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17D11" w14:textId="77777777" w:rsidR="002B3F14" w:rsidRDefault="00000000">
      <w:pPr>
        <w:spacing w:after="0"/>
        <w:ind w:left="-340" w:right="187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6AB37B" wp14:editId="15743D18">
                <wp:simplePos x="0" y="0"/>
                <wp:positionH relativeFrom="page">
                  <wp:posOffset>-8441</wp:posOffset>
                </wp:positionH>
                <wp:positionV relativeFrom="page">
                  <wp:posOffset>-1</wp:posOffset>
                </wp:positionV>
                <wp:extent cx="12200442" cy="6858002"/>
                <wp:effectExtent l="0" t="0" r="0" b="0"/>
                <wp:wrapTopAndBottom/>
                <wp:docPr id="18079" name="Group 18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00442" cy="6858002"/>
                          <a:chOff x="0" y="0"/>
                          <a:chExt cx="12200442" cy="6858002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442" y="0"/>
                            <a:ext cx="12192000" cy="685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13" name="Picture 231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442" y="2218946"/>
                            <a:ext cx="12185904" cy="3139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32468" y="4762438"/>
                            <a:ext cx="8796401" cy="19288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14" name="Picture 2311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37979" y="4948938"/>
                            <a:ext cx="7961376" cy="16184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55" name="Shape 23655"/>
                        <wps:cNvSpPr/>
                        <wps:spPr>
                          <a:xfrm>
                            <a:off x="1770568" y="4800602"/>
                            <a:ext cx="8667750" cy="1800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7750" h="1800225">
                                <a:moveTo>
                                  <a:pt x="0" y="0"/>
                                </a:moveTo>
                                <a:lnTo>
                                  <a:pt x="8667750" y="0"/>
                                </a:lnTo>
                                <a:lnTo>
                                  <a:pt x="8667750" y="1800225"/>
                                </a:lnTo>
                                <a:lnTo>
                                  <a:pt x="0" y="1800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4509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856287" y="4923918"/>
                            <a:ext cx="3322318" cy="736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D53F4" w14:textId="7C17DAEF" w:rsidR="002B3F14" w:rsidRPr="00617058" w:rsidRDefault="00AE2372">
                              <w:pPr>
                                <w:rPr>
                                  <w:rFonts w:ascii="华文行楷" w:eastAsia="华文行楷"/>
                                </w:rPr>
                              </w:pPr>
                              <w:r w:rsidRPr="00617058">
                                <w:rPr>
                                  <w:rFonts w:ascii="华文行楷" w:eastAsia="华文行楷" w:hAnsi="Bradley Hand ITC" w:cs="Bradley Hand ITC" w:hint="eastAsia"/>
                                  <w:color w:val="FFFFFF"/>
                                  <w:sz w:val="80"/>
                                </w:rPr>
                                <w:t>欢迎来到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187634" y="5467478"/>
                            <a:ext cx="7934707" cy="736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ACAFD" w14:textId="29C0F4AE" w:rsidR="002B3F14" w:rsidRPr="00617058" w:rsidRDefault="00AE2372">
                              <w:pPr>
                                <w:rPr>
                                  <w:rFonts w:ascii="华文行楷" w:eastAsia="华文行楷"/>
                                </w:rPr>
                              </w:pPr>
                              <w:r w:rsidRPr="00617058">
                                <w:rPr>
                                  <w:rFonts w:ascii="华文行楷" w:eastAsia="华文行楷" w:hAnsi="Bradley Hand ITC" w:cs="Bradley Hand ITC" w:hint="eastAsia"/>
                                  <w:color w:val="FFFFFF"/>
                                  <w:sz w:val="80"/>
                                </w:rPr>
                                <w:t>一场意料之外的旅途，深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131883" y="6020881"/>
                            <a:ext cx="10559216" cy="736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85834" w14:textId="38D82360" w:rsidR="002B3F14" w:rsidRPr="00AE2372" w:rsidRDefault="00000000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ascii="Bradley Hand ITC" w:eastAsia="Bradley Hand ITC" w:hAnsi="Bradley Hand ITC" w:cs="Bradley Hand ITC"/>
                                  <w:color w:val="FFFFFF"/>
                                  <w:sz w:val="80"/>
                                </w:rPr>
                                <w:t>Microsoft Defender</w:t>
                              </w:r>
                              <w:r w:rsidR="00AE2372" w:rsidRPr="00617058">
                                <w:rPr>
                                  <w:rFonts w:ascii="华文行楷" w:eastAsia="华文行楷" w:hAnsi="Bradley Hand ITC" w:cs="Bradley Hand ITC" w:hint="eastAsia"/>
                                  <w:color w:val="FFFFFF"/>
                                  <w:sz w:val="80"/>
                                </w:rPr>
                                <w:t>的签名世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88012"/>
                            <a:ext cx="5476047" cy="2186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6047" h="2186559">
                                <a:moveTo>
                                  <a:pt x="3339442" y="38358"/>
                                </a:moveTo>
                                <a:cubicBezTo>
                                  <a:pt x="3408693" y="40704"/>
                                  <a:pt x="3478241" y="50419"/>
                                  <a:pt x="3544250" y="68199"/>
                                </a:cubicBezTo>
                                <a:cubicBezTo>
                                  <a:pt x="3617275" y="87884"/>
                                  <a:pt x="3681029" y="116332"/>
                                  <a:pt x="3730558" y="151384"/>
                                </a:cubicBezTo>
                                <a:cubicBezTo>
                                  <a:pt x="3942776" y="16637"/>
                                  <a:pt x="4317807" y="0"/>
                                  <a:pt x="4568251" y="114173"/>
                                </a:cubicBezTo>
                                <a:cubicBezTo>
                                  <a:pt x="4673407" y="162179"/>
                                  <a:pt x="4744400" y="228473"/>
                                  <a:pt x="4768911" y="301498"/>
                                </a:cubicBezTo>
                                <a:cubicBezTo>
                                  <a:pt x="5116637" y="352679"/>
                                  <a:pt x="5321742" y="546608"/>
                                  <a:pt x="5227127" y="734568"/>
                                </a:cubicBezTo>
                                <a:cubicBezTo>
                                  <a:pt x="5219126" y="750443"/>
                                  <a:pt x="5209093" y="765937"/>
                                  <a:pt x="5197155" y="780923"/>
                                </a:cubicBezTo>
                                <a:cubicBezTo>
                                  <a:pt x="5476047" y="976884"/>
                                  <a:pt x="5407848" y="1257554"/>
                                  <a:pt x="5044628" y="1408049"/>
                                </a:cubicBezTo>
                                <a:cubicBezTo>
                                  <a:pt x="4931598" y="1454912"/>
                                  <a:pt x="4798121" y="1485265"/>
                                  <a:pt x="4657024" y="1496060"/>
                                </a:cubicBezTo>
                                <a:cubicBezTo>
                                  <a:pt x="4653849" y="1706880"/>
                                  <a:pt x="4334444" y="1876298"/>
                                  <a:pt x="3943538" y="1874647"/>
                                </a:cubicBezTo>
                                <a:cubicBezTo>
                                  <a:pt x="3812855" y="1874012"/>
                                  <a:pt x="3685093" y="1854073"/>
                                  <a:pt x="3574221" y="1816735"/>
                                </a:cubicBezTo>
                                <a:cubicBezTo>
                                  <a:pt x="3442014" y="2053082"/>
                                  <a:pt x="2980751" y="2186559"/>
                                  <a:pt x="2543998" y="2115058"/>
                                </a:cubicBezTo>
                                <a:cubicBezTo>
                                  <a:pt x="2360991" y="2085086"/>
                                  <a:pt x="2202876" y="2021586"/>
                                  <a:pt x="2096577" y="1935607"/>
                                </a:cubicBezTo>
                                <a:cubicBezTo>
                                  <a:pt x="1649410" y="2081149"/>
                                  <a:pt x="1069020" y="2002917"/>
                                  <a:pt x="800211" y="1760855"/>
                                </a:cubicBezTo>
                                <a:cubicBezTo>
                                  <a:pt x="796833" y="1757807"/>
                                  <a:pt x="793493" y="1754632"/>
                                  <a:pt x="790229" y="1751584"/>
                                </a:cubicBezTo>
                                <a:cubicBezTo>
                                  <a:pt x="497583" y="1770126"/>
                                  <a:pt x="232496" y="1657350"/>
                                  <a:pt x="198142" y="1499997"/>
                                </a:cubicBezTo>
                                <a:cubicBezTo>
                                  <a:pt x="179829" y="1416050"/>
                                  <a:pt x="231188" y="1331976"/>
                                  <a:pt x="338515" y="1270381"/>
                                </a:cubicBezTo>
                                <a:cubicBezTo>
                                  <a:pt x="85120" y="1189863"/>
                                  <a:pt x="0" y="1013206"/>
                                  <a:pt x="148396" y="875792"/>
                                </a:cubicBezTo>
                                <a:cubicBezTo>
                                  <a:pt x="234007" y="796417"/>
                                  <a:pt x="384159" y="744093"/>
                                  <a:pt x="552676" y="734568"/>
                                </a:cubicBezTo>
                                <a:lnTo>
                                  <a:pt x="557121" y="728091"/>
                                </a:lnTo>
                                <a:cubicBezTo>
                                  <a:pt x="495614" y="484124"/>
                                  <a:pt x="812340" y="259461"/>
                                  <a:pt x="1264561" y="226314"/>
                                </a:cubicBezTo>
                                <a:cubicBezTo>
                                  <a:pt x="1447860" y="212852"/>
                                  <a:pt x="1634170" y="232918"/>
                                  <a:pt x="1793682" y="283337"/>
                                </a:cubicBezTo>
                                <a:cubicBezTo>
                                  <a:pt x="1962719" y="111506"/>
                                  <a:pt x="2357816" y="46101"/>
                                  <a:pt x="2676205" y="137414"/>
                                </a:cubicBezTo>
                                <a:cubicBezTo>
                                  <a:pt x="2731831" y="153416"/>
                                  <a:pt x="2782885" y="173609"/>
                                  <a:pt x="2827843" y="197485"/>
                                </a:cubicBezTo>
                                <a:cubicBezTo>
                                  <a:pt x="2926617" y="90615"/>
                                  <a:pt x="3131690" y="31322"/>
                                  <a:pt x="3339442" y="3835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C8E3A">
                              <a:alpha val="3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5804850" y="589282"/>
                            <a:ext cx="116459" cy="116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" h="116332">
                                <a:moveTo>
                                  <a:pt x="58166" y="0"/>
                                </a:moveTo>
                                <a:cubicBezTo>
                                  <a:pt x="90424" y="0"/>
                                  <a:pt x="116459" y="26035"/>
                                  <a:pt x="116459" y="58166"/>
                                </a:cubicBezTo>
                                <a:cubicBezTo>
                                  <a:pt x="116459" y="90297"/>
                                  <a:pt x="90424" y="116332"/>
                                  <a:pt x="58166" y="116332"/>
                                </a:cubicBezTo>
                                <a:cubicBezTo>
                                  <a:pt x="26035" y="116332"/>
                                  <a:pt x="0" y="90297"/>
                                  <a:pt x="0" y="58166"/>
                                </a:cubicBezTo>
                                <a:cubicBezTo>
                                  <a:pt x="0" y="26035"/>
                                  <a:pt x="26035" y="0"/>
                                  <a:pt x="581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C8E3A">
                              <a:alpha val="3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5551358" y="563373"/>
                            <a:ext cx="232918" cy="232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918" h="232791">
                                <a:moveTo>
                                  <a:pt x="116459" y="0"/>
                                </a:moveTo>
                                <a:cubicBezTo>
                                  <a:pt x="180721" y="0"/>
                                  <a:pt x="232918" y="52070"/>
                                  <a:pt x="232918" y="116332"/>
                                </a:cubicBezTo>
                                <a:cubicBezTo>
                                  <a:pt x="232918" y="180721"/>
                                  <a:pt x="180721" y="232791"/>
                                  <a:pt x="116459" y="232791"/>
                                </a:cubicBezTo>
                                <a:cubicBezTo>
                                  <a:pt x="52197" y="232791"/>
                                  <a:pt x="0" y="180721"/>
                                  <a:pt x="0" y="116332"/>
                                </a:cubicBezTo>
                                <a:cubicBezTo>
                                  <a:pt x="0" y="52070"/>
                                  <a:pt x="52197" y="0"/>
                                  <a:pt x="1164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C8E3A">
                              <a:alpha val="3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5183058" y="556389"/>
                            <a:ext cx="349250" cy="34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0" h="349250">
                                <a:moveTo>
                                  <a:pt x="174625" y="0"/>
                                </a:moveTo>
                                <a:cubicBezTo>
                                  <a:pt x="271018" y="0"/>
                                  <a:pt x="349250" y="78232"/>
                                  <a:pt x="349250" y="174625"/>
                                </a:cubicBezTo>
                                <a:cubicBezTo>
                                  <a:pt x="349250" y="271145"/>
                                  <a:pt x="271018" y="349250"/>
                                  <a:pt x="174625" y="349250"/>
                                </a:cubicBezTo>
                                <a:cubicBezTo>
                                  <a:pt x="78232" y="349250"/>
                                  <a:pt x="0" y="271145"/>
                                  <a:pt x="0" y="174625"/>
                                </a:cubicBezTo>
                                <a:cubicBezTo>
                                  <a:pt x="0" y="78232"/>
                                  <a:pt x="78232" y="0"/>
                                  <a:pt x="174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C8E3A">
                              <a:alpha val="3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85092"/>
                            <a:ext cx="5476047" cy="2189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6047" h="2189480">
                                <a:moveTo>
                                  <a:pt x="557121" y="731012"/>
                                </a:moveTo>
                                <a:cubicBezTo>
                                  <a:pt x="495614" y="487045"/>
                                  <a:pt x="812340" y="262382"/>
                                  <a:pt x="1264561" y="229235"/>
                                </a:cubicBezTo>
                                <a:cubicBezTo>
                                  <a:pt x="1447860" y="215773"/>
                                  <a:pt x="1634170" y="235839"/>
                                  <a:pt x="1793682" y="286258"/>
                                </a:cubicBezTo>
                                <a:cubicBezTo>
                                  <a:pt x="1962719" y="114427"/>
                                  <a:pt x="2357816" y="49022"/>
                                  <a:pt x="2676205" y="140335"/>
                                </a:cubicBezTo>
                                <a:cubicBezTo>
                                  <a:pt x="2731831" y="156337"/>
                                  <a:pt x="2782885" y="176530"/>
                                  <a:pt x="2827843" y="200406"/>
                                </a:cubicBezTo>
                                <a:cubicBezTo>
                                  <a:pt x="2959542" y="57912"/>
                                  <a:pt x="3280217" y="0"/>
                                  <a:pt x="3544250" y="71120"/>
                                </a:cubicBezTo>
                                <a:cubicBezTo>
                                  <a:pt x="3617275" y="90805"/>
                                  <a:pt x="3681029" y="119253"/>
                                  <a:pt x="3730558" y="154305"/>
                                </a:cubicBezTo>
                                <a:cubicBezTo>
                                  <a:pt x="3942776" y="19558"/>
                                  <a:pt x="4317807" y="2921"/>
                                  <a:pt x="4568251" y="117094"/>
                                </a:cubicBezTo>
                                <a:cubicBezTo>
                                  <a:pt x="4673407" y="165100"/>
                                  <a:pt x="4744400" y="231394"/>
                                  <a:pt x="4768911" y="304419"/>
                                </a:cubicBezTo>
                                <a:cubicBezTo>
                                  <a:pt x="5116637" y="355600"/>
                                  <a:pt x="5321742" y="549529"/>
                                  <a:pt x="5227127" y="737489"/>
                                </a:cubicBezTo>
                                <a:cubicBezTo>
                                  <a:pt x="5219126" y="753364"/>
                                  <a:pt x="5209093" y="768858"/>
                                  <a:pt x="5197155" y="783844"/>
                                </a:cubicBezTo>
                                <a:cubicBezTo>
                                  <a:pt x="5476047" y="979805"/>
                                  <a:pt x="5407848" y="1260475"/>
                                  <a:pt x="5044628" y="1410970"/>
                                </a:cubicBezTo>
                                <a:cubicBezTo>
                                  <a:pt x="4931598" y="1457833"/>
                                  <a:pt x="4798121" y="1488186"/>
                                  <a:pt x="4657024" y="1498981"/>
                                </a:cubicBezTo>
                                <a:cubicBezTo>
                                  <a:pt x="4653849" y="1709801"/>
                                  <a:pt x="4334444" y="1879219"/>
                                  <a:pt x="3943538" y="1877568"/>
                                </a:cubicBezTo>
                                <a:cubicBezTo>
                                  <a:pt x="3812855" y="1876933"/>
                                  <a:pt x="3685093" y="1856994"/>
                                  <a:pt x="3574221" y="1819656"/>
                                </a:cubicBezTo>
                                <a:cubicBezTo>
                                  <a:pt x="3442014" y="2056003"/>
                                  <a:pt x="2980751" y="2189480"/>
                                  <a:pt x="2543998" y="2117979"/>
                                </a:cubicBezTo>
                                <a:cubicBezTo>
                                  <a:pt x="2360991" y="2088007"/>
                                  <a:pt x="2202876" y="2024507"/>
                                  <a:pt x="2096577" y="1938528"/>
                                </a:cubicBezTo>
                                <a:cubicBezTo>
                                  <a:pt x="1649410" y="2084070"/>
                                  <a:pt x="1069020" y="2005838"/>
                                  <a:pt x="800211" y="1763776"/>
                                </a:cubicBezTo>
                                <a:cubicBezTo>
                                  <a:pt x="796833" y="1760728"/>
                                  <a:pt x="793493" y="1757553"/>
                                  <a:pt x="790229" y="1754505"/>
                                </a:cubicBezTo>
                                <a:cubicBezTo>
                                  <a:pt x="497583" y="1773047"/>
                                  <a:pt x="232496" y="1660271"/>
                                  <a:pt x="198142" y="1502918"/>
                                </a:cubicBezTo>
                                <a:cubicBezTo>
                                  <a:pt x="179829" y="1418971"/>
                                  <a:pt x="231188" y="1334897"/>
                                  <a:pt x="338515" y="1273302"/>
                                </a:cubicBezTo>
                                <a:cubicBezTo>
                                  <a:pt x="85120" y="1192784"/>
                                  <a:pt x="0" y="1016127"/>
                                  <a:pt x="148396" y="878713"/>
                                </a:cubicBezTo>
                                <a:cubicBezTo>
                                  <a:pt x="234007" y="799338"/>
                                  <a:pt x="384159" y="747014"/>
                                  <a:pt x="552676" y="737489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804850" y="589282"/>
                            <a:ext cx="116459" cy="116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" h="116332">
                                <a:moveTo>
                                  <a:pt x="116459" y="58166"/>
                                </a:moveTo>
                                <a:cubicBezTo>
                                  <a:pt x="116459" y="90297"/>
                                  <a:pt x="90424" y="116332"/>
                                  <a:pt x="58166" y="116332"/>
                                </a:cubicBezTo>
                                <a:cubicBezTo>
                                  <a:pt x="26035" y="116332"/>
                                  <a:pt x="0" y="90297"/>
                                  <a:pt x="0" y="58166"/>
                                </a:cubicBezTo>
                                <a:cubicBezTo>
                                  <a:pt x="0" y="26035"/>
                                  <a:pt x="26035" y="0"/>
                                  <a:pt x="58166" y="0"/>
                                </a:cubicBezTo>
                                <a:cubicBezTo>
                                  <a:pt x="90424" y="0"/>
                                  <a:pt x="116459" y="26035"/>
                                  <a:pt x="116459" y="5816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5551358" y="563373"/>
                            <a:ext cx="232918" cy="232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918" h="232791">
                                <a:moveTo>
                                  <a:pt x="232918" y="116332"/>
                                </a:moveTo>
                                <a:cubicBezTo>
                                  <a:pt x="232918" y="180721"/>
                                  <a:pt x="180721" y="232791"/>
                                  <a:pt x="116459" y="232791"/>
                                </a:cubicBezTo>
                                <a:cubicBezTo>
                                  <a:pt x="52197" y="232791"/>
                                  <a:pt x="0" y="180721"/>
                                  <a:pt x="0" y="116332"/>
                                </a:cubicBezTo>
                                <a:cubicBezTo>
                                  <a:pt x="0" y="52070"/>
                                  <a:pt x="52197" y="0"/>
                                  <a:pt x="116459" y="0"/>
                                </a:cubicBezTo>
                                <a:cubicBezTo>
                                  <a:pt x="180721" y="0"/>
                                  <a:pt x="232918" y="52070"/>
                                  <a:pt x="232918" y="116332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183058" y="556389"/>
                            <a:ext cx="349250" cy="34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0" h="349250">
                                <a:moveTo>
                                  <a:pt x="349250" y="174625"/>
                                </a:moveTo>
                                <a:cubicBezTo>
                                  <a:pt x="349250" y="271145"/>
                                  <a:pt x="271018" y="349250"/>
                                  <a:pt x="174625" y="349250"/>
                                </a:cubicBezTo>
                                <a:cubicBezTo>
                                  <a:pt x="78232" y="349250"/>
                                  <a:pt x="0" y="271145"/>
                                  <a:pt x="0" y="174625"/>
                                </a:cubicBezTo>
                                <a:cubicBezTo>
                                  <a:pt x="0" y="78232"/>
                                  <a:pt x="78232" y="0"/>
                                  <a:pt x="174625" y="0"/>
                                </a:cubicBezTo>
                                <a:cubicBezTo>
                                  <a:pt x="271018" y="0"/>
                                  <a:pt x="349250" y="78232"/>
                                  <a:pt x="349250" y="17462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344180" y="1350139"/>
                            <a:ext cx="309982" cy="43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982" h="43307">
                                <a:moveTo>
                                  <a:pt x="309982" y="38735"/>
                                </a:moveTo>
                                <a:cubicBezTo>
                                  <a:pt x="201803" y="43307"/>
                                  <a:pt x="93637" y="29718"/>
                                  <a:pt x="0" y="0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792033" y="1811911"/>
                            <a:ext cx="135623" cy="18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23" h="18542">
                                <a:moveTo>
                                  <a:pt x="135623" y="0"/>
                                </a:moveTo>
                                <a:cubicBezTo>
                                  <a:pt x="92126" y="9398"/>
                                  <a:pt x="46520" y="15621"/>
                                  <a:pt x="0" y="18542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2014535" y="1930783"/>
                            <a:ext cx="81788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788" h="84455">
                                <a:moveTo>
                                  <a:pt x="81788" y="84455"/>
                                </a:moveTo>
                                <a:cubicBezTo>
                                  <a:pt x="49022" y="57912"/>
                                  <a:pt x="21590" y="29591"/>
                                  <a:pt x="0" y="0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3574857" y="1804672"/>
                            <a:ext cx="32639" cy="92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39" h="92710">
                                <a:moveTo>
                                  <a:pt x="32639" y="0"/>
                                </a:moveTo>
                                <a:cubicBezTo>
                                  <a:pt x="27813" y="31496"/>
                                  <a:pt x="16891" y="62484"/>
                                  <a:pt x="0" y="92710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4256212" y="1232536"/>
                            <a:ext cx="400050" cy="346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346075">
                                <a:moveTo>
                                  <a:pt x="0" y="0"/>
                                </a:moveTo>
                                <a:cubicBezTo>
                                  <a:pt x="245364" y="64389"/>
                                  <a:pt x="400050" y="199009"/>
                                  <a:pt x="397891" y="346075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5017577" y="863855"/>
                            <a:ext cx="177165" cy="129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165" h="129794">
                                <a:moveTo>
                                  <a:pt x="177165" y="0"/>
                                </a:moveTo>
                                <a:cubicBezTo>
                                  <a:pt x="137414" y="50038"/>
                                  <a:pt x="76708" y="94488"/>
                                  <a:pt x="0" y="129794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4769546" y="382272"/>
                            <a:ext cx="9906" cy="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" h="61341">
                                <a:moveTo>
                                  <a:pt x="0" y="0"/>
                                </a:moveTo>
                                <a:cubicBezTo>
                                  <a:pt x="6858" y="20193"/>
                                  <a:pt x="9906" y="40767"/>
                                  <a:pt x="9398" y="61341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638102" y="232539"/>
                            <a:ext cx="90805" cy="78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05" h="78232">
                                <a:moveTo>
                                  <a:pt x="0" y="78232"/>
                                </a:moveTo>
                                <a:cubicBezTo>
                                  <a:pt x="23114" y="49911"/>
                                  <a:pt x="53721" y="23622"/>
                                  <a:pt x="90805" y="0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789235" y="280545"/>
                            <a:ext cx="43942" cy="67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67437">
                                <a:moveTo>
                                  <a:pt x="0" y="67437"/>
                                </a:moveTo>
                                <a:cubicBezTo>
                                  <a:pt x="9398" y="44069"/>
                                  <a:pt x="24257" y="21463"/>
                                  <a:pt x="43942" y="0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793047" y="370968"/>
                            <a:ext cx="159131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131" h="65405">
                                <a:moveTo>
                                  <a:pt x="0" y="0"/>
                                </a:moveTo>
                                <a:cubicBezTo>
                                  <a:pt x="57785" y="18161"/>
                                  <a:pt x="111125" y="40132"/>
                                  <a:pt x="159131" y="65405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57146" y="816104"/>
                            <a:ext cx="27749" cy="68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49" h="68834">
                                <a:moveTo>
                                  <a:pt x="27749" y="68834"/>
                                </a:moveTo>
                                <a:cubicBezTo>
                                  <a:pt x="15151" y="46355"/>
                                  <a:pt x="5867" y="23368"/>
                                  <a:pt x="0" y="0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937130" y="978775"/>
                            <a:ext cx="5023632" cy="477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FBF9D" w14:textId="77777777" w:rsidR="002B3F14" w:rsidRDefault="00000000">
                              <w:r>
                                <w:rPr>
                                  <w:color w:val="FFFFFF"/>
                                  <w:sz w:val="56"/>
                                </w:rPr>
                                <w:t>https://shorturl.at/bPCz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Shape 39"/>
                        <wps:cNvSpPr/>
                        <wps:spPr>
                          <a:xfrm>
                            <a:off x="6572691" y="2183513"/>
                            <a:ext cx="5446522" cy="2186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6522" h="2186559">
                                <a:moveTo>
                                  <a:pt x="3321356" y="38358"/>
                                </a:moveTo>
                                <a:cubicBezTo>
                                  <a:pt x="3390226" y="40704"/>
                                  <a:pt x="3459385" y="50419"/>
                                  <a:pt x="3525012" y="68199"/>
                                </a:cubicBezTo>
                                <a:cubicBezTo>
                                  <a:pt x="3597783" y="87884"/>
                                  <a:pt x="3661156" y="116332"/>
                                  <a:pt x="3710305" y="151384"/>
                                </a:cubicBezTo>
                                <a:cubicBezTo>
                                  <a:pt x="3921506" y="16637"/>
                                  <a:pt x="4294506" y="0"/>
                                  <a:pt x="4543552" y="114173"/>
                                </a:cubicBezTo>
                                <a:cubicBezTo>
                                  <a:pt x="4648200" y="162179"/>
                                  <a:pt x="4718685" y="228473"/>
                                  <a:pt x="4743070" y="301498"/>
                                </a:cubicBezTo>
                                <a:cubicBezTo>
                                  <a:pt x="5088890" y="352679"/>
                                  <a:pt x="5292979" y="546608"/>
                                  <a:pt x="5198872" y="734568"/>
                                </a:cubicBezTo>
                                <a:cubicBezTo>
                                  <a:pt x="5190871" y="750443"/>
                                  <a:pt x="5180965" y="765937"/>
                                  <a:pt x="5169027" y="780923"/>
                                </a:cubicBezTo>
                                <a:cubicBezTo>
                                  <a:pt x="5446522" y="976884"/>
                                  <a:pt x="5378577" y="1257554"/>
                                  <a:pt x="5017389" y="1408049"/>
                                </a:cubicBezTo>
                                <a:cubicBezTo>
                                  <a:pt x="4904995" y="1454912"/>
                                  <a:pt x="4772152" y="1485265"/>
                                  <a:pt x="4631818" y="1496060"/>
                                </a:cubicBezTo>
                                <a:cubicBezTo>
                                  <a:pt x="4628770" y="1706880"/>
                                  <a:pt x="4311015" y="1876298"/>
                                  <a:pt x="3922141" y="1874647"/>
                                </a:cubicBezTo>
                                <a:cubicBezTo>
                                  <a:pt x="3792220" y="1874012"/>
                                  <a:pt x="3665093" y="1854073"/>
                                  <a:pt x="3554984" y="1816735"/>
                                </a:cubicBezTo>
                                <a:cubicBezTo>
                                  <a:pt x="3423412" y="2053082"/>
                                  <a:pt x="2964688" y="2186559"/>
                                  <a:pt x="2530348" y="2115058"/>
                                </a:cubicBezTo>
                                <a:cubicBezTo>
                                  <a:pt x="2348230" y="2085086"/>
                                  <a:pt x="2191004" y="2021586"/>
                                  <a:pt x="2085213" y="1935607"/>
                                </a:cubicBezTo>
                                <a:cubicBezTo>
                                  <a:pt x="1640459" y="2081149"/>
                                  <a:pt x="1063244" y="2002917"/>
                                  <a:pt x="795909" y="1760855"/>
                                </a:cubicBezTo>
                                <a:cubicBezTo>
                                  <a:pt x="792480" y="1757807"/>
                                  <a:pt x="789178" y="1754632"/>
                                  <a:pt x="786003" y="1751584"/>
                                </a:cubicBezTo>
                                <a:cubicBezTo>
                                  <a:pt x="494919" y="1770126"/>
                                  <a:pt x="231267" y="1657350"/>
                                  <a:pt x="197104" y="1499997"/>
                                </a:cubicBezTo>
                                <a:cubicBezTo>
                                  <a:pt x="178816" y="1416050"/>
                                  <a:pt x="229870" y="1331976"/>
                                  <a:pt x="336677" y="1270381"/>
                                </a:cubicBezTo>
                                <a:cubicBezTo>
                                  <a:pt x="84709" y="1189863"/>
                                  <a:pt x="0" y="1013206"/>
                                  <a:pt x="147574" y="875792"/>
                                </a:cubicBezTo>
                                <a:cubicBezTo>
                                  <a:pt x="232791" y="796417"/>
                                  <a:pt x="382016" y="744093"/>
                                  <a:pt x="549656" y="734568"/>
                                </a:cubicBezTo>
                                <a:lnTo>
                                  <a:pt x="554101" y="728091"/>
                                </a:lnTo>
                                <a:cubicBezTo>
                                  <a:pt x="492887" y="484124"/>
                                  <a:pt x="807974" y="259461"/>
                                  <a:pt x="1257681" y="226314"/>
                                </a:cubicBezTo>
                                <a:cubicBezTo>
                                  <a:pt x="1439926" y="212852"/>
                                  <a:pt x="1625219" y="232918"/>
                                  <a:pt x="1783969" y="283337"/>
                                </a:cubicBezTo>
                                <a:cubicBezTo>
                                  <a:pt x="1952117" y="111506"/>
                                  <a:pt x="2345055" y="46101"/>
                                  <a:pt x="2661666" y="137414"/>
                                </a:cubicBezTo>
                                <a:cubicBezTo>
                                  <a:pt x="2717038" y="153416"/>
                                  <a:pt x="2767838" y="173609"/>
                                  <a:pt x="2812542" y="197485"/>
                                </a:cubicBezTo>
                                <a:cubicBezTo>
                                  <a:pt x="2910745" y="90615"/>
                                  <a:pt x="3114746" y="31322"/>
                                  <a:pt x="3321356" y="3835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C8E3A">
                              <a:alpha val="3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7065833" y="554737"/>
                            <a:ext cx="116332" cy="116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32" h="116459">
                                <a:moveTo>
                                  <a:pt x="58166" y="0"/>
                                </a:moveTo>
                                <a:cubicBezTo>
                                  <a:pt x="90297" y="0"/>
                                  <a:pt x="116332" y="26035"/>
                                  <a:pt x="116332" y="58166"/>
                                </a:cubicBezTo>
                                <a:cubicBezTo>
                                  <a:pt x="116332" y="90297"/>
                                  <a:pt x="90297" y="116459"/>
                                  <a:pt x="58166" y="116459"/>
                                </a:cubicBezTo>
                                <a:cubicBezTo>
                                  <a:pt x="26035" y="116459"/>
                                  <a:pt x="0" y="90297"/>
                                  <a:pt x="0" y="58166"/>
                                </a:cubicBezTo>
                                <a:cubicBezTo>
                                  <a:pt x="0" y="26035"/>
                                  <a:pt x="26035" y="0"/>
                                  <a:pt x="581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C8E3A">
                              <a:alpha val="3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7431592" y="1017398"/>
                            <a:ext cx="232918" cy="232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918" h="232791">
                                <a:moveTo>
                                  <a:pt x="116459" y="0"/>
                                </a:moveTo>
                                <a:cubicBezTo>
                                  <a:pt x="180721" y="0"/>
                                  <a:pt x="232918" y="52070"/>
                                  <a:pt x="232918" y="116332"/>
                                </a:cubicBezTo>
                                <a:cubicBezTo>
                                  <a:pt x="232918" y="180721"/>
                                  <a:pt x="180721" y="232791"/>
                                  <a:pt x="116459" y="232791"/>
                                </a:cubicBezTo>
                                <a:cubicBezTo>
                                  <a:pt x="52197" y="232791"/>
                                  <a:pt x="0" y="180721"/>
                                  <a:pt x="0" y="116332"/>
                                </a:cubicBezTo>
                                <a:cubicBezTo>
                                  <a:pt x="0" y="52070"/>
                                  <a:pt x="52197" y="0"/>
                                  <a:pt x="1164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C8E3A">
                              <a:alpha val="3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7871012" y="1570230"/>
                            <a:ext cx="349250" cy="34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0" h="349250">
                                <a:moveTo>
                                  <a:pt x="174625" y="0"/>
                                </a:moveTo>
                                <a:cubicBezTo>
                                  <a:pt x="271018" y="0"/>
                                  <a:pt x="349250" y="78232"/>
                                  <a:pt x="349250" y="174625"/>
                                </a:cubicBezTo>
                                <a:cubicBezTo>
                                  <a:pt x="349250" y="271145"/>
                                  <a:pt x="271018" y="349250"/>
                                  <a:pt x="174625" y="349250"/>
                                </a:cubicBezTo>
                                <a:cubicBezTo>
                                  <a:pt x="78105" y="349250"/>
                                  <a:pt x="0" y="271145"/>
                                  <a:pt x="0" y="174625"/>
                                </a:cubicBezTo>
                                <a:cubicBezTo>
                                  <a:pt x="0" y="78232"/>
                                  <a:pt x="78105" y="0"/>
                                  <a:pt x="174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C8E3A">
                              <a:alpha val="3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6572691" y="2180592"/>
                            <a:ext cx="5446522" cy="2189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6522" h="2189480">
                                <a:moveTo>
                                  <a:pt x="554101" y="731012"/>
                                </a:moveTo>
                                <a:cubicBezTo>
                                  <a:pt x="492887" y="487045"/>
                                  <a:pt x="807974" y="262382"/>
                                  <a:pt x="1257681" y="229235"/>
                                </a:cubicBezTo>
                                <a:cubicBezTo>
                                  <a:pt x="1439926" y="215773"/>
                                  <a:pt x="1625219" y="235839"/>
                                  <a:pt x="1783969" y="286258"/>
                                </a:cubicBezTo>
                                <a:cubicBezTo>
                                  <a:pt x="1952117" y="114427"/>
                                  <a:pt x="2345055" y="49022"/>
                                  <a:pt x="2661666" y="140335"/>
                                </a:cubicBezTo>
                                <a:cubicBezTo>
                                  <a:pt x="2717038" y="156337"/>
                                  <a:pt x="2767838" y="176530"/>
                                  <a:pt x="2812542" y="200406"/>
                                </a:cubicBezTo>
                                <a:cubicBezTo>
                                  <a:pt x="2943479" y="57912"/>
                                  <a:pt x="3262503" y="0"/>
                                  <a:pt x="3525012" y="71120"/>
                                </a:cubicBezTo>
                                <a:cubicBezTo>
                                  <a:pt x="3597783" y="90805"/>
                                  <a:pt x="3661156" y="119253"/>
                                  <a:pt x="3710305" y="154305"/>
                                </a:cubicBezTo>
                                <a:cubicBezTo>
                                  <a:pt x="3921506" y="19558"/>
                                  <a:pt x="4294506" y="2921"/>
                                  <a:pt x="4543552" y="117094"/>
                                </a:cubicBezTo>
                                <a:cubicBezTo>
                                  <a:pt x="4648200" y="165100"/>
                                  <a:pt x="4718685" y="231394"/>
                                  <a:pt x="4743070" y="304419"/>
                                </a:cubicBezTo>
                                <a:cubicBezTo>
                                  <a:pt x="5088890" y="355600"/>
                                  <a:pt x="5292979" y="549529"/>
                                  <a:pt x="5198872" y="737489"/>
                                </a:cubicBezTo>
                                <a:cubicBezTo>
                                  <a:pt x="5190871" y="753364"/>
                                  <a:pt x="5180965" y="768858"/>
                                  <a:pt x="5169027" y="783844"/>
                                </a:cubicBezTo>
                                <a:cubicBezTo>
                                  <a:pt x="5446522" y="979805"/>
                                  <a:pt x="5378577" y="1260475"/>
                                  <a:pt x="5017389" y="1410970"/>
                                </a:cubicBezTo>
                                <a:cubicBezTo>
                                  <a:pt x="4904995" y="1457833"/>
                                  <a:pt x="4772152" y="1488186"/>
                                  <a:pt x="4631818" y="1498981"/>
                                </a:cubicBezTo>
                                <a:cubicBezTo>
                                  <a:pt x="4628770" y="1709801"/>
                                  <a:pt x="4311015" y="1879219"/>
                                  <a:pt x="3922141" y="1877568"/>
                                </a:cubicBezTo>
                                <a:cubicBezTo>
                                  <a:pt x="3792220" y="1876933"/>
                                  <a:pt x="3665093" y="1856994"/>
                                  <a:pt x="3554984" y="1819656"/>
                                </a:cubicBezTo>
                                <a:cubicBezTo>
                                  <a:pt x="3423412" y="2056003"/>
                                  <a:pt x="2964688" y="2189480"/>
                                  <a:pt x="2530348" y="2117979"/>
                                </a:cubicBezTo>
                                <a:cubicBezTo>
                                  <a:pt x="2348230" y="2088007"/>
                                  <a:pt x="2191004" y="2024507"/>
                                  <a:pt x="2085213" y="1938528"/>
                                </a:cubicBezTo>
                                <a:cubicBezTo>
                                  <a:pt x="1640459" y="2084070"/>
                                  <a:pt x="1063244" y="2005838"/>
                                  <a:pt x="795909" y="1763776"/>
                                </a:cubicBezTo>
                                <a:cubicBezTo>
                                  <a:pt x="792480" y="1760728"/>
                                  <a:pt x="789178" y="1757553"/>
                                  <a:pt x="786003" y="1754505"/>
                                </a:cubicBezTo>
                                <a:cubicBezTo>
                                  <a:pt x="494919" y="1773047"/>
                                  <a:pt x="231267" y="1660271"/>
                                  <a:pt x="197104" y="1502918"/>
                                </a:cubicBezTo>
                                <a:cubicBezTo>
                                  <a:pt x="178816" y="1418971"/>
                                  <a:pt x="229870" y="1334897"/>
                                  <a:pt x="336677" y="1273302"/>
                                </a:cubicBezTo>
                                <a:cubicBezTo>
                                  <a:pt x="84709" y="1192784"/>
                                  <a:pt x="0" y="1016127"/>
                                  <a:pt x="147574" y="878713"/>
                                </a:cubicBezTo>
                                <a:cubicBezTo>
                                  <a:pt x="232791" y="799338"/>
                                  <a:pt x="382016" y="747014"/>
                                  <a:pt x="549656" y="737489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7065833" y="554737"/>
                            <a:ext cx="116332" cy="116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32" h="116459">
                                <a:moveTo>
                                  <a:pt x="116332" y="58166"/>
                                </a:moveTo>
                                <a:cubicBezTo>
                                  <a:pt x="116332" y="90297"/>
                                  <a:pt x="90297" y="116459"/>
                                  <a:pt x="58166" y="116459"/>
                                </a:cubicBezTo>
                                <a:cubicBezTo>
                                  <a:pt x="26035" y="116459"/>
                                  <a:pt x="0" y="90297"/>
                                  <a:pt x="0" y="58166"/>
                                </a:cubicBezTo>
                                <a:cubicBezTo>
                                  <a:pt x="0" y="26035"/>
                                  <a:pt x="26035" y="0"/>
                                  <a:pt x="58166" y="0"/>
                                </a:cubicBezTo>
                                <a:cubicBezTo>
                                  <a:pt x="90297" y="0"/>
                                  <a:pt x="116332" y="26035"/>
                                  <a:pt x="116332" y="5816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7431592" y="1017398"/>
                            <a:ext cx="232918" cy="232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918" h="232791">
                                <a:moveTo>
                                  <a:pt x="232918" y="116332"/>
                                </a:moveTo>
                                <a:cubicBezTo>
                                  <a:pt x="232918" y="180721"/>
                                  <a:pt x="180721" y="232791"/>
                                  <a:pt x="116459" y="232791"/>
                                </a:cubicBezTo>
                                <a:cubicBezTo>
                                  <a:pt x="52197" y="232791"/>
                                  <a:pt x="0" y="180721"/>
                                  <a:pt x="0" y="116332"/>
                                </a:cubicBezTo>
                                <a:cubicBezTo>
                                  <a:pt x="0" y="52070"/>
                                  <a:pt x="52197" y="0"/>
                                  <a:pt x="116459" y="0"/>
                                </a:cubicBezTo>
                                <a:cubicBezTo>
                                  <a:pt x="180721" y="0"/>
                                  <a:pt x="232918" y="52070"/>
                                  <a:pt x="232918" y="116332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7871012" y="1570230"/>
                            <a:ext cx="349250" cy="34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0" h="349250">
                                <a:moveTo>
                                  <a:pt x="349250" y="174625"/>
                                </a:moveTo>
                                <a:cubicBezTo>
                                  <a:pt x="349250" y="271145"/>
                                  <a:pt x="271018" y="349250"/>
                                  <a:pt x="174625" y="349250"/>
                                </a:cubicBezTo>
                                <a:cubicBezTo>
                                  <a:pt x="78105" y="349250"/>
                                  <a:pt x="0" y="271145"/>
                                  <a:pt x="0" y="174625"/>
                                </a:cubicBezTo>
                                <a:cubicBezTo>
                                  <a:pt x="0" y="78232"/>
                                  <a:pt x="78105" y="0"/>
                                  <a:pt x="174625" y="0"/>
                                </a:cubicBezTo>
                                <a:cubicBezTo>
                                  <a:pt x="271018" y="0"/>
                                  <a:pt x="349250" y="78232"/>
                                  <a:pt x="349250" y="17462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6914956" y="3445639"/>
                            <a:ext cx="308356" cy="43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356" h="43307">
                                <a:moveTo>
                                  <a:pt x="308356" y="38735"/>
                                </a:moveTo>
                                <a:cubicBezTo>
                                  <a:pt x="200787" y="43307"/>
                                  <a:pt x="93218" y="29718"/>
                                  <a:pt x="0" y="0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7360473" y="3907410"/>
                            <a:ext cx="134874" cy="18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874" h="18542">
                                <a:moveTo>
                                  <a:pt x="134874" y="0"/>
                                </a:moveTo>
                                <a:cubicBezTo>
                                  <a:pt x="91567" y="9398"/>
                                  <a:pt x="46227" y="15621"/>
                                  <a:pt x="0" y="18542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8576370" y="4026283"/>
                            <a:ext cx="81280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0" h="84455">
                                <a:moveTo>
                                  <a:pt x="81280" y="84455"/>
                                </a:moveTo>
                                <a:cubicBezTo>
                                  <a:pt x="48768" y="57912"/>
                                  <a:pt x="21463" y="29591"/>
                                  <a:pt x="0" y="0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10128183" y="3900172"/>
                            <a:ext cx="32385" cy="92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" h="92710">
                                <a:moveTo>
                                  <a:pt x="32385" y="0"/>
                                </a:moveTo>
                                <a:cubicBezTo>
                                  <a:pt x="27686" y="31496"/>
                                  <a:pt x="16764" y="62484"/>
                                  <a:pt x="0" y="92710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10805855" y="3328037"/>
                            <a:ext cx="398018" cy="346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018" h="346075">
                                <a:moveTo>
                                  <a:pt x="0" y="0"/>
                                </a:moveTo>
                                <a:cubicBezTo>
                                  <a:pt x="243967" y="64389"/>
                                  <a:pt x="398018" y="199009"/>
                                  <a:pt x="395732" y="346075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11563029" y="2959356"/>
                            <a:ext cx="176276" cy="129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276" h="129794">
                                <a:moveTo>
                                  <a:pt x="176276" y="0"/>
                                </a:moveTo>
                                <a:cubicBezTo>
                                  <a:pt x="136779" y="50038"/>
                                  <a:pt x="76454" y="94488"/>
                                  <a:pt x="0" y="129794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11316522" y="2477772"/>
                            <a:ext cx="9778" cy="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8" h="61341">
                                <a:moveTo>
                                  <a:pt x="0" y="0"/>
                                </a:moveTo>
                                <a:cubicBezTo>
                                  <a:pt x="6731" y="20193"/>
                                  <a:pt x="9778" y="40767"/>
                                  <a:pt x="9271" y="61341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0191175" y="2328039"/>
                            <a:ext cx="90298" cy="78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98" h="78232">
                                <a:moveTo>
                                  <a:pt x="0" y="78232"/>
                                </a:moveTo>
                                <a:cubicBezTo>
                                  <a:pt x="22987" y="49911"/>
                                  <a:pt x="53340" y="23622"/>
                                  <a:pt x="90298" y="0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9346879" y="2376045"/>
                            <a:ext cx="43688" cy="67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88" h="67437">
                                <a:moveTo>
                                  <a:pt x="0" y="67437"/>
                                </a:moveTo>
                                <a:cubicBezTo>
                                  <a:pt x="9398" y="44069"/>
                                  <a:pt x="24003" y="21463"/>
                                  <a:pt x="43688" y="0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8356025" y="2466469"/>
                            <a:ext cx="158242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42" h="65405">
                                <a:moveTo>
                                  <a:pt x="0" y="0"/>
                                </a:moveTo>
                                <a:cubicBezTo>
                                  <a:pt x="57404" y="18161"/>
                                  <a:pt x="110617" y="40132"/>
                                  <a:pt x="158242" y="65405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7126792" y="2911604"/>
                            <a:ext cx="27686" cy="68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68834">
                                <a:moveTo>
                                  <a:pt x="27686" y="68834"/>
                                </a:moveTo>
                                <a:cubicBezTo>
                                  <a:pt x="15113" y="46355"/>
                                  <a:pt x="5842" y="23368"/>
                                  <a:pt x="0" y="0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7468803" y="3085371"/>
                            <a:ext cx="842924" cy="4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E052B" w14:textId="77777777" w:rsidR="002B3F14" w:rsidRDefault="00000000">
                              <w:r>
                                <w:rPr>
                                  <w:color w:val="FFFFFF"/>
                                  <w:sz w:val="48"/>
                                </w:rPr>
                                <w:t>http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56" name="Rectangle 17956"/>
                        <wps:cNvSpPr/>
                        <wps:spPr>
                          <a:xfrm>
                            <a:off x="8103676" y="3085371"/>
                            <a:ext cx="108869" cy="4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31D8A" w14:textId="77777777" w:rsidR="002B3F14" w:rsidRDefault="00000000">
                              <w:r>
                                <w:rPr>
                                  <w:color w:val="FFFFFF"/>
                                  <w:sz w:val="4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57" name="Rectangle 17957"/>
                        <wps:cNvSpPr/>
                        <wps:spPr>
                          <a:xfrm>
                            <a:off x="8189198" y="3085371"/>
                            <a:ext cx="3063369" cy="4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D516D" w14:textId="77777777" w:rsidR="002B3F14" w:rsidRDefault="00000000">
                              <w:r>
                                <w:rPr>
                                  <w:color w:val="FFFFFF"/>
                                  <w:sz w:val="48"/>
                                </w:rPr>
                                <w:t>//retooling.io/blo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AB37B" id="Group 18079" o:spid="_x0000_s1026" style="position:absolute;left:0;text-align:left;margin-left:-.65pt;margin-top:0;width:960.65pt;height:540pt;z-index:251658240;mso-position-horizontal-relative:page;mso-position-vertical-relative:page" coordsize="122004,6858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84;width:12192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">
                  <v:imagedata r:id="rId12" o:title=""/>
                </v:shape>
                <v:shape id="Picture 23113" o:spid="_x0000_s1028" type="#_x0000_t75" style="position:absolute;left:84;top:22189;width:121859;height:31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">
                  <v:imagedata r:id="rId13" o:title=""/>
                </v:shape>
                <v:shape id="Picture 12" o:spid="_x0000_s1029" type="#_x0000_t75" style="position:absolute;left:17324;top:47624;width:87964;height:19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">
                  <v:imagedata r:id="rId14" o:title=""/>
                </v:shape>
                <v:shape id="Picture 23114" o:spid="_x0000_s1030" type="#_x0000_t75" style="position:absolute;left:21379;top:49489;width:79614;height:1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">
                  <v:imagedata r:id="rId15" o:title=""/>
                </v:shape>
                <v:shape id="Shape 23655" o:spid="_x0000_s1031" style="position:absolute;left:17705;top:48006;width:86678;height:18002;visibility:visible;mso-wrap-style:square;v-text-anchor:top" coordsize="8667750,18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" path="m,l8667750,r,1800225l,1800225,,e" fillcolor="gray" stroked="f" strokeweight="0">
                  <v:fill opacity="29555f"/>
                  <v:stroke miterlimit="83231f" joinstyle="miter"/>
                  <v:path arrowok="t" textboxrect="0,0,8667750,1800225"/>
                </v:shape>
                <v:rect id="Rectangle 16" o:spid="_x0000_s1032" style="position:absolute;left:48562;top:49239;width:33224;height:7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A9D53F4" w14:textId="7C17DAEF" w:rsidR="002B3F14" w:rsidRPr="00617058" w:rsidRDefault="00AE2372">
                        <w:pPr>
                          <w:rPr>
                            <w:rFonts w:ascii="华文行楷" w:eastAsia="华文行楷"/>
                          </w:rPr>
                        </w:pPr>
                        <w:r w:rsidRPr="00617058">
                          <w:rPr>
                            <w:rFonts w:ascii="华文行楷" w:eastAsia="华文行楷" w:hAnsi="Bradley Hand ITC" w:cs="Bradley Hand ITC" w:hint="eastAsia"/>
                            <w:color w:val="FFFFFF"/>
                            <w:sz w:val="80"/>
                          </w:rPr>
                          <w:t>欢迎来到:</w:t>
                        </w:r>
                      </w:p>
                    </w:txbxContent>
                  </v:textbox>
                </v:rect>
                <v:rect id="Rectangle 17" o:spid="_x0000_s1033" style="position:absolute;left:31876;top:54674;width:79347;height:7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327ACAFD" w14:textId="29C0F4AE" w:rsidR="002B3F14" w:rsidRPr="00617058" w:rsidRDefault="00AE2372">
                        <w:pPr>
                          <w:rPr>
                            <w:rFonts w:ascii="华文行楷" w:eastAsia="华文行楷"/>
                          </w:rPr>
                        </w:pPr>
                        <w:r w:rsidRPr="00617058">
                          <w:rPr>
                            <w:rFonts w:ascii="华文行楷" w:eastAsia="华文行楷" w:hAnsi="Bradley Hand ITC" w:cs="Bradley Hand ITC" w:hint="eastAsia"/>
                            <w:color w:val="FFFFFF"/>
                            <w:sz w:val="80"/>
                          </w:rPr>
                          <w:t>一场意料之外的旅途，深入</w:t>
                        </w:r>
                      </w:p>
                    </w:txbxContent>
                  </v:textbox>
                </v:rect>
                <v:rect id="Rectangle 18" o:spid="_x0000_s1034" style="position:absolute;left:21318;top:60208;width:105592;height:7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3B85834" w14:textId="38D82360" w:rsidR="002B3F14" w:rsidRPr="00AE2372" w:rsidRDefault="00000000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ascii="Bradley Hand ITC" w:eastAsia="Bradley Hand ITC" w:hAnsi="Bradley Hand ITC" w:cs="Bradley Hand ITC"/>
                            <w:color w:val="FFFFFF"/>
                            <w:sz w:val="80"/>
                          </w:rPr>
                          <w:t>Microsoft Defender</w:t>
                        </w:r>
                        <w:r w:rsidR="00AE2372" w:rsidRPr="00617058">
                          <w:rPr>
                            <w:rFonts w:ascii="华文行楷" w:eastAsia="华文行楷" w:hAnsi="Bradley Hand ITC" w:cs="Bradley Hand ITC" w:hint="eastAsia"/>
                            <w:color w:val="FFFFFF"/>
                            <w:sz w:val="80"/>
                          </w:rPr>
                          <w:t>的签名世界</w:t>
                        </w:r>
                      </w:p>
                    </w:txbxContent>
                  </v:textbox>
                </v:rect>
                <v:shape id="Shape 19" o:spid="_x0000_s1035" style="position:absolute;top:880;width:54760;height:21865;visibility:visible;mso-wrap-style:square;v-text-anchor:top" coordsize="5476047,218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" path="m3339442,38358v69251,2346,138799,12061,204808,29841c3617275,87884,3681029,116332,3730558,151384,3942776,16637,4317807,,4568251,114173v105156,48006,176149,114300,200660,187325c5116637,352679,5321742,546608,5227127,734568v-8001,15875,-18034,31369,-29972,46355c5476047,976884,5407848,1257554,5044628,1408049v-113030,46863,-246507,77216,-387604,88011c4653849,1706880,4334444,1876298,3943538,1874647v-130683,-635,-258445,-20574,-369317,-57912c3442014,2053082,2980751,2186559,2543998,2115058v-183007,-29972,-341122,-93472,-447421,-179451c1649410,2081149,1069020,2002917,800211,1760855v-3378,-3048,-6718,-6223,-9982,-9271c497583,1770126,232496,1657350,198142,1499997v-18313,-83947,33046,-168021,140373,-229616c85120,1189863,,1013206,148396,875792,234007,796417,384159,744093,552676,734568r4445,-6477c495614,484124,812340,259461,1264561,226314v183299,-13462,369609,6604,529121,57023c1962719,111506,2357816,46101,2676205,137414v55626,16002,106680,36195,151638,60071c2926617,90615,3131690,31322,3339442,38358xe" fillcolor="#5c8e3a" stroked="f" strokeweight="0">
                  <v:fill opacity="22873f"/>
                  <v:stroke miterlimit="83231f" joinstyle="miter"/>
                  <v:path arrowok="t" textboxrect="0,0,5476047,2186559"/>
                </v:shape>
                <v:shape id="Shape 20" o:spid="_x0000_s1036" style="position:absolute;left:58048;top:5892;width:1165;height:1164;visibility:visible;mso-wrap-style:square;v-text-anchor:top" coordsize="116459,11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" path="m58166,v32258,,58293,26035,58293,58166c116459,90297,90424,116332,58166,116332,26035,116332,,90297,,58166,,26035,26035,,58166,xe" fillcolor="#5c8e3a" stroked="f" strokeweight="0">
                  <v:fill opacity="22873f"/>
                  <v:stroke miterlimit="83231f" joinstyle="miter"/>
                  <v:path arrowok="t" textboxrect="0,0,116459,116332"/>
                </v:shape>
                <v:shape id="Shape 21" o:spid="_x0000_s1037" style="position:absolute;left:55513;top:5633;width:2329;height:2328;visibility:visible;mso-wrap-style:square;v-text-anchor:top" coordsize="232918,23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" path="m116459,v64262,,116459,52070,116459,116332c232918,180721,180721,232791,116459,232791,52197,232791,,180721,,116332,,52070,52197,,116459,xe" fillcolor="#5c8e3a" stroked="f" strokeweight="0">
                  <v:fill opacity="22873f"/>
                  <v:stroke miterlimit="83231f" joinstyle="miter"/>
                  <v:path arrowok="t" textboxrect="0,0,232918,232791"/>
                </v:shape>
                <v:shape id="Shape 22" o:spid="_x0000_s1038" style="position:absolute;left:51830;top:5563;width:3493;height:3493;visibility:visible;mso-wrap-style:square;v-text-anchor:top" coordsize="349250,3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" path="m174625,v96393,,174625,78232,174625,174625c349250,271145,271018,349250,174625,349250,78232,349250,,271145,,174625,,78232,78232,,174625,xe" fillcolor="#5c8e3a" stroked="f" strokeweight="0">
                  <v:fill opacity="22873f"/>
                  <v:stroke miterlimit="83231f" joinstyle="miter"/>
                  <v:path arrowok="t" textboxrect="0,0,349250,349250"/>
                </v:shape>
                <v:shape id="Shape 23" o:spid="_x0000_s1039" style="position:absolute;top:850;width:54760;height:21895;visibility:visible;mso-wrap-style:square;v-text-anchor:top" coordsize="5476047,2189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" path="m557121,731012c495614,487045,812340,262382,1264561,229235v183299,-13462,369609,6604,529121,57023c1962719,114427,2357816,49022,2676205,140335v55626,16002,106680,36195,151638,60071c2959542,57912,3280217,,3544250,71120v73025,19685,136779,48133,186308,83185c3942776,19558,4317807,2921,4568251,117094v105156,48006,176149,114300,200660,187325c5116637,355600,5321742,549529,5227127,737489v-8001,15875,-18034,31369,-29972,46355c5476047,979805,5407848,1260475,5044628,1410970v-113030,46863,-246507,77216,-387604,88011c4653849,1709801,4334444,1879219,3943538,1877568v-130683,-635,-258445,-20574,-369317,-57912c3442014,2056003,2980751,2189480,2543998,2117979v-183007,-29972,-341122,-93472,-447421,-179451c1649410,2084070,1069020,2005838,800211,1763776v-3378,-3048,-6718,-6223,-9982,-9271c497583,1773047,232496,1660271,198142,1502918v-18313,-83947,33046,-168021,140373,-229616c85120,1192784,,1016127,148396,878713,234007,799338,384159,747014,552676,737489r4445,-6477xe" filled="f" strokeweight="1pt">
                  <v:stroke miterlimit="83231f" joinstyle="miter"/>
                  <v:path arrowok="t" textboxrect="0,0,5476047,2189480"/>
                </v:shape>
                <v:shape id="Shape 24" o:spid="_x0000_s1040" style="position:absolute;left:58048;top:5892;width:1165;height:1164;visibility:visible;mso-wrap-style:square;v-text-anchor:top" coordsize="116459,11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" path="m116459,58166v,32131,-26035,58166,-58293,58166c26035,116332,,90297,,58166,,26035,26035,,58166,v32258,,58293,26035,58293,58166xe" filled="f" strokeweight="1pt">
                  <v:stroke miterlimit="83231f" joinstyle="miter"/>
                  <v:path arrowok="t" textboxrect="0,0,116459,116332"/>
                </v:shape>
                <v:shape id="Shape 25" o:spid="_x0000_s1041" style="position:absolute;left:55513;top:5633;width:2329;height:2328;visibility:visible;mso-wrap-style:square;v-text-anchor:top" coordsize="232918,23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" path="m232918,116332v,64389,-52197,116459,-116459,116459c52197,232791,,180721,,116332,,52070,52197,,116459,v64262,,116459,52070,116459,116332xe" filled="f" strokeweight="1pt">
                  <v:stroke miterlimit="83231f" joinstyle="miter"/>
                  <v:path arrowok="t" textboxrect="0,0,232918,232791"/>
                </v:shape>
                <v:shape id="Shape 26" o:spid="_x0000_s1042" style="position:absolute;left:51830;top:5563;width:3493;height:3493;visibility:visible;mso-wrap-style:square;v-text-anchor:top" coordsize="349250,3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" path="m349250,174625v,96520,-78232,174625,-174625,174625c78232,349250,,271145,,174625,,78232,78232,,174625,v96393,,174625,78232,174625,174625xe" filled="f" strokeweight="1pt">
                  <v:stroke miterlimit="83231f" joinstyle="miter"/>
                  <v:path arrowok="t" textboxrect="0,0,349250,349250"/>
                </v:shape>
                <v:shape id="Shape 27" o:spid="_x0000_s1043" style="position:absolute;left:3441;top:13501;width:3100;height:433;visibility:visible;mso-wrap-style:square;v-text-anchor:top" coordsize="309982,4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" path="m309982,38735c201803,43307,93637,29718,,e" filled="f" strokeweight="1pt">
                  <v:stroke miterlimit="83231f" joinstyle="miter"/>
                  <v:path arrowok="t" textboxrect="0,0,309982,43307"/>
                </v:shape>
                <v:shape id="Shape 28" o:spid="_x0000_s1044" style="position:absolute;left:7920;top:18119;width:1356;height:185;visibility:visible;mso-wrap-style:square;v-text-anchor:top" coordsize="135623,1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" path="m135623,c92126,9398,46520,15621,,18542e" filled="f" strokeweight="1pt">
                  <v:stroke miterlimit="83231f" joinstyle="miter"/>
                  <v:path arrowok="t" textboxrect="0,0,135623,18542"/>
                </v:shape>
                <v:shape id="Shape 29" o:spid="_x0000_s1045" style="position:absolute;left:20145;top:19307;width:818;height:845;visibility:visible;mso-wrap-style:square;v-text-anchor:top" coordsize="81788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" path="m81788,84455c49022,57912,21590,29591,,e" filled="f" strokeweight="1pt">
                  <v:stroke miterlimit="83231f" joinstyle="miter"/>
                  <v:path arrowok="t" textboxrect="0,0,81788,84455"/>
                </v:shape>
                <v:shape id="Shape 30" o:spid="_x0000_s1046" style="position:absolute;left:35748;top:18046;width:326;height:927;visibility:visible;mso-wrap-style:square;v-text-anchor:top" coordsize="32639,9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" path="m32639,c27813,31496,16891,62484,,92710e" filled="f" strokeweight="1pt">
                  <v:stroke miterlimit="83231f" joinstyle="miter"/>
                  <v:path arrowok="t" textboxrect="0,0,32639,92710"/>
                </v:shape>
                <v:shape id="Shape 31" o:spid="_x0000_s1047" style="position:absolute;left:42562;top:12325;width:4000;height:3461;visibility:visible;mso-wrap-style:square;v-text-anchor:top" coordsize="400050,346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" path="m,c245364,64389,400050,199009,397891,346075e" filled="f" strokeweight="1pt">
                  <v:stroke miterlimit="83231f" joinstyle="miter"/>
                  <v:path arrowok="t" textboxrect="0,0,400050,346075"/>
                </v:shape>
                <v:shape id="Shape 32" o:spid="_x0000_s1048" style="position:absolute;left:50175;top:8638;width:1772;height:1298;visibility:visible;mso-wrap-style:square;v-text-anchor:top" coordsize="177165,129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" path="m177165,c137414,50038,76708,94488,,129794e" filled="f" strokeweight="1pt">
                  <v:stroke miterlimit="83231f" joinstyle="miter"/>
                  <v:path arrowok="t" textboxrect="0,0,177165,129794"/>
                </v:shape>
                <v:shape id="Shape 33" o:spid="_x0000_s1049" style="position:absolute;left:47695;top:3822;width:99;height:614;visibility:visible;mso-wrap-style:square;v-text-anchor:top" coordsize="9906,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" path="m,c6858,20193,9906,40767,9398,61341e" filled="f" strokeweight="1pt">
                  <v:stroke miterlimit="83231f" joinstyle="miter"/>
                  <v:path arrowok="t" textboxrect="0,0,9906,61341"/>
                </v:shape>
                <v:shape id="Shape 34" o:spid="_x0000_s1050" style="position:absolute;left:36381;top:2325;width:908;height:782;visibility:visible;mso-wrap-style:square;v-text-anchor:top" coordsize="90805,7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" path="m,78232c23114,49911,53721,23622,90805,e" filled="f" strokeweight="1pt">
                  <v:stroke miterlimit="83231f" joinstyle="miter"/>
                  <v:path arrowok="t" textboxrect="0,0,90805,78232"/>
                </v:shape>
                <v:shape id="Shape 35" o:spid="_x0000_s1051" style="position:absolute;left:27892;top:2805;width:439;height:674;visibility:visible;mso-wrap-style:square;v-text-anchor:top" coordsize="43942,6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" path="m,67437c9398,44069,24257,21463,43942,e" filled="f" strokeweight="1pt">
                  <v:stroke miterlimit="83231f" joinstyle="miter"/>
                  <v:path arrowok="t" textboxrect="0,0,43942,67437"/>
                </v:shape>
                <v:shape id="Shape 36" o:spid="_x0000_s1052" style="position:absolute;left:17930;top:3709;width:1591;height:654;visibility:visible;mso-wrap-style:square;v-text-anchor:top" coordsize="159131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" path="m,c57785,18161,111125,40132,159131,65405e" filled="f" strokeweight="1pt">
                  <v:stroke miterlimit="83231f" joinstyle="miter"/>
                  <v:path arrowok="t" textboxrect="0,0,159131,65405"/>
                </v:shape>
                <v:shape id="Shape 37" o:spid="_x0000_s1053" style="position:absolute;left:5571;top:8161;width:277;height:688;visibility:visible;mso-wrap-style:square;v-text-anchor:top" coordsize="27749,68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" path="m27749,68834c15151,46355,5867,23368,,e" filled="f" strokeweight="1pt">
                  <v:stroke miterlimit="83231f" joinstyle="miter"/>
                  <v:path arrowok="t" textboxrect="0,0,27749,68834"/>
                </v:shape>
                <v:rect id="Rectangle 38" o:spid="_x0000_s1054" style="position:absolute;left:9371;top:9787;width:50236;height:4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297FBF9D" w14:textId="77777777" w:rsidR="002B3F14" w:rsidRDefault="00000000">
                        <w:r>
                          <w:rPr>
                            <w:color w:val="FFFFFF"/>
                            <w:sz w:val="56"/>
                          </w:rPr>
                          <w:t>https://shorturl.at/bPCzW</w:t>
                        </w:r>
                      </w:p>
                    </w:txbxContent>
                  </v:textbox>
                </v:rect>
                <v:shape id="Shape 39" o:spid="_x0000_s1055" style="position:absolute;left:65726;top:21835;width:54466;height:21865;visibility:visible;mso-wrap-style:square;v-text-anchor:top" coordsize="5446522,218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" path="m3321356,38358v68870,2346,138029,12061,203656,29841c3597783,87884,3661156,116332,3710305,151384,3921506,16637,4294506,,4543552,114173v104648,48006,175133,114300,199518,187325c5088890,352679,5292979,546608,5198872,734568v-8001,15875,-17907,31369,-29845,46355c5446522,976884,5378577,1257554,5017389,1408049v-112394,46863,-245237,77216,-385571,88011c4628770,1706880,4311015,1876298,3922141,1874647v-129921,-635,-257048,-20574,-367157,-57912c3423412,2053082,2964688,2186559,2530348,2115058v-182118,-29972,-339344,-93472,-445135,-179451c1640459,2081149,1063244,2002917,795909,1760855v-3429,-3048,-6731,-6223,-9906,-9271c494919,1770126,231267,1657350,197104,1499997v-18288,-83947,32766,-168021,139573,-229616c84709,1189863,,1013206,147574,875792,232791,796417,382016,744093,549656,734568r4445,-6477c492887,484124,807974,259461,1257681,226314v182245,-13462,367538,6604,526288,57023c1952117,111506,2345055,46101,2661666,137414v55372,16002,106172,36195,150876,60071c2910745,90615,3114746,31322,3321356,38358xe" fillcolor="#5c8e3a" stroked="f" strokeweight="0">
                  <v:fill opacity="22873f"/>
                  <v:stroke miterlimit="83231f" joinstyle="miter"/>
                  <v:path arrowok="t" textboxrect="0,0,5446522,2186559"/>
                </v:shape>
                <v:shape id="Shape 40" o:spid="_x0000_s1056" style="position:absolute;left:70658;top:5547;width:1163;height:1164;visibility:visible;mso-wrap-style:square;v-text-anchor:top" coordsize="116332,1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" path="m58166,v32131,,58166,26035,58166,58166c116332,90297,90297,116459,58166,116459,26035,116459,,90297,,58166,,26035,26035,,58166,xe" fillcolor="#5c8e3a" stroked="f" strokeweight="0">
                  <v:fill opacity="22873f"/>
                  <v:stroke miterlimit="83231f" joinstyle="miter"/>
                  <v:path arrowok="t" textboxrect="0,0,116332,116459"/>
                </v:shape>
                <v:shape id="Shape 41" o:spid="_x0000_s1057" style="position:absolute;left:74315;top:10173;width:2330;height:2328;visibility:visible;mso-wrap-style:square;v-text-anchor:top" coordsize="232918,23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" path="m116459,v64262,,116459,52070,116459,116332c232918,180721,180721,232791,116459,232791,52197,232791,,180721,,116332,,52070,52197,,116459,xe" fillcolor="#5c8e3a" stroked="f" strokeweight="0">
                  <v:fill opacity="22873f"/>
                  <v:stroke miterlimit="83231f" joinstyle="miter"/>
                  <v:path arrowok="t" textboxrect="0,0,232918,232791"/>
                </v:shape>
                <v:shape id="Shape 42" o:spid="_x0000_s1058" style="position:absolute;left:78710;top:15702;width:3492;height:3492;visibility:visible;mso-wrap-style:square;v-text-anchor:top" coordsize="349250,3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" path="m174625,v96393,,174625,78232,174625,174625c349250,271145,271018,349250,174625,349250,78105,349250,,271145,,174625,,78232,78105,,174625,xe" fillcolor="#5c8e3a" stroked="f" strokeweight="0">
                  <v:fill opacity="22873f"/>
                  <v:stroke miterlimit="83231f" joinstyle="miter"/>
                  <v:path arrowok="t" textboxrect="0,0,349250,349250"/>
                </v:shape>
                <v:shape id="Shape 43" o:spid="_x0000_s1059" style="position:absolute;left:65726;top:21805;width:54466;height:21895;visibility:visible;mso-wrap-style:square;v-text-anchor:top" coordsize="5446522,2189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" path="m554101,731012c492887,487045,807974,262382,1257681,229235v182245,-13462,367538,6604,526288,57023c1952117,114427,2345055,49022,2661666,140335v55372,16002,106172,36195,150876,60071c2943479,57912,3262503,,3525012,71120v72771,19685,136144,48133,185293,83185c3921506,19558,4294506,2921,4543552,117094v104648,48006,175133,114300,199518,187325c5088890,355600,5292979,549529,5198872,737489v-8001,15875,-17907,31369,-29845,46355c5446522,979805,5378577,1260475,5017389,1410970v-112394,46863,-245237,77216,-385571,88011c4628770,1709801,4311015,1879219,3922141,1877568v-129921,-635,-257048,-20574,-367157,-57912c3423412,2056003,2964688,2189480,2530348,2117979v-182118,-29972,-339344,-93472,-445135,-179451c1640459,2084070,1063244,2005838,795909,1763776v-3429,-3048,-6731,-6223,-9906,-9271c494919,1773047,231267,1660271,197104,1502918v-18288,-83947,32766,-168021,139573,-229616c84709,1192784,,1016127,147574,878713,232791,799338,382016,747014,549656,737489r4445,-6477xe" filled="f" strokeweight="1pt">
                  <v:stroke miterlimit="83231f" joinstyle="miter"/>
                  <v:path arrowok="t" textboxrect="0,0,5446522,2189480"/>
                </v:shape>
                <v:shape id="Shape 44" o:spid="_x0000_s1060" style="position:absolute;left:70658;top:5547;width:1163;height:1164;visibility:visible;mso-wrap-style:square;v-text-anchor:top" coordsize="116332,1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" path="m116332,58166v,32131,-26035,58293,-58166,58293c26035,116459,,90297,,58166,,26035,26035,,58166,v32131,,58166,26035,58166,58166xe" filled="f" strokeweight="1pt">
                  <v:stroke miterlimit="83231f" joinstyle="miter"/>
                  <v:path arrowok="t" textboxrect="0,0,116332,116459"/>
                </v:shape>
                <v:shape id="Shape 45" o:spid="_x0000_s1061" style="position:absolute;left:74315;top:10173;width:2330;height:2328;visibility:visible;mso-wrap-style:square;v-text-anchor:top" coordsize="232918,23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" path="m232918,116332v,64389,-52197,116459,-116459,116459c52197,232791,,180721,,116332,,52070,52197,,116459,v64262,,116459,52070,116459,116332xe" filled="f" strokeweight="1pt">
                  <v:stroke miterlimit="83231f" joinstyle="miter"/>
                  <v:path arrowok="t" textboxrect="0,0,232918,232791"/>
                </v:shape>
                <v:shape id="Shape 46" o:spid="_x0000_s1062" style="position:absolute;left:78710;top:15702;width:3492;height:3492;visibility:visible;mso-wrap-style:square;v-text-anchor:top" coordsize="349250,3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" path="m349250,174625v,96520,-78232,174625,-174625,174625c78105,349250,,271145,,174625,,78232,78105,,174625,v96393,,174625,78232,174625,174625xe" filled="f" strokeweight="1pt">
                  <v:stroke miterlimit="83231f" joinstyle="miter"/>
                  <v:path arrowok="t" textboxrect="0,0,349250,349250"/>
                </v:shape>
                <v:shape id="Shape 47" o:spid="_x0000_s1063" style="position:absolute;left:69149;top:34456;width:3084;height:433;visibility:visible;mso-wrap-style:square;v-text-anchor:top" coordsize="308356,4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" path="m308356,38735c200787,43307,93218,29718,,e" filled="f" strokeweight="1pt">
                  <v:stroke miterlimit="83231f" joinstyle="miter"/>
                  <v:path arrowok="t" textboxrect="0,0,308356,43307"/>
                </v:shape>
                <v:shape id="Shape 48" o:spid="_x0000_s1064" style="position:absolute;left:73604;top:39074;width:1349;height:185;visibility:visible;mso-wrap-style:square;v-text-anchor:top" coordsize="134874,1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" path="m134874,c91567,9398,46227,15621,,18542e" filled="f" strokeweight="1pt">
                  <v:stroke miterlimit="83231f" joinstyle="miter"/>
                  <v:path arrowok="t" textboxrect="0,0,134874,18542"/>
                </v:shape>
                <v:shape id="Shape 49" o:spid="_x0000_s1065" style="position:absolute;left:85763;top:40262;width:813;height:845;visibility:visible;mso-wrap-style:square;v-text-anchor:top" coordsize="81280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" path="m81280,84455c48768,57912,21463,29591,,e" filled="f" strokeweight="1pt">
                  <v:stroke miterlimit="83231f" joinstyle="miter"/>
                  <v:path arrowok="t" textboxrect="0,0,81280,84455"/>
                </v:shape>
                <v:shape id="Shape 50" o:spid="_x0000_s1066" style="position:absolute;left:101281;top:39001;width:324;height:927;visibility:visible;mso-wrap-style:square;v-text-anchor:top" coordsize="32385,9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" path="m32385,c27686,31496,16764,62484,,92710e" filled="f" strokeweight="1pt">
                  <v:stroke miterlimit="83231f" joinstyle="miter"/>
                  <v:path arrowok="t" textboxrect="0,0,32385,92710"/>
                </v:shape>
                <v:shape id="Shape 51" o:spid="_x0000_s1067" style="position:absolute;left:108058;top:33280;width:3980;height:3461;visibility:visible;mso-wrap-style:square;v-text-anchor:top" coordsize="398018,346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" path="m,c243967,64389,398018,199009,395732,346075e" filled="f" strokeweight="1pt">
                  <v:stroke miterlimit="83231f" joinstyle="miter"/>
                  <v:path arrowok="t" textboxrect="0,0,398018,346075"/>
                </v:shape>
                <v:shape id="Shape 52" o:spid="_x0000_s1068" style="position:absolute;left:115630;top:29593;width:1763;height:1298;visibility:visible;mso-wrap-style:square;v-text-anchor:top" coordsize="176276,129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" path="m176276,c136779,50038,76454,94488,,129794e" filled="f" strokeweight="1pt">
                  <v:stroke miterlimit="83231f" joinstyle="miter"/>
                  <v:path arrowok="t" textboxrect="0,0,176276,129794"/>
                </v:shape>
                <v:shape id="Shape 53" o:spid="_x0000_s1069" style="position:absolute;left:113165;top:24777;width:98;height:614;visibility:visible;mso-wrap-style:square;v-text-anchor:top" coordsize="9778,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" path="m,c6731,20193,9778,40767,9271,61341e" filled="f" strokeweight="1pt">
                  <v:stroke miterlimit="83231f" joinstyle="miter"/>
                  <v:path arrowok="t" textboxrect="0,0,9778,61341"/>
                </v:shape>
                <v:shape id="Shape 54" o:spid="_x0000_s1070" style="position:absolute;left:101911;top:23280;width:903;height:782;visibility:visible;mso-wrap-style:square;v-text-anchor:top" coordsize="90298,7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" path="m,78232c22987,49911,53340,23622,90298,e" filled="f" strokeweight="1pt">
                  <v:stroke miterlimit="83231f" joinstyle="miter"/>
                  <v:path arrowok="t" textboxrect="0,0,90298,78232"/>
                </v:shape>
                <v:shape id="Shape 55" o:spid="_x0000_s1071" style="position:absolute;left:93468;top:23760;width:437;height:674;visibility:visible;mso-wrap-style:square;v-text-anchor:top" coordsize="43688,6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" path="m,67437c9398,44069,24003,21463,43688,e" filled="f" strokeweight="1pt">
                  <v:stroke miterlimit="83231f" joinstyle="miter"/>
                  <v:path arrowok="t" textboxrect="0,0,43688,67437"/>
                </v:shape>
                <v:shape id="Shape 56" o:spid="_x0000_s1072" style="position:absolute;left:83560;top:24664;width:1582;height:654;visibility:visible;mso-wrap-style:square;v-text-anchor:top" coordsize="158242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" path="m,c57404,18161,110617,40132,158242,65405e" filled="f" strokeweight="1pt">
                  <v:stroke miterlimit="83231f" joinstyle="miter"/>
                  <v:path arrowok="t" textboxrect="0,0,158242,65405"/>
                </v:shape>
                <v:shape id="Shape 57" o:spid="_x0000_s1073" style="position:absolute;left:71267;top:29116;width:277;height:688;visibility:visible;mso-wrap-style:square;v-text-anchor:top" coordsize="27686,68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" path="m27686,68834c15113,46355,5842,23368,,e" filled="f" strokeweight="1pt">
                  <v:stroke miterlimit="83231f" joinstyle="miter"/>
                  <v:path arrowok="t" textboxrect="0,0,27686,68834"/>
                </v:shape>
                <v:rect id="Rectangle 58" o:spid="_x0000_s1074" style="position:absolute;left:74688;top:30853;width:8429;height:4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42FE052B" w14:textId="77777777" w:rsidR="002B3F14" w:rsidRDefault="00000000">
                        <w:r>
                          <w:rPr>
                            <w:color w:val="FFFFFF"/>
                            <w:sz w:val="48"/>
                          </w:rPr>
                          <w:t>https</w:t>
                        </w:r>
                      </w:p>
                    </w:txbxContent>
                  </v:textbox>
                </v:rect>
                <v:rect id="Rectangle 17956" o:spid="_x0000_s1075" style="position:absolute;left:81036;top:30853;width:1089;height:4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" filled="f" stroked="f">
                  <v:textbox inset="0,0,0,0">
                    <w:txbxContent>
                      <w:p w14:paraId="2DB31D8A" w14:textId="77777777" w:rsidR="002B3F14" w:rsidRDefault="00000000">
                        <w:r>
                          <w:rPr>
                            <w:color w:val="FFFFFF"/>
                            <w:sz w:val="48"/>
                          </w:rPr>
                          <w:t>:</w:t>
                        </w:r>
                      </w:p>
                    </w:txbxContent>
                  </v:textbox>
                </v:rect>
                <v:rect id="Rectangle 17957" o:spid="_x0000_s1076" style="position:absolute;left:81891;top:30853;width:30634;height:4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" filled="f" stroked="f">
                  <v:textbox inset="0,0,0,0">
                    <w:txbxContent>
                      <w:p w14:paraId="2EBD516D" w14:textId="77777777" w:rsidR="002B3F14" w:rsidRDefault="00000000">
                        <w:r>
                          <w:rPr>
                            <w:color w:val="FFFFFF"/>
                            <w:sz w:val="48"/>
                          </w:rPr>
                          <w:t>//retooling.io/blog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6487BFA7" w14:textId="124E6BDF" w:rsidR="002B3F14" w:rsidRDefault="00AE2372">
      <w:pPr>
        <w:spacing w:after="2002" w:line="265" w:lineRule="auto"/>
        <w:ind w:left="10" w:right="4045" w:hanging="10"/>
        <w:jc w:val="right"/>
      </w:pPr>
      <w:r>
        <w:rPr>
          <w:rFonts w:eastAsiaTheme="minorEastAsia" w:hint="eastAsia"/>
          <w:sz w:val="65"/>
        </w:rPr>
        <w:lastRenderedPageBreak/>
        <w:t>你需要</w:t>
      </w:r>
      <w:r>
        <w:rPr>
          <w:sz w:val="65"/>
        </w:rPr>
        <w:t xml:space="preserve">: </w:t>
      </w:r>
    </w:p>
    <w:p w14:paraId="46D058A3" w14:textId="77777777" w:rsidR="002B3F14" w:rsidRDefault="00000000">
      <w:pPr>
        <w:numPr>
          <w:ilvl w:val="0"/>
          <w:numId w:val="1"/>
        </w:numPr>
        <w:spacing w:after="440" w:line="265" w:lineRule="auto"/>
        <w:ind w:right="1069" w:hanging="721"/>
        <w:jc w:val="both"/>
      </w:pPr>
      <w:proofErr w:type="spellStart"/>
      <w:r>
        <w:rPr>
          <w:sz w:val="48"/>
        </w:rPr>
        <w:t>ResourceHacker</w:t>
      </w:r>
      <w:proofErr w:type="spellEnd"/>
      <w:r>
        <w:rPr>
          <w:sz w:val="48"/>
        </w:rPr>
        <w:t xml:space="preserve"> (~3MB)</w:t>
      </w:r>
    </w:p>
    <w:p w14:paraId="41E53F6E" w14:textId="39487458" w:rsidR="002B3F14" w:rsidRDefault="001A3B1C">
      <w:pPr>
        <w:numPr>
          <w:ilvl w:val="0"/>
          <w:numId w:val="1"/>
        </w:numPr>
        <w:spacing w:after="440" w:line="265" w:lineRule="auto"/>
        <w:ind w:right="1069" w:hanging="721"/>
        <w:jc w:val="both"/>
      </w:pPr>
      <w:r>
        <w:rPr>
          <w:rFonts w:ascii="宋体" w:eastAsia="宋体" w:hAnsi="宋体" w:cs="宋体" w:hint="eastAsia"/>
          <w:sz w:val="48"/>
        </w:rPr>
        <w:t>基于</w:t>
      </w:r>
      <w:r>
        <w:rPr>
          <w:sz w:val="48"/>
        </w:rPr>
        <w:t>msys64</w:t>
      </w:r>
      <w:r>
        <w:rPr>
          <w:rFonts w:ascii="宋体" w:eastAsia="宋体" w:hAnsi="宋体" w:cs="宋体" w:hint="eastAsia"/>
          <w:sz w:val="48"/>
        </w:rPr>
        <w:t>构建</w:t>
      </w:r>
      <w:r w:rsidR="0011636A">
        <w:rPr>
          <w:rFonts w:ascii="宋体" w:eastAsia="宋体" w:hAnsi="宋体" w:cs="宋体" w:hint="eastAsia"/>
          <w:sz w:val="48"/>
        </w:rPr>
        <w:t>的</w:t>
      </w:r>
      <w:r>
        <w:rPr>
          <w:rFonts w:ascii="宋体" w:eastAsia="宋体" w:hAnsi="宋体" w:cs="宋体" w:hint="eastAsia"/>
          <w:sz w:val="48"/>
        </w:rPr>
        <w:t>环境</w:t>
      </w:r>
      <w:r>
        <w:rPr>
          <w:sz w:val="48"/>
        </w:rPr>
        <w:t xml:space="preserve"> (~350MB)</w:t>
      </w:r>
    </w:p>
    <w:p w14:paraId="12BF2D1D" w14:textId="0A4FB21C" w:rsidR="002B3F14" w:rsidRPr="001A3B1C" w:rsidRDefault="00462E45">
      <w:pPr>
        <w:numPr>
          <w:ilvl w:val="0"/>
          <w:numId w:val="1"/>
        </w:numPr>
        <w:spacing w:after="2153" w:line="265" w:lineRule="auto"/>
        <w:ind w:right="1069" w:hanging="721"/>
        <w:jc w:val="both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sz w:val="48"/>
        </w:rPr>
        <w:t>测试环境</w:t>
      </w:r>
    </w:p>
    <w:p w14:paraId="4B327652" w14:textId="77777777" w:rsidR="002B3F14" w:rsidRDefault="00000000">
      <w:pPr>
        <w:spacing w:after="0"/>
        <w:ind w:left="5913"/>
      </w:pPr>
      <w:r>
        <w:rPr>
          <w:sz w:val="56"/>
        </w:rPr>
        <w:t>https://shorturl.at/bPCzW</w:t>
      </w:r>
    </w:p>
    <w:p w14:paraId="69F1F7E3" w14:textId="20F2610F" w:rsidR="002B3F14" w:rsidRDefault="001A3B1C">
      <w:pPr>
        <w:spacing w:after="92"/>
        <w:ind w:left="318"/>
        <w:jc w:val="center"/>
      </w:pPr>
      <w:r w:rsidRPr="00617058">
        <w:rPr>
          <w:rFonts w:ascii="宋体" w:eastAsia="宋体" w:hAnsi="宋体" w:hint="eastAsia"/>
          <w:sz w:val="65"/>
        </w:rPr>
        <w:t>我们是谁</w:t>
      </w:r>
      <w:r>
        <w:rPr>
          <w:sz w:val="65"/>
        </w:rPr>
        <w:t xml:space="preserve">…. </w:t>
      </w:r>
      <w:r>
        <w:rPr>
          <w:sz w:val="68"/>
        </w:rPr>
        <w:t>"</w:t>
      </w:r>
      <w:r w:rsidRPr="001A3B1C">
        <w:rPr>
          <w:rFonts w:ascii="宋体" w:eastAsia="宋体" w:hAnsi="宋体" w:hint="eastAsia"/>
          <w:sz w:val="68"/>
        </w:rPr>
        <w:t>一群意大利</w:t>
      </w:r>
      <w:r>
        <w:rPr>
          <w:rFonts w:ascii="宋体" w:eastAsia="宋体" w:hAnsi="宋体" w:hint="eastAsia"/>
          <w:sz w:val="68"/>
        </w:rPr>
        <w:t>博士</w:t>
      </w:r>
      <w:r>
        <w:rPr>
          <w:sz w:val="68"/>
        </w:rPr>
        <w:t xml:space="preserve">"  </w:t>
      </w:r>
      <w:r>
        <w:rPr>
          <w:rFonts w:ascii="宋体" w:eastAsia="宋体" w:hAnsi="宋体" w:cs="宋体" w:hint="eastAsia"/>
          <w:sz w:val="68"/>
        </w:rPr>
        <w:t>以及</w:t>
      </w:r>
      <w:r>
        <w:rPr>
          <w:sz w:val="68"/>
        </w:rPr>
        <w:t xml:space="preserve"> …</w:t>
      </w:r>
    </w:p>
    <w:p w14:paraId="02BF9FFA" w14:textId="77777777" w:rsidR="002B3F14" w:rsidRDefault="00000000">
      <w:pPr>
        <w:pStyle w:val="1"/>
        <w:tabs>
          <w:tab w:val="center" w:pos="2433"/>
          <w:tab w:val="center" w:pos="7312"/>
          <w:tab w:val="center" w:pos="11997"/>
        </w:tabs>
        <w:spacing w:after="345"/>
        <w:ind w:left="0" w:right="0" w:firstLine="0"/>
      </w:pPr>
      <w:r>
        <w:rPr>
          <w:sz w:val="22"/>
        </w:rPr>
        <w:lastRenderedPageBreak/>
        <w:tab/>
      </w:r>
      <w:r>
        <w:rPr>
          <w:rFonts w:ascii="Lucida Console" w:eastAsia="Lucida Console" w:hAnsi="Lucida Console" w:cs="Lucida Console"/>
          <w:sz w:val="27"/>
          <w:u w:val="single" w:color="000000"/>
        </w:rPr>
        <w:t>Silvio</w:t>
      </w:r>
      <w:r>
        <w:rPr>
          <w:rFonts w:ascii="Lucida Console" w:eastAsia="Lucida Console" w:hAnsi="Lucida Console" w:cs="Lucida Console"/>
          <w:sz w:val="27"/>
          <w:u w:val="single" w:color="000000"/>
        </w:rPr>
        <w:tab/>
        <w:t>Antonio</w:t>
      </w:r>
      <w:r>
        <w:rPr>
          <w:rFonts w:ascii="Lucida Console" w:eastAsia="Lucida Console" w:hAnsi="Lucida Console" w:cs="Lucida Console"/>
          <w:sz w:val="27"/>
          <w:u w:val="single" w:color="000000"/>
        </w:rPr>
        <w:tab/>
      </w:r>
      <w:r>
        <w:rPr>
          <w:rFonts w:ascii="Lucida Console" w:eastAsia="Lucida Console" w:hAnsi="Lucida Console" w:cs="Lucida Console"/>
          <w:sz w:val="25"/>
          <w:u w:val="single" w:color="000000"/>
        </w:rPr>
        <w:t>Davide</w:t>
      </w:r>
    </w:p>
    <w:tbl>
      <w:tblPr>
        <w:tblStyle w:val="TableGrid"/>
        <w:tblpPr w:vertAnchor="text" w:tblpX="16828" w:tblpY="1909"/>
        <w:tblOverlap w:val="never"/>
        <w:tblW w:w="1440" w:type="dxa"/>
        <w:tblInd w:w="0" w:type="dxa"/>
        <w:tblCellMar>
          <w:top w:w="134" w:type="dxa"/>
          <w:left w:w="150" w:type="dxa"/>
          <w:right w:w="158" w:type="dxa"/>
        </w:tblCellMar>
        <w:tblLook w:val="04A0" w:firstRow="1" w:lastRow="0" w:firstColumn="1" w:lastColumn="0" w:noHBand="0" w:noVBand="1"/>
      </w:tblPr>
      <w:tblGrid>
        <w:gridCol w:w="1440"/>
      </w:tblGrid>
      <w:tr w:rsidR="002B3F14" w14:paraId="301F5163" w14:textId="77777777">
        <w:trPr>
          <w:trHeight w:val="585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8EB80" w14:textId="77777777" w:rsidR="002B3F14" w:rsidRDefault="00000000">
            <w:pPr>
              <w:jc w:val="both"/>
            </w:pPr>
            <w:r>
              <w:rPr>
                <w:sz w:val="36"/>
              </w:rPr>
              <w:t xml:space="preserve">@t0nvi </w:t>
            </w:r>
          </w:p>
        </w:tc>
      </w:tr>
    </w:tbl>
    <w:p w14:paraId="3C82232A" w14:textId="77777777" w:rsidR="002B3F14" w:rsidRDefault="00000000">
      <w:pPr>
        <w:numPr>
          <w:ilvl w:val="0"/>
          <w:numId w:val="2"/>
        </w:numPr>
        <w:spacing w:after="29" w:line="264" w:lineRule="auto"/>
        <w:ind w:hanging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758792B" wp14:editId="082D29FC">
            <wp:simplePos x="0" y="0"/>
            <wp:positionH relativeFrom="column">
              <wp:posOffset>10204768</wp:posOffset>
            </wp:positionH>
            <wp:positionV relativeFrom="paragraph">
              <wp:posOffset>-497652</wp:posOffset>
            </wp:positionV>
            <wp:extent cx="1519174" cy="1957451"/>
            <wp:effectExtent l="0" t="0" r="0" b="0"/>
            <wp:wrapSquare wrapText="bothSides"/>
            <wp:docPr id="178" name="Picture 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9174" cy="195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Co-founder of </w:t>
      </w:r>
      <w:r>
        <w:rPr>
          <w:sz w:val="25"/>
        </w:rPr>
        <w:t>Retooling LLC</w:t>
      </w:r>
      <w:r>
        <w:rPr>
          <w:sz w:val="25"/>
        </w:rPr>
        <w:tab/>
      </w:r>
      <w:r>
        <w:rPr>
          <w:rFonts w:ascii="Wingdings" w:eastAsia="Wingdings" w:hAnsi="Wingdings" w:cs="Wingdings"/>
          <w:sz w:val="26"/>
        </w:rPr>
        <w:t xml:space="preserve">❑ </w:t>
      </w:r>
      <w:r>
        <w:rPr>
          <w:sz w:val="26"/>
        </w:rPr>
        <w:t xml:space="preserve">Co-founder of </w:t>
      </w:r>
      <w:r>
        <w:rPr>
          <w:sz w:val="27"/>
        </w:rPr>
        <w:t>Retooling LLC</w:t>
      </w:r>
      <w:r>
        <w:rPr>
          <w:sz w:val="27"/>
        </w:rPr>
        <w:tab/>
      </w:r>
      <w:r>
        <w:rPr>
          <w:rFonts w:ascii="Wingdings" w:eastAsia="Wingdings" w:hAnsi="Wingdings" w:cs="Wingdings"/>
          <w:sz w:val="24"/>
        </w:rPr>
        <w:t xml:space="preserve">❑ </w:t>
      </w:r>
      <w:r>
        <w:rPr>
          <w:sz w:val="24"/>
        </w:rPr>
        <w:t>Master’s degree student in Cybersecurity</w:t>
      </w:r>
    </w:p>
    <w:p w14:paraId="678BD58A" w14:textId="77777777" w:rsidR="002B3F14" w:rsidRDefault="00000000">
      <w:pPr>
        <w:spacing w:after="0"/>
        <w:ind w:left="8518"/>
        <w:jc w:val="center"/>
      </w:pPr>
      <w:r>
        <w:rPr>
          <w:sz w:val="24"/>
        </w:rPr>
        <w:t>@ University of Sapienza</w:t>
      </w:r>
    </w:p>
    <w:p w14:paraId="7A8BF807" w14:textId="77777777" w:rsidR="002B3F14" w:rsidRDefault="00000000">
      <w:pPr>
        <w:numPr>
          <w:ilvl w:val="0"/>
          <w:numId w:val="2"/>
        </w:numPr>
        <w:spacing w:after="112" w:line="264" w:lineRule="auto"/>
        <w:ind w:hanging="720"/>
      </w:pPr>
      <w:r>
        <w:rPr>
          <w:sz w:val="24"/>
        </w:rPr>
        <w:t xml:space="preserve">Former Senior Cyber Security Architect @ </w:t>
      </w:r>
      <w:r>
        <w:rPr>
          <w:rFonts w:ascii="Wingdings" w:eastAsia="Wingdings" w:hAnsi="Wingdings" w:cs="Wingdings"/>
          <w:sz w:val="26"/>
        </w:rPr>
        <w:t xml:space="preserve">❑ </w:t>
      </w:r>
      <w:r>
        <w:rPr>
          <w:sz w:val="26"/>
        </w:rPr>
        <w:t xml:space="preserve">Former Senior Cyber Security </w:t>
      </w:r>
    </w:p>
    <w:p w14:paraId="66B73022" w14:textId="77777777" w:rsidR="002B3F14" w:rsidRDefault="00000000">
      <w:pPr>
        <w:spacing w:after="222" w:line="264" w:lineRule="auto"/>
        <w:ind w:left="1930" w:hanging="10"/>
      </w:pPr>
      <w:r>
        <w:rPr>
          <w:sz w:val="24"/>
        </w:rPr>
        <w:t xml:space="preserve">LEONARDO Spa - Cyber Security </w:t>
      </w:r>
      <w:r>
        <w:rPr>
          <w:sz w:val="24"/>
        </w:rPr>
        <w:tab/>
      </w:r>
      <w:r>
        <w:rPr>
          <w:sz w:val="26"/>
        </w:rPr>
        <w:t xml:space="preserve">Architect @ LEONARDO Spa - Cyber </w:t>
      </w:r>
      <w:r>
        <w:rPr>
          <w:rFonts w:ascii="Wingdings" w:eastAsia="Wingdings" w:hAnsi="Wingdings" w:cs="Wingdings"/>
          <w:sz w:val="24"/>
        </w:rPr>
        <w:t xml:space="preserve">❑ </w:t>
      </w:r>
      <w:r>
        <w:rPr>
          <w:sz w:val="24"/>
        </w:rPr>
        <w:t xml:space="preserve">Bachelor’s </w:t>
      </w:r>
      <w:proofErr w:type="spellStart"/>
      <w:r>
        <w:rPr>
          <w:sz w:val="24"/>
        </w:rPr>
        <w:t>degee</w:t>
      </w:r>
      <w:proofErr w:type="spellEnd"/>
      <w:r>
        <w:rPr>
          <w:sz w:val="24"/>
        </w:rPr>
        <w:t xml:space="preserve"> in Information Division</w:t>
      </w:r>
      <w:r>
        <w:rPr>
          <w:sz w:val="24"/>
        </w:rPr>
        <w:tab/>
      </w:r>
      <w:r>
        <w:rPr>
          <w:sz w:val="39"/>
          <w:vertAlign w:val="subscript"/>
        </w:rPr>
        <w:t>Security Division</w:t>
      </w:r>
      <w:r>
        <w:rPr>
          <w:sz w:val="39"/>
          <w:vertAlign w:val="subscript"/>
        </w:rPr>
        <w:tab/>
      </w:r>
      <w:r>
        <w:rPr>
          <w:sz w:val="24"/>
        </w:rPr>
        <w:t>Technology @ University of L’Aquila</w:t>
      </w:r>
    </w:p>
    <w:p w14:paraId="1CBE717A" w14:textId="77777777" w:rsidR="002B3F14" w:rsidRDefault="00000000">
      <w:pPr>
        <w:tabs>
          <w:tab w:val="center" w:pos="13870"/>
        </w:tabs>
        <w:spacing w:after="5" w:line="264" w:lineRule="auto"/>
      </w:pPr>
      <w:r>
        <w:rPr>
          <w:sz w:val="36"/>
        </w:rPr>
        <w:t xml:space="preserve">@DrCh40s </w:t>
      </w:r>
      <w:r>
        <w:rPr>
          <w:rFonts w:ascii="Wingdings" w:eastAsia="Wingdings" w:hAnsi="Wingdings" w:cs="Wingdings"/>
          <w:sz w:val="24"/>
        </w:rPr>
        <w:t xml:space="preserve">❑ </w:t>
      </w:r>
      <w:r>
        <w:rPr>
          <w:sz w:val="24"/>
        </w:rPr>
        <w:t xml:space="preserve">Senior Security Researcher @ EMC/RSA -&gt; </w:t>
      </w:r>
      <w:r>
        <w:rPr>
          <w:rFonts w:ascii="Wingdings" w:eastAsia="Wingdings" w:hAnsi="Wingdings" w:cs="Wingdings"/>
          <w:sz w:val="26"/>
        </w:rPr>
        <w:t xml:space="preserve">❑ </w:t>
      </w:r>
      <w:r>
        <w:rPr>
          <w:sz w:val="39"/>
          <w:vertAlign w:val="subscript"/>
        </w:rPr>
        <w:t xml:space="preserve">Cyber Threat Analyst / Reverse </w:t>
      </w:r>
      <w:r>
        <w:rPr>
          <w:sz w:val="39"/>
          <w:vertAlign w:val="subscript"/>
        </w:rPr>
        <w:tab/>
      </w:r>
      <w:r>
        <w:rPr>
          <w:rFonts w:ascii="Wingdings" w:eastAsia="Wingdings" w:hAnsi="Wingdings" w:cs="Wingdings"/>
          <w:sz w:val="24"/>
        </w:rPr>
        <w:t xml:space="preserve">❑ </w:t>
      </w:r>
      <w:r>
        <w:rPr>
          <w:sz w:val="24"/>
        </w:rPr>
        <w:t xml:space="preserve">Passionate about malware analysis and </w:t>
      </w:r>
    </w:p>
    <w:p w14:paraId="51142917" w14:textId="77777777" w:rsidR="002B3F14" w:rsidRDefault="00000000">
      <w:pPr>
        <w:tabs>
          <w:tab w:val="center" w:pos="4041"/>
          <w:tab w:val="center" w:pos="13222"/>
        </w:tabs>
        <w:spacing w:after="5" w:line="264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47B06756" wp14:editId="55793053">
            <wp:simplePos x="0" y="0"/>
            <wp:positionH relativeFrom="page">
              <wp:posOffset>0</wp:posOffset>
            </wp:positionH>
            <wp:positionV relativeFrom="page">
              <wp:posOffset>1285748</wp:posOffset>
            </wp:positionV>
            <wp:extent cx="1338199" cy="1862201"/>
            <wp:effectExtent l="0" t="0" r="0" b="0"/>
            <wp:wrapSquare wrapText="bothSides"/>
            <wp:docPr id="176" name="Picture 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8199" cy="1862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sz w:val="24"/>
        </w:rPr>
        <w:t>DELL – Center of Excellence</w:t>
      </w:r>
      <w:r>
        <w:rPr>
          <w:sz w:val="24"/>
        </w:rPr>
        <w:tab/>
        <w:t>reverse engineering</w:t>
      </w:r>
    </w:p>
    <w:p w14:paraId="0D79340C" w14:textId="77777777" w:rsidR="002B3F14" w:rsidRDefault="00000000">
      <w:pPr>
        <w:spacing w:after="56"/>
        <w:ind w:left="7454" w:right="150" w:hanging="10"/>
      </w:pPr>
      <w:r>
        <w:rPr>
          <w:sz w:val="26"/>
        </w:rPr>
        <w:t>Engineer</w:t>
      </w:r>
    </w:p>
    <w:p w14:paraId="7DCE57EB" w14:textId="77777777" w:rsidR="002B3F14" w:rsidRDefault="00000000">
      <w:pPr>
        <w:numPr>
          <w:ilvl w:val="0"/>
          <w:numId w:val="2"/>
        </w:numPr>
        <w:spacing w:after="5" w:line="264" w:lineRule="auto"/>
        <w:ind w:hanging="720"/>
      </w:pPr>
      <w:r>
        <w:rPr>
          <w:sz w:val="24"/>
        </w:rPr>
        <w:t>Malware reverse engineer @ Symantec -</w:t>
      </w:r>
    </w:p>
    <w:p w14:paraId="700FCEF9" w14:textId="77777777" w:rsidR="002B3F14" w:rsidRDefault="00000000">
      <w:pPr>
        <w:numPr>
          <w:ilvl w:val="0"/>
          <w:numId w:val="2"/>
        </w:numPr>
        <w:spacing w:after="0"/>
        <w:ind w:hanging="720"/>
      </w:pPr>
      <w:r>
        <w:rPr>
          <w:sz w:val="26"/>
        </w:rPr>
        <w:t xml:space="preserve">PhD System Security @ University of </w:t>
      </w:r>
    </w:p>
    <w:p w14:paraId="2984295C" w14:textId="77777777" w:rsidR="002B3F14" w:rsidRDefault="00000000">
      <w:pPr>
        <w:spacing w:after="5" w:line="264" w:lineRule="auto"/>
        <w:ind w:left="2665" w:hanging="10"/>
      </w:pPr>
      <w:r>
        <w:rPr>
          <w:sz w:val="24"/>
        </w:rPr>
        <w:t>Security Response</w:t>
      </w:r>
    </w:p>
    <w:p w14:paraId="4E336E7C" w14:textId="77777777" w:rsidR="002B3F14" w:rsidRDefault="00000000">
      <w:pPr>
        <w:spacing w:after="0"/>
        <w:ind w:left="7454" w:right="-8161" w:hanging="10"/>
      </w:pPr>
      <w:r>
        <w:rPr>
          <w:sz w:val="26"/>
        </w:rPr>
        <w:t>Roma Tre</w:t>
      </w:r>
    </w:p>
    <w:p w14:paraId="26227080" w14:textId="77777777" w:rsidR="002B3F14" w:rsidRDefault="00000000">
      <w:pPr>
        <w:numPr>
          <w:ilvl w:val="0"/>
          <w:numId w:val="2"/>
        </w:numPr>
        <w:spacing w:after="5" w:line="264" w:lineRule="auto"/>
        <w:ind w:hanging="720"/>
      </w:pPr>
      <w:r>
        <w:rPr>
          <w:sz w:val="24"/>
        </w:rPr>
        <w:t xml:space="preserve">PhD Network Security @ University of </w:t>
      </w:r>
    </w:p>
    <w:p w14:paraId="1242B618" w14:textId="77777777" w:rsidR="002B3F14" w:rsidRDefault="00000000">
      <w:pPr>
        <w:tabs>
          <w:tab w:val="center" w:pos="2856"/>
          <w:tab w:val="center" w:pos="8497"/>
        </w:tabs>
        <w:spacing w:after="255"/>
        <w:ind w:right="-8161"/>
      </w:pPr>
      <w:r>
        <w:tab/>
      </w:r>
      <w:r>
        <w:rPr>
          <w:sz w:val="37"/>
          <w:vertAlign w:val="subscript"/>
        </w:rPr>
        <w:t>Pisa</w:t>
      </w:r>
      <w:r>
        <w:rPr>
          <w:sz w:val="37"/>
          <w:vertAlign w:val="subscript"/>
        </w:rPr>
        <w:tab/>
      </w:r>
      <w:r>
        <w:rPr>
          <w:rFonts w:ascii="Wingdings" w:eastAsia="Wingdings" w:hAnsi="Wingdings" w:cs="Wingdings"/>
          <w:sz w:val="26"/>
        </w:rPr>
        <w:t xml:space="preserve">❑ </w:t>
      </w:r>
      <w:r>
        <w:rPr>
          <w:sz w:val="26"/>
        </w:rPr>
        <w:t>M.Sc. in Computer Science</w:t>
      </w:r>
    </w:p>
    <w:p w14:paraId="24507729" w14:textId="77777777" w:rsidR="002B3F14" w:rsidRDefault="00000000">
      <w:pPr>
        <w:numPr>
          <w:ilvl w:val="0"/>
          <w:numId w:val="2"/>
        </w:numPr>
        <w:spacing w:after="477" w:line="264" w:lineRule="auto"/>
        <w:ind w:hanging="720"/>
      </w:pPr>
      <w:r>
        <w:rPr>
          <w:sz w:val="24"/>
        </w:rPr>
        <w:t>M.Sc. in Computer Engineering</w:t>
      </w:r>
    </w:p>
    <w:p w14:paraId="3DF81B77" w14:textId="77777777" w:rsidR="002B3F14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61"/>
        <w:ind w:right="60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253FB114" wp14:editId="17790656">
            <wp:simplePos x="0" y="0"/>
            <wp:positionH relativeFrom="column">
              <wp:posOffset>9785668</wp:posOffset>
            </wp:positionH>
            <wp:positionV relativeFrom="paragraph">
              <wp:posOffset>-1256299</wp:posOffset>
            </wp:positionV>
            <wp:extent cx="1976501" cy="1395349"/>
            <wp:effectExtent l="0" t="0" r="0" b="0"/>
            <wp:wrapSquare wrapText="bothSides"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6501" cy="1395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 xml:space="preserve">@davidefont96 </w:t>
      </w:r>
    </w:p>
    <w:tbl>
      <w:tblPr>
        <w:tblStyle w:val="TableGrid"/>
        <w:tblpPr w:vertAnchor="text" w:tblpX="6538" w:tblpY="-139"/>
        <w:tblOverlap w:val="never"/>
        <w:tblW w:w="5565" w:type="dxa"/>
        <w:tblInd w:w="0" w:type="dxa"/>
        <w:tblCellMar>
          <w:top w:w="14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65"/>
      </w:tblGrid>
      <w:tr w:rsidR="002B3F14" w14:paraId="787E91A7" w14:textId="77777777">
        <w:trPr>
          <w:trHeight w:val="585"/>
        </w:trPr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26737" w14:textId="77777777" w:rsidR="002B3F14" w:rsidRDefault="00000000">
            <w:pPr>
              <w:ind w:left="15"/>
              <w:jc w:val="center"/>
            </w:pPr>
            <w:r>
              <w:rPr>
                <w:rFonts w:ascii="Lucida Console" w:eastAsia="Lucida Console" w:hAnsi="Lucida Console" w:cs="Lucida Console"/>
                <w:sz w:val="36"/>
              </w:rPr>
              <w:t>antonio@retooling.io</w:t>
            </w:r>
          </w:p>
        </w:tc>
      </w:tr>
    </w:tbl>
    <w:p w14:paraId="2AA6AA6E" w14:textId="77777777" w:rsidR="002B3F14" w:rsidRDefault="00000000">
      <w:pPr>
        <w:spacing w:after="0"/>
        <w:ind w:left="1928"/>
      </w:pPr>
      <w:r>
        <w:rPr>
          <w:rFonts w:ascii="Lucida Console" w:eastAsia="Lucida Console" w:hAnsi="Lucida Console" w:cs="Lucida Console"/>
          <w:sz w:val="36"/>
          <w:bdr w:val="single" w:sz="16" w:space="0" w:color="000000"/>
        </w:rPr>
        <w:t>silvio@retooling.io</w:t>
      </w:r>
      <w:r>
        <w:rPr>
          <w:rFonts w:ascii="Lucida Console" w:eastAsia="Lucida Console" w:hAnsi="Lucida Console" w:cs="Lucida Console"/>
          <w:sz w:val="35"/>
        </w:rPr>
        <w:t>davidefontana96.df@gmail.com</w:t>
      </w:r>
    </w:p>
    <w:p w14:paraId="56E5140D" w14:textId="20F9DA8D" w:rsidR="002B3F14" w:rsidRPr="001A3B1C" w:rsidRDefault="001A3B1C">
      <w:pPr>
        <w:spacing w:after="447" w:line="265" w:lineRule="auto"/>
        <w:ind w:left="10" w:right="5866" w:hanging="10"/>
        <w:jc w:val="right"/>
        <w:rPr>
          <w:rFonts w:eastAsiaTheme="minorEastAsi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8F4E251" wp14:editId="2B954613">
                <wp:simplePos x="0" y="0"/>
                <wp:positionH relativeFrom="column">
                  <wp:posOffset>4876800</wp:posOffset>
                </wp:positionH>
                <wp:positionV relativeFrom="paragraph">
                  <wp:posOffset>836295</wp:posOffset>
                </wp:positionV>
                <wp:extent cx="6323965" cy="3662045"/>
                <wp:effectExtent l="0" t="0" r="635" b="0"/>
                <wp:wrapSquare wrapText="bothSides"/>
                <wp:docPr id="19463" name="Group 19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965" cy="3662045"/>
                          <a:chOff x="-4698" y="0"/>
                          <a:chExt cx="6324536" cy="3662363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819150"/>
                            <a:ext cx="852488" cy="7572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" name="Picture 21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152650" y="0"/>
                            <a:ext cx="1223963" cy="8715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Rectangle 218"/>
                        <wps:cNvSpPr/>
                        <wps:spPr>
                          <a:xfrm>
                            <a:off x="2619010" y="281922"/>
                            <a:ext cx="929567" cy="193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C4765" w14:textId="70E82CC1" w:rsidR="002B3F14" w:rsidRDefault="001A3B1C">
                              <w:r>
                                <w:rPr>
                                  <w:rFonts w:eastAsiaTheme="minorEastAsia" w:hint="eastAsia"/>
                                  <w:color w:val="FFFFFF"/>
                                  <w:sz w:val="23"/>
                                </w:rPr>
                                <w:t>反转</w:t>
                              </w:r>
                              <w:r>
                                <w:rPr>
                                  <w:color w:val="FFFFFF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2482514" y="441165"/>
                            <a:ext cx="651212" cy="19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2482A" w14:textId="003B63EE" w:rsidR="002B3F14" w:rsidRPr="001A3B1C" w:rsidRDefault="001A3B1C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FFFFFF"/>
                                  <w:sz w:val="23"/>
                                </w:rPr>
                                <w:t>恶意软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Picture 22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267075" y="1752600"/>
                            <a:ext cx="852488" cy="7572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Picture 22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133725" y="933450"/>
                            <a:ext cx="1223963" cy="8715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Rectangle 224"/>
                        <wps:cNvSpPr/>
                        <wps:spPr>
                          <a:xfrm>
                            <a:off x="3452673" y="1302113"/>
                            <a:ext cx="614760" cy="193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71F171" w14:textId="12E5918A" w:rsidR="002B3F14" w:rsidRPr="001A3B1C" w:rsidRDefault="001A3B1C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FFFFFF"/>
                                  <w:sz w:val="23"/>
                                </w:rPr>
                                <w:t>模拟执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22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248150" y="2676525"/>
                            <a:ext cx="852488" cy="7572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114800" y="1857375"/>
                            <a:ext cx="1223963" cy="8715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" name="Rectangle 229"/>
                        <wps:cNvSpPr/>
                        <wps:spPr>
                          <a:xfrm>
                            <a:off x="4433895" y="2241745"/>
                            <a:ext cx="836120" cy="254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32B36" w14:textId="36A17B8E" w:rsidR="002B3F14" w:rsidRPr="0011636A" w:rsidRDefault="0011636A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FFFFFF"/>
                                  <w:sz w:val="23"/>
                                </w:rPr>
                                <w:t>特征检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23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095875" y="2790825"/>
                            <a:ext cx="1223963" cy="8715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" name="Rectangle 233"/>
                        <wps:cNvSpPr/>
                        <wps:spPr>
                          <a:xfrm>
                            <a:off x="5412341" y="3169524"/>
                            <a:ext cx="684875" cy="177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73500" w14:textId="0BCCE4E3" w:rsidR="002B3F14" w:rsidRPr="0011636A" w:rsidRDefault="0011636A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FFFFFF"/>
                                  <w:sz w:val="23"/>
                                </w:rPr>
                                <w:t>检测逃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18" name="Picture 2311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-4698" y="2547811"/>
                            <a:ext cx="4072128" cy="749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Rectangle 237"/>
                        <wps:cNvSpPr/>
                        <wps:spPr>
                          <a:xfrm>
                            <a:off x="128664" y="2828112"/>
                            <a:ext cx="3518218" cy="31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ABDAC" w14:textId="379889AA" w:rsidR="002B3F14" w:rsidRPr="00617058" w:rsidRDefault="00617058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FFFFFF"/>
                                  <w:sz w:val="36"/>
                                </w:rPr>
                                <w:t>感觉易如反掌？不，一点也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F4E251" id="Group 19463" o:spid="_x0000_s1077" style="position:absolute;left:0;text-align:left;margin-left:384pt;margin-top:65.85pt;width:497.95pt;height:288.35pt;z-index:251662336" coordorigin="-46" coordsize="63245,3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">
                <v:shape id="Picture 215" o:spid="_x0000_s1078" type="#_x0000_t75" style="position:absolute;left:22860;top:8191;width:8524;height:7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">
                  <v:imagedata r:id="rId22" o:title=""/>
                </v:shape>
                <v:shape id="Picture 217" o:spid="_x0000_s1079" type="#_x0000_t75" style="position:absolute;left:21526;width:12240;height:8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">
                  <v:imagedata r:id="rId23" o:title=""/>
                </v:shape>
                <v:rect id="Rectangle 218" o:spid="_x0000_s1080" style="position:absolute;left:26190;top:2819;width:9295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300C4765" w14:textId="70E82CC1" w:rsidR="002B3F14" w:rsidRDefault="001A3B1C">
                        <w:r>
                          <w:rPr>
                            <w:rFonts w:eastAsiaTheme="minorEastAsia" w:hint="eastAsia"/>
                            <w:color w:val="FFFFFF"/>
                            <w:sz w:val="23"/>
                          </w:rPr>
                          <w:t>反转</w:t>
                        </w:r>
                        <w:r>
                          <w:rPr>
                            <w:color w:val="FFFFFF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" o:spid="_x0000_s1081" style="position:absolute;left:24825;top:4411;width:6512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5DE2482A" w14:textId="003B63EE" w:rsidR="002B3F14" w:rsidRPr="001A3B1C" w:rsidRDefault="001A3B1C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 w:hint="eastAsia"/>
                            <w:color w:val="FFFFFF"/>
                            <w:sz w:val="23"/>
                          </w:rPr>
                          <w:t>恶意软件</w:t>
                        </w:r>
                      </w:p>
                    </w:txbxContent>
                  </v:textbox>
                </v:rect>
                <v:shape id="Picture 221" o:spid="_x0000_s1082" type="#_x0000_t75" style="position:absolute;left:32670;top:17526;width:8525;height:7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">
                  <v:imagedata r:id="rId22" o:title=""/>
                </v:shape>
                <v:shape id="Picture 223" o:spid="_x0000_s1083" type="#_x0000_t75" style="position:absolute;left:31337;top:9334;width:12239;height:8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">
                  <v:imagedata r:id="rId23" o:title=""/>
                </v:shape>
                <v:rect id="Rectangle 224" o:spid="_x0000_s1084" style="position:absolute;left:34526;top:13021;width:6148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4871F171" w14:textId="12E5918A" w:rsidR="002B3F14" w:rsidRPr="001A3B1C" w:rsidRDefault="001A3B1C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 w:hint="eastAsia"/>
                            <w:color w:val="FFFFFF"/>
                            <w:sz w:val="23"/>
                          </w:rPr>
                          <w:t>模拟执行</w:t>
                        </w:r>
                      </w:p>
                    </w:txbxContent>
                  </v:textbox>
                </v:rect>
                <v:shape id="Picture 226" o:spid="_x0000_s1085" type="#_x0000_t75" style="position:absolute;left:42481;top:26765;width:8525;height:7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">
                  <v:imagedata r:id="rId22" o:title=""/>
                </v:shape>
                <v:shape id="Picture 228" o:spid="_x0000_s1086" type="#_x0000_t75" style="position:absolute;left:41148;top:18573;width:12239;height:8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">
                  <v:imagedata r:id="rId23" o:title=""/>
                </v:shape>
                <v:rect id="Rectangle 229" o:spid="_x0000_s1087" style="position:absolute;left:44338;top:22417;width:8362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2EE32B36" w14:textId="36A17B8E" w:rsidR="002B3F14" w:rsidRPr="0011636A" w:rsidRDefault="0011636A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 w:hint="eastAsia"/>
                            <w:color w:val="FFFFFF"/>
                            <w:sz w:val="23"/>
                          </w:rPr>
                          <w:t>特征检测</w:t>
                        </w:r>
                      </w:p>
                    </w:txbxContent>
                  </v:textbox>
                </v:rect>
                <v:shape id="Picture 232" o:spid="_x0000_s1088" type="#_x0000_t75" style="position:absolute;left:50958;top:27908;width:12240;height:8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">
                  <v:imagedata r:id="rId23" o:title=""/>
                </v:shape>
                <v:rect id="Rectangle 233" o:spid="_x0000_s1089" style="position:absolute;left:54123;top:31695;width:6849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28073500" w14:textId="0BCCE4E3" w:rsidR="002B3F14" w:rsidRPr="0011636A" w:rsidRDefault="0011636A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 w:hint="eastAsia"/>
                            <w:color w:val="FFFFFF"/>
                            <w:sz w:val="23"/>
                          </w:rPr>
                          <w:t>检测逃避</w:t>
                        </w:r>
                      </w:p>
                    </w:txbxContent>
                  </v:textbox>
                </v:rect>
                <v:shape id="Picture 23118" o:spid="_x0000_s1090" type="#_x0000_t75" style="position:absolute;left:-46;top:25478;width:40720;height:7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">
                  <v:imagedata r:id="rId24" o:title=""/>
                </v:shape>
                <v:rect id="Rectangle 237" o:spid="_x0000_s1091" style="position:absolute;left:1286;top:28281;width:35182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14:paraId="6DBABDAC" w14:textId="379889AA" w:rsidR="002B3F14" w:rsidRPr="00617058" w:rsidRDefault="00617058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 w:hint="eastAsia"/>
                            <w:color w:val="FFFFFF"/>
                            <w:sz w:val="36"/>
                          </w:rPr>
                          <w:t>感觉易如反掌？不，一点也不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eastAsiaTheme="minorEastAsia" w:hint="eastAsia"/>
          <w:sz w:val="65"/>
        </w:rPr>
        <w:t>一场意外的旅途：</w:t>
      </w:r>
    </w:p>
    <w:tbl>
      <w:tblPr>
        <w:tblStyle w:val="TableGrid"/>
        <w:tblpPr w:vertAnchor="text" w:tblpX="778" w:tblpY="3687"/>
        <w:tblOverlap w:val="never"/>
        <w:tblW w:w="6495" w:type="dxa"/>
        <w:tblInd w:w="0" w:type="dxa"/>
        <w:tblCellMar>
          <w:left w:w="134" w:type="dxa"/>
          <w:right w:w="141" w:type="dxa"/>
        </w:tblCellMar>
        <w:tblLook w:val="04A0" w:firstRow="1" w:lastRow="0" w:firstColumn="1" w:lastColumn="0" w:noHBand="0" w:noVBand="1"/>
      </w:tblPr>
      <w:tblGrid>
        <w:gridCol w:w="6495"/>
      </w:tblGrid>
      <w:tr w:rsidR="002B3F14" w14:paraId="184E3078" w14:textId="77777777">
        <w:trPr>
          <w:trHeight w:val="4080"/>
        </w:trPr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8BBBB" w14:textId="77777777" w:rsidR="0011636A" w:rsidRDefault="00000000" w:rsidP="0011636A">
            <w:pPr>
              <w:spacing w:line="249" w:lineRule="auto"/>
              <w:jc w:val="both"/>
              <w:rPr>
                <w:rFonts w:ascii="宋体" w:eastAsia="宋体" w:hAnsi="宋体" w:cs="宋体" w:hint="eastAsia"/>
                <w:i/>
                <w:sz w:val="36"/>
              </w:rPr>
            </w:pPr>
            <w:proofErr w:type="spellStart"/>
            <w:r>
              <w:rPr>
                <w:i/>
                <w:sz w:val="36"/>
              </w:rPr>
              <w:t>PingPull</w:t>
            </w:r>
            <w:proofErr w:type="spellEnd"/>
            <w:r w:rsidR="0011636A">
              <w:rPr>
                <w:rFonts w:ascii="宋体" w:eastAsia="宋体" w:hAnsi="宋体" w:cs="宋体" w:hint="eastAsia"/>
                <w:i/>
                <w:sz w:val="36"/>
              </w:rPr>
              <w:t>基于</w:t>
            </w:r>
            <w:r>
              <w:rPr>
                <w:i/>
                <w:sz w:val="36"/>
              </w:rPr>
              <w:t xml:space="preserve">Visual C++ </w:t>
            </w:r>
            <w:r w:rsidR="0011636A">
              <w:rPr>
                <w:rFonts w:ascii="宋体" w:eastAsia="宋体" w:hAnsi="宋体" w:cs="宋体" w:hint="eastAsia"/>
                <w:i/>
                <w:sz w:val="36"/>
              </w:rPr>
              <w:t>构建，为攻击者提供了在被入侵主机上执行命令并执行反向Shell连接的能力。</w:t>
            </w:r>
          </w:p>
          <w:p w14:paraId="7FC44C8B" w14:textId="532532C8" w:rsidR="0011636A" w:rsidRDefault="0011636A" w:rsidP="0011636A">
            <w:pPr>
              <w:spacing w:line="249" w:lineRule="auto"/>
              <w:jc w:val="both"/>
              <w:rPr>
                <w:rFonts w:eastAsiaTheme="minorEastAsia"/>
                <w:i/>
                <w:sz w:val="36"/>
              </w:rPr>
            </w:pPr>
            <w:proofErr w:type="spellStart"/>
            <w:r w:rsidRPr="0011636A">
              <w:rPr>
                <w:rFonts w:eastAsiaTheme="minorEastAsia"/>
                <w:i/>
                <w:sz w:val="36"/>
              </w:rPr>
              <w:t>PingPull</w:t>
            </w:r>
            <w:proofErr w:type="spellEnd"/>
            <w:r w:rsidRPr="0011636A">
              <w:rPr>
                <w:rFonts w:eastAsiaTheme="minorEastAsia"/>
                <w:i/>
                <w:sz w:val="36"/>
              </w:rPr>
              <w:t xml:space="preserve"> </w:t>
            </w:r>
            <w:r w:rsidRPr="0011636A">
              <w:rPr>
                <w:rFonts w:ascii="宋体" w:eastAsia="宋体" w:hAnsi="宋体" w:hint="eastAsia"/>
                <w:i/>
                <w:sz w:val="36"/>
              </w:rPr>
              <w:t>有三种变种，它们功能相同，但</w:t>
            </w:r>
            <w:r>
              <w:rPr>
                <w:rFonts w:ascii="宋体" w:eastAsia="宋体" w:hAnsi="宋体" w:hint="eastAsia"/>
                <w:i/>
                <w:sz w:val="36"/>
              </w:rPr>
              <w:t>使用</w:t>
            </w:r>
            <w:r w:rsidRPr="0011636A">
              <w:rPr>
                <w:rFonts w:ascii="宋体" w:eastAsia="宋体" w:hAnsi="宋体" w:hint="eastAsia"/>
                <w:i/>
                <w:sz w:val="36"/>
              </w:rPr>
              <w:t>不同协议与其</w:t>
            </w:r>
            <w:r w:rsidRPr="0011636A">
              <w:rPr>
                <w:rFonts w:eastAsiaTheme="minorEastAsia"/>
                <w:i/>
                <w:sz w:val="36"/>
              </w:rPr>
              <w:t xml:space="preserve"> C2 </w:t>
            </w:r>
            <w:r w:rsidRPr="0011636A">
              <w:rPr>
                <w:rFonts w:ascii="宋体" w:eastAsia="宋体" w:hAnsi="宋体" w:hint="eastAsia"/>
                <w:i/>
                <w:sz w:val="36"/>
              </w:rPr>
              <w:t>通信</w:t>
            </w:r>
            <w:r w:rsidRPr="0011636A">
              <w:rPr>
                <w:rFonts w:eastAsiaTheme="minorEastAsia" w:hint="eastAsia"/>
                <w:i/>
                <w:sz w:val="36"/>
              </w:rPr>
              <w:t>：</w:t>
            </w:r>
            <w:r w:rsidRPr="0011636A">
              <w:rPr>
                <w:rFonts w:eastAsiaTheme="minorEastAsia"/>
                <w:i/>
                <w:sz w:val="36"/>
              </w:rPr>
              <w:t>ICMP</w:t>
            </w:r>
            <w:r w:rsidRPr="0011636A">
              <w:rPr>
                <w:rFonts w:eastAsiaTheme="minorEastAsia" w:hint="eastAsia"/>
                <w:i/>
                <w:sz w:val="36"/>
              </w:rPr>
              <w:t>、</w:t>
            </w:r>
            <w:r w:rsidRPr="0011636A">
              <w:rPr>
                <w:rFonts w:eastAsiaTheme="minorEastAsia"/>
                <w:i/>
                <w:sz w:val="36"/>
              </w:rPr>
              <w:t xml:space="preserve">HTTP(S) </w:t>
            </w:r>
            <w:r w:rsidRPr="0011636A">
              <w:rPr>
                <w:rFonts w:ascii="宋体" w:eastAsia="宋体" w:hAnsi="宋体" w:hint="eastAsia"/>
                <w:i/>
                <w:sz w:val="36"/>
              </w:rPr>
              <w:t>和原始</w:t>
            </w:r>
            <w:r w:rsidRPr="0011636A">
              <w:rPr>
                <w:rFonts w:eastAsiaTheme="minorEastAsia"/>
                <w:i/>
                <w:sz w:val="36"/>
              </w:rPr>
              <w:t xml:space="preserve"> TCP</w:t>
            </w:r>
            <w:r w:rsidRPr="0011636A">
              <w:rPr>
                <w:rFonts w:eastAsiaTheme="minorEastAsia" w:hint="eastAsia"/>
                <w:i/>
                <w:sz w:val="36"/>
              </w:rPr>
              <w:t>。</w:t>
            </w:r>
          </w:p>
          <w:p w14:paraId="6B78E74C" w14:textId="551A130C" w:rsidR="002B3F14" w:rsidRDefault="0011636A" w:rsidP="0011636A">
            <w:pPr>
              <w:spacing w:line="249" w:lineRule="auto"/>
              <w:jc w:val="both"/>
            </w:pPr>
            <w:r>
              <w:rPr>
                <w:rFonts w:asciiTheme="minorEastAsia" w:eastAsiaTheme="minorEastAsia" w:hAnsiTheme="minorEastAsia" w:hint="eastAsia"/>
                <w:i/>
                <w:sz w:val="36"/>
              </w:rPr>
              <w:t>——</w:t>
            </w:r>
            <w:r>
              <w:rPr>
                <w:i/>
                <w:sz w:val="36"/>
              </w:rPr>
              <w:t>Palo Alto, Unit42</w:t>
            </w:r>
          </w:p>
        </w:tc>
      </w:tr>
    </w:tbl>
    <w:tbl>
      <w:tblPr>
        <w:tblStyle w:val="TableGrid"/>
        <w:tblpPr w:vertAnchor="text" w:tblpX="10723" w:tblpY="6042"/>
        <w:tblOverlap w:val="never"/>
        <w:tblW w:w="6825" w:type="dxa"/>
        <w:tblInd w:w="0" w:type="dxa"/>
        <w:tblCellMar>
          <w:top w:w="130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6825"/>
      </w:tblGrid>
      <w:tr w:rsidR="002B3F14" w14:paraId="23503836" w14:textId="77777777">
        <w:trPr>
          <w:trHeight w:val="570"/>
        </w:trPr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27C4" w14:textId="4064934C" w:rsidR="002B3F14" w:rsidRDefault="00617058">
            <w:r>
              <w:rPr>
                <w:rFonts w:eastAsiaTheme="minorEastAsia" w:hint="eastAsia"/>
                <w:sz w:val="36"/>
              </w:rPr>
              <w:t>将新威胁整合入</w:t>
            </w:r>
            <w:r>
              <w:rPr>
                <w:sz w:val="36"/>
              </w:rPr>
              <w:t xml:space="preserve">Retooling </w:t>
            </w:r>
            <w:proofErr w:type="spellStart"/>
            <w:r>
              <w:rPr>
                <w:sz w:val="36"/>
              </w:rPr>
              <w:t>Revo</w:t>
            </w:r>
            <w:proofErr w:type="spellEnd"/>
          </w:p>
        </w:tc>
      </w:tr>
    </w:tbl>
    <w:p w14:paraId="57893753" w14:textId="78474628" w:rsidR="002B3F14" w:rsidRDefault="001A3B1C">
      <w:pPr>
        <w:numPr>
          <w:ilvl w:val="0"/>
          <w:numId w:val="2"/>
        </w:numPr>
        <w:spacing w:after="470" w:line="265" w:lineRule="auto"/>
        <w:ind w:hanging="720"/>
      </w:pPr>
      <w:r>
        <w:rPr>
          <w:rFonts w:ascii="宋体" w:eastAsia="宋体" w:hAnsi="宋体" w:cs="宋体" w:hint="eastAsia"/>
          <w:sz w:val="48"/>
        </w:rPr>
        <w:t>起点</w:t>
      </w:r>
      <w:r w:rsidR="0011636A">
        <w:rPr>
          <w:rFonts w:ascii="宋体" w:eastAsia="宋体" w:hAnsi="宋体" w:cs="宋体" w:hint="eastAsia"/>
          <w:sz w:val="48"/>
        </w:rPr>
        <w:t>：</w:t>
      </w:r>
      <w:r>
        <w:rPr>
          <w:rFonts w:ascii="Consolas" w:eastAsia="Consolas" w:hAnsi="Consolas" w:cs="Consolas"/>
          <w:sz w:val="48"/>
        </w:rPr>
        <w:t>PingPull.exe</w:t>
      </w:r>
    </w:p>
    <w:p w14:paraId="461C3E79" w14:textId="5C5A0687" w:rsidR="002B3F14" w:rsidRDefault="0011636A">
      <w:pPr>
        <w:numPr>
          <w:ilvl w:val="0"/>
          <w:numId w:val="2"/>
        </w:numPr>
        <w:spacing w:after="468" w:line="265" w:lineRule="auto"/>
        <w:ind w:hanging="720"/>
      </w:pPr>
      <w:r>
        <w:rPr>
          <w:rFonts w:ascii="宋体" w:eastAsia="宋体" w:hAnsi="宋体" w:cs="宋体" w:hint="eastAsia"/>
          <w:sz w:val="48"/>
        </w:rPr>
        <w:t>初始目标：</w:t>
      </w:r>
      <w:r>
        <w:rPr>
          <w:rFonts w:ascii="Consolas" w:eastAsia="Consolas" w:hAnsi="Consolas" w:cs="Consolas"/>
          <w:sz w:val="48"/>
        </w:rPr>
        <w:t>PingPull.sln</w:t>
      </w:r>
    </w:p>
    <w:p w14:paraId="44958132" w14:textId="75AC937B" w:rsidR="002B3F14" w:rsidRDefault="0011636A">
      <w:pPr>
        <w:numPr>
          <w:ilvl w:val="0"/>
          <w:numId w:val="2"/>
        </w:numPr>
        <w:spacing w:after="199" w:line="265" w:lineRule="auto"/>
        <w:ind w:hanging="720"/>
      </w:pPr>
      <w:r>
        <w:rPr>
          <w:rFonts w:ascii="宋体" w:eastAsia="宋体" w:hAnsi="宋体" w:cs="宋体" w:hint="eastAsia"/>
          <w:sz w:val="48"/>
        </w:rPr>
        <w:t>终点：</w:t>
      </w:r>
      <w:r>
        <w:rPr>
          <w:sz w:val="48"/>
        </w:rPr>
        <w:t xml:space="preserve"> </w:t>
      </w:r>
      <w:proofErr w:type="spellStart"/>
      <w:r>
        <w:rPr>
          <w:rFonts w:ascii="Consolas" w:eastAsia="Consolas" w:hAnsi="Consolas" w:cs="Consolas"/>
          <w:sz w:val="48"/>
        </w:rPr>
        <w:t>Defender.IDB</w:t>
      </w:r>
      <w:proofErr w:type="spellEnd"/>
      <w:r>
        <w:br w:type="page"/>
      </w:r>
    </w:p>
    <w:p w14:paraId="368A41D1" w14:textId="6A439C58" w:rsidR="002B3F14" w:rsidRDefault="00000000">
      <w:pPr>
        <w:spacing w:after="3"/>
        <w:ind w:left="3818" w:hanging="1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2C3C28" wp14:editId="5B906743">
                <wp:simplePos x="0" y="0"/>
                <wp:positionH relativeFrom="column">
                  <wp:posOffset>254000</wp:posOffset>
                </wp:positionH>
                <wp:positionV relativeFrom="paragraph">
                  <wp:posOffset>848995</wp:posOffset>
                </wp:positionV>
                <wp:extent cx="11574145" cy="5300980"/>
                <wp:effectExtent l="0" t="19050" r="0" b="0"/>
                <wp:wrapSquare wrapText="bothSides"/>
                <wp:docPr id="18340" name="Group 18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74145" cy="5300980"/>
                          <a:chOff x="0" y="0"/>
                          <a:chExt cx="11574601" cy="5301543"/>
                        </a:xfrm>
                      </wpg:grpSpPr>
                      <wps:wsp>
                        <wps:cNvPr id="303" name="Shape 303"/>
                        <wps:cNvSpPr/>
                        <wps:spPr>
                          <a:xfrm>
                            <a:off x="8024876" y="485775"/>
                            <a:ext cx="2981325" cy="128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1325" h="1285875">
                                <a:moveTo>
                                  <a:pt x="0" y="1285875"/>
                                </a:moveTo>
                                <a:lnTo>
                                  <a:pt x="2981325" y="1285875"/>
                                </a:lnTo>
                                <a:lnTo>
                                  <a:pt x="2981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595313" y="323723"/>
                            <a:ext cx="5162550" cy="2238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2550" h="2238375">
                                <a:moveTo>
                                  <a:pt x="0" y="2238375"/>
                                </a:moveTo>
                                <a:lnTo>
                                  <a:pt x="5162550" y="2238375"/>
                                </a:lnTo>
                                <a:lnTo>
                                  <a:pt x="51625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57" name="Shape 23657"/>
                        <wps:cNvSpPr/>
                        <wps:spPr>
                          <a:xfrm>
                            <a:off x="3243326" y="1647825"/>
                            <a:ext cx="2314575" cy="619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4575" h="619125">
                                <a:moveTo>
                                  <a:pt x="0" y="0"/>
                                </a:moveTo>
                                <a:lnTo>
                                  <a:pt x="2314575" y="0"/>
                                </a:lnTo>
                                <a:lnTo>
                                  <a:pt x="2314575" y="619125"/>
                                </a:lnTo>
                                <a:lnTo>
                                  <a:pt x="0" y="619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3243326" y="1647825"/>
                            <a:ext cx="2314575" cy="619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4575" h="619125">
                                <a:moveTo>
                                  <a:pt x="0" y="619125"/>
                                </a:moveTo>
                                <a:lnTo>
                                  <a:pt x="2314575" y="619125"/>
                                </a:lnTo>
                                <a:lnTo>
                                  <a:pt x="23145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3949065" y="1859677"/>
                            <a:ext cx="1196833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66DCF" w14:textId="77777777" w:rsidR="002B3F14" w:rsidRDefault="00000000">
                              <w:r>
                                <w:rPr>
                                  <w:sz w:val="36"/>
                                </w:rPr>
                                <w:t>MpSvc.d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58" name="Shape 23658"/>
                        <wps:cNvSpPr/>
                        <wps:spPr>
                          <a:xfrm>
                            <a:off x="3233801" y="790575"/>
                            <a:ext cx="2314575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4575" h="676275">
                                <a:moveTo>
                                  <a:pt x="0" y="0"/>
                                </a:moveTo>
                                <a:lnTo>
                                  <a:pt x="2314575" y="0"/>
                                </a:lnTo>
                                <a:lnTo>
                                  <a:pt x="2314575" y="676275"/>
                                </a:lnTo>
                                <a:lnTo>
                                  <a:pt x="0" y="676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3233801" y="790575"/>
                            <a:ext cx="2314575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4575" h="676275">
                                <a:moveTo>
                                  <a:pt x="0" y="676275"/>
                                </a:moveTo>
                                <a:lnTo>
                                  <a:pt x="2314575" y="676275"/>
                                </a:lnTo>
                                <a:lnTo>
                                  <a:pt x="23145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3777234" y="1026811"/>
                            <a:ext cx="1630081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32B373" w14:textId="77777777" w:rsidR="002B3F14" w:rsidRDefault="00000000">
                              <w:r>
                                <w:rPr>
                                  <w:sz w:val="36"/>
                                </w:rPr>
                                <w:t>MpEngine.d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4334129" y="35576"/>
                            <a:ext cx="1750951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1560F" w14:textId="77777777" w:rsidR="002B3F14" w:rsidRDefault="00000000">
                              <w:r>
                                <w:rPr>
                                  <w:sz w:val="36"/>
                                </w:rPr>
                                <w:t>MsMpEng.ex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" name="Shape 314"/>
                        <wps:cNvSpPr/>
                        <wps:spPr>
                          <a:xfrm>
                            <a:off x="595313" y="3828987"/>
                            <a:ext cx="2305050" cy="619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5050" h="619125">
                                <a:moveTo>
                                  <a:pt x="0" y="619125"/>
                                </a:moveTo>
                                <a:lnTo>
                                  <a:pt x="2305050" y="619125"/>
                                </a:lnTo>
                                <a:lnTo>
                                  <a:pt x="23050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1191006" y="4043379"/>
                            <a:ext cx="1465672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39974" w14:textId="77777777" w:rsidR="002B3F14" w:rsidRDefault="00000000">
                              <w:r>
                                <w:rPr>
                                  <w:sz w:val="36"/>
                                </w:rPr>
                                <w:t>WdFilter.sy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Shape 317"/>
                        <wps:cNvSpPr/>
                        <wps:spPr>
                          <a:xfrm>
                            <a:off x="3443351" y="3828987"/>
                            <a:ext cx="2314575" cy="619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4575" h="619125">
                                <a:moveTo>
                                  <a:pt x="0" y="619125"/>
                                </a:moveTo>
                                <a:lnTo>
                                  <a:pt x="2314575" y="619125"/>
                                </a:lnTo>
                                <a:lnTo>
                                  <a:pt x="23145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4056126" y="4043379"/>
                            <a:ext cx="1452276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9443B" w14:textId="77777777" w:rsidR="002B3F14" w:rsidRDefault="00000000">
                              <w:r>
                                <w:rPr>
                                  <w:sz w:val="36"/>
                                </w:rPr>
                                <w:t>WdBoot.sy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59" name="Shape 23659"/>
                        <wps:cNvSpPr/>
                        <wps:spPr>
                          <a:xfrm>
                            <a:off x="804926" y="800100"/>
                            <a:ext cx="2219325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325" h="666750">
                                <a:moveTo>
                                  <a:pt x="0" y="0"/>
                                </a:moveTo>
                                <a:lnTo>
                                  <a:pt x="2219325" y="0"/>
                                </a:lnTo>
                                <a:lnTo>
                                  <a:pt x="2219325" y="666750"/>
                                </a:lnTo>
                                <a:lnTo>
                                  <a:pt x="0" y="666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804926" y="800100"/>
                            <a:ext cx="2219325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325" h="666750">
                                <a:moveTo>
                                  <a:pt x="0" y="666750"/>
                                </a:moveTo>
                                <a:lnTo>
                                  <a:pt x="2219325" y="666750"/>
                                </a:lnTo>
                                <a:lnTo>
                                  <a:pt x="2219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1344930" y="1031891"/>
                            <a:ext cx="1513168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CBDC7" w14:textId="77777777" w:rsidR="002B3F14" w:rsidRDefault="00000000">
                              <w:r>
                                <w:rPr>
                                  <w:sz w:val="36"/>
                                </w:rPr>
                                <w:t>MpClient.d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8769350" y="170196"/>
                            <a:ext cx="1979297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4899E" w14:textId="77777777" w:rsidR="002B3F14" w:rsidRDefault="00000000">
                              <w:r>
                                <w:rPr>
                                  <w:sz w:val="36"/>
                                </w:rPr>
                                <w:t>MpCmdRun.ex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0" name="Shape 23660"/>
                        <wps:cNvSpPr/>
                        <wps:spPr>
                          <a:xfrm>
                            <a:off x="8405876" y="800100"/>
                            <a:ext cx="2219325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325" h="666750">
                                <a:moveTo>
                                  <a:pt x="0" y="0"/>
                                </a:moveTo>
                                <a:lnTo>
                                  <a:pt x="2219325" y="0"/>
                                </a:lnTo>
                                <a:lnTo>
                                  <a:pt x="2219325" y="666750"/>
                                </a:lnTo>
                                <a:lnTo>
                                  <a:pt x="0" y="666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8405876" y="800100"/>
                            <a:ext cx="2219325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325" h="666750">
                                <a:moveTo>
                                  <a:pt x="0" y="666750"/>
                                </a:moveTo>
                                <a:lnTo>
                                  <a:pt x="2219325" y="666750"/>
                                </a:lnTo>
                                <a:lnTo>
                                  <a:pt x="2219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8950960" y="1031891"/>
                            <a:ext cx="1517125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292DD" w14:textId="77777777" w:rsidR="002B3F14" w:rsidRDefault="00000000">
                              <w:r>
                                <w:rPr>
                                  <w:sz w:val="36"/>
                                </w:rPr>
                                <w:t>MpClient.d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" name="Shape 326"/>
                        <wps:cNvSpPr/>
                        <wps:spPr>
                          <a:xfrm>
                            <a:off x="5548249" y="1085977"/>
                            <a:ext cx="285838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8389" h="76200">
                                <a:moveTo>
                                  <a:pt x="76327" y="0"/>
                                </a:moveTo>
                                <a:lnTo>
                                  <a:pt x="76274" y="31645"/>
                                </a:lnTo>
                                <a:lnTo>
                                  <a:pt x="2858389" y="36449"/>
                                </a:lnTo>
                                <a:lnTo>
                                  <a:pt x="2858389" y="49149"/>
                                </a:lnTo>
                                <a:lnTo>
                                  <a:pt x="76253" y="44345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7973"/>
                                </a:lnTo>
                                <a:lnTo>
                                  <a:pt x="763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0" y="3319399"/>
                            <a:ext cx="10999724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99724" h="1524">
                                <a:moveTo>
                                  <a:pt x="0" y="0"/>
                                </a:moveTo>
                                <a:lnTo>
                                  <a:pt x="10999724" y="1524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61" name="Shape 23661"/>
                        <wps:cNvSpPr/>
                        <wps:spPr>
                          <a:xfrm>
                            <a:off x="785813" y="1647825"/>
                            <a:ext cx="2238375" cy="619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8375" h="619125">
                                <a:moveTo>
                                  <a:pt x="0" y="0"/>
                                </a:moveTo>
                                <a:lnTo>
                                  <a:pt x="2238375" y="0"/>
                                </a:lnTo>
                                <a:lnTo>
                                  <a:pt x="2238375" y="619125"/>
                                </a:lnTo>
                                <a:lnTo>
                                  <a:pt x="0" y="619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785813" y="1647825"/>
                            <a:ext cx="2238375" cy="619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8375" h="619125">
                                <a:moveTo>
                                  <a:pt x="0" y="619125"/>
                                </a:moveTo>
                                <a:lnTo>
                                  <a:pt x="2238375" y="619125"/>
                                </a:lnTo>
                                <a:lnTo>
                                  <a:pt x="22383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1442720" y="1859677"/>
                            <a:ext cx="1222408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32DF3F" w14:textId="77777777" w:rsidR="002B3F14" w:rsidRDefault="00000000">
                              <w:r>
                                <w:rPr>
                                  <w:sz w:val="36"/>
                                </w:rPr>
                                <w:t>MpRtp.d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5939125" y="810272"/>
                            <a:ext cx="2779769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9A81E" w14:textId="018C9C2F" w:rsidR="002B3F14" w:rsidRPr="003F3298" w:rsidRDefault="003F3298">
                              <w:pPr>
                                <w:rPr>
                                  <w:rFonts w:ascii="宋体" w:eastAsiaTheme="minorEastAsia" w:hAnsi="宋体" w:cs="宋体" w:hint="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sz w:val="36"/>
                                </w:rPr>
                                <w:t>远程过程调用</w:t>
                              </w:r>
                              <w:r>
                                <w:rPr>
                                  <w:rFonts w:eastAsiaTheme="minorEastAsia" w:hint="eastAsia"/>
                                  <w:sz w:val="36"/>
                                </w:rPr>
                                <w:t>(</w:t>
                              </w:r>
                              <w:r>
                                <w:rPr>
                                  <w:sz w:val="36"/>
                                </w:rPr>
                                <w:t>RPC</w:t>
                              </w:r>
                              <w:r>
                                <w:rPr>
                                  <w:rFonts w:eastAsiaTheme="minorEastAsia" w:hint="eastAsia"/>
                                  <w:sz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10093706" y="3043952"/>
                            <a:ext cx="1252550" cy="31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B0B166" w14:textId="7A85231A" w:rsidR="002B3F14" w:rsidRPr="00617058" w:rsidRDefault="00617058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sz w:val="36"/>
                                </w:rPr>
                                <w:t>用户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10093706" y="3413776"/>
                            <a:ext cx="1480895" cy="31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D22D1" w14:textId="7BC7C9B4" w:rsidR="002B3F14" w:rsidRPr="00617058" w:rsidRDefault="00617058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sz w:val="36"/>
                                </w:rPr>
                                <w:t>内核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Shape 335"/>
                        <wps:cNvSpPr/>
                        <wps:spPr>
                          <a:xfrm>
                            <a:off x="6262751" y="2247900"/>
                            <a:ext cx="97155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550" h="133350">
                                <a:moveTo>
                                  <a:pt x="971550" y="0"/>
                                </a:moveTo>
                                <a:cubicBezTo>
                                  <a:pt x="971550" y="73533"/>
                                  <a:pt x="753999" y="133350"/>
                                  <a:pt x="485775" y="133350"/>
                                </a:cubicBezTo>
                                <a:cubicBezTo>
                                  <a:pt x="217424" y="133350"/>
                                  <a:pt x="0" y="73533"/>
                                  <a:pt x="0" y="0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6262751" y="2114550"/>
                            <a:ext cx="971550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550" h="800100">
                                <a:moveTo>
                                  <a:pt x="0" y="133350"/>
                                </a:moveTo>
                                <a:cubicBezTo>
                                  <a:pt x="0" y="59690"/>
                                  <a:pt x="217424" y="0"/>
                                  <a:pt x="485775" y="0"/>
                                </a:cubicBezTo>
                                <a:cubicBezTo>
                                  <a:pt x="753999" y="0"/>
                                  <a:pt x="971550" y="59690"/>
                                  <a:pt x="971550" y="133350"/>
                                </a:cubicBezTo>
                                <a:lnTo>
                                  <a:pt x="971550" y="666750"/>
                                </a:lnTo>
                                <a:cubicBezTo>
                                  <a:pt x="971550" y="740283"/>
                                  <a:pt x="753999" y="800100"/>
                                  <a:pt x="485775" y="800100"/>
                                </a:cubicBezTo>
                                <a:cubicBezTo>
                                  <a:pt x="217424" y="800100"/>
                                  <a:pt x="0" y="740283"/>
                                  <a:pt x="0" y="66675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6515100" y="2485660"/>
                            <a:ext cx="627188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7CA4C" w14:textId="77777777" w:rsidR="002B3F14" w:rsidRDefault="00000000">
                              <w:r>
                                <w:rPr>
                                  <w:sz w:val="36"/>
                                </w:rPr>
                                <w:t>VD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Shape 339"/>
                        <wps:cNvSpPr/>
                        <wps:spPr>
                          <a:xfrm>
                            <a:off x="7424801" y="2243074"/>
                            <a:ext cx="962025" cy="138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5" h="138176">
                                <a:moveTo>
                                  <a:pt x="962025" y="0"/>
                                </a:moveTo>
                                <a:cubicBezTo>
                                  <a:pt x="962025" y="76327"/>
                                  <a:pt x="746633" y="138176"/>
                                  <a:pt x="480949" y="138176"/>
                                </a:cubicBezTo>
                                <a:cubicBezTo>
                                  <a:pt x="215265" y="138176"/>
                                  <a:pt x="0" y="76327"/>
                                  <a:pt x="0" y="0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7424801" y="2105025"/>
                            <a:ext cx="962025" cy="82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5" h="828675">
                                <a:moveTo>
                                  <a:pt x="0" y="138049"/>
                                </a:moveTo>
                                <a:cubicBezTo>
                                  <a:pt x="0" y="61722"/>
                                  <a:pt x="215265" y="0"/>
                                  <a:pt x="480949" y="0"/>
                                </a:cubicBezTo>
                                <a:cubicBezTo>
                                  <a:pt x="746633" y="0"/>
                                  <a:pt x="962025" y="61722"/>
                                  <a:pt x="962025" y="138049"/>
                                </a:cubicBezTo>
                                <a:lnTo>
                                  <a:pt x="962025" y="690499"/>
                                </a:lnTo>
                                <a:cubicBezTo>
                                  <a:pt x="962025" y="766826"/>
                                  <a:pt x="746633" y="828675"/>
                                  <a:pt x="480949" y="828675"/>
                                </a:cubicBezTo>
                                <a:cubicBezTo>
                                  <a:pt x="215265" y="828675"/>
                                  <a:pt x="0" y="766826"/>
                                  <a:pt x="0" y="690499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7537832" y="2487565"/>
                            <a:ext cx="986147" cy="31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5E86E0" w14:textId="4E9357F6" w:rsidR="002B3F14" w:rsidRPr="00874D75" w:rsidRDefault="00874D75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sz w:val="36"/>
                                </w:rPr>
                                <w:t>注册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" name="Shape 342"/>
                        <wps:cNvSpPr/>
                        <wps:spPr>
                          <a:xfrm>
                            <a:off x="5757799" y="2933573"/>
                            <a:ext cx="2202561" cy="1262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2561" h="1262202">
                                <a:moveTo>
                                  <a:pt x="2150872" y="0"/>
                                </a:moveTo>
                                <a:lnTo>
                                  <a:pt x="2200783" y="85598"/>
                                </a:lnTo>
                                <a:cubicBezTo>
                                  <a:pt x="2202561" y="88646"/>
                                  <a:pt x="2201545" y="92583"/>
                                  <a:pt x="2198497" y="94361"/>
                                </a:cubicBezTo>
                                <a:cubicBezTo>
                                  <a:pt x="2195449" y="96139"/>
                                  <a:pt x="2191639" y="95123"/>
                                  <a:pt x="2189861" y="92075"/>
                                </a:cubicBezTo>
                                <a:lnTo>
                                  <a:pt x="2157222" y="36122"/>
                                </a:lnTo>
                                <a:lnTo>
                                  <a:pt x="2157222" y="1216787"/>
                                </a:lnTo>
                                <a:lnTo>
                                  <a:pt x="36105" y="1216787"/>
                                </a:lnTo>
                                <a:lnTo>
                                  <a:pt x="92075" y="1249464"/>
                                </a:lnTo>
                                <a:cubicBezTo>
                                  <a:pt x="95123" y="1251230"/>
                                  <a:pt x="96139" y="1255116"/>
                                  <a:pt x="94361" y="1258151"/>
                                </a:cubicBezTo>
                                <a:cubicBezTo>
                                  <a:pt x="92583" y="1261173"/>
                                  <a:pt x="88646" y="1262202"/>
                                  <a:pt x="85598" y="1260437"/>
                                </a:cubicBezTo>
                                <a:lnTo>
                                  <a:pt x="0" y="1210437"/>
                                </a:lnTo>
                                <a:lnTo>
                                  <a:pt x="85598" y="1160526"/>
                                </a:lnTo>
                                <a:cubicBezTo>
                                  <a:pt x="88646" y="1158748"/>
                                  <a:pt x="92583" y="1159764"/>
                                  <a:pt x="94361" y="1162812"/>
                                </a:cubicBezTo>
                                <a:cubicBezTo>
                                  <a:pt x="96139" y="1165860"/>
                                  <a:pt x="95123" y="1169797"/>
                                  <a:pt x="92075" y="1171575"/>
                                </a:cubicBezTo>
                                <a:lnTo>
                                  <a:pt x="36340" y="1204087"/>
                                </a:lnTo>
                                <a:lnTo>
                                  <a:pt x="2144522" y="1204087"/>
                                </a:lnTo>
                                <a:lnTo>
                                  <a:pt x="2144522" y="36122"/>
                                </a:lnTo>
                                <a:lnTo>
                                  <a:pt x="2111883" y="92075"/>
                                </a:lnTo>
                                <a:cubicBezTo>
                                  <a:pt x="2110105" y="95123"/>
                                  <a:pt x="2106295" y="96139"/>
                                  <a:pt x="2103247" y="94361"/>
                                </a:cubicBezTo>
                                <a:cubicBezTo>
                                  <a:pt x="2100199" y="92583"/>
                                  <a:pt x="2099183" y="88646"/>
                                  <a:pt x="2100961" y="85598"/>
                                </a:cubicBezTo>
                                <a:lnTo>
                                  <a:pt x="21508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" name="Shape 344"/>
                        <wps:cNvSpPr/>
                        <wps:spPr>
                          <a:xfrm>
                            <a:off x="4389501" y="1466850"/>
                            <a:ext cx="2400554" cy="651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0554" h="651256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99822"/>
                                </a:lnTo>
                                <a:lnTo>
                                  <a:pt x="2368804" y="99822"/>
                                </a:lnTo>
                                <a:lnTo>
                                  <a:pt x="2368804" y="575056"/>
                                </a:lnTo>
                                <a:lnTo>
                                  <a:pt x="2400554" y="575056"/>
                                </a:lnTo>
                                <a:lnTo>
                                  <a:pt x="2362454" y="651256"/>
                                </a:lnTo>
                                <a:lnTo>
                                  <a:pt x="2324354" y="575056"/>
                                </a:lnTo>
                                <a:lnTo>
                                  <a:pt x="2356104" y="575056"/>
                                </a:lnTo>
                                <a:lnTo>
                                  <a:pt x="2356104" y="112522"/>
                                </a:lnTo>
                                <a:lnTo>
                                  <a:pt x="0" y="1125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6048703" y="1599442"/>
                            <a:ext cx="612709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25FED" w14:textId="467D25B2" w:rsidR="002B3F14" w:rsidRPr="003F3298" w:rsidRDefault="003F3298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sz w:val="36"/>
                                </w:rPr>
                                <w:t>读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Shape 346"/>
                        <wps:cNvSpPr/>
                        <wps:spPr>
                          <a:xfrm>
                            <a:off x="5462651" y="4295712"/>
                            <a:ext cx="495300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0" h="485775">
                                <a:moveTo>
                                  <a:pt x="247650" y="0"/>
                                </a:moveTo>
                                <a:lnTo>
                                  <a:pt x="315976" y="46381"/>
                                </a:lnTo>
                                <a:lnTo>
                                  <a:pt x="400685" y="46393"/>
                                </a:lnTo>
                                <a:lnTo>
                                  <a:pt x="426847" y="121438"/>
                                </a:lnTo>
                                <a:lnTo>
                                  <a:pt x="495300" y="167830"/>
                                </a:lnTo>
                                <a:lnTo>
                                  <a:pt x="469138" y="242888"/>
                                </a:lnTo>
                                <a:lnTo>
                                  <a:pt x="495300" y="317945"/>
                                </a:lnTo>
                                <a:lnTo>
                                  <a:pt x="426847" y="364337"/>
                                </a:lnTo>
                                <a:lnTo>
                                  <a:pt x="400685" y="439395"/>
                                </a:lnTo>
                                <a:lnTo>
                                  <a:pt x="315976" y="439395"/>
                                </a:lnTo>
                                <a:lnTo>
                                  <a:pt x="247650" y="485775"/>
                                </a:lnTo>
                                <a:lnTo>
                                  <a:pt x="179197" y="439395"/>
                                </a:lnTo>
                                <a:lnTo>
                                  <a:pt x="94488" y="439395"/>
                                </a:lnTo>
                                <a:lnTo>
                                  <a:pt x="68326" y="364337"/>
                                </a:lnTo>
                                <a:lnTo>
                                  <a:pt x="0" y="317945"/>
                                </a:lnTo>
                                <a:lnTo>
                                  <a:pt x="26035" y="242888"/>
                                </a:lnTo>
                                <a:lnTo>
                                  <a:pt x="0" y="167830"/>
                                </a:lnTo>
                                <a:lnTo>
                                  <a:pt x="68326" y="121438"/>
                                </a:lnTo>
                                <a:lnTo>
                                  <a:pt x="94488" y="46393"/>
                                </a:lnTo>
                                <a:lnTo>
                                  <a:pt x="179197" y="46381"/>
                                </a:lnTo>
                                <a:lnTo>
                                  <a:pt x="2476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5462651" y="4295712"/>
                            <a:ext cx="495300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0" h="485775">
                                <a:moveTo>
                                  <a:pt x="0" y="167830"/>
                                </a:moveTo>
                                <a:lnTo>
                                  <a:pt x="68326" y="121438"/>
                                </a:lnTo>
                                <a:lnTo>
                                  <a:pt x="94488" y="46393"/>
                                </a:lnTo>
                                <a:lnTo>
                                  <a:pt x="179197" y="46381"/>
                                </a:lnTo>
                                <a:lnTo>
                                  <a:pt x="247650" y="0"/>
                                </a:lnTo>
                                <a:lnTo>
                                  <a:pt x="315976" y="46381"/>
                                </a:lnTo>
                                <a:lnTo>
                                  <a:pt x="400685" y="46393"/>
                                </a:lnTo>
                                <a:lnTo>
                                  <a:pt x="426847" y="121438"/>
                                </a:lnTo>
                                <a:lnTo>
                                  <a:pt x="495300" y="167830"/>
                                </a:lnTo>
                                <a:lnTo>
                                  <a:pt x="469138" y="242888"/>
                                </a:lnTo>
                                <a:lnTo>
                                  <a:pt x="495300" y="317945"/>
                                </a:lnTo>
                                <a:lnTo>
                                  <a:pt x="426847" y="364337"/>
                                </a:lnTo>
                                <a:lnTo>
                                  <a:pt x="400685" y="439395"/>
                                </a:lnTo>
                                <a:lnTo>
                                  <a:pt x="315976" y="439395"/>
                                </a:lnTo>
                                <a:lnTo>
                                  <a:pt x="247650" y="485775"/>
                                </a:lnTo>
                                <a:lnTo>
                                  <a:pt x="179197" y="439395"/>
                                </a:lnTo>
                                <a:lnTo>
                                  <a:pt x="94488" y="439395"/>
                                </a:lnTo>
                                <a:lnTo>
                                  <a:pt x="68326" y="364337"/>
                                </a:lnTo>
                                <a:lnTo>
                                  <a:pt x="0" y="317945"/>
                                </a:lnTo>
                                <a:lnTo>
                                  <a:pt x="26035" y="242888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BC8C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5651246" y="4442793"/>
                            <a:ext cx="154361" cy="31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FC770" w14:textId="77777777" w:rsidR="002B3F14" w:rsidRDefault="00000000">
                              <w:r>
                                <w:rPr>
                                  <w:color w:val="FFFFFF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" name="Shape 349"/>
                        <wps:cNvSpPr/>
                        <wps:spPr>
                          <a:xfrm>
                            <a:off x="2528951" y="4295712"/>
                            <a:ext cx="495300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0" h="485775">
                                <a:moveTo>
                                  <a:pt x="247650" y="0"/>
                                </a:moveTo>
                                <a:lnTo>
                                  <a:pt x="315976" y="46381"/>
                                </a:lnTo>
                                <a:lnTo>
                                  <a:pt x="400685" y="46393"/>
                                </a:lnTo>
                                <a:lnTo>
                                  <a:pt x="426847" y="121438"/>
                                </a:lnTo>
                                <a:lnTo>
                                  <a:pt x="495300" y="167830"/>
                                </a:lnTo>
                                <a:lnTo>
                                  <a:pt x="469138" y="242888"/>
                                </a:lnTo>
                                <a:lnTo>
                                  <a:pt x="495300" y="317945"/>
                                </a:lnTo>
                                <a:lnTo>
                                  <a:pt x="426847" y="364337"/>
                                </a:lnTo>
                                <a:lnTo>
                                  <a:pt x="400685" y="439395"/>
                                </a:lnTo>
                                <a:lnTo>
                                  <a:pt x="315976" y="439395"/>
                                </a:lnTo>
                                <a:lnTo>
                                  <a:pt x="247650" y="485775"/>
                                </a:lnTo>
                                <a:lnTo>
                                  <a:pt x="179197" y="439395"/>
                                </a:lnTo>
                                <a:lnTo>
                                  <a:pt x="94488" y="439395"/>
                                </a:lnTo>
                                <a:lnTo>
                                  <a:pt x="68326" y="364337"/>
                                </a:lnTo>
                                <a:lnTo>
                                  <a:pt x="0" y="317945"/>
                                </a:lnTo>
                                <a:lnTo>
                                  <a:pt x="26035" y="242888"/>
                                </a:lnTo>
                                <a:lnTo>
                                  <a:pt x="0" y="167830"/>
                                </a:lnTo>
                                <a:lnTo>
                                  <a:pt x="68326" y="121438"/>
                                </a:lnTo>
                                <a:lnTo>
                                  <a:pt x="94488" y="46393"/>
                                </a:lnTo>
                                <a:lnTo>
                                  <a:pt x="179197" y="46381"/>
                                </a:lnTo>
                                <a:lnTo>
                                  <a:pt x="2476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2528951" y="4295712"/>
                            <a:ext cx="495300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0" h="485775">
                                <a:moveTo>
                                  <a:pt x="0" y="167830"/>
                                </a:moveTo>
                                <a:lnTo>
                                  <a:pt x="68326" y="121438"/>
                                </a:lnTo>
                                <a:lnTo>
                                  <a:pt x="94488" y="46393"/>
                                </a:lnTo>
                                <a:lnTo>
                                  <a:pt x="179197" y="46381"/>
                                </a:lnTo>
                                <a:lnTo>
                                  <a:pt x="247650" y="0"/>
                                </a:lnTo>
                                <a:lnTo>
                                  <a:pt x="315976" y="46381"/>
                                </a:lnTo>
                                <a:lnTo>
                                  <a:pt x="400685" y="46393"/>
                                </a:lnTo>
                                <a:lnTo>
                                  <a:pt x="426847" y="121438"/>
                                </a:lnTo>
                                <a:lnTo>
                                  <a:pt x="495300" y="167830"/>
                                </a:lnTo>
                                <a:lnTo>
                                  <a:pt x="469138" y="242888"/>
                                </a:lnTo>
                                <a:lnTo>
                                  <a:pt x="495300" y="317945"/>
                                </a:lnTo>
                                <a:lnTo>
                                  <a:pt x="426847" y="364337"/>
                                </a:lnTo>
                                <a:lnTo>
                                  <a:pt x="400685" y="439395"/>
                                </a:lnTo>
                                <a:lnTo>
                                  <a:pt x="315976" y="439395"/>
                                </a:lnTo>
                                <a:lnTo>
                                  <a:pt x="247650" y="485775"/>
                                </a:lnTo>
                                <a:lnTo>
                                  <a:pt x="179197" y="439395"/>
                                </a:lnTo>
                                <a:lnTo>
                                  <a:pt x="94488" y="439395"/>
                                </a:lnTo>
                                <a:lnTo>
                                  <a:pt x="68326" y="364337"/>
                                </a:lnTo>
                                <a:lnTo>
                                  <a:pt x="0" y="317945"/>
                                </a:lnTo>
                                <a:lnTo>
                                  <a:pt x="26035" y="242888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BC8C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2719070" y="4442793"/>
                            <a:ext cx="154361" cy="31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29284" w14:textId="77777777" w:rsidR="002B3F14" w:rsidRDefault="00000000">
                              <w:r>
                                <w:rPr>
                                  <w:color w:val="FFFFFF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9437116" y="4438031"/>
                            <a:ext cx="228738" cy="31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7F5350" w14:textId="77777777" w:rsidR="002B3F14" w:rsidRDefault="00000000">
                              <w:r>
                                <w:rPr>
                                  <w:sz w:val="36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9780270" y="4438031"/>
                            <a:ext cx="1536003" cy="31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B3FE7F" w14:textId="24870B9F" w:rsidR="002B3F14" w:rsidRPr="00617058" w:rsidRDefault="00000000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ELAM </w:t>
                              </w:r>
                              <w:r w:rsidR="00617058">
                                <w:rPr>
                                  <w:rFonts w:eastAsiaTheme="minorEastAsia" w:hint="eastAsia"/>
                                  <w:sz w:val="36"/>
                                </w:rPr>
                                <w:t>驱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9437116" y="4714891"/>
                            <a:ext cx="228738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16B1B" w14:textId="77777777" w:rsidR="002B3F14" w:rsidRDefault="00000000">
                              <w:r>
                                <w:rPr>
                                  <w:sz w:val="36"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9780270" y="4714891"/>
                            <a:ext cx="1143553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B9C4B" w14:textId="77777777" w:rsidR="002B3F14" w:rsidRDefault="00000000">
                              <w:proofErr w:type="spellStart"/>
                              <w:r>
                                <w:rPr>
                                  <w:sz w:val="36"/>
                                </w:rPr>
                                <w:t>Minifilt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10695940" y="4714891"/>
                            <a:ext cx="752626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F2DAE" w14:textId="7AC400E9" w:rsidR="002B3F14" w:rsidRPr="00617058" w:rsidRDefault="00617058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sz w:val="36"/>
                                </w:rPr>
                                <w:t>驱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9437116" y="4991434"/>
                            <a:ext cx="228738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825FC" w14:textId="77777777" w:rsidR="002B3F14" w:rsidRDefault="00000000">
                              <w:r>
                                <w:rPr>
                                  <w:sz w:val="36"/>
                                </w:rPr>
                                <w:t>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9780270" y="4991434"/>
                            <a:ext cx="444207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D5D551" w14:textId="77777777" w:rsidR="002B3F14" w:rsidRDefault="00000000">
                              <w:r>
                                <w:rPr>
                                  <w:sz w:val="36"/>
                                </w:rPr>
                                <w:t>PP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Shape 362"/>
                        <wps:cNvSpPr/>
                        <wps:spPr>
                          <a:xfrm>
                            <a:off x="1696085" y="2562098"/>
                            <a:ext cx="1531747" cy="1268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747" h="1268349">
                                <a:moveTo>
                                  <a:pt x="1480058" y="0"/>
                                </a:moveTo>
                                <a:lnTo>
                                  <a:pt x="1529969" y="85598"/>
                                </a:lnTo>
                                <a:cubicBezTo>
                                  <a:pt x="1531747" y="88646"/>
                                  <a:pt x="1530731" y="92583"/>
                                  <a:pt x="1527683" y="94361"/>
                                </a:cubicBezTo>
                                <a:cubicBezTo>
                                  <a:pt x="1524635" y="96139"/>
                                  <a:pt x="1520825" y="95123"/>
                                  <a:pt x="1519047" y="92075"/>
                                </a:cubicBezTo>
                                <a:lnTo>
                                  <a:pt x="1486408" y="36122"/>
                                </a:lnTo>
                                <a:lnTo>
                                  <a:pt x="1486408" y="640588"/>
                                </a:lnTo>
                                <a:lnTo>
                                  <a:pt x="58166" y="640588"/>
                                </a:lnTo>
                                <a:lnTo>
                                  <a:pt x="58166" y="1232136"/>
                                </a:lnTo>
                                <a:lnTo>
                                  <a:pt x="90678" y="1176401"/>
                                </a:lnTo>
                                <a:cubicBezTo>
                                  <a:pt x="92456" y="1173353"/>
                                  <a:pt x="96393" y="1172337"/>
                                  <a:pt x="99441" y="1174115"/>
                                </a:cubicBezTo>
                                <a:cubicBezTo>
                                  <a:pt x="102489" y="1175893"/>
                                  <a:pt x="103505" y="1179703"/>
                                  <a:pt x="101727" y="1182751"/>
                                </a:cubicBezTo>
                                <a:lnTo>
                                  <a:pt x="51816" y="1268349"/>
                                </a:lnTo>
                                <a:lnTo>
                                  <a:pt x="1778" y="1182751"/>
                                </a:lnTo>
                                <a:cubicBezTo>
                                  <a:pt x="0" y="1179703"/>
                                  <a:pt x="1016" y="1175893"/>
                                  <a:pt x="4064" y="1174115"/>
                                </a:cubicBezTo>
                                <a:cubicBezTo>
                                  <a:pt x="7112" y="1172337"/>
                                  <a:pt x="11049" y="1173353"/>
                                  <a:pt x="12827" y="1176401"/>
                                </a:cubicBezTo>
                                <a:lnTo>
                                  <a:pt x="45466" y="1232354"/>
                                </a:lnTo>
                                <a:lnTo>
                                  <a:pt x="45466" y="627888"/>
                                </a:lnTo>
                                <a:lnTo>
                                  <a:pt x="1473708" y="627888"/>
                                </a:lnTo>
                                <a:lnTo>
                                  <a:pt x="1473708" y="36122"/>
                                </a:lnTo>
                                <a:lnTo>
                                  <a:pt x="1441069" y="92075"/>
                                </a:lnTo>
                                <a:cubicBezTo>
                                  <a:pt x="1439291" y="95123"/>
                                  <a:pt x="1435481" y="96139"/>
                                  <a:pt x="1432433" y="94361"/>
                                </a:cubicBezTo>
                                <a:cubicBezTo>
                                  <a:pt x="1429385" y="92583"/>
                                  <a:pt x="1428369" y="88646"/>
                                  <a:pt x="1430147" y="85598"/>
                                </a:cubicBezTo>
                                <a:lnTo>
                                  <a:pt x="14800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3395980" y="2824877"/>
                            <a:ext cx="2052535" cy="31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5720F" w14:textId="21425735" w:rsidR="002B3F14" w:rsidRPr="00874D75" w:rsidRDefault="00874D75">
                              <w:pPr>
                                <w:rPr>
                                  <w:rFonts w:eastAsiaTheme="minorEastAsia"/>
                                </w:rPr>
                              </w:pPr>
                              <w:proofErr w:type="spellStart"/>
                              <w:r>
                                <w:rPr>
                                  <w:sz w:val="36"/>
                                </w:rPr>
                                <w:t>Ioctl</w:t>
                              </w:r>
                              <w:proofErr w:type="spellEnd"/>
                              <w:r>
                                <w:rPr>
                                  <w:rFonts w:eastAsiaTheme="minorEastAsia" w:hint="eastAsia"/>
                                  <w:sz w:val="36"/>
                                </w:rPr>
                                <w:t>用户</w:t>
                              </w:r>
                              <w:r>
                                <w:rPr>
                                  <w:rFonts w:eastAsiaTheme="minorEastAsia" w:hint="eastAsia"/>
                                  <w:sz w:val="36"/>
                                </w:rPr>
                                <w:t>/</w:t>
                              </w:r>
                              <w:r>
                                <w:rPr>
                                  <w:rFonts w:eastAsiaTheme="minorEastAsia" w:hint="eastAsia"/>
                                  <w:sz w:val="36"/>
                                </w:rPr>
                                <w:t>内核通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Shape 365"/>
                        <wps:cNvSpPr/>
                        <wps:spPr>
                          <a:xfrm>
                            <a:off x="376238" y="0"/>
                            <a:ext cx="495363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63" h="495300">
                                <a:moveTo>
                                  <a:pt x="247650" y="0"/>
                                </a:moveTo>
                                <a:lnTo>
                                  <a:pt x="316103" y="47244"/>
                                </a:lnTo>
                                <a:lnTo>
                                  <a:pt x="400710" y="47244"/>
                                </a:lnTo>
                                <a:lnTo>
                                  <a:pt x="426860" y="123698"/>
                                </a:lnTo>
                                <a:lnTo>
                                  <a:pt x="495363" y="171069"/>
                                </a:lnTo>
                                <a:lnTo>
                                  <a:pt x="469202" y="247650"/>
                                </a:lnTo>
                                <a:lnTo>
                                  <a:pt x="495363" y="324104"/>
                                </a:lnTo>
                                <a:lnTo>
                                  <a:pt x="426860" y="371475"/>
                                </a:lnTo>
                                <a:lnTo>
                                  <a:pt x="400710" y="447929"/>
                                </a:lnTo>
                                <a:lnTo>
                                  <a:pt x="316103" y="447929"/>
                                </a:lnTo>
                                <a:lnTo>
                                  <a:pt x="247650" y="495300"/>
                                </a:lnTo>
                                <a:lnTo>
                                  <a:pt x="179197" y="447929"/>
                                </a:lnTo>
                                <a:lnTo>
                                  <a:pt x="94590" y="447929"/>
                                </a:lnTo>
                                <a:lnTo>
                                  <a:pt x="68453" y="371475"/>
                                </a:lnTo>
                                <a:lnTo>
                                  <a:pt x="0" y="324104"/>
                                </a:lnTo>
                                <a:lnTo>
                                  <a:pt x="26149" y="247650"/>
                                </a:lnTo>
                                <a:lnTo>
                                  <a:pt x="0" y="171069"/>
                                </a:lnTo>
                                <a:lnTo>
                                  <a:pt x="68453" y="123698"/>
                                </a:lnTo>
                                <a:lnTo>
                                  <a:pt x="94590" y="47244"/>
                                </a:lnTo>
                                <a:lnTo>
                                  <a:pt x="179197" y="47244"/>
                                </a:lnTo>
                                <a:lnTo>
                                  <a:pt x="2476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376238" y="0"/>
                            <a:ext cx="495363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63" h="495300">
                                <a:moveTo>
                                  <a:pt x="0" y="171069"/>
                                </a:moveTo>
                                <a:lnTo>
                                  <a:pt x="68453" y="123698"/>
                                </a:lnTo>
                                <a:lnTo>
                                  <a:pt x="94590" y="47244"/>
                                </a:lnTo>
                                <a:lnTo>
                                  <a:pt x="179197" y="47244"/>
                                </a:lnTo>
                                <a:lnTo>
                                  <a:pt x="247650" y="0"/>
                                </a:lnTo>
                                <a:lnTo>
                                  <a:pt x="316103" y="47244"/>
                                </a:lnTo>
                                <a:lnTo>
                                  <a:pt x="400710" y="47244"/>
                                </a:lnTo>
                                <a:lnTo>
                                  <a:pt x="426860" y="123698"/>
                                </a:lnTo>
                                <a:lnTo>
                                  <a:pt x="495363" y="171069"/>
                                </a:lnTo>
                                <a:lnTo>
                                  <a:pt x="469202" y="247650"/>
                                </a:lnTo>
                                <a:lnTo>
                                  <a:pt x="495363" y="324104"/>
                                </a:lnTo>
                                <a:lnTo>
                                  <a:pt x="426860" y="371475"/>
                                </a:lnTo>
                                <a:lnTo>
                                  <a:pt x="400710" y="447929"/>
                                </a:lnTo>
                                <a:lnTo>
                                  <a:pt x="316103" y="447929"/>
                                </a:lnTo>
                                <a:lnTo>
                                  <a:pt x="247650" y="495300"/>
                                </a:lnTo>
                                <a:lnTo>
                                  <a:pt x="179197" y="447929"/>
                                </a:lnTo>
                                <a:lnTo>
                                  <a:pt x="94590" y="447929"/>
                                </a:lnTo>
                                <a:lnTo>
                                  <a:pt x="68453" y="371475"/>
                                </a:lnTo>
                                <a:lnTo>
                                  <a:pt x="0" y="324104"/>
                                </a:lnTo>
                                <a:lnTo>
                                  <a:pt x="26149" y="24765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BC8C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562293" y="150257"/>
                            <a:ext cx="154361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CC818" w14:textId="77777777" w:rsidR="002B3F14" w:rsidRDefault="00000000">
                              <w:r>
                                <w:rPr>
                                  <w:color w:val="FFFFFF"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C3C28" id="Group 18340" o:spid="_x0000_s1092" style="position:absolute;left:0;text-align:left;margin-left:20pt;margin-top:66.85pt;width:911.35pt;height:417.4pt;z-index:251663360;mso-width-relative:margin;mso-height-relative:margin" coordsize="115746,53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">
                <v:shape id="Shape 303" o:spid="_x0000_s1093" style="position:absolute;left:80248;top:4857;width:29814;height:12859;visibility:visible;mso-wrap-style:square;v-text-anchor:top" coordsize="2981325,128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" path="m,1285875r2981325,l2981325,,,,,1285875xe" filled="f" strokeweight="1pt">
                  <v:stroke miterlimit="83231f" joinstyle="miter"/>
                  <v:path arrowok="t" textboxrect="0,0,2981325,1285875"/>
                </v:shape>
                <v:shape id="Shape 305" o:spid="_x0000_s1094" style="position:absolute;left:5953;top:3237;width:51625;height:22383;visibility:visible;mso-wrap-style:square;v-text-anchor:top" coordsize="5162550,2238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" path="m,2238375r5162550,l5162550,,,,,2238375xe" filled="f" strokeweight="1pt">
                  <v:stroke miterlimit="83231f" joinstyle="miter"/>
                  <v:path arrowok="t" textboxrect="0,0,5162550,2238375"/>
                </v:shape>
                <v:shape id="Shape 23657" o:spid="_x0000_s1095" style="position:absolute;left:32433;top:16478;width:23146;height:6191;visibility:visible;mso-wrap-style:square;v-text-anchor:top" coordsize="2314575,61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" path="m,l2314575,r,619125l,619125,,e" stroked="f" strokeweight="0">
                  <v:stroke miterlimit="83231f" joinstyle="miter"/>
                  <v:path arrowok="t" textboxrect="0,0,2314575,619125"/>
                </v:shape>
                <v:shape id="Shape 307" o:spid="_x0000_s1096" style="position:absolute;left:32433;top:16478;width:23146;height:6191;visibility:visible;mso-wrap-style:square;v-text-anchor:top" coordsize="2314575,61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" path="m,619125r2314575,l2314575,,,,,619125xe" filled="f" strokeweight="1pt">
                  <v:stroke miterlimit="83231f" joinstyle="miter"/>
                  <v:path arrowok="t" textboxrect="0,0,2314575,619125"/>
                </v:shape>
                <v:rect id="Rectangle 308" o:spid="_x0000_s1097" style="position:absolute;left:39490;top:18596;width:11968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14:paraId="3E366DCF" w14:textId="77777777" w:rsidR="002B3F14" w:rsidRDefault="00000000">
                        <w:r>
                          <w:rPr>
                            <w:sz w:val="36"/>
                          </w:rPr>
                          <w:t>MpSvc.dll</w:t>
                        </w:r>
                      </w:p>
                    </w:txbxContent>
                  </v:textbox>
                </v:rect>
                <v:shape id="Shape 23658" o:spid="_x0000_s1098" style="position:absolute;left:32338;top:7905;width:23145;height:6763;visibility:visible;mso-wrap-style:square;v-text-anchor:top" coordsize="2314575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" path="m,l2314575,r,676275l,676275,,e" stroked="f" strokeweight="0">
                  <v:stroke miterlimit="83231f" joinstyle="miter"/>
                  <v:path arrowok="t" textboxrect="0,0,2314575,676275"/>
                </v:shape>
                <v:shape id="Shape 310" o:spid="_x0000_s1099" style="position:absolute;left:32338;top:7905;width:23145;height:6763;visibility:visible;mso-wrap-style:square;v-text-anchor:top" coordsize="2314575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" path="m,676275r2314575,l2314575,,,,,676275xe" filled="f" strokeweight="1pt">
                  <v:stroke miterlimit="83231f" joinstyle="miter"/>
                  <v:path arrowok="t" textboxrect="0,0,2314575,676275"/>
                </v:shape>
                <v:rect id="Rectangle 311" o:spid="_x0000_s1100" style="position:absolute;left:37772;top:10268;width:16301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14:paraId="5932B373" w14:textId="77777777" w:rsidR="002B3F14" w:rsidRDefault="00000000">
                        <w:r>
                          <w:rPr>
                            <w:sz w:val="36"/>
                          </w:rPr>
                          <w:t>MpEngine.dll</w:t>
                        </w:r>
                      </w:p>
                    </w:txbxContent>
                  </v:textbox>
                </v:rect>
                <v:rect id="Rectangle 312" o:spid="_x0000_s1101" style="position:absolute;left:43341;top:355;width:17509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<v:textbox inset="0,0,0,0">
                    <w:txbxContent>
                      <w:p w14:paraId="6F31560F" w14:textId="77777777" w:rsidR="002B3F14" w:rsidRDefault="00000000">
                        <w:r>
                          <w:rPr>
                            <w:sz w:val="36"/>
                          </w:rPr>
                          <w:t>MsMpEng.exe</w:t>
                        </w:r>
                      </w:p>
                    </w:txbxContent>
                  </v:textbox>
                </v:rect>
                <v:shape id="Shape 314" o:spid="_x0000_s1102" style="position:absolute;left:5953;top:38289;width:23050;height:6192;visibility:visible;mso-wrap-style:square;v-text-anchor:top" coordsize="2305050,61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" path="m,619125r2305050,l2305050,,,,,619125xe" filled="f" strokeweight="1pt">
                  <v:stroke miterlimit="83231f" joinstyle="miter"/>
                  <v:path arrowok="t" textboxrect="0,0,2305050,619125"/>
                </v:shape>
                <v:rect id="Rectangle 315" o:spid="_x0000_s1103" style="position:absolute;left:11910;top:40433;width:14656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fu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91G37sYAAADcAAAA&#10;DwAAAAAAAAAAAAAAAAAHAgAAZHJzL2Rvd25yZXYueG1sUEsFBgAAAAADAAMAtwAAAPoCAAAAAA==&#10;" filled="f" stroked="f">
                  <v:textbox inset="0,0,0,0">
                    <w:txbxContent>
                      <w:p w14:paraId="17F39974" w14:textId="77777777" w:rsidR="002B3F14" w:rsidRDefault="00000000">
                        <w:r>
                          <w:rPr>
                            <w:sz w:val="36"/>
                          </w:rPr>
                          <w:t>WdFilter.sys</w:t>
                        </w:r>
                      </w:p>
                    </w:txbxContent>
                  </v:textbox>
                </v:rect>
                <v:shape id="Shape 317" o:spid="_x0000_s1104" style="position:absolute;left:34433;top:38289;width:23146;height:6192;visibility:visible;mso-wrap-style:square;v-text-anchor:top" coordsize="2314575,61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" path="m,619125r2314575,l2314575,,,,,619125xe" filled="f" strokeweight="1pt">
                  <v:stroke miterlimit="83231f" joinstyle="miter"/>
                  <v:path arrowok="t" textboxrect="0,0,2314575,619125"/>
                </v:shape>
                <v:rect id="Rectangle 318" o:spid="_x0000_s1105" style="position:absolute;left:40561;top:40433;width:14523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14:paraId="3BE9443B" w14:textId="77777777" w:rsidR="002B3F14" w:rsidRDefault="00000000">
                        <w:r>
                          <w:rPr>
                            <w:sz w:val="36"/>
                          </w:rPr>
                          <w:t>WdBoot.sys</w:t>
                        </w:r>
                      </w:p>
                    </w:txbxContent>
                  </v:textbox>
                </v:rect>
                <v:shape id="Shape 23659" o:spid="_x0000_s1106" style="position:absolute;left:8049;top:8001;width:22193;height:6667;visibility:visible;mso-wrap-style:square;v-text-anchor:top" coordsize="2219325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" path="m,l2219325,r,666750l,666750,,e" stroked="f" strokeweight="0">
                  <v:stroke miterlimit="83231f" joinstyle="miter"/>
                  <v:path arrowok="t" textboxrect="0,0,2219325,666750"/>
                </v:shape>
                <v:shape id="Shape 320" o:spid="_x0000_s1107" style="position:absolute;left:8049;top:8001;width:22193;height:6667;visibility:visible;mso-wrap-style:square;v-text-anchor:top" coordsize="2219325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" path="m,666750r2219325,l2219325,,,,,666750xe" filled="f" strokeweight="1pt">
                  <v:stroke miterlimit="83231f" joinstyle="miter"/>
                  <v:path arrowok="t" textboxrect="0,0,2219325,666750"/>
                </v:shape>
                <v:rect id="Rectangle 321" o:spid="_x0000_s1108" style="position:absolute;left:13449;top:10318;width:15131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14:paraId="27CCBDC7" w14:textId="77777777" w:rsidR="002B3F14" w:rsidRDefault="00000000">
                        <w:r>
                          <w:rPr>
                            <w:sz w:val="36"/>
                          </w:rPr>
                          <w:t>MpClient.dll</w:t>
                        </w:r>
                      </w:p>
                    </w:txbxContent>
                  </v:textbox>
                </v:rect>
                <v:rect id="Rectangle 322" o:spid="_x0000_s1109" style="position:absolute;left:87693;top:1701;width:19793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14:paraId="33F4899E" w14:textId="77777777" w:rsidR="002B3F14" w:rsidRDefault="00000000">
                        <w:r>
                          <w:rPr>
                            <w:sz w:val="36"/>
                          </w:rPr>
                          <w:t>MpCmdRun.exe</w:t>
                        </w:r>
                      </w:p>
                    </w:txbxContent>
                  </v:textbox>
                </v:rect>
                <v:shape id="Shape 23660" o:spid="_x0000_s1110" style="position:absolute;left:84058;top:8001;width:22194;height:6667;visibility:visible;mso-wrap-style:square;v-text-anchor:top" coordsize="2219325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" path="m,l2219325,r,666750l,666750,,e" stroked="f" strokeweight="0">
                  <v:stroke miterlimit="83231f" joinstyle="miter"/>
                  <v:path arrowok="t" textboxrect="0,0,2219325,666750"/>
                </v:shape>
                <v:shape id="Shape 324" o:spid="_x0000_s1111" style="position:absolute;left:84058;top:8001;width:22194;height:6667;visibility:visible;mso-wrap-style:square;v-text-anchor:top" coordsize="2219325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" path="m,666750r2219325,l2219325,,,,,666750xe" filled="f" strokeweight="1pt">
                  <v:stroke miterlimit="83231f" joinstyle="miter"/>
                  <v:path arrowok="t" textboxrect="0,0,2219325,666750"/>
                </v:shape>
                <v:rect id="Rectangle 325" o:spid="_x0000_s1112" style="position:absolute;left:89509;top:10318;width:15171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14:paraId="6E7292DD" w14:textId="77777777" w:rsidR="002B3F14" w:rsidRDefault="00000000">
                        <w:r>
                          <w:rPr>
                            <w:sz w:val="36"/>
                          </w:rPr>
                          <w:t>MpClient.dll</w:t>
                        </w:r>
                      </w:p>
                    </w:txbxContent>
                  </v:textbox>
                </v:rect>
                <v:shape id="Shape 326" o:spid="_x0000_s1113" style="position:absolute;left:55482;top:10859;width:28584;height:762;visibility:visible;mso-wrap-style:square;v-text-anchor:top" coordsize="285838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" path="m76327,r-53,31645l2858389,36449r,12700l76253,44345r-53,31855l,37973,76327,xe" fillcolor="black" stroked="f" strokeweight="0">
                  <v:stroke miterlimit="83231f" joinstyle="miter"/>
                  <v:path arrowok="t" textboxrect="0,0,2858389,76200"/>
                </v:shape>
                <v:shape id="Shape 327" o:spid="_x0000_s1114" style="position:absolute;top:33193;width:109997;height:16;visibility:visible;mso-wrap-style:square;v-text-anchor:top" coordsize="10999724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" path="m,l10999724,1524e" filled="f" strokeweight="1.5pt">
                  <v:stroke miterlimit="83231f" joinstyle="miter"/>
                  <v:path arrowok="t" textboxrect="0,0,10999724,1524"/>
                </v:shape>
                <v:shape id="Shape 23661" o:spid="_x0000_s1115" style="position:absolute;left:7858;top:16478;width:22383;height:6191;visibility:visible;mso-wrap-style:square;v-text-anchor:top" coordsize="2238375,61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" path="m,l2238375,r,619125l,619125,,e" stroked="f" strokeweight="0">
                  <v:stroke miterlimit="83231f" joinstyle="miter"/>
                  <v:path arrowok="t" textboxrect="0,0,2238375,619125"/>
                </v:shape>
                <v:shape id="Shape 329" o:spid="_x0000_s1116" style="position:absolute;left:7858;top:16478;width:22383;height:6191;visibility:visible;mso-wrap-style:square;v-text-anchor:top" coordsize="2238375,61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" path="m,619125r2238375,l2238375,,,,,619125xe" filled="f" strokeweight="1pt">
                  <v:stroke miterlimit="83231f" joinstyle="miter"/>
                  <v:path arrowok="t" textboxrect="0,0,2238375,619125"/>
                </v:shape>
                <v:rect id="Rectangle 330" o:spid="_x0000_s1117" style="position:absolute;left:14427;top:18596;width:1222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14:paraId="0E32DF3F" w14:textId="77777777" w:rsidR="002B3F14" w:rsidRDefault="00000000">
                        <w:r>
                          <w:rPr>
                            <w:sz w:val="36"/>
                          </w:rPr>
                          <w:t>MpRtp.dll</w:t>
                        </w:r>
                      </w:p>
                    </w:txbxContent>
                  </v:textbox>
                </v:rect>
                <v:rect id="Rectangle 331" o:spid="_x0000_s1118" style="position:absolute;left:59391;top:8102;width:27797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14:paraId="5439A81E" w14:textId="018C9C2F" w:rsidR="002B3F14" w:rsidRPr="003F3298" w:rsidRDefault="003F3298">
                        <w:pPr>
                          <w:rPr>
                            <w:rFonts w:ascii="宋体" w:eastAsiaTheme="minorEastAsia" w:hAnsi="宋体" w:cs="宋体" w:hint="eastAsia"/>
                          </w:rPr>
                        </w:pPr>
                        <w:r>
                          <w:rPr>
                            <w:rFonts w:eastAsiaTheme="minorEastAsia" w:hint="eastAsia"/>
                            <w:sz w:val="36"/>
                          </w:rPr>
                          <w:t>远程过程调用</w:t>
                        </w:r>
                        <w:r>
                          <w:rPr>
                            <w:rFonts w:eastAsiaTheme="minorEastAsia" w:hint="eastAsia"/>
                            <w:sz w:val="36"/>
                          </w:rPr>
                          <w:t>(</w:t>
                        </w:r>
                        <w:r>
                          <w:rPr>
                            <w:sz w:val="36"/>
                          </w:rPr>
                          <w:t>RPC</w:t>
                        </w:r>
                        <w:r>
                          <w:rPr>
                            <w:rFonts w:eastAsiaTheme="minorEastAsia" w:hint="eastAsia"/>
                            <w:sz w:val="36"/>
                          </w:rPr>
                          <w:t>)</w:t>
                        </w:r>
                      </w:p>
                    </w:txbxContent>
                  </v:textbox>
                </v:rect>
                <v:rect id="Rectangle 332" o:spid="_x0000_s1119" style="position:absolute;left:100937;top:30439;width:12525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14:paraId="0CB0B166" w14:textId="7A85231A" w:rsidR="002B3F14" w:rsidRPr="00617058" w:rsidRDefault="00617058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 w:hint="eastAsia"/>
                            <w:sz w:val="36"/>
                          </w:rPr>
                          <w:t>用户态</w:t>
                        </w:r>
                      </w:p>
                    </w:txbxContent>
                  </v:textbox>
                </v:rect>
                <v:rect id="Rectangle 333" o:spid="_x0000_s1120" style="position:absolute;left:100937;top:34137;width:14809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ZhxQAAANwAAAAPAAAAZHJzL2Rvd25yZXYueG1sRI9Pi8Iw&#10;FMTvC36H8ARva6qF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cQdZhxQAAANwAAAAP&#10;AAAAAAAAAAAAAAAAAAcCAABkcnMvZG93bnJldi54bWxQSwUGAAAAAAMAAwC3AAAA+QIAAAAA&#10;" filled="f" stroked="f">
                  <v:textbox inset="0,0,0,0">
                    <w:txbxContent>
                      <w:p w14:paraId="132D22D1" w14:textId="7BC7C9B4" w:rsidR="002B3F14" w:rsidRPr="00617058" w:rsidRDefault="00617058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 w:hint="eastAsia"/>
                            <w:sz w:val="36"/>
                          </w:rPr>
                          <w:t>内核态</w:t>
                        </w:r>
                      </w:p>
                    </w:txbxContent>
                  </v:textbox>
                </v:rect>
                <v:shape id="Shape 335" o:spid="_x0000_s1121" style="position:absolute;left:62627;top:22479;width:9716;height:1333;visibility:visible;mso-wrap-style:square;v-text-anchor:top" coordsize="9715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" path="m971550,v,73533,-217551,133350,-485775,133350c217424,133350,,73533,,e" filled="f" strokeweight="1pt">
                  <v:stroke miterlimit="83231f" joinstyle="miter"/>
                  <v:path arrowok="t" textboxrect="0,0,971550,133350"/>
                </v:shape>
                <v:shape id="Shape 336" o:spid="_x0000_s1122" style="position:absolute;left:62627;top:21145;width:9716;height:8001;visibility:visible;mso-wrap-style:square;v-text-anchor:top" coordsize="97155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" path="m,133350c,59690,217424,,485775,,753999,,971550,59690,971550,133350r,533400c971550,740283,753999,800100,485775,800100,217424,800100,,740283,,666750l,133350xe" filled="f" strokeweight="1pt">
                  <v:stroke miterlimit="83231f" joinstyle="miter"/>
                  <v:path arrowok="t" textboxrect="0,0,971550,800100"/>
                </v:shape>
                <v:rect id="Rectangle 337" o:spid="_x0000_s1123" style="position:absolute;left:65151;top:24856;width:6271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14:paraId="40D7CA4C" w14:textId="77777777" w:rsidR="002B3F14" w:rsidRDefault="00000000">
                        <w:r>
                          <w:rPr>
                            <w:sz w:val="36"/>
                          </w:rPr>
                          <w:t>VDM</w:t>
                        </w:r>
                      </w:p>
                    </w:txbxContent>
                  </v:textbox>
                </v:rect>
                <v:shape id="Shape 339" o:spid="_x0000_s1124" style="position:absolute;left:74248;top:22430;width:9620;height:1382;visibility:visible;mso-wrap-style:square;v-text-anchor:top" coordsize="962025,138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" path="m962025,v,76327,-215392,138176,-481076,138176c215265,138176,,76327,,e" filled="f" strokeweight="1pt">
                  <v:stroke miterlimit="83231f" joinstyle="miter"/>
                  <v:path arrowok="t" textboxrect="0,0,962025,138176"/>
                </v:shape>
                <v:shape id="Shape 340" o:spid="_x0000_s1125" style="position:absolute;left:74248;top:21050;width:9620;height:8287;visibility:visible;mso-wrap-style:square;v-text-anchor:top" coordsize="962025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" path="m,138049c,61722,215265,,480949,,746633,,962025,61722,962025,138049r,552450c962025,766826,746633,828675,480949,828675,215265,828675,,766826,,690499l,138049xe" filled="f" strokeweight="1pt">
                  <v:stroke miterlimit="83231f" joinstyle="miter"/>
                  <v:path arrowok="t" textboxrect="0,0,962025,828675"/>
                </v:shape>
                <v:rect id="Rectangle 341" o:spid="_x0000_s1126" style="position:absolute;left:75378;top:24875;width:9861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7w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m9me8MYAAADcAAAA&#10;DwAAAAAAAAAAAAAAAAAHAgAAZHJzL2Rvd25yZXYueG1sUEsFBgAAAAADAAMAtwAAAPoCAAAAAA==&#10;" filled="f" stroked="f">
                  <v:textbox inset="0,0,0,0">
                    <w:txbxContent>
                      <w:p w14:paraId="7C5E86E0" w14:textId="4E9357F6" w:rsidR="002B3F14" w:rsidRPr="00874D75" w:rsidRDefault="00874D75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 w:hint="eastAsia"/>
                            <w:sz w:val="36"/>
                          </w:rPr>
                          <w:t>注册表</w:t>
                        </w:r>
                      </w:p>
                    </w:txbxContent>
                  </v:textbox>
                </v:rect>
                <v:shape id="Shape 342" o:spid="_x0000_s1127" style="position:absolute;left:57577;top:29335;width:22026;height:12622;visibility:visible;mso-wrap-style:square;v-text-anchor:top" coordsize="2202561,126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" path="m2150872,r49911,85598c2202561,88646,2201545,92583,2198497,94361v-3048,1778,-6858,762,-8636,-2286l2157222,36122r,1180665l36105,1216787r55970,32677c95123,1251230,96139,1255116,94361,1258151v-1778,3022,-5715,4051,-8763,2286l,1210437r85598,-49911c88646,1158748,92583,1159764,94361,1162812v1778,3048,762,6985,-2286,8763l36340,1204087r2108182,l2144522,36122r-32639,55953c2110105,95123,2106295,96139,2103247,94361v-3048,-1778,-4064,-5715,-2286,-8763l2150872,xe" fillcolor="black" stroked="f" strokeweight="0">
                  <v:stroke miterlimit="83231f" joinstyle="miter"/>
                  <v:path arrowok="t" textboxrect="0,0,2202561,1262202"/>
                </v:shape>
                <v:shape id="Shape 344" o:spid="_x0000_s1128" style="position:absolute;left:43895;top:14668;width:24005;height:6513;visibility:visible;mso-wrap-style:square;v-text-anchor:top" coordsize="2400554,65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" path="m,l12700,r,99822l2368804,99822r,475234l2400554,575056r-38100,76200l2324354,575056r31750,l2356104,112522,,112522,,xe" fillcolor="black" stroked="f" strokeweight="0">
                  <v:stroke miterlimit="83231f" joinstyle="miter"/>
                  <v:path arrowok="t" textboxrect="0,0,2400554,651256"/>
                </v:shape>
                <v:rect id="Rectangle 345" o:spid="_x0000_s1129" style="position:absolute;left:60487;top:15994;width:6127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4DF25FED" w14:textId="467D25B2" w:rsidR="002B3F14" w:rsidRPr="003F3298" w:rsidRDefault="003F3298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 w:hint="eastAsia"/>
                            <w:sz w:val="36"/>
                          </w:rPr>
                          <w:t>读取</w:t>
                        </w:r>
                      </w:p>
                    </w:txbxContent>
                  </v:textbox>
                </v:rect>
                <v:shape id="Shape 346" o:spid="_x0000_s1130" style="position:absolute;left:54626;top:42957;width:4953;height:4857;visibility:visible;mso-wrap-style:square;v-text-anchor:top" coordsize="495300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" path="m247650,r68326,46381l400685,46393r26162,75045l495300,167830r-26162,75058l495300,317945r-68453,46392l400685,439395r-84709,l247650,485775,179197,439395r-84709,l68326,364337,,317945,26035,242888,,167830,68326,121438,94488,46393r84709,-12l247650,xe" fillcolor="#ffc000" stroked="f" strokeweight="0">
                  <v:stroke miterlimit="83231f" joinstyle="miter"/>
                  <v:path arrowok="t" textboxrect="0,0,495300,485775"/>
                </v:shape>
                <v:shape id="Shape 347" o:spid="_x0000_s1131" style="position:absolute;left:54626;top:42957;width:4953;height:4857;visibility:visible;mso-wrap-style:square;v-text-anchor:top" coordsize="495300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" path="m,167830l68326,121438,94488,46393r84709,-12l247650,r68326,46381l400685,46393r26162,75045l495300,167830r-26162,75058l495300,317945r-68453,46392l400685,439395r-84709,l247650,485775,179197,439395r-84709,l68326,364337,,317945,26035,242888,,167830xe" filled="f" strokecolor="#bc8c00" strokeweight="1pt">
                  <v:stroke miterlimit="83231f" joinstyle="miter"/>
                  <v:path arrowok="t" textboxrect="0,0,495300,485775"/>
                </v:shape>
                <v:rect id="Rectangle 348" o:spid="_x0000_s1132" style="position:absolute;left:56512;top:44427;width:1544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    <v:textbox inset="0,0,0,0">
                    <w:txbxContent>
                      <w:p w14:paraId="2E1FC770" w14:textId="77777777" w:rsidR="002B3F14" w:rsidRDefault="00000000">
                        <w:r>
                          <w:rPr>
                            <w:color w:val="FFFFFF"/>
                            <w:sz w:val="36"/>
                          </w:rPr>
                          <w:t>1</w:t>
                        </w:r>
                      </w:p>
                    </w:txbxContent>
                  </v:textbox>
                </v:rect>
                <v:shape id="Shape 349" o:spid="_x0000_s1133" style="position:absolute;left:25289;top:42957;width:4953;height:4857;visibility:visible;mso-wrap-style:square;v-text-anchor:top" coordsize="495300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" path="m247650,r68326,46381l400685,46393r26162,75045l495300,167830r-26162,75058l495300,317945r-68453,46392l400685,439395r-84709,l247650,485775,179197,439395r-84709,l68326,364337,,317945,26035,242888,,167830,68326,121438,94488,46393r84709,-12l247650,xe" fillcolor="#ffc000" stroked="f" strokeweight="0">
                  <v:stroke miterlimit="83231f" joinstyle="miter"/>
                  <v:path arrowok="t" textboxrect="0,0,495300,485775"/>
                </v:shape>
                <v:shape id="Shape 350" o:spid="_x0000_s1134" style="position:absolute;left:25289;top:42957;width:4953;height:4857;visibility:visible;mso-wrap-style:square;v-text-anchor:top" coordsize="495300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" path="m,167830l68326,121438,94488,46393r84709,-12l247650,r68326,46381l400685,46393r26162,75045l495300,167830r-26162,75058l495300,317945r-68453,46392l400685,439395r-84709,l247650,485775,179197,439395r-84709,l68326,364337,,317945,26035,242888,,167830xe" filled="f" strokecolor="#bc8c00" strokeweight="1pt">
                  <v:stroke miterlimit="83231f" joinstyle="miter"/>
                  <v:path arrowok="t" textboxrect="0,0,495300,485775"/>
                </v:shape>
                <v:rect id="Rectangle 351" o:spid="_x0000_s1135" style="position:absolute;left:27190;top:44427;width:1544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7FB29284" w14:textId="77777777" w:rsidR="002B3F14" w:rsidRDefault="00000000">
                        <w:r>
                          <w:rPr>
                            <w:color w:val="FFFFFF"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354" o:spid="_x0000_s1136" style="position:absolute;left:94371;top:44380;width:2287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u1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OoH/M+EIyMUfAAAA//8DAFBLAQItABQABgAIAAAAIQDb4fbL7gAAAIUBAAATAAAAAAAA&#10;AAAAAAAAAAAAAABbQ29udGVudF9UeXBlc10ueG1sUEsBAi0AFAAGAAgAAAAhAFr0LFu/AAAAFQEA&#10;AAsAAAAAAAAAAAAAAAAAHwEAAF9yZWxzLy5yZWxzUEsBAi0AFAAGAAgAAAAhAA53q7XHAAAA3AAA&#10;AA8AAAAAAAAAAAAAAAAABwIAAGRycy9kb3ducmV2LnhtbFBLBQYAAAAAAwADALcAAAD7AgAAAAA=&#10;" filled="f" stroked="f">
                  <v:textbox inset="0,0,0,0">
                    <w:txbxContent>
                      <w:p w14:paraId="587F5350" w14:textId="77777777" w:rsidR="002B3F14" w:rsidRDefault="00000000">
                        <w:r>
                          <w:rPr>
                            <w:sz w:val="36"/>
                          </w:rPr>
                          <w:t>1.</w:t>
                        </w:r>
                      </w:p>
                    </w:txbxContent>
                  </v:textbox>
                </v:rect>
                <v:rect id="Rectangle 355" o:spid="_x0000_s1137" style="position:absolute;left:97802;top:44380;width:15360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0CB3FE7F" w14:textId="24870B9F" w:rsidR="002B3F14" w:rsidRPr="00617058" w:rsidRDefault="00000000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sz w:val="36"/>
                          </w:rPr>
                          <w:t xml:space="preserve">ELAM </w:t>
                        </w:r>
                        <w:r w:rsidR="00617058">
                          <w:rPr>
                            <w:rFonts w:eastAsiaTheme="minorEastAsia" w:hint="eastAsia"/>
                            <w:sz w:val="36"/>
                          </w:rPr>
                          <w:t>驱动</w:t>
                        </w:r>
                      </w:p>
                    </w:txbxContent>
                  </v:textbox>
                </v:rect>
                <v:rect id="Rectangle 356" o:spid="_x0000_s1138" style="position:absolute;left:94371;top:47148;width:2287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0A316B1B" w14:textId="77777777" w:rsidR="002B3F14" w:rsidRDefault="00000000">
                        <w:r>
                          <w:rPr>
                            <w:sz w:val="36"/>
                          </w:rPr>
                          <w:t>2.</w:t>
                        </w:r>
                      </w:p>
                    </w:txbxContent>
                  </v:textbox>
                </v:rect>
                <v:rect id="Rectangle 357" o:spid="_x0000_s1139" style="position:absolute;left:97802;top:47148;width:11436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XC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P6lNcLHAAAA3AAA&#10;AA8AAAAAAAAAAAAAAAAABwIAAGRycy9kb3ducmV2LnhtbFBLBQYAAAAAAwADALcAAAD7AgAAAAA=&#10;" filled="f" stroked="f">
                  <v:textbox inset="0,0,0,0">
                    <w:txbxContent>
                      <w:p w14:paraId="3F5B9C4B" w14:textId="77777777" w:rsidR="002B3F14" w:rsidRDefault="00000000">
                        <w:proofErr w:type="spellStart"/>
                        <w:r>
                          <w:rPr>
                            <w:sz w:val="36"/>
                          </w:rPr>
                          <w:t>Minifilter</w:t>
                        </w:r>
                        <w:proofErr w:type="spellEnd"/>
                      </w:p>
                    </w:txbxContent>
                  </v:textbox>
                </v:rect>
                <v:rect id="Rectangle 358" o:spid="_x0000_s1140" style="position:absolute;left:106959;top:47148;width:7526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<v:textbox inset="0,0,0,0">
                    <w:txbxContent>
                      <w:p w14:paraId="4BEF2DAE" w14:textId="7AC400E9" w:rsidR="002B3F14" w:rsidRPr="00617058" w:rsidRDefault="00617058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 w:hint="eastAsia"/>
                            <w:sz w:val="36"/>
                          </w:rPr>
                          <w:t>驱动</w:t>
                        </w:r>
                      </w:p>
                    </w:txbxContent>
                  </v:textbox>
                </v:rect>
                <v:rect id="Rectangle 359" o:spid="_x0000_s1141" style="position:absolute;left:94371;top:49914;width:2287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<v:textbox inset="0,0,0,0">
                    <w:txbxContent>
                      <w:p w14:paraId="067825FC" w14:textId="77777777" w:rsidR="002B3F14" w:rsidRDefault="00000000">
                        <w:r>
                          <w:rPr>
                            <w:sz w:val="36"/>
                          </w:rPr>
                          <w:t>3.</w:t>
                        </w:r>
                      </w:p>
                    </w:txbxContent>
                  </v:textbox>
                </v:rect>
                <v:rect id="Rectangle 360" o:spid="_x0000_s1142" style="position:absolute;left:97802;top:49914;width:4442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cL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C/IGcLwgAAANwAAAAPAAAA&#10;AAAAAAAAAAAAAAcCAABkcnMvZG93bnJldi54bWxQSwUGAAAAAAMAAwC3AAAA9gIAAAAA&#10;" filled="f" stroked="f">
                  <v:textbox inset="0,0,0,0">
                    <w:txbxContent>
                      <w:p w14:paraId="5AD5D551" w14:textId="77777777" w:rsidR="002B3F14" w:rsidRDefault="00000000">
                        <w:r>
                          <w:rPr>
                            <w:sz w:val="36"/>
                          </w:rPr>
                          <w:t>PPL</w:t>
                        </w:r>
                      </w:p>
                    </w:txbxContent>
                  </v:textbox>
                </v:rect>
                <v:shape id="Shape 362" o:spid="_x0000_s1143" style="position:absolute;left:16960;top:25620;width:15318;height:12684;visibility:visible;mso-wrap-style:square;v-text-anchor:top" coordsize="1531747,1268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" path="m1480058,r49911,85598c1531747,88646,1530731,92583,1527683,94361v-3048,1778,-6858,762,-8636,-2286l1486408,36122r,604466l58166,640588r,591548l90678,1176401v1778,-3048,5715,-4064,8763,-2286c102489,1175893,103505,1179703,101727,1182751r-49911,85598l1778,1182751v-1778,-3048,-762,-6858,2286,-8636c7112,1172337,11049,1173353,12827,1176401r32639,55953l45466,627888r1428242,l1473708,36122r-32639,55953c1439291,95123,1435481,96139,1432433,94361v-3048,-1778,-4064,-5715,-2286,-8763l1480058,xe" fillcolor="black" stroked="f" strokeweight="0">
                  <v:stroke miterlimit="83231f" joinstyle="miter"/>
                  <v:path arrowok="t" textboxrect="0,0,1531747,1268349"/>
                </v:shape>
                <v:rect id="Rectangle 363" o:spid="_x0000_s1144" style="position:absolute;left:33959;top:28248;width:20526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4895720F" w14:textId="21425735" w:rsidR="002B3F14" w:rsidRPr="00874D75" w:rsidRDefault="00874D75">
                        <w:pPr>
                          <w:rPr>
                            <w:rFonts w:eastAsiaTheme="minorEastAsia"/>
                          </w:rPr>
                        </w:pPr>
                        <w:proofErr w:type="spellStart"/>
                        <w:r>
                          <w:rPr>
                            <w:sz w:val="36"/>
                          </w:rPr>
                          <w:t>Ioctl</w:t>
                        </w:r>
                        <w:proofErr w:type="spellEnd"/>
                        <w:r>
                          <w:rPr>
                            <w:rFonts w:eastAsiaTheme="minorEastAsia" w:hint="eastAsia"/>
                            <w:sz w:val="36"/>
                          </w:rPr>
                          <w:t>用户</w:t>
                        </w:r>
                        <w:r>
                          <w:rPr>
                            <w:rFonts w:eastAsiaTheme="minorEastAsia" w:hint="eastAsia"/>
                            <w:sz w:val="36"/>
                          </w:rPr>
                          <w:t>/</w:t>
                        </w:r>
                        <w:r>
                          <w:rPr>
                            <w:rFonts w:eastAsiaTheme="minorEastAsia" w:hint="eastAsia"/>
                            <w:sz w:val="36"/>
                          </w:rPr>
                          <w:t>内核通信</w:t>
                        </w:r>
                      </w:p>
                    </w:txbxContent>
                  </v:textbox>
                </v:rect>
                <v:shape id="Shape 365" o:spid="_x0000_s1145" style="position:absolute;left:3762;width:4954;height:4953;visibility:visible;mso-wrap-style:square;v-text-anchor:top" coordsize="495363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" path="m247650,r68453,47244l400710,47244r26150,76454l495363,171069r-26161,76581l495363,324104r-68503,47371l400710,447929r-84607,l247650,495300,179197,447929r-84607,l68453,371475,,324104,26149,247650,,171069,68453,123698,94590,47244r84607,l247650,xe" fillcolor="#ffc000" stroked="f" strokeweight="0">
                  <v:stroke miterlimit="83231f" joinstyle="miter"/>
                  <v:path arrowok="t" textboxrect="0,0,495363,495300"/>
                </v:shape>
                <v:shape id="Shape 366" o:spid="_x0000_s1146" style="position:absolute;left:3762;width:4954;height:4953;visibility:visible;mso-wrap-style:square;v-text-anchor:top" coordsize="495363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" path="m,171069l68453,123698,94590,47244r84607,l247650,r68453,47244l400710,47244r26150,76454l495363,171069r-26161,76581l495363,324104r-68503,47371l400710,447929r-84607,l247650,495300,179197,447929r-84607,l68453,371475,,324104,26149,247650,,171069xe" filled="f" strokecolor="#bc8c00" strokeweight="1pt">
                  <v:stroke miterlimit="83231f" joinstyle="miter"/>
                  <v:path arrowok="t" textboxrect="0,0,495363,495300"/>
                </v:shape>
                <v:rect id="Rectangle 367" o:spid="_x0000_s1147" style="position:absolute;left:5622;top:1502;width:154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0D0CC818" w14:textId="77777777" w:rsidR="002B3F14" w:rsidRDefault="00000000">
                        <w:r>
                          <w:rPr>
                            <w:color w:val="FFFFFF"/>
                            <w:sz w:val="36"/>
                          </w:rPr>
                          <w:t>3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87B3FAB" wp14:editId="5B466F64">
                <wp:simplePos x="0" y="0"/>
                <wp:positionH relativeFrom="column">
                  <wp:posOffset>9590469</wp:posOffset>
                </wp:positionH>
                <wp:positionV relativeFrom="paragraph">
                  <wp:posOffset>5202754</wp:posOffset>
                </wp:positionV>
                <wp:extent cx="2200275" cy="923925"/>
                <wp:effectExtent l="0" t="0" r="0" b="0"/>
                <wp:wrapSquare wrapText="bothSides"/>
                <wp:docPr id="18345" name="Group 18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923925"/>
                          <a:chOff x="0" y="0"/>
                          <a:chExt cx="2200275" cy="923925"/>
                        </a:xfrm>
                      </wpg:grpSpPr>
                      <wps:wsp>
                        <wps:cNvPr id="353" name="Shape 353"/>
                        <wps:cNvSpPr/>
                        <wps:spPr>
                          <a:xfrm>
                            <a:off x="0" y="0"/>
                            <a:ext cx="2200275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0275" h="923925">
                                <a:moveTo>
                                  <a:pt x="0" y="923925"/>
                                </a:moveTo>
                                <a:lnTo>
                                  <a:pt x="2200275" y="923925"/>
                                </a:lnTo>
                                <a:lnTo>
                                  <a:pt x="22002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345" style="width:173.25pt;height:72.75pt;position:absolute;mso-position-horizontal-relative:text;mso-position-horizontal:absolute;margin-left:755.155pt;mso-position-vertical-relative:text;margin-top:409.666pt;" coordsize="22002,9239">
                <v:shape id="Shape 353" style="position:absolute;width:22002;height:9239;left:0;top:0;" coordsize="2200275,923925" path="m0,923925l2200275,923925l2200275,0l0,0x">
                  <v:stroke weight="1pt" endcap="flat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sz w:val="65"/>
        </w:rPr>
        <w:t xml:space="preserve">Microsoft Defender Antivirus </w:t>
      </w:r>
      <w:r w:rsidR="00617058" w:rsidRPr="00617058">
        <w:rPr>
          <w:rFonts w:asciiTheme="minorHAnsi" w:eastAsiaTheme="minorHAnsi" w:hAnsiTheme="minorHAnsi" w:cs="宋体" w:hint="eastAsia"/>
          <w:sz w:val="65"/>
        </w:rPr>
        <w:t>的框架</w:t>
      </w:r>
      <w:r>
        <w:br w:type="page"/>
      </w:r>
    </w:p>
    <w:p w14:paraId="710BC2EB" w14:textId="50DA08A7" w:rsidR="002B3F14" w:rsidRDefault="00000000">
      <w:pPr>
        <w:pStyle w:val="1"/>
        <w:spacing w:after="525"/>
        <w:ind w:left="138" w:right="12"/>
        <w:jc w:val="center"/>
      </w:pPr>
      <w:r>
        <w:lastRenderedPageBreak/>
        <w:t>Microsoft Defender</w:t>
      </w:r>
      <w:r w:rsidR="00AE2372" w:rsidRPr="00874D75">
        <w:rPr>
          <w:rFonts w:asciiTheme="minorHAnsi" w:eastAsiaTheme="minorHAnsi" w:hAnsiTheme="minorHAnsi" w:cs="宋体" w:hint="eastAsia"/>
        </w:rPr>
        <w:t>的签名文件</w:t>
      </w:r>
    </w:p>
    <w:p w14:paraId="6B41A2F6" w14:textId="6142F619" w:rsidR="002B3F14" w:rsidRDefault="00AE2372">
      <w:pPr>
        <w:numPr>
          <w:ilvl w:val="0"/>
          <w:numId w:val="3"/>
        </w:numPr>
        <w:spacing w:after="243"/>
        <w:ind w:left="2198" w:right="437" w:hanging="720"/>
      </w:pPr>
      <w:r>
        <w:rPr>
          <w:rFonts w:eastAsiaTheme="minorEastAsia" w:hint="eastAsia"/>
          <w:sz w:val="48"/>
        </w:rPr>
        <w:t>位于</w:t>
      </w:r>
      <w:r>
        <w:rPr>
          <w:sz w:val="48"/>
        </w:rPr>
        <w:t xml:space="preserve">: </w:t>
      </w:r>
      <w:r>
        <w:rPr>
          <w:rFonts w:ascii="Consolas" w:eastAsia="Consolas" w:hAnsi="Consolas" w:cs="Consolas"/>
          <w:sz w:val="48"/>
        </w:rPr>
        <w:t xml:space="preserve">C:\ProgramData\Microsoft\Windows </w:t>
      </w:r>
    </w:p>
    <w:p w14:paraId="50159F4B" w14:textId="1595939A" w:rsidR="002B3F14" w:rsidRDefault="00000000">
      <w:pPr>
        <w:spacing w:after="3" w:line="439" w:lineRule="auto"/>
        <w:ind w:left="1111" w:right="5271" w:firstLine="720"/>
      </w:pPr>
      <w:r>
        <w:rPr>
          <w:rFonts w:ascii="Consolas" w:eastAsia="Consolas" w:hAnsi="Consolas" w:cs="Consolas"/>
          <w:sz w:val="48"/>
        </w:rPr>
        <w:t>Defender\Definition Updates\&lt;</w:t>
      </w:r>
      <w:proofErr w:type="spellStart"/>
      <w:r>
        <w:rPr>
          <w:rFonts w:ascii="Consolas" w:eastAsia="Consolas" w:hAnsi="Consolas" w:cs="Consolas"/>
          <w:sz w:val="48"/>
        </w:rPr>
        <w:t>RandomGUID</w:t>
      </w:r>
      <w:proofErr w:type="spellEnd"/>
      <w:r>
        <w:rPr>
          <w:rFonts w:ascii="Consolas" w:eastAsia="Consolas" w:hAnsi="Consolas" w:cs="Consolas"/>
          <w:sz w:val="48"/>
        </w:rPr>
        <w:t xml:space="preserve">&gt;\ </w:t>
      </w:r>
      <w:r>
        <w:rPr>
          <w:rFonts w:ascii="Wingdings" w:eastAsia="Wingdings" w:hAnsi="Wingdings" w:cs="Wingdings"/>
          <w:sz w:val="48"/>
        </w:rPr>
        <w:t xml:space="preserve">❑ </w:t>
      </w:r>
      <w:r w:rsidR="00AE2372">
        <w:rPr>
          <w:rFonts w:ascii="宋体" w:eastAsia="宋体" w:hAnsi="宋体" w:cs="宋体" w:hint="eastAsia"/>
          <w:sz w:val="48"/>
        </w:rPr>
        <w:t>可移植应用程序</w:t>
      </w:r>
      <w:r>
        <w:rPr>
          <w:sz w:val="48"/>
        </w:rPr>
        <w:t xml:space="preserve">: </w:t>
      </w:r>
    </w:p>
    <w:p w14:paraId="688CD7AF" w14:textId="21A66E99" w:rsidR="002B3F14" w:rsidRDefault="00000000">
      <w:pPr>
        <w:numPr>
          <w:ilvl w:val="0"/>
          <w:numId w:val="3"/>
        </w:numPr>
        <w:spacing w:after="92" w:line="357" w:lineRule="auto"/>
        <w:ind w:left="2198" w:right="437" w:hanging="720"/>
      </w:pPr>
      <w:proofErr w:type="spellStart"/>
      <w:r>
        <w:rPr>
          <w:rFonts w:ascii="Consolas" w:eastAsia="Consolas" w:hAnsi="Consolas" w:cs="Consolas"/>
          <w:sz w:val="41"/>
        </w:rPr>
        <w:t>mpa</w:t>
      </w:r>
      <w:proofErr w:type="spellEnd"/>
      <w:r>
        <w:rPr>
          <w:rFonts w:ascii="Consolas" w:eastAsia="Consolas" w:hAnsi="Consolas" w:cs="Consolas"/>
          <w:sz w:val="41"/>
        </w:rPr>
        <w:t>{</w:t>
      </w:r>
      <w:proofErr w:type="spellStart"/>
      <w:r>
        <w:rPr>
          <w:rFonts w:ascii="Consolas" w:eastAsia="Consolas" w:hAnsi="Consolas" w:cs="Consolas"/>
          <w:sz w:val="41"/>
        </w:rPr>
        <w:t>s,v</w:t>
      </w:r>
      <w:proofErr w:type="spellEnd"/>
      <w:r>
        <w:rPr>
          <w:rFonts w:ascii="Consolas" w:eastAsia="Consolas" w:hAnsi="Consolas" w:cs="Consolas"/>
          <w:sz w:val="41"/>
        </w:rPr>
        <w:t>}</w:t>
      </w:r>
      <w:proofErr w:type="spellStart"/>
      <w:r>
        <w:rPr>
          <w:rFonts w:ascii="Consolas" w:eastAsia="Consolas" w:hAnsi="Consolas" w:cs="Consolas"/>
          <w:sz w:val="41"/>
        </w:rPr>
        <w:t>base.vdm</w:t>
      </w:r>
      <w:proofErr w:type="spellEnd"/>
      <w:r>
        <w:rPr>
          <w:rFonts w:ascii="Consolas" w:eastAsia="Consolas" w:hAnsi="Consolas" w:cs="Consolas"/>
          <w:sz w:val="41"/>
        </w:rPr>
        <w:t xml:space="preserve"> </w:t>
      </w:r>
      <w:r>
        <w:rPr>
          <w:sz w:val="41"/>
        </w:rPr>
        <w:t xml:space="preserve">: </w:t>
      </w:r>
      <w:r w:rsidR="00AE2372">
        <w:rPr>
          <w:rFonts w:ascii="宋体" w:eastAsia="宋体" w:hAnsi="宋体" w:cs="宋体" w:hint="eastAsia"/>
          <w:sz w:val="41"/>
        </w:rPr>
        <w:t>每月更新</w:t>
      </w:r>
      <w:r>
        <w:rPr>
          <w:sz w:val="41"/>
        </w:rPr>
        <w:t xml:space="preserve">, </w:t>
      </w:r>
      <w:r w:rsidR="00AE2372" w:rsidRPr="001A3B1C">
        <w:rPr>
          <w:rFonts w:ascii="宋体" w:eastAsia="宋体" w:hAnsi="宋体" w:hint="eastAsia"/>
          <w:sz w:val="41"/>
        </w:rPr>
        <w:t>包含反恶意软件</w:t>
      </w:r>
      <w:r>
        <w:rPr>
          <w:sz w:val="41"/>
        </w:rPr>
        <w:t>/</w:t>
      </w:r>
      <w:r w:rsidR="00AE2372">
        <w:rPr>
          <w:rFonts w:ascii="宋体" w:eastAsia="宋体" w:hAnsi="宋体" w:cs="宋体" w:hint="eastAsia"/>
          <w:sz w:val="41"/>
        </w:rPr>
        <w:t>反间谍软件签名</w:t>
      </w:r>
    </w:p>
    <w:p w14:paraId="7E3B53CD" w14:textId="1CA6FF4B" w:rsidR="002B3F14" w:rsidRDefault="00000000">
      <w:pPr>
        <w:numPr>
          <w:ilvl w:val="0"/>
          <w:numId w:val="3"/>
        </w:numPr>
        <w:spacing w:after="342" w:line="357" w:lineRule="auto"/>
        <w:ind w:left="2198" w:right="437" w:hanging="720"/>
      </w:pPr>
      <w:proofErr w:type="spellStart"/>
      <w:r>
        <w:rPr>
          <w:rFonts w:ascii="Consolas" w:eastAsia="Consolas" w:hAnsi="Consolas" w:cs="Consolas"/>
          <w:sz w:val="41"/>
        </w:rPr>
        <w:t>mpa</w:t>
      </w:r>
      <w:proofErr w:type="spellEnd"/>
      <w:r>
        <w:rPr>
          <w:rFonts w:ascii="Consolas" w:eastAsia="Consolas" w:hAnsi="Consolas" w:cs="Consolas"/>
          <w:sz w:val="41"/>
        </w:rPr>
        <w:t>{</w:t>
      </w:r>
      <w:proofErr w:type="spellStart"/>
      <w:r>
        <w:rPr>
          <w:rFonts w:ascii="Consolas" w:eastAsia="Consolas" w:hAnsi="Consolas" w:cs="Consolas"/>
          <w:sz w:val="41"/>
        </w:rPr>
        <w:t>s,v</w:t>
      </w:r>
      <w:proofErr w:type="spellEnd"/>
      <w:r>
        <w:rPr>
          <w:rFonts w:ascii="Consolas" w:eastAsia="Consolas" w:hAnsi="Consolas" w:cs="Consolas"/>
          <w:sz w:val="41"/>
        </w:rPr>
        <w:t>}</w:t>
      </w:r>
      <w:proofErr w:type="spellStart"/>
      <w:r>
        <w:rPr>
          <w:rFonts w:ascii="Consolas" w:eastAsia="Consolas" w:hAnsi="Consolas" w:cs="Consolas"/>
          <w:sz w:val="41"/>
        </w:rPr>
        <w:t>dlta.vdm</w:t>
      </w:r>
      <w:proofErr w:type="spellEnd"/>
      <w:r>
        <w:rPr>
          <w:rFonts w:ascii="Consolas" w:eastAsia="Consolas" w:hAnsi="Consolas" w:cs="Consolas"/>
          <w:sz w:val="41"/>
        </w:rPr>
        <w:t xml:space="preserve">: </w:t>
      </w:r>
      <w:r w:rsidR="00AE2372" w:rsidRPr="001A3B1C">
        <w:rPr>
          <w:rFonts w:ascii="宋体" w:eastAsia="宋体" w:hAnsi="宋体" w:hint="eastAsia"/>
          <w:sz w:val="41"/>
        </w:rPr>
        <w:t>不定期频繁更新</w:t>
      </w:r>
      <w:r>
        <w:rPr>
          <w:sz w:val="41"/>
        </w:rPr>
        <w:t xml:space="preserve">, </w:t>
      </w:r>
      <w:r w:rsidR="00AE2372">
        <w:rPr>
          <w:rFonts w:ascii="宋体" w:eastAsia="宋体" w:hAnsi="宋体" w:cs="宋体" w:hint="eastAsia"/>
          <w:sz w:val="41"/>
        </w:rPr>
        <w:t>包含对上述基础库的反恶意软件</w:t>
      </w:r>
      <w:r>
        <w:rPr>
          <w:sz w:val="41"/>
        </w:rPr>
        <w:t>/</w:t>
      </w:r>
      <w:r w:rsidR="00AE2372">
        <w:rPr>
          <w:rFonts w:ascii="宋体" w:eastAsia="宋体" w:hAnsi="宋体" w:cs="宋体" w:hint="eastAsia"/>
          <w:sz w:val="41"/>
        </w:rPr>
        <w:t>反间谍软件更新</w:t>
      </w:r>
    </w:p>
    <w:p w14:paraId="450AC9A5" w14:textId="67E26E1A" w:rsidR="002B3F14" w:rsidRDefault="001A3B1C">
      <w:pPr>
        <w:numPr>
          <w:ilvl w:val="0"/>
          <w:numId w:val="3"/>
        </w:numPr>
        <w:spacing w:after="3"/>
        <w:ind w:left="2198" w:right="437" w:hanging="720"/>
      </w:pPr>
      <w:r>
        <w:rPr>
          <w:rFonts w:ascii="宋体" w:eastAsia="宋体" w:hAnsi="宋体" w:cs="宋体" w:hint="eastAsia"/>
          <w:sz w:val="48"/>
        </w:rPr>
        <w:t>关注</w:t>
      </w:r>
      <w:proofErr w:type="spellStart"/>
      <w:r>
        <w:rPr>
          <w:rFonts w:ascii="Consolas" w:eastAsia="Consolas" w:hAnsi="Consolas" w:cs="Consolas"/>
          <w:sz w:val="48"/>
        </w:rPr>
        <w:t>mpavbase.vdm</w:t>
      </w:r>
      <w:proofErr w:type="spellEnd"/>
      <w:r>
        <w:rPr>
          <w:rFonts w:ascii="宋体" w:eastAsia="宋体" w:hAnsi="宋体" w:cs="宋体" w:hint="eastAsia"/>
          <w:sz w:val="48"/>
        </w:rPr>
        <w:t>和</w:t>
      </w:r>
      <w:proofErr w:type="spellStart"/>
      <w:r>
        <w:rPr>
          <w:rFonts w:ascii="Consolas" w:eastAsia="Consolas" w:hAnsi="Consolas" w:cs="Consolas"/>
          <w:sz w:val="48"/>
        </w:rPr>
        <w:t>mpasbase.vdm</w:t>
      </w:r>
      <w:proofErr w:type="spellEnd"/>
    </w:p>
    <w:p w14:paraId="49E6A79E" w14:textId="6A1D059F" w:rsidR="002B3F14" w:rsidRDefault="00000000">
      <w:pPr>
        <w:pStyle w:val="1"/>
        <w:spacing w:after="277"/>
        <w:ind w:left="138" w:right="0"/>
        <w:jc w:val="center"/>
      </w:pPr>
      <w:proofErr w:type="spellStart"/>
      <w:r>
        <w:t>mpavbase.vdm</w:t>
      </w:r>
      <w:proofErr w:type="spellEnd"/>
      <w:r>
        <w:t xml:space="preserve"> </w:t>
      </w:r>
      <w:r w:rsidR="003F3298">
        <w:rPr>
          <w:rFonts w:eastAsiaTheme="minorEastAsia" w:hint="eastAsia"/>
        </w:rPr>
        <w:t>和</w:t>
      </w:r>
      <w:r>
        <w:t xml:space="preserve"> </w:t>
      </w:r>
      <w:proofErr w:type="spellStart"/>
      <w:r>
        <w:t>mpasbase.vdm</w:t>
      </w:r>
      <w:proofErr w:type="spellEnd"/>
    </w:p>
    <w:p w14:paraId="30B928B9" w14:textId="7F198C3F" w:rsidR="002B3F14" w:rsidRDefault="003F3298">
      <w:pPr>
        <w:numPr>
          <w:ilvl w:val="0"/>
          <w:numId w:val="4"/>
        </w:numPr>
        <w:spacing w:after="355"/>
        <w:ind w:hanging="720"/>
      </w:pPr>
      <w:r>
        <w:rPr>
          <w:rFonts w:ascii="宋体" w:eastAsia="宋体" w:hAnsi="宋体" w:cs="宋体" w:hint="eastAsia"/>
          <w:sz w:val="47"/>
        </w:rPr>
        <w:t>均在其资源字节段（.</w:t>
      </w:r>
      <w:proofErr w:type="spellStart"/>
      <w:r>
        <w:rPr>
          <w:rFonts w:ascii="宋体" w:eastAsia="宋体" w:hAnsi="宋体" w:cs="宋体" w:hint="eastAsia"/>
          <w:sz w:val="47"/>
        </w:rPr>
        <w:t>rsrc</w:t>
      </w:r>
      <w:proofErr w:type="spellEnd"/>
      <w:r>
        <w:rPr>
          <w:rFonts w:ascii="宋体" w:eastAsia="宋体" w:hAnsi="宋体" w:cs="宋体" w:hint="eastAsia"/>
          <w:sz w:val="47"/>
        </w:rPr>
        <w:t>）包含压缩的数据（签名）</w:t>
      </w:r>
    </w:p>
    <w:p w14:paraId="4A5C1042" w14:textId="12264CB8" w:rsidR="002B3F14" w:rsidRDefault="00874D75">
      <w:pPr>
        <w:numPr>
          <w:ilvl w:val="0"/>
          <w:numId w:val="4"/>
        </w:numPr>
        <w:spacing w:after="355"/>
        <w:ind w:hanging="7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2C3B3A" wp14:editId="603D1561">
                <wp:simplePos x="0" y="0"/>
                <wp:positionH relativeFrom="page">
                  <wp:posOffset>82550</wp:posOffset>
                </wp:positionH>
                <wp:positionV relativeFrom="page">
                  <wp:posOffset>2482850</wp:posOffset>
                </wp:positionV>
                <wp:extent cx="11954510" cy="4376420"/>
                <wp:effectExtent l="0" t="0" r="0" b="24130"/>
                <wp:wrapTopAndBottom/>
                <wp:docPr id="18442" name="Group 18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4510" cy="4376420"/>
                          <a:chOff x="0" y="-4952"/>
                          <a:chExt cx="11954655" cy="4376927"/>
                        </a:xfrm>
                      </wpg:grpSpPr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730625" y="438094"/>
                            <a:ext cx="7067550" cy="3931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" name="Shape 423"/>
                        <wps:cNvSpPr/>
                        <wps:spPr>
                          <a:xfrm>
                            <a:off x="3724275" y="431800"/>
                            <a:ext cx="7080250" cy="3940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0250" h="3940175">
                                <a:moveTo>
                                  <a:pt x="0" y="3940175"/>
                                </a:moveTo>
                                <a:lnTo>
                                  <a:pt x="0" y="0"/>
                                </a:lnTo>
                                <a:lnTo>
                                  <a:pt x="7080250" y="0"/>
                                </a:lnTo>
                                <a:lnTo>
                                  <a:pt x="7080250" y="3940175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7654925" y="657225"/>
                            <a:ext cx="866775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775" h="209550">
                                <a:moveTo>
                                  <a:pt x="0" y="209550"/>
                                </a:moveTo>
                                <a:lnTo>
                                  <a:pt x="866775" y="209550"/>
                                </a:lnTo>
                                <a:lnTo>
                                  <a:pt x="866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119" name="Picture 2311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0409809" y="-4952"/>
                            <a:ext cx="1139952" cy="441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" name="Shape 446"/>
                        <wps:cNvSpPr/>
                        <wps:spPr>
                          <a:xfrm>
                            <a:off x="10417175" y="0"/>
                            <a:ext cx="1133475" cy="438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475" h="438150">
                                <a:moveTo>
                                  <a:pt x="0" y="438150"/>
                                </a:moveTo>
                                <a:lnTo>
                                  <a:pt x="1133475" y="438150"/>
                                </a:lnTo>
                                <a:lnTo>
                                  <a:pt x="11334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" name="Shape 447"/>
                        <wps:cNvSpPr/>
                        <wps:spPr>
                          <a:xfrm>
                            <a:off x="9982708" y="82169"/>
                            <a:ext cx="339979" cy="410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979" h="410718">
                                <a:moveTo>
                                  <a:pt x="339979" y="0"/>
                                </a:moveTo>
                                <a:lnTo>
                                  <a:pt x="0" y="410718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" name="Rectangle 448"/>
                        <wps:cNvSpPr/>
                        <wps:spPr>
                          <a:xfrm>
                            <a:off x="10417175" y="88393"/>
                            <a:ext cx="1206514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6BEEAA" w14:textId="1F5F43F8" w:rsidR="002B3F14" w:rsidRPr="00451CA5" w:rsidRDefault="00187EA8">
                              <w:pPr>
                                <w:rPr>
                                  <w:rFonts w:eastAsiaTheme="minorEastAsia" w:hint="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sz w:val="36"/>
                                </w:rPr>
                                <w:t>魔法字符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" name="Shape 449"/>
                        <wps:cNvSpPr/>
                        <wps:spPr>
                          <a:xfrm>
                            <a:off x="9445625" y="466725"/>
                            <a:ext cx="48577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775" h="190500">
                                <a:moveTo>
                                  <a:pt x="0" y="190500"/>
                                </a:moveTo>
                                <a:lnTo>
                                  <a:pt x="485775" y="190500"/>
                                </a:lnTo>
                                <a:lnTo>
                                  <a:pt x="485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7654925" y="3228975"/>
                            <a:ext cx="1628775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8775" h="133350">
                                <a:moveTo>
                                  <a:pt x="0" y="133350"/>
                                </a:moveTo>
                                <a:lnTo>
                                  <a:pt x="1628775" y="133350"/>
                                </a:lnTo>
                                <a:lnTo>
                                  <a:pt x="1628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" name="Shape 451"/>
                        <wps:cNvSpPr/>
                        <wps:spPr>
                          <a:xfrm>
                            <a:off x="6026150" y="3371850"/>
                            <a:ext cx="3257550" cy="1000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7550" h="1000125">
                                <a:moveTo>
                                  <a:pt x="0" y="1000125"/>
                                </a:moveTo>
                                <a:lnTo>
                                  <a:pt x="0" y="0"/>
                                </a:lnTo>
                                <a:lnTo>
                                  <a:pt x="3257550" y="0"/>
                                </a:lnTo>
                                <a:lnTo>
                                  <a:pt x="3257550" y="1000125"/>
                                </a:lnTo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" name="Shape 453"/>
                        <wps:cNvSpPr/>
                        <wps:spPr>
                          <a:xfrm>
                            <a:off x="11113" y="823976"/>
                            <a:ext cx="221932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325" h="371475">
                                <a:moveTo>
                                  <a:pt x="0" y="371475"/>
                                </a:moveTo>
                                <a:lnTo>
                                  <a:pt x="2219325" y="371475"/>
                                </a:lnTo>
                                <a:lnTo>
                                  <a:pt x="2219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" name="Rectangle 454"/>
                        <wps:cNvSpPr/>
                        <wps:spPr>
                          <a:xfrm>
                            <a:off x="102553" y="866775"/>
                            <a:ext cx="2675597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F98B1" w14:textId="4E5D9E6B" w:rsidR="002B3F14" w:rsidRPr="00A95618" w:rsidRDefault="00C26BAB">
                              <w:pPr>
                                <w:rPr>
                                  <w:rFonts w:eastAsiaTheme="minorEastAsia" w:hint="eastAsia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eastAsiaTheme="minorEastAsia" w:hAnsi="Consolas" w:cs="Consolas" w:hint="eastAsia"/>
                                  <w:sz w:val="36"/>
                                </w:rPr>
                                <w:t>LoadMoudleHead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7" name="Shape 23667"/>
                        <wps:cNvSpPr/>
                        <wps:spPr>
                          <a:xfrm>
                            <a:off x="6350" y="1200150"/>
                            <a:ext cx="5295900" cy="1971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900" h="1971675">
                                <a:moveTo>
                                  <a:pt x="0" y="0"/>
                                </a:moveTo>
                                <a:lnTo>
                                  <a:pt x="5295900" y="0"/>
                                </a:lnTo>
                                <a:lnTo>
                                  <a:pt x="5295900" y="1971675"/>
                                </a:lnTo>
                                <a:lnTo>
                                  <a:pt x="0" y="19716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57" name="Picture 45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1200188"/>
                            <a:ext cx="5295900" cy="19353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8" name="Shape 458"/>
                        <wps:cNvSpPr/>
                        <wps:spPr>
                          <a:xfrm>
                            <a:off x="0" y="1193800"/>
                            <a:ext cx="5308600" cy="1984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8600" h="1984375">
                                <a:moveTo>
                                  <a:pt x="0" y="1984375"/>
                                </a:moveTo>
                                <a:lnTo>
                                  <a:pt x="5308600" y="1984375"/>
                                </a:lnTo>
                                <a:lnTo>
                                  <a:pt x="530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120" name="Picture 2312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9441561" y="2602103"/>
                            <a:ext cx="1807464" cy="4754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0" name="Shape 460"/>
                        <wps:cNvSpPr/>
                        <wps:spPr>
                          <a:xfrm>
                            <a:off x="9445625" y="2609850"/>
                            <a:ext cx="1800225" cy="466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225" h="466725">
                                <a:moveTo>
                                  <a:pt x="0" y="466725"/>
                                </a:moveTo>
                                <a:lnTo>
                                  <a:pt x="1800225" y="466725"/>
                                </a:lnTo>
                                <a:lnTo>
                                  <a:pt x="1800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" name="Shape 461"/>
                        <wps:cNvSpPr/>
                        <wps:spPr>
                          <a:xfrm>
                            <a:off x="8755507" y="2697353"/>
                            <a:ext cx="540131" cy="437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131" h="437566">
                                <a:moveTo>
                                  <a:pt x="540131" y="0"/>
                                </a:moveTo>
                                <a:lnTo>
                                  <a:pt x="0" y="437566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9808210" y="2718832"/>
                            <a:ext cx="2146445" cy="31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D338D" w14:textId="75ABA639" w:rsidR="002B3F14" w:rsidRPr="00874D75" w:rsidRDefault="00874D75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sz w:val="36"/>
                                </w:rPr>
                                <w:t>压缩数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8" name="Shape 23668"/>
                        <wps:cNvSpPr/>
                        <wps:spPr>
                          <a:xfrm>
                            <a:off x="7673975" y="3343275"/>
                            <a:ext cx="159067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675" h="47625">
                                <a:moveTo>
                                  <a:pt x="0" y="0"/>
                                </a:moveTo>
                                <a:lnTo>
                                  <a:pt x="1590675" y="0"/>
                                </a:lnTo>
                                <a:lnTo>
                                  <a:pt x="1590675" y="47625"/>
                                </a:lnTo>
                                <a:lnTo>
                                  <a:pt x="0" y="47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121" name="Picture 2312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9517761" y="1091311"/>
                            <a:ext cx="1149097" cy="4450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5" name="Shape 465"/>
                        <wps:cNvSpPr/>
                        <wps:spPr>
                          <a:xfrm>
                            <a:off x="9521825" y="1095375"/>
                            <a:ext cx="1143000" cy="438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0" h="438150">
                                <a:moveTo>
                                  <a:pt x="0" y="438150"/>
                                </a:moveTo>
                                <a:lnTo>
                                  <a:pt x="1143000" y="438150"/>
                                </a:lnTo>
                                <a:lnTo>
                                  <a:pt x="1143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" name="Shape 466"/>
                        <wps:cNvSpPr/>
                        <wps:spPr>
                          <a:xfrm>
                            <a:off x="8464423" y="840740"/>
                            <a:ext cx="962152" cy="336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152" h="336804">
                                <a:moveTo>
                                  <a:pt x="962152" y="3368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9723500" y="1177544"/>
                            <a:ext cx="747145" cy="31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6A86E" w14:textId="7223B270" w:rsidR="002B3F14" w:rsidRPr="00A95618" w:rsidRDefault="00A95618">
                              <w:pPr>
                                <w:rPr>
                                  <w:rFonts w:eastAsiaTheme="minorEastAsia" w:hint="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sz w:val="36"/>
                                </w:rPr>
                                <w:t>偏移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" name="Shape 468"/>
                        <wps:cNvSpPr/>
                        <wps:spPr>
                          <a:xfrm>
                            <a:off x="6016625" y="756793"/>
                            <a:ext cx="1646428" cy="2473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6428" h="2473846">
                                <a:moveTo>
                                  <a:pt x="1630553" y="0"/>
                                </a:moveTo>
                                <a:lnTo>
                                  <a:pt x="1646428" y="10414"/>
                                </a:lnTo>
                                <a:lnTo>
                                  <a:pt x="50090" y="2415618"/>
                                </a:lnTo>
                                <a:lnTo>
                                  <a:pt x="73914" y="2431428"/>
                                </a:lnTo>
                                <a:lnTo>
                                  <a:pt x="0" y="2473846"/>
                                </a:lnTo>
                                <a:lnTo>
                                  <a:pt x="10414" y="2389289"/>
                                </a:lnTo>
                                <a:lnTo>
                                  <a:pt x="34212" y="2405082"/>
                                </a:lnTo>
                                <a:lnTo>
                                  <a:pt x="16305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" name="Shape 469"/>
                        <wps:cNvSpPr/>
                        <wps:spPr>
                          <a:xfrm>
                            <a:off x="6021451" y="3214688"/>
                            <a:ext cx="161925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0" h="133350">
                                <a:moveTo>
                                  <a:pt x="0" y="133350"/>
                                </a:moveTo>
                                <a:lnTo>
                                  <a:pt x="1619250" y="133350"/>
                                </a:lnTo>
                                <a:lnTo>
                                  <a:pt x="16192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122" name="Picture 23122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7260209" y="2005711"/>
                            <a:ext cx="1804416" cy="4632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1" name="Shape 471"/>
                        <wps:cNvSpPr/>
                        <wps:spPr>
                          <a:xfrm>
                            <a:off x="7264400" y="2009775"/>
                            <a:ext cx="180022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225" h="457200">
                                <a:moveTo>
                                  <a:pt x="0" y="457200"/>
                                </a:moveTo>
                                <a:lnTo>
                                  <a:pt x="1800225" y="457200"/>
                                </a:lnTo>
                                <a:lnTo>
                                  <a:pt x="1800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" name="Shape 472"/>
                        <wps:cNvSpPr/>
                        <wps:spPr>
                          <a:xfrm>
                            <a:off x="6772275" y="2095500"/>
                            <a:ext cx="342138" cy="1041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1041984">
                                <a:moveTo>
                                  <a:pt x="342138" y="0"/>
                                </a:moveTo>
                                <a:lnTo>
                                  <a:pt x="0" y="1041984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7751192" y="2095500"/>
                            <a:ext cx="1394124" cy="31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5342E" w14:textId="652B22C3" w:rsidR="002B3F14" w:rsidRPr="00A95618" w:rsidRDefault="00A95618">
                              <w:pPr>
                                <w:rPr>
                                  <w:rFonts w:eastAsiaTheme="minorEastAsia" w:hint="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sz w:val="36"/>
                                </w:rPr>
                                <w:t>校验值？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2C3B3A" id="Group 18442" o:spid="_x0000_s1148" style="position:absolute;left:0;text-align:left;margin-left:6.5pt;margin-top:195.5pt;width:941.3pt;height:344.6pt;z-index:251665408;mso-position-horizontal-relative:page;mso-position-vertical-relative:page;mso-width-relative:margin" coordorigin=",-49" coordsize="119546,4376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">
                <v:shape id="Picture 422" o:spid="_x0000_s1149" type="#_x0000_t75" style="position:absolute;left:37306;top:4380;width:70675;height:39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">
                  <v:imagedata r:id="rId31" o:title=""/>
                </v:shape>
                <v:shape id="Shape 423" o:spid="_x0000_s1150" style="position:absolute;left:37242;top:4318;width:70803;height:39401;visibility:visible;mso-wrap-style:square;v-text-anchor:top" coordsize="7080250,394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" path="m,3940175l,,7080250,r,3940175e" filled="f" strokeweight="1pt">
                  <v:stroke miterlimit="83231f" joinstyle="miter"/>
                  <v:path arrowok="t" textboxrect="0,0,7080250,3940175"/>
                </v:shape>
                <v:shape id="Shape 444" o:spid="_x0000_s1151" style="position:absolute;left:76549;top:6572;width:8668;height:2095;visibility:visible;mso-wrap-style:square;v-text-anchor:top" coordsize="866775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" path="m,209550r866775,l866775,,,,,209550xe" filled="f" strokecolor="red" strokeweight="3pt">
                  <v:stroke miterlimit="83231f" joinstyle="miter"/>
                  <v:path arrowok="t" textboxrect="0,0,866775,209550"/>
                </v:shape>
                <v:shape id="Picture 23119" o:spid="_x0000_s1152" type="#_x0000_t75" style="position:absolute;left:104098;top:-49;width:11399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">
                  <v:imagedata r:id="rId32" o:title=""/>
                </v:shape>
                <v:shape id="Shape 446" o:spid="_x0000_s1153" style="position:absolute;left:104171;width:11335;height:4381;visibility:visible;mso-wrap-style:square;v-text-anchor:top" coordsize="1133475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" path="m,438150r1133475,l1133475,,,,,438150xe" filled="f" strokecolor="#ed7d31" strokeweight="1.5pt">
                  <v:stroke miterlimit="83231f" joinstyle="miter"/>
                  <v:path arrowok="t" textboxrect="0,0,1133475,438150"/>
                </v:shape>
                <v:shape id="Shape 447" o:spid="_x0000_s1154" style="position:absolute;left:99827;top:821;width:3399;height:4107;visibility:visible;mso-wrap-style:square;v-text-anchor:top" coordsize="339979,410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" path="m339979,l,410718e" filled="f" strokecolor="#ed7d31" strokeweight="1.5pt">
                  <v:stroke miterlimit="83231f" joinstyle="miter"/>
                  <v:path arrowok="t" textboxrect="0,0,339979,410718"/>
                </v:shape>
                <v:rect id="Rectangle 448" o:spid="_x0000_s1155" style="position:absolute;left:104171;top:883;width:12065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oI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DKSfoIwgAAANwAAAAPAAAA&#10;AAAAAAAAAAAAAAcCAABkcnMvZG93bnJldi54bWxQSwUGAAAAAAMAAwC3AAAA9gIAAAAA&#10;" filled="f" stroked="f">
                  <v:textbox inset="0,0,0,0">
                    <w:txbxContent>
                      <w:p w14:paraId="426BEEAA" w14:textId="1F5F43F8" w:rsidR="002B3F14" w:rsidRPr="00451CA5" w:rsidRDefault="00187EA8">
                        <w:pPr>
                          <w:rPr>
                            <w:rFonts w:eastAsiaTheme="minorEastAsia" w:hint="eastAsia"/>
                          </w:rPr>
                        </w:pPr>
                        <w:r>
                          <w:rPr>
                            <w:rFonts w:eastAsiaTheme="minorEastAsia" w:hint="eastAsia"/>
                            <w:sz w:val="36"/>
                          </w:rPr>
                          <w:t>魔法字符串</w:t>
                        </w:r>
                      </w:p>
                    </w:txbxContent>
                  </v:textbox>
                </v:rect>
                <v:shape id="Shape 449" o:spid="_x0000_s1156" style="position:absolute;left:94456;top:4667;width:4858;height:1905;visibility:visible;mso-wrap-style:square;v-text-anchor:top" coordsize="4857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" path="m,190500r485775,l485775,,,,,190500xe" filled="f" strokecolor="red" strokeweight="3pt">
                  <v:stroke miterlimit="83231f" joinstyle="miter"/>
                  <v:path arrowok="t" textboxrect="0,0,485775,190500"/>
                </v:shape>
                <v:shape id="Shape 450" o:spid="_x0000_s1157" style="position:absolute;left:76549;top:32289;width:16288;height:1334;visibility:visible;mso-wrap-style:square;v-text-anchor:top" coordsize="162877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" path="m,133350r1628775,l1628775,,,,,133350xe" filled="f" strokecolor="red" strokeweight="3pt">
                  <v:stroke miterlimit="83231f" joinstyle="miter"/>
                  <v:path arrowok="t" textboxrect="0,0,1628775,133350"/>
                </v:shape>
                <v:shape id="Shape 451" o:spid="_x0000_s1158" style="position:absolute;left:60261;top:33718;width:32576;height:10001;visibility:visible;mso-wrap-style:square;v-text-anchor:top" coordsize="3257550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" path="m,1000125l,,3257550,r,1000125e" filled="f" strokecolor="red" strokeweight="3pt">
                  <v:stroke miterlimit="83231f" joinstyle="miter"/>
                  <v:path arrowok="t" textboxrect="0,0,3257550,1000125"/>
                </v:shape>
                <v:shape id="Shape 453" o:spid="_x0000_s1159" style="position:absolute;left:111;top:8239;width:22193;height:3715;visibility:visible;mso-wrap-style:square;v-text-anchor:top" coordsize="221932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" path="m,371475r2219325,l2219325,,,,,371475xe" filled="f" strokeweight="1pt">
                  <v:stroke miterlimit="83231f" joinstyle="miter"/>
                  <v:path arrowok="t" textboxrect="0,0,2219325,371475"/>
                </v:shape>
                <v:rect id="Rectangle 454" o:spid="_x0000_s1160" style="position:absolute;left:1025;top:8667;width:26756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Wb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DO3WbQxQAAANwAAAAP&#10;AAAAAAAAAAAAAAAAAAcCAABkcnMvZG93bnJldi54bWxQSwUGAAAAAAMAAwC3AAAA+QIAAAAA&#10;" filled="f" stroked="f">
                  <v:textbox inset="0,0,0,0">
                    <w:txbxContent>
                      <w:p w14:paraId="0E0F98B1" w14:textId="4E5D9E6B" w:rsidR="002B3F14" w:rsidRPr="00A95618" w:rsidRDefault="00C26BAB">
                        <w:pPr>
                          <w:rPr>
                            <w:rFonts w:eastAsiaTheme="minorEastAsia" w:hint="eastAsia"/>
                          </w:rPr>
                        </w:pPr>
                        <w:proofErr w:type="spellStart"/>
                        <w:r>
                          <w:rPr>
                            <w:rFonts w:ascii="Consolas" w:eastAsiaTheme="minorEastAsia" w:hAnsi="Consolas" w:cs="Consolas" w:hint="eastAsia"/>
                            <w:sz w:val="36"/>
                          </w:rPr>
                          <w:t>LoadMoudleHeader</w:t>
                        </w:r>
                        <w:proofErr w:type="spellEnd"/>
                      </w:p>
                    </w:txbxContent>
                  </v:textbox>
                </v:rect>
                <v:shape id="Shape 23667" o:spid="_x0000_s1161" style="position:absolute;left:63;top:12001;width:52959;height:19717;visibility:visible;mso-wrap-style:square;v-text-anchor:top" coordsize="5295900,197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" path="m,l5295900,r,1971675l,1971675,,e" stroked="f" strokeweight="0">
                  <v:stroke miterlimit="83231f" joinstyle="miter"/>
                  <v:path arrowok="t" textboxrect="0,0,5295900,1971675"/>
                </v:shape>
                <v:shape id="Picture 457" o:spid="_x0000_s1162" type="#_x0000_t75" style="position:absolute;left:63;top:12001;width:52959;height:19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">
                  <v:imagedata r:id="rId33" o:title=""/>
                </v:shape>
                <v:shape id="Shape 458" o:spid="_x0000_s1163" style="position:absolute;top:11938;width:53086;height:19843;visibility:visible;mso-wrap-style:square;v-text-anchor:top" coordsize="5308600,198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" path="m,1984375r5308600,l5308600,,,,,1984375xe" filled="f" strokeweight="1pt">
                  <v:stroke miterlimit="83231f" joinstyle="miter"/>
                  <v:path arrowok="t" textboxrect="0,0,5308600,1984375"/>
                </v:shape>
                <v:shape id="Picture 23120" o:spid="_x0000_s1164" type="#_x0000_t75" style="position:absolute;left:94415;top:26021;width:1807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">
                  <v:imagedata r:id="rId34" o:title=""/>
                </v:shape>
                <v:shape id="Shape 460" o:spid="_x0000_s1165" style="position:absolute;left:94456;top:26098;width:18002;height:4667;visibility:visible;mso-wrap-style:square;v-text-anchor:top" coordsize="18002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" path="m,466725r1800225,l1800225,,,,,466725xe" filled="f" strokecolor="#ed7d31" strokeweight="1.5pt">
                  <v:stroke miterlimit="83231f" joinstyle="miter"/>
                  <v:path arrowok="t" textboxrect="0,0,1800225,466725"/>
                </v:shape>
                <v:shape id="Shape 461" o:spid="_x0000_s1166" style="position:absolute;left:87555;top:26973;width:5401;height:4376;visibility:visible;mso-wrap-style:square;v-text-anchor:top" coordsize="540131,43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" path="m540131,l,437566e" filled="f" strokecolor="#ed7d31" strokeweight="1.5pt">
                  <v:stroke miterlimit="83231f" joinstyle="miter"/>
                  <v:path arrowok="t" textboxrect="0,0,540131,437566"/>
                </v:shape>
                <v:rect id="Rectangle 462" o:spid="_x0000_s1167" style="position:absolute;left:98082;top:27188;width:2146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GC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OAUkYLEAAAA3AAAAA8A&#10;AAAAAAAAAAAAAAAABwIAAGRycy9kb3ducmV2LnhtbFBLBQYAAAAAAwADALcAAAD4AgAAAAA=&#10;" filled="f" stroked="f">
                  <v:textbox inset="0,0,0,0">
                    <w:txbxContent>
                      <w:p w14:paraId="401D338D" w14:textId="75ABA639" w:rsidR="002B3F14" w:rsidRPr="00874D75" w:rsidRDefault="00874D75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 w:hint="eastAsia"/>
                            <w:sz w:val="36"/>
                          </w:rPr>
                          <w:t>压缩数据</w:t>
                        </w:r>
                      </w:p>
                    </w:txbxContent>
                  </v:textbox>
                </v:rect>
                <v:shape id="Shape 23668" o:spid="_x0000_s1168" style="position:absolute;left:76739;top:33432;width:15907;height:477;visibility:visible;mso-wrap-style:square;v-text-anchor:top" coordsize="15906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" path="m,l1590675,r,47625l,47625,,e" stroked="f" strokeweight="0">
                  <v:stroke miterlimit="83231f" joinstyle="miter"/>
                  <v:path arrowok="t" textboxrect="0,0,1590675,47625"/>
                </v:shape>
                <v:shape id="Picture 23121" o:spid="_x0000_s1169" type="#_x0000_t75" style="position:absolute;left:95177;top:10913;width:11491;height:4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">
                  <v:imagedata r:id="rId35" o:title=""/>
                </v:shape>
                <v:shape id="Shape 465" o:spid="_x0000_s1170" style="position:absolute;left:95218;top:10953;width:11430;height:4382;visibility:visible;mso-wrap-style:square;v-text-anchor:top" coordsize="11430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" path="m,438150r1143000,l1143000,,,,,438150xe" filled="f" strokecolor="#ed7d31" strokeweight="1.5pt">
                  <v:stroke miterlimit="83231f" joinstyle="miter"/>
                  <v:path arrowok="t" textboxrect="0,0,1143000,438150"/>
                </v:shape>
                <v:shape id="Shape 466" o:spid="_x0000_s1171" style="position:absolute;left:84644;top:8407;width:9621;height:3368;visibility:visible;mso-wrap-style:square;v-text-anchor:top" coordsize="962152,33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" path="m962152,336804l,e" filled="f" strokecolor="#ed7d31" strokeweight="1.5pt">
                  <v:stroke miterlimit="83231f" joinstyle="miter"/>
                  <v:path arrowok="t" textboxrect="0,0,962152,336804"/>
                </v:shape>
                <v:rect id="Rectangle 467" o:spid="_x0000_s1172" style="position:absolute;left:97235;top:11775;width:7471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zIa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DwYzIaxQAAANwAAAAP&#10;AAAAAAAAAAAAAAAAAAcCAABkcnMvZG93bnJldi54bWxQSwUGAAAAAAMAAwC3AAAA+QIAAAAA&#10;" filled="f" stroked="f">
                  <v:textbox inset="0,0,0,0">
                    <w:txbxContent>
                      <w:p w14:paraId="7506A86E" w14:textId="7223B270" w:rsidR="002B3F14" w:rsidRPr="00A95618" w:rsidRDefault="00A95618">
                        <w:pPr>
                          <w:rPr>
                            <w:rFonts w:eastAsiaTheme="minorEastAsia" w:hint="eastAsia"/>
                          </w:rPr>
                        </w:pPr>
                        <w:r>
                          <w:rPr>
                            <w:rFonts w:eastAsiaTheme="minorEastAsia" w:hint="eastAsia"/>
                            <w:sz w:val="36"/>
                          </w:rPr>
                          <w:t>偏移量</w:t>
                        </w:r>
                      </w:p>
                    </w:txbxContent>
                  </v:textbox>
                </v:rect>
                <v:shape id="Shape 468" o:spid="_x0000_s1173" style="position:absolute;left:60166;top:7567;width:16464;height:24739;visibility:visible;mso-wrap-style:square;v-text-anchor:top" coordsize="1646428,2473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" path="m1630553,r15875,10414l50090,2415618r23824,15810l,2473846r10414,-84557l34212,2405082,1630553,xe" fillcolor="black" stroked="f" strokeweight="0">
                  <v:stroke miterlimit="83231f" joinstyle="miter"/>
                  <v:path arrowok="t" textboxrect="0,0,1646428,2473846"/>
                </v:shape>
                <v:shape id="Shape 469" o:spid="_x0000_s1174" style="position:absolute;left:60214;top:32146;width:16193;height:1334;visibility:visible;mso-wrap-style:square;v-text-anchor:top" coordsize="16192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" path="m,133350r1619250,l1619250,,,,,133350xe" filled="f" strokecolor="#0070c0" strokeweight="1pt">
                  <v:stroke miterlimit="83231f" joinstyle="miter"/>
                  <v:path arrowok="t" textboxrect="0,0,1619250,133350"/>
                </v:shape>
                <v:shape id="Picture 23122" o:spid="_x0000_s1175" type="#_x0000_t75" style="position:absolute;left:72602;top:20057;width:18044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">
                  <v:imagedata r:id="rId36" o:title=""/>
                </v:shape>
                <v:shape id="Shape 471" o:spid="_x0000_s1176" style="position:absolute;left:72644;top:20097;width:18002;height:4572;visibility:visible;mso-wrap-style:square;v-text-anchor:top" coordsize="18002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" path="m,457200r1800225,l1800225,,,,,457200xe" filled="f" strokecolor="#ed7d31" strokeweight="1.5pt">
                  <v:stroke miterlimit="83231f" joinstyle="miter"/>
                  <v:path arrowok="t" textboxrect="0,0,1800225,457200"/>
                </v:shape>
                <v:shape id="Shape 472" o:spid="_x0000_s1177" style="position:absolute;left:67722;top:20955;width:3422;height:10419;visibility:visible;mso-wrap-style:square;v-text-anchor:top" coordsize="342138,104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" path="m342138,l,1041984e" filled="f" strokecolor="#ed7d31" strokeweight="1.5pt">
                  <v:stroke miterlimit="83231f" joinstyle="miter"/>
                  <v:path arrowok="t" textboxrect="0,0,342138,1041984"/>
                </v:shape>
                <v:rect id="Rectangle 473" o:spid="_x0000_s1178" style="position:absolute;left:77511;top:20955;width:13942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LE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AqBosTHAAAA3AAA&#10;AA8AAAAAAAAAAAAAAAAABwIAAGRycy9kb3ducmV2LnhtbFBLBQYAAAAAAwADALcAAAD7AgAAAAA=&#10;" filled="f" stroked="f">
                  <v:textbox inset="0,0,0,0">
                    <w:txbxContent>
                      <w:p w14:paraId="7665342E" w14:textId="652B22C3" w:rsidR="002B3F14" w:rsidRPr="00A95618" w:rsidRDefault="00A95618">
                        <w:pPr>
                          <w:rPr>
                            <w:rFonts w:eastAsiaTheme="minorEastAsia" w:hint="eastAsia"/>
                          </w:rPr>
                        </w:pPr>
                        <w:r>
                          <w:rPr>
                            <w:rFonts w:eastAsiaTheme="minorEastAsia" w:hint="eastAsia"/>
                            <w:sz w:val="36"/>
                          </w:rPr>
                          <w:t>校验值？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宋体" w:eastAsia="宋体" w:hAnsi="宋体" w:cs="宋体" w:hint="eastAsia"/>
          <w:sz w:val="47"/>
        </w:rPr>
        <w:t>引导时</w:t>
      </w:r>
      <w:r>
        <w:rPr>
          <w:sz w:val="47"/>
        </w:rPr>
        <w:t xml:space="preserve">, </w:t>
      </w:r>
      <w:r>
        <w:rPr>
          <w:rFonts w:eastAsiaTheme="minorEastAsia" w:hint="eastAsia"/>
          <w:sz w:val="47"/>
        </w:rPr>
        <w:t xml:space="preserve"> </w:t>
      </w:r>
      <w:proofErr w:type="spellStart"/>
      <w:r>
        <w:rPr>
          <w:rFonts w:ascii="Consolas" w:eastAsia="Consolas" w:hAnsi="Consolas" w:cs="Consolas"/>
          <w:sz w:val="47"/>
        </w:rPr>
        <w:t>mpengin</w:t>
      </w:r>
      <w:r>
        <w:rPr>
          <w:rFonts w:ascii="Consolas" w:eastAsiaTheme="minorEastAsia" w:hAnsi="Consolas" w:cs="Consolas" w:hint="eastAsia"/>
          <w:sz w:val="47"/>
        </w:rPr>
        <w:t>e</w:t>
      </w:r>
      <w:proofErr w:type="spellEnd"/>
      <w:r>
        <w:rPr>
          <w:rFonts w:ascii="宋体" w:eastAsia="宋体" w:hAnsi="宋体" w:cs="宋体" w:hint="eastAsia"/>
          <w:sz w:val="47"/>
        </w:rPr>
        <w:t>合并</w:t>
      </w:r>
      <w:r>
        <w:rPr>
          <w:sz w:val="47"/>
        </w:rPr>
        <w:t xml:space="preserve"> </w:t>
      </w:r>
      <w:r>
        <w:rPr>
          <w:rFonts w:ascii="Consolas" w:eastAsia="Consolas" w:hAnsi="Consolas" w:cs="Consolas"/>
          <w:sz w:val="47"/>
        </w:rPr>
        <w:t>*</w:t>
      </w:r>
      <w:proofErr w:type="spellStart"/>
      <w:r>
        <w:rPr>
          <w:rFonts w:ascii="Consolas" w:eastAsia="Consolas" w:hAnsi="Consolas" w:cs="Consolas"/>
          <w:sz w:val="47"/>
        </w:rPr>
        <w:t>base.vdm</w:t>
      </w:r>
      <w:proofErr w:type="spellEnd"/>
      <w:r>
        <w:rPr>
          <w:rFonts w:ascii="宋体" w:eastAsia="宋体" w:hAnsi="宋体" w:cs="宋体" w:hint="eastAsia"/>
          <w:sz w:val="47"/>
        </w:rPr>
        <w:t>和</w:t>
      </w:r>
      <w:r>
        <w:rPr>
          <w:rFonts w:ascii="Consolas" w:eastAsia="Consolas" w:hAnsi="Consolas" w:cs="Consolas"/>
          <w:sz w:val="47"/>
        </w:rPr>
        <w:t>*</w:t>
      </w:r>
      <w:proofErr w:type="spellStart"/>
      <w:r>
        <w:rPr>
          <w:rFonts w:ascii="Consolas" w:eastAsia="Consolas" w:hAnsi="Consolas" w:cs="Consolas"/>
          <w:sz w:val="47"/>
        </w:rPr>
        <w:t>delta.vdm</w:t>
      </w:r>
      <w:proofErr w:type="spellEnd"/>
      <w:r>
        <w:rPr>
          <w:rFonts w:ascii="宋体" w:eastAsia="宋体" w:hAnsi="宋体" w:cs="宋体" w:hint="eastAsia"/>
          <w:sz w:val="47"/>
        </w:rPr>
        <w:t>文件</w:t>
      </w:r>
      <w:r>
        <w:br w:type="page"/>
      </w:r>
    </w:p>
    <w:p w14:paraId="48E87FA7" w14:textId="3DE0265C" w:rsidR="002B3F14" w:rsidRPr="00874D75" w:rsidRDefault="00000000">
      <w:pPr>
        <w:pStyle w:val="1"/>
        <w:ind w:left="5776" w:right="0"/>
        <w:rPr>
          <w:rFonts w:asciiTheme="minorHAnsi" w:eastAsiaTheme="minorHAnsi" w:hAnsiTheme="minorHAnsi" w:hint="eastAsia"/>
        </w:rPr>
      </w:pPr>
      <w:r w:rsidRPr="00874D75">
        <w:rPr>
          <w:rFonts w:asciiTheme="minorHAnsi" w:eastAsiaTheme="minorHAnsi" w:hAnsiTheme="minorHAnsi"/>
          <w:noProof/>
        </w:rPr>
        <w:lastRenderedPageBreak/>
        <w:drawing>
          <wp:anchor distT="0" distB="0" distL="114300" distR="114300" simplePos="0" relativeHeight="251666432" behindDoc="0" locked="0" layoutInCell="1" allowOverlap="0" wp14:anchorId="69444E48" wp14:editId="6AFAF09C">
            <wp:simplePos x="0" y="0"/>
            <wp:positionH relativeFrom="page">
              <wp:posOffset>4899025</wp:posOffset>
            </wp:positionH>
            <wp:positionV relativeFrom="page">
              <wp:align>bottom</wp:align>
            </wp:positionV>
            <wp:extent cx="7239000" cy="5838825"/>
            <wp:effectExtent l="0" t="0" r="0" b="9525"/>
            <wp:wrapSquare wrapText="bothSides"/>
            <wp:docPr id="580" name="Picture 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D75" w:rsidRPr="00874D75">
        <w:rPr>
          <w:rFonts w:asciiTheme="minorHAnsi" w:eastAsiaTheme="minorHAnsi" w:hAnsiTheme="minorHAnsi" w:cs="宋体" w:hint="eastAsia"/>
        </w:rPr>
        <w:t>多种类型的签名</w:t>
      </w:r>
    </w:p>
    <w:tbl>
      <w:tblPr>
        <w:tblStyle w:val="TableGrid"/>
        <w:tblW w:w="7245" w:type="dxa"/>
        <w:tblInd w:w="-167" w:type="dxa"/>
        <w:tblCellMar>
          <w:left w:w="133" w:type="dxa"/>
          <w:right w:w="217" w:type="dxa"/>
        </w:tblCellMar>
        <w:tblLook w:val="04A0" w:firstRow="1" w:lastRow="0" w:firstColumn="1" w:lastColumn="0" w:noHBand="0" w:noVBand="1"/>
      </w:tblPr>
      <w:tblGrid>
        <w:gridCol w:w="7245"/>
      </w:tblGrid>
      <w:tr w:rsidR="002B3F14" w14:paraId="537EAF61" w14:textId="77777777">
        <w:trPr>
          <w:trHeight w:val="7710"/>
        </w:trPr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6150B" w14:textId="77777777" w:rsidR="002B3F14" w:rsidRDefault="00000000">
            <w:pPr>
              <w:spacing w:line="245" w:lineRule="auto"/>
              <w:ind w:right="4908"/>
              <w:jc w:val="both"/>
            </w:pPr>
            <w:r>
              <w:rPr>
                <w:rFonts w:ascii="Consolas" w:eastAsia="Consolas" w:hAnsi="Consolas" w:cs="Consolas"/>
                <w:color w:val="0000FF"/>
                <w:sz w:val="24"/>
              </w:rPr>
              <w:t>switch</w:t>
            </w:r>
            <w:r>
              <w:rPr>
                <w:rFonts w:ascii="Consolas" w:eastAsia="Consolas" w:hAnsi="Consolas" w:cs="Consolas"/>
                <w:sz w:val="24"/>
              </w:rPr>
              <w:t xml:space="preserve"> (a1)  </w:t>
            </w:r>
            <w:proofErr w:type="gramStart"/>
            <w:r>
              <w:rPr>
                <w:rFonts w:ascii="Consolas" w:eastAsia="Consolas" w:hAnsi="Consolas" w:cs="Consolas"/>
                <w:sz w:val="24"/>
              </w:rPr>
              <w:t xml:space="preserve">   {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 xml:space="preserve"> ...     </w:t>
            </w:r>
            <w:r>
              <w:rPr>
                <w:rFonts w:ascii="Consolas" w:eastAsia="Consolas" w:hAnsi="Consolas" w:cs="Consolas"/>
                <w:color w:val="0000FF"/>
                <w:sz w:val="24"/>
              </w:rPr>
              <w:t>case</w:t>
            </w:r>
            <w:r>
              <w:rPr>
                <w:rFonts w:ascii="Consolas" w:eastAsia="Consolas" w:hAnsi="Consolas" w:cs="Consolas"/>
                <w:sz w:val="24"/>
              </w:rPr>
              <w:t xml:space="preserve"> 0x79u:</w:t>
            </w:r>
          </w:p>
          <w:p w14:paraId="3F1205A3" w14:textId="77777777" w:rsidR="002B3F14" w:rsidRDefault="00000000">
            <w:pPr>
              <w:spacing w:line="242" w:lineRule="auto"/>
              <w:ind w:right="920"/>
              <w:jc w:val="both"/>
            </w:pPr>
            <w:r>
              <w:rPr>
                <w:rFonts w:ascii="Consolas" w:eastAsia="Consolas" w:hAnsi="Consolas" w:cs="Consolas"/>
                <w:sz w:val="24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4"/>
              </w:rPr>
              <w:t>return</w:t>
            </w:r>
            <w:r>
              <w:rPr>
                <w:rFonts w:ascii="Consolas" w:eastAsia="Consolas" w:hAnsi="Consolas" w:cs="Consolas"/>
                <w:sz w:val="24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4"/>
              </w:rPr>
              <w:t>"SIGNATURE_TYPE_VDLL_X86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4"/>
              </w:rPr>
              <w:t>"</w:t>
            </w:r>
            <w:r>
              <w:rPr>
                <w:rFonts w:ascii="Consolas" w:eastAsia="Consolas" w:hAnsi="Consolas" w:cs="Consolas"/>
                <w:sz w:val="24"/>
              </w:rPr>
              <w:t xml:space="preserve">;   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 xml:space="preserve">  </w:t>
            </w:r>
            <w:r>
              <w:rPr>
                <w:rFonts w:ascii="Consolas" w:eastAsia="Consolas" w:hAnsi="Consolas" w:cs="Consolas"/>
                <w:color w:val="0000FF"/>
                <w:sz w:val="24"/>
              </w:rPr>
              <w:t>case</w:t>
            </w:r>
            <w:r>
              <w:rPr>
                <w:rFonts w:ascii="Consolas" w:eastAsia="Consolas" w:hAnsi="Consolas" w:cs="Consolas"/>
                <w:sz w:val="24"/>
              </w:rPr>
              <w:t xml:space="preserve"> 0x6Bu:</w:t>
            </w:r>
          </w:p>
          <w:p w14:paraId="316F125C" w14:textId="77777777" w:rsidR="002B3F14" w:rsidRDefault="00000000">
            <w:pPr>
              <w:spacing w:after="15" w:line="241" w:lineRule="auto"/>
              <w:ind w:right="257"/>
              <w:jc w:val="both"/>
            </w:pPr>
            <w:r>
              <w:rPr>
                <w:rFonts w:ascii="Consolas" w:eastAsia="Consolas" w:hAnsi="Consolas" w:cs="Consolas"/>
                <w:sz w:val="24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4"/>
              </w:rPr>
              <w:t>return</w:t>
            </w:r>
            <w:r>
              <w:rPr>
                <w:rFonts w:ascii="Consolas" w:eastAsia="Consolas" w:hAnsi="Consolas" w:cs="Consolas"/>
                <w:sz w:val="24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4"/>
              </w:rPr>
              <w:t>"SIGNATURE_TYPE_WVT_EXCEPTION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4"/>
              </w:rPr>
              <w:t>"</w:t>
            </w:r>
            <w:r>
              <w:rPr>
                <w:rFonts w:ascii="Consolas" w:eastAsia="Consolas" w:hAnsi="Consolas" w:cs="Consolas"/>
                <w:sz w:val="24"/>
              </w:rPr>
              <w:t xml:space="preserve">;   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 xml:space="preserve">  </w:t>
            </w:r>
            <w:r>
              <w:rPr>
                <w:rFonts w:ascii="Consolas" w:eastAsia="Consolas" w:hAnsi="Consolas" w:cs="Consolas"/>
                <w:color w:val="0000FF"/>
                <w:sz w:val="24"/>
              </w:rPr>
              <w:t>case</w:t>
            </w:r>
            <w:r>
              <w:rPr>
                <w:rFonts w:ascii="Consolas" w:eastAsia="Consolas" w:hAnsi="Consolas" w:cs="Consolas"/>
                <w:sz w:val="24"/>
              </w:rPr>
              <w:t xml:space="preserve"> 0x6Cu:</w:t>
            </w:r>
          </w:p>
          <w:p w14:paraId="0D202C97" w14:textId="77777777" w:rsidR="002B3F14" w:rsidRDefault="00000000">
            <w:pPr>
              <w:spacing w:line="241" w:lineRule="auto"/>
              <w:jc w:val="both"/>
            </w:pPr>
            <w:r>
              <w:rPr>
                <w:rFonts w:ascii="Consolas" w:eastAsia="Consolas" w:hAnsi="Consolas" w:cs="Consolas"/>
                <w:sz w:val="24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4"/>
              </w:rPr>
              <w:t>return</w:t>
            </w:r>
            <w:r>
              <w:rPr>
                <w:rFonts w:ascii="Consolas" w:eastAsia="Consolas" w:hAnsi="Consolas" w:cs="Consolas"/>
                <w:sz w:val="24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4"/>
              </w:rPr>
              <w:t>"SIGNATURE_TYPE_REVOKED_CERTIFICATE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4"/>
              </w:rPr>
              <w:t>"</w:t>
            </w:r>
            <w:r>
              <w:rPr>
                <w:rFonts w:ascii="Consolas" w:eastAsia="Consolas" w:hAnsi="Consolas" w:cs="Consolas"/>
                <w:sz w:val="24"/>
              </w:rPr>
              <w:t xml:space="preserve">;   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 xml:space="preserve">  </w:t>
            </w:r>
            <w:r>
              <w:rPr>
                <w:rFonts w:ascii="Consolas" w:eastAsia="Consolas" w:hAnsi="Consolas" w:cs="Consolas"/>
                <w:color w:val="0000FF"/>
                <w:sz w:val="24"/>
              </w:rPr>
              <w:t>case</w:t>
            </w:r>
            <w:r>
              <w:rPr>
                <w:rFonts w:ascii="Consolas" w:eastAsia="Consolas" w:hAnsi="Consolas" w:cs="Consolas"/>
                <w:sz w:val="24"/>
              </w:rPr>
              <w:t xml:space="preserve"> 0x70u:</w:t>
            </w:r>
          </w:p>
          <w:p w14:paraId="265B562D" w14:textId="77777777" w:rsidR="002B3F14" w:rsidRDefault="00000000">
            <w:pPr>
              <w:spacing w:line="241" w:lineRule="auto"/>
              <w:jc w:val="both"/>
            </w:pPr>
            <w:r>
              <w:rPr>
                <w:rFonts w:ascii="Consolas" w:eastAsia="Consolas" w:hAnsi="Consolas" w:cs="Consolas"/>
                <w:sz w:val="24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4"/>
              </w:rPr>
              <w:t>return</w:t>
            </w:r>
            <w:r>
              <w:rPr>
                <w:rFonts w:ascii="Consolas" w:eastAsia="Consolas" w:hAnsi="Consolas" w:cs="Consolas"/>
                <w:sz w:val="24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4"/>
              </w:rPr>
              <w:t>"SIGNATURE_TYPE_TRUSTED_PUBLISHER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4"/>
              </w:rPr>
              <w:t>"</w:t>
            </w:r>
            <w:r>
              <w:rPr>
                <w:rFonts w:ascii="Consolas" w:eastAsia="Consolas" w:hAnsi="Consolas" w:cs="Consolas"/>
                <w:sz w:val="24"/>
              </w:rPr>
              <w:t xml:space="preserve">;   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 xml:space="preserve">  </w:t>
            </w:r>
            <w:r>
              <w:rPr>
                <w:rFonts w:ascii="Consolas" w:eastAsia="Consolas" w:hAnsi="Consolas" w:cs="Consolas"/>
                <w:color w:val="0000FF"/>
                <w:sz w:val="24"/>
              </w:rPr>
              <w:t>case</w:t>
            </w:r>
            <w:r>
              <w:rPr>
                <w:rFonts w:ascii="Consolas" w:eastAsia="Consolas" w:hAnsi="Consolas" w:cs="Consolas"/>
                <w:sz w:val="24"/>
              </w:rPr>
              <w:t xml:space="preserve"> 0x71u:</w:t>
            </w:r>
          </w:p>
          <w:p w14:paraId="1905D477" w14:textId="77777777" w:rsidR="002B3F14" w:rsidRDefault="00000000">
            <w:pPr>
              <w:spacing w:line="254" w:lineRule="auto"/>
              <w:ind w:right="257"/>
              <w:jc w:val="both"/>
            </w:pPr>
            <w:r>
              <w:rPr>
                <w:rFonts w:ascii="Consolas" w:eastAsia="Consolas" w:hAnsi="Consolas" w:cs="Consolas"/>
                <w:sz w:val="24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4"/>
              </w:rPr>
              <w:t>return</w:t>
            </w:r>
            <w:r>
              <w:rPr>
                <w:rFonts w:ascii="Consolas" w:eastAsia="Consolas" w:hAnsi="Consolas" w:cs="Consolas"/>
                <w:sz w:val="24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4"/>
              </w:rPr>
              <w:t>"SIGNATURE_TYPE_ASEP_FILEPATH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4"/>
              </w:rPr>
              <w:t>"</w:t>
            </w:r>
            <w:r>
              <w:rPr>
                <w:rFonts w:ascii="Consolas" w:eastAsia="Consolas" w:hAnsi="Consolas" w:cs="Consolas"/>
                <w:sz w:val="24"/>
              </w:rPr>
              <w:t xml:space="preserve">;   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 xml:space="preserve">  </w:t>
            </w:r>
            <w:r>
              <w:rPr>
                <w:rFonts w:ascii="Consolas" w:eastAsia="Consolas" w:hAnsi="Consolas" w:cs="Consolas"/>
                <w:color w:val="0000FF"/>
                <w:sz w:val="24"/>
              </w:rPr>
              <w:t>case</w:t>
            </w:r>
            <w:r>
              <w:rPr>
                <w:rFonts w:ascii="Consolas" w:eastAsia="Consolas" w:hAnsi="Consolas" w:cs="Consolas"/>
                <w:sz w:val="24"/>
              </w:rPr>
              <w:t xml:space="preserve"> 0x73u:</w:t>
            </w:r>
          </w:p>
          <w:p w14:paraId="0FB4A416" w14:textId="77777777" w:rsidR="002B3F14" w:rsidRDefault="00000000">
            <w:pPr>
              <w:spacing w:line="242" w:lineRule="auto"/>
              <w:ind w:right="655"/>
              <w:jc w:val="both"/>
            </w:pPr>
            <w:r>
              <w:rPr>
                <w:rFonts w:ascii="Consolas" w:eastAsia="Consolas" w:hAnsi="Consolas" w:cs="Consolas"/>
                <w:sz w:val="24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4"/>
              </w:rPr>
              <w:t>return</w:t>
            </w:r>
            <w:r>
              <w:rPr>
                <w:rFonts w:ascii="Consolas" w:eastAsia="Consolas" w:hAnsi="Consolas" w:cs="Consolas"/>
                <w:sz w:val="24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4"/>
              </w:rPr>
              <w:t>"SIGNATURE_TYPE_DELTA_BLOB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4"/>
              </w:rPr>
              <w:t>"</w:t>
            </w:r>
            <w:r>
              <w:rPr>
                <w:rFonts w:ascii="Consolas" w:eastAsia="Consolas" w:hAnsi="Consolas" w:cs="Consolas"/>
                <w:sz w:val="24"/>
              </w:rPr>
              <w:t xml:space="preserve">;   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 xml:space="preserve">  </w:t>
            </w:r>
            <w:r>
              <w:rPr>
                <w:rFonts w:ascii="Consolas" w:eastAsia="Consolas" w:hAnsi="Consolas" w:cs="Consolas"/>
                <w:color w:val="0000FF"/>
                <w:sz w:val="24"/>
              </w:rPr>
              <w:t>case</w:t>
            </w:r>
            <w:r>
              <w:rPr>
                <w:rFonts w:ascii="Consolas" w:eastAsia="Consolas" w:hAnsi="Consolas" w:cs="Consolas"/>
                <w:sz w:val="24"/>
              </w:rPr>
              <w:t xml:space="preserve"> 0x74u:</w:t>
            </w:r>
          </w:p>
          <w:p w14:paraId="2007A514" w14:textId="77777777" w:rsidR="002B3F14" w:rsidRDefault="00000000">
            <w:pPr>
              <w:spacing w:after="15" w:line="241" w:lineRule="auto"/>
              <w:jc w:val="both"/>
            </w:pPr>
            <w:r>
              <w:rPr>
                <w:rFonts w:ascii="Consolas" w:eastAsia="Consolas" w:hAnsi="Consolas" w:cs="Consolas"/>
                <w:sz w:val="24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4"/>
              </w:rPr>
              <w:t>return</w:t>
            </w:r>
            <w:r>
              <w:rPr>
                <w:rFonts w:ascii="Consolas" w:eastAsia="Consolas" w:hAnsi="Consolas" w:cs="Consolas"/>
                <w:sz w:val="24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4"/>
              </w:rPr>
              <w:t>"SIGNATURE_TYPE_DELTA_BLOB_RECINFO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4"/>
              </w:rPr>
              <w:t>"</w:t>
            </w:r>
            <w:r>
              <w:rPr>
                <w:rFonts w:ascii="Consolas" w:eastAsia="Consolas" w:hAnsi="Consolas" w:cs="Consolas"/>
                <w:sz w:val="24"/>
              </w:rPr>
              <w:t xml:space="preserve">;   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 xml:space="preserve">  </w:t>
            </w:r>
            <w:r>
              <w:rPr>
                <w:rFonts w:ascii="Consolas" w:eastAsia="Consolas" w:hAnsi="Consolas" w:cs="Consolas"/>
                <w:color w:val="0000FF"/>
                <w:sz w:val="24"/>
              </w:rPr>
              <w:t>case</w:t>
            </w:r>
            <w:r>
              <w:rPr>
                <w:rFonts w:ascii="Consolas" w:eastAsia="Consolas" w:hAnsi="Consolas" w:cs="Consolas"/>
                <w:sz w:val="24"/>
              </w:rPr>
              <w:t xml:space="preserve"> 0x75u:</w:t>
            </w:r>
          </w:p>
          <w:p w14:paraId="6054B5DF" w14:textId="77777777" w:rsidR="002B3F14" w:rsidRDefault="00000000">
            <w:pPr>
              <w:spacing w:line="241" w:lineRule="auto"/>
              <w:jc w:val="both"/>
            </w:pPr>
            <w:r>
              <w:rPr>
                <w:rFonts w:ascii="Consolas" w:eastAsia="Consolas" w:hAnsi="Consolas" w:cs="Consolas"/>
                <w:sz w:val="24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4"/>
              </w:rPr>
              <w:t>return</w:t>
            </w:r>
            <w:r>
              <w:rPr>
                <w:rFonts w:ascii="Consolas" w:eastAsia="Consolas" w:hAnsi="Consolas" w:cs="Consolas"/>
                <w:sz w:val="24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4"/>
              </w:rPr>
              <w:t>"SIGNATURE_TYPE_ASEP_FOLDERNAME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4"/>
              </w:rPr>
              <w:t>"</w:t>
            </w:r>
            <w:r>
              <w:rPr>
                <w:rFonts w:ascii="Consolas" w:eastAsia="Consolas" w:hAnsi="Consolas" w:cs="Consolas"/>
                <w:sz w:val="24"/>
              </w:rPr>
              <w:t xml:space="preserve">;   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 xml:space="preserve">  </w:t>
            </w:r>
            <w:r>
              <w:rPr>
                <w:rFonts w:ascii="Consolas" w:eastAsia="Consolas" w:hAnsi="Consolas" w:cs="Consolas"/>
                <w:color w:val="0000FF"/>
                <w:sz w:val="24"/>
              </w:rPr>
              <w:t>case</w:t>
            </w:r>
            <w:r>
              <w:rPr>
                <w:rFonts w:ascii="Consolas" w:eastAsia="Consolas" w:hAnsi="Consolas" w:cs="Consolas"/>
                <w:sz w:val="24"/>
              </w:rPr>
              <w:t xml:space="preserve"> 0x77u:</w:t>
            </w:r>
          </w:p>
          <w:p w14:paraId="2CD22266" w14:textId="77777777" w:rsidR="002B3F14" w:rsidRDefault="00000000">
            <w:pPr>
              <w:spacing w:line="245" w:lineRule="auto"/>
              <w:ind w:right="929"/>
              <w:jc w:val="both"/>
            </w:pPr>
            <w:r>
              <w:rPr>
                <w:rFonts w:ascii="Consolas" w:eastAsia="Consolas" w:hAnsi="Consolas" w:cs="Consolas"/>
                <w:sz w:val="24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4"/>
              </w:rPr>
              <w:t>return</w:t>
            </w:r>
            <w:r>
              <w:rPr>
                <w:rFonts w:ascii="Consolas" w:eastAsia="Consolas" w:hAnsi="Consolas" w:cs="Consolas"/>
                <w:sz w:val="24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4"/>
              </w:rPr>
              <w:t>"SIGNATURE_TYPE_PATTMATCH_V2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4"/>
              </w:rPr>
              <w:t>"</w:t>
            </w:r>
            <w:r>
              <w:rPr>
                <w:rFonts w:ascii="Consolas" w:eastAsia="Consolas" w:hAnsi="Consolas" w:cs="Consolas"/>
                <w:sz w:val="24"/>
              </w:rPr>
              <w:t xml:space="preserve">;   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 xml:space="preserve">  </w:t>
            </w:r>
            <w:r>
              <w:rPr>
                <w:rFonts w:ascii="Consolas" w:eastAsia="Consolas" w:hAnsi="Consolas" w:cs="Consolas"/>
                <w:color w:val="0000FF"/>
                <w:sz w:val="24"/>
              </w:rPr>
              <w:t>case</w:t>
            </w:r>
            <w:r>
              <w:rPr>
                <w:rFonts w:ascii="Consolas" w:eastAsia="Consolas" w:hAnsi="Consolas" w:cs="Consolas"/>
                <w:sz w:val="24"/>
              </w:rPr>
              <w:t xml:space="preserve"> 0x78u:         </w:t>
            </w:r>
            <w:r>
              <w:rPr>
                <w:rFonts w:ascii="Consolas" w:eastAsia="Consolas" w:hAnsi="Consolas" w:cs="Consolas"/>
                <w:color w:val="0000FF"/>
                <w:sz w:val="24"/>
              </w:rPr>
              <w:t>return</w:t>
            </w:r>
            <w:r>
              <w:rPr>
                <w:rFonts w:ascii="Consolas" w:eastAsia="Consolas" w:hAnsi="Consolas" w:cs="Consolas"/>
                <w:sz w:val="24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4"/>
              </w:rPr>
              <w:t>"SIGNATURE_TYPE_PEHSTR_EXT"</w:t>
            </w:r>
            <w:r>
              <w:rPr>
                <w:rFonts w:ascii="Consolas" w:eastAsia="Consolas" w:hAnsi="Consolas" w:cs="Consolas"/>
                <w:sz w:val="24"/>
              </w:rPr>
              <w:t>; ...</w:t>
            </w:r>
          </w:p>
          <w:p w14:paraId="147E7C99" w14:textId="77777777" w:rsidR="002B3F14" w:rsidRDefault="00000000">
            <w:r>
              <w:rPr>
                <w:rFonts w:ascii="Consolas" w:eastAsia="Consolas" w:hAnsi="Consolas" w:cs="Consolas"/>
                <w:sz w:val="24"/>
              </w:rPr>
              <w:t xml:space="preserve">    }</w:t>
            </w:r>
          </w:p>
        </w:tc>
      </w:tr>
    </w:tbl>
    <w:p w14:paraId="3E1B061D" w14:textId="102C1450" w:rsidR="002B3F14" w:rsidRDefault="00685ECA">
      <w:pPr>
        <w:pStyle w:val="1"/>
        <w:spacing w:after="495"/>
        <w:ind w:left="2782" w:right="0"/>
      </w:pPr>
      <w:r>
        <w:rPr>
          <w:rFonts w:eastAsiaTheme="minorEastAsia" w:hint="eastAsia"/>
        </w:rPr>
        <w:lastRenderedPageBreak/>
        <w:t>实验</w:t>
      </w:r>
      <w:r w:rsidR="00000000">
        <w:t xml:space="preserve">0: </w:t>
      </w:r>
      <w:r w:rsidR="00A95618" w:rsidRPr="00A95618">
        <w:rPr>
          <w:rFonts w:asciiTheme="minorHAnsi" w:eastAsiaTheme="minorHAnsi" w:hAnsiTheme="minorHAnsi" w:cs="宋体" w:hint="eastAsia"/>
        </w:rPr>
        <w:t>解压</w:t>
      </w:r>
      <w:r w:rsidR="00000000">
        <w:t xml:space="preserve"> Windows Defender</w:t>
      </w:r>
      <w:r w:rsidR="00A95618" w:rsidRPr="00A95618">
        <w:rPr>
          <w:rFonts w:asciiTheme="majorHAnsi" w:eastAsiaTheme="majorHAnsi" w:hAnsiTheme="majorHAnsi" w:cs="宋体" w:hint="eastAsia"/>
        </w:rPr>
        <w:t>的签名文件</w:t>
      </w:r>
    </w:p>
    <w:p w14:paraId="2DC65343" w14:textId="39415071" w:rsidR="002B3F14" w:rsidRDefault="00A95618">
      <w:pPr>
        <w:numPr>
          <w:ilvl w:val="0"/>
          <w:numId w:val="5"/>
        </w:numPr>
        <w:spacing w:after="213" w:line="317" w:lineRule="auto"/>
        <w:ind w:right="849" w:hanging="811"/>
      </w:pPr>
      <w:r>
        <w:rPr>
          <w:rFonts w:ascii="宋体" w:eastAsia="宋体" w:hAnsi="宋体" w:cs="宋体" w:hint="eastAsia"/>
          <w:sz w:val="53"/>
        </w:rPr>
        <w:t>打开文件夹</w:t>
      </w:r>
      <w:r w:rsidR="00000000">
        <w:rPr>
          <w:sz w:val="53"/>
        </w:rPr>
        <w:t xml:space="preserve"> </w:t>
      </w:r>
      <w:r w:rsidR="00000000">
        <w:rPr>
          <w:rFonts w:ascii="Consolas" w:eastAsia="Consolas" w:hAnsi="Consolas" w:cs="Consolas"/>
          <w:sz w:val="53"/>
        </w:rPr>
        <w:t>C:\ProgramData\Microsoft\Windows Defender\Definition Updates\&lt;</w:t>
      </w:r>
      <w:proofErr w:type="spellStart"/>
      <w:r w:rsidR="00000000">
        <w:rPr>
          <w:rFonts w:ascii="Consolas" w:eastAsia="Consolas" w:hAnsi="Consolas" w:cs="Consolas"/>
          <w:sz w:val="53"/>
        </w:rPr>
        <w:t>Your_GUID_Here</w:t>
      </w:r>
      <w:proofErr w:type="spellEnd"/>
      <w:r w:rsidR="00000000">
        <w:rPr>
          <w:rFonts w:ascii="Consolas" w:eastAsia="Consolas" w:hAnsi="Consolas" w:cs="Consolas"/>
          <w:sz w:val="53"/>
        </w:rPr>
        <w:t>&gt;\</w:t>
      </w:r>
    </w:p>
    <w:p w14:paraId="2C750B2E" w14:textId="3248F357" w:rsidR="002B3F14" w:rsidRDefault="00A95618">
      <w:pPr>
        <w:numPr>
          <w:ilvl w:val="0"/>
          <w:numId w:val="5"/>
        </w:numPr>
        <w:spacing w:after="336"/>
        <w:ind w:right="849" w:hanging="811"/>
      </w:pPr>
      <w:r w:rsidRPr="00A95618">
        <w:rPr>
          <w:rFonts w:ascii="宋体" w:eastAsia="宋体" w:hAnsi="宋体" w:hint="eastAsia"/>
          <w:sz w:val="53"/>
        </w:rPr>
        <w:t>复制</w:t>
      </w:r>
      <w:r w:rsidR="00000000">
        <w:rPr>
          <w:sz w:val="53"/>
        </w:rPr>
        <w:t xml:space="preserve"> </w:t>
      </w:r>
      <w:proofErr w:type="spellStart"/>
      <w:r w:rsidR="00000000">
        <w:rPr>
          <w:rFonts w:ascii="Consolas" w:eastAsia="Consolas" w:hAnsi="Consolas" w:cs="Consolas"/>
          <w:sz w:val="53"/>
        </w:rPr>
        <w:t>mpavbase.vdm</w:t>
      </w:r>
      <w:proofErr w:type="spellEnd"/>
      <w:r w:rsidR="00000000">
        <w:rPr>
          <w:rFonts w:ascii="Consolas" w:eastAsia="Consolas" w:hAnsi="Consolas" w:cs="Consolas"/>
          <w:sz w:val="53"/>
        </w:rPr>
        <w:t xml:space="preserve"> </w:t>
      </w:r>
      <w:r>
        <w:rPr>
          <w:rFonts w:ascii="宋体" w:eastAsia="宋体" w:hAnsi="宋体" w:cs="宋体" w:hint="eastAsia"/>
          <w:sz w:val="53"/>
        </w:rPr>
        <w:t>到你的工作目录</w:t>
      </w:r>
    </w:p>
    <w:tbl>
      <w:tblPr>
        <w:tblStyle w:val="TableGrid"/>
        <w:tblpPr w:vertAnchor="text" w:horzAnchor="page" w:tblpX="11151" w:tblpY="3545"/>
        <w:tblOverlap w:val="never"/>
        <w:tblW w:w="2805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5"/>
      </w:tblGrid>
      <w:tr w:rsidR="00BF575C" w14:paraId="165E1889" w14:textId="77777777" w:rsidTr="00BF575C">
        <w:trPr>
          <w:trHeight w:val="690"/>
        </w:trPr>
        <w:tc>
          <w:tcPr>
            <w:tcW w:w="2805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F7BDA4"/>
            <w:vAlign w:val="center"/>
          </w:tcPr>
          <w:p w14:paraId="448751E8" w14:textId="77777777" w:rsidR="00BF575C" w:rsidRDefault="00BF575C" w:rsidP="00BF575C">
            <w:pPr>
              <w:ind w:left="37"/>
              <w:jc w:val="center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sz w:val="36"/>
              </w:rPr>
              <w:t>无</w:t>
            </w:r>
            <w:proofErr w:type="spellStart"/>
            <w:r>
              <w:rPr>
                <w:rFonts w:ascii="宋体" w:eastAsia="宋体" w:hAnsi="宋体" w:cs="宋体" w:hint="eastAsia"/>
                <w:sz w:val="36"/>
              </w:rPr>
              <w:t>gz</w:t>
            </w:r>
            <w:proofErr w:type="spellEnd"/>
            <w:r>
              <w:rPr>
                <w:rFonts w:ascii="宋体" w:eastAsia="宋体" w:hAnsi="宋体" w:cs="宋体" w:hint="eastAsia"/>
                <w:sz w:val="36"/>
              </w:rPr>
              <w:t>文件头</w:t>
            </w:r>
          </w:p>
        </w:tc>
      </w:tr>
    </w:tbl>
    <w:p w14:paraId="1281FB66" w14:textId="2B869FB8" w:rsidR="00A95618" w:rsidRPr="00A95618" w:rsidRDefault="00000000">
      <w:pPr>
        <w:numPr>
          <w:ilvl w:val="0"/>
          <w:numId w:val="5"/>
        </w:numPr>
        <w:spacing w:after="2611" w:line="399" w:lineRule="auto"/>
        <w:ind w:right="849" w:hanging="811"/>
      </w:pPr>
      <w:r w:rsidRPr="00A95618">
        <w:rPr>
          <w:rFonts w:ascii="宋体" w:eastAsia="宋体" w:hAnsi="宋体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13CF7BB" wp14:editId="607AB413">
                <wp:simplePos x="0" y="0"/>
                <wp:positionH relativeFrom="column">
                  <wp:posOffset>782955</wp:posOffset>
                </wp:positionH>
                <wp:positionV relativeFrom="paragraph">
                  <wp:posOffset>929640</wp:posOffset>
                </wp:positionV>
                <wp:extent cx="8157845" cy="1615440"/>
                <wp:effectExtent l="0" t="0" r="0" b="22860"/>
                <wp:wrapTopAndBottom/>
                <wp:docPr id="18427" name="Group 18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7845" cy="1615440"/>
                          <a:chOff x="0" y="0"/>
                          <a:chExt cx="8158226" cy="1615618"/>
                        </a:xfrm>
                      </wpg:grpSpPr>
                      <pic:pic xmlns:pic="http://schemas.openxmlformats.org/drawingml/2006/picture">
                        <pic:nvPicPr>
                          <pic:cNvPr id="650" name="Picture 650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8226" cy="14524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1" name="Rectangle 651"/>
                        <wps:cNvSpPr/>
                        <wps:spPr>
                          <a:xfrm>
                            <a:off x="188341" y="176889"/>
                            <a:ext cx="1003501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7D34F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C586C0"/>
                                  <w:sz w:val="36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941451" y="176889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FBC7C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CCCCC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1066800" y="176889"/>
                            <a:ext cx="674075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AAEA8" w14:textId="77777777" w:rsidR="002B3F14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4EC9B0"/>
                                  <w:sz w:val="36"/>
                                </w:rPr>
                                <w:t>zlib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4" name="Rectangle 654"/>
                        <wps:cNvSpPr/>
                        <wps:spPr>
                          <a:xfrm>
                            <a:off x="188341" y="443970"/>
                            <a:ext cx="1674836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DD1D9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9CDCFE"/>
                                  <w:sz w:val="36"/>
                                </w:rPr>
                                <w:t>compress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5" name="Rectangle 655"/>
                        <wps:cNvSpPr/>
                        <wps:spPr>
                          <a:xfrm>
                            <a:off x="1443355" y="443970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579EE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CCCCC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" name="Rectangle 656"/>
                        <wps:cNvSpPr/>
                        <wps:spPr>
                          <a:xfrm>
                            <a:off x="1568704" y="443970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7E3C9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D4D4D4"/>
                                  <w:sz w:val="3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1694180" y="443970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B6419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CCCCC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8" name="Rectangle 658"/>
                        <wps:cNvSpPr/>
                        <wps:spPr>
                          <a:xfrm>
                            <a:off x="1819910" y="443970"/>
                            <a:ext cx="674075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F1F24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DCDCAA"/>
                                  <w:sz w:val="36"/>
                                </w:rPr>
                                <w:t>op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9" name="Rectangle 659"/>
                        <wps:cNvSpPr/>
                        <wps:spPr>
                          <a:xfrm>
                            <a:off x="2321941" y="443970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7EB1B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CCCCCC"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" name="Rectangle 660"/>
                        <wps:cNvSpPr/>
                        <wps:spPr>
                          <a:xfrm>
                            <a:off x="2447290" y="443970"/>
                            <a:ext cx="100502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310EA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CE9178"/>
                                  <w:sz w:val="36"/>
                                </w:rPr>
                                <w:t>'x.gz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1" name="Rectangle 661"/>
                        <wps:cNvSpPr/>
                        <wps:spPr>
                          <a:xfrm>
                            <a:off x="3200400" y="443970"/>
                            <a:ext cx="332136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93F87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CCCCCC"/>
                                  <w:sz w:val="36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2" name="Rectangle 662"/>
                        <wps:cNvSpPr/>
                        <wps:spPr>
                          <a:xfrm>
                            <a:off x="3451479" y="443970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1A5BF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CE9178"/>
                                  <w:sz w:val="36"/>
                                </w:rPr>
                                <w:t>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3576955" y="443970"/>
                            <a:ext cx="332136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FC68E" w14:textId="77777777" w:rsidR="002B3F14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CE9178"/>
                                  <w:sz w:val="36"/>
                                </w:rPr>
                                <w:t>rb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3828034" y="443970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E3BE5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CE9178"/>
                                  <w:sz w:val="36"/>
                                </w:rPr>
                                <w:t>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3953510" y="443970"/>
                            <a:ext cx="332136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54783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CCCCCC"/>
                                  <w:sz w:val="36"/>
                                </w:rPr>
                                <w:t>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4204335" y="443970"/>
                            <a:ext cx="674988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C6385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DCDCAA"/>
                                  <w:sz w:val="36"/>
                                </w:rPr>
                                <w:t>re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4706620" y="443970"/>
                            <a:ext cx="332136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86F62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CCCCCC"/>
                                  <w:sz w:val="36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188341" y="720576"/>
                            <a:ext cx="2004262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AFDF6B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9CDCFE"/>
                                  <w:sz w:val="36"/>
                                </w:rPr>
                                <w:t>decompress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1694180" y="720576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0C211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CCCCC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1819910" y="720576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1F272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D4D4D4"/>
                                  <w:sz w:val="3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1" name="Rectangle 671"/>
                        <wps:cNvSpPr/>
                        <wps:spPr>
                          <a:xfrm>
                            <a:off x="1945259" y="720576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67E0A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CCCCC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2070735" y="720576"/>
                            <a:ext cx="674988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3D526" w14:textId="77777777" w:rsidR="002B3F14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4EC9B0"/>
                                  <w:sz w:val="36"/>
                                </w:rPr>
                                <w:t>zlib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2573020" y="720576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B712F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CCCCCC"/>
                                  <w:sz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2698496" y="720576"/>
                            <a:ext cx="1674836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AAFFE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DCDCAA"/>
                                  <w:sz w:val="36"/>
                                </w:rPr>
                                <w:t>decomp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3953510" y="720576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C86D9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CCCCCC"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4078986" y="720576"/>
                            <a:ext cx="1674836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ACAB8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9CDCFE"/>
                                  <w:sz w:val="36"/>
                                </w:rPr>
                                <w:t>compress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5334000" y="720576"/>
                            <a:ext cx="332558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0B9C3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CCCCCC"/>
                                  <w:sz w:val="36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5585207" y="720576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D1469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D4D4D4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5710556" y="720576"/>
                            <a:ext cx="674075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89AE7" w14:textId="77777777" w:rsidR="002B3F14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4EC9B0"/>
                                  <w:sz w:val="36"/>
                                </w:rPr>
                                <w:t>zlib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" name="Rectangle 680"/>
                        <wps:cNvSpPr/>
                        <wps:spPr>
                          <a:xfrm>
                            <a:off x="6212586" y="720576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1F35D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CCCCCC"/>
                                  <w:sz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" name="Rectangle 681"/>
                        <wps:cNvSpPr/>
                        <wps:spPr>
                          <a:xfrm>
                            <a:off x="6338316" y="720576"/>
                            <a:ext cx="1497640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F1C5F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9CDCFE"/>
                                  <w:sz w:val="36"/>
                                </w:rPr>
                                <w:t>MAX_WBI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7467600" y="720576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4B000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CCCCCC"/>
                                  <w:sz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" name="Shape 693"/>
                        <wps:cNvSpPr/>
                        <wps:spPr>
                          <a:xfrm>
                            <a:off x="6153785" y="943330"/>
                            <a:ext cx="231902" cy="672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902" h="672287">
                                <a:moveTo>
                                  <a:pt x="231902" y="6722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CF7BB" id="Group 18427" o:spid="_x0000_s1179" style="position:absolute;left:0;text-align:left;margin-left:61.65pt;margin-top:73.2pt;width:642.35pt;height:127.2pt;z-index:251667456;mso-width-relative:margin;mso-height-relative:margin" coordsize="81582,16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">
                <v:shape id="Picture 650" o:spid="_x0000_s1180" type="#_x0000_t75" style="position:absolute;width:81582;height:14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">
                  <v:imagedata r:id="rId39" o:title=""/>
                </v:shape>
                <v:rect id="Rectangle 651" o:spid="_x0000_s1181" style="position:absolute;left:1883;top:1768;width:10035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up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HNuq6nEAAAA3AAAAA8A&#10;AAAAAAAAAAAAAAAABwIAAGRycy9kb3ducmV2LnhtbFBLBQYAAAAAAwADALcAAAD4AgAAAAA=&#10;" filled="f" stroked="f">
                  <v:textbox inset="0,0,0,0">
                    <w:txbxContent>
                      <w:p w14:paraId="5A97D34F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C586C0"/>
                            <w:sz w:val="36"/>
                          </w:rPr>
                          <w:t>import</w:t>
                        </w:r>
                      </w:p>
                    </w:txbxContent>
                  </v:textbox>
                </v:rect>
                <v:rect id="Rectangle 652" o:spid="_x0000_s1182" style="position:absolute;left:9414;top:1768;width:1675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X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IO8Nd7EAAAA3AAAAA8A&#10;AAAAAAAAAAAAAAAABwIAAGRycy9kb3ducmV2LnhtbFBLBQYAAAAAAwADALcAAAD4AgAAAAA=&#10;" filled="f" stroked="f">
                  <v:textbox inset="0,0,0,0">
                    <w:txbxContent>
                      <w:p w14:paraId="420FBC7C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CCCCC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3" o:spid="_x0000_s1183" style="position:absolute;left:10668;top:1768;width:6740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BF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7PCQRcYAAADcAAAA&#10;DwAAAAAAAAAAAAAAAAAHAgAAZHJzL2Rvd25yZXYueG1sUEsFBgAAAAADAAMAtwAAAPoCAAAAAA==&#10;" filled="f" stroked="f">
                  <v:textbox inset="0,0,0,0">
                    <w:txbxContent>
                      <w:p w14:paraId="624AAEA8" w14:textId="77777777" w:rsidR="002B3F14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4EC9B0"/>
                            <w:sz w:val="36"/>
                          </w:rPr>
                          <w:t>zlib</w:t>
                        </w:r>
                        <w:proofErr w:type="spellEnd"/>
                      </w:p>
                    </w:txbxContent>
                  </v:textbox>
                </v:rect>
                <v:rect id="Rectangle 654" o:spid="_x0000_s1184" style="position:absolute;left:1883;top:4439;width:16748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gx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YxkIMcYAAADcAAAA&#10;DwAAAAAAAAAAAAAAAAAHAgAAZHJzL2Rvd25yZXYueG1sUEsFBgAAAAADAAMAtwAAAPoCAAAAAA==&#10;" filled="f" stroked="f">
                  <v:textbox inset="0,0,0,0">
                    <w:txbxContent>
                      <w:p w14:paraId="42BDD1D9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9CDCFE"/>
                            <w:sz w:val="36"/>
                          </w:rPr>
                          <w:t>compressed</w:t>
                        </w:r>
                      </w:p>
                    </w:txbxContent>
                  </v:textbox>
                </v:rect>
                <v:rect id="Rectangle 655" o:spid="_x0000_s1185" style="position:absolute;left:14433;top:4439;width:1675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2q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AxVrarEAAAA3AAAAA8A&#10;AAAAAAAAAAAAAAAABwIAAGRycy9kb3ducmV2LnhtbFBLBQYAAAAAAwADALcAAAD4AgAAAAA=&#10;" filled="f" stroked="f">
                  <v:textbox inset="0,0,0,0">
                    <w:txbxContent>
                      <w:p w14:paraId="327579EE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CCCCC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6" o:spid="_x0000_s1186" style="position:absolute;left:15687;top:4439;width:1674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Pd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/Icz3cYAAADcAAAA&#10;DwAAAAAAAAAAAAAAAAAHAgAAZHJzL2Rvd25yZXYueG1sUEsFBgAAAAADAAMAtwAAAPoCAAAAAA==&#10;" filled="f" stroked="f">
                  <v:textbox inset="0,0,0,0">
                    <w:txbxContent>
                      <w:p w14:paraId="4D37E3C9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D4D4D4"/>
                            <w:sz w:val="36"/>
                          </w:rPr>
                          <w:t>=</w:t>
                        </w:r>
                      </w:p>
                    </w:txbxContent>
                  </v:textbox>
                </v:rect>
                <v:rect id="Rectangle 657" o:spid="_x0000_s1187" style="position:absolute;left:16941;top:4439;width:1675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ZG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CTy5ZGxQAAANwAAAAP&#10;AAAAAAAAAAAAAAAAAAcCAABkcnMvZG93bnJldi54bWxQSwUGAAAAAAMAAwC3AAAA+QIAAAAA&#10;" filled="f" stroked="f">
                  <v:textbox inset="0,0,0,0">
                    <w:txbxContent>
                      <w:p w14:paraId="1A6B6419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CCCCC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8" o:spid="_x0000_s1188" style="position:absolute;left:18199;top:4439;width:6740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I0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DiVAI0wgAAANwAAAAPAAAA&#10;AAAAAAAAAAAAAAcCAABkcnMvZG93bnJldi54bWxQSwUGAAAAAAMAAwC3AAAA9gIAAAAA&#10;" filled="f" stroked="f">
                  <v:textbox inset="0,0,0,0">
                    <w:txbxContent>
                      <w:p w14:paraId="056F1F24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DCDCAA"/>
                            <w:sz w:val="36"/>
                          </w:rPr>
                          <w:t>open</w:t>
                        </w:r>
                      </w:p>
                    </w:txbxContent>
                  </v:textbox>
                </v:rect>
                <v:rect id="Rectangle 659" o:spid="_x0000_s1189" style="position:absolute;left:23219;top:4439;width:1674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ev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CNGKevxQAAANwAAAAP&#10;AAAAAAAAAAAAAAAAAAcCAABkcnMvZG93bnJldi54bWxQSwUGAAAAAAMAAwC3AAAA+QIAAAAA&#10;" filled="f" stroked="f">
                  <v:textbox inset="0,0,0,0">
                    <w:txbxContent>
                      <w:p w14:paraId="0F27EB1B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CCCCCC"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660" o:spid="_x0000_s1190" style="position:absolute;left:24472;top:4439;width:10051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SPwgAAANw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" filled="f" stroked="f">
                  <v:textbox inset="0,0,0,0">
                    <w:txbxContent>
                      <w:p w14:paraId="226310EA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CE9178"/>
                            <w:sz w:val="36"/>
                          </w:rPr>
                          <w:t>'x.gz'</w:t>
                        </w:r>
                      </w:p>
                    </w:txbxContent>
                  </v:textbox>
                </v:rect>
                <v:rect id="Rectangle 661" o:spid="_x0000_s1191" style="position:absolute;left:32004;top:4439;width:3321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EU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" filled="f" stroked="f">
                  <v:textbox inset="0,0,0,0">
                    <w:txbxContent>
                      <w:p w14:paraId="28E93F87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CCCCCC"/>
                            <w:sz w:val="36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662" o:spid="_x0000_s1192" style="position:absolute;left:34514;top:4439;width:1675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9j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" filled="f" stroked="f">
                  <v:textbox inset="0,0,0,0">
                    <w:txbxContent>
                      <w:p w14:paraId="2DB1A5BF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CE9178"/>
                            <w:sz w:val="36"/>
                          </w:rPr>
                          <w:t>'</w:t>
                        </w:r>
                      </w:p>
                    </w:txbxContent>
                  </v:textbox>
                </v:rect>
                <v:rect id="Rectangle 663" o:spid="_x0000_s1193" style="position:absolute;left:35769;top:4439;width:3321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r4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Ipxa+MYAAADcAAAA&#10;DwAAAAAAAAAAAAAAAAAHAgAAZHJzL2Rvd25yZXYueG1sUEsFBgAAAAADAAMAtwAAAPoCAAAAAA==&#10;" filled="f" stroked="f">
                  <v:textbox inset="0,0,0,0">
                    <w:txbxContent>
                      <w:p w14:paraId="433FC68E" w14:textId="77777777" w:rsidR="002B3F14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CE9178"/>
                            <w:sz w:val="36"/>
                          </w:rPr>
                          <w:t>rb</w:t>
                        </w:r>
                        <w:proofErr w:type="spellEnd"/>
                      </w:p>
                    </w:txbxContent>
                  </v:textbox>
                </v:rect>
                <v:rect id="Rectangle 664" o:spid="_x0000_s1194" style="position:absolute;left:38280;top:4439;width:1674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KM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rXXCjMYAAADcAAAA&#10;DwAAAAAAAAAAAAAAAAAHAgAAZHJzL2Rvd25yZXYueG1sUEsFBgAAAAADAAMAtwAAAPoCAAAAAA==&#10;" filled="f" stroked="f">
                  <v:textbox inset="0,0,0,0">
                    <w:txbxContent>
                      <w:p w14:paraId="20BE3BE5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CE9178"/>
                            <w:sz w:val="36"/>
                          </w:rPr>
                          <w:t>'</w:t>
                        </w:r>
                      </w:p>
                    </w:txbxContent>
                  </v:textbox>
                </v:rect>
                <v:rect id="Rectangle 665" o:spid="_x0000_s1195" style="position:absolute;left:39535;top:4439;width:3321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X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wjlnF8YAAADcAAAA&#10;DwAAAAAAAAAAAAAAAAAHAgAAZHJzL2Rvd25yZXYueG1sUEsFBgAAAAADAAMAtwAAAPoCAAAAAA==&#10;" filled="f" stroked="f">
                  <v:textbox inset="0,0,0,0">
                    <w:txbxContent>
                      <w:p w14:paraId="27054783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CCCCCC"/>
                            <w:sz w:val="36"/>
                          </w:rPr>
                          <w:t>).</w:t>
                        </w:r>
                      </w:p>
                    </w:txbxContent>
                  </v:textbox>
                </v:rect>
                <v:rect id="Rectangle 666" o:spid="_x0000_s1196" style="position:absolute;left:42043;top:4439;width:6750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/lgxAAAANw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RzD80w4AnLxAAAA//8DAFBLAQItABQABgAIAAAAIQDb4fbL7gAAAIUBAAATAAAAAAAAAAAA&#10;AAAAAAAAAABbQ29udGVudF9UeXBlc10ueG1sUEsBAi0AFAAGAAgAAAAhAFr0LFu/AAAAFQEAAAsA&#10;AAAAAAAAAAAAAAAAHwEAAF9yZWxzLy5yZWxzUEsBAi0AFAAGAAgAAAAhADLr+WDEAAAA3AAAAA8A&#10;AAAAAAAAAAAAAAAABwIAAGRycy9kb3ducmV2LnhtbFBLBQYAAAAAAwADALcAAAD4AgAAAAA=&#10;" filled="f" stroked="f">
                  <v:textbox inset="0,0,0,0">
                    <w:txbxContent>
                      <w:p w14:paraId="490C6385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DCDCAA"/>
                            <w:sz w:val="36"/>
                          </w:rPr>
                          <w:t>read</w:t>
                        </w:r>
                      </w:p>
                    </w:txbxContent>
                  </v:textbox>
                </v:rect>
                <v:rect id="Rectangle 667" o:spid="_x0000_s1197" style="position:absolute;left:47066;top:4439;width:3321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z7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" filled="f" stroked="f">
                  <v:textbox inset="0,0,0,0">
                    <w:txbxContent>
                      <w:p w14:paraId="33986F62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CCCCCC"/>
                            <w:sz w:val="36"/>
                          </w:rPr>
                          <w:t>()</w:t>
                        </w:r>
                      </w:p>
                    </w:txbxContent>
                  </v:textbox>
                </v:rect>
                <v:rect id="Rectangle 668" o:spid="_x0000_s1198" style="position:absolute;left:1883;top:7205;width:20043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iJwgAAANw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" filled="f" stroked="f">
                  <v:textbox inset="0,0,0,0">
                    <w:txbxContent>
                      <w:p w14:paraId="63AFDF6B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9CDCFE"/>
                            <w:sz w:val="36"/>
                          </w:rPr>
                          <w:t>decompressed</w:t>
                        </w:r>
                      </w:p>
                    </w:txbxContent>
                  </v:textbox>
                </v:rect>
                <v:rect id="Rectangle 669" o:spid="_x0000_s1199" style="position:absolute;left:16941;top:7205;width:1675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0S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hd8z4QjIzQ8AAAD//wMAUEsBAi0AFAAGAAgAAAAhANvh9svuAAAAhQEAABMAAAAAAAAA&#10;AAAAAAAAAAAAAFtDb250ZW50X1R5cGVzXS54bWxQSwECLQAUAAYACAAAACEAWvQsW78AAAAVAQAA&#10;CwAAAAAAAAAAAAAAAAAfAQAAX3JlbHMvLnJlbHNQSwECLQAUAAYACAAAACEAQ3RtEsYAAADcAAAA&#10;DwAAAAAAAAAAAAAAAAAHAgAAZHJzL2Rvd25yZXYueG1sUEsFBgAAAAADAAMAtwAAAPoCAAAAAA==&#10;" filled="f" stroked="f">
                  <v:textbox inset="0,0,0,0">
                    <w:txbxContent>
                      <w:p w14:paraId="3C80C211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CCCCC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0" o:spid="_x0000_s1200" style="position:absolute;left:18199;top:7205;width:1674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<v:textbox inset="0,0,0,0">
                    <w:txbxContent>
                      <w:p w14:paraId="03B1F272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D4D4D4"/>
                            <w:sz w:val="36"/>
                          </w:rPr>
                          <w:t>=</w:t>
                        </w:r>
                      </w:p>
                    </w:txbxContent>
                  </v:textbox>
                </v:rect>
                <v:rect id="Rectangle 671" o:spid="_x0000_s1201" style="position:absolute;left:19452;top:7205;width:1675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/f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1g9DWE55lwBOTsAQAA//8DAFBLAQItABQABgAIAAAAIQDb4fbL7gAAAIUBAAATAAAAAAAAAAAA&#10;AAAAAAAAAABbQ29udGVudF9UeXBlc10ueG1sUEsBAi0AFAAGAAgAAAAhAFr0LFu/AAAAFQEAAAsA&#10;AAAAAAAAAAAAAAAAHwEAAF9yZWxzLy5yZWxzUEsBAi0AFAAGAAgAAAAhADjb98nEAAAA3AAAAA8A&#10;AAAAAAAAAAAAAAAABwIAAGRycy9kb3ducmV2LnhtbFBLBQYAAAAAAwADALcAAAD4AgAAAAA=&#10;" filled="f" stroked="f">
                  <v:textbox inset="0,0,0,0">
                    <w:txbxContent>
                      <w:p w14:paraId="33067E0A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CCCCC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2" o:spid="_x0000_s1202" style="position:absolute;left:20707;top:7205;width:6750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m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xnMP/mXAE5PYPAAD//wMAUEsBAi0AFAAGAAgAAAAhANvh9svuAAAAhQEAABMAAAAAAAAA&#10;AAAAAAAAAAAAAFtDb250ZW50X1R5cGVzXS54bWxQSwECLQAUAAYACAAAACEAWvQsW78AAAAVAQAA&#10;CwAAAAAAAAAAAAAAAAAfAQAAX3JlbHMvLnJlbHNQSwECLQAUAAYACAAAACEAyAlpvsYAAADcAAAA&#10;DwAAAAAAAAAAAAAAAAAHAgAAZHJzL2Rvd25yZXYueG1sUEsFBgAAAAADAAMAtwAAAPoCAAAAAA==&#10;" filled="f" stroked="f">
                  <v:textbox inset="0,0,0,0">
                    <w:txbxContent>
                      <w:p w14:paraId="6B03D526" w14:textId="77777777" w:rsidR="002B3F14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4EC9B0"/>
                            <w:sz w:val="36"/>
                          </w:rPr>
                          <w:t>zlib</w:t>
                        </w:r>
                        <w:proofErr w:type="spellEnd"/>
                      </w:p>
                    </w:txbxContent>
                  </v:textbox>
                </v:rect>
                <v:rect id="Rectangle 673" o:spid="_x0000_s1203" style="position:absolute;left:25730;top:7205;width:1674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w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CnRcwlxQAAANwAAAAP&#10;AAAAAAAAAAAAAAAAAAcCAABkcnMvZG93bnJldi54bWxQSwUGAAAAAAMAAwC3AAAA+QIAAAAA&#10;" filled="f" stroked="f">
                  <v:textbox inset="0,0,0,0">
                    <w:txbxContent>
                      <w:p w14:paraId="78BB712F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CCCCCC"/>
                            <w:sz w:val="36"/>
                          </w:rPr>
                          <w:t>.</w:t>
                        </w:r>
                      </w:p>
                    </w:txbxContent>
                  </v:textbox>
                </v:rect>
                <v:rect id="Rectangle 674" o:spid="_x0000_s1204" style="position:absolute;left:26984;top:7205;width:16749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R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AorFRRxQAAANwAAAAP&#10;AAAAAAAAAAAAAAAAAAcCAABkcnMvZG93bnJldi54bWxQSwUGAAAAAAMAAwC3AAAA+QIAAAAA&#10;" filled="f" stroked="f">
                  <v:textbox inset="0,0,0,0">
                    <w:txbxContent>
                      <w:p w14:paraId="649AAFFE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DCDCAA"/>
                            <w:sz w:val="36"/>
                          </w:rPr>
                          <w:t>decompress</w:t>
                        </w:r>
                      </w:p>
                    </w:txbxContent>
                  </v:textbox>
                </v:rect>
                <v:rect id="Rectangle 675" o:spid="_x0000_s1205" style="position:absolute;left:39535;top:7205;width:1674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PH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BH4PHKxQAAANwAAAAP&#10;AAAAAAAAAAAAAAAAAAcCAABkcnMvZG93bnJldi54bWxQSwUGAAAAAAMAAwC3AAAA+QIAAAAA&#10;" filled="f" stroked="f">
                  <v:textbox inset="0,0,0,0">
                    <w:txbxContent>
                      <w:p w14:paraId="50CC86D9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CCCCCC"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676" o:spid="_x0000_s1206" style="position:absolute;left:40789;top:7205;width:16749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m+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" filled="f" stroked="f">
                  <v:textbox inset="0,0,0,0">
                    <w:txbxContent>
                      <w:p w14:paraId="20EACAB8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9CDCFE"/>
                            <w:sz w:val="36"/>
                          </w:rPr>
                          <w:t>compressed</w:t>
                        </w:r>
                      </w:p>
                    </w:txbxContent>
                  </v:textbox>
                </v:rect>
                <v:rect id="Rectangle 677" o:spid="_x0000_s1207" style="position:absolute;left:53340;top:7205;width:3325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o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cDSCz5lwBOT8DQAA//8DAFBLAQItABQABgAIAAAAIQDb4fbL7gAAAIUBAAATAAAAAAAAAAAA&#10;AAAAAAAAAABbQ29udGVudF9UeXBlc10ueG1sUEsBAi0AFAAGAAgAAAAhAFr0LFu/AAAAFQEAAAsA&#10;AAAAAAAAAAAAAAAAHwEAAF9yZWxzLy5yZWxzUEsBAi0AFAAGAAgAAAAhANh+yibEAAAA3AAAAA8A&#10;AAAAAAAAAAAAAAAABwIAAGRycy9kb3ducmV2LnhtbFBLBQYAAAAAAwADALcAAAD4AgAAAAA=&#10;" filled="f" stroked="f">
                  <v:textbox inset="0,0,0,0">
                    <w:txbxContent>
                      <w:p w14:paraId="5970B9C3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CCCCCC"/>
                            <w:sz w:val="36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678" o:spid="_x0000_s1208" style="position:absolute;left:55852;top:7205;width:1674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V5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" filled="f" stroked="f">
                  <v:textbox inset="0,0,0,0">
                    <w:txbxContent>
                      <w:p w14:paraId="30CD1469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D4D4D4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679" o:spid="_x0000_s1209" style="position:absolute;left:57105;top:7205;width:6741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v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" filled="f" stroked="f">
                  <v:textbox inset="0,0,0,0">
                    <w:txbxContent>
                      <w:p w14:paraId="56089AE7" w14:textId="77777777" w:rsidR="002B3F14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4EC9B0"/>
                            <w:sz w:val="36"/>
                          </w:rPr>
                          <w:t>zlib</w:t>
                        </w:r>
                        <w:proofErr w:type="spellEnd"/>
                      </w:p>
                    </w:txbxContent>
                  </v:textbox>
                </v:rect>
                <v:rect id="Rectangle 680" o:spid="_x0000_s1210" style="position:absolute;left:62125;top:7205;width:1675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J1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OaHM+EIyMUbAAD//wMAUEsBAi0AFAAGAAgAAAAhANvh9svuAAAAhQEAABMAAAAAAAAAAAAAAAAA&#10;AAAAAFtDb250ZW50X1R5cGVzXS54bWxQSwECLQAUAAYACAAAACEAWvQsW78AAAAVAQAACwAAAAAA&#10;AAAAAAAAAAAfAQAAX3JlbHMvLnJlbHNQSwECLQAUAAYACAAAACEAYkIidcAAAADcAAAADwAAAAAA&#10;AAAAAAAAAAAHAgAAZHJzL2Rvd25yZXYueG1sUEsFBgAAAAADAAMAtwAAAPQCAAAAAA==&#10;" filled="f" stroked="f">
                  <v:textbox inset="0,0,0,0">
                    <w:txbxContent>
                      <w:p w14:paraId="52A1F35D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CCCCCC"/>
                            <w:sz w:val="36"/>
                          </w:rPr>
                          <w:t>.</w:t>
                        </w:r>
                      </w:p>
                    </w:txbxContent>
                  </v:textbox>
                </v:rect>
                <v:rect id="Rectangle 681" o:spid="_x0000_s1211" style="position:absolute;left:63383;top:7205;width:14976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fu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UTyA55lwBOT0AQAA//8DAFBLAQItABQABgAIAAAAIQDb4fbL7gAAAIUBAAATAAAAAAAAAAAA&#10;AAAAAAAAAABbQ29udGVudF9UeXBlc10ueG1sUEsBAi0AFAAGAAgAAAAhAFr0LFu/AAAAFQEAAAsA&#10;AAAAAAAAAAAAAAAAHwEAAF9yZWxzLy5yZWxzUEsBAi0AFAAGAAgAAAAhAA0Oh+7EAAAA3AAAAA8A&#10;AAAAAAAAAAAAAAAABwIAAGRycy9kb3ducmV2LnhtbFBLBQYAAAAAAwADALcAAAD4AgAAAAA=&#10;" filled="f" stroked="f">
                  <v:textbox inset="0,0,0,0">
                    <w:txbxContent>
                      <w:p w14:paraId="2EFF1C5F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9CDCFE"/>
                            <w:sz w:val="36"/>
                          </w:rPr>
                          <w:t>MAX_WBITS</w:t>
                        </w:r>
                      </w:p>
                    </w:txbxContent>
                  </v:textbox>
                </v:rect>
                <v:rect id="Rectangle 682" o:spid="_x0000_s1212" style="position:absolute;left:74676;top:7205;width:1674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BmZ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" filled="f" stroked="f">
                  <v:textbox inset="0,0,0,0">
                    <w:txbxContent>
                      <w:p w14:paraId="1A84B000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CCCCCC"/>
                            <w:sz w:val="36"/>
                          </w:rPr>
                          <w:t>)</w:t>
                        </w:r>
                      </w:p>
                    </w:txbxContent>
                  </v:textbox>
                </v:rect>
                <v:shape id="Shape 693" o:spid="_x0000_s1213" style="position:absolute;left:61537;top:9433;width:2319;height:6723;visibility:visible;mso-wrap-style:square;v-text-anchor:top" coordsize="231902,67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" path="m231902,672287l,e" filled="f" strokecolor="#ed7d31" strokeweight="1.5pt">
                  <v:stroke miterlimit="83231f" joinstyle="miter"/>
                  <v:path arrowok="t" textboxrect="0,0,231902,672287"/>
                </v:shape>
                <w10:wrap type="topAndBottom"/>
              </v:group>
            </w:pict>
          </mc:Fallback>
        </mc:AlternateContent>
      </w:r>
      <w:r w:rsidR="00A95618" w:rsidRPr="00A95618">
        <w:rPr>
          <w:rFonts w:ascii="宋体" w:eastAsia="宋体" w:hAnsi="宋体" w:hint="eastAsia"/>
          <w:sz w:val="53"/>
        </w:rPr>
        <w:t>剪切出上述的压缩数据，并保存为</w:t>
      </w:r>
      <w:r>
        <w:rPr>
          <w:rFonts w:ascii="Consolas" w:eastAsia="Consolas" w:hAnsi="Consolas" w:cs="Consolas"/>
          <w:sz w:val="53"/>
        </w:rPr>
        <w:t xml:space="preserve">x.gz </w:t>
      </w:r>
    </w:p>
    <w:p w14:paraId="041C6381" w14:textId="370F6E70" w:rsidR="002B3F14" w:rsidRDefault="00000000" w:rsidP="00BF575C">
      <w:pPr>
        <w:spacing w:after="2611" w:line="399" w:lineRule="auto"/>
        <w:ind w:right="849" w:firstLineChars="200" w:firstLine="1060"/>
      </w:pPr>
      <w:r>
        <w:rPr>
          <w:sz w:val="53"/>
        </w:rPr>
        <w:t xml:space="preserve">4. </w:t>
      </w:r>
      <w:r w:rsidR="00A95618" w:rsidRPr="00A95618">
        <w:rPr>
          <w:rFonts w:ascii="宋体" w:eastAsia="宋体" w:hAnsi="宋体" w:hint="eastAsia"/>
          <w:sz w:val="53"/>
        </w:rPr>
        <w:t>在同目录下运行此</w:t>
      </w:r>
      <w:r>
        <w:rPr>
          <w:sz w:val="53"/>
        </w:rPr>
        <w:t xml:space="preserve"> </w:t>
      </w:r>
      <w:r>
        <w:rPr>
          <w:rFonts w:ascii="Consolas" w:eastAsia="Consolas" w:hAnsi="Consolas" w:cs="Consolas"/>
          <w:sz w:val="53"/>
        </w:rPr>
        <w:t>python3</w:t>
      </w:r>
      <w:r w:rsidR="00A95618">
        <w:rPr>
          <w:rFonts w:ascii="宋体" w:eastAsia="宋体" w:hAnsi="宋体" w:cs="宋体" w:hint="eastAsia"/>
          <w:sz w:val="53"/>
        </w:rPr>
        <w:t>脚本</w:t>
      </w:r>
    </w:p>
    <w:p w14:paraId="5021F140" w14:textId="77777777" w:rsidR="002B3F14" w:rsidRDefault="00000000">
      <w:pPr>
        <w:spacing w:after="217"/>
        <w:ind w:left="12736" w:right="-15" w:hanging="10"/>
        <w:jc w:val="righ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F75E2AC" wp14:editId="38859D67">
                <wp:simplePos x="0" y="0"/>
                <wp:positionH relativeFrom="column">
                  <wp:posOffset>10912827</wp:posOffset>
                </wp:positionH>
                <wp:positionV relativeFrom="paragraph">
                  <wp:posOffset>-608279</wp:posOffset>
                </wp:positionV>
                <wp:extent cx="470382" cy="1010789"/>
                <wp:effectExtent l="0" t="0" r="0" b="0"/>
                <wp:wrapNone/>
                <wp:docPr id="18428" name="Group 18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382" cy="1010789"/>
                          <a:chOff x="0" y="0"/>
                          <a:chExt cx="470382" cy="1010789"/>
                        </a:xfrm>
                      </wpg:grpSpPr>
                      <wps:wsp>
                        <wps:cNvPr id="683" name="Shape 683"/>
                        <wps:cNvSpPr/>
                        <wps:spPr>
                          <a:xfrm>
                            <a:off x="223605" y="0"/>
                            <a:ext cx="69514" cy="68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14" h="68918">
                                <a:moveTo>
                                  <a:pt x="34757" y="0"/>
                                </a:moveTo>
                                <a:cubicBezTo>
                                  <a:pt x="53943" y="0"/>
                                  <a:pt x="69514" y="15422"/>
                                  <a:pt x="69514" y="34459"/>
                                </a:cubicBezTo>
                                <a:cubicBezTo>
                                  <a:pt x="69514" y="53495"/>
                                  <a:pt x="53943" y="68918"/>
                                  <a:pt x="34757" y="68918"/>
                                </a:cubicBezTo>
                                <a:cubicBezTo>
                                  <a:pt x="15556" y="68918"/>
                                  <a:pt x="0" y="53495"/>
                                  <a:pt x="0" y="34459"/>
                                </a:cubicBezTo>
                                <a:cubicBezTo>
                                  <a:pt x="0" y="15422"/>
                                  <a:pt x="15556" y="0"/>
                                  <a:pt x="347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4" name="Shape 684"/>
                        <wps:cNvSpPr/>
                        <wps:spPr>
                          <a:xfrm>
                            <a:off x="281533" y="103376"/>
                            <a:ext cx="69515" cy="68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15" h="68918">
                                <a:moveTo>
                                  <a:pt x="34758" y="0"/>
                                </a:moveTo>
                                <a:cubicBezTo>
                                  <a:pt x="53944" y="0"/>
                                  <a:pt x="69515" y="15422"/>
                                  <a:pt x="69515" y="34459"/>
                                </a:cubicBezTo>
                                <a:cubicBezTo>
                                  <a:pt x="69515" y="53495"/>
                                  <a:pt x="53944" y="68918"/>
                                  <a:pt x="34758" y="68918"/>
                                </a:cubicBezTo>
                                <a:cubicBezTo>
                                  <a:pt x="15556" y="68918"/>
                                  <a:pt x="0" y="53495"/>
                                  <a:pt x="0" y="34459"/>
                                </a:cubicBezTo>
                                <a:cubicBezTo>
                                  <a:pt x="0" y="15422"/>
                                  <a:pt x="15556" y="0"/>
                                  <a:pt x="347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" name="Shape 685"/>
                        <wps:cNvSpPr/>
                        <wps:spPr>
                          <a:xfrm>
                            <a:off x="154090" y="80404"/>
                            <a:ext cx="69515" cy="68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15" h="68918">
                                <a:moveTo>
                                  <a:pt x="34758" y="0"/>
                                </a:moveTo>
                                <a:cubicBezTo>
                                  <a:pt x="53943" y="0"/>
                                  <a:pt x="69515" y="15422"/>
                                  <a:pt x="69515" y="34458"/>
                                </a:cubicBezTo>
                                <a:cubicBezTo>
                                  <a:pt x="69515" y="53495"/>
                                  <a:pt x="53943" y="68918"/>
                                  <a:pt x="34758" y="68918"/>
                                </a:cubicBezTo>
                                <a:cubicBezTo>
                                  <a:pt x="15556" y="68918"/>
                                  <a:pt x="0" y="53495"/>
                                  <a:pt x="0" y="34458"/>
                                </a:cubicBezTo>
                                <a:cubicBezTo>
                                  <a:pt x="0" y="15422"/>
                                  <a:pt x="15556" y="0"/>
                                  <a:pt x="347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" name="Shape 686"/>
                        <wps:cNvSpPr/>
                        <wps:spPr>
                          <a:xfrm>
                            <a:off x="165676" y="195266"/>
                            <a:ext cx="92686" cy="91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86" h="91890">
                                <a:moveTo>
                                  <a:pt x="46343" y="0"/>
                                </a:moveTo>
                                <a:cubicBezTo>
                                  <a:pt x="71940" y="0"/>
                                  <a:pt x="92686" y="20568"/>
                                  <a:pt x="92686" y="45945"/>
                                </a:cubicBezTo>
                                <a:cubicBezTo>
                                  <a:pt x="92686" y="71322"/>
                                  <a:pt x="71940" y="91890"/>
                                  <a:pt x="46343" y="91890"/>
                                </a:cubicBezTo>
                                <a:cubicBezTo>
                                  <a:pt x="20746" y="91890"/>
                                  <a:pt x="0" y="71322"/>
                                  <a:pt x="0" y="45945"/>
                                </a:cubicBezTo>
                                <a:cubicBezTo>
                                  <a:pt x="0" y="20568"/>
                                  <a:pt x="20746" y="0"/>
                                  <a:pt x="463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" name="Shape 687"/>
                        <wps:cNvSpPr/>
                        <wps:spPr>
                          <a:xfrm>
                            <a:off x="0" y="310128"/>
                            <a:ext cx="235770" cy="700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70" h="700662">
                                <a:moveTo>
                                  <a:pt x="119333" y="0"/>
                                </a:moveTo>
                                <a:lnTo>
                                  <a:pt x="235770" y="0"/>
                                </a:lnTo>
                                <a:lnTo>
                                  <a:pt x="235770" y="45945"/>
                                </a:lnTo>
                                <a:lnTo>
                                  <a:pt x="173786" y="45945"/>
                                </a:lnTo>
                                <a:cubicBezTo>
                                  <a:pt x="181896" y="60877"/>
                                  <a:pt x="188847" y="79255"/>
                                  <a:pt x="188847" y="103376"/>
                                </a:cubicBezTo>
                                <a:lnTo>
                                  <a:pt x="188847" y="149321"/>
                                </a:lnTo>
                                <a:lnTo>
                                  <a:pt x="235770" y="149321"/>
                                </a:lnTo>
                                <a:lnTo>
                                  <a:pt x="235770" y="700662"/>
                                </a:lnTo>
                                <a:lnTo>
                                  <a:pt x="72990" y="700662"/>
                                </a:lnTo>
                                <a:cubicBezTo>
                                  <a:pt x="49819" y="700662"/>
                                  <a:pt x="27805" y="689175"/>
                                  <a:pt x="15061" y="669649"/>
                                </a:cubicBezTo>
                                <a:cubicBezTo>
                                  <a:pt x="2317" y="650123"/>
                                  <a:pt x="0" y="626001"/>
                                  <a:pt x="9268" y="604177"/>
                                </a:cubicBezTo>
                                <a:lnTo>
                                  <a:pt x="142504" y="305534"/>
                                </a:lnTo>
                                <a:lnTo>
                                  <a:pt x="142504" y="103376"/>
                                </a:lnTo>
                                <a:cubicBezTo>
                                  <a:pt x="142504" y="62026"/>
                                  <a:pt x="107747" y="43648"/>
                                  <a:pt x="107747" y="43648"/>
                                </a:cubicBezTo>
                                <a:cubicBezTo>
                                  <a:pt x="96162" y="37905"/>
                                  <a:pt x="91527" y="24121"/>
                                  <a:pt x="97320" y="12635"/>
                                </a:cubicBezTo>
                                <a:cubicBezTo>
                                  <a:pt x="101954" y="4595"/>
                                  <a:pt x="110064" y="0"/>
                                  <a:pt x="1193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" name="Shape 688"/>
                        <wps:cNvSpPr/>
                        <wps:spPr>
                          <a:xfrm>
                            <a:off x="235770" y="310128"/>
                            <a:ext cx="234612" cy="700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12" h="700662">
                                <a:moveTo>
                                  <a:pt x="0" y="0"/>
                                </a:moveTo>
                                <a:lnTo>
                                  <a:pt x="115278" y="0"/>
                                </a:lnTo>
                                <a:cubicBezTo>
                                  <a:pt x="124547" y="0"/>
                                  <a:pt x="132657" y="4595"/>
                                  <a:pt x="137291" y="12635"/>
                                </a:cubicBezTo>
                                <a:cubicBezTo>
                                  <a:pt x="143084" y="24121"/>
                                  <a:pt x="138450" y="37905"/>
                                  <a:pt x="126864" y="43648"/>
                                </a:cubicBezTo>
                                <a:cubicBezTo>
                                  <a:pt x="125706" y="44796"/>
                                  <a:pt x="92107" y="62026"/>
                                  <a:pt x="92107" y="103376"/>
                                </a:cubicBezTo>
                                <a:lnTo>
                                  <a:pt x="92107" y="305534"/>
                                </a:lnTo>
                                <a:lnTo>
                                  <a:pt x="225344" y="604177"/>
                                </a:lnTo>
                                <a:cubicBezTo>
                                  <a:pt x="234612" y="626001"/>
                                  <a:pt x="232295" y="650123"/>
                                  <a:pt x="219551" y="669649"/>
                                </a:cubicBezTo>
                                <a:cubicBezTo>
                                  <a:pt x="206806" y="689175"/>
                                  <a:pt x="184793" y="700662"/>
                                  <a:pt x="161622" y="700662"/>
                                </a:cubicBezTo>
                                <a:lnTo>
                                  <a:pt x="0" y="700662"/>
                                </a:lnTo>
                                <a:lnTo>
                                  <a:pt x="0" y="149321"/>
                                </a:lnTo>
                                <a:lnTo>
                                  <a:pt x="45764" y="149321"/>
                                </a:lnTo>
                                <a:lnTo>
                                  <a:pt x="45764" y="103376"/>
                                </a:lnTo>
                                <a:cubicBezTo>
                                  <a:pt x="45764" y="79255"/>
                                  <a:pt x="52715" y="60877"/>
                                  <a:pt x="61984" y="45945"/>
                                </a:cubicBezTo>
                                <a:lnTo>
                                  <a:pt x="0" y="459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428" style="width:37.038pt;height:79.5897pt;position:absolute;z-index:-2147483580;mso-position-horizontal-relative:text;mso-position-horizontal:absolute;margin-left:859.278pt;mso-position-vertical-relative:text;margin-top:-47.8961pt;" coordsize="4703,10107">
                <v:shape id="Shape 683" style="position:absolute;width:695;height:689;left:2236;top:0;" coordsize="69514,68918" path="m34757,0c53943,0,69514,15422,69514,34459c69514,53495,53943,68918,34757,68918c15556,68918,0,53495,0,34459c0,15422,15556,0,34757,0x">
                  <v:stroke weight="0pt" endcap="flat" joinstyle="miter" miterlimit="10" on="false" color="#000000" opacity="0"/>
                  <v:fill on="true" color="#404040"/>
                </v:shape>
                <v:shape id="Shape 684" style="position:absolute;width:695;height:689;left:2815;top:1033;" coordsize="69515,68918" path="m34758,0c53944,0,69515,15422,69515,34459c69515,53495,53944,68918,34758,68918c15556,68918,0,53495,0,34459c0,15422,15556,0,34758,0x">
                  <v:stroke weight="0pt" endcap="flat" joinstyle="miter" miterlimit="10" on="false" color="#000000" opacity="0"/>
                  <v:fill on="true" color="#404040"/>
                </v:shape>
                <v:shape id="Shape 685" style="position:absolute;width:695;height:689;left:1540;top:804;" coordsize="69515,68918" path="m34758,0c53943,0,69515,15422,69515,34458c69515,53495,53943,68918,34758,68918c15556,68918,0,53495,0,34458c0,15422,15556,0,34758,0x">
                  <v:stroke weight="0pt" endcap="flat" joinstyle="miter" miterlimit="10" on="false" color="#000000" opacity="0"/>
                  <v:fill on="true" color="#404040"/>
                </v:shape>
                <v:shape id="Shape 686" style="position:absolute;width:926;height:918;left:1656;top:1952;" coordsize="92686,91890" path="m46343,0c71940,0,92686,20568,92686,45945c92686,71322,71940,91890,46343,91890c20746,91890,0,71322,0,45945c0,20568,20746,0,46343,0x">
                  <v:stroke weight="0pt" endcap="flat" joinstyle="miter" miterlimit="10" on="false" color="#000000" opacity="0"/>
                  <v:fill on="true" color="#404040"/>
                </v:shape>
                <v:shape id="Shape 687" style="position:absolute;width:2357;height:7006;left:0;top:3101;" coordsize="235770,700662" path="m119333,0l235770,0l235770,45945l173786,45945c181896,60877,188847,79255,188847,103376l188847,149321l235770,149321l235770,700662l72990,700662c49819,700662,27805,689175,15061,669649c2317,650123,0,626001,9268,604177l142504,305534l142504,103376c142504,62026,107747,43648,107747,43648c96162,37905,91527,24121,97320,12635c101954,4595,110064,0,119333,0x">
                  <v:stroke weight="0pt" endcap="flat" joinstyle="miter" miterlimit="10" on="false" color="#000000" opacity="0"/>
                  <v:fill on="true" color="#404040"/>
                </v:shape>
                <v:shape id="Shape 688" style="position:absolute;width:2346;height:7006;left:2357;top:3101;" coordsize="234612,700662" path="m0,0l115278,0c124547,0,132657,4595,137291,12635c143084,24121,138450,37905,126864,43648c125706,44796,92107,62026,92107,103376l92107,305534l225344,604177c234612,626001,232295,650123,219551,669649c206806,689175,184793,700662,161622,700662l0,700662l0,149321l45764,149321l45764,103376c45764,79255,52715,60877,61984,45945l0,45945l0,0x">
                  <v:stroke weight="0pt" endcap="flat" joinstyle="miter" miterlimit="10" on="false" color="#000000" opacity="0"/>
                  <v:fill on="true" color="#404040"/>
                </v:shape>
              </v:group>
            </w:pict>
          </mc:Fallback>
        </mc:AlternateContent>
      </w:r>
      <w:proofErr w:type="spellStart"/>
      <w:r>
        <w:rPr>
          <w:color w:val="FFFFFF"/>
          <w:sz w:val="56"/>
        </w:rPr>
        <w:t>Lab</w:t>
      </w:r>
      <w:r>
        <w:rPr>
          <w:sz w:val="56"/>
        </w:rPr>
        <w:t>ab</w:t>
      </w:r>
      <w:proofErr w:type="spellEnd"/>
    </w:p>
    <w:p w14:paraId="41311697" w14:textId="23A6F92C" w:rsidR="002B3F14" w:rsidRDefault="00BF575C">
      <w:pPr>
        <w:pStyle w:val="1"/>
        <w:ind w:left="4137" w:right="0"/>
      </w:pPr>
      <w:r w:rsidRPr="00BF575C">
        <w:rPr>
          <w:rFonts w:asciiTheme="minorHAnsi" w:eastAsiaTheme="minorHAnsi" w:hAnsiTheme="minorHAnsi" w:cs="宋体" w:hint="eastAsia"/>
        </w:rPr>
        <w:t>预计从解压</w:t>
      </w:r>
      <w:r>
        <w:rPr>
          <w:rFonts w:ascii="宋体" w:eastAsia="宋体" w:hAnsi="宋体" w:cs="宋体" w:hint="eastAsia"/>
        </w:rPr>
        <w:t>的</w:t>
      </w:r>
      <w:r w:rsidR="00000000">
        <w:t xml:space="preserve"> v</w:t>
      </w:r>
      <w:proofErr w:type="spellStart"/>
      <w:r w:rsidR="00000000">
        <w:t>dm</w:t>
      </w:r>
      <w:proofErr w:type="spellEnd"/>
      <w:r w:rsidR="00000000">
        <w:t xml:space="preserve"> </w:t>
      </w:r>
      <w:r w:rsidRPr="00BF575C">
        <w:rPr>
          <w:rFonts w:asciiTheme="minorHAnsi" w:eastAsiaTheme="minorHAnsi" w:hAnsiTheme="minorHAnsi" w:cs="宋体" w:hint="eastAsia"/>
        </w:rPr>
        <w:t>文件中输出</w:t>
      </w:r>
    </w:p>
    <w:tbl>
      <w:tblPr>
        <w:tblStyle w:val="TableGrid"/>
        <w:tblW w:w="18003" w:type="dxa"/>
        <w:tblInd w:w="343" w:type="dxa"/>
        <w:tblLook w:val="04A0" w:firstRow="1" w:lastRow="0" w:firstColumn="1" w:lastColumn="0" w:noHBand="0" w:noVBand="1"/>
      </w:tblPr>
      <w:tblGrid>
        <w:gridCol w:w="7746"/>
        <w:gridCol w:w="10257"/>
      </w:tblGrid>
      <w:tr w:rsidR="002B3F14" w14:paraId="02CDBF99" w14:textId="77777777">
        <w:trPr>
          <w:trHeight w:val="3263"/>
        </w:trPr>
        <w:tc>
          <w:tcPr>
            <w:tcW w:w="77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3C7FBE" w14:textId="77777777" w:rsidR="002B3F14" w:rsidRDefault="002B3F14">
            <w:pPr>
              <w:ind w:left="-683" w:right="186"/>
            </w:pPr>
          </w:p>
          <w:tbl>
            <w:tblPr>
              <w:tblStyle w:val="TableGrid"/>
              <w:tblW w:w="7560" w:type="dxa"/>
              <w:tblInd w:w="0" w:type="dxa"/>
              <w:tblCellMar>
                <w:left w:w="13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560"/>
            </w:tblGrid>
            <w:tr w:rsidR="002B3F14" w14:paraId="6CE6E004" w14:textId="77777777">
              <w:trPr>
                <w:trHeight w:val="7035"/>
              </w:trPr>
              <w:tc>
                <w:tcPr>
                  <w:tcW w:w="7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2FD4A2F" w14:textId="0A823ECE" w:rsidR="002B3F14" w:rsidRDefault="00BF575C">
                  <w:pPr>
                    <w:numPr>
                      <w:ilvl w:val="0"/>
                      <w:numId w:val="20"/>
                    </w:numPr>
                    <w:spacing w:after="189" w:line="364" w:lineRule="auto"/>
                    <w:ind w:left="1440" w:hanging="720"/>
                  </w:pPr>
                  <w:r>
                    <w:rPr>
                      <w:rFonts w:ascii="宋体" w:eastAsia="宋体" w:hAnsi="宋体" w:cs="宋体" w:hint="eastAsia"/>
                      <w:sz w:val="48"/>
                    </w:rPr>
                    <w:t>包含涉及到威胁名称的</w:t>
                  </w:r>
                  <w:r w:rsidR="00000000">
                    <w:rPr>
                      <w:rFonts w:ascii="Consolas" w:eastAsia="Consolas" w:hAnsi="Consolas" w:cs="Consolas"/>
                      <w:sz w:val="48"/>
                    </w:rPr>
                    <w:t xml:space="preserve">ASCII </w:t>
                  </w:r>
                  <w:r>
                    <w:rPr>
                      <w:rFonts w:ascii="宋体" w:eastAsia="宋体" w:hAnsi="宋体" w:cs="宋体" w:hint="eastAsia"/>
                      <w:sz w:val="48"/>
                    </w:rPr>
                    <w:t>字符串</w:t>
                  </w:r>
                  <w:r w:rsidR="00000000">
                    <w:rPr>
                      <w:sz w:val="48"/>
                    </w:rPr>
                    <w:t xml:space="preserve"> </w:t>
                  </w:r>
                  <w:r>
                    <w:rPr>
                      <w:rFonts w:ascii="宋体" w:eastAsia="宋体" w:hAnsi="宋体" w:cs="宋体" w:hint="eastAsia"/>
                      <w:sz w:val="48"/>
                    </w:rPr>
                    <w:t>：</w:t>
                  </w:r>
                </w:p>
                <w:p w14:paraId="1A139C5B" w14:textId="77777777" w:rsidR="002B3F14" w:rsidRDefault="00000000">
                  <w:pPr>
                    <w:numPr>
                      <w:ilvl w:val="0"/>
                      <w:numId w:val="20"/>
                    </w:numPr>
                    <w:spacing w:after="464"/>
                    <w:ind w:left="1440" w:hanging="720"/>
                  </w:pPr>
                  <w:proofErr w:type="gramStart"/>
                  <w:r>
                    <w:rPr>
                      <w:sz w:val="48"/>
                    </w:rPr>
                    <w:t>!</w:t>
                  </w:r>
                  <w:proofErr w:type="spellStart"/>
                  <w:r>
                    <w:rPr>
                      <w:sz w:val="48"/>
                    </w:rPr>
                    <w:t>Hupigon</w:t>
                  </w:r>
                  <w:proofErr w:type="spellEnd"/>
                  <w:proofErr w:type="gramEnd"/>
                </w:p>
                <w:p w14:paraId="7D621A22" w14:textId="77777777" w:rsidR="002B3F14" w:rsidRDefault="00000000">
                  <w:pPr>
                    <w:numPr>
                      <w:ilvl w:val="0"/>
                      <w:numId w:val="20"/>
                    </w:numPr>
                    <w:spacing w:after="486"/>
                    <w:ind w:left="1440" w:hanging="720"/>
                  </w:pPr>
                  <w:proofErr w:type="gramStart"/>
                  <w:r>
                    <w:rPr>
                      <w:sz w:val="48"/>
                    </w:rPr>
                    <w:t>!</w:t>
                  </w:r>
                  <w:proofErr w:type="spellStart"/>
                  <w:r>
                    <w:rPr>
                      <w:sz w:val="48"/>
                    </w:rPr>
                    <w:t>Plugx.C</w:t>
                  </w:r>
                  <w:proofErr w:type="spellEnd"/>
                  <w:proofErr w:type="gramEnd"/>
                </w:p>
                <w:p w14:paraId="37918AB4" w14:textId="77777777" w:rsidR="002B3F14" w:rsidRDefault="00000000">
                  <w:pPr>
                    <w:numPr>
                      <w:ilvl w:val="0"/>
                      <w:numId w:val="20"/>
                    </w:numPr>
                    <w:spacing w:after="454"/>
                    <w:ind w:left="1440" w:hanging="720"/>
                  </w:pPr>
                  <w:r>
                    <w:rPr>
                      <w:sz w:val="48"/>
                    </w:rPr>
                    <w:t>…</w:t>
                  </w:r>
                </w:p>
                <w:p w14:paraId="6582FB12" w14:textId="5B15550C" w:rsidR="002B3F14" w:rsidRDefault="00BF575C">
                  <w:pPr>
                    <w:numPr>
                      <w:ilvl w:val="0"/>
                      <w:numId w:val="20"/>
                    </w:numPr>
                    <w:ind w:left="1440" w:hanging="720"/>
                  </w:pPr>
                  <w:proofErr w:type="gramStart"/>
                  <w:r>
                    <w:rPr>
                      <w:rFonts w:ascii="宋体" w:eastAsia="宋体" w:hAnsi="宋体" w:cs="宋体" w:hint="eastAsia"/>
                      <w:sz w:val="48"/>
                    </w:rPr>
                    <w:t>各威胁</w:t>
                  </w:r>
                  <w:proofErr w:type="gramEnd"/>
                  <w:r>
                    <w:rPr>
                      <w:rFonts w:ascii="宋体" w:eastAsia="宋体" w:hAnsi="宋体" w:cs="宋体" w:hint="eastAsia"/>
                      <w:sz w:val="48"/>
                    </w:rPr>
                    <w:t>名称间距不一</w:t>
                  </w:r>
                </w:p>
              </w:tc>
            </w:tr>
          </w:tbl>
          <w:p w14:paraId="702CEAAB" w14:textId="77777777" w:rsidR="002B3F14" w:rsidRDefault="002B3F14"/>
        </w:tc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</w:tcPr>
          <w:p w14:paraId="06338DA6" w14:textId="77777777" w:rsidR="002B3F14" w:rsidRDefault="00000000">
            <w:pPr>
              <w:ind w:left="18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8F445BE" wp14:editId="4E24753F">
                      <wp:extent cx="6394450" cy="1155700"/>
                      <wp:effectExtent l="0" t="0" r="0" b="0"/>
                      <wp:docPr id="18430" name="Group 184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0" cy="1155700"/>
                                <a:chOff x="0" y="0"/>
                                <a:chExt cx="6394450" cy="1155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9" name="Picture 709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50" y="6350"/>
                                  <a:ext cx="6381750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10" name="Shape 710"/>
                              <wps:cNvSpPr/>
                              <wps:spPr>
                                <a:xfrm>
                                  <a:off x="0" y="0"/>
                                  <a:ext cx="6394450" cy="1155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94450" h="1155700">
                                      <a:moveTo>
                                        <a:pt x="0" y="1155700"/>
                                      </a:moveTo>
                                      <a:lnTo>
                                        <a:pt x="6394450" y="1155700"/>
                                      </a:lnTo>
                                      <a:lnTo>
                                        <a:pt x="63944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430" style="width:503.5pt;height:91pt;mso-position-horizontal-relative:char;mso-position-vertical-relative:line" coordsize="63944,11557">
                      <v:shape id="Picture 709" style="position:absolute;width:63817;height:11430;left:63;top:63;" filled="f">
                        <v:imagedata r:id="rId41"/>
                      </v:shape>
                      <v:shape id="Shape 710" style="position:absolute;width:63944;height:11557;left:0;top:0;" coordsize="6394450,1155700" path="m0,1155700l6394450,1155700l6394450,0l0,0x">
                        <v:stroke weight="1pt" endcap="flat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</w:tr>
      <w:tr w:rsidR="002B3F14" w14:paraId="108F6ED3" w14:textId="77777777">
        <w:trPr>
          <w:trHeight w:val="37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A3BFD17" w14:textId="77777777" w:rsidR="002B3F14" w:rsidRDefault="002B3F14"/>
        </w:tc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</w:tcPr>
          <w:p w14:paraId="5A693126" w14:textId="77777777" w:rsidR="002B3F14" w:rsidRDefault="00000000">
            <w:pPr>
              <w:ind w:left="18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B2C907" wp14:editId="50D6F4E6">
                      <wp:extent cx="6394450" cy="2108200"/>
                      <wp:effectExtent l="0" t="0" r="0" b="0"/>
                      <wp:docPr id="18429" name="Group 184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0" cy="2108200"/>
                                <a:chOff x="0" y="0"/>
                                <a:chExt cx="6394450" cy="2108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5" name="Picture 705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50" y="6350"/>
                                  <a:ext cx="6381750" cy="2095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6" name="Shape 706"/>
                              <wps:cNvSpPr/>
                              <wps:spPr>
                                <a:xfrm>
                                  <a:off x="0" y="0"/>
                                  <a:ext cx="6394450" cy="210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94450" h="2108200">
                                      <a:moveTo>
                                        <a:pt x="0" y="2108200"/>
                                      </a:moveTo>
                                      <a:lnTo>
                                        <a:pt x="6394450" y="2108200"/>
                                      </a:lnTo>
                                      <a:lnTo>
                                        <a:pt x="63944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429" style="width:503.5pt;height:166pt;mso-position-horizontal-relative:char;mso-position-vertical-relative:line" coordsize="63944,21082">
                      <v:shape id="Picture 705" style="position:absolute;width:63817;height:20955;left:63;top:63;" filled="f">
                        <v:imagedata r:id="rId43"/>
                      </v:shape>
                      <v:shape id="Shape 706" style="position:absolute;width:63944;height:21082;left:0;top:0;" coordsize="6394450,2108200" path="m0,2108200l6394450,2108200l6394450,0l0,0x">
                        <v:stroke weight="1pt" endcap="flat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</w:tr>
    </w:tbl>
    <w:p w14:paraId="699B5D55" w14:textId="5BD4A0E9" w:rsidR="002B3F14" w:rsidRDefault="00000000">
      <w:pPr>
        <w:spacing w:after="3"/>
        <w:ind w:left="3818" w:hanging="1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17DEFD9" wp14:editId="37673EEF">
                <wp:simplePos x="0" y="0"/>
                <wp:positionH relativeFrom="column">
                  <wp:posOffset>251143</wp:posOffset>
                </wp:positionH>
                <wp:positionV relativeFrom="paragraph">
                  <wp:posOffset>849893</wp:posOffset>
                </wp:positionV>
                <wp:extent cx="11261824" cy="5224598"/>
                <wp:effectExtent l="0" t="0" r="0" b="0"/>
                <wp:wrapSquare wrapText="bothSides"/>
                <wp:docPr id="18670" name="Group 18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61824" cy="5224598"/>
                          <a:chOff x="0" y="0"/>
                          <a:chExt cx="11261824" cy="5224598"/>
                        </a:xfrm>
                      </wpg:grpSpPr>
                      <wps:wsp>
                        <wps:cNvPr id="735" name="Shape 735"/>
                        <wps:cNvSpPr/>
                        <wps:spPr>
                          <a:xfrm>
                            <a:off x="8024876" y="485775"/>
                            <a:ext cx="2981325" cy="128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1325" h="1285875">
                                <a:moveTo>
                                  <a:pt x="0" y="1285875"/>
                                </a:moveTo>
                                <a:lnTo>
                                  <a:pt x="2981325" y="1285875"/>
                                </a:lnTo>
                                <a:lnTo>
                                  <a:pt x="2981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" name="Shape 737"/>
                        <wps:cNvSpPr/>
                        <wps:spPr>
                          <a:xfrm>
                            <a:off x="595313" y="323723"/>
                            <a:ext cx="5162550" cy="2238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2550" h="2238375">
                                <a:moveTo>
                                  <a:pt x="0" y="2238375"/>
                                </a:moveTo>
                                <a:lnTo>
                                  <a:pt x="5162550" y="2238375"/>
                                </a:lnTo>
                                <a:lnTo>
                                  <a:pt x="51625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71" name="Shape 23671"/>
                        <wps:cNvSpPr/>
                        <wps:spPr>
                          <a:xfrm>
                            <a:off x="3243326" y="1647825"/>
                            <a:ext cx="2314575" cy="619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4575" h="619125">
                                <a:moveTo>
                                  <a:pt x="0" y="0"/>
                                </a:moveTo>
                                <a:lnTo>
                                  <a:pt x="2314575" y="0"/>
                                </a:lnTo>
                                <a:lnTo>
                                  <a:pt x="2314575" y="619125"/>
                                </a:lnTo>
                                <a:lnTo>
                                  <a:pt x="0" y="619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" name="Shape 739"/>
                        <wps:cNvSpPr/>
                        <wps:spPr>
                          <a:xfrm>
                            <a:off x="3243326" y="1647825"/>
                            <a:ext cx="2314575" cy="619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4575" h="619125">
                                <a:moveTo>
                                  <a:pt x="0" y="619125"/>
                                </a:moveTo>
                                <a:lnTo>
                                  <a:pt x="2314575" y="619125"/>
                                </a:lnTo>
                                <a:lnTo>
                                  <a:pt x="23145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3949065" y="1859677"/>
                            <a:ext cx="1196833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C5B64" w14:textId="77777777" w:rsidR="002B3F14" w:rsidRDefault="00000000">
                              <w:r>
                                <w:rPr>
                                  <w:sz w:val="36"/>
                                </w:rPr>
                                <w:t>MpSvc.d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2" name="Shape 23672"/>
                        <wps:cNvSpPr/>
                        <wps:spPr>
                          <a:xfrm>
                            <a:off x="3233801" y="790575"/>
                            <a:ext cx="2314575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4575" h="676275">
                                <a:moveTo>
                                  <a:pt x="0" y="0"/>
                                </a:moveTo>
                                <a:lnTo>
                                  <a:pt x="2314575" y="0"/>
                                </a:lnTo>
                                <a:lnTo>
                                  <a:pt x="2314575" y="676275"/>
                                </a:lnTo>
                                <a:lnTo>
                                  <a:pt x="0" y="676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" name="Shape 742"/>
                        <wps:cNvSpPr/>
                        <wps:spPr>
                          <a:xfrm>
                            <a:off x="3233801" y="790575"/>
                            <a:ext cx="2314575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4575" h="676275">
                                <a:moveTo>
                                  <a:pt x="0" y="676275"/>
                                </a:moveTo>
                                <a:lnTo>
                                  <a:pt x="2314575" y="676275"/>
                                </a:lnTo>
                                <a:lnTo>
                                  <a:pt x="23145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3" name="Rectangle 743"/>
                        <wps:cNvSpPr/>
                        <wps:spPr>
                          <a:xfrm>
                            <a:off x="3777234" y="1026811"/>
                            <a:ext cx="1630081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0EECB" w14:textId="77777777" w:rsidR="002B3F14" w:rsidRDefault="00000000">
                              <w:r>
                                <w:rPr>
                                  <w:sz w:val="36"/>
                                </w:rPr>
                                <w:t>MpEngine.d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4334129" y="35576"/>
                            <a:ext cx="1750951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8244A" w14:textId="77777777" w:rsidR="002B3F14" w:rsidRDefault="00000000">
                              <w:r>
                                <w:rPr>
                                  <w:sz w:val="36"/>
                                </w:rPr>
                                <w:t>MsMpEng.ex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6" name="Shape 746"/>
                        <wps:cNvSpPr/>
                        <wps:spPr>
                          <a:xfrm>
                            <a:off x="595313" y="3828987"/>
                            <a:ext cx="2305050" cy="619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5050" h="619125">
                                <a:moveTo>
                                  <a:pt x="0" y="619125"/>
                                </a:moveTo>
                                <a:lnTo>
                                  <a:pt x="2305050" y="619125"/>
                                </a:lnTo>
                                <a:lnTo>
                                  <a:pt x="23050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1191006" y="4043379"/>
                            <a:ext cx="1465672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D750C" w14:textId="77777777" w:rsidR="002B3F14" w:rsidRDefault="00000000">
                              <w:r>
                                <w:rPr>
                                  <w:sz w:val="36"/>
                                </w:rPr>
                                <w:t>WdFilter.sy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" name="Shape 749"/>
                        <wps:cNvSpPr/>
                        <wps:spPr>
                          <a:xfrm>
                            <a:off x="3443351" y="3828987"/>
                            <a:ext cx="2314575" cy="619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4575" h="619125">
                                <a:moveTo>
                                  <a:pt x="0" y="619125"/>
                                </a:moveTo>
                                <a:lnTo>
                                  <a:pt x="2314575" y="619125"/>
                                </a:lnTo>
                                <a:lnTo>
                                  <a:pt x="23145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" name="Rectangle 750"/>
                        <wps:cNvSpPr/>
                        <wps:spPr>
                          <a:xfrm>
                            <a:off x="4056126" y="4043379"/>
                            <a:ext cx="1452276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F6A5E" w14:textId="77777777" w:rsidR="002B3F14" w:rsidRDefault="00000000">
                              <w:r>
                                <w:rPr>
                                  <w:sz w:val="36"/>
                                </w:rPr>
                                <w:t>WdBoot.sy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3" name="Shape 23673"/>
                        <wps:cNvSpPr/>
                        <wps:spPr>
                          <a:xfrm>
                            <a:off x="804926" y="800100"/>
                            <a:ext cx="2219325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325" h="666750">
                                <a:moveTo>
                                  <a:pt x="0" y="0"/>
                                </a:moveTo>
                                <a:lnTo>
                                  <a:pt x="2219325" y="0"/>
                                </a:lnTo>
                                <a:lnTo>
                                  <a:pt x="2219325" y="666750"/>
                                </a:lnTo>
                                <a:lnTo>
                                  <a:pt x="0" y="666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" name="Shape 752"/>
                        <wps:cNvSpPr/>
                        <wps:spPr>
                          <a:xfrm>
                            <a:off x="804926" y="800100"/>
                            <a:ext cx="2219325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325" h="666750">
                                <a:moveTo>
                                  <a:pt x="0" y="666750"/>
                                </a:moveTo>
                                <a:lnTo>
                                  <a:pt x="2219325" y="666750"/>
                                </a:lnTo>
                                <a:lnTo>
                                  <a:pt x="2219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" name="Rectangle 753"/>
                        <wps:cNvSpPr/>
                        <wps:spPr>
                          <a:xfrm>
                            <a:off x="1344930" y="1031891"/>
                            <a:ext cx="1513168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BAD92" w14:textId="77777777" w:rsidR="002B3F14" w:rsidRDefault="00000000">
                              <w:r>
                                <w:rPr>
                                  <w:sz w:val="36"/>
                                </w:rPr>
                                <w:t>MpClient.d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8769350" y="170196"/>
                            <a:ext cx="1979297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2838E" w14:textId="77777777" w:rsidR="002B3F14" w:rsidRDefault="00000000">
                              <w:r>
                                <w:rPr>
                                  <w:sz w:val="36"/>
                                </w:rPr>
                                <w:t>MpCmdRun.ex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4" name="Shape 23674"/>
                        <wps:cNvSpPr/>
                        <wps:spPr>
                          <a:xfrm>
                            <a:off x="8405876" y="800100"/>
                            <a:ext cx="2219325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325" h="666750">
                                <a:moveTo>
                                  <a:pt x="0" y="0"/>
                                </a:moveTo>
                                <a:lnTo>
                                  <a:pt x="2219325" y="0"/>
                                </a:lnTo>
                                <a:lnTo>
                                  <a:pt x="2219325" y="666750"/>
                                </a:lnTo>
                                <a:lnTo>
                                  <a:pt x="0" y="666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" name="Shape 756"/>
                        <wps:cNvSpPr/>
                        <wps:spPr>
                          <a:xfrm>
                            <a:off x="8405876" y="800100"/>
                            <a:ext cx="2219325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325" h="666750">
                                <a:moveTo>
                                  <a:pt x="0" y="666750"/>
                                </a:moveTo>
                                <a:lnTo>
                                  <a:pt x="2219325" y="666750"/>
                                </a:lnTo>
                                <a:lnTo>
                                  <a:pt x="2219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7" name="Rectangle 757"/>
                        <wps:cNvSpPr/>
                        <wps:spPr>
                          <a:xfrm>
                            <a:off x="8950960" y="1031891"/>
                            <a:ext cx="1517125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288FB" w14:textId="77777777" w:rsidR="002B3F14" w:rsidRDefault="00000000">
                              <w:r>
                                <w:rPr>
                                  <w:sz w:val="36"/>
                                </w:rPr>
                                <w:t>MpClient.d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8" name="Shape 758"/>
                        <wps:cNvSpPr/>
                        <wps:spPr>
                          <a:xfrm>
                            <a:off x="5548249" y="1085977"/>
                            <a:ext cx="285838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8389" h="76200">
                                <a:moveTo>
                                  <a:pt x="76327" y="0"/>
                                </a:moveTo>
                                <a:lnTo>
                                  <a:pt x="76274" y="31645"/>
                                </a:lnTo>
                                <a:lnTo>
                                  <a:pt x="2858389" y="36449"/>
                                </a:lnTo>
                                <a:lnTo>
                                  <a:pt x="2858389" y="49149"/>
                                </a:lnTo>
                                <a:lnTo>
                                  <a:pt x="76253" y="44345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7973"/>
                                </a:lnTo>
                                <a:lnTo>
                                  <a:pt x="763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9" name="Shape 759"/>
                        <wps:cNvSpPr/>
                        <wps:spPr>
                          <a:xfrm>
                            <a:off x="0" y="3319399"/>
                            <a:ext cx="10999724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99724" h="1524">
                                <a:moveTo>
                                  <a:pt x="0" y="0"/>
                                </a:moveTo>
                                <a:lnTo>
                                  <a:pt x="10999724" y="1524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75" name="Shape 23675"/>
                        <wps:cNvSpPr/>
                        <wps:spPr>
                          <a:xfrm>
                            <a:off x="785813" y="1647825"/>
                            <a:ext cx="2238375" cy="619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8375" h="619125">
                                <a:moveTo>
                                  <a:pt x="0" y="0"/>
                                </a:moveTo>
                                <a:lnTo>
                                  <a:pt x="2238375" y="0"/>
                                </a:lnTo>
                                <a:lnTo>
                                  <a:pt x="2238375" y="619125"/>
                                </a:lnTo>
                                <a:lnTo>
                                  <a:pt x="0" y="619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1" name="Shape 761"/>
                        <wps:cNvSpPr/>
                        <wps:spPr>
                          <a:xfrm>
                            <a:off x="785813" y="1647825"/>
                            <a:ext cx="2238375" cy="619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8375" h="619125">
                                <a:moveTo>
                                  <a:pt x="0" y="619125"/>
                                </a:moveTo>
                                <a:lnTo>
                                  <a:pt x="2238375" y="619125"/>
                                </a:lnTo>
                                <a:lnTo>
                                  <a:pt x="22383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" name="Rectangle 762"/>
                        <wps:cNvSpPr/>
                        <wps:spPr>
                          <a:xfrm>
                            <a:off x="1442720" y="1859677"/>
                            <a:ext cx="1222408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36A3B" w14:textId="77777777" w:rsidR="002B3F14" w:rsidRDefault="00000000">
                              <w:r>
                                <w:rPr>
                                  <w:sz w:val="36"/>
                                </w:rPr>
                                <w:t>MpRtp.d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3" name="Rectangle 763"/>
                        <wps:cNvSpPr/>
                        <wps:spPr>
                          <a:xfrm>
                            <a:off x="6726556" y="848376"/>
                            <a:ext cx="478916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B2F23" w14:textId="77777777" w:rsidR="002B3F14" w:rsidRDefault="00000000">
                              <w:r>
                                <w:rPr>
                                  <w:sz w:val="36"/>
                                </w:rPr>
                                <w:t>RP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10093706" y="3043952"/>
                            <a:ext cx="1252550" cy="31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3C28C" w14:textId="77777777" w:rsidR="002B3F14" w:rsidRDefault="00000000">
                              <w:proofErr w:type="spellStart"/>
                              <w:r>
                                <w:rPr>
                                  <w:sz w:val="36"/>
                                </w:rPr>
                                <w:t>usermo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5" name="Rectangle 765"/>
                        <wps:cNvSpPr/>
                        <wps:spPr>
                          <a:xfrm>
                            <a:off x="10093706" y="3413776"/>
                            <a:ext cx="1480895" cy="31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372F0" w14:textId="77777777" w:rsidR="002B3F14" w:rsidRDefault="00000000">
                              <w:proofErr w:type="spellStart"/>
                              <w:r>
                                <w:rPr>
                                  <w:sz w:val="36"/>
                                </w:rPr>
                                <w:t>kernelmo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" name="Shape 767"/>
                        <wps:cNvSpPr/>
                        <wps:spPr>
                          <a:xfrm>
                            <a:off x="6262751" y="2247900"/>
                            <a:ext cx="97155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550" h="133350">
                                <a:moveTo>
                                  <a:pt x="971550" y="0"/>
                                </a:moveTo>
                                <a:cubicBezTo>
                                  <a:pt x="971550" y="73533"/>
                                  <a:pt x="753999" y="133350"/>
                                  <a:pt x="485775" y="133350"/>
                                </a:cubicBezTo>
                                <a:cubicBezTo>
                                  <a:pt x="217424" y="133350"/>
                                  <a:pt x="0" y="73533"/>
                                  <a:pt x="0" y="0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8" name="Shape 768"/>
                        <wps:cNvSpPr/>
                        <wps:spPr>
                          <a:xfrm>
                            <a:off x="6262751" y="2114550"/>
                            <a:ext cx="971550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550" h="800100">
                                <a:moveTo>
                                  <a:pt x="0" y="133350"/>
                                </a:moveTo>
                                <a:cubicBezTo>
                                  <a:pt x="0" y="59690"/>
                                  <a:pt x="217424" y="0"/>
                                  <a:pt x="485775" y="0"/>
                                </a:cubicBezTo>
                                <a:cubicBezTo>
                                  <a:pt x="753999" y="0"/>
                                  <a:pt x="971550" y="59690"/>
                                  <a:pt x="971550" y="133350"/>
                                </a:cubicBezTo>
                                <a:lnTo>
                                  <a:pt x="971550" y="666750"/>
                                </a:lnTo>
                                <a:cubicBezTo>
                                  <a:pt x="971550" y="740283"/>
                                  <a:pt x="753999" y="800100"/>
                                  <a:pt x="485775" y="800100"/>
                                </a:cubicBezTo>
                                <a:cubicBezTo>
                                  <a:pt x="217424" y="800100"/>
                                  <a:pt x="0" y="740283"/>
                                  <a:pt x="0" y="66675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6515100" y="2485660"/>
                            <a:ext cx="627188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D6943" w14:textId="77777777" w:rsidR="002B3F14" w:rsidRDefault="00000000">
                              <w:r>
                                <w:rPr>
                                  <w:sz w:val="36"/>
                                </w:rPr>
                                <w:t>VD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" name="Shape 771"/>
                        <wps:cNvSpPr/>
                        <wps:spPr>
                          <a:xfrm>
                            <a:off x="7424801" y="2243074"/>
                            <a:ext cx="962025" cy="138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5" h="138176">
                                <a:moveTo>
                                  <a:pt x="962025" y="0"/>
                                </a:moveTo>
                                <a:cubicBezTo>
                                  <a:pt x="962025" y="76327"/>
                                  <a:pt x="746633" y="138176"/>
                                  <a:pt x="480949" y="138176"/>
                                </a:cubicBezTo>
                                <a:cubicBezTo>
                                  <a:pt x="215265" y="138176"/>
                                  <a:pt x="0" y="76327"/>
                                  <a:pt x="0" y="0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" name="Shape 772"/>
                        <wps:cNvSpPr/>
                        <wps:spPr>
                          <a:xfrm>
                            <a:off x="7424801" y="2105025"/>
                            <a:ext cx="962025" cy="82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5" h="828675">
                                <a:moveTo>
                                  <a:pt x="0" y="138049"/>
                                </a:moveTo>
                                <a:cubicBezTo>
                                  <a:pt x="0" y="61722"/>
                                  <a:pt x="215265" y="0"/>
                                  <a:pt x="480949" y="0"/>
                                </a:cubicBezTo>
                                <a:cubicBezTo>
                                  <a:pt x="746633" y="0"/>
                                  <a:pt x="962025" y="61722"/>
                                  <a:pt x="962025" y="138049"/>
                                </a:cubicBezTo>
                                <a:lnTo>
                                  <a:pt x="962025" y="690499"/>
                                </a:lnTo>
                                <a:cubicBezTo>
                                  <a:pt x="962025" y="766826"/>
                                  <a:pt x="746633" y="828675"/>
                                  <a:pt x="480949" y="828675"/>
                                </a:cubicBezTo>
                                <a:cubicBezTo>
                                  <a:pt x="215265" y="828675"/>
                                  <a:pt x="0" y="766826"/>
                                  <a:pt x="0" y="690499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" name="Rectangle 773"/>
                        <wps:cNvSpPr/>
                        <wps:spPr>
                          <a:xfrm>
                            <a:off x="7537832" y="2487565"/>
                            <a:ext cx="986147" cy="31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10F31B" w14:textId="77777777" w:rsidR="002B3F14" w:rsidRDefault="00000000">
                              <w:r>
                                <w:rPr>
                                  <w:sz w:val="36"/>
                                </w:rPr>
                                <w:t>Regist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" name="Shape 774"/>
                        <wps:cNvSpPr/>
                        <wps:spPr>
                          <a:xfrm>
                            <a:off x="5757799" y="2933573"/>
                            <a:ext cx="2202561" cy="1262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2561" h="1262202">
                                <a:moveTo>
                                  <a:pt x="2150872" y="0"/>
                                </a:moveTo>
                                <a:lnTo>
                                  <a:pt x="2200783" y="85598"/>
                                </a:lnTo>
                                <a:cubicBezTo>
                                  <a:pt x="2202561" y="88646"/>
                                  <a:pt x="2201545" y="92583"/>
                                  <a:pt x="2198497" y="94361"/>
                                </a:cubicBezTo>
                                <a:cubicBezTo>
                                  <a:pt x="2195449" y="96139"/>
                                  <a:pt x="2191639" y="95123"/>
                                  <a:pt x="2189861" y="92075"/>
                                </a:cubicBezTo>
                                <a:lnTo>
                                  <a:pt x="2157222" y="36122"/>
                                </a:lnTo>
                                <a:lnTo>
                                  <a:pt x="2157222" y="1216787"/>
                                </a:lnTo>
                                <a:lnTo>
                                  <a:pt x="36105" y="1216787"/>
                                </a:lnTo>
                                <a:lnTo>
                                  <a:pt x="92075" y="1249464"/>
                                </a:lnTo>
                                <a:cubicBezTo>
                                  <a:pt x="95123" y="1251230"/>
                                  <a:pt x="96139" y="1255116"/>
                                  <a:pt x="94361" y="1258151"/>
                                </a:cubicBezTo>
                                <a:cubicBezTo>
                                  <a:pt x="92583" y="1261173"/>
                                  <a:pt x="88646" y="1262202"/>
                                  <a:pt x="85598" y="1260437"/>
                                </a:cubicBezTo>
                                <a:lnTo>
                                  <a:pt x="0" y="1210437"/>
                                </a:lnTo>
                                <a:lnTo>
                                  <a:pt x="85598" y="1160526"/>
                                </a:lnTo>
                                <a:cubicBezTo>
                                  <a:pt x="88646" y="1158748"/>
                                  <a:pt x="92583" y="1159764"/>
                                  <a:pt x="94361" y="1162812"/>
                                </a:cubicBezTo>
                                <a:cubicBezTo>
                                  <a:pt x="96139" y="1165860"/>
                                  <a:pt x="95123" y="1169797"/>
                                  <a:pt x="92075" y="1171575"/>
                                </a:cubicBezTo>
                                <a:lnTo>
                                  <a:pt x="36340" y="1204087"/>
                                </a:lnTo>
                                <a:lnTo>
                                  <a:pt x="2144522" y="1204087"/>
                                </a:lnTo>
                                <a:lnTo>
                                  <a:pt x="2144522" y="36122"/>
                                </a:lnTo>
                                <a:lnTo>
                                  <a:pt x="2111883" y="92075"/>
                                </a:lnTo>
                                <a:cubicBezTo>
                                  <a:pt x="2110105" y="95123"/>
                                  <a:pt x="2106295" y="96139"/>
                                  <a:pt x="2103247" y="94361"/>
                                </a:cubicBezTo>
                                <a:cubicBezTo>
                                  <a:pt x="2100199" y="92583"/>
                                  <a:pt x="2099183" y="88646"/>
                                  <a:pt x="2100961" y="85598"/>
                                </a:cubicBezTo>
                                <a:lnTo>
                                  <a:pt x="21508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" name="Shape 776"/>
                        <wps:cNvSpPr/>
                        <wps:spPr>
                          <a:xfrm>
                            <a:off x="4389501" y="1466850"/>
                            <a:ext cx="2400554" cy="651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0554" h="651256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99822"/>
                                </a:lnTo>
                                <a:lnTo>
                                  <a:pt x="2368804" y="99822"/>
                                </a:lnTo>
                                <a:lnTo>
                                  <a:pt x="2368804" y="575056"/>
                                </a:lnTo>
                                <a:lnTo>
                                  <a:pt x="2400554" y="575056"/>
                                </a:lnTo>
                                <a:lnTo>
                                  <a:pt x="2362454" y="651256"/>
                                </a:lnTo>
                                <a:lnTo>
                                  <a:pt x="2324354" y="575056"/>
                                </a:lnTo>
                                <a:lnTo>
                                  <a:pt x="2356104" y="575056"/>
                                </a:lnTo>
                                <a:lnTo>
                                  <a:pt x="2356104" y="112522"/>
                                </a:lnTo>
                                <a:lnTo>
                                  <a:pt x="0" y="1125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" name="Rectangle 777"/>
                        <wps:cNvSpPr/>
                        <wps:spPr>
                          <a:xfrm>
                            <a:off x="6048757" y="1599581"/>
                            <a:ext cx="617141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3667A" w14:textId="77777777" w:rsidR="002B3F14" w:rsidRDefault="00000000">
                              <w:r>
                                <w:rPr>
                                  <w:sz w:val="36"/>
                                </w:rPr>
                                <w:t>Re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" name="Shape 778"/>
                        <wps:cNvSpPr/>
                        <wps:spPr>
                          <a:xfrm>
                            <a:off x="5462651" y="4295712"/>
                            <a:ext cx="495300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0" h="485775">
                                <a:moveTo>
                                  <a:pt x="247650" y="0"/>
                                </a:moveTo>
                                <a:lnTo>
                                  <a:pt x="315976" y="46381"/>
                                </a:lnTo>
                                <a:lnTo>
                                  <a:pt x="400685" y="46393"/>
                                </a:lnTo>
                                <a:lnTo>
                                  <a:pt x="426847" y="121438"/>
                                </a:lnTo>
                                <a:lnTo>
                                  <a:pt x="495300" y="167830"/>
                                </a:lnTo>
                                <a:lnTo>
                                  <a:pt x="469138" y="242888"/>
                                </a:lnTo>
                                <a:lnTo>
                                  <a:pt x="495300" y="317945"/>
                                </a:lnTo>
                                <a:lnTo>
                                  <a:pt x="426847" y="364337"/>
                                </a:lnTo>
                                <a:lnTo>
                                  <a:pt x="400685" y="439395"/>
                                </a:lnTo>
                                <a:lnTo>
                                  <a:pt x="315976" y="439395"/>
                                </a:lnTo>
                                <a:lnTo>
                                  <a:pt x="247650" y="485775"/>
                                </a:lnTo>
                                <a:lnTo>
                                  <a:pt x="179197" y="439395"/>
                                </a:lnTo>
                                <a:lnTo>
                                  <a:pt x="94488" y="439395"/>
                                </a:lnTo>
                                <a:lnTo>
                                  <a:pt x="68326" y="364337"/>
                                </a:lnTo>
                                <a:lnTo>
                                  <a:pt x="0" y="317945"/>
                                </a:lnTo>
                                <a:lnTo>
                                  <a:pt x="26035" y="242888"/>
                                </a:lnTo>
                                <a:lnTo>
                                  <a:pt x="0" y="167830"/>
                                </a:lnTo>
                                <a:lnTo>
                                  <a:pt x="68326" y="121438"/>
                                </a:lnTo>
                                <a:lnTo>
                                  <a:pt x="94488" y="46393"/>
                                </a:lnTo>
                                <a:lnTo>
                                  <a:pt x="179197" y="46381"/>
                                </a:lnTo>
                                <a:lnTo>
                                  <a:pt x="2476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" name="Shape 779"/>
                        <wps:cNvSpPr/>
                        <wps:spPr>
                          <a:xfrm>
                            <a:off x="5462651" y="4295712"/>
                            <a:ext cx="495300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0" h="485775">
                                <a:moveTo>
                                  <a:pt x="0" y="167830"/>
                                </a:moveTo>
                                <a:lnTo>
                                  <a:pt x="68326" y="121438"/>
                                </a:lnTo>
                                <a:lnTo>
                                  <a:pt x="94488" y="46393"/>
                                </a:lnTo>
                                <a:lnTo>
                                  <a:pt x="179197" y="46381"/>
                                </a:lnTo>
                                <a:lnTo>
                                  <a:pt x="247650" y="0"/>
                                </a:lnTo>
                                <a:lnTo>
                                  <a:pt x="315976" y="46381"/>
                                </a:lnTo>
                                <a:lnTo>
                                  <a:pt x="400685" y="46393"/>
                                </a:lnTo>
                                <a:lnTo>
                                  <a:pt x="426847" y="121438"/>
                                </a:lnTo>
                                <a:lnTo>
                                  <a:pt x="495300" y="167830"/>
                                </a:lnTo>
                                <a:lnTo>
                                  <a:pt x="469138" y="242888"/>
                                </a:lnTo>
                                <a:lnTo>
                                  <a:pt x="495300" y="317945"/>
                                </a:lnTo>
                                <a:lnTo>
                                  <a:pt x="426847" y="364337"/>
                                </a:lnTo>
                                <a:lnTo>
                                  <a:pt x="400685" y="439395"/>
                                </a:lnTo>
                                <a:lnTo>
                                  <a:pt x="315976" y="439395"/>
                                </a:lnTo>
                                <a:lnTo>
                                  <a:pt x="247650" y="485775"/>
                                </a:lnTo>
                                <a:lnTo>
                                  <a:pt x="179197" y="439395"/>
                                </a:lnTo>
                                <a:lnTo>
                                  <a:pt x="94488" y="439395"/>
                                </a:lnTo>
                                <a:lnTo>
                                  <a:pt x="68326" y="364337"/>
                                </a:lnTo>
                                <a:lnTo>
                                  <a:pt x="0" y="317945"/>
                                </a:lnTo>
                                <a:lnTo>
                                  <a:pt x="26035" y="242888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BC8C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0" name="Rectangle 780"/>
                        <wps:cNvSpPr/>
                        <wps:spPr>
                          <a:xfrm>
                            <a:off x="5651246" y="4442793"/>
                            <a:ext cx="154361" cy="31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2F69B" w14:textId="77777777" w:rsidR="002B3F14" w:rsidRDefault="00000000">
                              <w:r>
                                <w:rPr>
                                  <w:color w:val="FFFFFF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" name="Shape 781"/>
                        <wps:cNvSpPr/>
                        <wps:spPr>
                          <a:xfrm>
                            <a:off x="2528951" y="4295712"/>
                            <a:ext cx="495300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0" h="485775">
                                <a:moveTo>
                                  <a:pt x="247650" y="0"/>
                                </a:moveTo>
                                <a:lnTo>
                                  <a:pt x="315976" y="46381"/>
                                </a:lnTo>
                                <a:lnTo>
                                  <a:pt x="400685" y="46393"/>
                                </a:lnTo>
                                <a:lnTo>
                                  <a:pt x="426847" y="121438"/>
                                </a:lnTo>
                                <a:lnTo>
                                  <a:pt x="495300" y="167830"/>
                                </a:lnTo>
                                <a:lnTo>
                                  <a:pt x="469138" y="242888"/>
                                </a:lnTo>
                                <a:lnTo>
                                  <a:pt x="495300" y="317945"/>
                                </a:lnTo>
                                <a:lnTo>
                                  <a:pt x="426847" y="364337"/>
                                </a:lnTo>
                                <a:lnTo>
                                  <a:pt x="400685" y="439395"/>
                                </a:lnTo>
                                <a:lnTo>
                                  <a:pt x="315976" y="439395"/>
                                </a:lnTo>
                                <a:lnTo>
                                  <a:pt x="247650" y="485775"/>
                                </a:lnTo>
                                <a:lnTo>
                                  <a:pt x="179197" y="439395"/>
                                </a:lnTo>
                                <a:lnTo>
                                  <a:pt x="94488" y="439395"/>
                                </a:lnTo>
                                <a:lnTo>
                                  <a:pt x="68326" y="364337"/>
                                </a:lnTo>
                                <a:lnTo>
                                  <a:pt x="0" y="317945"/>
                                </a:lnTo>
                                <a:lnTo>
                                  <a:pt x="26035" y="242888"/>
                                </a:lnTo>
                                <a:lnTo>
                                  <a:pt x="0" y="167830"/>
                                </a:lnTo>
                                <a:lnTo>
                                  <a:pt x="68326" y="121438"/>
                                </a:lnTo>
                                <a:lnTo>
                                  <a:pt x="94488" y="46393"/>
                                </a:lnTo>
                                <a:lnTo>
                                  <a:pt x="179197" y="46381"/>
                                </a:lnTo>
                                <a:lnTo>
                                  <a:pt x="2476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2" name="Shape 782"/>
                        <wps:cNvSpPr/>
                        <wps:spPr>
                          <a:xfrm>
                            <a:off x="2528951" y="4295712"/>
                            <a:ext cx="495300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0" h="485775">
                                <a:moveTo>
                                  <a:pt x="0" y="167830"/>
                                </a:moveTo>
                                <a:lnTo>
                                  <a:pt x="68326" y="121438"/>
                                </a:lnTo>
                                <a:lnTo>
                                  <a:pt x="94488" y="46393"/>
                                </a:lnTo>
                                <a:lnTo>
                                  <a:pt x="179197" y="46381"/>
                                </a:lnTo>
                                <a:lnTo>
                                  <a:pt x="247650" y="0"/>
                                </a:lnTo>
                                <a:lnTo>
                                  <a:pt x="315976" y="46381"/>
                                </a:lnTo>
                                <a:lnTo>
                                  <a:pt x="400685" y="46393"/>
                                </a:lnTo>
                                <a:lnTo>
                                  <a:pt x="426847" y="121438"/>
                                </a:lnTo>
                                <a:lnTo>
                                  <a:pt x="495300" y="167830"/>
                                </a:lnTo>
                                <a:lnTo>
                                  <a:pt x="469138" y="242888"/>
                                </a:lnTo>
                                <a:lnTo>
                                  <a:pt x="495300" y="317945"/>
                                </a:lnTo>
                                <a:lnTo>
                                  <a:pt x="426847" y="364337"/>
                                </a:lnTo>
                                <a:lnTo>
                                  <a:pt x="400685" y="439395"/>
                                </a:lnTo>
                                <a:lnTo>
                                  <a:pt x="315976" y="439395"/>
                                </a:lnTo>
                                <a:lnTo>
                                  <a:pt x="247650" y="485775"/>
                                </a:lnTo>
                                <a:lnTo>
                                  <a:pt x="179197" y="439395"/>
                                </a:lnTo>
                                <a:lnTo>
                                  <a:pt x="94488" y="439395"/>
                                </a:lnTo>
                                <a:lnTo>
                                  <a:pt x="68326" y="364337"/>
                                </a:lnTo>
                                <a:lnTo>
                                  <a:pt x="0" y="317945"/>
                                </a:lnTo>
                                <a:lnTo>
                                  <a:pt x="26035" y="242888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BC8C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" name="Rectangle 783"/>
                        <wps:cNvSpPr/>
                        <wps:spPr>
                          <a:xfrm>
                            <a:off x="2719070" y="4442793"/>
                            <a:ext cx="154361" cy="31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BD5B42" w14:textId="77777777" w:rsidR="002B3F14" w:rsidRDefault="00000000">
                              <w:r>
                                <w:rPr>
                                  <w:color w:val="FFFFFF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" name="Rectangle 786"/>
                        <wps:cNvSpPr/>
                        <wps:spPr>
                          <a:xfrm>
                            <a:off x="9437116" y="4438031"/>
                            <a:ext cx="228738" cy="31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F3E90" w14:textId="77777777" w:rsidR="002B3F14" w:rsidRDefault="00000000">
                              <w:r>
                                <w:rPr>
                                  <w:sz w:val="36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" name="Rectangle 787"/>
                        <wps:cNvSpPr/>
                        <wps:spPr>
                          <a:xfrm>
                            <a:off x="9780270" y="4438031"/>
                            <a:ext cx="1536003" cy="31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4054D" w14:textId="77777777" w:rsidR="002B3F14" w:rsidRDefault="00000000">
                              <w:r>
                                <w:rPr>
                                  <w:sz w:val="36"/>
                                </w:rPr>
                                <w:t>ELAM Driv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9437116" y="4714891"/>
                            <a:ext cx="228738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D25D3" w14:textId="77777777" w:rsidR="002B3F14" w:rsidRDefault="00000000">
                              <w:r>
                                <w:rPr>
                                  <w:sz w:val="36"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" name="Rectangle 789"/>
                        <wps:cNvSpPr/>
                        <wps:spPr>
                          <a:xfrm>
                            <a:off x="9780270" y="4714891"/>
                            <a:ext cx="1143553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34AD4" w14:textId="77777777" w:rsidR="002B3F14" w:rsidRDefault="00000000">
                              <w:proofErr w:type="spellStart"/>
                              <w:r>
                                <w:rPr>
                                  <w:sz w:val="36"/>
                                </w:rPr>
                                <w:t>Minifilt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" name="Rectangle 790"/>
                        <wps:cNvSpPr/>
                        <wps:spPr>
                          <a:xfrm>
                            <a:off x="10695940" y="4714891"/>
                            <a:ext cx="752626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2A9E6" w14:textId="77777777" w:rsidR="002B3F14" w:rsidRDefault="00000000">
                              <w:r>
                                <w:rPr>
                                  <w:sz w:val="36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9437116" y="4991434"/>
                            <a:ext cx="228738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C2B41" w14:textId="77777777" w:rsidR="002B3F14" w:rsidRDefault="00000000">
                              <w:r>
                                <w:rPr>
                                  <w:sz w:val="36"/>
                                </w:rPr>
                                <w:t>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Rectangle 792"/>
                        <wps:cNvSpPr/>
                        <wps:spPr>
                          <a:xfrm>
                            <a:off x="9780270" y="4991434"/>
                            <a:ext cx="444207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2CE99" w14:textId="77777777" w:rsidR="002B3F14" w:rsidRDefault="00000000">
                              <w:r>
                                <w:rPr>
                                  <w:sz w:val="36"/>
                                </w:rPr>
                                <w:t>PP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" name="Shape 794"/>
                        <wps:cNvSpPr/>
                        <wps:spPr>
                          <a:xfrm>
                            <a:off x="1696085" y="2562098"/>
                            <a:ext cx="1531747" cy="1268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747" h="1268349">
                                <a:moveTo>
                                  <a:pt x="1480058" y="0"/>
                                </a:moveTo>
                                <a:lnTo>
                                  <a:pt x="1529969" y="85598"/>
                                </a:lnTo>
                                <a:cubicBezTo>
                                  <a:pt x="1531747" y="88646"/>
                                  <a:pt x="1530731" y="92583"/>
                                  <a:pt x="1527683" y="94361"/>
                                </a:cubicBezTo>
                                <a:cubicBezTo>
                                  <a:pt x="1524635" y="96139"/>
                                  <a:pt x="1520825" y="95123"/>
                                  <a:pt x="1519047" y="92075"/>
                                </a:cubicBezTo>
                                <a:lnTo>
                                  <a:pt x="1486408" y="36122"/>
                                </a:lnTo>
                                <a:lnTo>
                                  <a:pt x="1486408" y="640588"/>
                                </a:lnTo>
                                <a:lnTo>
                                  <a:pt x="58166" y="640588"/>
                                </a:lnTo>
                                <a:lnTo>
                                  <a:pt x="58166" y="1232136"/>
                                </a:lnTo>
                                <a:lnTo>
                                  <a:pt x="90678" y="1176401"/>
                                </a:lnTo>
                                <a:cubicBezTo>
                                  <a:pt x="92456" y="1173353"/>
                                  <a:pt x="96393" y="1172337"/>
                                  <a:pt x="99441" y="1174115"/>
                                </a:cubicBezTo>
                                <a:cubicBezTo>
                                  <a:pt x="102489" y="1175893"/>
                                  <a:pt x="103505" y="1179703"/>
                                  <a:pt x="101727" y="1182751"/>
                                </a:cubicBezTo>
                                <a:lnTo>
                                  <a:pt x="51816" y="1268349"/>
                                </a:lnTo>
                                <a:lnTo>
                                  <a:pt x="1778" y="1182751"/>
                                </a:lnTo>
                                <a:cubicBezTo>
                                  <a:pt x="0" y="1179703"/>
                                  <a:pt x="1016" y="1175893"/>
                                  <a:pt x="4064" y="1174115"/>
                                </a:cubicBezTo>
                                <a:cubicBezTo>
                                  <a:pt x="7112" y="1172337"/>
                                  <a:pt x="11049" y="1173353"/>
                                  <a:pt x="12827" y="1176401"/>
                                </a:cubicBezTo>
                                <a:lnTo>
                                  <a:pt x="45466" y="1232354"/>
                                </a:lnTo>
                                <a:lnTo>
                                  <a:pt x="45466" y="627888"/>
                                </a:lnTo>
                                <a:lnTo>
                                  <a:pt x="1473708" y="627888"/>
                                </a:lnTo>
                                <a:lnTo>
                                  <a:pt x="1473708" y="36122"/>
                                </a:lnTo>
                                <a:lnTo>
                                  <a:pt x="1441069" y="92075"/>
                                </a:lnTo>
                                <a:cubicBezTo>
                                  <a:pt x="1439291" y="95123"/>
                                  <a:pt x="1435481" y="96139"/>
                                  <a:pt x="1432433" y="94361"/>
                                </a:cubicBezTo>
                                <a:cubicBezTo>
                                  <a:pt x="1429385" y="92583"/>
                                  <a:pt x="1428369" y="88646"/>
                                  <a:pt x="1430147" y="85598"/>
                                </a:cubicBezTo>
                                <a:lnTo>
                                  <a:pt x="14800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" name="Rectangle 795"/>
                        <wps:cNvSpPr/>
                        <wps:spPr>
                          <a:xfrm>
                            <a:off x="3395980" y="2824877"/>
                            <a:ext cx="526412" cy="31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1DAC92" w14:textId="77777777" w:rsidR="002B3F14" w:rsidRDefault="00000000">
                              <w:proofErr w:type="spellStart"/>
                              <w:r>
                                <w:rPr>
                                  <w:sz w:val="36"/>
                                </w:rPr>
                                <w:t>ioct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" name="Shape 797"/>
                        <wps:cNvSpPr/>
                        <wps:spPr>
                          <a:xfrm>
                            <a:off x="376238" y="0"/>
                            <a:ext cx="495363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63" h="495300">
                                <a:moveTo>
                                  <a:pt x="247650" y="0"/>
                                </a:moveTo>
                                <a:lnTo>
                                  <a:pt x="316103" y="47244"/>
                                </a:lnTo>
                                <a:lnTo>
                                  <a:pt x="400710" y="47244"/>
                                </a:lnTo>
                                <a:lnTo>
                                  <a:pt x="426860" y="123698"/>
                                </a:lnTo>
                                <a:lnTo>
                                  <a:pt x="495363" y="171069"/>
                                </a:lnTo>
                                <a:lnTo>
                                  <a:pt x="469202" y="247650"/>
                                </a:lnTo>
                                <a:lnTo>
                                  <a:pt x="495363" y="324104"/>
                                </a:lnTo>
                                <a:lnTo>
                                  <a:pt x="426860" y="371475"/>
                                </a:lnTo>
                                <a:lnTo>
                                  <a:pt x="400710" y="447929"/>
                                </a:lnTo>
                                <a:lnTo>
                                  <a:pt x="316103" y="447929"/>
                                </a:lnTo>
                                <a:lnTo>
                                  <a:pt x="247650" y="495300"/>
                                </a:lnTo>
                                <a:lnTo>
                                  <a:pt x="179197" y="447929"/>
                                </a:lnTo>
                                <a:lnTo>
                                  <a:pt x="94590" y="447929"/>
                                </a:lnTo>
                                <a:lnTo>
                                  <a:pt x="68453" y="371475"/>
                                </a:lnTo>
                                <a:lnTo>
                                  <a:pt x="0" y="324104"/>
                                </a:lnTo>
                                <a:lnTo>
                                  <a:pt x="26149" y="247650"/>
                                </a:lnTo>
                                <a:lnTo>
                                  <a:pt x="0" y="171069"/>
                                </a:lnTo>
                                <a:lnTo>
                                  <a:pt x="68453" y="123698"/>
                                </a:lnTo>
                                <a:lnTo>
                                  <a:pt x="94590" y="47244"/>
                                </a:lnTo>
                                <a:lnTo>
                                  <a:pt x="179197" y="47244"/>
                                </a:lnTo>
                                <a:lnTo>
                                  <a:pt x="2476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8" name="Shape 798"/>
                        <wps:cNvSpPr/>
                        <wps:spPr>
                          <a:xfrm>
                            <a:off x="376238" y="0"/>
                            <a:ext cx="495363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63" h="495300">
                                <a:moveTo>
                                  <a:pt x="0" y="171069"/>
                                </a:moveTo>
                                <a:lnTo>
                                  <a:pt x="68453" y="123698"/>
                                </a:lnTo>
                                <a:lnTo>
                                  <a:pt x="94590" y="47244"/>
                                </a:lnTo>
                                <a:lnTo>
                                  <a:pt x="179197" y="47244"/>
                                </a:lnTo>
                                <a:lnTo>
                                  <a:pt x="247650" y="0"/>
                                </a:lnTo>
                                <a:lnTo>
                                  <a:pt x="316103" y="47244"/>
                                </a:lnTo>
                                <a:lnTo>
                                  <a:pt x="400710" y="47244"/>
                                </a:lnTo>
                                <a:lnTo>
                                  <a:pt x="426860" y="123698"/>
                                </a:lnTo>
                                <a:lnTo>
                                  <a:pt x="495363" y="171069"/>
                                </a:lnTo>
                                <a:lnTo>
                                  <a:pt x="469202" y="247650"/>
                                </a:lnTo>
                                <a:lnTo>
                                  <a:pt x="495363" y="324104"/>
                                </a:lnTo>
                                <a:lnTo>
                                  <a:pt x="426860" y="371475"/>
                                </a:lnTo>
                                <a:lnTo>
                                  <a:pt x="400710" y="447929"/>
                                </a:lnTo>
                                <a:lnTo>
                                  <a:pt x="316103" y="447929"/>
                                </a:lnTo>
                                <a:lnTo>
                                  <a:pt x="247650" y="495300"/>
                                </a:lnTo>
                                <a:lnTo>
                                  <a:pt x="179197" y="447929"/>
                                </a:lnTo>
                                <a:lnTo>
                                  <a:pt x="94590" y="447929"/>
                                </a:lnTo>
                                <a:lnTo>
                                  <a:pt x="68453" y="371475"/>
                                </a:lnTo>
                                <a:lnTo>
                                  <a:pt x="0" y="324104"/>
                                </a:lnTo>
                                <a:lnTo>
                                  <a:pt x="26149" y="24765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BC8C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" name="Rectangle 799"/>
                        <wps:cNvSpPr/>
                        <wps:spPr>
                          <a:xfrm>
                            <a:off x="562293" y="150257"/>
                            <a:ext cx="154361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8B85E" w14:textId="77777777" w:rsidR="002B3F14" w:rsidRDefault="00000000">
                              <w:r>
                                <w:rPr>
                                  <w:color w:val="FFFFFF"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DEFD9" id="Group 18670" o:spid="_x0000_s1214" style="position:absolute;left:0;text-align:left;margin-left:19.8pt;margin-top:66.9pt;width:886.75pt;height:411.4pt;z-index:251669504" coordsize="112618,5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">
                <v:shape id="Shape 735" o:spid="_x0000_s1215" style="position:absolute;left:80248;top:4857;width:29814;height:12859;visibility:visible;mso-wrap-style:square;v-text-anchor:top" coordsize="2981325,128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" path="m,1285875r2981325,l2981325,,,,,1285875xe" filled="f" strokeweight="1pt">
                  <v:stroke miterlimit="83231f" joinstyle="miter"/>
                  <v:path arrowok="t" textboxrect="0,0,2981325,1285875"/>
                </v:shape>
                <v:shape id="Shape 737" o:spid="_x0000_s1216" style="position:absolute;left:5953;top:3237;width:51625;height:22383;visibility:visible;mso-wrap-style:square;v-text-anchor:top" coordsize="5162550,2238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" path="m,2238375r5162550,l5162550,,,,,2238375xe" filled="f" strokeweight="1pt">
                  <v:stroke miterlimit="83231f" joinstyle="miter"/>
                  <v:path arrowok="t" textboxrect="0,0,5162550,2238375"/>
                </v:shape>
                <v:shape id="Shape 23671" o:spid="_x0000_s1217" style="position:absolute;left:32433;top:16478;width:23146;height:6191;visibility:visible;mso-wrap-style:square;v-text-anchor:top" coordsize="2314575,61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" path="m,l2314575,r,619125l,619125,,e" stroked="f" strokeweight="0">
                  <v:stroke miterlimit="83231f" joinstyle="miter"/>
                  <v:path arrowok="t" textboxrect="0,0,2314575,619125"/>
                </v:shape>
                <v:shape id="Shape 739" o:spid="_x0000_s1218" style="position:absolute;left:32433;top:16478;width:23146;height:6191;visibility:visible;mso-wrap-style:square;v-text-anchor:top" coordsize="2314575,61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" path="m,619125r2314575,l2314575,,,,,619125xe" filled="f" strokeweight="1pt">
                  <v:stroke miterlimit="83231f" joinstyle="miter"/>
                  <v:path arrowok="t" textboxrect="0,0,2314575,619125"/>
                </v:shape>
                <v:rect id="Rectangle 740" o:spid="_x0000_s1219" style="position:absolute;left:39490;top:18596;width:11968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dy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O8al3LBAAAA3AAAAA8AAAAA&#10;AAAAAAAAAAAABwIAAGRycy9kb3ducmV2LnhtbFBLBQYAAAAAAwADALcAAAD1AgAAAAA=&#10;" filled="f" stroked="f">
                  <v:textbox inset="0,0,0,0">
                    <w:txbxContent>
                      <w:p w14:paraId="6B4C5B64" w14:textId="77777777" w:rsidR="002B3F14" w:rsidRDefault="00000000">
                        <w:r>
                          <w:rPr>
                            <w:sz w:val="36"/>
                          </w:rPr>
                          <w:t>MpSvc.dll</w:t>
                        </w:r>
                      </w:p>
                    </w:txbxContent>
                  </v:textbox>
                </v:rect>
                <v:shape id="Shape 23672" o:spid="_x0000_s1220" style="position:absolute;left:32338;top:7905;width:23145;height:6763;visibility:visible;mso-wrap-style:square;v-text-anchor:top" coordsize="2314575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" path="m,l2314575,r,676275l,676275,,e" stroked="f" strokeweight="0">
                  <v:stroke miterlimit="83231f" joinstyle="miter"/>
                  <v:path arrowok="t" textboxrect="0,0,2314575,676275"/>
                </v:shape>
                <v:shape id="Shape 742" o:spid="_x0000_s1221" style="position:absolute;left:32338;top:7905;width:23145;height:6763;visibility:visible;mso-wrap-style:square;v-text-anchor:top" coordsize="2314575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" path="m,676275r2314575,l2314575,,,,,676275xe" filled="f" strokeweight="1pt">
                  <v:stroke miterlimit="83231f" joinstyle="miter"/>
                  <v:path arrowok="t" textboxrect="0,0,2314575,676275"/>
                </v:shape>
                <v:rect id="Rectangle 743" o:spid="_x0000_s1222" style="position:absolute;left:37772;top:10268;width:16301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k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/ICQXHAAAA3AAA&#10;AA8AAAAAAAAAAAAAAAAABwIAAGRycy9kb3ducmV2LnhtbFBLBQYAAAAAAwADALcAAAD7AgAAAAA=&#10;" filled="f" stroked="f">
                  <v:textbox inset="0,0,0,0">
                    <w:txbxContent>
                      <w:p w14:paraId="1F20EECB" w14:textId="77777777" w:rsidR="002B3F14" w:rsidRDefault="00000000">
                        <w:r>
                          <w:rPr>
                            <w:sz w:val="36"/>
                          </w:rPr>
                          <w:t>MpEngine.dll</w:t>
                        </w:r>
                      </w:p>
                    </w:txbxContent>
                  </v:textbox>
                </v:rect>
                <v:rect id="Rectangle 744" o:spid="_x0000_s1223" style="position:absolute;left:43341;top:355;width:17509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Fx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CQIZFxxQAAANwAAAAP&#10;AAAAAAAAAAAAAAAAAAcCAABkcnMvZG93bnJldi54bWxQSwUGAAAAAAMAAwC3AAAA+QIAAAAA&#10;" filled="f" stroked="f">
                  <v:textbox inset="0,0,0,0">
                    <w:txbxContent>
                      <w:p w14:paraId="3518244A" w14:textId="77777777" w:rsidR="002B3F14" w:rsidRDefault="00000000">
                        <w:r>
                          <w:rPr>
                            <w:sz w:val="36"/>
                          </w:rPr>
                          <w:t>MsMpEng.exe</w:t>
                        </w:r>
                      </w:p>
                    </w:txbxContent>
                  </v:textbox>
                </v:rect>
                <v:shape id="Shape 746" o:spid="_x0000_s1224" style="position:absolute;left:5953;top:38289;width:23050;height:6192;visibility:visible;mso-wrap-style:square;v-text-anchor:top" coordsize="2305050,61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" path="m,619125r2305050,l2305050,,,,,619125xe" filled="f" strokeweight="1pt">
                  <v:stroke miterlimit="83231f" joinstyle="miter"/>
                  <v:path arrowok="t" textboxrect="0,0,2305050,619125"/>
                </v:shape>
                <v:rect id="Rectangle 747" o:spid="_x0000_s1225" style="position:absolute;left:11910;top:40433;width:14656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w8G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YPMPBsYAAADcAAAA&#10;DwAAAAAAAAAAAAAAAAAHAgAAZHJzL2Rvd25yZXYueG1sUEsFBgAAAAADAAMAtwAAAPoCAAAAAA==&#10;" filled="f" stroked="f">
                  <v:textbox inset="0,0,0,0">
                    <w:txbxContent>
                      <w:p w14:paraId="5FDD750C" w14:textId="77777777" w:rsidR="002B3F14" w:rsidRDefault="00000000">
                        <w:r>
                          <w:rPr>
                            <w:sz w:val="36"/>
                          </w:rPr>
                          <w:t>WdFilter.sys</w:t>
                        </w:r>
                      </w:p>
                    </w:txbxContent>
                  </v:textbox>
                </v:rect>
                <v:shape id="Shape 749" o:spid="_x0000_s1226" style="position:absolute;left:34433;top:38289;width:23146;height:6192;visibility:visible;mso-wrap-style:square;v-text-anchor:top" coordsize="2314575,61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" path="m,619125r2314575,l2314575,,,,,619125xe" filled="f" strokeweight="1pt">
                  <v:stroke miterlimit="83231f" joinstyle="miter"/>
                  <v:path arrowok="t" textboxrect="0,0,2314575,619125"/>
                </v:shape>
                <v:rect id="Rectangle 750" o:spid="_x0000_s1227" style="position:absolute;left:40561;top:40433;width:14523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Gv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GrDAa/BAAAA3AAAAA8AAAAA&#10;AAAAAAAAAAAABwIAAGRycy9kb3ducmV2LnhtbFBLBQYAAAAAAwADALcAAAD1AgAAAAA=&#10;" filled="f" stroked="f">
                  <v:textbox inset="0,0,0,0">
                    <w:txbxContent>
                      <w:p w14:paraId="300F6A5E" w14:textId="77777777" w:rsidR="002B3F14" w:rsidRDefault="00000000">
                        <w:r>
                          <w:rPr>
                            <w:sz w:val="36"/>
                          </w:rPr>
                          <w:t>WdBoot.sys</w:t>
                        </w:r>
                      </w:p>
                    </w:txbxContent>
                  </v:textbox>
                </v:rect>
                <v:shape id="Shape 23673" o:spid="_x0000_s1228" style="position:absolute;left:8049;top:8001;width:22193;height:6667;visibility:visible;mso-wrap-style:square;v-text-anchor:top" coordsize="2219325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" path="m,l2219325,r,666750l,666750,,e" stroked="f" strokeweight="0">
                  <v:stroke miterlimit="83231f" joinstyle="miter"/>
                  <v:path arrowok="t" textboxrect="0,0,2219325,666750"/>
                </v:shape>
                <v:shape id="Shape 752" o:spid="_x0000_s1229" style="position:absolute;left:8049;top:8001;width:22193;height:6667;visibility:visible;mso-wrap-style:square;v-text-anchor:top" coordsize="2219325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" path="m,666750r2219325,l2219325,,,,,666750xe" filled="f" strokeweight="1pt">
                  <v:stroke miterlimit="83231f" joinstyle="miter"/>
                  <v:path arrowok="t" textboxrect="0,0,2219325,666750"/>
                </v:shape>
                <v:rect id="Rectangle 753" o:spid="_x0000_s1230" style="position:absolute;left:13449;top:10318;width:15131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/Y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JoRn9jHAAAA3AAA&#10;AA8AAAAAAAAAAAAAAAAABwIAAGRycy9kb3ducmV2LnhtbFBLBQYAAAAAAwADALcAAAD7AgAAAAA=&#10;" filled="f" stroked="f">
                  <v:textbox inset="0,0,0,0">
                    <w:txbxContent>
                      <w:p w14:paraId="239BAD92" w14:textId="77777777" w:rsidR="002B3F14" w:rsidRDefault="00000000">
                        <w:r>
                          <w:rPr>
                            <w:sz w:val="36"/>
                          </w:rPr>
                          <w:t>MpClient.dll</w:t>
                        </w:r>
                      </w:p>
                    </w:txbxContent>
                  </v:textbox>
                </v:rect>
                <v:rect id="Rectangle 754" o:spid="_x0000_s1231" style="position:absolute;left:87693;top:1701;width:19793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<v:textbox inset="0,0,0,0">
                    <w:txbxContent>
                      <w:p w14:paraId="13B2838E" w14:textId="77777777" w:rsidR="002B3F14" w:rsidRDefault="00000000">
                        <w:r>
                          <w:rPr>
                            <w:sz w:val="36"/>
                          </w:rPr>
                          <w:t>MpCmdRun.exe</w:t>
                        </w:r>
                      </w:p>
                    </w:txbxContent>
                  </v:textbox>
                </v:rect>
                <v:shape id="Shape 23674" o:spid="_x0000_s1232" style="position:absolute;left:84058;top:8001;width:22194;height:6667;visibility:visible;mso-wrap-style:square;v-text-anchor:top" coordsize="2219325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" path="m,l2219325,r,666750l,666750,,e" stroked="f" strokeweight="0">
                  <v:stroke miterlimit="83231f" joinstyle="miter"/>
                  <v:path arrowok="t" textboxrect="0,0,2219325,666750"/>
                </v:shape>
                <v:shape id="Shape 756" o:spid="_x0000_s1233" style="position:absolute;left:84058;top:8001;width:22194;height:6667;visibility:visible;mso-wrap-style:square;v-text-anchor:top" coordsize="2219325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" path="m,666750r2219325,l2219325,,,,,666750xe" filled="f" strokeweight="1pt">
                  <v:stroke miterlimit="83231f" joinstyle="miter"/>
                  <v:path arrowok="t" textboxrect="0,0,2219325,666750"/>
                </v:shape>
                <v:rect id="Rectangle 757" o:spid="_x0000_s1234" style="position:absolute;left:89509;top:10318;width:15171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nb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5SqZ28YAAADcAAAA&#10;DwAAAAAAAAAAAAAAAAAHAgAAZHJzL2Rvd25yZXYueG1sUEsFBgAAAAADAAMAtwAAAPoCAAAAAA==&#10;" filled="f" stroked="f">
                  <v:textbox inset="0,0,0,0">
                    <w:txbxContent>
                      <w:p w14:paraId="7FE288FB" w14:textId="77777777" w:rsidR="002B3F14" w:rsidRDefault="00000000">
                        <w:r>
                          <w:rPr>
                            <w:sz w:val="36"/>
                          </w:rPr>
                          <w:t>MpClient.dll</w:t>
                        </w:r>
                      </w:p>
                    </w:txbxContent>
                  </v:textbox>
                </v:rect>
                <v:shape id="Shape 758" o:spid="_x0000_s1235" style="position:absolute;left:55482;top:10859;width:28584;height:762;visibility:visible;mso-wrap-style:square;v-text-anchor:top" coordsize="285838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" path="m76327,r-53,31645l2858389,36449r,12700l76253,44345r-53,31855l,37973,76327,xe" fillcolor="black" stroked="f" strokeweight="0">
                  <v:stroke miterlimit="83231f" joinstyle="miter"/>
                  <v:path arrowok="t" textboxrect="0,0,2858389,76200"/>
                </v:shape>
                <v:shape id="Shape 759" o:spid="_x0000_s1236" style="position:absolute;top:33193;width:109997;height:16;visibility:visible;mso-wrap-style:square;v-text-anchor:top" coordsize="10999724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" path="m,l10999724,1524e" filled="f" strokeweight="1.5pt">
                  <v:stroke miterlimit="83231f" joinstyle="miter"/>
                  <v:path arrowok="t" textboxrect="0,0,10999724,1524"/>
                </v:shape>
                <v:shape id="Shape 23675" o:spid="_x0000_s1237" style="position:absolute;left:7858;top:16478;width:22383;height:6191;visibility:visible;mso-wrap-style:square;v-text-anchor:top" coordsize="2238375,61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" path="m,l2238375,r,619125l,619125,,e" stroked="f" strokeweight="0">
                  <v:stroke miterlimit="83231f" joinstyle="miter"/>
                  <v:path arrowok="t" textboxrect="0,0,2238375,619125"/>
                </v:shape>
                <v:shape id="Shape 761" o:spid="_x0000_s1238" style="position:absolute;left:7858;top:16478;width:22383;height:6191;visibility:visible;mso-wrap-style:square;v-text-anchor:top" coordsize="2238375,61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" path="m,619125r2238375,l2238375,,,,,619125xe" filled="f" strokeweight="1pt">
                  <v:stroke miterlimit="83231f" joinstyle="miter"/>
                  <v:path arrowok="t" textboxrect="0,0,2238375,619125"/>
                </v:shape>
                <v:rect id="Rectangle 762" o:spid="_x0000_s1239" style="position:absolute;left:14427;top:18596;width:1222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fD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5mMP/mXAE5PYPAAD//wMAUEsBAi0AFAAGAAgAAAAhANvh9svuAAAAhQEAABMAAAAAAAAA&#10;AAAAAAAAAAAAAFtDb250ZW50X1R5cGVzXS54bWxQSwECLQAUAAYACAAAACEAWvQsW78AAAAVAQAA&#10;CwAAAAAAAAAAAAAAAAAfAQAAX3JlbHMvLnJlbHNQSwECLQAUAAYACAAAACEAOzHw/sYAAADcAAAA&#10;DwAAAAAAAAAAAAAAAAAHAgAAZHJzL2Rvd25yZXYueG1sUEsFBgAAAAADAAMAtwAAAPoCAAAAAA==&#10;" filled="f" stroked="f">
                  <v:textbox inset="0,0,0,0">
                    <w:txbxContent>
                      <w:p w14:paraId="20536A3B" w14:textId="77777777" w:rsidR="002B3F14" w:rsidRDefault="00000000">
                        <w:r>
                          <w:rPr>
                            <w:sz w:val="36"/>
                          </w:rPr>
                          <w:t>MpRtp.dll</w:t>
                        </w:r>
                      </w:p>
                    </w:txbxContent>
                  </v:textbox>
                </v:rect>
                <v:rect id="Rectangle 763" o:spid="_x0000_s1240" style="position:absolute;left:67265;top:8483;width:4789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V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BUfVVlxQAAANwAAAAP&#10;AAAAAAAAAAAAAAAAAAcCAABkcnMvZG93bnJldi54bWxQSwUGAAAAAAMAAwC3AAAA+QIAAAAA&#10;" filled="f" stroked="f">
                  <v:textbox inset="0,0,0,0">
                    <w:txbxContent>
                      <w:p w14:paraId="320B2F23" w14:textId="77777777" w:rsidR="002B3F14" w:rsidRDefault="00000000">
                        <w:r>
                          <w:rPr>
                            <w:sz w:val="36"/>
                          </w:rPr>
                          <w:t>RPC</w:t>
                        </w:r>
                      </w:p>
                    </w:txbxContent>
                  </v:textbox>
                </v:rect>
                <v:rect id="Rectangle 764" o:spid="_x0000_s1241" style="position:absolute;left:100937;top:30439;width:12525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0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DblM0RxQAAANwAAAAP&#10;AAAAAAAAAAAAAAAAAAcCAABkcnMvZG93bnJldi54bWxQSwUGAAAAAAMAAwC3AAAA+QIAAAAA&#10;" filled="f" stroked="f">
                  <v:textbox inset="0,0,0,0">
                    <w:txbxContent>
                      <w:p w14:paraId="3A13C28C" w14:textId="77777777" w:rsidR="002B3F14" w:rsidRDefault="00000000">
                        <w:proofErr w:type="spellStart"/>
                        <w:r>
                          <w:rPr>
                            <w:sz w:val="36"/>
                          </w:rPr>
                          <w:t>usermode</w:t>
                        </w:r>
                        <w:proofErr w:type="spellEnd"/>
                      </w:p>
                    </w:txbxContent>
                  </v:textbox>
                </v:rect>
                <v:rect id="Rectangle 765" o:spid="_x0000_s1242" style="position:absolute;left:100937;top:34137;width:14809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Gi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C02GiKxQAAANwAAAAP&#10;AAAAAAAAAAAAAAAAAAcCAABkcnMvZG93bnJldi54bWxQSwUGAAAAAAMAAwC3AAAA+QIAAAAA&#10;" filled="f" stroked="f">
                  <v:textbox inset="0,0,0,0">
                    <w:txbxContent>
                      <w:p w14:paraId="6A5372F0" w14:textId="77777777" w:rsidR="002B3F14" w:rsidRDefault="00000000">
                        <w:proofErr w:type="spellStart"/>
                        <w:r>
                          <w:rPr>
                            <w:sz w:val="36"/>
                          </w:rPr>
                          <w:t>kernelmode</w:t>
                        </w:r>
                        <w:proofErr w:type="spellEnd"/>
                      </w:p>
                    </w:txbxContent>
                  </v:textbox>
                </v:rect>
                <v:shape id="Shape 767" o:spid="_x0000_s1243" style="position:absolute;left:62627;top:22479;width:9716;height:1333;visibility:visible;mso-wrap-style:square;v-text-anchor:top" coordsize="9715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" path="m971550,v,73533,-217551,133350,-485775,133350c217424,133350,,73533,,e" filled="f" strokeweight="1pt">
                  <v:stroke miterlimit="83231f" joinstyle="miter"/>
                  <v:path arrowok="t" textboxrect="0,0,971550,133350"/>
                </v:shape>
                <v:shape id="Shape 768" o:spid="_x0000_s1244" style="position:absolute;left:62627;top:21145;width:9716;height:8001;visibility:visible;mso-wrap-style:square;v-text-anchor:top" coordsize="97155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" path="m,133350c,59690,217424,,485775,,753999,,971550,59690,971550,133350r,533400c971550,740283,753999,800100,485775,800100,217424,800100,,740283,,666750l,133350xe" filled="f" strokeweight="1pt">
                  <v:stroke miterlimit="83231f" joinstyle="miter"/>
                  <v:path arrowok="t" textboxrect="0,0,971550,800100"/>
                </v:shape>
                <v:rect id="Rectangle 769" o:spid="_x0000_s1245" style="position:absolute;left:65151;top:24856;width:6271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K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" filled="f" stroked="f">
                  <v:textbox inset="0,0,0,0">
                    <w:txbxContent>
                      <w:p w14:paraId="629D6943" w14:textId="77777777" w:rsidR="002B3F14" w:rsidRDefault="00000000">
                        <w:r>
                          <w:rPr>
                            <w:sz w:val="36"/>
                          </w:rPr>
                          <w:t>VDM</w:t>
                        </w:r>
                      </w:p>
                    </w:txbxContent>
                  </v:textbox>
                </v:rect>
                <v:shape id="Shape 771" o:spid="_x0000_s1246" style="position:absolute;left:74248;top:22430;width:9620;height:1382;visibility:visible;mso-wrap-style:square;v-text-anchor:top" coordsize="962025,138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" path="m962025,v,76327,-215392,138176,-481076,138176c215265,138176,,76327,,e" filled="f" strokeweight="1pt">
                  <v:stroke miterlimit="83231f" joinstyle="miter"/>
                  <v:path arrowok="t" textboxrect="0,0,962025,138176"/>
                </v:shape>
                <v:shape id="Shape 772" o:spid="_x0000_s1247" style="position:absolute;left:74248;top:21050;width:9620;height:8287;visibility:visible;mso-wrap-style:square;v-text-anchor:top" coordsize="962025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" path="m,138049c,61722,215265,,480949,,746633,,962025,61722,962025,138049r,552450c962025,766826,746633,828675,480949,828675,215265,828675,,766826,,690499l,138049xe" filled="f" strokeweight="1pt">
                  <v:stroke miterlimit="83231f" joinstyle="miter"/>
                  <v:path arrowok="t" textboxrect="0,0,962025,828675"/>
                </v:shape>
                <v:rect id="Rectangle 773" o:spid="_x0000_s1248" style="position:absolute;left:75378;top:24875;width:9861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O4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0aTDuMYAAADcAAAA&#10;DwAAAAAAAAAAAAAAAAAHAgAAZHJzL2Rvd25yZXYueG1sUEsFBgAAAAADAAMAtwAAAPoCAAAAAA==&#10;" filled="f" stroked="f">
                  <v:textbox inset="0,0,0,0">
                    <w:txbxContent>
                      <w:p w14:paraId="5410F31B" w14:textId="77777777" w:rsidR="002B3F14" w:rsidRDefault="00000000">
                        <w:r>
                          <w:rPr>
                            <w:sz w:val="36"/>
                          </w:rPr>
                          <w:t>Registry</w:t>
                        </w:r>
                      </w:p>
                    </w:txbxContent>
                  </v:textbox>
                </v:rect>
                <v:shape id="Shape 774" o:spid="_x0000_s1249" style="position:absolute;left:57577;top:29335;width:22026;height:12622;visibility:visible;mso-wrap-style:square;v-text-anchor:top" coordsize="2202561,126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" path="m2150872,r49911,85598c2202561,88646,2201545,92583,2198497,94361v-3048,1778,-6858,762,-8636,-2286l2157222,36122r,1180665l36105,1216787r55970,32677c95123,1251230,96139,1255116,94361,1258151v-1778,3022,-5715,4051,-8763,2286l,1210437r85598,-49911c88646,1158748,92583,1159764,94361,1162812v1778,3048,762,6985,-2286,8763l36340,1204087r2108182,l2144522,36122r-32639,55953c2110105,95123,2106295,96139,2103247,94361v-3048,-1778,-4064,-5715,-2286,-8763l2150872,xe" fillcolor="black" stroked="f" strokeweight="0">
                  <v:stroke miterlimit="83231f" joinstyle="miter"/>
                  <v:path arrowok="t" textboxrect="0,0,2202561,1262202"/>
                </v:shape>
                <v:shape id="Shape 776" o:spid="_x0000_s1250" style="position:absolute;left:43895;top:14668;width:24005;height:6513;visibility:visible;mso-wrap-style:square;v-text-anchor:top" coordsize="2400554,65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" path="m,l12700,r,99822l2368804,99822r,475234l2400554,575056r-38100,76200l2324354,575056r31750,l2356104,112522,,112522,,xe" fillcolor="black" stroked="f" strokeweight="0">
                  <v:stroke miterlimit="83231f" joinstyle="miter"/>
                  <v:path arrowok="t" textboxrect="0,0,2400554,651256"/>
                </v:shape>
                <v:rect id="Rectangle 777" o:spid="_x0000_s1251" style="position:absolute;left:60487;top:15995;width:6171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" filled="f" stroked="f">
                  <v:textbox inset="0,0,0,0">
                    <w:txbxContent>
                      <w:p w14:paraId="44A3667A" w14:textId="77777777" w:rsidR="002B3F14" w:rsidRDefault="00000000">
                        <w:r>
                          <w:rPr>
                            <w:sz w:val="36"/>
                          </w:rPr>
                          <w:t>Read</w:t>
                        </w:r>
                      </w:p>
                    </w:txbxContent>
                  </v:textbox>
                </v:rect>
                <v:shape id="Shape 778" o:spid="_x0000_s1252" style="position:absolute;left:54626;top:42957;width:4953;height:4857;visibility:visible;mso-wrap-style:square;v-text-anchor:top" coordsize="495300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" path="m247650,r68326,46381l400685,46393r26162,75045l495300,167830r-26162,75058l495300,317945r-68453,46392l400685,439395r-84709,l247650,485775,179197,439395r-84709,l68326,364337,,317945,26035,242888,,167830,68326,121438,94488,46393r84709,-12l247650,xe" fillcolor="#ffc000" stroked="f" strokeweight="0">
                  <v:stroke miterlimit="83231f" joinstyle="miter"/>
                  <v:path arrowok="t" textboxrect="0,0,495300,485775"/>
                </v:shape>
                <v:shape id="Shape 779" o:spid="_x0000_s1253" style="position:absolute;left:54626;top:42957;width:4953;height:4857;visibility:visible;mso-wrap-style:square;v-text-anchor:top" coordsize="495300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" path="m,167830l68326,121438,94488,46393r84709,-12l247650,r68326,46381l400685,46393r26162,75045l495300,167830r-26162,75058l495300,317945r-68453,46392l400685,439395r-84709,l247650,485775,179197,439395r-84709,l68326,364337,,317945,26035,242888,,167830xe" filled="f" strokecolor="#bc8c00" strokeweight="1pt">
                  <v:stroke miterlimit="83231f" joinstyle="miter"/>
                  <v:path arrowok="t" textboxrect="0,0,495300,485775"/>
                </v:shape>
                <v:rect id="Rectangle 780" o:spid="_x0000_s1254" style="position:absolute;left:56512;top:44427;width:1544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3o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f54Uw4AnLxBgAA//8DAFBLAQItABQABgAIAAAAIQDb4fbL7gAAAIUBAAATAAAAAAAAAAAAAAAA&#10;AAAAAABbQ29udGVudF9UeXBlc10ueG1sUEsBAi0AFAAGAAgAAAAhAFr0LFu/AAAAFQEAAAsAAAAA&#10;AAAAAAAAAAAAHwEAAF9yZWxzLy5yZWxzUEsBAi0AFAAGAAgAAAAhABSjLejBAAAA3AAAAA8AAAAA&#10;AAAAAAAAAAAABwIAAGRycy9kb3ducmV2LnhtbFBLBQYAAAAAAwADALcAAAD1AgAAAAA=&#10;" filled="f" stroked="f">
                  <v:textbox inset="0,0,0,0">
                    <w:txbxContent>
                      <w:p w14:paraId="33A2F69B" w14:textId="77777777" w:rsidR="002B3F14" w:rsidRDefault="00000000">
                        <w:r>
                          <w:rPr>
                            <w:color w:val="FFFFFF"/>
                            <w:sz w:val="36"/>
                          </w:rPr>
                          <w:t>1</w:t>
                        </w:r>
                      </w:p>
                    </w:txbxContent>
                  </v:textbox>
                </v:rect>
                <v:shape id="Shape 781" o:spid="_x0000_s1255" style="position:absolute;left:25289;top:42957;width:4953;height:4857;visibility:visible;mso-wrap-style:square;v-text-anchor:top" coordsize="495300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" path="m247650,r68326,46381l400685,46393r26162,75045l495300,167830r-26162,75058l495300,317945r-68453,46392l400685,439395r-84709,l247650,485775,179197,439395r-84709,l68326,364337,,317945,26035,242888,,167830,68326,121438,94488,46393r84709,-12l247650,xe" fillcolor="#ffc000" stroked="f" strokeweight="0">
                  <v:stroke miterlimit="83231f" joinstyle="miter"/>
                  <v:path arrowok="t" textboxrect="0,0,495300,485775"/>
                </v:shape>
                <v:shape id="Shape 782" o:spid="_x0000_s1256" style="position:absolute;left:25289;top:42957;width:4953;height:4857;visibility:visible;mso-wrap-style:square;v-text-anchor:top" coordsize="495300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" path="m,167830l68326,121438,94488,46393r84709,-12l247650,r68326,46381l400685,46393r26162,75045l495300,167830r-26162,75058l495300,317945r-68453,46392l400685,439395r-84709,l247650,485775,179197,439395r-84709,l68326,364337,,317945,26035,242888,,167830xe" filled="f" strokecolor="#bc8c00" strokeweight="1pt">
                  <v:stroke miterlimit="83231f" joinstyle="miter"/>
                  <v:path arrowok="t" textboxrect="0,0,495300,485775"/>
                </v:shape>
                <v:rect id="Rectangle 783" o:spid="_x0000_s1257" style="position:absolute;left:27190;top:44427;width:1544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14:paraId="32BD5B42" w14:textId="77777777" w:rsidR="002B3F14" w:rsidRDefault="00000000">
                        <w:r>
                          <w:rPr>
                            <w:color w:val="FFFFFF"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786" o:spid="_x0000_s1258" style="position:absolute;left:94371;top:44380;width:2287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AH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cyTGfyfCUdA5n8AAAD//wMAUEsBAi0AFAAGAAgAAAAhANvh9svuAAAAhQEAABMAAAAAAAAA&#10;AAAAAAAAAAAAAFtDb250ZW50X1R5cGVzXS54bWxQSwECLQAUAAYACAAAACEAWvQsW78AAAAVAQAA&#10;CwAAAAAAAAAAAAAAAAAfAQAAX3JlbHMvLnJlbHNQSwECLQAUAAYACAAAACEA9AYQB8YAAADcAAAA&#10;DwAAAAAAAAAAAAAAAAAHAgAAZHJzL2Rvd25yZXYueG1sUEsFBgAAAAADAAMAtwAAAPoCAAAAAA==&#10;" filled="f" stroked="f">
                  <v:textbox inset="0,0,0,0">
                    <w:txbxContent>
                      <w:p w14:paraId="5A6F3E90" w14:textId="77777777" w:rsidR="002B3F14" w:rsidRDefault="00000000">
                        <w:r>
                          <w:rPr>
                            <w:sz w:val="36"/>
                          </w:rPr>
                          <w:t>1.</w:t>
                        </w:r>
                      </w:p>
                    </w:txbxContent>
                  </v:textbox>
                </v:rect>
                <v:rect id="Rectangle 787" o:spid="_x0000_s1259" style="position:absolute;left:97802;top:44380;width:15360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WcxQAAANw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" filled="f" stroked="f">
                  <v:textbox inset="0,0,0,0">
                    <w:txbxContent>
                      <w:p w14:paraId="77C4054D" w14:textId="77777777" w:rsidR="002B3F14" w:rsidRDefault="00000000">
                        <w:r>
                          <w:rPr>
                            <w:sz w:val="36"/>
                          </w:rPr>
                          <w:t>ELAM Driver</w:t>
                        </w:r>
                      </w:p>
                    </w:txbxContent>
                  </v:textbox>
                </v:rect>
                <v:rect id="Rectangle 788" o:spid="_x0000_s1260" style="position:absolute;left:94371;top:47148;width:2287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Hu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e14Uw4AnLxBgAA//8DAFBLAQItABQABgAIAAAAIQDb4fbL7gAAAIUBAAATAAAAAAAAAAAAAAAA&#10;AAAAAABbQ29udGVudF9UeXBlc10ueG1sUEsBAi0AFAAGAAgAAAAhAFr0LFu/AAAAFQEAAAsAAAAA&#10;AAAAAAAAAAAAHwEAAF9yZWxzLy5yZWxzUEsBAi0AFAAGAAgAAAAhAOrVIe7BAAAA3AAAAA8AAAAA&#10;AAAAAAAAAAAABwIAAGRycy9kb3ducmV2LnhtbFBLBQYAAAAAAwADALcAAAD1AgAAAAA=&#10;" filled="f" stroked="f">
                  <v:textbox inset="0,0,0,0">
                    <w:txbxContent>
                      <w:p w14:paraId="127D25D3" w14:textId="77777777" w:rsidR="002B3F14" w:rsidRDefault="00000000">
                        <w:r>
                          <w:rPr>
                            <w:sz w:val="36"/>
                          </w:rPr>
                          <w:t>2.</w:t>
                        </w:r>
                      </w:p>
                    </w:txbxContent>
                  </v:textbox>
                </v:rect>
                <v:rect id="Rectangle 789" o:spid="_x0000_s1261" style="position:absolute;left:97802;top:47148;width:11436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R1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" filled="f" stroked="f">
                  <v:textbox inset="0,0,0,0">
                    <w:txbxContent>
                      <w:p w14:paraId="10834AD4" w14:textId="77777777" w:rsidR="002B3F14" w:rsidRDefault="00000000">
                        <w:proofErr w:type="spellStart"/>
                        <w:r>
                          <w:rPr>
                            <w:sz w:val="36"/>
                          </w:rPr>
                          <w:t>Minifilter</w:t>
                        </w:r>
                        <w:proofErr w:type="spellEnd"/>
                      </w:p>
                    </w:txbxContent>
                  </v:textbox>
                </v:rect>
                <v:rect id="Rectangle 790" o:spid="_x0000_s1262" style="position:absolute;left:106959;top:47148;width:7526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s1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f54Uw4AnLxBgAA//8DAFBLAQItABQABgAIAAAAIQDb4fbL7gAAAIUBAAATAAAAAAAAAAAAAAAA&#10;AAAAAABbQ29udGVudF9UeXBlc10ueG1sUEsBAi0AFAAGAAgAAAAhAFr0LFu/AAAAFQEAAAsAAAAA&#10;AAAAAAAAAAAAHwEAAF9yZWxzLy5yZWxzUEsBAi0AFAAGAAgAAAAhAJF6uzXBAAAA3AAAAA8AAAAA&#10;AAAAAAAAAAAABwIAAGRycy9kb3ducmV2LnhtbFBLBQYAAAAAAwADALcAAAD1AgAAAAA=&#10;" filled="f" stroked="f">
                  <v:textbox inset="0,0,0,0">
                    <w:txbxContent>
                      <w:p w14:paraId="3132A9E6" w14:textId="77777777" w:rsidR="002B3F14" w:rsidRDefault="00000000">
                        <w:r>
                          <w:rPr>
                            <w:sz w:val="36"/>
                          </w:rPr>
                          <w:t>Driver</w:t>
                        </w:r>
                      </w:p>
                    </w:txbxContent>
                  </v:textbox>
                </v:rect>
                <v:rect id="Rectangle 791" o:spid="_x0000_s1263" style="position:absolute;left:94371;top:49914;width:2287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6u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FQ/h/0w4AnL2BAAA//8DAFBLAQItABQABgAIAAAAIQDb4fbL7gAAAIUBAAATAAAAAAAAAAAA&#10;AAAAAAAAAABbQ29udGVudF9UeXBlc10ueG1sUEsBAi0AFAAGAAgAAAAhAFr0LFu/AAAAFQEAAAsA&#10;AAAAAAAAAAAAAAAAHwEAAF9yZWxzLy5yZWxzUEsBAi0AFAAGAAgAAAAhAP42Hq7EAAAA3AAAAA8A&#10;AAAAAAAAAAAAAAAABwIAAGRycy9kb3ducmV2LnhtbFBLBQYAAAAAAwADALcAAAD4AgAAAAA=&#10;" filled="f" stroked="f">
                  <v:textbox inset="0,0,0,0">
                    <w:txbxContent>
                      <w:p w14:paraId="207C2B41" w14:textId="77777777" w:rsidR="002B3F14" w:rsidRDefault="00000000">
                        <w:r>
                          <w:rPr>
                            <w:sz w:val="36"/>
                          </w:rPr>
                          <w:t>3.</w:t>
                        </w:r>
                      </w:p>
                    </w:txbxContent>
                  </v:textbox>
                </v:rect>
                <v:rect id="Rectangle 792" o:spid="_x0000_s1264" style="position:absolute;left:97802;top:49914;width:4442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DZ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6SGP7PhCMg138AAAD//wMAUEsBAi0AFAAGAAgAAAAhANvh9svuAAAAhQEAABMAAAAAAAAA&#10;AAAAAAAAAAAAAFtDb250ZW50X1R5cGVzXS54bWxQSwECLQAUAAYACAAAACEAWvQsW78AAAAVAQAA&#10;CwAAAAAAAAAAAAAAAAAfAQAAX3JlbHMvLnJlbHNQSwECLQAUAAYACAAAACEADuSA2cYAAADcAAAA&#10;DwAAAAAAAAAAAAAAAAAHAgAAZHJzL2Rvd25yZXYueG1sUEsFBgAAAAADAAMAtwAAAPoCAAAAAA==&#10;" filled="f" stroked="f">
                  <v:textbox inset="0,0,0,0">
                    <w:txbxContent>
                      <w:p w14:paraId="09B2CE99" w14:textId="77777777" w:rsidR="002B3F14" w:rsidRDefault="00000000">
                        <w:r>
                          <w:rPr>
                            <w:sz w:val="36"/>
                          </w:rPr>
                          <w:t>PPL</w:t>
                        </w:r>
                      </w:p>
                    </w:txbxContent>
                  </v:textbox>
                </v:rect>
                <v:shape id="Shape 794" o:spid="_x0000_s1265" style="position:absolute;left:16960;top:25620;width:15318;height:12684;visibility:visible;mso-wrap-style:square;v-text-anchor:top" coordsize="1531747,1268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" path="m1480058,r49911,85598c1531747,88646,1530731,92583,1527683,94361v-3048,1778,-6858,762,-8636,-2286l1486408,36122r,604466l58166,640588r,591548l90678,1176401v1778,-3048,5715,-4064,8763,-2286c102489,1175893,103505,1179703,101727,1182751r-49911,85598l1778,1182751v-1778,-3048,-762,-6858,2286,-8636c7112,1172337,11049,1173353,12827,1176401r32639,55953l45466,627888r1428242,l1473708,36122r-32639,55953c1439291,95123,1435481,96139,1432433,94361v-3048,-1778,-4064,-5715,-2286,-8763l1480058,xe" fillcolor="black" stroked="f" strokeweight="0">
                  <v:stroke miterlimit="83231f" joinstyle="miter"/>
                  <v:path arrowok="t" textboxrect="0,0,1531747,1268349"/>
                </v:shape>
                <v:rect id="Rectangle 795" o:spid="_x0000_s1266" style="position:absolute;left:33959;top:28248;width:526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it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CBDRitxQAAANwAAAAP&#10;AAAAAAAAAAAAAAAAAAcCAABkcnMvZG93bnJldi54bWxQSwUGAAAAAAMAAwC3AAAA+QIAAAAA&#10;" filled="f" stroked="f">
                  <v:textbox inset="0,0,0,0">
                    <w:txbxContent>
                      <w:p w14:paraId="151DAC92" w14:textId="77777777" w:rsidR="002B3F14" w:rsidRDefault="00000000">
                        <w:proofErr w:type="spellStart"/>
                        <w:r>
                          <w:rPr>
                            <w:sz w:val="36"/>
                          </w:rPr>
                          <w:t>ioctl</w:t>
                        </w:r>
                        <w:proofErr w:type="spellEnd"/>
                      </w:p>
                    </w:txbxContent>
                  </v:textbox>
                </v:rect>
                <v:shape id="Shape 797" o:spid="_x0000_s1267" style="position:absolute;left:3762;width:4954;height:4953;visibility:visible;mso-wrap-style:square;v-text-anchor:top" coordsize="495363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" path="m247650,r68453,47244l400710,47244r26150,76454l495363,171069r-26161,76581l495363,324104r-68503,47371l400710,447929r-84607,l247650,495300,179197,447929r-84607,l68453,371475,,324104,26149,247650,,171069,68453,123698,94590,47244r84607,l247650,xe" fillcolor="#ffc000" stroked="f" strokeweight="0">
                  <v:stroke miterlimit="83231f" joinstyle="miter"/>
                  <v:path arrowok="t" textboxrect="0,0,495363,495300"/>
                </v:shape>
                <v:shape id="Shape 798" o:spid="_x0000_s1268" style="position:absolute;left:3762;width:4954;height:4953;visibility:visible;mso-wrap-style:square;v-text-anchor:top" coordsize="495363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" path="m,171069l68453,123698,94590,47244r84607,l247650,r68453,47244l400710,47244r26150,76454l495363,171069r-26161,76581l495363,324104r-68503,47371l400710,447929r-84607,l247650,495300,179197,447929r-84607,l68453,371475,,324104,26149,247650,,171069xe" filled="f" strokecolor="#bc8c00" strokeweight="1pt">
                  <v:stroke miterlimit="83231f" joinstyle="miter"/>
                  <v:path arrowok="t" textboxrect="0,0,495363,495300"/>
                </v:shape>
                <v:rect id="Rectangle 799" o:spid="_x0000_s1269" style="position:absolute;left:5622;top:1502;width:154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Ko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rziG95lwBOTsBQAA//8DAFBLAQItABQABgAIAAAAIQDb4fbL7gAAAIUBAAATAAAAAAAAAAAA&#10;AAAAAAAAAABbQ29udGVudF9UeXBlc10ueG1sUEsBAi0AFAAGAAgAAAAhAFr0LFu/AAAAFQEAAAsA&#10;AAAAAAAAAAAAAAAAHwEAAF9yZWxzLy5yZWxzUEsBAi0AFAAGAAgAAAAhAABAEqjEAAAA3AAAAA8A&#10;AAAAAAAAAAAAAAAABwIAAGRycy9kb3ducmV2LnhtbFBLBQYAAAAAAwADALcAAAD4AgAAAAA=&#10;" filled="f" stroked="f">
                  <v:textbox inset="0,0,0,0">
                    <w:txbxContent>
                      <w:p w14:paraId="67A8B85E" w14:textId="77777777" w:rsidR="002B3F14" w:rsidRDefault="00000000">
                        <w:r>
                          <w:rPr>
                            <w:color w:val="FFFFFF"/>
                            <w:sz w:val="36"/>
                          </w:rPr>
                          <w:t>3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EE62E45" wp14:editId="2F89BF92">
                <wp:simplePos x="0" y="0"/>
                <wp:positionH relativeFrom="column">
                  <wp:posOffset>9590469</wp:posOffset>
                </wp:positionH>
                <wp:positionV relativeFrom="paragraph">
                  <wp:posOffset>5202754</wp:posOffset>
                </wp:positionV>
                <wp:extent cx="2200275" cy="923925"/>
                <wp:effectExtent l="0" t="0" r="0" b="0"/>
                <wp:wrapSquare wrapText="bothSides"/>
                <wp:docPr id="18671" name="Group 18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923925"/>
                          <a:chOff x="0" y="0"/>
                          <a:chExt cx="2200275" cy="923925"/>
                        </a:xfrm>
                      </wpg:grpSpPr>
                      <wps:wsp>
                        <wps:cNvPr id="785" name="Shape 785"/>
                        <wps:cNvSpPr/>
                        <wps:spPr>
                          <a:xfrm>
                            <a:off x="0" y="0"/>
                            <a:ext cx="2200275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0275" h="923925">
                                <a:moveTo>
                                  <a:pt x="0" y="923925"/>
                                </a:moveTo>
                                <a:lnTo>
                                  <a:pt x="2200275" y="923925"/>
                                </a:lnTo>
                                <a:lnTo>
                                  <a:pt x="22002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671" style="width:173.25pt;height:72.75pt;position:absolute;mso-position-horizontal-relative:text;mso-position-horizontal:absolute;margin-left:755.155pt;mso-position-vertical-relative:text;margin-top:409.666pt;" coordsize="22002,9239">
                <v:shape id="Shape 785" style="position:absolute;width:22002;height:9239;left:0;top:0;" coordsize="2200275,923925" path="m0,923925l2200275,923925l2200275,0l0,0x">
                  <v:stroke weight="1pt" endcap="flat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sz w:val="65"/>
        </w:rPr>
        <w:t xml:space="preserve">Microsoft Defender Antivirus </w:t>
      </w:r>
      <w:r w:rsidR="00BF575C">
        <w:rPr>
          <w:rFonts w:eastAsiaTheme="minorEastAsia" w:hint="eastAsia"/>
          <w:sz w:val="65"/>
        </w:rPr>
        <w:t>结构（重放）</w:t>
      </w:r>
      <w:r>
        <w:br w:type="page"/>
      </w:r>
    </w:p>
    <w:p w14:paraId="08586711" w14:textId="1AB77519" w:rsidR="002B3F14" w:rsidRPr="00CB6C89" w:rsidRDefault="00C26BAB">
      <w:pPr>
        <w:pStyle w:val="1"/>
        <w:ind w:left="4397" w:right="0"/>
        <w:rPr>
          <w:rFonts w:asciiTheme="minorHAnsi" w:eastAsiaTheme="minorHAnsi" w:hAnsiTheme="minorHAnsi"/>
        </w:rPr>
      </w:pPr>
      <w:r w:rsidRPr="00CB6C89">
        <w:rPr>
          <w:rFonts w:asciiTheme="minorHAnsi" w:eastAsiaTheme="minorHAnsi" w:hAnsiTheme="minorHAnsi" w:cs="宋体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B13FBF4" wp14:editId="40006261">
                <wp:simplePos x="0" y="0"/>
                <wp:positionH relativeFrom="page">
                  <wp:posOffset>7512050</wp:posOffset>
                </wp:positionH>
                <wp:positionV relativeFrom="paragraph">
                  <wp:posOffset>5249545</wp:posOffset>
                </wp:positionV>
                <wp:extent cx="4552950" cy="936625"/>
                <wp:effectExtent l="0" t="0" r="0" b="0"/>
                <wp:wrapSquare wrapText="bothSides"/>
                <wp:docPr id="16196018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936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EFD47" w14:textId="2DDF066D" w:rsidR="00C26BAB" w:rsidRPr="00C26BAB" w:rsidRDefault="00C26BAB">
                            <w:pPr>
                              <w:rPr>
                                <w:rFonts w:eastAsiaTheme="minorEastAsia" w:hint="eastAsia"/>
                                <w:sz w:val="36"/>
                                <w:szCs w:val="36"/>
                              </w:rPr>
                            </w:pPr>
                            <w:r w:rsidRPr="00C26BAB">
                              <w:rPr>
                                <w:rFonts w:eastAsiaTheme="minorEastAsia" w:hint="eastAsia"/>
                                <w:sz w:val="36"/>
                                <w:szCs w:val="36"/>
                              </w:rPr>
                              <w:t>一旦对签名文件的预处理完成，</w:t>
                            </w:r>
                            <w:r w:rsidRPr="00C26BAB">
                              <w:rPr>
                                <w:rFonts w:eastAsiaTheme="minorEastAsia" w:hint="eastAsia"/>
                                <w:sz w:val="36"/>
                                <w:szCs w:val="36"/>
                              </w:rPr>
                              <w:t>Defender</w:t>
                            </w:r>
                            <w:r w:rsidRPr="00C26BAB">
                              <w:rPr>
                                <w:rFonts w:eastAsiaTheme="minorEastAsia" w:hint="eastAsia"/>
                                <w:sz w:val="36"/>
                                <w:szCs w:val="36"/>
                              </w:rPr>
                              <w:t>模块初始化启动</w:t>
                            </w:r>
                            <w:r>
                              <w:rPr>
                                <w:rFonts w:eastAsiaTheme="minorEastAsia" w:hint="eastAsia"/>
                                <w:sz w:val="36"/>
                                <w:szCs w:val="36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3FBF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270" type="#_x0000_t202" style="position:absolute;left:0;text-align:left;margin-left:591.5pt;margin-top:413.35pt;width:358.5pt;height:73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" filled="f" stroked="f">
                <v:textbox>
                  <w:txbxContent>
                    <w:p w14:paraId="792EFD47" w14:textId="2DDF066D" w:rsidR="00C26BAB" w:rsidRPr="00C26BAB" w:rsidRDefault="00C26BAB">
                      <w:pPr>
                        <w:rPr>
                          <w:rFonts w:eastAsiaTheme="minorEastAsia" w:hint="eastAsia"/>
                          <w:sz w:val="36"/>
                          <w:szCs w:val="36"/>
                        </w:rPr>
                      </w:pPr>
                      <w:r w:rsidRPr="00C26BAB">
                        <w:rPr>
                          <w:rFonts w:eastAsiaTheme="minorEastAsia" w:hint="eastAsia"/>
                          <w:sz w:val="36"/>
                          <w:szCs w:val="36"/>
                        </w:rPr>
                        <w:t>一旦对签名文件的预处理完成，</w:t>
                      </w:r>
                      <w:r w:rsidRPr="00C26BAB">
                        <w:rPr>
                          <w:rFonts w:eastAsiaTheme="minorEastAsia" w:hint="eastAsia"/>
                          <w:sz w:val="36"/>
                          <w:szCs w:val="36"/>
                        </w:rPr>
                        <w:t>Defender</w:t>
                      </w:r>
                      <w:r w:rsidRPr="00C26BAB">
                        <w:rPr>
                          <w:rFonts w:eastAsiaTheme="minorEastAsia" w:hint="eastAsia"/>
                          <w:sz w:val="36"/>
                          <w:szCs w:val="36"/>
                        </w:rPr>
                        <w:t>模块初始化启动</w:t>
                      </w:r>
                      <w:r>
                        <w:rPr>
                          <w:rFonts w:eastAsiaTheme="minorEastAsia" w:hint="eastAsia"/>
                          <w:sz w:val="36"/>
                          <w:szCs w:val="36"/>
                        </w:rPr>
                        <w:t>……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0000" w:rsidRPr="00CB6C89">
        <w:rPr>
          <w:rFonts w:asciiTheme="minorHAnsi" w:eastAsia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28707D9" wp14:editId="2F2671CC">
                <wp:simplePos x="0" y="0"/>
                <wp:positionH relativeFrom="column">
                  <wp:posOffset>-215900</wp:posOffset>
                </wp:positionH>
                <wp:positionV relativeFrom="paragraph">
                  <wp:posOffset>753745</wp:posOffset>
                </wp:positionV>
                <wp:extent cx="11632565" cy="5152390"/>
                <wp:effectExtent l="0" t="0" r="26035" b="10160"/>
                <wp:wrapSquare wrapText="bothSides"/>
                <wp:docPr id="18228" name="Group 18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2565" cy="5152390"/>
                          <a:chOff x="0" y="0"/>
                          <a:chExt cx="11633200" cy="5152962"/>
                        </a:xfrm>
                      </wpg:grpSpPr>
                      <pic:pic xmlns:pic="http://schemas.openxmlformats.org/drawingml/2006/picture">
                        <pic:nvPicPr>
                          <pic:cNvPr id="806" name="Picture 806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5492750" y="385699"/>
                            <a:ext cx="6134100" cy="733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7" name="Shape 807"/>
                        <wps:cNvSpPr/>
                        <wps:spPr>
                          <a:xfrm>
                            <a:off x="5486400" y="379349"/>
                            <a:ext cx="6146800" cy="746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6800" h="746125">
                                <a:moveTo>
                                  <a:pt x="0" y="746125"/>
                                </a:moveTo>
                                <a:lnTo>
                                  <a:pt x="6146800" y="746125"/>
                                </a:lnTo>
                                <a:lnTo>
                                  <a:pt x="6146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10" name="Picture 810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1452499"/>
                            <a:ext cx="6696075" cy="20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1" name="Shape 811"/>
                        <wps:cNvSpPr/>
                        <wps:spPr>
                          <a:xfrm>
                            <a:off x="0" y="1446149"/>
                            <a:ext cx="6708775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775" h="222250">
                                <a:moveTo>
                                  <a:pt x="0" y="222250"/>
                                </a:moveTo>
                                <a:lnTo>
                                  <a:pt x="6708775" y="222250"/>
                                </a:lnTo>
                                <a:lnTo>
                                  <a:pt x="6708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81" name="Shape 23681"/>
                        <wps:cNvSpPr/>
                        <wps:spPr>
                          <a:xfrm>
                            <a:off x="6350" y="1652524"/>
                            <a:ext cx="807720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00" h="333375">
                                <a:moveTo>
                                  <a:pt x="0" y="0"/>
                                </a:moveTo>
                                <a:lnTo>
                                  <a:pt x="8077200" y="0"/>
                                </a:lnTo>
                                <a:lnTo>
                                  <a:pt x="8077200" y="333375"/>
                                </a:lnTo>
                                <a:lnTo>
                                  <a:pt x="0" y="3333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14" name="Picture 814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1652524"/>
                            <a:ext cx="8077200" cy="33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5" name="Shape 815"/>
                        <wps:cNvSpPr/>
                        <wps:spPr>
                          <a:xfrm>
                            <a:off x="0" y="1646174"/>
                            <a:ext cx="8089900" cy="346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89900" h="346075">
                                <a:moveTo>
                                  <a:pt x="0" y="346075"/>
                                </a:moveTo>
                                <a:lnTo>
                                  <a:pt x="8089900" y="346075"/>
                                </a:lnTo>
                                <a:lnTo>
                                  <a:pt x="8089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" name="Shape 817"/>
                        <wps:cNvSpPr/>
                        <wps:spPr>
                          <a:xfrm>
                            <a:off x="39688" y="3743262"/>
                            <a:ext cx="6772275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2275" h="923925">
                                <a:moveTo>
                                  <a:pt x="0" y="923925"/>
                                </a:moveTo>
                                <a:lnTo>
                                  <a:pt x="6772275" y="923925"/>
                                </a:lnTo>
                                <a:lnTo>
                                  <a:pt x="67722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" name="Rectangle 818"/>
                        <wps:cNvSpPr/>
                        <wps:spPr>
                          <a:xfrm>
                            <a:off x="124460" y="3801995"/>
                            <a:ext cx="6651544" cy="334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EF710" w14:textId="74D0DF62" w:rsidR="002B3F14" w:rsidRDefault="00BF575C">
                              <w:r>
                                <w:rPr>
                                  <w:rFonts w:eastAsiaTheme="minorEastAsia" w:hint="eastAsia"/>
                                  <w:sz w:val="36"/>
                                </w:rPr>
                                <w:t>读取文件头并检索</w:t>
                              </w:r>
                              <w:r w:rsidR="00C26BAB">
                                <w:rPr>
                                  <w:rFonts w:eastAsiaTheme="minorEastAsia" w:hint="eastAsia"/>
                                  <w:sz w:val="36"/>
                                </w:rPr>
                                <w:t>一般信息，如签名版本和数字</w:t>
                              </w:r>
                              <w:r w:rsidR="00000000">
                                <w:rPr>
                                  <w:spacing w:val="15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2" name="Rectangle 822"/>
                        <wps:cNvSpPr/>
                        <wps:spPr>
                          <a:xfrm>
                            <a:off x="124460" y="4336198"/>
                            <a:ext cx="2680164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460C43" w14:textId="77777777" w:rsidR="002B3F14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LoadModuleHead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58" name="Rectangle 17958"/>
                        <wps:cNvSpPr/>
                        <wps:spPr>
                          <a:xfrm>
                            <a:off x="2189861" y="4345555"/>
                            <a:ext cx="60892" cy="334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ECFFD" w14:textId="77777777" w:rsidR="002B3F14" w:rsidRDefault="00000000">
                              <w:r>
                                <w:rPr>
                                  <w:w w:val="76"/>
                                  <w:sz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60" name="Rectangle 17960"/>
                        <wps:cNvSpPr/>
                        <wps:spPr>
                          <a:xfrm>
                            <a:off x="2237247" y="4345555"/>
                            <a:ext cx="5602678" cy="334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CB645A" w14:textId="7FB793DB" w:rsidR="002B3F14" w:rsidRPr="00C26BAB" w:rsidRDefault="00000000">
                              <w:pPr>
                                <w:rPr>
                                  <w:rFonts w:eastAsiaTheme="minorEastAsia" w:hint="eastAsia"/>
                                </w:rPr>
                              </w:pPr>
                              <w:r>
                                <w:rPr>
                                  <w:spacing w:val="9"/>
                                  <w:w w:val="98"/>
                                  <w:sz w:val="36"/>
                                </w:rPr>
                                <w:t xml:space="preserve"> </w:t>
                              </w:r>
                              <w:r w:rsidR="00C26BAB">
                                <w:rPr>
                                  <w:rFonts w:eastAsiaTheme="minorEastAsia" w:hint="eastAsia"/>
                                  <w:w w:val="98"/>
                                  <w:sz w:val="36"/>
                                </w:rPr>
                                <w:t>加载数据库头前</w:t>
                              </w:r>
                              <w:r w:rsidR="00C26BAB">
                                <w:rPr>
                                  <w:rFonts w:eastAsiaTheme="minorEastAsia" w:hint="eastAsia"/>
                                  <w:w w:val="98"/>
                                  <w:sz w:val="36"/>
                                </w:rPr>
                                <w:t>16</w:t>
                              </w:r>
                              <w:r w:rsidR="00C26BAB">
                                <w:rPr>
                                  <w:rFonts w:eastAsiaTheme="minorEastAsia" w:hint="eastAsia"/>
                                  <w:w w:val="98"/>
                                  <w:sz w:val="36"/>
                                </w:rPr>
                                <w:t>字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6" name="Picture 826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2004949"/>
                            <a:ext cx="6429375" cy="1381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7" name="Shape 827"/>
                        <wps:cNvSpPr/>
                        <wps:spPr>
                          <a:xfrm>
                            <a:off x="0" y="1998599"/>
                            <a:ext cx="6442075" cy="139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2075" h="1393825">
                                <a:moveTo>
                                  <a:pt x="0" y="1393825"/>
                                </a:moveTo>
                                <a:lnTo>
                                  <a:pt x="6442075" y="1393825"/>
                                </a:lnTo>
                                <a:lnTo>
                                  <a:pt x="64420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25" name="Shape 23725"/>
                        <wps:cNvSpPr/>
                        <wps:spPr>
                          <a:xfrm>
                            <a:off x="11113" y="1085850"/>
                            <a:ext cx="2800350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350" h="371475">
                                <a:moveTo>
                                  <a:pt x="0" y="0"/>
                                </a:moveTo>
                                <a:lnTo>
                                  <a:pt x="2800350" y="0"/>
                                </a:lnTo>
                                <a:lnTo>
                                  <a:pt x="2800350" y="371475"/>
                                </a:lnTo>
                                <a:lnTo>
                                  <a:pt x="0" y="371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" name="Shape 829"/>
                        <wps:cNvSpPr/>
                        <wps:spPr>
                          <a:xfrm>
                            <a:off x="11113" y="1085850"/>
                            <a:ext cx="2800350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350" h="371475">
                                <a:moveTo>
                                  <a:pt x="0" y="371475"/>
                                </a:moveTo>
                                <a:lnTo>
                                  <a:pt x="2800350" y="371475"/>
                                </a:lnTo>
                                <a:lnTo>
                                  <a:pt x="2800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" name="Rectangle 830"/>
                        <wps:cNvSpPr/>
                        <wps:spPr>
                          <a:xfrm>
                            <a:off x="95885" y="1180253"/>
                            <a:ext cx="3340234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48E47A" w14:textId="77777777" w:rsidR="002B3F14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modprobe_init_work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2" name="Shape 832"/>
                        <wps:cNvSpPr/>
                        <wps:spPr>
                          <a:xfrm>
                            <a:off x="5497576" y="0"/>
                            <a:ext cx="269557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5575" h="371475">
                                <a:moveTo>
                                  <a:pt x="0" y="371475"/>
                                </a:moveTo>
                                <a:lnTo>
                                  <a:pt x="2695575" y="371475"/>
                                </a:lnTo>
                                <a:lnTo>
                                  <a:pt x="26955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" name="Rectangle 833"/>
                        <wps:cNvSpPr/>
                        <wps:spPr>
                          <a:xfrm>
                            <a:off x="5587111" y="94022"/>
                            <a:ext cx="1170041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63EE5" w14:textId="77777777" w:rsidR="002B3F14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ksigna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" name="Shape 834"/>
                        <wps:cNvSpPr/>
                        <wps:spPr>
                          <a:xfrm>
                            <a:off x="2411476" y="2847848"/>
                            <a:ext cx="1022096" cy="899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096" h="899287">
                                <a:moveTo>
                                  <a:pt x="0" y="0"/>
                                </a:moveTo>
                                <a:lnTo>
                                  <a:pt x="92583" y="24384"/>
                                </a:lnTo>
                                <a:lnTo>
                                  <a:pt x="73782" y="45804"/>
                                </a:lnTo>
                                <a:lnTo>
                                  <a:pt x="1022096" y="877824"/>
                                </a:lnTo>
                                <a:lnTo>
                                  <a:pt x="1003173" y="899287"/>
                                </a:lnTo>
                                <a:lnTo>
                                  <a:pt x="54907" y="67309"/>
                                </a:lnTo>
                                <a:lnTo>
                                  <a:pt x="36068" y="887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" name="Shape 835"/>
                        <wps:cNvSpPr/>
                        <wps:spPr>
                          <a:xfrm>
                            <a:off x="2694813" y="2200275"/>
                            <a:ext cx="739013" cy="154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013" h="1545209">
                                <a:moveTo>
                                  <a:pt x="2413" y="0"/>
                                </a:moveTo>
                                <a:lnTo>
                                  <a:pt x="77597" y="59309"/>
                                </a:lnTo>
                                <a:lnTo>
                                  <a:pt x="51780" y="71436"/>
                                </a:lnTo>
                                <a:lnTo>
                                  <a:pt x="739013" y="1533017"/>
                                </a:lnTo>
                                <a:lnTo>
                                  <a:pt x="713105" y="1545209"/>
                                </a:lnTo>
                                <a:lnTo>
                                  <a:pt x="25912" y="83586"/>
                                </a:lnTo>
                                <a:lnTo>
                                  <a:pt x="0" y="95758"/>
                                </a:lnTo>
                                <a:lnTo>
                                  <a:pt x="24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" name="Shape 836"/>
                        <wps:cNvSpPr/>
                        <wps:spPr>
                          <a:xfrm>
                            <a:off x="3106166" y="1866773"/>
                            <a:ext cx="335534" cy="1871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534" h="1871091">
                                <a:moveTo>
                                  <a:pt x="29083" y="0"/>
                                </a:moveTo>
                                <a:lnTo>
                                  <a:pt x="84709" y="78105"/>
                                </a:lnTo>
                                <a:lnTo>
                                  <a:pt x="56558" y="82536"/>
                                </a:lnTo>
                                <a:lnTo>
                                  <a:pt x="335534" y="1866646"/>
                                </a:lnTo>
                                <a:lnTo>
                                  <a:pt x="307340" y="1871091"/>
                                </a:lnTo>
                                <a:lnTo>
                                  <a:pt x="28241" y="86994"/>
                                </a:lnTo>
                                <a:lnTo>
                                  <a:pt x="0" y="91440"/>
                                </a:lnTo>
                                <a:lnTo>
                                  <a:pt x="290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" name="Shape 837"/>
                        <wps:cNvSpPr/>
                        <wps:spPr>
                          <a:xfrm>
                            <a:off x="1792224" y="1781175"/>
                            <a:ext cx="1646428" cy="1969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6428" h="1969008">
                                <a:moveTo>
                                  <a:pt x="0" y="0"/>
                                </a:moveTo>
                                <a:lnTo>
                                  <a:pt x="87884" y="38354"/>
                                </a:lnTo>
                                <a:lnTo>
                                  <a:pt x="65975" y="56626"/>
                                </a:lnTo>
                                <a:lnTo>
                                  <a:pt x="1646428" y="1950720"/>
                                </a:lnTo>
                                <a:lnTo>
                                  <a:pt x="1624457" y="1969008"/>
                                </a:lnTo>
                                <a:lnTo>
                                  <a:pt x="44021" y="74935"/>
                                </a:lnTo>
                                <a:lnTo>
                                  <a:pt x="22098" y="93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9" name="Shape 839"/>
                        <wps:cNvSpPr/>
                        <wps:spPr>
                          <a:xfrm>
                            <a:off x="1344676" y="4781487"/>
                            <a:ext cx="3124200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00" h="371475">
                                <a:moveTo>
                                  <a:pt x="0" y="371475"/>
                                </a:moveTo>
                                <a:lnTo>
                                  <a:pt x="3124200" y="371475"/>
                                </a:lnTo>
                                <a:lnTo>
                                  <a:pt x="3124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0" name="Rectangle 840"/>
                        <wps:cNvSpPr/>
                        <wps:spPr>
                          <a:xfrm>
                            <a:off x="1440816" y="4827281"/>
                            <a:ext cx="3875475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8168C" w14:textId="427AF73E" w:rsidR="002B3F14" w:rsidRDefault="00BF575C">
                              <w:r>
                                <w:rPr>
                                  <w:rFonts w:eastAsiaTheme="minorEastAsia" w:hint="eastAsia"/>
                                  <w:b/>
                                  <w:sz w:val="36"/>
                                </w:rPr>
                                <w:t>签名版本</w:t>
                              </w:r>
                              <w:r w:rsidR="00000000">
                                <w:rPr>
                                  <w:b/>
                                  <w:sz w:val="36"/>
                                </w:rPr>
                                <w:t xml:space="preserve"> 1.401.1166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707D9" id="Group 18228" o:spid="_x0000_s1271" style="position:absolute;left:0;text-align:left;margin-left:-17pt;margin-top:59.35pt;width:915.95pt;height:405.7pt;z-index:251671552;mso-width-relative:margin;mso-height-relative:margin" coordsize="116332,515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">
                <v:shape id="Picture 806" o:spid="_x0000_s1272" type="#_x0000_t75" style="position:absolute;left:54927;top:3856;width:61341;height: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">
                  <v:imagedata r:id="rId48" o:title=""/>
                </v:shape>
                <v:shape id="Shape 807" o:spid="_x0000_s1273" style="position:absolute;left:54864;top:3793;width:61468;height:7461;visibility:visible;mso-wrap-style:square;v-text-anchor:top" coordsize="6146800,74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" path="m,746125r6146800,l6146800,,,,,746125xe" filled="f" strokeweight="1pt">
                  <v:stroke miterlimit="83231f" joinstyle="miter"/>
                  <v:path arrowok="t" textboxrect="0,0,6146800,746125"/>
                </v:shape>
                <v:shape id="Picture 810" o:spid="_x0000_s1274" type="#_x0000_t75" style="position:absolute;left:63;top:14524;width:66961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">
                  <v:imagedata r:id="rId49" o:title=""/>
                </v:shape>
                <v:shape id="Shape 811" o:spid="_x0000_s1275" style="position:absolute;top:14461;width:67087;height:2222;visibility:visible;mso-wrap-style:square;v-text-anchor:top" coordsize="6708775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" path="m,222250r6708775,l6708775,,,,,222250xe" filled="f" strokeweight="1pt">
                  <v:stroke miterlimit="83231f" joinstyle="miter"/>
                  <v:path arrowok="t" textboxrect="0,0,6708775,222250"/>
                </v:shape>
                <v:shape id="Shape 23681" o:spid="_x0000_s1276" style="position:absolute;left:63;top:16525;width:80772;height:3333;visibility:visible;mso-wrap-style:square;v-text-anchor:top" coordsize="807720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" path="m,l8077200,r,333375l,333375,,e" stroked="f" strokeweight="0">
                  <v:stroke miterlimit="83231f" joinstyle="miter"/>
                  <v:path arrowok="t" textboxrect="0,0,8077200,333375"/>
                </v:shape>
                <v:shape id="Picture 814" o:spid="_x0000_s1277" type="#_x0000_t75" style="position:absolute;left:63;top:16525;width:80772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">
                  <v:imagedata r:id="rId50" o:title=""/>
                </v:shape>
                <v:shape id="Shape 815" o:spid="_x0000_s1278" style="position:absolute;top:16461;width:80899;height:3461;visibility:visible;mso-wrap-style:square;v-text-anchor:top" coordsize="8089900,346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" path="m,346075r8089900,l8089900,,,,,346075xe" filled="f" strokeweight="1pt">
                  <v:stroke miterlimit="83231f" joinstyle="miter"/>
                  <v:path arrowok="t" textboxrect="0,0,8089900,346075"/>
                </v:shape>
                <v:shape id="Shape 817" o:spid="_x0000_s1279" style="position:absolute;left:396;top:37432;width:67723;height:9239;visibility:visible;mso-wrap-style:square;v-text-anchor:top" coordsize="6772275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" path="m,923925r6772275,l6772275,,,,,923925xe" filled="f" strokeweight="1pt">
                  <v:stroke miterlimit="83231f" joinstyle="miter"/>
                  <v:path arrowok="t" textboxrect="0,0,6772275,923925"/>
                </v:shape>
                <v:rect id="Rectangle 818" o:spid="_x0000_s1280" style="position:absolute;left:1244;top:38019;width:66516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A/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bXhTDgCcvEGAAD//wMAUEsBAi0AFAAGAAgAAAAhANvh9svuAAAAhQEAABMAAAAAAAAAAAAAAAAA&#10;AAAAAFtDb250ZW50X1R5cGVzXS54bWxQSwECLQAUAAYACAAAACEAWvQsW78AAAAVAQAACwAAAAAA&#10;AAAAAAAAAAAfAQAAX3JlbHMvLnJlbHNQSwECLQAUAAYACAAAACEA9GsgP8AAAADcAAAADwAAAAAA&#10;AAAAAAAAAAAHAgAAZHJzL2Rvd25yZXYueG1sUEsFBgAAAAADAAMAtwAAAPQCAAAAAA==&#10;" filled="f" stroked="f">
                  <v:textbox inset="0,0,0,0">
                    <w:txbxContent>
                      <w:p w14:paraId="301EF710" w14:textId="74D0DF62" w:rsidR="002B3F14" w:rsidRDefault="00BF575C">
                        <w:r>
                          <w:rPr>
                            <w:rFonts w:eastAsiaTheme="minorEastAsia" w:hint="eastAsia"/>
                            <w:sz w:val="36"/>
                          </w:rPr>
                          <w:t>读取文件头并检索</w:t>
                        </w:r>
                        <w:r w:rsidR="00C26BAB">
                          <w:rPr>
                            <w:rFonts w:eastAsiaTheme="minorEastAsia" w:hint="eastAsia"/>
                            <w:sz w:val="36"/>
                          </w:rPr>
                          <w:t>一般信息，如签名版本和数字</w:t>
                        </w:r>
                        <w:r w:rsidR="00000000">
                          <w:rPr>
                            <w:spacing w:val="15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2" o:spid="_x0000_s1281" style="position:absolute;left:1244;top:43361;width:26802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91o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SRzD80w4AnLyAAAA//8DAFBLAQItABQABgAIAAAAIQDb4fbL7gAAAIUBAAATAAAAAAAAAAAA&#10;AAAAAAAAAABbQ29udGVudF9UeXBlc10ueG1sUEsBAi0AFAAGAAgAAAAhAFr0LFu/AAAAFQEAAAsA&#10;AAAAAAAAAAAAAAAAHwEAAF9yZWxzLy5yZWxzUEsBAi0AFAAGAAgAAAAhAFvv3WjEAAAA3AAAAA8A&#10;AAAAAAAAAAAAAAAABwIAAGRycy9kb3ducmV2LnhtbFBLBQYAAAAAAwADALcAAAD4AgAAAAA=&#10;" filled="f" stroked="f">
                  <v:textbox inset="0,0,0,0">
                    <w:txbxContent>
                      <w:p w14:paraId="45460C43" w14:textId="77777777" w:rsidR="002B3F14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LoadModuleHeader</w:t>
                        </w:r>
                        <w:proofErr w:type="spellEnd"/>
                      </w:p>
                    </w:txbxContent>
                  </v:textbox>
                </v:rect>
                <v:rect id="Rectangle 17958" o:spid="_x0000_s1282" style="position:absolute;left:21898;top:43455;width:609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" filled="f" stroked="f">
                  <v:textbox inset="0,0,0,0">
                    <w:txbxContent>
                      <w:p w14:paraId="64DECFFD" w14:textId="77777777" w:rsidR="002B3F14" w:rsidRDefault="00000000">
                        <w:r>
                          <w:rPr>
                            <w:w w:val="76"/>
                            <w:sz w:val="36"/>
                          </w:rPr>
                          <w:t>:</w:t>
                        </w:r>
                      </w:p>
                    </w:txbxContent>
                  </v:textbox>
                </v:rect>
                <v:rect id="Rectangle 17960" o:spid="_x0000_s1283" style="position:absolute;left:22372;top:43455;width:5602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" filled="f" stroked="f">
                  <v:textbox inset="0,0,0,0">
                    <w:txbxContent>
                      <w:p w14:paraId="29CB645A" w14:textId="7FB793DB" w:rsidR="002B3F14" w:rsidRPr="00C26BAB" w:rsidRDefault="00000000">
                        <w:pPr>
                          <w:rPr>
                            <w:rFonts w:eastAsiaTheme="minorEastAsia" w:hint="eastAsia"/>
                          </w:rPr>
                        </w:pPr>
                        <w:r>
                          <w:rPr>
                            <w:spacing w:val="9"/>
                            <w:w w:val="98"/>
                            <w:sz w:val="36"/>
                          </w:rPr>
                          <w:t xml:space="preserve"> </w:t>
                        </w:r>
                        <w:r w:rsidR="00C26BAB">
                          <w:rPr>
                            <w:rFonts w:eastAsiaTheme="minorEastAsia" w:hint="eastAsia"/>
                            <w:w w:val="98"/>
                            <w:sz w:val="36"/>
                          </w:rPr>
                          <w:t>加载数据库头前</w:t>
                        </w:r>
                        <w:r w:rsidR="00C26BAB">
                          <w:rPr>
                            <w:rFonts w:eastAsiaTheme="minorEastAsia" w:hint="eastAsia"/>
                            <w:w w:val="98"/>
                            <w:sz w:val="36"/>
                          </w:rPr>
                          <w:t>16</w:t>
                        </w:r>
                        <w:r w:rsidR="00C26BAB">
                          <w:rPr>
                            <w:rFonts w:eastAsiaTheme="minorEastAsia" w:hint="eastAsia"/>
                            <w:w w:val="98"/>
                            <w:sz w:val="36"/>
                          </w:rPr>
                          <w:t>字节</w:t>
                        </w:r>
                      </w:p>
                    </w:txbxContent>
                  </v:textbox>
                </v:rect>
                <v:shape id="Picture 826" o:spid="_x0000_s1284" type="#_x0000_t75" style="position:absolute;left:63;top:20049;width:64294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">
                  <v:imagedata r:id="rId51" o:title=""/>
                </v:shape>
                <v:shape id="Shape 827" o:spid="_x0000_s1285" style="position:absolute;top:19985;width:64420;height:13939;visibility:visible;mso-wrap-style:square;v-text-anchor:top" coordsize="6442075,139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" path="m,1393825r6442075,l6442075,,,,,1393825xe" filled="f" strokeweight="1pt">
                  <v:stroke miterlimit="83231f" joinstyle="miter"/>
                  <v:path arrowok="t" textboxrect="0,0,6442075,1393825"/>
                </v:shape>
                <v:shape id="Shape 23725" o:spid="_x0000_s1286" style="position:absolute;left:111;top:10858;width:28003;height:3715;visibility:visible;mso-wrap-style:square;v-text-anchor:top" coordsize="280035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" path="m,l2800350,r,371475l,371475,,e" stroked="f" strokeweight="0">
                  <v:stroke miterlimit="83231f" joinstyle="miter"/>
                  <v:path arrowok="t" textboxrect="0,0,2800350,371475"/>
                </v:shape>
                <v:shape id="Shape 829" o:spid="_x0000_s1287" style="position:absolute;left:111;top:10858;width:28003;height:3715;visibility:visible;mso-wrap-style:square;v-text-anchor:top" coordsize="280035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" path="m,371475r2800350,l2800350,,,,,371475xe" filled="f" strokeweight="1pt">
                  <v:stroke miterlimit="83231f" joinstyle="miter"/>
                  <v:path arrowok="t" textboxrect="0,0,2800350,371475"/>
                </v:shape>
                <v:rect id="Rectangle 830" o:spid="_x0000_s1288" style="position:absolute;left:958;top:11802;width:3340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    <v:textbox inset="0,0,0,0">
                    <w:txbxContent>
                      <w:p w14:paraId="6148E47A" w14:textId="77777777" w:rsidR="002B3F14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modprobe_init_worker</w:t>
                        </w:r>
                        <w:proofErr w:type="spellEnd"/>
                      </w:p>
                    </w:txbxContent>
                  </v:textbox>
                </v:rect>
                <v:shape id="Shape 832" o:spid="_x0000_s1289" style="position:absolute;left:54975;width:26956;height:3714;visibility:visible;mso-wrap-style:square;v-text-anchor:top" coordsize="269557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" path="m,371475r2695575,l2695575,,,,,371475xe" filled="f" strokeweight="1pt">
                  <v:stroke miterlimit="83231f" joinstyle="miter"/>
                  <v:path arrowok="t" textboxrect="0,0,2695575,371475"/>
                </v:shape>
                <v:rect id="Rectangle 833" o:spid="_x0000_s1290" style="position:absolute;left:55871;top:940;width:11700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    <v:textbox inset="0,0,0,0">
                    <w:txbxContent>
                      <w:p w14:paraId="67A63EE5" w14:textId="77777777" w:rsidR="002B3F14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ksignal</w:t>
                        </w:r>
                        <w:proofErr w:type="spellEnd"/>
                      </w:p>
                    </w:txbxContent>
                  </v:textbox>
                </v:rect>
                <v:shape id="Shape 834" o:spid="_x0000_s1291" style="position:absolute;left:24114;top:28478;width:10221;height:8993;visibility:visible;mso-wrap-style:square;v-text-anchor:top" coordsize="1022096,89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" path="m,l92583,24384,73782,45804r948314,832020l1003173,899287,54907,67309,36068,88773,,xe" fillcolor="red" stroked="f" strokeweight="0">
                  <v:stroke miterlimit="83231f" joinstyle="miter"/>
                  <v:path arrowok="t" textboxrect="0,0,1022096,899287"/>
                </v:shape>
                <v:shape id="Shape 835" o:spid="_x0000_s1292" style="position:absolute;left:26948;top:22002;width:7390;height:15452;visibility:visible;mso-wrap-style:square;v-text-anchor:top" coordsize="739013,154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" path="m2413,l77597,59309,51780,71436,739013,1533017r-25908,12192l25912,83586,,95758,2413,xe" fillcolor="red" stroked="f" strokeweight="0">
                  <v:stroke miterlimit="83231f" joinstyle="miter"/>
                  <v:path arrowok="t" textboxrect="0,0,739013,1545209"/>
                </v:shape>
                <v:shape id="Shape 836" o:spid="_x0000_s1293" style="position:absolute;left:31061;top:18667;width:3356;height:18711;visibility:visible;mso-wrap-style:square;v-text-anchor:top" coordsize="335534,187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" path="m29083,l84709,78105,56558,82536,335534,1866646r-28194,4445l28241,86994,,91440,29083,xe" fillcolor="red" stroked="f" strokeweight="0">
                  <v:stroke miterlimit="83231f" joinstyle="miter"/>
                  <v:path arrowok="t" textboxrect="0,0,335534,1871091"/>
                </v:shape>
                <v:shape id="Shape 837" o:spid="_x0000_s1294" style="position:absolute;left:17922;top:17811;width:16464;height:19690;visibility:visible;mso-wrap-style:square;v-text-anchor:top" coordsize="1646428,1969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" path="m,l87884,38354,65975,56626,1646428,1950720r-21971,18288l44021,74935,22098,93218,,xe" fillcolor="red" stroked="f" strokeweight="0">
                  <v:stroke miterlimit="83231f" joinstyle="miter"/>
                  <v:path arrowok="t" textboxrect="0,0,1646428,1969008"/>
                </v:shape>
                <v:shape id="Shape 839" o:spid="_x0000_s1295" style="position:absolute;left:13446;top:47814;width:31242;height:3715;visibility:visible;mso-wrap-style:square;v-text-anchor:top" coordsize="312420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" path="m,371475r3124200,l3124200,,,,,371475xe" filled="f" strokeweight="1pt">
                  <v:stroke miterlimit="83231f" joinstyle="miter"/>
                  <v:path arrowok="t" textboxrect="0,0,3124200,371475"/>
                </v:shape>
                <v:rect id="Rectangle 840" o:spid="_x0000_s1296" style="position:absolute;left:14408;top:48272;width:3875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Mk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BmuAyTBAAAA3AAAAA8AAAAA&#10;AAAAAAAAAAAABwIAAGRycy9kb3ducmV2LnhtbFBLBQYAAAAAAwADALcAAAD1AgAAAAA=&#10;" filled="f" stroked="f">
                  <v:textbox inset="0,0,0,0">
                    <w:txbxContent>
                      <w:p w14:paraId="5D38168C" w14:textId="427AF73E" w:rsidR="002B3F14" w:rsidRDefault="00BF575C">
                        <w:r>
                          <w:rPr>
                            <w:rFonts w:eastAsiaTheme="minorEastAsia" w:hint="eastAsia"/>
                            <w:b/>
                            <w:sz w:val="36"/>
                          </w:rPr>
                          <w:t>签名版本</w:t>
                        </w:r>
                        <w:r w:rsidR="00000000">
                          <w:rPr>
                            <w:b/>
                            <w:sz w:val="36"/>
                          </w:rPr>
                          <w:t xml:space="preserve"> 1.401.1166.0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000000" w:rsidRPr="00CB6C89">
        <w:rPr>
          <w:rFonts w:asciiTheme="minorHAnsi" w:eastAsia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DFB83AD" wp14:editId="64F77D61">
                <wp:simplePos x="0" y="0"/>
                <wp:positionH relativeFrom="column">
                  <wp:posOffset>7313994</wp:posOffset>
                </wp:positionH>
                <wp:positionV relativeFrom="paragraph">
                  <wp:posOffset>5259904</wp:posOffset>
                </wp:positionV>
                <wp:extent cx="4524375" cy="923925"/>
                <wp:effectExtent l="0" t="0" r="0" b="0"/>
                <wp:wrapSquare wrapText="bothSides"/>
                <wp:docPr id="18231" name="Group 18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923925"/>
                          <a:chOff x="0" y="0"/>
                          <a:chExt cx="4524375" cy="923925"/>
                        </a:xfrm>
                      </wpg:grpSpPr>
                      <wps:wsp>
                        <wps:cNvPr id="842" name="Shape 842"/>
                        <wps:cNvSpPr/>
                        <wps:spPr>
                          <a:xfrm>
                            <a:off x="0" y="0"/>
                            <a:ext cx="4524375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4375" h="923925">
                                <a:moveTo>
                                  <a:pt x="0" y="923925"/>
                                </a:moveTo>
                                <a:lnTo>
                                  <a:pt x="4524375" y="923925"/>
                                </a:lnTo>
                                <a:lnTo>
                                  <a:pt x="45243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231" style="width:356.25pt;height:72.75pt;position:absolute;mso-position-horizontal-relative:text;mso-position-horizontal:absolute;margin-left:575.905pt;mso-position-vertical-relative:text;margin-top:414.166pt;" coordsize="45243,9239">
                <v:shape id="Shape 842" style="position:absolute;width:45243;height:9239;left:0;top:0;" coordsize="4524375,923925" path="m0,923925l4524375,923925l4524375,0l0,0x">
                  <v:stroke weight="1pt" endcap="flat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 w:rsidR="00BF575C" w:rsidRPr="00CB6C89">
        <w:rPr>
          <w:rFonts w:asciiTheme="minorHAnsi" w:eastAsiaTheme="minorHAnsi" w:hAnsiTheme="minorHAnsi" w:cs="宋体" w:hint="eastAsia"/>
        </w:rPr>
        <w:t>阶段</w:t>
      </w:r>
      <w:r w:rsidR="00000000" w:rsidRPr="00CB6C89">
        <w:rPr>
          <w:rFonts w:asciiTheme="minorHAnsi" w:eastAsiaTheme="minorHAnsi" w:hAnsiTheme="minorHAnsi"/>
        </w:rPr>
        <w:t xml:space="preserve">1: </w:t>
      </w:r>
      <w:r w:rsidR="00BF575C" w:rsidRPr="00CB6C89">
        <w:rPr>
          <w:rFonts w:asciiTheme="minorHAnsi" w:eastAsiaTheme="minorHAnsi" w:hAnsiTheme="minorHAnsi" w:cs="宋体" w:hint="eastAsia"/>
        </w:rPr>
        <w:t>签名数据库预加载</w:t>
      </w:r>
      <w:r w:rsidR="00000000" w:rsidRPr="00CB6C89">
        <w:rPr>
          <w:rFonts w:asciiTheme="minorHAnsi" w:eastAsiaTheme="minorHAnsi" w:hAnsiTheme="minorHAnsi"/>
        </w:rPr>
        <w:br w:type="page"/>
      </w:r>
    </w:p>
    <w:p w14:paraId="42769AD8" w14:textId="77777777" w:rsidR="002B3F14" w:rsidRDefault="00000000">
      <w:pPr>
        <w:spacing w:after="0"/>
        <w:ind w:left="-110" w:right="-288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591E40F" wp14:editId="5A9D3508">
                <wp:extent cx="12239116" cy="6364224"/>
                <wp:effectExtent l="0" t="19050" r="0" b="17780"/>
                <wp:docPr id="18156" name="Group 18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9116" cy="6364224"/>
                          <a:chOff x="0" y="0"/>
                          <a:chExt cx="12239116" cy="6364224"/>
                        </a:xfrm>
                      </wpg:grpSpPr>
                      <wps:wsp>
                        <wps:cNvPr id="854" name="Rectangle 854"/>
                        <wps:cNvSpPr/>
                        <wps:spPr>
                          <a:xfrm>
                            <a:off x="635635" y="262378"/>
                            <a:ext cx="8527378" cy="543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1D841" w14:textId="099791E8" w:rsidR="002B3F14" w:rsidRPr="00C26BAB" w:rsidRDefault="00C26BAB">
                              <w:pPr>
                                <w:rPr>
                                  <w:rFonts w:eastAsiaTheme="minorEastAsia" w:hint="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sz w:val="59"/>
                                </w:rPr>
                                <w:t>阶段</w:t>
                              </w:r>
                              <w:r w:rsidR="00000000">
                                <w:rPr>
                                  <w:sz w:val="59"/>
                                </w:rPr>
                                <w:t>2</w:t>
                              </w:r>
                              <w:r w:rsidR="00000000">
                                <w:rPr>
                                  <w:spacing w:val="3"/>
                                  <w:sz w:val="59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pacing w:val="3"/>
                                  <w:sz w:val="59"/>
                                </w:rPr>
                                <w:t>：</w:t>
                              </w:r>
                              <w:r>
                                <w:rPr>
                                  <w:rFonts w:eastAsiaTheme="minorEastAsia" w:hint="eastAsia"/>
                                  <w:sz w:val="59"/>
                                </w:rPr>
                                <w:t>初始化</w:t>
                              </w:r>
                              <w:r w:rsidR="00000000">
                                <w:rPr>
                                  <w:sz w:val="59"/>
                                </w:rPr>
                                <w:t>Defender</w:t>
                              </w:r>
                              <w:r>
                                <w:rPr>
                                  <w:rFonts w:eastAsiaTheme="minorEastAsia" w:hint="eastAsia"/>
                                  <w:sz w:val="59"/>
                                </w:rPr>
                                <w:t>各模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7" name="Picture 857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3492500" y="3462274"/>
                            <a:ext cx="8448675" cy="2895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8" name="Shape 858"/>
                        <wps:cNvSpPr/>
                        <wps:spPr>
                          <a:xfrm>
                            <a:off x="3486150" y="3455924"/>
                            <a:ext cx="8461375" cy="2908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1375" h="2908300">
                                <a:moveTo>
                                  <a:pt x="0" y="2908300"/>
                                </a:moveTo>
                                <a:lnTo>
                                  <a:pt x="8461375" y="2908300"/>
                                </a:lnTo>
                                <a:lnTo>
                                  <a:pt x="84613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35" name="Shape 23835"/>
                        <wps:cNvSpPr/>
                        <wps:spPr>
                          <a:xfrm>
                            <a:off x="8212201" y="3095625"/>
                            <a:ext cx="3733800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00" h="361950">
                                <a:moveTo>
                                  <a:pt x="0" y="0"/>
                                </a:moveTo>
                                <a:lnTo>
                                  <a:pt x="3733800" y="0"/>
                                </a:lnTo>
                                <a:lnTo>
                                  <a:pt x="3733800" y="361950"/>
                                </a:lnTo>
                                <a:lnTo>
                                  <a:pt x="0" y="3619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0" name="Shape 860"/>
                        <wps:cNvSpPr/>
                        <wps:spPr>
                          <a:xfrm>
                            <a:off x="8212201" y="3095625"/>
                            <a:ext cx="3733800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00" h="361950">
                                <a:moveTo>
                                  <a:pt x="0" y="361950"/>
                                </a:moveTo>
                                <a:lnTo>
                                  <a:pt x="3733800" y="361950"/>
                                </a:lnTo>
                                <a:lnTo>
                                  <a:pt x="3733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" name="Rectangle 861"/>
                        <wps:cNvSpPr/>
                        <wps:spPr>
                          <a:xfrm>
                            <a:off x="8433816" y="3187488"/>
                            <a:ext cx="250266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D3F4C" w14:textId="77777777" w:rsidR="002B3F14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AutoInitModul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52" name="Rectangle 17952"/>
                        <wps:cNvSpPr/>
                        <wps:spPr>
                          <a:xfrm>
                            <a:off x="10564280" y="3187488"/>
                            <a:ext cx="1674836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F68FF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Initializ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51" name="Rectangle 17951"/>
                        <wps:cNvSpPr/>
                        <wps:spPr>
                          <a:xfrm>
                            <a:off x="10316591" y="3187488"/>
                            <a:ext cx="332166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BFAA9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: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36" name="Shape 23836"/>
                        <wps:cNvSpPr/>
                        <wps:spPr>
                          <a:xfrm>
                            <a:off x="11113" y="3657600"/>
                            <a:ext cx="3686175" cy="1076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175" h="1076325">
                                <a:moveTo>
                                  <a:pt x="0" y="0"/>
                                </a:moveTo>
                                <a:lnTo>
                                  <a:pt x="3686175" y="0"/>
                                </a:lnTo>
                                <a:lnTo>
                                  <a:pt x="3686175" y="1076325"/>
                                </a:lnTo>
                                <a:lnTo>
                                  <a:pt x="0" y="1076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" name="Shape 864"/>
                        <wps:cNvSpPr/>
                        <wps:spPr>
                          <a:xfrm>
                            <a:off x="11113" y="3657600"/>
                            <a:ext cx="3686175" cy="1076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175" h="1076325">
                                <a:moveTo>
                                  <a:pt x="0" y="1076325"/>
                                </a:moveTo>
                                <a:lnTo>
                                  <a:pt x="3686175" y="1076325"/>
                                </a:lnTo>
                                <a:lnTo>
                                  <a:pt x="3686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5" name="Rectangle 865"/>
                        <wps:cNvSpPr/>
                        <wps:spPr>
                          <a:xfrm>
                            <a:off x="102553" y="3725109"/>
                            <a:ext cx="3161761" cy="292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FA846" w14:textId="6D748C24" w:rsidR="002B3F14" w:rsidRPr="00C26BAB" w:rsidRDefault="00C26BAB">
                              <w:pPr>
                                <w:rPr>
                                  <w:rFonts w:eastAsiaTheme="minorEastAsia" w:hint="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w w:val="102"/>
                                  <w:sz w:val="32"/>
                                </w:rPr>
                                <w:t>循环所有</w:t>
                              </w:r>
                              <w:r w:rsidR="00451CA5">
                                <w:rPr>
                                  <w:rFonts w:eastAsiaTheme="minorEastAsia" w:hint="eastAsia"/>
                                  <w:w w:val="102"/>
                                  <w:sz w:val="32"/>
                                </w:rPr>
                                <w:t>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6" name="Rectangle 866"/>
                        <wps:cNvSpPr/>
                        <wps:spPr>
                          <a:xfrm>
                            <a:off x="102553" y="3954315"/>
                            <a:ext cx="3497897" cy="240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41C36D" w14:textId="71912215" w:rsidR="002B3F14" w:rsidRPr="00451CA5" w:rsidRDefault="00000000">
                              <w:pPr>
                                <w:rPr>
                                  <w:rFonts w:eastAsiaTheme="minorEastAsia" w:hint="eastAsia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>g_pUnimodEntries</w:t>
                              </w:r>
                              <w:proofErr w:type="spellEnd"/>
                              <w:r w:rsidR="00451CA5">
                                <w:rPr>
                                  <w:rFonts w:ascii="Consolas" w:eastAsiaTheme="minorEastAsia" w:hAnsi="Consolas" w:cs="Consolas" w:hint="eastAsia"/>
                                  <w:sz w:val="32"/>
                                </w:rPr>
                                <w:t>中的模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" name="Rectangle 867"/>
                        <wps:cNvSpPr/>
                        <wps:spPr>
                          <a:xfrm>
                            <a:off x="102552" y="4211889"/>
                            <a:ext cx="3586798" cy="292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29678" w14:textId="2E33017F" w:rsidR="002B3F14" w:rsidRPr="00451CA5" w:rsidRDefault="00451CA5">
                              <w:pPr>
                                <w:rPr>
                                  <w:rFonts w:eastAsiaTheme="minorEastAsia" w:hint="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w w:val="103"/>
                                  <w:sz w:val="32"/>
                                </w:rPr>
                                <w:t>并调用模块专用的初始化函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" name="Rectangle 872"/>
                        <wps:cNvSpPr/>
                        <wps:spPr>
                          <a:xfrm>
                            <a:off x="102553" y="4481104"/>
                            <a:ext cx="1034337" cy="26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C49F5" w14:textId="77777777" w:rsidR="002B3F14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>pfnIni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3" name="Rectangle 873"/>
                        <wps:cNvSpPr/>
                        <wps:spPr>
                          <a:xfrm>
                            <a:off x="881063" y="4481104"/>
                            <a:ext cx="298329" cy="26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6F02E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6" name="Picture 876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1214374"/>
                            <a:ext cx="9925050" cy="1638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7" name="Shape 877"/>
                        <wps:cNvSpPr/>
                        <wps:spPr>
                          <a:xfrm>
                            <a:off x="0" y="1208024"/>
                            <a:ext cx="9937750" cy="165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7750" h="1651000">
                                <a:moveTo>
                                  <a:pt x="0" y="1651000"/>
                                </a:moveTo>
                                <a:lnTo>
                                  <a:pt x="9937750" y="1651000"/>
                                </a:lnTo>
                                <a:lnTo>
                                  <a:pt x="99377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66" name="Shape 23866"/>
                        <wps:cNvSpPr/>
                        <wps:spPr>
                          <a:xfrm>
                            <a:off x="7940675" y="480949"/>
                            <a:ext cx="3600450" cy="1638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450" h="1638300">
                                <a:moveTo>
                                  <a:pt x="0" y="0"/>
                                </a:moveTo>
                                <a:lnTo>
                                  <a:pt x="3600450" y="0"/>
                                </a:lnTo>
                                <a:lnTo>
                                  <a:pt x="3600450" y="1638300"/>
                                </a:lnTo>
                                <a:lnTo>
                                  <a:pt x="0" y="1638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80" name="Picture 880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7940675" y="480949"/>
                            <a:ext cx="3600450" cy="1638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1" name="Shape 881"/>
                        <wps:cNvSpPr/>
                        <wps:spPr>
                          <a:xfrm>
                            <a:off x="7934325" y="474599"/>
                            <a:ext cx="3613150" cy="165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3150" h="1651000">
                                <a:moveTo>
                                  <a:pt x="0" y="1651000"/>
                                </a:moveTo>
                                <a:lnTo>
                                  <a:pt x="3613150" y="1651000"/>
                                </a:lnTo>
                                <a:lnTo>
                                  <a:pt x="3613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67" name="Shape 23867"/>
                        <wps:cNvSpPr/>
                        <wps:spPr>
                          <a:xfrm>
                            <a:off x="9840976" y="104775"/>
                            <a:ext cx="170497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975" h="371475">
                                <a:moveTo>
                                  <a:pt x="0" y="0"/>
                                </a:moveTo>
                                <a:lnTo>
                                  <a:pt x="1704975" y="0"/>
                                </a:lnTo>
                                <a:lnTo>
                                  <a:pt x="1704975" y="371475"/>
                                </a:lnTo>
                                <a:lnTo>
                                  <a:pt x="0" y="371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3" name="Shape 883"/>
                        <wps:cNvSpPr/>
                        <wps:spPr>
                          <a:xfrm>
                            <a:off x="9840976" y="104775"/>
                            <a:ext cx="170497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975" h="371475">
                                <a:moveTo>
                                  <a:pt x="0" y="371475"/>
                                </a:moveTo>
                                <a:lnTo>
                                  <a:pt x="1704975" y="371475"/>
                                </a:lnTo>
                                <a:lnTo>
                                  <a:pt x="17049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4" name="Rectangle 884"/>
                        <wps:cNvSpPr/>
                        <wps:spPr>
                          <a:xfrm>
                            <a:off x="9932416" y="200066"/>
                            <a:ext cx="2004262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13828" w14:textId="77777777" w:rsidR="002B3F14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init_modul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5" name="Shape 885"/>
                        <wps:cNvSpPr/>
                        <wps:spPr>
                          <a:xfrm>
                            <a:off x="10398252" y="774446"/>
                            <a:ext cx="458851" cy="2317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851" h="2317877">
                                <a:moveTo>
                                  <a:pt x="18796" y="0"/>
                                </a:moveTo>
                                <a:lnTo>
                                  <a:pt x="430778" y="2241149"/>
                                </a:lnTo>
                                <a:lnTo>
                                  <a:pt x="458851" y="2235962"/>
                                </a:lnTo>
                                <a:lnTo>
                                  <a:pt x="435229" y="2317877"/>
                                </a:lnTo>
                                <a:lnTo>
                                  <a:pt x="383921" y="2249805"/>
                                </a:lnTo>
                                <a:lnTo>
                                  <a:pt x="412112" y="2244597"/>
                                </a:lnTo>
                                <a:lnTo>
                                  <a:pt x="0" y="3556"/>
                                </a:lnTo>
                                <a:lnTo>
                                  <a:pt x="18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6" name="Shape 886"/>
                        <wps:cNvSpPr/>
                        <wps:spPr>
                          <a:xfrm>
                            <a:off x="9031224" y="0"/>
                            <a:ext cx="495427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427" h="495300">
                                <a:moveTo>
                                  <a:pt x="247777" y="0"/>
                                </a:moveTo>
                                <a:lnTo>
                                  <a:pt x="316103" y="47244"/>
                                </a:lnTo>
                                <a:lnTo>
                                  <a:pt x="400812" y="47244"/>
                                </a:lnTo>
                                <a:lnTo>
                                  <a:pt x="426974" y="123698"/>
                                </a:lnTo>
                                <a:lnTo>
                                  <a:pt x="495427" y="171069"/>
                                </a:lnTo>
                                <a:lnTo>
                                  <a:pt x="469265" y="247650"/>
                                </a:lnTo>
                                <a:lnTo>
                                  <a:pt x="495427" y="324104"/>
                                </a:lnTo>
                                <a:lnTo>
                                  <a:pt x="426974" y="371475"/>
                                </a:lnTo>
                                <a:lnTo>
                                  <a:pt x="400812" y="447929"/>
                                </a:lnTo>
                                <a:lnTo>
                                  <a:pt x="316103" y="447929"/>
                                </a:lnTo>
                                <a:lnTo>
                                  <a:pt x="247777" y="495300"/>
                                </a:lnTo>
                                <a:lnTo>
                                  <a:pt x="179324" y="447929"/>
                                </a:lnTo>
                                <a:lnTo>
                                  <a:pt x="94615" y="447929"/>
                                </a:lnTo>
                                <a:lnTo>
                                  <a:pt x="68453" y="371475"/>
                                </a:lnTo>
                                <a:lnTo>
                                  <a:pt x="0" y="324104"/>
                                </a:lnTo>
                                <a:lnTo>
                                  <a:pt x="26162" y="247650"/>
                                </a:lnTo>
                                <a:lnTo>
                                  <a:pt x="0" y="171069"/>
                                </a:lnTo>
                                <a:lnTo>
                                  <a:pt x="68453" y="123698"/>
                                </a:lnTo>
                                <a:lnTo>
                                  <a:pt x="94615" y="47244"/>
                                </a:lnTo>
                                <a:lnTo>
                                  <a:pt x="179324" y="47244"/>
                                </a:lnTo>
                                <a:lnTo>
                                  <a:pt x="2477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7" name="Shape 887"/>
                        <wps:cNvSpPr/>
                        <wps:spPr>
                          <a:xfrm>
                            <a:off x="9031224" y="0"/>
                            <a:ext cx="495427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427" h="495300">
                                <a:moveTo>
                                  <a:pt x="0" y="171069"/>
                                </a:moveTo>
                                <a:lnTo>
                                  <a:pt x="68453" y="123698"/>
                                </a:lnTo>
                                <a:lnTo>
                                  <a:pt x="94615" y="47244"/>
                                </a:lnTo>
                                <a:lnTo>
                                  <a:pt x="179324" y="47244"/>
                                </a:lnTo>
                                <a:lnTo>
                                  <a:pt x="247777" y="0"/>
                                </a:lnTo>
                                <a:lnTo>
                                  <a:pt x="316103" y="47244"/>
                                </a:lnTo>
                                <a:lnTo>
                                  <a:pt x="400812" y="47244"/>
                                </a:lnTo>
                                <a:lnTo>
                                  <a:pt x="426974" y="123698"/>
                                </a:lnTo>
                                <a:lnTo>
                                  <a:pt x="495427" y="171069"/>
                                </a:lnTo>
                                <a:lnTo>
                                  <a:pt x="469265" y="247650"/>
                                </a:lnTo>
                                <a:lnTo>
                                  <a:pt x="495427" y="324104"/>
                                </a:lnTo>
                                <a:lnTo>
                                  <a:pt x="426974" y="371475"/>
                                </a:lnTo>
                                <a:lnTo>
                                  <a:pt x="400812" y="447929"/>
                                </a:lnTo>
                                <a:lnTo>
                                  <a:pt x="316103" y="447929"/>
                                </a:lnTo>
                                <a:lnTo>
                                  <a:pt x="247777" y="495300"/>
                                </a:lnTo>
                                <a:lnTo>
                                  <a:pt x="179324" y="447929"/>
                                </a:lnTo>
                                <a:lnTo>
                                  <a:pt x="94615" y="447929"/>
                                </a:lnTo>
                                <a:lnTo>
                                  <a:pt x="68453" y="371475"/>
                                </a:lnTo>
                                <a:lnTo>
                                  <a:pt x="0" y="324104"/>
                                </a:lnTo>
                                <a:lnTo>
                                  <a:pt x="26162" y="24765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8" name="Rectangle 888"/>
                        <wps:cNvSpPr/>
                        <wps:spPr>
                          <a:xfrm>
                            <a:off x="9222105" y="141621"/>
                            <a:ext cx="154361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2146F" w14:textId="77777777" w:rsidR="002B3F14" w:rsidRDefault="00000000">
                              <w:r>
                                <w:rPr>
                                  <w:color w:val="FFFFFF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9" name="Shape 889"/>
                        <wps:cNvSpPr/>
                        <wps:spPr>
                          <a:xfrm>
                            <a:off x="10898124" y="2581275"/>
                            <a:ext cx="495427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427" h="495300">
                                <a:moveTo>
                                  <a:pt x="247777" y="0"/>
                                </a:moveTo>
                                <a:lnTo>
                                  <a:pt x="316103" y="47244"/>
                                </a:lnTo>
                                <a:lnTo>
                                  <a:pt x="400812" y="47244"/>
                                </a:lnTo>
                                <a:lnTo>
                                  <a:pt x="426974" y="123698"/>
                                </a:lnTo>
                                <a:lnTo>
                                  <a:pt x="495427" y="171069"/>
                                </a:lnTo>
                                <a:lnTo>
                                  <a:pt x="469265" y="247650"/>
                                </a:lnTo>
                                <a:lnTo>
                                  <a:pt x="495427" y="324104"/>
                                </a:lnTo>
                                <a:lnTo>
                                  <a:pt x="426974" y="371475"/>
                                </a:lnTo>
                                <a:lnTo>
                                  <a:pt x="400812" y="447929"/>
                                </a:lnTo>
                                <a:lnTo>
                                  <a:pt x="316103" y="447929"/>
                                </a:lnTo>
                                <a:lnTo>
                                  <a:pt x="247777" y="495300"/>
                                </a:lnTo>
                                <a:lnTo>
                                  <a:pt x="179324" y="447929"/>
                                </a:lnTo>
                                <a:lnTo>
                                  <a:pt x="94615" y="447929"/>
                                </a:lnTo>
                                <a:lnTo>
                                  <a:pt x="68453" y="371475"/>
                                </a:lnTo>
                                <a:lnTo>
                                  <a:pt x="0" y="324104"/>
                                </a:lnTo>
                                <a:lnTo>
                                  <a:pt x="26162" y="247650"/>
                                </a:lnTo>
                                <a:lnTo>
                                  <a:pt x="0" y="171069"/>
                                </a:lnTo>
                                <a:lnTo>
                                  <a:pt x="68453" y="123698"/>
                                </a:lnTo>
                                <a:lnTo>
                                  <a:pt x="94615" y="47244"/>
                                </a:lnTo>
                                <a:lnTo>
                                  <a:pt x="179324" y="47244"/>
                                </a:lnTo>
                                <a:lnTo>
                                  <a:pt x="2477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0" name="Shape 890"/>
                        <wps:cNvSpPr/>
                        <wps:spPr>
                          <a:xfrm>
                            <a:off x="10898124" y="2581275"/>
                            <a:ext cx="495427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427" h="495300">
                                <a:moveTo>
                                  <a:pt x="0" y="171069"/>
                                </a:moveTo>
                                <a:lnTo>
                                  <a:pt x="68453" y="123698"/>
                                </a:lnTo>
                                <a:lnTo>
                                  <a:pt x="94615" y="47244"/>
                                </a:lnTo>
                                <a:lnTo>
                                  <a:pt x="179324" y="47244"/>
                                </a:lnTo>
                                <a:lnTo>
                                  <a:pt x="247777" y="0"/>
                                </a:lnTo>
                                <a:lnTo>
                                  <a:pt x="316103" y="47244"/>
                                </a:lnTo>
                                <a:lnTo>
                                  <a:pt x="400812" y="47244"/>
                                </a:lnTo>
                                <a:lnTo>
                                  <a:pt x="426974" y="123698"/>
                                </a:lnTo>
                                <a:lnTo>
                                  <a:pt x="495427" y="171069"/>
                                </a:lnTo>
                                <a:lnTo>
                                  <a:pt x="469265" y="247650"/>
                                </a:lnTo>
                                <a:lnTo>
                                  <a:pt x="495427" y="324104"/>
                                </a:lnTo>
                                <a:lnTo>
                                  <a:pt x="426974" y="371475"/>
                                </a:lnTo>
                                <a:lnTo>
                                  <a:pt x="400812" y="447929"/>
                                </a:lnTo>
                                <a:lnTo>
                                  <a:pt x="316103" y="447929"/>
                                </a:lnTo>
                                <a:lnTo>
                                  <a:pt x="247777" y="495300"/>
                                </a:lnTo>
                                <a:lnTo>
                                  <a:pt x="179324" y="447929"/>
                                </a:lnTo>
                                <a:lnTo>
                                  <a:pt x="94615" y="447929"/>
                                </a:lnTo>
                                <a:lnTo>
                                  <a:pt x="68453" y="371475"/>
                                </a:lnTo>
                                <a:lnTo>
                                  <a:pt x="0" y="324104"/>
                                </a:lnTo>
                                <a:lnTo>
                                  <a:pt x="26162" y="24765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1" name="Rectangle 891"/>
                        <wps:cNvSpPr/>
                        <wps:spPr>
                          <a:xfrm>
                            <a:off x="11088751" y="2732802"/>
                            <a:ext cx="154361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38296" w14:textId="77777777" w:rsidR="002B3F14" w:rsidRDefault="00000000">
                              <w:r>
                                <w:rPr>
                                  <w:color w:val="FFFFFF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2" name="Shape 892"/>
                        <wps:cNvSpPr/>
                        <wps:spPr>
                          <a:xfrm>
                            <a:off x="306388" y="1438275"/>
                            <a:ext cx="4953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0" h="495300">
                                <a:moveTo>
                                  <a:pt x="247650" y="0"/>
                                </a:moveTo>
                                <a:lnTo>
                                  <a:pt x="316103" y="47244"/>
                                </a:lnTo>
                                <a:lnTo>
                                  <a:pt x="400710" y="47244"/>
                                </a:lnTo>
                                <a:lnTo>
                                  <a:pt x="426860" y="123698"/>
                                </a:lnTo>
                                <a:lnTo>
                                  <a:pt x="495300" y="171069"/>
                                </a:lnTo>
                                <a:lnTo>
                                  <a:pt x="469163" y="247650"/>
                                </a:lnTo>
                                <a:lnTo>
                                  <a:pt x="495300" y="324104"/>
                                </a:lnTo>
                                <a:lnTo>
                                  <a:pt x="426860" y="371475"/>
                                </a:lnTo>
                                <a:lnTo>
                                  <a:pt x="400710" y="447929"/>
                                </a:lnTo>
                                <a:lnTo>
                                  <a:pt x="316103" y="447929"/>
                                </a:lnTo>
                                <a:lnTo>
                                  <a:pt x="247650" y="495300"/>
                                </a:lnTo>
                                <a:lnTo>
                                  <a:pt x="179197" y="447929"/>
                                </a:lnTo>
                                <a:lnTo>
                                  <a:pt x="94590" y="447929"/>
                                </a:lnTo>
                                <a:lnTo>
                                  <a:pt x="68453" y="371475"/>
                                </a:lnTo>
                                <a:lnTo>
                                  <a:pt x="0" y="324104"/>
                                </a:lnTo>
                                <a:lnTo>
                                  <a:pt x="26149" y="247650"/>
                                </a:lnTo>
                                <a:lnTo>
                                  <a:pt x="0" y="171069"/>
                                </a:lnTo>
                                <a:lnTo>
                                  <a:pt x="68453" y="123698"/>
                                </a:lnTo>
                                <a:lnTo>
                                  <a:pt x="94590" y="47244"/>
                                </a:lnTo>
                                <a:lnTo>
                                  <a:pt x="179197" y="47244"/>
                                </a:lnTo>
                                <a:lnTo>
                                  <a:pt x="2476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" name="Shape 893"/>
                        <wps:cNvSpPr/>
                        <wps:spPr>
                          <a:xfrm>
                            <a:off x="306388" y="1438275"/>
                            <a:ext cx="4953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0" h="495300">
                                <a:moveTo>
                                  <a:pt x="0" y="171069"/>
                                </a:moveTo>
                                <a:lnTo>
                                  <a:pt x="68453" y="123698"/>
                                </a:lnTo>
                                <a:lnTo>
                                  <a:pt x="94590" y="47244"/>
                                </a:lnTo>
                                <a:lnTo>
                                  <a:pt x="179197" y="47244"/>
                                </a:lnTo>
                                <a:lnTo>
                                  <a:pt x="247650" y="0"/>
                                </a:lnTo>
                                <a:lnTo>
                                  <a:pt x="316103" y="47244"/>
                                </a:lnTo>
                                <a:lnTo>
                                  <a:pt x="400710" y="47244"/>
                                </a:lnTo>
                                <a:lnTo>
                                  <a:pt x="426860" y="123698"/>
                                </a:lnTo>
                                <a:lnTo>
                                  <a:pt x="495300" y="171069"/>
                                </a:lnTo>
                                <a:lnTo>
                                  <a:pt x="469163" y="247650"/>
                                </a:lnTo>
                                <a:lnTo>
                                  <a:pt x="495300" y="324104"/>
                                </a:lnTo>
                                <a:lnTo>
                                  <a:pt x="426860" y="371475"/>
                                </a:lnTo>
                                <a:lnTo>
                                  <a:pt x="400710" y="447929"/>
                                </a:lnTo>
                                <a:lnTo>
                                  <a:pt x="316103" y="447929"/>
                                </a:lnTo>
                                <a:lnTo>
                                  <a:pt x="247650" y="495300"/>
                                </a:lnTo>
                                <a:lnTo>
                                  <a:pt x="179197" y="447929"/>
                                </a:lnTo>
                                <a:lnTo>
                                  <a:pt x="94590" y="447929"/>
                                </a:lnTo>
                                <a:lnTo>
                                  <a:pt x="68453" y="371475"/>
                                </a:lnTo>
                                <a:lnTo>
                                  <a:pt x="0" y="324104"/>
                                </a:lnTo>
                                <a:lnTo>
                                  <a:pt x="26149" y="24765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" name="Rectangle 894"/>
                        <wps:cNvSpPr/>
                        <wps:spPr>
                          <a:xfrm>
                            <a:off x="492760" y="1588786"/>
                            <a:ext cx="154361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20558" w14:textId="77777777" w:rsidR="002B3F14" w:rsidRDefault="00000000">
                              <w:r>
                                <w:rPr>
                                  <w:color w:val="FFFFFF"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5" name="Shape 895"/>
                        <wps:cNvSpPr/>
                        <wps:spPr>
                          <a:xfrm>
                            <a:off x="4416425" y="5976874"/>
                            <a:ext cx="7343775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775" h="295275">
                                <a:moveTo>
                                  <a:pt x="0" y="295275"/>
                                </a:moveTo>
                                <a:lnTo>
                                  <a:pt x="7343775" y="295275"/>
                                </a:lnTo>
                                <a:lnTo>
                                  <a:pt x="7343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91E40F" id="Group 18156" o:spid="_x0000_s1297" style="width:963.7pt;height:501.1pt;mso-position-horizontal-relative:char;mso-position-vertical-relative:line" coordsize="122391,6364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">
                <v:rect id="Rectangle 854" o:spid="_x0000_s1298" style="position:absolute;left:6356;top:2623;width:85274;height:5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P6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40yT+sYAAADcAAAA&#10;DwAAAAAAAAAAAAAAAAAHAgAAZHJzL2Rvd25yZXYueG1sUEsFBgAAAAADAAMAtwAAAPoCAAAAAA==&#10;" filled="f" stroked="f">
                  <v:textbox inset="0,0,0,0">
                    <w:txbxContent>
                      <w:p w14:paraId="7FD1D841" w14:textId="099791E8" w:rsidR="002B3F14" w:rsidRPr="00C26BAB" w:rsidRDefault="00C26BAB">
                        <w:pPr>
                          <w:rPr>
                            <w:rFonts w:eastAsiaTheme="minorEastAsia" w:hint="eastAsia"/>
                          </w:rPr>
                        </w:pPr>
                        <w:r>
                          <w:rPr>
                            <w:rFonts w:eastAsiaTheme="minorEastAsia" w:hint="eastAsia"/>
                            <w:sz w:val="59"/>
                          </w:rPr>
                          <w:t>阶段</w:t>
                        </w:r>
                        <w:r w:rsidR="00000000">
                          <w:rPr>
                            <w:sz w:val="59"/>
                          </w:rPr>
                          <w:t>2</w:t>
                        </w:r>
                        <w:r w:rsidR="00000000">
                          <w:rPr>
                            <w:spacing w:val="3"/>
                            <w:sz w:val="59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 w:hint="eastAsia"/>
                            <w:spacing w:val="3"/>
                            <w:sz w:val="59"/>
                          </w:rPr>
                          <w:t>：</w:t>
                        </w:r>
                        <w:r>
                          <w:rPr>
                            <w:rFonts w:eastAsiaTheme="minorEastAsia" w:hint="eastAsia"/>
                            <w:sz w:val="59"/>
                          </w:rPr>
                          <w:t>初始化</w:t>
                        </w:r>
                        <w:r w:rsidR="00000000">
                          <w:rPr>
                            <w:sz w:val="59"/>
                          </w:rPr>
                          <w:t>Defender</w:t>
                        </w:r>
                        <w:r>
                          <w:rPr>
                            <w:rFonts w:eastAsiaTheme="minorEastAsia" w:hint="eastAsia"/>
                            <w:sz w:val="59"/>
                          </w:rPr>
                          <w:t>各模块</w:t>
                        </w:r>
                      </w:p>
                    </w:txbxContent>
                  </v:textbox>
                </v:rect>
                <v:shape id="Picture 857" o:spid="_x0000_s1299" type="#_x0000_t75" style="position:absolute;left:34925;top:34622;width:84486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">
                  <v:imagedata r:id="rId55" o:title=""/>
                </v:shape>
                <v:shape id="Shape 858" o:spid="_x0000_s1300" style="position:absolute;left:34861;top:34559;width:84614;height:29083;visibility:visible;mso-wrap-style:square;v-text-anchor:top" coordsize="8461375,290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" path="m,2908300r8461375,l8461375,,,,,2908300xe" filled="f" strokeweight="1pt">
                  <v:stroke miterlimit="83231f" joinstyle="miter"/>
                  <v:path arrowok="t" textboxrect="0,0,8461375,2908300"/>
                </v:shape>
                <v:shape id="Shape 23835" o:spid="_x0000_s1301" style="position:absolute;left:82122;top:30956;width:37338;height:3619;visibility:visible;mso-wrap-style:square;v-text-anchor:top" coordsize="37338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" path="m,l3733800,r,361950l,361950,,e" stroked="f" strokeweight="0">
                  <v:stroke miterlimit="83231f" joinstyle="miter"/>
                  <v:path arrowok="t" textboxrect="0,0,3733800,361950"/>
                </v:shape>
                <v:shape id="Shape 860" o:spid="_x0000_s1302" style="position:absolute;left:82122;top:30956;width:37338;height:3619;visibility:visible;mso-wrap-style:square;v-text-anchor:top" coordsize="37338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" path="m,361950r3733800,l3733800,,,,,361950xe" filled="f" strokeweight="1pt">
                  <v:stroke miterlimit="83231f" joinstyle="miter"/>
                  <v:path arrowok="t" textboxrect="0,0,3733800,361950"/>
                </v:shape>
                <v:rect id="Rectangle 861" o:spid="_x0000_s1303" style="position:absolute;left:84338;top:31874;width:25026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/rf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SA55lwBOT0AQAA//8DAFBLAQItABQABgAIAAAAIQDb4fbL7gAAAIUBAAATAAAAAAAAAAAA&#10;AAAAAAAAAABbQ29udGVudF9UeXBlc10ueG1sUEsBAi0AFAAGAAgAAAAhAFr0LFu/AAAAFQEAAAsA&#10;AAAAAAAAAAAAAAAAHwEAAF9yZWxzLy5yZWxzUEsBAi0AFAAGAAgAAAAhAD1X+t/EAAAA3AAAAA8A&#10;AAAAAAAAAAAAAAAABwIAAGRycy9kb3ducmV2LnhtbFBLBQYAAAAAAwADALcAAAD4AgAAAAA=&#10;" filled="f" stroked="f">
                  <v:textbox inset="0,0,0,0">
                    <w:txbxContent>
                      <w:p w14:paraId="432D3F4C" w14:textId="77777777" w:rsidR="002B3F14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AutoInitModules</w:t>
                        </w:r>
                        <w:proofErr w:type="spellEnd"/>
                      </w:p>
                    </w:txbxContent>
                  </v:textbox>
                </v:rect>
                <v:rect id="Rectangle 17952" o:spid="_x0000_s1304" style="position:absolute;left:105642;top:31874;width:16749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" filled="f" stroked="f">
                  <v:textbox inset="0,0,0,0">
                    <w:txbxContent>
                      <w:p w14:paraId="309F68FF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Initialize</w:t>
                        </w:r>
                      </w:p>
                    </w:txbxContent>
                  </v:textbox>
                </v:rect>
                <v:rect id="Rectangle 17951" o:spid="_x0000_s1305" style="position:absolute;left:103165;top:31874;width:3322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" filled="f" stroked="f">
                  <v:textbox inset="0,0,0,0">
                    <w:txbxContent>
                      <w:p w14:paraId="053BFAA9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::</w:t>
                        </w:r>
                      </w:p>
                    </w:txbxContent>
                  </v:textbox>
                </v:rect>
                <v:shape id="Shape 23836" o:spid="_x0000_s1306" style="position:absolute;left:111;top:36576;width:36861;height:10763;visibility:visible;mso-wrap-style:square;v-text-anchor:top" coordsize="3686175,107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" path="m,l3686175,r,1076325l,1076325,,e" stroked="f" strokeweight="0">
                  <v:stroke miterlimit="83231f" joinstyle="miter"/>
                  <v:path arrowok="t" textboxrect="0,0,3686175,1076325"/>
                </v:shape>
                <v:shape id="Shape 864" o:spid="_x0000_s1307" style="position:absolute;left:111;top:36576;width:36861;height:10763;visibility:visible;mso-wrap-style:square;v-text-anchor:top" coordsize="3686175,107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" path="m,1076325r3686175,l3686175,,,,,1076325xe" filled="f" strokeweight="1pt">
                  <v:stroke miterlimit="83231f" joinstyle="miter"/>
                  <v:path arrowok="t" textboxrect="0,0,3686175,1076325"/>
                </v:shape>
                <v:rect id="Rectangle 865" o:spid="_x0000_s1308" style="position:absolute;left:1025;top:37251;width:31618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zc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BCbPzcxQAAANwAAAAP&#10;AAAAAAAAAAAAAAAAAAcCAABkcnMvZG93bnJldi54bWxQSwUGAAAAAAMAAwC3AAAA+QIAAAAA&#10;" filled="f" stroked="f">
                  <v:textbox inset="0,0,0,0">
                    <w:txbxContent>
                      <w:p w14:paraId="079FA846" w14:textId="6D748C24" w:rsidR="002B3F14" w:rsidRPr="00C26BAB" w:rsidRDefault="00C26BAB">
                        <w:pPr>
                          <w:rPr>
                            <w:rFonts w:eastAsiaTheme="minorEastAsia" w:hint="eastAsia"/>
                          </w:rPr>
                        </w:pPr>
                        <w:r>
                          <w:rPr>
                            <w:rFonts w:eastAsiaTheme="minorEastAsia" w:hint="eastAsia"/>
                            <w:w w:val="102"/>
                            <w:sz w:val="32"/>
                          </w:rPr>
                          <w:t>循环所有</w:t>
                        </w:r>
                        <w:r w:rsidR="00451CA5">
                          <w:rPr>
                            <w:rFonts w:eastAsiaTheme="minorEastAsia" w:hint="eastAsia"/>
                            <w:w w:val="102"/>
                            <w:sz w:val="32"/>
                          </w:rPr>
                          <w:t>在</w:t>
                        </w:r>
                      </w:p>
                    </w:txbxContent>
                  </v:textbox>
                </v:rect>
                <v:rect id="Rectangle 866" o:spid="_x0000_s1309" style="position:absolute;left:1025;top:39543;width:34979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Kr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0jiGG5nwhGQqysAAAD//wMAUEsBAi0AFAAGAAgAAAAhANvh9svuAAAAhQEAABMAAAAAAAAA&#10;AAAAAAAAAAAAAFtDb250ZW50X1R5cGVzXS54bWxQSwECLQAUAAYACAAAACEAWvQsW78AAAAVAQAA&#10;CwAAAAAAAAAAAAAAAAAfAQAAX3JlbHMvLnJlbHNQSwECLQAUAAYACAAAACEAsr5iq8YAAADcAAAA&#10;DwAAAAAAAAAAAAAAAAAHAgAAZHJzL2Rvd25yZXYueG1sUEsFBgAAAAADAAMAtwAAAPoCAAAAAA==&#10;" filled="f" stroked="f">
                  <v:textbox inset="0,0,0,0">
                    <w:txbxContent>
                      <w:p w14:paraId="1541C36D" w14:textId="71912215" w:rsidR="002B3F14" w:rsidRPr="00451CA5" w:rsidRDefault="00000000">
                        <w:pPr>
                          <w:rPr>
                            <w:rFonts w:eastAsiaTheme="minorEastAsia" w:hint="eastAsia"/>
                          </w:rPr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>g_pUnimodEntries</w:t>
                        </w:r>
                        <w:proofErr w:type="spellEnd"/>
                        <w:r w:rsidR="00451CA5">
                          <w:rPr>
                            <w:rFonts w:ascii="Consolas" w:eastAsiaTheme="minorEastAsia" w:hAnsi="Consolas" w:cs="Consolas" w:hint="eastAsia"/>
                            <w:sz w:val="32"/>
                          </w:rPr>
                          <w:t>中的模块</w:t>
                        </w:r>
                      </w:p>
                    </w:txbxContent>
                  </v:textbox>
                </v:rect>
                <v:rect id="Rectangle 867" o:spid="_x0000_s1310" style="position:absolute;left:1025;top:42118;width:35868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cw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SzOfyfCUdA5n8AAAD//wMAUEsBAi0AFAAGAAgAAAAhANvh9svuAAAAhQEAABMAAAAAAAAA&#10;AAAAAAAAAAAAAFtDb250ZW50X1R5cGVzXS54bWxQSwECLQAUAAYACAAAACEAWvQsW78AAAAVAQAA&#10;CwAAAAAAAAAAAAAAAAAfAQAAX3JlbHMvLnJlbHNQSwECLQAUAAYACAAAACEA3fLHMMYAAADcAAAA&#10;DwAAAAAAAAAAAAAAAAAHAgAAZHJzL2Rvd25yZXYueG1sUEsFBgAAAAADAAMAtwAAAPoCAAAAAA==&#10;" filled="f" stroked="f">
                  <v:textbox inset="0,0,0,0">
                    <w:txbxContent>
                      <w:p w14:paraId="7D829678" w14:textId="2E33017F" w:rsidR="002B3F14" w:rsidRPr="00451CA5" w:rsidRDefault="00451CA5">
                        <w:pPr>
                          <w:rPr>
                            <w:rFonts w:eastAsiaTheme="minorEastAsia" w:hint="eastAsia"/>
                          </w:rPr>
                        </w:pPr>
                        <w:r>
                          <w:rPr>
                            <w:rFonts w:eastAsiaTheme="minorEastAsia" w:hint="eastAsia"/>
                            <w:w w:val="103"/>
                            <w:sz w:val="32"/>
                          </w:rPr>
                          <w:t>并调用模块专用的初始化函数</w:t>
                        </w:r>
                      </w:p>
                    </w:txbxContent>
                  </v:textbox>
                </v:rect>
                <v:rect id="Rectangle 872" o:spid="_x0000_s1311" style="position:absolute;left:1025;top:44811;width:10343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J1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KXGP7PhCMg138AAAD//wMAUEsBAi0AFAAGAAgAAAAhANvh9svuAAAAhQEAABMAAAAAAAAA&#10;AAAAAAAAAAAAAFtDb250ZW50X1R5cGVzXS54bWxQSwECLQAUAAYACAAAACEAWvQsW78AAAAVAQAA&#10;CwAAAAAAAAAAAAAAAAAfAQAAX3JlbHMvLnJlbHNQSwECLQAUAAYACAAAACEASFzydcYAAADcAAAA&#10;DwAAAAAAAAAAAAAAAAAHAgAAZHJzL2Rvd25yZXYueG1sUEsFBgAAAAADAAMAtwAAAPoCAAAAAA==&#10;" filled="f" stroked="f">
                  <v:textbox inset="0,0,0,0">
                    <w:txbxContent>
                      <w:p w14:paraId="35AC49F5" w14:textId="77777777" w:rsidR="002B3F14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>pfnInit</w:t>
                        </w:r>
                        <w:proofErr w:type="spellEnd"/>
                      </w:p>
                    </w:txbxContent>
                  </v:textbox>
                </v:rect>
                <v:rect id="Rectangle 873" o:spid="_x0000_s1312" style="position:absolute;left:8810;top:44811;width:2983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fu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JxBX7sYAAADcAAAA&#10;DwAAAAAAAAAAAAAAAAAHAgAAZHJzL2Rvd25yZXYueG1sUEsFBgAAAAADAAMAtwAAAPoCAAAAAA==&#10;" filled="f" stroked="f">
                  <v:textbox inset="0,0,0,0">
                    <w:txbxContent>
                      <w:p w14:paraId="2206F02E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>()</w:t>
                        </w:r>
                      </w:p>
                    </w:txbxContent>
                  </v:textbox>
                </v:rect>
                <v:shape id="Picture 876" o:spid="_x0000_s1313" type="#_x0000_t75" style="position:absolute;left:63;top:12143;width:99251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">
                  <v:imagedata r:id="rId56" o:title=""/>
                </v:shape>
                <v:shape id="Shape 877" o:spid="_x0000_s1314" style="position:absolute;top:12080;width:99377;height:16510;visibility:visible;mso-wrap-style:square;v-text-anchor:top" coordsize="9937750,165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" path="m,1651000r9937750,l9937750,,,,,1651000xe" filled="f" strokeweight="1pt">
                  <v:stroke miterlimit="83231f" joinstyle="miter"/>
                  <v:path arrowok="t" textboxrect="0,0,9937750,1651000"/>
                </v:shape>
                <v:shape id="Shape 23866" o:spid="_x0000_s1315" style="position:absolute;left:79406;top:4809;width:36005;height:16383;visibility:visible;mso-wrap-style:square;v-text-anchor:top" coordsize="3600450,163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" path="m,l3600450,r,1638300l,1638300,,e" stroked="f" strokeweight="0">
                  <v:stroke miterlimit="83231f" joinstyle="miter"/>
                  <v:path arrowok="t" textboxrect="0,0,3600450,1638300"/>
                </v:shape>
                <v:shape id="Picture 880" o:spid="_x0000_s1316" type="#_x0000_t75" style="position:absolute;left:79406;top:4809;width:36005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">
                  <v:imagedata r:id="rId57" o:title=""/>
                </v:shape>
                <v:shape id="Shape 881" o:spid="_x0000_s1317" style="position:absolute;left:79343;top:4745;width:36131;height:16510;visibility:visible;mso-wrap-style:square;v-text-anchor:top" coordsize="3613150,165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" path="m,1651000r3613150,l3613150,,,,,1651000xe" filled="f" strokeweight="1pt">
                  <v:stroke miterlimit="83231f" joinstyle="miter"/>
                  <v:path arrowok="t" textboxrect="0,0,3613150,1651000"/>
                </v:shape>
                <v:shape id="Shape 23867" o:spid="_x0000_s1318" style="position:absolute;left:98409;top:1047;width:17050;height:3715;visibility:visible;mso-wrap-style:square;v-text-anchor:top" coordsize="170497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" path="m,l1704975,r,371475l,371475,,e" stroked="f" strokeweight="0">
                  <v:stroke miterlimit="83231f" joinstyle="miter"/>
                  <v:path arrowok="t" textboxrect="0,0,1704975,371475"/>
                </v:shape>
                <v:shape id="Shape 883" o:spid="_x0000_s1319" style="position:absolute;left:98409;top:1047;width:17050;height:3715;visibility:visible;mso-wrap-style:square;v-text-anchor:top" coordsize="170497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" path="m,371475r1704975,l1704975,,,,,371475xe" filled="f" strokeweight="1pt">
                  <v:stroke miterlimit="83231f" joinstyle="miter"/>
                  <v:path arrowok="t" textboxrect="0,0,1704975,371475"/>
                </v:shape>
                <v:rect id="Rectangle 884" o:spid="_x0000_s1320" style="position:absolute;left:99324;top:2000;width:20042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+9xAAAANwAAAAPAAAAZHJzL2Rvd25yZXYueG1sRI9Pi8Iw&#10;FMTvC/sdwhO8ramy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J0sv73EAAAA3AAAAA8A&#10;AAAAAAAAAAAAAAAABwIAAGRycy9kb3ducmV2LnhtbFBLBQYAAAAAAwADALcAAAD4AgAAAAA=&#10;" filled="f" stroked="f">
                  <v:textbox inset="0,0,0,0">
                    <w:txbxContent>
                      <w:p w14:paraId="44D13828" w14:textId="77777777" w:rsidR="002B3F14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init_modules</w:t>
                        </w:r>
                        <w:proofErr w:type="spellEnd"/>
                      </w:p>
                    </w:txbxContent>
                  </v:textbox>
                </v:rect>
                <v:shape id="Shape 885" o:spid="_x0000_s1321" style="position:absolute;left:103982;top:7744;width:4589;height:23179;visibility:visible;mso-wrap-style:square;v-text-anchor:top" coordsize="458851,2317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" path="m18796,l430778,2241149r28073,-5187l435229,2317877r-51308,-68072l412112,2244597,,3556,18796,xe" fillcolor="red" stroked="f" strokeweight="0">
                  <v:stroke miterlimit="83231f" joinstyle="miter"/>
                  <v:path arrowok="t" textboxrect="0,0,458851,2317877"/>
                </v:shape>
                <v:shape id="Shape 886" o:spid="_x0000_s1322" style="position:absolute;left:90312;width:4954;height:4953;visibility:visible;mso-wrap-style:square;v-text-anchor:top" coordsize="495427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" path="m247777,r68326,47244l400812,47244r26162,76454l495427,171069r-26162,76581l495427,324104r-68453,47371l400812,447929r-84709,l247777,495300,179324,447929r-84709,l68453,371475,,324104,26162,247650,,171069,68453,123698,94615,47244r84709,l247777,xe" fillcolor="red" stroked="f" strokeweight="0">
                  <v:stroke miterlimit="83231f" joinstyle="miter"/>
                  <v:path arrowok="t" textboxrect="0,0,495427,495300"/>
                </v:shape>
                <v:shape id="Shape 887" o:spid="_x0000_s1323" style="position:absolute;left:90312;width:4954;height:4953;visibility:visible;mso-wrap-style:square;v-text-anchor:top" coordsize="495427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" path="m,171069l68453,123698,94615,47244r84709,l247777,r68326,47244l400812,47244r26162,76454l495427,171069r-26162,76581l495427,324104r-68453,47371l400812,447929r-84709,l247777,495300,179324,447929r-84709,l68453,371475,,324104,26162,247650,,171069xe" filled="f" strokeweight="1pt">
                  <v:stroke miterlimit="83231f" joinstyle="miter"/>
                  <v:path arrowok="t" textboxrect="0,0,495427,495300"/>
                </v:shape>
                <v:rect id="Rectangle 888" o:spid="_x0000_s1324" style="position:absolute;left:92221;top:1416;width:1543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W4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NaGM+EIyNkbAAD//wMAUEsBAi0AFAAGAAgAAAAhANvh9svuAAAAhQEAABMAAAAAAAAAAAAAAAAA&#10;AAAAAFtDb250ZW50X1R5cGVzXS54bWxQSwECLQAUAAYACAAAACEAWvQsW78AAAAVAQAACwAAAAAA&#10;AAAAAAAAAAAfAQAAX3JlbHMvLnJlbHNQSwECLQAUAAYACAAAACEAHGG1uMAAAADcAAAADwAAAAAA&#10;AAAAAAAAAAAHAgAAZHJzL2Rvd25yZXYueG1sUEsFBgAAAAADAAMAtwAAAPQCAAAAAA==&#10;" filled="f" stroked="f">
                  <v:textbox inset="0,0,0,0">
                    <w:txbxContent>
                      <w:p w14:paraId="01B2146F" w14:textId="77777777" w:rsidR="002B3F14" w:rsidRDefault="00000000">
                        <w:r>
                          <w:rPr>
                            <w:color w:val="FFFFFF"/>
                            <w:sz w:val="36"/>
                          </w:rPr>
                          <w:t>1</w:t>
                        </w:r>
                      </w:p>
                    </w:txbxContent>
                  </v:textbox>
                </v:rect>
                <v:shape id="Shape 889" o:spid="_x0000_s1325" style="position:absolute;left:108981;top:25812;width:4954;height:4953;visibility:visible;mso-wrap-style:square;v-text-anchor:top" coordsize="495427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" path="m247777,r68326,47244l400812,47244r26162,76454l495427,171069r-26162,76581l495427,324104r-68453,47371l400812,447929r-84709,l247777,495300,179324,447929r-84709,l68453,371475,,324104,26162,247650,,171069,68453,123698,94615,47244r84709,l247777,xe" fillcolor="red" stroked="f" strokeweight="0">
                  <v:stroke miterlimit="83231f" joinstyle="miter"/>
                  <v:path arrowok="t" textboxrect="0,0,495427,495300"/>
                </v:shape>
                <v:shape id="Shape 890" o:spid="_x0000_s1326" style="position:absolute;left:108981;top:25812;width:4954;height:4953;visibility:visible;mso-wrap-style:square;v-text-anchor:top" coordsize="495427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" path="m,171069l68453,123698,94615,47244r84709,l247777,r68326,47244l400812,47244r26162,76454l495427,171069r-26162,76581l495427,324104r-68453,47371l400812,447929r-84709,l247777,495300,179324,447929r-84709,l68453,371475,,324104,26162,247650,,171069xe" filled="f" strokeweight="1pt">
                  <v:stroke miterlimit="83231f" joinstyle="miter"/>
                  <v:path arrowok="t" textboxrect="0,0,495427,495300"/>
                </v:shape>
                <v:rect id="Rectangle 891" o:spid="_x0000_s1327" style="position:absolute;left:110887;top:27328;width:154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r4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jSJVzPhCMg1xcAAAD//wMAUEsBAi0AFAAGAAgAAAAhANvh9svuAAAAhQEAABMAAAAAAAAA&#10;AAAAAAAAAAAAAFtDb250ZW50X1R5cGVzXS54bWxQSwECLQAUAAYACAAAACEAWvQsW78AAAAVAQAA&#10;CwAAAAAAAAAAAAAAAAAfAQAAX3JlbHMvLnJlbHNQSwECLQAUAAYACAAAACEACIKK+MYAAADcAAAA&#10;DwAAAAAAAAAAAAAAAAAHAgAAZHJzL2Rvd25yZXYueG1sUEsFBgAAAAADAAMAtwAAAPoCAAAAAA==&#10;" filled="f" stroked="f">
                  <v:textbox inset="0,0,0,0">
                    <w:txbxContent>
                      <w:p w14:paraId="05F38296" w14:textId="77777777" w:rsidR="002B3F14" w:rsidRDefault="00000000">
                        <w:r>
                          <w:rPr>
                            <w:color w:val="FFFFFF"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shape id="Shape 892" o:spid="_x0000_s1328" style="position:absolute;left:3063;top:14382;width:4953;height:4953;visibility:visible;mso-wrap-style:square;v-text-anchor:top" coordsize="4953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" path="m247650,r68453,47244l400710,47244r26150,76454l495300,171069r-26137,76581l495300,324104r-68440,47371l400710,447929r-84607,l247650,495300,179197,447929r-84607,l68453,371475,,324104,26149,247650,,171069,68453,123698,94590,47244r84607,l247650,xe" fillcolor="red" stroked="f" strokeweight="0">
                  <v:stroke miterlimit="83231f" joinstyle="miter"/>
                  <v:path arrowok="t" textboxrect="0,0,495300,495300"/>
                </v:shape>
                <v:shape id="Shape 893" o:spid="_x0000_s1329" style="position:absolute;left:3063;top:14382;width:4953;height:4953;visibility:visible;mso-wrap-style:square;v-text-anchor:top" coordsize="4953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" path="m,171069l68453,123698,94590,47244r84607,l247650,r68453,47244l400710,47244r26150,76454l495300,171069r-26137,76581l495300,324104r-68440,47371l400710,447929r-84607,l247650,495300,179197,447929r-84607,l68453,371475,,324104,26149,247650,,171069xe" filled="f" strokeweight="1pt">
                  <v:stroke miterlimit="83231f" joinstyle="miter"/>
                  <v:path arrowok="t" textboxrect="0,0,495300,495300"/>
                </v:shape>
                <v:rect id="Rectangle 894" o:spid="_x0000_s1330" style="position:absolute;left:4927;top:15887;width:154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Slg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AY9SlgxQAAANwAAAAP&#10;AAAAAAAAAAAAAAAAAAcCAABkcnMvZG93bnJldi54bWxQSwUGAAAAAAMAAwC3AAAA+QIAAAAA&#10;" filled="f" stroked="f">
                  <v:textbox inset="0,0,0,0">
                    <w:txbxContent>
                      <w:p w14:paraId="20F20558" w14:textId="77777777" w:rsidR="002B3F14" w:rsidRDefault="00000000">
                        <w:r>
                          <w:rPr>
                            <w:color w:val="FFFFFF"/>
                            <w:sz w:val="36"/>
                          </w:rPr>
                          <w:t>3</w:t>
                        </w:r>
                      </w:p>
                    </w:txbxContent>
                  </v:textbox>
                </v:rect>
                <v:shape id="Shape 895" o:spid="_x0000_s1331" style="position:absolute;left:44164;top:59768;width:73438;height:2953;visibility:visible;mso-wrap-style:square;v-text-anchor:top" coordsize="73437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" path="m,295275r7343775,l7343775,,,,,295275xe" filled="f" strokecolor="red" strokeweight="3pt">
                  <v:stroke miterlimit="83231f" joinstyle="miter"/>
                  <v:path arrowok="t" textboxrect="0,0,7343775,295275"/>
                </v:shape>
                <w10:anchorlock/>
              </v:group>
            </w:pict>
          </mc:Fallback>
        </mc:AlternateContent>
      </w:r>
    </w:p>
    <w:p w14:paraId="5B1F15A0" w14:textId="77777777" w:rsidR="002B3F14" w:rsidRDefault="00000000">
      <w:pPr>
        <w:pStyle w:val="1"/>
        <w:tabs>
          <w:tab w:val="center" w:pos="9269"/>
          <w:tab w:val="right" w:pos="18418"/>
        </w:tabs>
        <w:ind w:left="0" w:right="0" w:firstLine="0"/>
      </w:pPr>
      <w:r>
        <w:rPr>
          <w:sz w:val="22"/>
        </w:rPr>
        <w:lastRenderedPageBreak/>
        <w:tab/>
      </w:r>
      <w:proofErr w:type="spellStart"/>
      <w:r>
        <w:t>cksig_init_module</w:t>
      </w:r>
      <w:proofErr w:type="spellEnd"/>
      <w:r>
        <w:tab/>
      </w:r>
      <w:proofErr w:type="spellStart"/>
      <w:r>
        <w:rPr>
          <w:rFonts w:ascii="Consolas" w:eastAsia="Consolas" w:hAnsi="Consolas" w:cs="Consolas"/>
          <w:sz w:val="36"/>
          <w:bdr w:val="single" w:sz="16" w:space="0" w:color="000000"/>
        </w:rPr>
        <w:t>pattsearch_init</w:t>
      </w:r>
      <w:proofErr w:type="spellEnd"/>
    </w:p>
    <w:p w14:paraId="528D8E10" w14:textId="67A25150" w:rsidR="002B3F14" w:rsidRDefault="00A25FDD">
      <w:pPr>
        <w:spacing w:after="0"/>
        <w:ind w:left="-52" w:right="-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165A61" wp14:editId="69AC5A7C">
                <wp:simplePos x="0" y="0"/>
                <wp:positionH relativeFrom="column">
                  <wp:posOffset>664806</wp:posOffset>
                </wp:positionH>
                <wp:positionV relativeFrom="paragraph">
                  <wp:posOffset>421640</wp:posOffset>
                </wp:positionV>
                <wp:extent cx="4298950" cy="357958"/>
                <wp:effectExtent l="0" t="0" r="0" b="4445"/>
                <wp:wrapNone/>
                <wp:docPr id="986310944" name="文本框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357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E7F72" w14:textId="46751C22" w:rsidR="00A25FDD" w:rsidRPr="00187EA8" w:rsidRDefault="00187EA8">
                            <w:pPr>
                              <w:rPr>
                                <w:rFonts w:eastAsiaTheme="minorEastAsia" w:hint="eastAsia"/>
                                <w:sz w:val="30"/>
                                <w:szCs w:val="30"/>
                              </w:rPr>
                            </w:pPr>
                            <w:r w:rsidRPr="00CB6C89">
                              <w:rPr>
                                <w:rFonts w:ascii="宋体" w:eastAsia="宋体" w:hAnsi="宋体" w:hint="eastAsia"/>
                                <w:sz w:val="30"/>
                                <w:szCs w:val="30"/>
                              </w:rPr>
                              <w:t>包括</w:t>
                            </w:r>
                            <w:r>
                              <w:rPr>
                                <w:rFonts w:eastAsiaTheme="minorEastAsia" w:hint="eastAsia"/>
                                <w:sz w:val="30"/>
                                <w:szCs w:val="30"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eastAsiaTheme="minorEastAsia" w:hint="eastAsia"/>
                                <w:sz w:val="30"/>
                                <w:szCs w:val="30"/>
                              </w:rPr>
                              <w:t>和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65A61" id="文本框 1121" o:spid="_x0000_s1332" type="#_x0000_t202" style="position:absolute;left:0;text-align:left;margin-left:52.35pt;margin-top:33.2pt;width:338.5pt;height:28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" filled="f" stroked="f" strokeweight=".5pt">
                <v:textbox>
                  <w:txbxContent>
                    <w:p w14:paraId="1F4E7F72" w14:textId="46751C22" w:rsidR="00A25FDD" w:rsidRPr="00187EA8" w:rsidRDefault="00187EA8">
                      <w:pPr>
                        <w:rPr>
                          <w:rFonts w:eastAsiaTheme="minorEastAsia" w:hint="eastAsia"/>
                          <w:sz w:val="30"/>
                          <w:szCs w:val="30"/>
                        </w:rPr>
                      </w:pPr>
                      <w:r w:rsidRPr="00CB6C89">
                        <w:rPr>
                          <w:rFonts w:ascii="宋体" w:eastAsia="宋体" w:hAnsi="宋体" w:hint="eastAsia"/>
                          <w:sz w:val="30"/>
                          <w:szCs w:val="30"/>
                        </w:rPr>
                        <w:t>包括</w:t>
                      </w:r>
                      <w:r>
                        <w:rPr>
                          <w:rFonts w:eastAsiaTheme="minorEastAsia" w:hint="eastAsia"/>
                          <w:sz w:val="30"/>
                          <w:szCs w:val="30"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eastAsiaTheme="minorEastAsia" w:hint="eastAsia"/>
                          <w:sz w:val="30"/>
                          <w:szCs w:val="30"/>
                        </w:rPr>
                        <w:t>和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inline distT="0" distB="0" distL="0" distR="0" wp14:anchorId="57E8E997" wp14:editId="7E3C61BC">
                <wp:extent cx="11787188" cy="5081588"/>
                <wp:effectExtent l="0" t="19050" r="24130" b="24130"/>
                <wp:docPr id="19166" name="Group 19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87188" cy="5081588"/>
                          <a:chOff x="0" y="0"/>
                          <a:chExt cx="11787188" cy="5081588"/>
                        </a:xfrm>
                      </wpg:grpSpPr>
                      <wps:wsp>
                        <wps:cNvPr id="902" name="Rectangle 902"/>
                        <wps:cNvSpPr/>
                        <wps:spPr>
                          <a:xfrm>
                            <a:off x="326390" y="174816"/>
                            <a:ext cx="225748" cy="248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175AD" w14:textId="77777777" w:rsidR="002B3F14" w:rsidRDefault="00000000">
                              <w:r>
                                <w:rPr>
                                  <w:rFonts w:ascii="Wingdings" w:eastAsia="Wingdings" w:hAnsi="Wingdings" w:cs="Wingdings"/>
                                  <w:sz w:val="30"/>
                                </w:rPr>
                                <w:t>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" name="Rectangle 903"/>
                        <wps:cNvSpPr/>
                        <wps:spPr>
                          <a:xfrm>
                            <a:off x="783908" y="151004"/>
                            <a:ext cx="1252890" cy="27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F1571" w14:textId="06F9E2ED" w:rsidR="002B3F14" w:rsidRPr="00CB6C89" w:rsidRDefault="00A25FDD">
                              <w:pPr>
                                <w:rPr>
                                  <w:rFonts w:ascii="宋体" w:eastAsia="宋体" w:hAnsi="宋体"/>
                                </w:rPr>
                              </w:pPr>
                              <w:r w:rsidRPr="00CB6C89">
                                <w:rPr>
                                  <w:rFonts w:ascii="宋体" w:eastAsia="宋体" w:hAnsi="宋体" w:hint="eastAsia"/>
                                  <w:w w:val="99"/>
                                  <w:sz w:val="30"/>
                                </w:rPr>
                                <w:t>调用</w:t>
                              </w:r>
                              <w:r w:rsidR="00000000" w:rsidRPr="00CB6C89">
                                <w:rPr>
                                  <w:rFonts w:ascii="宋体" w:eastAsia="宋体" w:hAnsi="宋体"/>
                                  <w:spacing w:val="12"/>
                                  <w:w w:val="99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" name="Rectangle 904"/>
                        <wps:cNvSpPr/>
                        <wps:spPr>
                          <a:xfrm>
                            <a:off x="1183555" y="142111"/>
                            <a:ext cx="2090261" cy="251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FFB1B" w14:textId="77777777" w:rsidR="002B3F14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30"/>
                                </w:rPr>
                                <w:t>pattsearch_ini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5" name="Rectangle 905"/>
                        <wps:cNvSpPr/>
                        <wps:spPr>
                          <a:xfrm>
                            <a:off x="2815930" y="125588"/>
                            <a:ext cx="2333920" cy="27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D64E9" w14:textId="0BE86947" w:rsidR="002B3F14" w:rsidRPr="00CB6C89" w:rsidRDefault="00A25FDD">
                              <w:pPr>
                                <w:rPr>
                                  <w:rFonts w:ascii="宋体" w:eastAsia="宋体" w:hAnsi="宋体" w:hint="eastAsia"/>
                                </w:rPr>
                              </w:pPr>
                              <w:r w:rsidRPr="00CB6C89">
                                <w:rPr>
                                  <w:rFonts w:ascii="宋体" w:eastAsia="宋体" w:hAnsi="宋体" w:hint="eastAsia"/>
                                  <w:w w:val="98"/>
                                  <w:sz w:val="30"/>
                                </w:rPr>
                                <w:t>初始化包含签名的数据结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8" name="Rectangle 908"/>
                        <wps:cNvSpPr/>
                        <wps:spPr>
                          <a:xfrm>
                            <a:off x="1192854" y="450359"/>
                            <a:ext cx="1393732" cy="252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B5088" w14:textId="77777777" w:rsidR="002B3F14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30"/>
                                </w:rPr>
                                <w:t>g_HstrSig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0" name="Rectangle 910"/>
                        <wps:cNvSpPr/>
                        <wps:spPr>
                          <a:xfrm>
                            <a:off x="2483814" y="449840"/>
                            <a:ext cx="2369181" cy="252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63868" w14:textId="77777777" w:rsidR="002B3F14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30"/>
                                </w:rPr>
                                <w:t>g_DynamicHstrSig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1" name="Rectangle 911"/>
                        <wps:cNvSpPr/>
                        <wps:spPr>
                          <a:xfrm>
                            <a:off x="326390" y="1194890"/>
                            <a:ext cx="226124" cy="249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3E9115" w14:textId="77777777" w:rsidR="002B3F14" w:rsidRDefault="00000000">
                              <w:r>
                                <w:rPr>
                                  <w:rFonts w:ascii="Wingdings" w:eastAsia="Wingdings" w:hAnsi="Wingdings" w:cs="Wingdings"/>
                                  <w:sz w:val="30"/>
                                </w:rPr>
                                <w:t>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2" name="Rectangle 912"/>
                        <wps:cNvSpPr/>
                        <wps:spPr>
                          <a:xfrm>
                            <a:off x="783824" y="1170743"/>
                            <a:ext cx="4365887" cy="584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AC8B1" w14:textId="6BACA66F" w:rsidR="002B3F14" w:rsidRPr="00187EA8" w:rsidRDefault="00187EA8">
                              <w:pPr>
                                <w:rPr>
                                  <w:rFonts w:asciiTheme="minorHAnsi" w:eastAsiaTheme="minorHAnsi" w:hAnsiTheme="minorHAnsi" w:cs="宋体" w:hint="eastAsia"/>
                                </w:rPr>
                              </w:pPr>
                              <w:r w:rsidRPr="00CB6C89">
                                <w:rPr>
                                  <w:rFonts w:ascii="宋体" w:eastAsia="宋体" w:hAnsi="宋体" w:hint="eastAsia"/>
                                  <w:w w:val="97"/>
                                  <w:sz w:val="30"/>
                                </w:rPr>
                                <w:t>这些符号是指向一个哈希表的指针</w:t>
                              </w:r>
                              <w:r w:rsidRPr="00CB6C89">
                                <w:rPr>
                                  <w:rFonts w:ascii="宋体" w:eastAsia="宋体" w:hAnsi="宋体" w:cs="宋体" w:hint="eastAsia"/>
                                  <w:w w:val="97"/>
                                  <w:sz w:val="30"/>
                                </w:rPr>
                                <w:t>，包含所有文件类型</w:t>
                              </w:r>
                              <w:r w:rsidR="006A569C">
                                <w:rPr>
                                  <w:rFonts w:asciiTheme="minorHAnsi" w:eastAsiaTheme="minorHAnsi" w:hAnsiTheme="minorHAnsi" w:cs="宋体" w:hint="eastAsia"/>
                                  <w:w w:val="97"/>
                                  <w:sz w:val="30"/>
                                </w:rPr>
                                <w:t>（原文HSTR）</w:t>
                              </w:r>
                              <w:r w:rsidRPr="00CB6C89">
                                <w:rPr>
                                  <w:rFonts w:ascii="宋体" w:eastAsia="宋体" w:hAnsi="宋体" w:cs="宋体" w:hint="eastAsia"/>
                                  <w:w w:val="97"/>
                                  <w:sz w:val="30"/>
                                </w:rPr>
                                <w:t>的指针</w:t>
                              </w:r>
                              <w:r w:rsidRPr="00187EA8">
                                <w:rPr>
                                  <w:rFonts w:asciiTheme="minorHAnsi" w:eastAsiaTheme="minorHAnsi" w:hAnsiTheme="minorHAnsi" w:cs="宋体" w:hint="eastAsia"/>
                                  <w:w w:val="97"/>
                                  <w:sz w:val="30"/>
                                </w:rPr>
                                <w:t>（例如ELF PE MAC</w:t>
                              </w:r>
                              <w:r w:rsidR="006A569C">
                                <w:rPr>
                                  <w:rFonts w:asciiTheme="minorHAnsi" w:eastAsiaTheme="minorHAnsi" w:hAnsiTheme="minorHAnsi" w:cs="宋体" w:hint="eastAsia"/>
                                  <w:w w:val="97"/>
                                  <w:sz w:val="30"/>
                                </w:rPr>
                                <w:t>OS</w:t>
                              </w:r>
                              <w:r w:rsidRPr="00187EA8">
                                <w:rPr>
                                  <w:rFonts w:asciiTheme="minorHAnsi" w:eastAsiaTheme="minorHAnsi" w:hAnsiTheme="minorHAnsi" w:cs="宋体" w:hint="eastAsia"/>
                                  <w:w w:val="97"/>
                                  <w:sz w:val="30"/>
                                </w:rPr>
                                <w:t>等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" name="Rectangle 918"/>
                        <wps:cNvSpPr/>
                        <wps:spPr>
                          <a:xfrm>
                            <a:off x="326390" y="1919805"/>
                            <a:ext cx="226124" cy="249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93C763" w14:textId="77777777" w:rsidR="002B3F14" w:rsidRDefault="00000000">
                              <w:r>
                                <w:rPr>
                                  <w:rFonts w:ascii="Wingdings" w:eastAsia="Wingdings" w:hAnsi="Wingdings" w:cs="Wingdings"/>
                                  <w:sz w:val="30"/>
                                </w:rPr>
                                <w:t>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" name="Rectangle 920"/>
                        <wps:cNvSpPr/>
                        <wps:spPr>
                          <a:xfrm>
                            <a:off x="783749" y="1905563"/>
                            <a:ext cx="3458052" cy="285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B017B" w14:textId="28A3702E" w:rsidR="002B3F14" w:rsidRPr="006A569C" w:rsidRDefault="00000000">
                              <w:pPr>
                                <w:rPr>
                                  <w:rFonts w:eastAsiaTheme="minorEastAsia" w:hint="eastAsia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30"/>
                                </w:rPr>
                                <w:t>load_database</w:t>
                              </w:r>
                              <w:proofErr w:type="spellEnd"/>
                              <w:r w:rsidR="006A569C">
                                <w:rPr>
                                  <w:rFonts w:ascii="Consolas" w:eastAsiaTheme="minorEastAsia" w:hAnsi="Consolas" w:cs="Consolas" w:hint="eastAsia"/>
                                  <w:sz w:val="30"/>
                                </w:rPr>
                                <w:t>/</w:t>
                              </w:r>
                              <w:proofErr w:type="spellStart"/>
                              <w:r w:rsidR="006A569C">
                                <w:rPr>
                                  <w:rFonts w:ascii="Consolas" w:eastAsiaTheme="minorEastAsia" w:hAnsi="Consolas" w:cs="Consolas" w:hint="eastAsia"/>
                                  <w:sz w:val="30"/>
                                </w:rPr>
                                <w:t>l</w:t>
                              </w:r>
                              <w:r w:rsidR="006A569C" w:rsidRPr="006A569C">
                                <w:rPr>
                                  <w:rFonts w:ascii="Consolas" w:eastAsiaTheme="minorEastAsia" w:hAnsi="Consolas" w:cs="Consolas"/>
                                  <w:sz w:val="30"/>
                                </w:rPr>
                                <w:t>oad_database_cach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" name="Rectangle 923"/>
                        <wps:cNvSpPr/>
                        <wps:spPr>
                          <a:xfrm>
                            <a:off x="4266502" y="1899487"/>
                            <a:ext cx="417988" cy="278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819B88" w14:textId="6CF4C991" w:rsidR="002B3F14" w:rsidRDefault="006A569C">
                              <w:r>
                                <w:rPr>
                                  <w:rFonts w:eastAsiaTheme="minorEastAsia" w:hint="eastAsia"/>
                                  <w:w w:val="99"/>
                                  <w:sz w:val="30"/>
                                </w:rPr>
                                <w:t>会</w:t>
                              </w:r>
                              <w:r w:rsidR="00000000">
                                <w:rPr>
                                  <w:spacing w:val="16"/>
                                  <w:w w:val="99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5" name="Rectangle 925"/>
                        <wps:cNvSpPr/>
                        <wps:spPr>
                          <a:xfrm>
                            <a:off x="800078" y="2169009"/>
                            <a:ext cx="4349771" cy="278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A8D8D" w14:textId="1937AC68" w:rsidR="002B3F14" w:rsidRPr="00CB6C89" w:rsidRDefault="006A569C">
                              <w:pPr>
                                <w:rPr>
                                  <w:rFonts w:ascii="宋体" w:eastAsia="宋体" w:hAnsi="宋体" w:hint="eastAsia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>
                                <w:rPr>
                                  <w:rFonts w:eastAsiaTheme="minorEastAsia" w:hint="eastAsia"/>
                                  <w:sz w:val="30"/>
                                  <w:szCs w:val="30"/>
                                </w:rPr>
                                <w:t>DispatchRecords</w:t>
                              </w:r>
                              <w:proofErr w:type="spellEnd"/>
                              <w:r w:rsidR="00CB6C89">
                                <w:rPr>
                                  <w:rFonts w:eastAsiaTheme="minorEastAsia" w:hint="eastAsia"/>
                                  <w:sz w:val="30"/>
                                  <w:szCs w:val="30"/>
                                </w:rPr>
                                <w:t>（分配上述记录）</w:t>
                              </w:r>
                              <w:r w:rsidRPr="00CB6C89">
                                <w:rPr>
                                  <w:rFonts w:ascii="宋体" w:eastAsia="宋体" w:hAnsi="宋体" w:hint="eastAsia"/>
                                  <w:sz w:val="30"/>
                                  <w:szCs w:val="30"/>
                                </w:rPr>
                                <w:t>到正确的存储</w:t>
                              </w:r>
                              <w:proofErr w:type="gramStart"/>
                              <w:r w:rsidRPr="00CB6C89">
                                <w:rPr>
                                  <w:rFonts w:ascii="宋体" w:eastAsia="宋体" w:hAnsi="宋体" w:hint="eastAsia"/>
                                  <w:sz w:val="30"/>
                                  <w:szCs w:val="30"/>
                                </w:rPr>
                                <w:t>栈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8" name="Picture 928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5494338" y="57150"/>
                            <a:ext cx="6286500" cy="472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9" name="Shape 929"/>
                        <wps:cNvSpPr/>
                        <wps:spPr>
                          <a:xfrm>
                            <a:off x="5487988" y="50800"/>
                            <a:ext cx="6299200" cy="4737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9200" h="4737100">
                                <a:moveTo>
                                  <a:pt x="0" y="4737100"/>
                                </a:moveTo>
                                <a:lnTo>
                                  <a:pt x="6299200" y="4737100"/>
                                </a:lnTo>
                                <a:lnTo>
                                  <a:pt x="6299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1" name="Shape 931"/>
                        <wps:cNvSpPr/>
                        <wps:spPr>
                          <a:xfrm>
                            <a:off x="1079500" y="3052826"/>
                            <a:ext cx="48577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775" h="371475">
                                <a:moveTo>
                                  <a:pt x="0" y="371475"/>
                                </a:moveTo>
                                <a:lnTo>
                                  <a:pt x="485775" y="371475"/>
                                </a:lnTo>
                                <a:lnTo>
                                  <a:pt x="485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05" name="Rectangle 18005"/>
                        <wps:cNvSpPr/>
                        <wps:spPr>
                          <a:xfrm>
                            <a:off x="1287845" y="3159046"/>
                            <a:ext cx="212908" cy="245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65480" w14:textId="77777777" w:rsidR="002B3F14" w:rsidRDefault="00000000">
                              <w:r>
                                <w:rPr>
                                  <w:sz w:val="29"/>
                                </w:rPr>
                                <w:t>x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" name="Shape 934"/>
                        <wps:cNvSpPr/>
                        <wps:spPr>
                          <a:xfrm>
                            <a:off x="1079500" y="3662426"/>
                            <a:ext cx="48577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775" h="371475">
                                <a:moveTo>
                                  <a:pt x="0" y="371475"/>
                                </a:moveTo>
                                <a:lnTo>
                                  <a:pt x="485775" y="371475"/>
                                </a:lnTo>
                                <a:lnTo>
                                  <a:pt x="485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" name="Shape 936"/>
                        <wps:cNvSpPr/>
                        <wps:spPr>
                          <a:xfrm>
                            <a:off x="1079500" y="4129088"/>
                            <a:ext cx="48577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775" h="371475">
                                <a:moveTo>
                                  <a:pt x="0" y="371475"/>
                                </a:moveTo>
                                <a:lnTo>
                                  <a:pt x="485775" y="371475"/>
                                </a:lnTo>
                                <a:lnTo>
                                  <a:pt x="485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8" name="Shape 938"/>
                        <wps:cNvSpPr/>
                        <wps:spPr>
                          <a:xfrm>
                            <a:off x="1079500" y="4605338"/>
                            <a:ext cx="48577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775" h="371475">
                                <a:moveTo>
                                  <a:pt x="0" y="371475"/>
                                </a:moveTo>
                                <a:lnTo>
                                  <a:pt x="485775" y="371475"/>
                                </a:lnTo>
                                <a:lnTo>
                                  <a:pt x="485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" name="Rectangle 939"/>
                        <wps:cNvSpPr/>
                        <wps:spPr>
                          <a:xfrm>
                            <a:off x="0" y="2683679"/>
                            <a:ext cx="1674836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1B04C4" w14:textId="77777777" w:rsidR="002B3F14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g_HstrSig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10" name="Rectangle 18010"/>
                        <wps:cNvSpPr/>
                        <wps:spPr>
                          <a:xfrm>
                            <a:off x="1156018" y="3786759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CDC90" w14:textId="77777777" w:rsidR="002B3F14" w:rsidRDefault="00000000">
                              <w:r>
                                <w:rPr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12" name="Rectangle 18012"/>
                        <wps:cNvSpPr/>
                        <wps:spPr>
                          <a:xfrm>
                            <a:off x="1232218" y="3786759"/>
                            <a:ext cx="8776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F623D" w14:textId="77777777" w:rsidR="002B3F14" w:rsidRDefault="00000000">
                              <w:r>
                                <w:rPr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11" name="Rectangle 18011"/>
                        <wps:cNvSpPr/>
                        <wps:spPr>
                          <a:xfrm>
                            <a:off x="1298816" y="3786759"/>
                            <a:ext cx="20411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D7A8E" w14:textId="77777777" w:rsidR="002B3F14" w:rsidRDefault="00000000">
                              <w:r>
                                <w:rPr>
                                  <w:sz w:val="24"/>
                                </w:rPr>
                                <w:t>6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2" name="Rectangle 1012"/>
                        <wps:cNvSpPr/>
                        <wps:spPr>
                          <a:xfrm>
                            <a:off x="1252207" y="4254500"/>
                            <a:ext cx="29349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29C6F4" w14:textId="77777777" w:rsidR="002B3F14" w:rsidRDefault="00000000">
                              <w:r>
                                <w:rPr>
                                  <w:sz w:val="24"/>
                                </w:rPr>
                                <w:t>x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" name="Shape 944"/>
                        <wps:cNvSpPr/>
                        <wps:spPr>
                          <a:xfrm>
                            <a:off x="2384489" y="3662426"/>
                            <a:ext cx="1619250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0" h="371475">
                                <a:moveTo>
                                  <a:pt x="0" y="371475"/>
                                </a:moveTo>
                                <a:lnTo>
                                  <a:pt x="1619250" y="371475"/>
                                </a:lnTo>
                                <a:lnTo>
                                  <a:pt x="16192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" name="Rectangle 945"/>
                        <wps:cNvSpPr/>
                        <wps:spPr>
                          <a:xfrm>
                            <a:off x="2668588" y="3770170"/>
                            <a:ext cx="617506" cy="245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75078" w14:textId="77777777" w:rsidR="002B3F14" w:rsidRDefault="00000000">
                              <w:proofErr w:type="spellStart"/>
                              <w:r>
                                <w:rPr>
                                  <w:sz w:val="29"/>
                                </w:rPr>
                                <w:t>Pehst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" name="Rectangle 946"/>
                        <wps:cNvSpPr/>
                        <wps:spPr>
                          <a:xfrm>
                            <a:off x="3169984" y="3770170"/>
                            <a:ext cx="714677" cy="245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4A10C" w14:textId="77777777" w:rsidR="002B3F14" w:rsidRDefault="00000000">
                              <w:r>
                                <w:rPr>
                                  <w:sz w:val="29"/>
                                </w:rPr>
                                <w:t>recor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" name="Shape 948"/>
                        <wps:cNvSpPr/>
                        <wps:spPr>
                          <a:xfrm>
                            <a:off x="2384489" y="4129088"/>
                            <a:ext cx="1619250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0" h="371475">
                                <a:moveTo>
                                  <a:pt x="0" y="371475"/>
                                </a:moveTo>
                                <a:lnTo>
                                  <a:pt x="1619250" y="371475"/>
                                </a:lnTo>
                                <a:lnTo>
                                  <a:pt x="16192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" name="Rectangle 949"/>
                        <wps:cNvSpPr/>
                        <wps:spPr>
                          <a:xfrm>
                            <a:off x="2560003" y="4237911"/>
                            <a:ext cx="903473" cy="245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618330" w14:textId="77777777" w:rsidR="002B3F14" w:rsidRDefault="00000000">
                              <w:proofErr w:type="spellStart"/>
                              <w:r>
                                <w:rPr>
                                  <w:sz w:val="29"/>
                                </w:rPr>
                                <w:t>Pehstrex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" name="Rectangle 950"/>
                        <wps:cNvSpPr/>
                        <wps:spPr>
                          <a:xfrm>
                            <a:off x="3283903" y="4237911"/>
                            <a:ext cx="714677" cy="245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88120" w14:textId="77777777" w:rsidR="002B3F14" w:rsidRDefault="00000000">
                              <w:r>
                                <w:rPr>
                                  <w:sz w:val="29"/>
                                </w:rPr>
                                <w:t>recor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" name="Shape 952"/>
                        <wps:cNvSpPr/>
                        <wps:spPr>
                          <a:xfrm>
                            <a:off x="2384489" y="4605338"/>
                            <a:ext cx="1619250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0" h="371475">
                                <a:moveTo>
                                  <a:pt x="0" y="371475"/>
                                </a:moveTo>
                                <a:lnTo>
                                  <a:pt x="1619250" y="371475"/>
                                </a:lnTo>
                                <a:lnTo>
                                  <a:pt x="16192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" name="Rectangle 953"/>
                        <wps:cNvSpPr/>
                        <wps:spPr>
                          <a:xfrm>
                            <a:off x="2512124" y="4712891"/>
                            <a:ext cx="1803329" cy="245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E9133" w14:textId="77777777" w:rsidR="002B3F14" w:rsidRDefault="00000000">
                              <w:r>
                                <w:rPr>
                                  <w:sz w:val="29"/>
                                </w:rPr>
                                <w:t>Pehstrext2 recor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4" name="Shape 954"/>
                        <wps:cNvSpPr/>
                        <wps:spPr>
                          <a:xfrm>
                            <a:off x="1003300" y="2957513"/>
                            <a:ext cx="657225" cy="2124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225" h="2124075">
                                <a:moveTo>
                                  <a:pt x="0" y="2124075"/>
                                </a:moveTo>
                                <a:lnTo>
                                  <a:pt x="657225" y="2124075"/>
                                </a:lnTo>
                                <a:lnTo>
                                  <a:pt x="657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6" name="Shape 956"/>
                        <wps:cNvSpPr/>
                        <wps:spPr>
                          <a:xfrm>
                            <a:off x="635000" y="2957449"/>
                            <a:ext cx="372097" cy="1101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097" h="1101725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057275"/>
                                </a:lnTo>
                                <a:lnTo>
                                  <a:pt x="295897" y="1057275"/>
                                </a:lnTo>
                                <a:lnTo>
                                  <a:pt x="295897" y="1025525"/>
                                </a:lnTo>
                                <a:lnTo>
                                  <a:pt x="372097" y="1063625"/>
                                </a:lnTo>
                                <a:lnTo>
                                  <a:pt x="295897" y="1101725"/>
                                </a:lnTo>
                                <a:lnTo>
                                  <a:pt x="295897" y="1069975"/>
                                </a:lnTo>
                                <a:lnTo>
                                  <a:pt x="0" y="1069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7" name="Shape 957"/>
                        <wps:cNvSpPr/>
                        <wps:spPr>
                          <a:xfrm>
                            <a:off x="1565339" y="3814826"/>
                            <a:ext cx="819277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277" h="76200">
                                <a:moveTo>
                                  <a:pt x="743077" y="0"/>
                                </a:moveTo>
                                <a:lnTo>
                                  <a:pt x="819277" y="38100"/>
                                </a:lnTo>
                                <a:lnTo>
                                  <a:pt x="743077" y="76200"/>
                                </a:lnTo>
                                <a:lnTo>
                                  <a:pt x="743077" y="44448"/>
                                </a:lnTo>
                                <a:lnTo>
                                  <a:pt x="0" y="44323"/>
                                </a:lnTo>
                                <a:lnTo>
                                  <a:pt x="0" y="31623"/>
                                </a:lnTo>
                                <a:lnTo>
                                  <a:pt x="743077" y="31748"/>
                                </a:lnTo>
                                <a:lnTo>
                                  <a:pt x="7430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8" name="Shape 958"/>
                        <wps:cNvSpPr/>
                        <wps:spPr>
                          <a:xfrm>
                            <a:off x="1574864" y="4281551"/>
                            <a:ext cx="809371" cy="7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371" h="76136">
                                <a:moveTo>
                                  <a:pt x="733171" y="0"/>
                                </a:moveTo>
                                <a:lnTo>
                                  <a:pt x="809371" y="38100"/>
                                </a:lnTo>
                                <a:lnTo>
                                  <a:pt x="733171" y="76136"/>
                                </a:lnTo>
                                <a:lnTo>
                                  <a:pt x="733171" y="44448"/>
                                </a:lnTo>
                                <a:lnTo>
                                  <a:pt x="0" y="44323"/>
                                </a:lnTo>
                                <a:lnTo>
                                  <a:pt x="0" y="31623"/>
                                </a:lnTo>
                                <a:lnTo>
                                  <a:pt x="733171" y="31748"/>
                                </a:lnTo>
                                <a:lnTo>
                                  <a:pt x="7331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9" name="Shape 959"/>
                        <wps:cNvSpPr/>
                        <wps:spPr>
                          <a:xfrm>
                            <a:off x="1555687" y="4754906"/>
                            <a:ext cx="826643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643" h="76200">
                                <a:moveTo>
                                  <a:pt x="750824" y="0"/>
                                </a:moveTo>
                                <a:lnTo>
                                  <a:pt x="826643" y="38786"/>
                                </a:lnTo>
                                <a:lnTo>
                                  <a:pt x="750189" y="76200"/>
                                </a:lnTo>
                                <a:lnTo>
                                  <a:pt x="750454" y="44451"/>
                                </a:lnTo>
                                <a:lnTo>
                                  <a:pt x="0" y="37757"/>
                                </a:lnTo>
                                <a:lnTo>
                                  <a:pt x="127" y="25057"/>
                                </a:lnTo>
                                <a:lnTo>
                                  <a:pt x="750560" y="31751"/>
                                </a:lnTo>
                                <a:lnTo>
                                  <a:pt x="7508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" name="Shape 960"/>
                        <wps:cNvSpPr/>
                        <wps:spPr>
                          <a:xfrm>
                            <a:off x="6189663" y="0"/>
                            <a:ext cx="2981325" cy="476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1325" h="476250">
                                <a:moveTo>
                                  <a:pt x="0" y="476250"/>
                                </a:moveTo>
                                <a:lnTo>
                                  <a:pt x="2981325" y="476250"/>
                                </a:lnTo>
                                <a:lnTo>
                                  <a:pt x="2981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1" name="Shape 961"/>
                        <wps:cNvSpPr/>
                        <wps:spPr>
                          <a:xfrm>
                            <a:off x="6189663" y="1943100"/>
                            <a:ext cx="4419600" cy="733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00" h="733425">
                                <a:moveTo>
                                  <a:pt x="0" y="733425"/>
                                </a:moveTo>
                                <a:lnTo>
                                  <a:pt x="4419600" y="733425"/>
                                </a:lnTo>
                                <a:lnTo>
                                  <a:pt x="4419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" name="Shape 962"/>
                        <wps:cNvSpPr/>
                        <wps:spPr>
                          <a:xfrm>
                            <a:off x="6189663" y="2924175"/>
                            <a:ext cx="4419600" cy="733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00" h="733425">
                                <a:moveTo>
                                  <a:pt x="0" y="733425"/>
                                </a:moveTo>
                                <a:lnTo>
                                  <a:pt x="4419600" y="733425"/>
                                </a:lnTo>
                                <a:lnTo>
                                  <a:pt x="4419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3" name="Shape 963"/>
                        <wps:cNvSpPr/>
                        <wps:spPr>
                          <a:xfrm>
                            <a:off x="6189663" y="3857625"/>
                            <a:ext cx="4419600" cy="733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00" h="733425">
                                <a:moveTo>
                                  <a:pt x="0" y="733425"/>
                                </a:moveTo>
                                <a:lnTo>
                                  <a:pt x="4419600" y="733425"/>
                                </a:lnTo>
                                <a:lnTo>
                                  <a:pt x="4419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98" name="Shape 23998"/>
                        <wps:cNvSpPr/>
                        <wps:spPr>
                          <a:xfrm>
                            <a:off x="5494338" y="57150"/>
                            <a:ext cx="6286500" cy="472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6500" h="4724400">
                                <a:moveTo>
                                  <a:pt x="0" y="0"/>
                                </a:moveTo>
                                <a:lnTo>
                                  <a:pt x="6286500" y="0"/>
                                </a:lnTo>
                                <a:lnTo>
                                  <a:pt x="6286500" y="4724400"/>
                                </a:lnTo>
                                <a:lnTo>
                                  <a:pt x="0" y="4724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66" name="Picture 966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5494338" y="57150"/>
                            <a:ext cx="6286500" cy="472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7" name="Shape 967"/>
                        <wps:cNvSpPr/>
                        <wps:spPr>
                          <a:xfrm>
                            <a:off x="5487988" y="50800"/>
                            <a:ext cx="6299200" cy="4737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9200" h="4737100">
                                <a:moveTo>
                                  <a:pt x="0" y="4737100"/>
                                </a:moveTo>
                                <a:lnTo>
                                  <a:pt x="6299200" y="4737100"/>
                                </a:lnTo>
                                <a:lnTo>
                                  <a:pt x="6299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99" name="Shape 23999"/>
                        <wps:cNvSpPr/>
                        <wps:spPr>
                          <a:xfrm>
                            <a:off x="1079500" y="3052826"/>
                            <a:ext cx="48577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775" h="371475">
                                <a:moveTo>
                                  <a:pt x="0" y="0"/>
                                </a:moveTo>
                                <a:lnTo>
                                  <a:pt x="485775" y="0"/>
                                </a:lnTo>
                                <a:lnTo>
                                  <a:pt x="485775" y="371475"/>
                                </a:lnTo>
                                <a:lnTo>
                                  <a:pt x="0" y="371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9" name="Shape 969"/>
                        <wps:cNvSpPr/>
                        <wps:spPr>
                          <a:xfrm>
                            <a:off x="1079500" y="3052826"/>
                            <a:ext cx="48577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775" h="371475">
                                <a:moveTo>
                                  <a:pt x="0" y="371475"/>
                                </a:moveTo>
                                <a:lnTo>
                                  <a:pt x="485775" y="371475"/>
                                </a:lnTo>
                                <a:lnTo>
                                  <a:pt x="485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00" name="Shape 24000"/>
                        <wps:cNvSpPr/>
                        <wps:spPr>
                          <a:xfrm>
                            <a:off x="1079500" y="3662426"/>
                            <a:ext cx="48577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775" h="371475">
                                <a:moveTo>
                                  <a:pt x="0" y="0"/>
                                </a:moveTo>
                                <a:lnTo>
                                  <a:pt x="485775" y="0"/>
                                </a:lnTo>
                                <a:lnTo>
                                  <a:pt x="485775" y="371475"/>
                                </a:lnTo>
                                <a:lnTo>
                                  <a:pt x="0" y="371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2" name="Shape 972"/>
                        <wps:cNvSpPr/>
                        <wps:spPr>
                          <a:xfrm>
                            <a:off x="1079500" y="3662426"/>
                            <a:ext cx="48577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775" h="371475">
                                <a:moveTo>
                                  <a:pt x="0" y="371475"/>
                                </a:moveTo>
                                <a:lnTo>
                                  <a:pt x="485775" y="371475"/>
                                </a:lnTo>
                                <a:lnTo>
                                  <a:pt x="485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01" name="Shape 24001"/>
                        <wps:cNvSpPr/>
                        <wps:spPr>
                          <a:xfrm>
                            <a:off x="1079500" y="4129088"/>
                            <a:ext cx="48577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775" h="371475">
                                <a:moveTo>
                                  <a:pt x="0" y="0"/>
                                </a:moveTo>
                                <a:lnTo>
                                  <a:pt x="485775" y="0"/>
                                </a:lnTo>
                                <a:lnTo>
                                  <a:pt x="485775" y="371475"/>
                                </a:lnTo>
                                <a:lnTo>
                                  <a:pt x="0" y="371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4" name="Shape 974"/>
                        <wps:cNvSpPr/>
                        <wps:spPr>
                          <a:xfrm>
                            <a:off x="1079500" y="4129088"/>
                            <a:ext cx="48577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775" h="371475">
                                <a:moveTo>
                                  <a:pt x="0" y="371475"/>
                                </a:moveTo>
                                <a:lnTo>
                                  <a:pt x="485775" y="371475"/>
                                </a:lnTo>
                                <a:lnTo>
                                  <a:pt x="485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02" name="Shape 24002"/>
                        <wps:cNvSpPr/>
                        <wps:spPr>
                          <a:xfrm>
                            <a:off x="1079500" y="4605338"/>
                            <a:ext cx="48577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775" h="371475">
                                <a:moveTo>
                                  <a:pt x="0" y="0"/>
                                </a:moveTo>
                                <a:lnTo>
                                  <a:pt x="485775" y="0"/>
                                </a:lnTo>
                                <a:lnTo>
                                  <a:pt x="485775" y="371475"/>
                                </a:lnTo>
                                <a:lnTo>
                                  <a:pt x="0" y="371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6" name="Shape 976"/>
                        <wps:cNvSpPr/>
                        <wps:spPr>
                          <a:xfrm>
                            <a:off x="1079500" y="4605338"/>
                            <a:ext cx="48577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775" h="371475">
                                <a:moveTo>
                                  <a:pt x="0" y="371475"/>
                                </a:moveTo>
                                <a:lnTo>
                                  <a:pt x="485775" y="371475"/>
                                </a:lnTo>
                                <a:lnTo>
                                  <a:pt x="485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06" name="Rectangle 18006"/>
                        <wps:cNvSpPr/>
                        <wps:spPr>
                          <a:xfrm>
                            <a:off x="1184308" y="3781153"/>
                            <a:ext cx="390553" cy="19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4A9C6" w14:textId="70EE6A17" w:rsidR="002B3F14" w:rsidRPr="00CB6C89" w:rsidRDefault="00CB6C89">
                              <w:pPr>
                                <w:rPr>
                                  <w:rFonts w:eastAsiaTheme="minorEastAsia" w:hint="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</w:rPr>
                                <w:t>0x6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13" name="Rectangle 18013"/>
                        <wps:cNvSpPr/>
                        <wps:spPr>
                          <a:xfrm>
                            <a:off x="1175670" y="4237646"/>
                            <a:ext cx="291179" cy="219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188D2" w14:textId="0EFD9834" w:rsidR="002B3F14" w:rsidRPr="00CB6C89" w:rsidRDefault="00CB6C89">
                              <w:pPr>
                                <w:rPr>
                                  <w:rFonts w:eastAsiaTheme="minorEastAsia" w:hint="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</w:rPr>
                                <w:t>0x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03" name="Shape 24003"/>
                        <wps:cNvSpPr/>
                        <wps:spPr>
                          <a:xfrm>
                            <a:off x="2384489" y="3662426"/>
                            <a:ext cx="221932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325" h="371475">
                                <a:moveTo>
                                  <a:pt x="0" y="0"/>
                                </a:moveTo>
                                <a:lnTo>
                                  <a:pt x="2219325" y="0"/>
                                </a:lnTo>
                                <a:lnTo>
                                  <a:pt x="2219325" y="371475"/>
                                </a:lnTo>
                                <a:lnTo>
                                  <a:pt x="0" y="371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" name="Shape 981"/>
                        <wps:cNvSpPr/>
                        <wps:spPr>
                          <a:xfrm>
                            <a:off x="2384489" y="3662426"/>
                            <a:ext cx="221932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325" h="371475">
                                <a:moveTo>
                                  <a:pt x="0" y="371475"/>
                                </a:moveTo>
                                <a:lnTo>
                                  <a:pt x="2219325" y="371475"/>
                                </a:lnTo>
                                <a:lnTo>
                                  <a:pt x="2219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" name="Rectangle 982"/>
                        <wps:cNvSpPr/>
                        <wps:spPr>
                          <a:xfrm>
                            <a:off x="2802319" y="3781150"/>
                            <a:ext cx="1828406" cy="23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85B95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9"/>
                                </w:rPr>
                                <w:t>PEHSTR recor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04" name="Shape 24004"/>
                        <wps:cNvSpPr/>
                        <wps:spPr>
                          <a:xfrm>
                            <a:off x="2384489" y="4129088"/>
                            <a:ext cx="221932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325" h="371475">
                                <a:moveTo>
                                  <a:pt x="0" y="0"/>
                                </a:moveTo>
                                <a:lnTo>
                                  <a:pt x="2219325" y="0"/>
                                </a:lnTo>
                                <a:lnTo>
                                  <a:pt x="2219325" y="371475"/>
                                </a:lnTo>
                                <a:lnTo>
                                  <a:pt x="0" y="371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" name="Shape 984"/>
                        <wps:cNvSpPr/>
                        <wps:spPr>
                          <a:xfrm>
                            <a:off x="2384489" y="4129088"/>
                            <a:ext cx="221932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325" h="371475">
                                <a:moveTo>
                                  <a:pt x="0" y="371475"/>
                                </a:moveTo>
                                <a:lnTo>
                                  <a:pt x="2219325" y="371475"/>
                                </a:lnTo>
                                <a:lnTo>
                                  <a:pt x="2219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" name="Rectangle 985"/>
                        <wps:cNvSpPr/>
                        <wps:spPr>
                          <a:xfrm>
                            <a:off x="2657158" y="4248764"/>
                            <a:ext cx="2220706" cy="23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38AC09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9"/>
                                </w:rPr>
                                <w:t>PEHSTREXT recor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05" name="Shape 24005"/>
                        <wps:cNvSpPr/>
                        <wps:spPr>
                          <a:xfrm>
                            <a:off x="2384489" y="4605338"/>
                            <a:ext cx="221932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325" h="371475">
                                <a:moveTo>
                                  <a:pt x="0" y="0"/>
                                </a:moveTo>
                                <a:lnTo>
                                  <a:pt x="2219325" y="0"/>
                                </a:lnTo>
                                <a:lnTo>
                                  <a:pt x="2219325" y="371475"/>
                                </a:lnTo>
                                <a:lnTo>
                                  <a:pt x="0" y="371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" name="Shape 987"/>
                        <wps:cNvSpPr/>
                        <wps:spPr>
                          <a:xfrm>
                            <a:off x="2384489" y="4605338"/>
                            <a:ext cx="221932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325" h="371475">
                                <a:moveTo>
                                  <a:pt x="0" y="371475"/>
                                </a:moveTo>
                                <a:lnTo>
                                  <a:pt x="2219325" y="371475"/>
                                </a:lnTo>
                                <a:lnTo>
                                  <a:pt x="2219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" name="Rectangle 988"/>
                        <wps:cNvSpPr/>
                        <wps:spPr>
                          <a:xfrm>
                            <a:off x="2606739" y="4723744"/>
                            <a:ext cx="2359832" cy="23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00E1B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9"/>
                                </w:rPr>
                                <w:t>PEHSTREXT2 recor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9" name="Shape 989"/>
                        <wps:cNvSpPr/>
                        <wps:spPr>
                          <a:xfrm>
                            <a:off x="1003300" y="2957513"/>
                            <a:ext cx="657225" cy="2124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225" h="2124075">
                                <a:moveTo>
                                  <a:pt x="0" y="2124075"/>
                                </a:moveTo>
                                <a:lnTo>
                                  <a:pt x="657225" y="2124075"/>
                                </a:lnTo>
                                <a:lnTo>
                                  <a:pt x="657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" name="Shape 990"/>
                        <wps:cNvSpPr/>
                        <wps:spPr>
                          <a:xfrm>
                            <a:off x="1565339" y="3814826"/>
                            <a:ext cx="819277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277" h="76200">
                                <a:moveTo>
                                  <a:pt x="743077" y="0"/>
                                </a:moveTo>
                                <a:lnTo>
                                  <a:pt x="819277" y="38100"/>
                                </a:lnTo>
                                <a:lnTo>
                                  <a:pt x="743077" y="76200"/>
                                </a:lnTo>
                                <a:lnTo>
                                  <a:pt x="743077" y="44448"/>
                                </a:lnTo>
                                <a:lnTo>
                                  <a:pt x="0" y="44323"/>
                                </a:lnTo>
                                <a:lnTo>
                                  <a:pt x="0" y="31623"/>
                                </a:lnTo>
                                <a:lnTo>
                                  <a:pt x="743077" y="31748"/>
                                </a:lnTo>
                                <a:lnTo>
                                  <a:pt x="7430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1" name="Shape 991"/>
                        <wps:cNvSpPr/>
                        <wps:spPr>
                          <a:xfrm>
                            <a:off x="1612964" y="4281551"/>
                            <a:ext cx="772414" cy="7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414" h="76136">
                                <a:moveTo>
                                  <a:pt x="696214" y="0"/>
                                </a:moveTo>
                                <a:lnTo>
                                  <a:pt x="772414" y="38100"/>
                                </a:lnTo>
                                <a:lnTo>
                                  <a:pt x="696214" y="76136"/>
                                </a:lnTo>
                                <a:lnTo>
                                  <a:pt x="696214" y="44448"/>
                                </a:lnTo>
                                <a:lnTo>
                                  <a:pt x="0" y="44323"/>
                                </a:lnTo>
                                <a:lnTo>
                                  <a:pt x="0" y="31623"/>
                                </a:lnTo>
                                <a:lnTo>
                                  <a:pt x="696214" y="31748"/>
                                </a:lnTo>
                                <a:lnTo>
                                  <a:pt x="6962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" name="Shape 992"/>
                        <wps:cNvSpPr/>
                        <wps:spPr>
                          <a:xfrm>
                            <a:off x="1593787" y="4754880"/>
                            <a:ext cx="789813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13" h="76200">
                                <a:moveTo>
                                  <a:pt x="713994" y="0"/>
                                </a:moveTo>
                                <a:lnTo>
                                  <a:pt x="789813" y="38811"/>
                                </a:lnTo>
                                <a:lnTo>
                                  <a:pt x="713232" y="76200"/>
                                </a:lnTo>
                                <a:lnTo>
                                  <a:pt x="713550" y="44445"/>
                                </a:lnTo>
                                <a:lnTo>
                                  <a:pt x="0" y="37783"/>
                                </a:lnTo>
                                <a:lnTo>
                                  <a:pt x="127" y="25083"/>
                                </a:lnTo>
                                <a:lnTo>
                                  <a:pt x="713677" y="31745"/>
                                </a:lnTo>
                                <a:lnTo>
                                  <a:pt x="7139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" name="Shape 993"/>
                        <wps:cNvSpPr/>
                        <wps:spPr>
                          <a:xfrm>
                            <a:off x="1429068" y="2548001"/>
                            <a:ext cx="4698746" cy="942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8746" h="942975">
                                <a:moveTo>
                                  <a:pt x="993521" y="0"/>
                                </a:moveTo>
                                <a:lnTo>
                                  <a:pt x="1610995" y="0"/>
                                </a:lnTo>
                                <a:lnTo>
                                  <a:pt x="4698746" y="0"/>
                                </a:lnTo>
                                <a:lnTo>
                                  <a:pt x="4698746" y="157099"/>
                                </a:lnTo>
                                <a:lnTo>
                                  <a:pt x="4698746" y="942975"/>
                                </a:lnTo>
                                <a:lnTo>
                                  <a:pt x="1610995" y="942975"/>
                                </a:lnTo>
                                <a:lnTo>
                                  <a:pt x="993521" y="942975"/>
                                </a:lnTo>
                                <a:lnTo>
                                  <a:pt x="993521" y="392811"/>
                                </a:lnTo>
                                <a:lnTo>
                                  <a:pt x="0" y="265049"/>
                                </a:lnTo>
                                <a:lnTo>
                                  <a:pt x="993521" y="157099"/>
                                </a:lnTo>
                                <a:lnTo>
                                  <a:pt x="9935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" name="Shape 994"/>
                        <wps:cNvSpPr/>
                        <wps:spPr>
                          <a:xfrm>
                            <a:off x="1429068" y="2548001"/>
                            <a:ext cx="4698746" cy="942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8746" h="942975">
                                <a:moveTo>
                                  <a:pt x="993521" y="0"/>
                                </a:moveTo>
                                <a:lnTo>
                                  <a:pt x="1610995" y="0"/>
                                </a:lnTo>
                                <a:lnTo>
                                  <a:pt x="1610995" y="0"/>
                                </a:lnTo>
                                <a:lnTo>
                                  <a:pt x="4698746" y="0"/>
                                </a:lnTo>
                                <a:lnTo>
                                  <a:pt x="4698746" y="157099"/>
                                </a:lnTo>
                                <a:lnTo>
                                  <a:pt x="4698746" y="157099"/>
                                </a:lnTo>
                                <a:lnTo>
                                  <a:pt x="4698746" y="942975"/>
                                </a:lnTo>
                                <a:lnTo>
                                  <a:pt x="1610995" y="942975"/>
                                </a:lnTo>
                                <a:lnTo>
                                  <a:pt x="1610995" y="942975"/>
                                </a:lnTo>
                                <a:lnTo>
                                  <a:pt x="993521" y="942975"/>
                                </a:lnTo>
                                <a:lnTo>
                                  <a:pt x="993521" y="392811"/>
                                </a:lnTo>
                                <a:lnTo>
                                  <a:pt x="0" y="265049"/>
                                </a:lnTo>
                                <a:lnTo>
                                  <a:pt x="993521" y="157099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" name="Rectangle 995"/>
                        <wps:cNvSpPr/>
                        <wps:spPr>
                          <a:xfrm>
                            <a:off x="2503606" y="2649376"/>
                            <a:ext cx="3554226" cy="534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53704" w14:textId="5E542D93" w:rsidR="002B3F14" w:rsidRPr="00CB6C89" w:rsidRDefault="00000000">
                              <w:pPr>
                                <w:rPr>
                                  <w:rFonts w:ascii="宋体" w:eastAsia="宋体" w:hAnsi="宋体" w:hint="eastAsia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>hstr_search</w:t>
                              </w:r>
                              <w:proofErr w:type="spellEnd"/>
                              <w:r w:rsidR="006A569C">
                                <w:rPr>
                                  <w:rFonts w:ascii="Consolas" w:eastAsiaTheme="minorEastAsia" w:hAnsi="Consolas" w:cs="Consolas" w:hint="eastAsia"/>
                                  <w:sz w:val="32"/>
                                </w:rPr>
                                <w:t xml:space="preserve"> </w:t>
                              </w:r>
                              <w:r w:rsidR="006A569C" w:rsidRPr="00CB6C89">
                                <w:rPr>
                                  <w:rFonts w:ascii="宋体" w:eastAsia="宋体" w:hAnsi="宋体" w:cs="Consolas" w:hint="eastAsia"/>
                                  <w:sz w:val="32"/>
                                </w:rPr>
                                <w:t>是用于执行扫描的函数之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3" name="Rectangle 1003"/>
                        <wps:cNvSpPr/>
                        <wps:spPr>
                          <a:xfrm>
                            <a:off x="2503470" y="3183782"/>
                            <a:ext cx="3357580" cy="26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1BEDA" w14:textId="6E4EE45A" w:rsidR="002B3F14" w:rsidRPr="00CB6C89" w:rsidRDefault="00CB6C89">
                              <w:pPr>
                                <w:rPr>
                                  <w:rFonts w:eastAsiaTheme="minorEastAsia" w:hint="eastAsia"/>
                                </w:rPr>
                              </w:pPr>
                              <w:r w:rsidRPr="00CB6C89">
                                <w:rPr>
                                  <w:rFonts w:ascii="宋体" w:eastAsia="宋体" w:hAnsi="宋体" w:cs="Consolas" w:hint="eastAsia"/>
                                  <w:sz w:val="32"/>
                                </w:rPr>
                                <w:t>其使用所有类别的</w:t>
                              </w:r>
                              <w:proofErr w:type="spellStart"/>
                              <w:r w:rsidR="00000000"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>hstr</w:t>
                              </w:r>
                              <w:proofErr w:type="spellEnd"/>
                              <w:r w:rsidRPr="00CB6C89">
                                <w:rPr>
                                  <w:rFonts w:ascii="宋体" w:eastAsia="宋体" w:hAnsi="宋体" w:cs="Consolas" w:hint="eastAsia"/>
                                  <w:sz w:val="32"/>
                                </w:rPr>
                                <w:t>签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" name="Shape 1005"/>
                        <wps:cNvSpPr/>
                        <wps:spPr>
                          <a:xfrm>
                            <a:off x="6189663" y="0"/>
                            <a:ext cx="2981325" cy="476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1325" h="476250">
                                <a:moveTo>
                                  <a:pt x="0" y="476250"/>
                                </a:moveTo>
                                <a:lnTo>
                                  <a:pt x="2981325" y="476250"/>
                                </a:lnTo>
                                <a:lnTo>
                                  <a:pt x="2981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6189663" y="1943100"/>
                            <a:ext cx="4419600" cy="733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00" h="733425">
                                <a:moveTo>
                                  <a:pt x="0" y="733425"/>
                                </a:moveTo>
                                <a:lnTo>
                                  <a:pt x="4419600" y="733425"/>
                                </a:lnTo>
                                <a:lnTo>
                                  <a:pt x="4419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6189663" y="2924175"/>
                            <a:ext cx="4419600" cy="733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00" h="733425">
                                <a:moveTo>
                                  <a:pt x="0" y="733425"/>
                                </a:moveTo>
                                <a:lnTo>
                                  <a:pt x="4419600" y="733425"/>
                                </a:lnTo>
                                <a:lnTo>
                                  <a:pt x="4419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6189663" y="3857625"/>
                            <a:ext cx="4419600" cy="733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00" h="733425">
                                <a:moveTo>
                                  <a:pt x="0" y="733425"/>
                                </a:moveTo>
                                <a:lnTo>
                                  <a:pt x="4419600" y="733425"/>
                                </a:lnTo>
                                <a:lnTo>
                                  <a:pt x="4419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3" name="Rectangle 1013"/>
                        <wps:cNvSpPr/>
                        <wps:spPr>
                          <a:xfrm>
                            <a:off x="1175666" y="4690775"/>
                            <a:ext cx="599985" cy="286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1E25F" w14:textId="3E008521" w:rsidR="002B3F14" w:rsidRPr="00CB6C89" w:rsidRDefault="00CB6C89">
                              <w:pPr>
                                <w:rPr>
                                  <w:rFonts w:eastAsiaTheme="minorEastAsia" w:hint="eastAsia"/>
                                  <w:szCs w:val="22"/>
                                </w:rPr>
                              </w:pPr>
                              <w:r w:rsidRPr="00CB6C89">
                                <w:rPr>
                                  <w:rFonts w:eastAsiaTheme="minorEastAsia" w:hint="eastAsia"/>
                                  <w:szCs w:val="22"/>
                                </w:rPr>
                                <w:t>0x8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04" name="Rectangle 18004"/>
                        <wps:cNvSpPr/>
                        <wps:spPr>
                          <a:xfrm>
                            <a:off x="1175667" y="3118674"/>
                            <a:ext cx="603234" cy="305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CAADC" w14:textId="05A2B15A" w:rsidR="002B3F14" w:rsidRPr="00CB6C89" w:rsidRDefault="00CB6C89">
                              <w:pPr>
                                <w:rPr>
                                  <w:rFonts w:eastAsiaTheme="minorEastAsia" w:hint="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sz w:val="29"/>
                                </w:rPr>
                                <w:t>0x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E8E997" id="Group 19166" o:spid="_x0000_s1333" style="width:928.15pt;height:400.15pt;mso-position-horizontal-relative:char;mso-position-vertical-relative:line" coordsize="117871,508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">
                <v:rect id="Rectangle 902" o:spid="_x0000_s1334" style="position:absolute;left:3263;top:1748;width:2258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6V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" filled="f" stroked="f">
                  <v:textbox inset="0,0,0,0">
                    <w:txbxContent>
                      <w:p w14:paraId="169175AD" w14:textId="77777777" w:rsidR="002B3F14" w:rsidRDefault="00000000">
                        <w:r>
                          <w:rPr>
                            <w:rFonts w:ascii="Wingdings" w:eastAsia="Wingdings" w:hAnsi="Wingdings" w:cs="Wingdings"/>
                            <w:sz w:val="30"/>
                          </w:rPr>
                          <w:t>❑</w:t>
                        </w:r>
                      </w:p>
                    </w:txbxContent>
                  </v:textbox>
                </v:rect>
                <v:rect id="Rectangle 903" o:spid="_x0000_s1335" style="position:absolute;left:7839;top:1510;width:12528;height: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sO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CfcrDsYAAADcAAAA&#10;DwAAAAAAAAAAAAAAAAAHAgAAZHJzL2Rvd25yZXYueG1sUEsFBgAAAAADAAMAtwAAAPoCAAAAAA==&#10;" filled="f" stroked="f">
                  <v:textbox inset="0,0,0,0">
                    <w:txbxContent>
                      <w:p w14:paraId="1E0F1571" w14:textId="06F9E2ED" w:rsidR="002B3F14" w:rsidRPr="00CB6C89" w:rsidRDefault="00A25FDD">
                        <w:pPr>
                          <w:rPr>
                            <w:rFonts w:ascii="宋体" w:eastAsia="宋体" w:hAnsi="宋体"/>
                          </w:rPr>
                        </w:pPr>
                        <w:r w:rsidRPr="00CB6C89">
                          <w:rPr>
                            <w:rFonts w:ascii="宋体" w:eastAsia="宋体" w:hAnsi="宋体" w:hint="eastAsia"/>
                            <w:w w:val="99"/>
                            <w:sz w:val="30"/>
                          </w:rPr>
                          <w:t>调用</w:t>
                        </w:r>
                        <w:r w:rsidR="00000000" w:rsidRPr="00CB6C89">
                          <w:rPr>
                            <w:rFonts w:ascii="宋体" w:eastAsia="宋体" w:hAnsi="宋体"/>
                            <w:spacing w:val="12"/>
                            <w:w w:val="99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4" o:spid="_x0000_s1336" style="position:absolute;left:11835;top:1421;width:20903;height:2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N6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hh6zesYAAADcAAAA&#10;DwAAAAAAAAAAAAAAAAAHAgAAZHJzL2Rvd25yZXYueG1sUEsFBgAAAAADAAMAtwAAAPoCAAAAAA==&#10;" filled="f" stroked="f">
                  <v:textbox inset="0,0,0,0">
                    <w:txbxContent>
                      <w:p w14:paraId="45CFFB1B" w14:textId="77777777" w:rsidR="002B3F14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30"/>
                          </w:rPr>
                          <w:t>pattsearch_init</w:t>
                        </w:r>
                        <w:proofErr w:type="spellEnd"/>
                      </w:p>
                    </w:txbxContent>
                  </v:textbox>
                </v:rect>
                <v:rect id="Rectangle 905" o:spid="_x0000_s1337" style="position:absolute;left:28159;top:1255;width:23339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hbh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6VIW4cYAAADcAAAA&#10;DwAAAAAAAAAAAAAAAAAHAgAAZHJzL2Rvd25yZXYueG1sUEsFBgAAAAADAAMAtwAAAPoCAAAAAA==&#10;" filled="f" stroked="f">
                  <v:textbox inset="0,0,0,0">
                    <w:txbxContent>
                      <w:p w14:paraId="155D64E9" w14:textId="0BE86947" w:rsidR="002B3F14" w:rsidRPr="00CB6C89" w:rsidRDefault="00A25FDD">
                        <w:pPr>
                          <w:rPr>
                            <w:rFonts w:ascii="宋体" w:eastAsia="宋体" w:hAnsi="宋体" w:hint="eastAsia"/>
                          </w:rPr>
                        </w:pPr>
                        <w:r w:rsidRPr="00CB6C89">
                          <w:rPr>
                            <w:rFonts w:ascii="宋体" w:eastAsia="宋体" w:hAnsi="宋体" w:hint="eastAsia"/>
                            <w:w w:val="98"/>
                            <w:sz w:val="30"/>
                          </w:rPr>
                          <w:t>初始化包含签名的数据结构</w:t>
                        </w:r>
                      </w:p>
                    </w:txbxContent>
                  </v:textbox>
                </v:rect>
                <v:rect id="Rectangle 908" o:spid="_x0000_s1338" style="position:absolute;left:11928;top:4503;width:13937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" filled="f" stroked="f">
                  <v:textbox inset="0,0,0,0">
                    <w:txbxContent>
                      <w:p w14:paraId="0CDB5088" w14:textId="77777777" w:rsidR="002B3F14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30"/>
                          </w:rPr>
                          <w:t>g_HstrSigs</w:t>
                        </w:r>
                        <w:proofErr w:type="spellEnd"/>
                      </w:p>
                    </w:txbxContent>
                  </v:textbox>
                </v:rect>
                <v:rect id="Rectangle 910" o:spid="_x0000_s1339" style="position:absolute;left:24838;top:4498;width:23691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COkwwAAANw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zA9nwhGQ2zsAAAD//wMAUEsBAi0AFAAGAAgAAAAhANvh9svuAAAAhQEAABMAAAAAAAAAAAAA&#10;AAAAAAAAAFtDb250ZW50X1R5cGVzXS54bWxQSwECLQAUAAYACAAAACEAWvQsW78AAAAVAQAACwAA&#10;AAAAAAAAAAAAAAAfAQAAX3JlbHMvLnJlbHNQSwECLQAUAAYACAAAACEAfPwjpMMAAADcAAAADwAA&#10;AAAAAAAAAAAAAAAHAgAAZHJzL2Rvd25yZXYueG1sUEsFBgAAAAADAAMAtwAAAPcCAAAAAA==&#10;" filled="f" stroked="f">
                  <v:textbox inset="0,0,0,0">
                    <w:txbxContent>
                      <w:p w14:paraId="2A263868" w14:textId="77777777" w:rsidR="002B3F14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30"/>
                          </w:rPr>
                          <w:t>g_DynamicHstrSigs</w:t>
                        </w:r>
                        <w:proofErr w:type="spellEnd"/>
                      </w:p>
                    </w:txbxContent>
                  </v:textbox>
                </v:rect>
                <v:rect id="Rectangle 911" o:spid="_x0000_s1340" style="position:absolute;left:3263;top:11948;width:2262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" filled="f" stroked="f">
                  <v:textbox inset="0,0,0,0">
                    <w:txbxContent>
                      <w:p w14:paraId="443E9115" w14:textId="77777777" w:rsidR="002B3F14" w:rsidRDefault="00000000">
                        <w:r>
                          <w:rPr>
                            <w:rFonts w:ascii="Wingdings" w:eastAsia="Wingdings" w:hAnsi="Wingdings" w:cs="Wingdings"/>
                            <w:sz w:val="30"/>
                          </w:rPr>
                          <w:t>❑</w:t>
                        </w:r>
                      </w:p>
                    </w:txbxContent>
                  </v:textbox>
                </v:rect>
                <v:rect id="Rectangle 912" o:spid="_x0000_s1341" style="position:absolute;left:7838;top:11707;width:43659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hI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" filled="f" stroked="f">
                  <v:textbox inset="0,0,0,0">
                    <w:txbxContent>
                      <w:p w14:paraId="423AC8B1" w14:textId="6BACA66F" w:rsidR="002B3F14" w:rsidRPr="00187EA8" w:rsidRDefault="00187EA8">
                        <w:pPr>
                          <w:rPr>
                            <w:rFonts w:asciiTheme="minorHAnsi" w:eastAsiaTheme="minorHAnsi" w:hAnsiTheme="minorHAnsi" w:cs="宋体" w:hint="eastAsia"/>
                          </w:rPr>
                        </w:pPr>
                        <w:r w:rsidRPr="00CB6C89">
                          <w:rPr>
                            <w:rFonts w:ascii="宋体" w:eastAsia="宋体" w:hAnsi="宋体" w:hint="eastAsia"/>
                            <w:w w:val="97"/>
                            <w:sz w:val="30"/>
                          </w:rPr>
                          <w:t>这些符号是指向一个哈希表的指针</w:t>
                        </w:r>
                        <w:r w:rsidRPr="00CB6C89">
                          <w:rPr>
                            <w:rFonts w:ascii="宋体" w:eastAsia="宋体" w:hAnsi="宋体" w:cs="宋体" w:hint="eastAsia"/>
                            <w:w w:val="97"/>
                            <w:sz w:val="30"/>
                          </w:rPr>
                          <w:t>，包含所有文件类型</w:t>
                        </w:r>
                        <w:r w:rsidR="006A569C">
                          <w:rPr>
                            <w:rFonts w:asciiTheme="minorHAnsi" w:eastAsiaTheme="minorHAnsi" w:hAnsiTheme="minorHAnsi" w:cs="宋体" w:hint="eastAsia"/>
                            <w:w w:val="97"/>
                            <w:sz w:val="30"/>
                          </w:rPr>
                          <w:t>（原文HSTR）</w:t>
                        </w:r>
                        <w:r w:rsidRPr="00CB6C89">
                          <w:rPr>
                            <w:rFonts w:ascii="宋体" w:eastAsia="宋体" w:hAnsi="宋体" w:cs="宋体" w:hint="eastAsia"/>
                            <w:w w:val="97"/>
                            <w:sz w:val="30"/>
                          </w:rPr>
                          <w:t>的指针</w:t>
                        </w:r>
                        <w:r w:rsidRPr="00187EA8">
                          <w:rPr>
                            <w:rFonts w:asciiTheme="minorHAnsi" w:eastAsiaTheme="minorHAnsi" w:hAnsiTheme="minorHAnsi" w:cs="宋体" w:hint="eastAsia"/>
                            <w:w w:val="97"/>
                            <w:sz w:val="30"/>
                          </w:rPr>
                          <w:t>（例如ELF PE MAC</w:t>
                        </w:r>
                        <w:r w:rsidR="006A569C">
                          <w:rPr>
                            <w:rFonts w:asciiTheme="minorHAnsi" w:eastAsiaTheme="minorHAnsi" w:hAnsiTheme="minorHAnsi" w:cs="宋体" w:hint="eastAsia"/>
                            <w:w w:val="97"/>
                            <w:sz w:val="30"/>
                          </w:rPr>
                          <w:t>OS</w:t>
                        </w:r>
                        <w:r w:rsidRPr="00187EA8">
                          <w:rPr>
                            <w:rFonts w:asciiTheme="minorHAnsi" w:eastAsiaTheme="minorHAnsi" w:hAnsiTheme="minorHAnsi" w:cs="宋体" w:hint="eastAsia"/>
                            <w:w w:val="97"/>
                            <w:sz w:val="30"/>
                          </w:rPr>
                          <w:t>等）</w:t>
                        </w:r>
                      </w:p>
                    </w:txbxContent>
                  </v:textbox>
                </v:rect>
                <v:rect id="Rectangle 918" o:spid="_x0000_s1342" style="position:absolute;left:3263;top:19198;width:2262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+iwwAAANw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rA1nwhGQ2zsAAAD//wMAUEsBAi0AFAAGAAgAAAAhANvh9svuAAAAhQEAABMAAAAAAAAAAAAA&#10;AAAAAAAAAFtDb250ZW50X1R5cGVzXS54bWxQSwECLQAUAAYACAAAACEAWvQsW78AAAAVAQAACwAA&#10;AAAAAAAAAAAAAAAfAQAAX3JlbHMvLnJlbHNQSwECLQAUAAYACAAAACEAgoovosMAAADcAAAADwAA&#10;AAAAAAAAAAAAAAAHAgAAZHJzL2Rvd25yZXYueG1sUEsFBgAAAAADAAMAtwAAAPcCAAAAAA==&#10;" filled="f" stroked="f">
                  <v:textbox inset="0,0,0,0">
                    <w:txbxContent>
                      <w:p w14:paraId="6993C763" w14:textId="77777777" w:rsidR="002B3F14" w:rsidRDefault="00000000">
                        <w:r>
                          <w:rPr>
                            <w:rFonts w:ascii="Wingdings" w:eastAsia="Wingdings" w:hAnsi="Wingdings" w:cs="Wingdings"/>
                            <w:sz w:val="30"/>
                          </w:rPr>
                          <w:t>❑</w:t>
                        </w:r>
                      </w:p>
                    </w:txbxContent>
                  </v:textbox>
                </v:rect>
                <v:rect id="Rectangle 920" o:spid="_x0000_s1343" style="position:absolute;left:7837;top:19055;width:3458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kZ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eBrmhzPhCMj0HwAA//8DAFBLAQItABQABgAIAAAAIQDb4fbL7gAAAIUBAAATAAAAAAAAAAAAAAAA&#10;AAAAAABbQ29udGVudF9UeXBlc10ueG1sUEsBAi0AFAAGAAgAAAAhAFr0LFu/AAAAFQEAAAsAAAAA&#10;AAAAAAAAAAAAHwEAAF9yZWxzLy5yZWxzUEsBAi0AFAAGAAgAAAAhALKQ6RnBAAAA3AAAAA8AAAAA&#10;AAAAAAAAAAAABwIAAGRycy9kb3ducmV2LnhtbFBLBQYAAAAAAwADALcAAAD1AgAAAAA=&#10;" filled="f" stroked="f">
                  <v:textbox inset="0,0,0,0">
                    <w:txbxContent>
                      <w:p w14:paraId="1EEB017B" w14:textId="28A3702E" w:rsidR="002B3F14" w:rsidRPr="006A569C" w:rsidRDefault="00000000">
                        <w:pPr>
                          <w:rPr>
                            <w:rFonts w:eastAsiaTheme="minorEastAsia" w:hint="eastAsia"/>
                          </w:rPr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30"/>
                          </w:rPr>
                          <w:t>load_database</w:t>
                        </w:r>
                        <w:proofErr w:type="spellEnd"/>
                        <w:r w:rsidR="006A569C">
                          <w:rPr>
                            <w:rFonts w:ascii="Consolas" w:eastAsiaTheme="minorEastAsia" w:hAnsi="Consolas" w:cs="Consolas" w:hint="eastAsia"/>
                            <w:sz w:val="30"/>
                          </w:rPr>
                          <w:t>/</w:t>
                        </w:r>
                        <w:proofErr w:type="spellStart"/>
                        <w:r w:rsidR="006A569C">
                          <w:rPr>
                            <w:rFonts w:ascii="Consolas" w:eastAsiaTheme="minorEastAsia" w:hAnsi="Consolas" w:cs="Consolas" w:hint="eastAsia"/>
                            <w:sz w:val="30"/>
                          </w:rPr>
                          <w:t>l</w:t>
                        </w:r>
                        <w:r w:rsidR="006A569C" w:rsidRPr="006A569C">
                          <w:rPr>
                            <w:rFonts w:ascii="Consolas" w:eastAsiaTheme="minorEastAsia" w:hAnsi="Consolas" w:cs="Consolas"/>
                            <w:sz w:val="30"/>
                          </w:rPr>
                          <w:t>oad_database_cache</w:t>
                        </w:r>
                        <w:proofErr w:type="spellEnd"/>
                      </w:p>
                    </w:txbxContent>
                  </v:textbox>
                </v:rect>
                <v:rect id="Rectangle 923" o:spid="_x0000_s1344" style="position:absolute;left:42665;top:18994;width:4179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du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QkJ3bsYAAADcAAAA&#10;DwAAAAAAAAAAAAAAAAAHAgAAZHJzL2Rvd25yZXYueG1sUEsFBgAAAAADAAMAtwAAAPoCAAAAAA==&#10;" filled="f" stroked="f">
                  <v:textbox inset="0,0,0,0">
                    <w:txbxContent>
                      <w:p w14:paraId="6B819B88" w14:textId="6CF4C991" w:rsidR="002B3F14" w:rsidRDefault="006A569C">
                        <w:r>
                          <w:rPr>
                            <w:rFonts w:eastAsiaTheme="minorEastAsia" w:hint="eastAsia"/>
                            <w:w w:val="99"/>
                            <w:sz w:val="30"/>
                          </w:rPr>
                          <w:t>会</w:t>
                        </w:r>
                        <w:r w:rsidR="00000000">
                          <w:rPr>
                            <w:spacing w:val="16"/>
                            <w:w w:val="99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5" o:spid="_x0000_s1345" style="position:absolute;left:8000;top:21690;width:43498;height:2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0qB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oudKgcYAAADcAAAA&#10;DwAAAAAAAAAAAAAAAAAHAgAAZHJzL2Rvd25yZXYueG1sUEsFBgAAAAADAAMAtwAAAPoCAAAAAA==&#10;" filled="f" stroked="f">
                  <v:textbox inset="0,0,0,0">
                    <w:txbxContent>
                      <w:p w14:paraId="32EA8D8D" w14:textId="1937AC68" w:rsidR="002B3F14" w:rsidRPr="00CB6C89" w:rsidRDefault="006A569C">
                        <w:pPr>
                          <w:rPr>
                            <w:rFonts w:ascii="宋体" w:eastAsia="宋体" w:hAnsi="宋体" w:hint="eastAsia"/>
                            <w:sz w:val="30"/>
                            <w:szCs w:val="30"/>
                          </w:rPr>
                        </w:pPr>
                        <w:proofErr w:type="spellStart"/>
                        <w:r>
                          <w:rPr>
                            <w:rFonts w:eastAsiaTheme="minorEastAsia" w:hint="eastAsia"/>
                            <w:sz w:val="30"/>
                            <w:szCs w:val="30"/>
                          </w:rPr>
                          <w:t>DispatchRecords</w:t>
                        </w:r>
                        <w:proofErr w:type="spellEnd"/>
                        <w:r w:rsidR="00CB6C89">
                          <w:rPr>
                            <w:rFonts w:eastAsiaTheme="minorEastAsia" w:hint="eastAsia"/>
                            <w:sz w:val="30"/>
                            <w:szCs w:val="30"/>
                          </w:rPr>
                          <w:t>（分配上述记录）</w:t>
                        </w:r>
                        <w:r w:rsidRPr="00CB6C89">
                          <w:rPr>
                            <w:rFonts w:ascii="宋体" w:eastAsia="宋体" w:hAnsi="宋体" w:hint="eastAsia"/>
                            <w:sz w:val="30"/>
                            <w:szCs w:val="30"/>
                          </w:rPr>
                          <w:t>到正确的存储</w:t>
                        </w:r>
                        <w:proofErr w:type="gramStart"/>
                        <w:r w:rsidRPr="00CB6C89">
                          <w:rPr>
                            <w:rFonts w:ascii="宋体" w:eastAsia="宋体" w:hAnsi="宋体" w:hint="eastAsia"/>
                            <w:sz w:val="30"/>
                            <w:szCs w:val="30"/>
                          </w:rPr>
                          <w:t>栈</w:t>
                        </w:r>
                        <w:proofErr w:type="gramEnd"/>
                      </w:p>
                    </w:txbxContent>
                  </v:textbox>
                </v:rect>
                <v:shape id="Picture 928" o:spid="_x0000_s1346" type="#_x0000_t75" style="position:absolute;left:54943;top:571;width:62865;height:47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">
                  <v:imagedata r:id="rId59" o:title=""/>
                </v:shape>
                <v:shape id="Shape 929" o:spid="_x0000_s1347" style="position:absolute;left:54879;top:508;width:62992;height:47371;visibility:visible;mso-wrap-style:square;v-text-anchor:top" coordsize="6299200,473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" path="m,4737100r6299200,l6299200,,,,,4737100xe" filled="f" strokeweight="1pt">
                  <v:stroke miterlimit="83231f" joinstyle="miter"/>
                  <v:path arrowok="t" textboxrect="0,0,6299200,4737100"/>
                </v:shape>
                <v:shape id="Shape 931" o:spid="_x0000_s1348" style="position:absolute;left:10795;top:30528;width:4857;height:3715;visibility:visible;mso-wrap-style:square;v-text-anchor:top" coordsize="48577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" path="m,371475r485775,l485775,,,,,371475xe" filled="f" strokeweight="1pt">
                  <v:stroke miterlimit="83231f" joinstyle="miter"/>
                  <v:path arrowok="t" textboxrect="0,0,485775,371475"/>
                </v:shape>
                <v:rect id="Rectangle 18005" o:spid="_x0000_s1349" style="position:absolute;left:12878;top:31590;width:2129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" filled="f" stroked="f">
                  <v:textbox inset="0,0,0,0">
                    <w:txbxContent>
                      <w:p w14:paraId="59865480" w14:textId="77777777" w:rsidR="002B3F14" w:rsidRDefault="00000000">
                        <w:r>
                          <w:rPr>
                            <w:sz w:val="29"/>
                          </w:rPr>
                          <w:t>x?</w:t>
                        </w:r>
                      </w:p>
                    </w:txbxContent>
                  </v:textbox>
                </v:rect>
                <v:shape id="Shape 934" o:spid="_x0000_s1350" style="position:absolute;left:10795;top:36624;width:4857;height:3715;visibility:visible;mso-wrap-style:square;v-text-anchor:top" coordsize="48577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" path="m,371475r485775,l485775,,,,,371475xe" filled="f" strokeweight="1pt">
                  <v:stroke miterlimit="83231f" joinstyle="miter"/>
                  <v:path arrowok="t" textboxrect="0,0,485775,371475"/>
                </v:shape>
                <v:shape id="Shape 936" o:spid="_x0000_s1351" style="position:absolute;left:10795;top:41290;width:4857;height:3715;visibility:visible;mso-wrap-style:square;v-text-anchor:top" coordsize="48577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" path="m,371475r485775,l485775,,,,,371475xe" filled="f" strokeweight="1pt">
                  <v:stroke miterlimit="83231f" joinstyle="miter"/>
                  <v:path arrowok="t" textboxrect="0,0,485775,371475"/>
                </v:shape>
                <v:shape id="Shape 938" o:spid="_x0000_s1352" style="position:absolute;left:10795;top:46053;width:4857;height:3715;visibility:visible;mso-wrap-style:square;v-text-anchor:top" coordsize="48577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" path="m,371475r485775,l485775,,,,,371475xe" filled="f" strokeweight="1pt">
                  <v:stroke miterlimit="83231f" joinstyle="miter"/>
                  <v:path arrowok="t" textboxrect="0,0,485775,371475"/>
                </v:shape>
                <v:rect id="Rectangle 939" o:spid="_x0000_s1353" style="position:absolute;top:26836;width:16748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9ZZ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KZz1lnEAAAA3AAAAA8A&#10;AAAAAAAAAAAAAAAABwIAAGRycy9kb3ducmV2LnhtbFBLBQYAAAAAAwADALcAAAD4AgAAAAA=&#10;" filled="f" stroked="f">
                  <v:textbox inset="0,0,0,0">
                    <w:txbxContent>
                      <w:p w14:paraId="371B04C4" w14:textId="77777777" w:rsidR="002B3F14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g_HstrSigs</w:t>
                        </w:r>
                        <w:proofErr w:type="spellEnd"/>
                      </w:p>
                    </w:txbxContent>
                  </v:textbox>
                </v:rect>
                <v:rect id="Rectangle 18010" o:spid="_x0000_s1354" style="position:absolute;left:11560;top:37867;width:102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" filled="f" stroked="f">
                  <v:textbox inset="0,0,0,0">
                    <w:txbxContent>
                      <w:p w14:paraId="6EFCDC90" w14:textId="77777777" w:rsidR="002B3F14" w:rsidRDefault="00000000">
                        <w:r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18012" o:spid="_x0000_s1355" style="position:absolute;left:12322;top:37867;width:87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" filled="f" stroked="f">
                  <v:textbox inset="0,0,0,0">
                    <w:txbxContent>
                      <w:p w14:paraId="0EDF623D" w14:textId="77777777" w:rsidR="002B3F14" w:rsidRDefault="00000000">
                        <w:r>
                          <w:rPr>
                            <w:sz w:val="24"/>
                          </w:rPr>
                          <w:t>x</w:t>
                        </w:r>
                      </w:p>
                    </w:txbxContent>
                  </v:textbox>
                </v:rect>
                <v:rect id="Rectangle 18011" o:spid="_x0000_s1356" style="position:absolute;left:12988;top:37867;width:204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" filled="f" stroked="f">
                  <v:textbox inset="0,0,0,0">
                    <w:txbxContent>
                      <w:p w14:paraId="683D7A8E" w14:textId="77777777" w:rsidR="002B3F14" w:rsidRDefault="00000000">
                        <w:r>
                          <w:rPr>
                            <w:sz w:val="24"/>
                          </w:rPr>
                          <w:t>61</w:t>
                        </w:r>
                      </w:p>
                    </w:txbxContent>
                  </v:textbox>
                </v:rect>
                <v:rect id="Rectangle 1012" o:spid="_x0000_s1357" style="position:absolute;left:12522;top:42545;width:293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Ae4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" filled="f" stroked="f">
                  <v:textbox inset="0,0,0,0">
                    <w:txbxContent>
                      <w:p w14:paraId="4C29C6F4" w14:textId="77777777" w:rsidR="002B3F14" w:rsidRDefault="00000000">
                        <w:r>
                          <w:rPr>
                            <w:sz w:val="24"/>
                          </w:rPr>
                          <w:t>x78</w:t>
                        </w:r>
                      </w:p>
                    </w:txbxContent>
                  </v:textbox>
                </v:rect>
                <v:shape id="Shape 944" o:spid="_x0000_s1358" style="position:absolute;left:23844;top:36624;width:16193;height:3715;visibility:visible;mso-wrap-style:square;v-text-anchor:top" coordsize="161925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" path="m,371475r1619250,l1619250,,,,,371475xe" filled="f" strokeweight="1pt">
                  <v:stroke miterlimit="83231f" joinstyle="miter"/>
                  <v:path arrowok="t" textboxrect="0,0,1619250,371475"/>
                </v:shape>
                <v:rect id="Rectangle 945" o:spid="_x0000_s1359" style="position:absolute;left:26685;top:37701;width:6175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K8h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/OK8hxQAAANwAAAAP&#10;AAAAAAAAAAAAAAAAAAcCAABkcnMvZG93bnJldi54bWxQSwUGAAAAAAMAAwC3AAAA+QIAAAAA&#10;" filled="f" stroked="f">
                  <v:textbox inset="0,0,0,0">
                    <w:txbxContent>
                      <w:p w14:paraId="6E275078" w14:textId="77777777" w:rsidR="002B3F14" w:rsidRDefault="00000000">
                        <w:proofErr w:type="spellStart"/>
                        <w:r>
                          <w:rPr>
                            <w:sz w:val="29"/>
                          </w:rPr>
                          <w:t>Pehstr</w:t>
                        </w:r>
                        <w:proofErr w:type="spellEnd"/>
                      </w:p>
                    </w:txbxContent>
                  </v:textbox>
                </v:rect>
                <v:rect id="Rectangle 946" o:spid="_x0000_s1360" style="position:absolute;left:31699;top:37701;width:7147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jFW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CP6jFWxQAAANwAAAAP&#10;AAAAAAAAAAAAAAAAAAcCAABkcnMvZG93bnJldi54bWxQSwUGAAAAAAMAAwC3AAAA+QIAAAAA&#10;" filled="f" stroked="f">
                  <v:textbox inset="0,0,0,0">
                    <w:txbxContent>
                      <w:p w14:paraId="41C4A10C" w14:textId="77777777" w:rsidR="002B3F14" w:rsidRDefault="00000000">
                        <w:r>
                          <w:rPr>
                            <w:sz w:val="29"/>
                          </w:rPr>
                          <w:t>records</w:t>
                        </w:r>
                      </w:p>
                    </w:txbxContent>
                  </v:textbox>
                </v:rect>
                <v:shape id="Shape 948" o:spid="_x0000_s1361" style="position:absolute;left:23844;top:41290;width:16193;height:3715;visibility:visible;mso-wrap-style:square;v-text-anchor:top" coordsize="161925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" path="m,371475r1619250,l1619250,,,,,371475xe" filled="f" strokeweight="1pt">
                  <v:stroke miterlimit="83231f" joinstyle="miter"/>
                  <v:path arrowok="t" textboxrect="0,0,1619250,371475"/>
                </v:shape>
                <v:rect id="Rectangle 949" o:spid="_x0000_s1362" style="position:absolute;left:25600;top:42379;width:9034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Uk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P51pSTEAAAA3AAAAA8A&#10;AAAAAAAAAAAAAAAABwIAAGRycy9kb3ducmV2LnhtbFBLBQYAAAAAAwADALcAAAD4AgAAAAA=&#10;" filled="f" stroked="f">
                  <v:textbox inset="0,0,0,0">
                    <w:txbxContent>
                      <w:p w14:paraId="07618330" w14:textId="77777777" w:rsidR="002B3F14" w:rsidRDefault="00000000">
                        <w:proofErr w:type="spellStart"/>
                        <w:r>
                          <w:rPr>
                            <w:sz w:val="29"/>
                          </w:rPr>
                          <w:t>Pehstrext</w:t>
                        </w:r>
                        <w:proofErr w:type="spellEnd"/>
                      </w:p>
                    </w:txbxContent>
                  </v:textbox>
                </v:rect>
                <v:rect id="Rectangle 950" o:spid="_x0000_s1363" style="position:absolute;left:32839;top:42379;width:7146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pk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OqWmmTBAAAA3AAAAA8AAAAA&#10;AAAAAAAAAAAABwIAAGRycy9kb3ducmV2LnhtbFBLBQYAAAAAAwADALcAAAD1AgAAAAA=&#10;" filled="f" stroked="f">
                  <v:textbox inset="0,0,0,0">
                    <w:txbxContent>
                      <w:p w14:paraId="6CF88120" w14:textId="77777777" w:rsidR="002B3F14" w:rsidRDefault="00000000">
                        <w:r>
                          <w:rPr>
                            <w:sz w:val="29"/>
                          </w:rPr>
                          <w:t>records</w:t>
                        </w:r>
                      </w:p>
                    </w:txbxContent>
                  </v:textbox>
                </v:rect>
                <v:shape id="Shape 952" o:spid="_x0000_s1364" style="position:absolute;left:23844;top:46053;width:16193;height:3715;visibility:visible;mso-wrap-style:square;v-text-anchor:top" coordsize="161925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" path="m,371475r1619250,l1619250,,,,,371475xe" filled="f" strokeweight="1pt">
                  <v:stroke miterlimit="83231f" joinstyle="miter"/>
                  <v:path arrowok="t" textboxrect="0,0,1619250,371475"/>
                </v:shape>
                <v:rect id="Rectangle 953" o:spid="_x0000_s1365" style="position:absolute;left:25121;top:47128;width:18033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QT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AaRAQTxQAAANwAAAAP&#10;AAAAAAAAAAAAAAAAAAcCAABkcnMvZG93bnJldi54bWxQSwUGAAAAAAMAAwC3AAAA+QIAAAAA&#10;" filled="f" stroked="f">
                  <v:textbox inset="0,0,0,0">
                    <w:txbxContent>
                      <w:p w14:paraId="55BE9133" w14:textId="77777777" w:rsidR="002B3F14" w:rsidRDefault="00000000">
                        <w:r>
                          <w:rPr>
                            <w:sz w:val="29"/>
                          </w:rPr>
                          <w:t>Pehstrext2 records</w:t>
                        </w:r>
                      </w:p>
                    </w:txbxContent>
                  </v:textbox>
                </v:rect>
                <v:shape id="Shape 954" o:spid="_x0000_s1366" style="position:absolute;left:10033;top:29575;width:6572;height:21240;visibility:visible;mso-wrap-style:square;v-text-anchor:top" coordsize="657225,2124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" path="m,2124075r657225,l657225,,,,,2124075xe" filled="f" strokeweight="1pt">
                  <v:stroke miterlimit="83231f" joinstyle="miter"/>
                  <v:path arrowok="t" textboxrect="0,0,657225,2124075"/>
                </v:shape>
                <v:shape id="Shape 956" o:spid="_x0000_s1367" style="position:absolute;left:6350;top:29574;width:3720;height:11017;visibility:visible;mso-wrap-style:square;v-text-anchor:top" coordsize="372097,110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" path="m,l12700,r,1057275l295897,1057275r,-31750l372097,1063625r-76200,38100l295897,1069975,,1069975,,xe" fillcolor="black" stroked="f" strokeweight="0">
                  <v:stroke miterlimit="83231f" joinstyle="miter"/>
                  <v:path arrowok="t" textboxrect="0,0,372097,1101725"/>
                </v:shape>
                <v:shape id="Shape 957" o:spid="_x0000_s1368" style="position:absolute;left:15653;top:38148;width:8193;height:762;visibility:visible;mso-wrap-style:square;v-text-anchor:top" coordsize="819277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" path="m743077,r76200,38100l743077,76200r,-31752l,44323,,31623r743077,125l743077,xe" fillcolor="black" stroked="f" strokeweight="0">
                  <v:stroke miterlimit="83231f" joinstyle="miter"/>
                  <v:path arrowok="t" textboxrect="0,0,819277,76200"/>
                </v:shape>
                <v:shape id="Shape 958" o:spid="_x0000_s1369" style="position:absolute;left:15748;top:42815;width:8094;height:761;visibility:visible;mso-wrap-style:square;v-text-anchor:top" coordsize="809371,7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" path="m733171,r76200,38100l733171,76136r,-31688l,44323,,31623r733171,125l733171,xe" fillcolor="black" stroked="f" strokeweight="0">
                  <v:stroke miterlimit="83231f" joinstyle="miter"/>
                  <v:path arrowok="t" textboxrect="0,0,809371,76136"/>
                </v:shape>
                <v:shape id="Shape 959" o:spid="_x0000_s1370" style="position:absolute;left:15556;top:47549;width:8267;height:762;visibility:visible;mso-wrap-style:square;v-text-anchor:top" coordsize="826643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" path="m750824,r75819,38786l750189,76200r265,-31749l,37757,127,25057r750433,6694l750824,xe" fillcolor="black" stroked="f" strokeweight="0">
                  <v:stroke miterlimit="83231f" joinstyle="miter"/>
                  <v:path arrowok="t" textboxrect="0,0,826643,76200"/>
                </v:shape>
                <v:shape id="Shape 960" o:spid="_x0000_s1371" style="position:absolute;left:61896;width:29813;height:4762;visibility:visible;mso-wrap-style:square;v-text-anchor:top" coordsize="298132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" path="m,476250r2981325,l2981325,,,,,476250xe" filled="f" strokecolor="red" strokeweight="3pt">
                  <v:stroke miterlimit="83231f" joinstyle="miter"/>
                  <v:path arrowok="t" textboxrect="0,0,2981325,476250"/>
                </v:shape>
                <v:shape id="Shape 961" o:spid="_x0000_s1372" style="position:absolute;left:61896;top:19431;width:44196;height:7334;visibility:visible;mso-wrap-style:square;v-text-anchor:top" coordsize="4419600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" path="m,733425r4419600,l4419600,,,,,733425xe" filled="f" strokecolor="red" strokeweight="3pt">
                  <v:stroke miterlimit="83231f" joinstyle="miter"/>
                  <v:path arrowok="t" textboxrect="0,0,4419600,733425"/>
                </v:shape>
                <v:shape id="Shape 962" o:spid="_x0000_s1373" style="position:absolute;left:61896;top:29241;width:44196;height:7335;visibility:visible;mso-wrap-style:square;v-text-anchor:top" coordsize="4419600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" path="m,733425r4419600,l4419600,,,,,733425xe" filled="f" strokecolor="red" strokeweight="3pt">
                  <v:stroke miterlimit="83231f" joinstyle="miter"/>
                  <v:path arrowok="t" textboxrect="0,0,4419600,733425"/>
                </v:shape>
                <v:shape id="Shape 963" o:spid="_x0000_s1374" style="position:absolute;left:61896;top:38576;width:44196;height:7334;visibility:visible;mso-wrap-style:square;v-text-anchor:top" coordsize="4419600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" path="m,733425r4419600,l4419600,,,,,733425xe" filled="f" strokecolor="red" strokeweight="3pt">
                  <v:stroke miterlimit="83231f" joinstyle="miter"/>
                  <v:path arrowok="t" textboxrect="0,0,4419600,733425"/>
                </v:shape>
                <v:shape id="Shape 23998" o:spid="_x0000_s1375" style="position:absolute;left:54943;top:571;width:62865;height:47244;visibility:visible;mso-wrap-style:square;v-text-anchor:top" coordsize="6286500,472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" path="m,l6286500,r,4724400l,4724400,,e" stroked="f" strokeweight="0">
                  <v:stroke miterlimit="83231f" joinstyle="miter"/>
                  <v:path arrowok="t" textboxrect="0,0,6286500,4724400"/>
                </v:shape>
                <v:shape id="Picture 966" o:spid="_x0000_s1376" type="#_x0000_t75" style="position:absolute;left:54943;top:571;width:62865;height:47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">
                  <v:imagedata r:id="rId59" o:title=""/>
                </v:shape>
                <v:shape id="Shape 967" o:spid="_x0000_s1377" style="position:absolute;left:54879;top:508;width:62992;height:47371;visibility:visible;mso-wrap-style:square;v-text-anchor:top" coordsize="6299200,473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" path="m,4737100r6299200,l6299200,,,,,4737100xe" filled="f" strokeweight="1pt">
                  <v:stroke miterlimit="83231f" joinstyle="miter"/>
                  <v:path arrowok="t" textboxrect="0,0,6299200,4737100"/>
                </v:shape>
                <v:shape id="Shape 23999" o:spid="_x0000_s1378" style="position:absolute;left:10795;top:30528;width:4857;height:3715;visibility:visible;mso-wrap-style:square;v-text-anchor:top" coordsize="48577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" path="m,l485775,r,371475l,371475,,e" stroked="f" strokeweight="0">
                  <v:stroke miterlimit="83231f" joinstyle="miter"/>
                  <v:path arrowok="t" textboxrect="0,0,485775,371475"/>
                </v:shape>
                <v:shape id="Shape 969" o:spid="_x0000_s1379" style="position:absolute;left:10795;top:30528;width:4857;height:3715;visibility:visible;mso-wrap-style:square;v-text-anchor:top" coordsize="48577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" path="m,371475r485775,l485775,,,,,371475xe" filled="f" strokeweight="1pt">
                  <v:stroke miterlimit="83231f" joinstyle="miter"/>
                  <v:path arrowok="t" textboxrect="0,0,485775,371475"/>
                </v:shape>
                <v:shape id="Shape 24000" o:spid="_x0000_s1380" style="position:absolute;left:10795;top:36624;width:4857;height:3715;visibility:visible;mso-wrap-style:square;v-text-anchor:top" coordsize="48577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" path="m,l485775,r,371475l,371475,,e" stroked="f" strokeweight="0">
                  <v:stroke miterlimit="83231f" joinstyle="miter"/>
                  <v:path arrowok="t" textboxrect="0,0,485775,371475"/>
                </v:shape>
                <v:shape id="Shape 972" o:spid="_x0000_s1381" style="position:absolute;left:10795;top:36624;width:4857;height:3715;visibility:visible;mso-wrap-style:square;v-text-anchor:top" coordsize="48577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" path="m,371475r485775,l485775,,,,,371475xe" filled="f" strokeweight="1pt">
                  <v:stroke miterlimit="83231f" joinstyle="miter"/>
                  <v:path arrowok="t" textboxrect="0,0,485775,371475"/>
                </v:shape>
                <v:shape id="Shape 24001" o:spid="_x0000_s1382" style="position:absolute;left:10795;top:41290;width:4857;height:3715;visibility:visible;mso-wrap-style:square;v-text-anchor:top" coordsize="48577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" path="m,l485775,r,371475l,371475,,e" stroked="f" strokeweight="0">
                  <v:stroke miterlimit="83231f" joinstyle="miter"/>
                  <v:path arrowok="t" textboxrect="0,0,485775,371475"/>
                </v:shape>
                <v:shape id="Shape 974" o:spid="_x0000_s1383" style="position:absolute;left:10795;top:41290;width:4857;height:3715;visibility:visible;mso-wrap-style:square;v-text-anchor:top" coordsize="48577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" path="m,371475r485775,l485775,,,,,371475xe" filled="f" strokeweight="1pt">
                  <v:stroke miterlimit="83231f" joinstyle="miter"/>
                  <v:path arrowok="t" textboxrect="0,0,485775,371475"/>
                </v:shape>
                <v:shape id="Shape 24002" o:spid="_x0000_s1384" style="position:absolute;left:10795;top:46053;width:4857;height:3715;visibility:visible;mso-wrap-style:square;v-text-anchor:top" coordsize="48577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" path="m,l485775,r,371475l,371475,,e" stroked="f" strokeweight="0">
                  <v:stroke miterlimit="83231f" joinstyle="miter"/>
                  <v:path arrowok="t" textboxrect="0,0,485775,371475"/>
                </v:shape>
                <v:shape id="Shape 976" o:spid="_x0000_s1385" style="position:absolute;left:10795;top:46053;width:4857;height:3715;visibility:visible;mso-wrap-style:square;v-text-anchor:top" coordsize="48577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" path="m,371475r485775,l485775,,,,,371475xe" filled="f" strokeweight="1pt">
                  <v:stroke miterlimit="83231f" joinstyle="miter"/>
                  <v:path arrowok="t" textboxrect="0,0,485775,371475"/>
                </v:shape>
                <v:rect id="Rectangle 18006" o:spid="_x0000_s1386" style="position:absolute;left:11843;top:37811;width:3905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" filled="f" stroked="f">
                  <v:textbox inset="0,0,0,0">
                    <w:txbxContent>
                      <w:p w14:paraId="3944A9C6" w14:textId="70EE6A17" w:rsidR="002B3F14" w:rsidRPr="00CB6C89" w:rsidRDefault="00CB6C89">
                        <w:pPr>
                          <w:rPr>
                            <w:rFonts w:eastAsiaTheme="minorEastAsia" w:hint="eastAsia"/>
                          </w:rPr>
                        </w:pPr>
                        <w:r>
                          <w:rPr>
                            <w:rFonts w:eastAsiaTheme="minorEastAsia" w:hint="eastAsia"/>
                          </w:rPr>
                          <w:t>0x61</w:t>
                        </w:r>
                      </w:p>
                    </w:txbxContent>
                  </v:textbox>
                </v:rect>
                <v:rect id="Rectangle 18013" o:spid="_x0000_s1387" style="position:absolute;left:11756;top:42376;width:291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" filled="f" stroked="f">
                  <v:textbox inset="0,0,0,0">
                    <w:txbxContent>
                      <w:p w14:paraId="64A188D2" w14:textId="0EFD9834" w:rsidR="002B3F14" w:rsidRPr="00CB6C89" w:rsidRDefault="00CB6C89">
                        <w:pPr>
                          <w:rPr>
                            <w:rFonts w:eastAsiaTheme="minorEastAsia" w:hint="eastAsia"/>
                          </w:rPr>
                        </w:pPr>
                        <w:r>
                          <w:rPr>
                            <w:rFonts w:eastAsiaTheme="minorEastAsia" w:hint="eastAsia"/>
                          </w:rPr>
                          <w:t>0x78</w:t>
                        </w:r>
                      </w:p>
                    </w:txbxContent>
                  </v:textbox>
                </v:rect>
                <v:shape id="Shape 24003" o:spid="_x0000_s1388" style="position:absolute;left:23844;top:36624;width:22194;height:3715;visibility:visible;mso-wrap-style:square;v-text-anchor:top" coordsize="221932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" path="m,l2219325,r,371475l,371475,,e" stroked="f" strokeweight="0">
                  <v:stroke miterlimit="83231f" joinstyle="miter"/>
                  <v:path arrowok="t" textboxrect="0,0,2219325,371475"/>
                </v:shape>
                <v:shape id="Shape 981" o:spid="_x0000_s1389" style="position:absolute;left:23844;top:36624;width:22194;height:3715;visibility:visible;mso-wrap-style:square;v-text-anchor:top" coordsize="221932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" path="m,371475r2219325,l2219325,,,,,371475xe" filled="f" strokeweight="1pt">
                  <v:stroke miterlimit="83231f" joinstyle="miter"/>
                  <v:path arrowok="t" textboxrect="0,0,2219325,371475"/>
                </v:shape>
                <v:rect id="Rectangle 982" o:spid="_x0000_s1390" style="position:absolute;left:28023;top:37811;width:18284;height:2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I3P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aQxGN4nglHQM7/AQAA//8DAFBLAQItABQABgAIAAAAIQDb4fbL7gAAAIUBAAATAAAAAAAAAAAA&#10;AAAAAAAAAABbQ29udGVudF9UeXBlc10ueG1sUEsBAi0AFAAGAAgAAAAhAFr0LFu/AAAAFQEAAAsA&#10;AAAAAAAAAAAAAAAAHwEAAF9yZWxzLy5yZWxzUEsBAi0AFAAGAAgAAAAhAAtojc/EAAAA3AAAAA8A&#10;AAAAAAAAAAAAAAAABwIAAGRycy9kb3ducmV2LnhtbFBLBQYAAAAAAwADALcAAAD4AgAAAAA=&#10;" filled="f" stroked="f">
                  <v:textbox inset="0,0,0,0">
                    <w:txbxContent>
                      <w:p w14:paraId="7EA85B95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9"/>
                          </w:rPr>
                          <w:t>PEHSTR records</w:t>
                        </w:r>
                      </w:p>
                    </w:txbxContent>
                  </v:textbox>
                </v:rect>
                <v:shape id="Shape 24004" o:spid="_x0000_s1391" style="position:absolute;left:23844;top:41290;width:22194;height:3715;visibility:visible;mso-wrap-style:square;v-text-anchor:top" coordsize="221932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" path="m,l2219325,r,371475l,371475,,e" stroked="f" strokeweight="0">
                  <v:stroke miterlimit="83231f" joinstyle="miter"/>
                  <v:path arrowok="t" textboxrect="0,0,2219325,371475"/>
                </v:shape>
                <v:shape id="Shape 984" o:spid="_x0000_s1392" style="position:absolute;left:23844;top:41290;width:22194;height:3715;visibility:visible;mso-wrap-style:square;v-text-anchor:top" coordsize="221932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" path="m,371475r2219325,l2219325,,,,,371475xe" filled="f" strokeweight="1pt">
                  <v:stroke miterlimit="83231f" joinstyle="miter"/>
                  <v:path arrowok="t" textboxrect="0,0,2219325,371475"/>
                </v:shape>
                <v:rect id="Rectangle 985" o:spid="_x0000_s1393" style="position:absolute;left:26571;top:42487;width:22207;height:2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RW7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CEgRW7xQAAANwAAAAP&#10;AAAAAAAAAAAAAAAAAAcCAABkcnMvZG93bnJldi54bWxQSwUGAAAAAAMAAwC3AAAA+QIAAAAA&#10;" filled="f" stroked="f">
                  <v:textbox inset="0,0,0,0">
                    <w:txbxContent>
                      <w:p w14:paraId="5738AC09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9"/>
                          </w:rPr>
                          <w:t>PEHSTREXT records</w:t>
                        </w:r>
                      </w:p>
                    </w:txbxContent>
                  </v:textbox>
                </v:rect>
                <v:shape id="Shape 24005" o:spid="_x0000_s1394" style="position:absolute;left:23844;top:46053;width:22194;height:3715;visibility:visible;mso-wrap-style:square;v-text-anchor:top" coordsize="221932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" path="m,l2219325,r,371475l,371475,,e" stroked="f" strokeweight="0">
                  <v:stroke miterlimit="83231f" joinstyle="miter"/>
                  <v:path arrowok="t" textboxrect="0,0,2219325,371475"/>
                </v:shape>
                <v:shape id="Shape 987" o:spid="_x0000_s1395" style="position:absolute;left:23844;top:46053;width:22194;height:3715;visibility:visible;mso-wrap-style:square;v-text-anchor:top" coordsize="221932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" path="m,371475r2219325,l2219325,,,,,371475xe" filled="f" strokeweight="1pt">
                  <v:stroke miterlimit="83231f" joinstyle="miter"/>
                  <v:path arrowok="t" textboxrect="0,0,2219325,371475"/>
                </v:shape>
                <v:rect id="Rectangle 988" o:spid="_x0000_s1396" style="position:absolute;left:26067;top:47237;width:23598;height:2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ol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eRZXBvPxCMgl3cAAAD//wMAUEsBAi0AFAAGAAgAAAAhANvh9svuAAAAhQEAABMAAAAAAAAAAAAA&#10;AAAAAAAAAFtDb250ZW50X1R5cGVzXS54bWxQSwECLQAUAAYACAAAACEAWvQsW78AAAAVAQAACwAA&#10;AAAAAAAAAAAAAAAfAQAAX3JlbHMvLnJlbHNQSwECLQAUAAYACAAAACEAaoC6JcMAAADcAAAADwAA&#10;AAAAAAAAAAAAAAAHAgAAZHJzL2Rvd25yZXYueG1sUEsFBgAAAAADAAMAtwAAAPcCAAAAAA==&#10;" filled="f" stroked="f">
                  <v:textbox inset="0,0,0,0">
                    <w:txbxContent>
                      <w:p w14:paraId="34D00E1B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9"/>
                          </w:rPr>
                          <w:t>PEHSTREXT2 records</w:t>
                        </w:r>
                      </w:p>
                    </w:txbxContent>
                  </v:textbox>
                </v:rect>
                <v:shape id="Shape 989" o:spid="_x0000_s1397" style="position:absolute;left:10033;top:29575;width:6572;height:21240;visibility:visible;mso-wrap-style:square;v-text-anchor:top" coordsize="657225,2124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" path="m,2124075r657225,l657225,,,,,2124075xe" filled="f" strokeweight="1pt">
                  <v:stroke miterlimit="83231f" joinstyle="miter"/>
                  <v:path arrowok="t" textboxrect="0,0,657225,2124075"/>
                </v:shape>
                <v:shape id="Shape 990" o:spid="_x0000_s1398" style="position:absolute;left:15653;top:38148;width:8193;height:762;visibility:visible;mso-wrap-style:square;v-text-anchor:top" coordsize="819277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" path="m743077,r76200,38100l743077,76200r,-31752l,44323,,31623r743077,125l743077,xe" fillcolor="black" stroked="f" strokeweight="0">
                  <v:stroke miterlimit="83231f" joinstyle="miter"/>
                  <v:path arrowok="t" textboxrect="0,0,819277,76200"/>
                </v:shape>
                <v:shape id="Shape 991" o:spid="_x0000_s1399" style="position:absolute;left:16129;top:42815;width:7724;height:761;visibility:visible;mso-wrap-style:square;v-text-anchor:top" coordsize="772414,7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" path="m696214,r76200,38100l696214,76136r,-31688l,44323,,31623r696214,125l696214,xe" fillcolor="black" stroked="f" strokeweight="0">
                  <v:stroke miterlimit="83231f" joinstyle="miter"/>
                  <v:path arrowok="t" textboxrect="0,0,772414,76136"/>
                </v:shape>
                <v:shape id="Shape 992" o:spid="_x0000_s1400" style="position:absolute;left:15937;top:47548;width:7899;height:762;visibility:visible;mso-wrap-style:square;v-text-anchor:top" coordsize="789813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" path="m713994,r75819,38811l713232,76200r318,-31755l,37783,127,25083r713550,6662l713994,xe" fillcolor="black" stroked="f" strokeweight="0">
                  <v:stroke miterlimit="83231f" joinstyle="miter"/>
                  <v:path arrowok="t" textboxrect="0,0,789813,76200"/>
                </v:shape>
                <v:shape id="Shape 993" o:spid="_x0000_s1401" style="position:absolute;left:14290;top:25480;width:46988;height:9429;visibility:visible;mso-wrap-style:square;v-text-anchor:top" coordsize="4698746,94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" path="m993521,r617474,l4698746,r,157099l4698746,942975r-3087751,l993521,942975r,-550164l,265049,993521,157099,993521,xe" stroked="f" strokeweight="0">
                  <v:stroke miterlimit="83231f" joinstyle="miter"/>
                  <v:path arrowok="t" textboxrect="0,0,4698746,942975"/>
                </v:shape>
                <v:shape id="Shape 994" o:spid="_x0000_s1402" style="position:absolute;left:14290;top:25480;width:46988;height:9429;visibility:visible;mso-wrap-style:square;v-text-anchor:top" coordsize="4698746,94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" path="m993521,r617474,l1610995,,4698746,r,157099l4698746,157099r,785876l1610995,942975r,l993521,942975r,-550164l,265049,993521,157099,993521,xe" filled="f" strokeweight="1pt">
                  <v:stroke miterlimit="83231f" joinstyle="miter"/>
                  <v:path arrowok="t" textboxrect="0,0,4698746,942975"/>
                </v:shape>
                <v:rect id="Rectangle 995" o:spid="_x0000_s1403" style="position:absolute;left:25036;top:26493;width:35542;height:5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INm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pBHH/C+0w4AnL2AgAA//8DAFBLAQItABQABgAIAAAAIQDb4fbL7gAAAIUBAAATAAAAAAAAAAAA&#10;AAAAAAAAAABbQ29udGVudF9UeXBlc10ueG1sUEsBAi0AFAAGAAgAAAAhAFr0LFu/AAAAFQEAAAsA&#10;AAAAAAAAAAAAAAAAHwEAAF9yZWxzLy5yZWxzUEsBAi0AFAAGAAgAAAAhAAFYg2bEAAAA3AAAAA8A&#10;AAAAAAAAAAAAAAAABwIAAGRycy9kb3ducmV2LnhtbFBLBQYAAAAAAwADALcAAAD4AgAAAAA=&#10;" filled="f" stroked="f">
                  <v:textbox inset="0,0,0,0">
                    <w:txbxContent>
                      <w:p w14:paraId="76D53704" w14:textId="5E542D93" w:rsidR="002B3F14" w:rsidRPr="00CB6C89" w:rsidRDefault="00000000">
                        <w:pPr>
                          <w:rPr>
                            <w:rFonts w:ascii="宋体" w:eastAsia="宋体" w:hAnsi="宋体" w:hint="eastAsia"/>
                          </w:rPr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>hstr_search</w:t>
                        </w:r>
                        <w:proofErr w:type="spellEnd"/>
                        <w:r w:rsidR="006A569C">
                          <w:rPr>
                            <w:rFonts w:ascii="Consolas" w:eastAsiaTheme="minorEastAsia" w:hAnsi="Consolas" w:cs="Consolas" w:hint="eastAsia"/>
                            <w:sz w:val="32"/>
                          </w:rPr>
                          <w:t xml:space="preserve"> </w:t>
                        </w:r>
                        <w:r w:rsidR="006A569C" w:rsidRPr="00CB6C89">
                          <w:rPr>
                            <w:rFonts w:ascii="宋体" w:eastAsia="宋体" w:hAnsi="宋体" w:cs="Consolas" w:hint="eastAsia"/>
                            <w:sz w:val="32"/>
                          </w:rPr>
                          <w:t>是用于执行扫描的函数之一</w:t>
                        </w:r>
                      </w:p>
                    </w:txbxContent>
                  </v:textbox>
                </v:rect>
                <v:rect id="Rectangle 1003" o:spid="_x0000_s1404" style="position:absolute;left:25034;top:31837;width:33576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T+xAAAAN0AAAAPAAAAZHJzL2Rvd25yZXYueG1sRE9La8JA&#10;EL4L/Q/LFHrT3bZQ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Fl5NP7EAAAA3QAAAA8A&#10;AAAAAAAAAAAAAAAABwIAAGRycy9kb3ducmV2LnhtbFBLBQYAAAAAAwADALcAAAD4AgAAAAA=&#10;" filled="f" stroked="f">
                  <v:textbox inset="0,0,0,0">
                    <w:txbxContent>
                      <w:p w14:paraId="2111BEDA" w14:textId="6E4EE45A" w:rsidR="002B3F14" w:rsidRPr="00CB6C89" w:rsidRDefault="00CB6C89">
                        <w:pPr>
                          <w:rPr>
                            <w:rFonts w:eastAsiaTheme="minorEastAsia" w:hint="eastAsia"/>
                          </w:rPr>
                        </w:pPr>
                        <w:r w:rsidRPr="00CB6C89">
                          <w:rPr>
                            <w:rFonts w:ascii="宋体" w:eastAsia="宋体" w:hAnsi="宋体" w:cs="Consolas" w:hint="eastAsia"/>
                            <w:sz w:val="32"/>
                          </w:rPr>
                          <w:t>其使用所有类别的</w:t>
                        </w:r>
                        <w:proofErr w:type="spellStart"/>
                        <w:r w:rsidR="00000000">
                          <w:rPr>
                            <w:rFonts w:ascii="Consolas" w:eastAsia="Consolas" w:hAnsi="Consolas" w:cs="Consolas"/>
                            <w:sz w:val="32"/>
                          </w:rPr>
                          <w:t>hstr</w:t>
                        </w:r>
                        <w:proofErr w:type="spellEnd"/>
                        <w:r w:rsidRPr="00CB6C89">
                          <w:rPr>
                            <w:rFonts w:ascii="宋体" w:eastAsia="宋体" w:hAnsi="宋体" w:cs="Consolas" w:hint="eastAsia"/>
                            <w:sz w:val="32"/>
                          </w:rPr>
                          <w:t>签名</w:t>
                        </w:r>
                      </w:p>
                    </w:txbxContent>
                  </v:textbox>
                </v:rect>
                <v:shape id="Shape 1005" o:spid="_x0000_s1405" style="position:absolute;left:61896;width:29813;height:4762;visibility:visible;mso-wrap-style:square;v-text-anchor:top" coordsize="298132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" path="m,476250r2981325,l2981325,,,,,476250xe" filled="f" strokecolor="red" strokeweight="3pt">
                  <v:stroke miterlimit="83231f" joinstyle="miter"/>
                  <v:path arrowok="t" textboxrect="0,0,2981325,476250"/>
                </v:shape>
                <v:shape id="Shape 1006" o:spid="_x0000_s1406" style="position:absolute;left:61896;top:19431;width:44196;height:7334;visibility:visible;mso-wrap-style:square;v-text-anchor:top" coordsize="4419600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" path="m,733425r4419600,l4419600,,,,,733425xe" filled="f" strokecolor="red" strokeweight="3pt">
                  <v:stroke miterlimit="83231f" joinstyle="miter"/>
                  <v:path arrowok="t" textboxrect="0,0,4419600,733425"/>
                </v:shape>
                <v:shape id="Shape 1007" o:spid="_x0000_s1407" style="position:absolute;left:61896;top:29241;width:44196;height:7335;visibility:visible;mso-wrap-style:square;v-text-anchor:top" coordsize="4419600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" path="m,733425r4419600,l4419600,,,,,733425xe" filled="f" strokecolor="red" strokeweight="3pt">
                  <v:stroke miterlimit="83231f" joinstyle="miter"/>
                  <v:path arrowok="t" textboxrect="0,0,4419600,733425"/>
                </v:shape>
                <v:shape id="Shape 1008" o:spid="_x0000_s1408" style="position:absolute;left:61896;top:38576;width:44196;height:7334;visibility:visible;mso-wrap-style:square;v-text-anchor:top" coordsize="4419600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" path="m,733425r4419600,l4419600,,,,,733425xe" filled="f" strokecolor="red" strokeweight="3pt">
                  <v:stroke miterlimit="83231f" joinstyle="miter"/>
                  <v:path arrowok="t" textboxrect="0,0,4419600,733425"/>
                </v:shape>
                <v:rect id="Rectangle 1013" o:spid="_x0000_s1409" style="position:absolute;left:11756;top:46907;width:6000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Ij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" filled="f" stroked="f">
                  <v:textbox inset="0,0,0,0">
                    <w:txbxContent>
                      <w:p w14:paraId="31B1E25F" w14:textId="3E008521" w:rsidR="002B3F14" w:rsidRPr="00CB6C89" w:rsidRDefault="00CB6C89">
                        <w:pPr>
                          <w:rPr>
                            <w:rFonts w:eastAsiaTheme="minorEastAsia" w:hint="eastAsia"/>
                            <w:szCs w:val="22"/>
                          </w:rPr>
                        </w:pPr>
                        <w:r w:rsidRPr="00CB6C89">
                          <w:rPr>
                            <w:rFonts w:eastAsiaTheme="minorEastAsia" w:hint="eastAsia"/>
                            <w:szCs w:val="22"/>
                          </w:rPr>
                          <w:t>0x85</w:t>
                        </w:r>
                      </w:p>
                    </w:txbxContent>
                  </v:textbox>
                </v:rect>
                <v:rect id="Rectangle 18004" o:spid="_x0000_s1410" style="position:absolute;left:11756;top:31186;width:6033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" filled="f" stroked="f">
                  <v:textbox inset="0,0,0,0">
                    <w:txbxContent>
                      <w:p w14:paraId="5A7CAADC" w14:textId="05A2B15A" w:rsidR="002B3F14" w:rsidRPr="00CB6C89" w:rsidRDefault="00CB6C89">
                        <w:pPr>
                          <w:rPr>
                            <w:rFonts w:eastAsiaTheme="minorEastAsia" w:hint="eastAsia"/>
                          </w:rPr>
                        </w:pPr>
                        <w:r>
                          <w:rPr>
                            <w:rFonts w:eastAsiaTheme="minorEastAsia" w:hint="eastAsia"/>
                            <w:sz w:val="29"/>
                          </w:rPr>
                          <w:t>0x?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B8FEE15" w14:textId="763F9EB3" w:rsidR="002B3F14" w:rsidRPr="00CB6C89" w:rsidRDefault="00CB6C89">
      <w:pPr>
        <w:pStyle w:val="1"/>
        <w:ind w:left="5071" w:right="0"/>
        <w:rPr>
          <w:rFonts w:asciiTheme="minorHAnsi" w:eastAsiaTheme="minorHAnsi" w:hAnsiTheme="minorHAnsi"/>
        </w:rPr>
      </w:pPr>
      <w:r w:rsidRPr="00CB6C89">
        <w:rPr>
          <w:rFonts w:asciiTheme="minorHAnsi" w:eastAsiaTheme="minorHAnsi" w:hAnsiTheme="minorHAnsi" w:cs="宋体" w:hint="eastAsia"/>
        </w:rPr>
        <w:lastRenderedPageBreak/>
        <w:t>数字和统计：出现次数</w:t>
      </w:r>
    </w:p>
    <w:p w14:paraId="7BAD4F2D" w14:textId="77777777" w:rsidR="002B3F14" w:rsidRDefault="00000000">
      <w:pPr>
        <w:spacing w:after="0"/>
        <w:ind w:left="5" w:right="-98"/>
      </w:pPr>
      <w:r>
        <w:rPr>
          <w:noProof/>
        </w:rPr>
        <mc:AlternateContent>
          <mc:Choice Requires="wpg">
            <w:drawing>
              <wp:inline distT="0" distB="0" distL="0" distR="0" wp14:anchorId="0B052D1C" wp14:editId="60A03594">
                <wp:extent cx="11753850" cy="5500624"/>
                <wp:effectExtent l="0" t="0" r="0" b="0"/>
                <wp:docPr id="18453" name="Group 18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53850" cy="5500624"/>
                          <a:chOff x="0" y="0"/>
                          <a:chExt cx="11753850" cy="5500624"/>
                        </a:xfrm>
                      </wpg:grpSpPr>
                      <pic:pic xmlns:pic="http://schemas.openxmlformats.org/drawingml/2006/picture">
                        <pic:nvPicPr>
                          <pic:cNvPr id="1035" name="Picture 1035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499999"/>
                            <a:ext cx="11753850" cy="5000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7" name="Shape 1037"/>
                        <wps:cNvSpPr/>
                        <wps:spPr>
                          <a:xfrm>
                            <a:off x="509588" y="38100"/>
                            <a:ext cx="73342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425" h="371475">
                                <a:moveTo>
                                  <a:pt x="0" y="371475"/>
                                </a:moveTo>
                                <a:lnTo>
                                  <a:pt x="733425" y="371475"/>
                                </a:lnTo>
                                <a:lnTo>
                                  <a:pt x="7334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" name="Rectangle 1038"/>
                        <wps:cNvSpPr/>
                        <wps:spPr>
                          <a:xfrm>
                            <a:off x="594360" y="117745"/>
                            <a:ext cx="614401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9DE69" w14:textId="77777777" w:rsidR="002B3F14" w:rsidRDefault="00000000">
                              <w:r>
                                <w:rPr>
                                  <w:sz w:val="36"/>
                                </w:rPr>
                                <w:t>~49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" name="Shape 1040"/>
                        <wps:cNvSpPr/>
                        <wps:spPr>
                          <a:xfrm>
                            <a:off x="1433576" y="38100"/>
                            <a:ext cx="733425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425" h="361950">
                                <a:moveTo>
                                  <a:pt x="0" y="361950"/>
                                </a:moveTo>
                                <a:lnTo>
                                  <a:pt x="733425" y="361950"/>
                                </a:lnTo>
                                <a:lnTo>
                                  <a:pt x="7334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" name="Rectangle 1041"/>
                        <wps:cNvSpPr/>
                        <wps:spPr>
                          <a:xfrm>
                            <a:off x="1519555" y="115586"/>
                            <a:ext cx="614401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E570B" w14:textId="77777777" w:rsidR="002B3F14" w:rsidRDefault="00000000">
                              <w:r>
                                <w:rPr>
                                  <w:sz w:val="36"/>
                                </w:rPr>
                                <w:t>~46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" name="Shape 1043"/>
                        <wps:cNvSpPr/>
                        <wps:spPr>
                          <a:xfrm>
                            <a:off x="2357501" y="0"/>
                            <a:ext cx="73342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425" h="371475">
                                <a:moveTo>
                                  <a:pt x="0" y="371475"/>
                                </a:moveTo>
                                <a:lnTo>
                                  <a:pt x="733425" y="371475"/>
                                </a:lnTo>
                                <a:lnTo>
                                  <a:pt x="7334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" name="Rectangle 1044"/>
                        <wps:cNvSpPr/>
                        <wps:spPr>
                          <a:xfrm>
                            <a:off x="2444750" y="81296"/>
                            <a:ext cx="463084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627D7" w14:textId="77777777" w:rsidR="002B3F14" w:rsidRDefault="00000000">
                              <w:r>
                                <w:rPr>
                                  <w:sz w:val="36"/>
                                </w:rPr>
                                <w:t>~5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" name="Shape 1045"/>
                        <wps:cNvSpPr/>
                        <wps:spPr>
                          <a:xfrm>
                            <a:off x="2705100" y="365633"/>
                            <a:ext cx="374396" cy="3065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396" h="3065399">
                                <a:moveTo>
                                  <a:pt x="19050" y="0"/>
                                </a:moveTo>
                                <a:lnTo>
                                  <a:pt x="345962" y="2988617"/>
                                </a:lnTo>
                                <a:lnTo>
                                  <a:pt x="374396" y="2985516"/>
                                </a:lnTo>
                                <a:lnTo>
                                  <a:pt x="344805" y="3065399"/>
                                </a:lnTo>
                                <a:lnTo>
                                  <a:pt x="298704" y="2993771"/>
                                </a:lnTo>
                                <a:lnTo>
                                  <a:pt x="327041" y="2990680"/>
                                </a:lnTo>
                                <a:lnTo>
                                  <a:pt x="0" y="2032"/>
                                </a:lnTo>
                                <a:lnTo>
                                  <a:pt x="190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704850" y="388747"/>
                            <a:ext cx="1094105" cy="1167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105" h="1167384">
                                <a:moveTo>
                                  <a:pt x="1080135" y="0"/>
                                </a:moveTo>
                                <a:lnTo>
                                  <a:pt x="1094105" y="12954"/>
                                </a:lnTo>
                                <a:lnTo>
                                  <a:pt x="59084" y="1118312"/>
                                </a:lnTo>
                                <a:lnTo>
                                  <a:pt x="79896" y="1137793"/>
                                </a:lnTo>
                                <a:lnTo>
                                  <a:pt x="0" y="1167384"/>
                                </a:lnTo>
                                <a:lnTo>
                                  <a:pt x="24270" y="1085723"/>
                                </a:lnTo>
                                <a:lnTo>
                                  <a:pt x="45146" y="1105265"/>
                                </a:lnTo>
                                <a:lnTo>
                                  <a:pt x="10801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497408" y="401193"/>
                            <a:ext cx="382029" cy="928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029" h="928497">
                                <a:moveTo>
                                  <a:pt x="364325" y="0"/>
                                </a:moveTo>
                                <a:lnTo>
                                  <a:pt x="382029" y="7112"/>
                                </a:lnTo>
                                <a:lnTo>
                                  <a:pt x="44289" y="861202"/>
                                </a:lnTo>
                                <a:lnTo>
                                  <a:pt x="70866" y="871728"/>
                                </a:lnTo>
                                <a:lnTo>
                                  <a:pt x="7417" y="928497"/>
                                </a:lnTo>
                                <a:lnTo>
                                  <a:pt x="0" y="843661"/>
                                </a:lnTo>
                                <a:lnTo>
                                  <a:pt x="26583" y="854189"/>
                                </a:lnTo>
                                <a:lnTo>
                                  <a:pt x="3643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628650" y="3786124"/>
                            <a:ext cx="180975" cy="1428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428750">
                                <a:moveTo>
                                  <a:pt x="0" y="1428750"/>
                                </a:moveTo>
                                <a:lnTo>
                                  <a:pt x="180975" y="1428750"/>
                                </a:lnTo>
                                <a:lnTo>
                                  <a:pt x="1809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2952750" y="3786124"/>
                            <a:ext cx="209550" cy="1428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" h="1428750">
                                <a:moveTo>
                                  <a:pt x="0" y="1428750"/>
                                </a:moveTo>
                                <a:lnTo>
                                  <a:pt x="209550" y="1428750"/>
                                </a:lnTo>
                                <a:lnTo>
                                  <a:pt x="2095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3162300" y="3786124"/>
                            <a:ext cx="228600" cy="1533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533525">
                                <a:moveTo>
                                  <a:pt x="0" y="1533525"/>
                                </a:moveTo>
                                <a:lnTo>
                                  <a:pt x="228600" y="1533525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3743325" y="3786124"/>
                            <a:ext cx="228600" cy="1533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533525">
                                <a:moveTo>
                                  <a:pt x="0" y="1533525"/>
                                </a:moveTo>
                                <a:lnTo>
                                  <a:pt x="228600" y="1533525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4324350" y="3786124"/>
                            <a:ext cx="228600" cy="1533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533525">
                                <a:moveTo>
                                  <a:pt x="0" y="1533525"/>
                                </a:moveTo>
                                <a:lnTo>
                                  <a:pt x="228600" y="1533525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5286375" y="3786124"/>
                            <a:ext cx="228600" cy="1533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533525">
                                <a:moveTo>
                                  <a:pt x="0" y="1533525"/>
                                </a:moveTo>
                                <a:lnTo>
                                  <a:pt x="228600" y="1533525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6096000" y="3786124"/>
                            <a:ext cx="400050" cy="1533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1533525">
                                <a:moveTo>
                                  <a:pt x="0" y="1533525"/>
                                </a:moveTo>
                                <a:lnTo>
                                  <a:pt x="400050" y="1533525"/>
                                </a:lnTo>
                                <a:lnTo>
                                  <a:pt x="4000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7229475" y="3786124"/>
                            <a:ext cx="228600" cy="1533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533525">
                                <a:moveTo>
                                  <a:pt x="0" y="1533525"/>
                                </a:moveTo>
                                <a:lnTo>
                                  <a:pt x="228600" y="1533525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7829550" y="3786124"/>
                            <a:ext cx="228600" cy="1533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533525">
                                <a:moveTo>
                                  <a:pt x="0" y="1533525"/>
                                </a:moveTo>
                                <a:lnTo>
                                  <a:pt x="228600" y="1533525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9991725" y="3786124"/>
                            <a:ext cx="228600" cy="1533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533525">
                                <a:moveTo>
                                  <a:pt x="0" y="1533525"/>
                                </a:moveTo>
                                <a:lnTo>
                                  <a:pt x="228600" y="1533525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10372725" y="3786124"/>
                            <a:ext cx="228600" cy="1533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533525">
                                <a:moveTo>
                                  <a:pt x="0" y="1533525"/>
                                </a:moveTo>
                                <a:lnTo>
                                  <a:pt x="228600" y="1533525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10801350" y="3786124"/>
                            <a:ext cx="228600" cy="1533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533525">
                                <a:moveTo>
                                  <a:pt x="0" y="1533525"/>
                                </a:moveTo>
                                <a:lnTo>
                                  <a:pt x="228600" y="1533525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052D1C" id="Group 18453" o:spid="_x0000_s1411" style="width:925.5pt;height:433.1pt;mso-position-horizontal-relative:char;mso-position-vertical-relative:line" coordsize="117538,550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">
                <v:shape id="Picture 1035" o:spid="_x0000_s1412" type="#_x0000_t75" style="position:absolute;top:4999;width:117538;height:50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">
                  <v:imagedata r:id="rId61" o:title=""/>
                </v:shape>
                <v:shape id="Shape 1037" o:spid="_x0000_s1413" style="position:absolute;left:5095;top:381;width:7335;height:3714;visibility:visible;mso-wrap-style:square;v-text-anchor:top" coordsize="73342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" path="m,371475r733425,l733425,,,,,371475xe" filled="f" strokeweight="1pt">
                  <v:stroke miterlimit="83231f" joinstyle="miter"/>
                  <v:path arrowok="t" textboxrect="0,0,733425,371475"/>
                </v:shape>
                <v:rect id="Rectangle 1038" o:spid="_x0000_s1414" style="position:absolute;left:5943;top:1177;width:614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wy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JmxbDLHAAAA3QAA&#10;AA8AAAAAAAAAAAAAAAAABwIAAGRycy9kb3ducmV2LnhtbFBLBQYAAAAAAwADALcAAAD7AgAAAAA=&#10;" filled="f" stroked="f">
                  <v:textbox inset="0,0,0,0">
                    <w:txbxContent>
                      <w:p w14:paraId="1A29DE69" w14:textId="77777777" w:rsidR="002B3F14" w:rsidRDefault="00000000">
                        <w:r>
                          <w:rPr>
                            <w:sz w:val="36"/>
                          </w:rPr>
                          <w:t>~49K</w:t>
                        </w:r>
                      </w:p>
                    </w:txbxContent>
                  </v:textbox>
                </v:rect>
                <v:shape id="Shape 1040" o:spid="_x0000_s1415" style="position:absolute;left:14335;top:381;width:7335;height:3619;visibility:visible;mso-wrap-style:square;v-text-anchor:top" coordsize="73342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" path="m,361950r733425,l733425,,,,,361950xe" filled="f" strokeweight="1pt">
                  <v:stroke miterlimit="83231f" joinstyle="miter"/>
                  <v:path arrowok="t" textboxrect="0,0,733425,361950"/>
                </v:shape>
                <v:rect id="Rectangle 1041" o:spid="_x0000_s1416" style="position:absolute;left:15195;top:1155;width:614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bS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BQjbbSwgAAAN0AAAAPAAAA&#10;AAAAAAAAAAAAAAcCAABkcnMvZG93bnJldi54bWxQSwUGAAAAAAMAAwC3AAAA9gIAAAAA&#10;" filled="f" stroked="f">
                  <v:textbox inset="0,0,0,0">
                    <w:txbxContent>
                      <w:p w14:paraId="440E570B" w14:textId="77777777" w:rsidR="002B3F14" w:rsidRDefault="00000000">
                        <w:r>
                          <w:rPr>
                            <w:sz w:val="36"/>
                          </w:rPr>
                          <w:t>~46K</w:t>
                        </w:r>
                      </w:p>
                    </w:txbxContent>
                  </v:textbox>
                </v:rect>
                <v:shape id="Shape 1043" o:spid="_x0000_s1417" style="position:absolute;left:23575;width:7334;height:3714;visibility:visible;mso-wrap-style:square;v-text-anchor:top" coordsize="73342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" path="m,371475r733425,l733425,,,,,371475xe" filled="f" strokeweight="1pt">
                  <v:stroke miterlimit="83231f" joinstyle="miter"/>
                  <v:path arrowok="t" textboxrect="0,0,733425,371475"/>
                </v:shape>
                <v:rect id="Rectangle 1044" o:spid="_x0000_s1418" style="position:absolute;left:24447;top:812;width:4631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hVKxAAAAN0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ED6FUrEAAAA3QAAAA8A&#10;AAAAAAAAAAAAAAAABwIAAGRycy9kb3ducmV2LnhtbFBLBQYAAAAAAwADALcAAAD4AgAAAAA=&#10;" filled="f" stroked="f">
                  <v:textbox inset="0,0,0,0">
                    <w:txbxContent>
                      <w:p w14:paraId="05F627D7" w14:textId="77777777" w:rsidR="002B3F14" w:rsidRDefault="00000000">
                        <w:r>
                          <w:rPr>
                            <w:sz w:val="36"/>
                          </w:rPr>
                          <w:t>~5K</w:t>
                        </w:r>
                      </w:p>
                    </w:txbxContent>
                  </v:textbox>
                </v:rect>
                <v:shape id="Shape 1045" o:spid="_x0000_s1419" style="position:absolute;left:27051;top:3656;width:3743;height:30654;visibility:visible;mso-wrap-style:square;v-text-anchor:top" coordsize="374396,3065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" path="m19050,l345962,2988617r28434,-3101l344805,3065399r-46101,-71628l327041,2990680,,2032,19050,xe" fillcolor="#5b9bd5" stroked="f" strokeweight="0">
                  <v:stroke miterlimit="83231f" joinstyle="miter"/>
                  <v:path arrowok="t" textboxrect="0,0,374396,3065399"/>
                </v:shape>
                <v:shape id="Shape 1046" o:spid="_x0000_s1420" style="position:absolute;left:7048;top:3887;width:10941;height:11674;visibility:visible;mso-wrap-style:square;v-text-anchor:top" coordsize="1094105,116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" path="m1080135,r13970,12954l59084,1118312r20812,19481l,1167384r24270,-81661l45146,1105265,1080135,xe" fillcolor="#5b9bd5" stroked="f" strokeweight="0">
                  <v:stroke miterlimit="83231f" joinstyle="miter"/>
                  <v:path arrowok="t" textboxrect="0,0,1094105,1167384"/>
                </v:shape>
                <v:shape id="Shape 1047" o:spid="_x0000_s1421" style="position:absolute;left:4974;top:4011;width:3820;height:9285;visibility:visible;mso-wrap-style:square;v-text-anchor:top" coordsize="382029,928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" path="m364325,r17704,7112l44289,861202r26577,10526l7417,928497,,843661r26583,10528l364325,xe" fillcolor="#5b9bd5" stroked="f" strokeweight="0">
                  <v:stroke miterlimit="83231f" joinstyle="miter"/>
                  <v:path arrowok="t" textboxrect="0,0,382029,928497"/>
                </v:shape>
                <v:shape id="Shape 1048" o:spid="_x0000_s1422" style="position:absolute;left:6286;top:37861;width:1810;height:14287;visibility:visible;mso-wrap-style:square;v-text-anchor:top" coordsize="18097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" path="m,1428750r180975,l180975,,,,,1428750xe" filled="f" strokecolor="red" strokeweight="3pt">
                  <v:stroke miterlimit="83231f" joinstyle="miter"/>
                  <v:path arrowok="t" textboxrect="0,0,180975,1428750"/>
                </v:shape>
                <v:shape id="Shape 1049" o:spid="_x0000_s1423" style="position:absolute;left:29527;top:37861;width:2096;height:14287;visibility:visible;mso-wrap-style:square;v-text-anchor:top" coordsize="209550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" path="m,1428750r209550,l209550,,,,,1428750xe" filled="f" strokecolor="red" strokeweight="3pt">
                  <v:stroke miterlimit="83231f" joinstyle="miter"/>
                  <v:path arrowok="t" textboxrect="0,0,209550,1428750"/>
                </v:shape>
                <v:shape id="Shape 1050" o:spid="_x0000_s1424" style="position:absolute;left:31623;top:37861;width:2286;height:15335;visibility:visible;mso-wrap-style:square;v-text-anchor:top" coordsize="228600,153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" path="m,1533525r228600,l228600,,,,,1533525xe" filled="f" strokecolor="#00b0f0" strokeweight="3pt">
                  <v:stroke miterlimit="83231f" joinstyle="miter"/>
                  <v:path arrowok="t" textboxrect="0,0,228600,1533525"/>
                </v:shape>
                <v:shape id="Shape 1051" o:spid="_x0000_s1425" style="position:absolute;left:37433;top:37861;width:2286;height:15335;visibility:visible;mso-wrap-style:square;v-text-anchor:top" coordsize="228600,153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" path="m,1533525r228600,l228600,,,,,1533525xe" filled="f" strokecolor="#00b0f0" strokeweight="3pt">
                  <v:stroke miterlimit="83231f" joinstyle="miter"/>
                  <v:path arrowok="t" textboxrect="0,0,228600,1533525"/>
                </v:shape>
                <v:shape id="Shape 1052" o:spid="_x0000_s1426" style="position:absolute;left:43243;top:37861;width:2286;height:15335;visibility:visible;mso-wrap-style:square;v-text-anchor:top" coordsize="228600,153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" path="m,1533525r228600,l228600,,,,,1533525xe" filled="f" strokecolor="#00b0f0" strokeweight="3pt">
                  <v:stroke miterlimit="83231f" joinstyle="miter"/>
                  <v:path arrowok="t" textboxrect="0,0,228600,1533525"/>
                </v:shape>
                <v:shape id="Shape 1053" o:spid="_x0000_s1427" style="position:absolute;left:52863;top:37861;width:2286;height:15335;visibility:visible;mso-wrap-style:square;v-text-anchor:top" coordsize="228600,153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" path="m,1533525r228600,l228600,,,,,1533525xe" filled="f" strokecolor="#00b0f0" strokeweight="3pt">
                  <v:stroke miterlimit="83231f" joinstyle="miter"/>
                  <v:path arrowok="t" textboxrect="0,0,228600,1533525"/>
                </v:shape>
                <v:shape id="Shape 1054" o:spid="_x0000_s1428" style="position:absolute;left:60960;top:37861;width:4000;height:15335;visibility:visible;mso-wrap-style:square;v-text-anchor:top" coordsize="400050,153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" path="m,1533525r400050,l400050,,,,,1533525xe" filled="f" strokecolor="#00b0f0" strokeweight="3pt">
                  <v:stroke miterlimit="83231f" joinstyle="miter"/>
                  <v:path arrowok="t" textboxrect="0,0,400050,1533525"/>
                </v:shape>
                <v:shape id="Shape 1055" o:spid="_x0000_s1429" style="position:absolute;left:72294;top:37861;width:2286;height:15335;visibility:visible;mso-wrap-style:square;v-text-anchor:top" coordsize="228600,153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" path="m,1533525r228600,l228600,,,,,1533525xe" filled="f" strokecolor="#00b0f0" strokeweight="3pt">
                  <v:stroke miterlimit="83231f" joinstyle="miter"/>
                  <v:path arrowok="t" textboxrect="0,0,228600,1533525"/>
                </v:shape>
                <v:shape id="Shape 1056" o:spid="_x0000_s1430" style="position:absolute;left:78295;top:37861;width:2286;height:15335;visibility:visible;mso-wrap-style:square;v-text-anchor:top" coordsize="228600,153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" path="m,1533525r228600,l228600,,,,,1533525xe" filled="f" strokecolor="#00b0f0" strokeweight="3pt">
                  <v:stroke miterlimit="83231f" joinstyle="miter"/>
                  <v:path arrowok="t" textboxrect="0,0,228600,1533525"/>
                </v:shape>
                <v:shape id="Shape 1057" o:spid="_x0000_s1431" style="position:absolute;left:99917;top:37861;width:2286;height:15335;visibility:visible;mso-wrap-style:square;v-text-anchor:top" coordsize="228600,153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" path="m,1533525r228600,l228600,,,,,1533525xe" filled="f" strokecolor="#00b0f0" strokeweight="3pt">
                  <v:stroke miterlimit="83231f" joinstyle="miter"/>
                  <v:path arrowok="t" textboxrect="0,0,228600,1533525"/>
                </v:shape>
                <v:shape id="Shape 1058" o:spid="_x0000_s1432" style="position:absolute;left:103727;top:37861;width:2286;height:15335;visibility:visible;mso-wrap-style:square;v-text-anchor:top" coordsize="228600,153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" path="m,1533525r228600,l228600,,,,,1533525xe" filled="f" strokecolor="#00b0f0" strokeweight="3pt">
                  <v:stroke miterlimit="83231f" joinstyle="miter"/>
                  <v:path arrowok="t" textboxrect="0,0,228600,1533525"/>
                </v:shape>
                <v:shape id="Shape 1059" o:spid="_x0000_s1433" style="position:absolute;left:108013;top:37861;width:2286;height:15335;visibility:visible;mso-wrap-style:square;v-text-anchor:top" coordsize="228600,153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" path="m,1533525r228600,l228600,,,,,1533525xe" filled="f" strokecolor="#00b0f0" strokeweight="3pt">
                  <v:stroke miterlimit="83231f" joinstyle="miter"/>
                  <v:path arrowok="t" textboxrect="0,0,228600,1533525"/>
                </v:shape>
                <w10:anchorlock/>
              </v:group>
            </w:pict>
          </mc:Fallback>
        </mc:AlternateContent>
      </w:r>
    </w:p>
    <w:p w14:paraId="42C3705A" w14:textId="582D05E5" w:rsidR="002B3F14" w:rsidRDefault="00000000">
      <w:pPr>
        <w:spacing w:after="3"/>
        <w:ind w:left="6041" w:hanging="1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D34679F" wp14:editId="5E783E70">
                <wp:simplePos x="0" y="0"/>
                <wp:positionH relativeFrom="page">
                  <wp:posOffset>76200</wp:posOffset>
                </wp:positionH>
                <wp:positionV relativeFrom="page">
                  <wp:posOffset>1095248</wp:posOffset>
                </wp:positionV>
                <wp:extent cx="12115800" cy="5700840"/>
                <wp:effectExtent l="0" t="0" r="0" b="0"/>
                <wp:wrapTopAndBottom/>
                <wp:docPr id="19642" name="Group 19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15800" cy="5700840"/>
                          <a:chOff x="0" y="0"/>
                          <a:chExt cx="12115800" cy="5700840"/>
                        </a:xfrm>
                      </wpg:grpSpPr>
                      <pic:pic xmlns:pic="http://schemas.openxmlformats.org/drawingml/2006/picture">
                        <pic:nvPicPr>
                          <pic:cNvPr id="1065" name="Picture 1065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0826" cy="31004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7" name="Picture 1067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95377"/>
                            <a:ext cx="5972175" cy="297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26" name="Picture 23126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6063488" y="24384"/>
                            <a:ext cx="6050281" cy="304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1" name="Picture 1071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6076950" y="95377"/>
                            <a:ext cx="5981700" cy="297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3" name="Picture 1073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3009964"/>
                            <a:ext cx="6110351" cy="26908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5" name="Picture 1075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3105276"/>
                            <a:ext cx="5981700" cy="2562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7" name="Picture 1077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5981700" y="3009964"/>
                            <a:ext cx="6081776" cy="26908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9" name="Picture 1079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6076950" y="3105276"/>
                            <a:ext cx="5953125" cy="2562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642" style="width:954pt;height:448.885pt;position:absolute;mso-position-horizontal-relative:page;mso-position-horizontal:absolute;margin-left:6pt;mso-position-vertical-relative:page;margin-top:86.24pt;" coordsize="121158,57008">
                <v:shape id="Picture 1065" style="position:absolute;width:61008;height:31004;left:0;top:0;" filled="f">
                  <v:imagedata r:id="rId70"/>
                </v:shape>
                <v:shape id="Picture 1067" style="position:absolute;width:59721;height:29718;left:381;top:953;" filled="f">
                  <v:imagedata r:id="rId71"/>
                </v:shape>
                <v:shape id="Picture 23126" style="position:absolute;width:60502;height:30480;left:60634;top:243;" filled="f">
                  <v:imagedata r:id="rId72"/>
                </v:shape>
                <v:shape id="Picture 1071" style="position:absolute;width:59817;height:29718;left:60769;top:953;" filled="f">
                  <v:imagedata r:id="rId73"/>
                </v:shape>
                <v:shape id="Picture 1073" style="position:absolute;width:61103;height:26908;left:0;top:30099;" filled="f">
                  <v:imagedata r:id="rId74"/>
                </v:shape>
                <v:shape id="Picture 1075" style="position:absolute;width:59817;height:25622;left:381;top:31052;" filled="f">
                  <v:imagedata r:id="rId75"/>
                </v:shape>
                <v:shape id="Picture 1077" style="position:absolute;width:60817;height:26908;left:59817;top:30099;" filled="f">
                  <v:imagedata r:id="rId76"/>
                </v:shape>
                <v:shape id="Picture 1079" style="position:absolute;width:59531;height:25622;left:60769;top:31052;" filled="f">
                  <v:imagedata r:id="rId77"/>
                </v:shape>
                <w10:wrap type="topAndBottom"/>
              </v:group>
            </w:pict>
          </mc:Fallback>
        </mc:AlternateContent>
      </w:r>
      <w:r w:rsidR="00CB6C89">
        <w:rPr>
          <w:rFonts w:ascii="宋体" w:eastAsia="宋体" w:hAnsi="宋体" w:cs="宋体" w:hint="eastAsia"/>
          <w:sz w:val="65"/>
        </w:rPr>
        <w:t>对特定威胁进行切分</w:t>
      </w:r>
      <w:r>
        <w:br w:type="page"/>
      </w:r>
    </w:p>
    <w:p w14:paraId="5EBA0209" w14:textId="26418FF8" w:rsidR="002B3F14" w:rsidRPr="00CB6C89" w:rsidRDefault="00CB6C89">
      <w:pPr>
        <w:pStyle w:val="1"/>
        <w:ind w:left="5249" w:right="0"/>
        <w:rPr>
          <w:rFonts w:eastAsiaTheme="minorEastAsia" w:hint="eastAsia"/>
        </w:rPr>
      </w:pPr>
      <w:r>
        <w:rPr>
          <w:rFonts w:eastAsiaTheme="minorEastAsia" w:hint="eastAsia"/>
        </w:rPr>
        <w:lastRenderedPageBreak/>
        <w:t>签名通用结构</w:t>
      </w:r>
    </w:p>
    <w:p w14:paraId="20ED0F34" w14:textId="77777777" w:rsidR="002B3F14" w:rsidRDefault="00000000">
      <w:pPr>
        <w:spacing w:after="0"/>
        <w:ind w:left="966"/>
      </w:pPr>
      <w:r>
        <w:rPr>
          <w:noProof/>
        </w:rPr>
        <w:drawing>
          <wp:inline distT="0" distB="0" distL="0" distR="0" wp14:anchorId="46003C4F" wp14:editId="12167293">
            <wp:extent cx="10696575" cy="5505450"/>
            <wp:effectExtent l="0" t="0" r="0" b="0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0200" w14:textId="24A9D30B" w:rsidR="002B3F14" w:rsidRPr="00462E45" w:rsidRDefault="00462E45">
      <w:pPr>
        <w:pStyle w:val="1"/>
        <w:ind w:left="7451" w:right="0"/>
        <w:rPr>
          <w:rFonts w:asciiTheme="minorHAnsi" w:eastAsiaTheme="minorHAnsi" w:hAnsiTheme="minorHAnsi"/>
        </w:rPr>
      </w:pPr>
      <w:r w:rsidRPr="00462E45">
        <w:rPr>
          <w:rFonts w:asciiTheme="minorHAnsi" w:eastAsiaTheme="minorHAnsi" w:hAnsiTheme="minorHAnsi" w:cs="宋体" w:hint="eastAsia"/>
        </w:rPr>
        <w:lastRenderedPageBreak/>
        <w:t>开始到结束</w:t>
      </w:r>
    </w:p>
    <w:p w14:paraId="0DF2981D" w14:textId="63ABF851" w:rsidR="002B3F14" w:rsidRDefault="001F76D7">
      <w:pPr>
        <w:spacing w:after="0"/>
        <w:ind w:left="-1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621C28" wp14:editId="647E9DCA">
                <wp:simplePos x="0" y="0"/>
                <wp:positionH relativeFrom="column">
                  <wp:posOffset>8839200</wp:posOffset>
                </wp:positionH>
                <wp:positionV relativeFrom="paragraph">
                  <wp:posOffset>3926840</wp:posOffset>
                </wp:positionV>
                <wp:extent cx="2298700" cy="279400"/>
                <wp:effectExtent l="0" t="0" r="0" b="6350"/>
                <wp:wrapNone/>
                <wp:docPr id="645086573" name="文本框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48135" w14:textId="39345ADB" w:rsidR="001F76D7" w:rsidRPr="001F76D7" w:rsidRDefault="001F76D7">
                            <w:pPr>
                              <w:rPr>
                                <w:rFonts w:eastAsiaTheme="minorEastAsia" w:hint="eastAsia"/>
                                <w:color w:val="7030A0"/>
                              </w:rPr>
                            </w:pPr>
                            <w:r w:rsidRPr="001F76D7">
                              <w:rPr>
                                <w:rFonts w:eastAsiaTheme="minorEastAsia" w:hint="eastAsia"/>
                                <w:color w:val="7030A0"/>
                              </w:rPr>
                              <w:t>SIGNATURE_TYPE_KC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1C28" id="文本框 1126" o:spid="_x0000_s1434" type="#_x0000_t202" style="position:absolute;left:0;text-align:left;margin-left:696pt;margin-top:309.2pt;width:181pt;height:2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" filled="f" stroked="f" strokeweight=".5pt">
                <v:textbox>
                  <w:txbxContent>
                    <w:p w14:paraId="2E948135" w14:textId="39345ADB" w:rsidR="001F76D7" w:rsidRPr="001F76D7" w:rsidRDefault="001F76D7">
                      <w:pPr>
                        <w:rPr>
                          <w:rFonts w:eastAsiaTheme="minorEastAsia" w:hint="eastAsia"/>
                          <w:color w:val="7030A0"/>
                        </w:rPr>
                      </w:pPr>
                      <w:r w:rsidRPr="001F76D7">
                        <w:rPr>
                          <w:rFonts w:eastAsiaTheme="minorEastAsia" w:hint="eastAsia"/>
                          <w:color w:val="7030A0"/>
                        </w:rPr>
                        <w:t>SIGNATURE_TYPE_KC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17A1A3" wp14:editId="16D1F56A">
                <wp:simplePos x="0" y="0"/>
                <wp:positionH relativeFrom="column">
                  <wp:posOffset>6559550</wp:posOffset>
                </wp:positionH>
                <wp:positionV relativeFrom="paragraph">
                  <wp:posOffset>3990340</wp:posOffset>
                </wp:positionV>
                <wp:extent cx="2025650" cy="260350"/>
                <wp:effectExtent l="0" t="0" r="0" b="6350"/>
                <wp:wrapNone/>
                <wp:docPr id="1064110655" name="文本框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DDA31" w14:textId="07710CB4" w:rsidR="001F76D7" w:rsidRPr="001F76D7" w:rsidRDefault="001F76D7">
                            <w:pPr>
                              <w:rPr>
                                <w:rFonts w:eastAsiaTheme="minorEastAsia" w:hint="eastAsia"/>
                                <w:color w:val="FF0000"/>
                              </w:rPr>
                            </w:pPr>
                            <w:r w:rsidRPr="001F76D7">
                              <w:rPr>
                                <w:rFonts w:eastAsiaTheme="minorEastAsia" w:hint="eastAsia"/>
                                <w:color w:val="FF0000"/>
                              </w:rPr>
                              <w:t>SIGNATURE_TYPE_THREAT_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7A1A3" id="文本框 1125" o:spid="_x0000_s1435" type="#_x0000_t202" style="position:absolute;left:0;text-align:left;margin-left:516.5pt;margin-top:314.2pt;width:159.5pt;height:2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" filled="f" stroked="f" strokeweight=".5pt">
                <v:textbox>
                  <w:txbxContent>
                    <w:p w14:paraId="509DDA31" w14:textId="07710CB4" w:rsidR="001F76D7" w:rsidRPr="001F76D7" w:rsidRDefault="001F76D7">
                      <w:pPr>
                        <w:rPr>
                          <w:rFonts w:eastAsiaTheme="minorEastAsia" w:hint="eastAsia"/>
                          <w:color w:val="FF0000"/>
                        </w:rPr>
                      </w:pPr>
                      <w:r w:rsidRPr="001F76D7">
                        <w:rPr>
                          <w:rFonts w:eastAsiaTheme="minorEastAsia" w:hint="eastAsia"/>
                          <w:color w:val="FF0000"/>
                        </w:rPr>
                        <w:t>SIGNATURE_TYPE_THREAT_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A355AE" wp14:editId="4656EE37">
                <wp:simplePos x="0" y="0"/>
                <wp:positionH relativeFrom="column">
                  <wp:posOffset>8877300</wp:posOffset>
                </wp:positionH>
                <wp:positionV relativeFrom="paragraph">
                  <wp:posOffset>262890</wp:posOffset>
                </wp:positionV>
                <wp:extent cx="2527300" cy="311150"/>
                <wp:effectExtent l="0" t="0" r="0" b="0"/>
                <wp:wrapNone/>
                <wp:docPr id="2083117908" name="文本框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FA4CC" w14:textId="2201E091" w:rsidR="001F76D7" w:rsidRPr="001F76D7" w:rsidRDefault="001F76D7">
                            <w:pPr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</w:pPr>
                            <w:r w:rsidRPr="001F76D7"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  <w:t>SIGNATURE_TYPE_ST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A355AE" id="文本框 1124" o:spid="_x0000_s1436" type="#_x0000_t202" style="position:absolute;left:0;text-align:left;margin-left:699pt;margin-top:20.7pt;width:199pt;height:24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" filled="f" stroked="f" strokeweight=".5pt">
                <v:textbox>
                  <w:txbxContent>
                    <w:p w14:paraId="4B3FA4CC" w14:textId="2201E091" w:rsidR="001F76D7" w:rsidRPr="001F76D7" w:rsidRDefault="001F76D7">
                      <w:pPr>
                        <w:rPr>
                          <w:rFonts w:eastAsiaTheme="minorEastAsia" w:hint="eastAsia"/>
                          <w:color w:val="4EA72E" w:themeColor="accent6"/>
                        </w:rPr>
                      </w:pPr>
                      <w:r w:rsidRPr="001F76D7">
                        <w:rPr>
                          <w:rFonts w:eastAsiaTheme="minorEastAsia" w:hint="eastAsia"/>
                          <w:color w:val="4EA72E" w:themeColor="accent6"/>
                        </w:rPr>
                        <w:t>SIGNATURE_TYPE_STA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8F616B" wp14:editId="49CFBF44">
                <wp:simplePos x="0" y="0"/>
                <wp:positionH relativeFrom="column">
                  <wp:posOffset>6261100</wp:posOffset>
                </wp:positionH>
                <wp:positionV relativeFrom="paragraph">
                  <wp:posOffset>78740</wp:posOffset>
                </wp:positionV>
                <wp:extent cx="2184400" cy="304734"/>
                <wp:effectExtent l="0" t="0" r="0" b="635"/>
                <wp:wrapNone/>
                <wp:docPr id="1839157154" name="文本框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304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D132C" w14:textId="2EE15235" w:rsidR="001F76D7" w:rsidRPr="001F76D7" w:rsidRDefault="001F76D7">
                            <w:pPr>
                              <w:rPr>
                                <w:rFonts w:eastAsiaTheme="minorEastAsia" w:hint="eastAsia"/>
                                <w:color w:val="E97132" w:themeColor="accent2"/>
                              </w:rPr>
                            </w:pPr>
                            <w:r w:rsidRPr="001F76D7">
                              <w:rPr>
                                <w:rFonts w:eastAsiaTheme="minorEastAsia" w:hint="eastAsia"/>
                                <w:color w:val="E97132" w:themeColor="accent2"/>
                              </w:rPr>
                              <w:t>SIGNATURE_TYPE_THREAT_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F616B" id="文本框 1123" o:spid="_x0000_s1437" type="#_x0000_t202" style="position:absolute;left:0;text-align:left;margin-left:493pt;margin-top:6.2pt;width:172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" filled="f" stroked="f" strokeweight=".5pt">
                <v:textbox>
                  <w:txbxContent>
                    <w:p w14:paraId="727D132C" w14:textId="2EE15235" w:rsidR="001F76D7" w:rsidRPr="001F76D7" w:rsidRDefault="001F76D7">
                      <w:pPr>
                        <w:rPr>
                          <w:rFonts w:eastAsiaTheme="minorEastAsia" w:hint="eastAsia"/>
                          <w:color w:val="E97132" w:themeColor="accent2"/>
                        </w:rPr>
                      </w:pPr>
                      <w:r w:rsidRPr="001F76D7">
                        <w:rPr>
                          <w:rFonts w:eastAsiaTheme="minorEastAsia" w:hint="eastAsia"/>
                          <w:color w:val="E97132" w:themeColor="accent2"/>
                        </w:rPr>
                        <w:t>SIGNATURE_TYPE_THREAT_BE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5E9F86" wp14:editId="122D9896">
                <wp:simplePos x="0" y="0"/>
                <wp:positionH relativeFrom="margin">
                  <wp:align>center</wp:align>
                </wp:positionH>
                <wp:positionV relativeFrom="paragraph">
                  <wp:posOffset>408845</wp:posOffset>
                </wp:positionV>
                <wp:extent cx="2025650" cy="280242"/>
                <wp:effectExtent l="0" t="0" r="0" b="5715"/>
                <wp:wrapNone/>
                <wp:docPr id="1259112227" name="文本框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28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A05BF" w14:textId="74C5375E" w:rsidR="001F76D7" w:rsidRPr="001F76D7" w:rsidRDefault="001F76D7">
                            <w:pPr>
                              <w:rPr>
                                <w:rFonts w:eastAsiaTheme="minorEastAsia" w:hint="eastAsia"/>
                                <w:color w:val="215E99" w:themeColor="text2" w:themeTint="BF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215E99" w:themeColor="text2" w:themeTint="BF"/>
                              </w:rPr>
                              <w:t>SIGNATURE_TYPE_PEHSTR_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E9F86" id="文本框 1122" o:spid="_x0000_s1438" type="#_x0000_t202" style="position:absolute;left:0;text-align:left;margin-left:0;margin-top:32.2pt;width:159.5pt;height:22.0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" filled="f" stroked="f" strokeweight=".5pt">
                <v:textbox>
                  <w:txbxContent>
                    <w:p w14:paraId="62BA05BF" w14:textId="74C5375E" w:rsidR="001F76D7" w:rsidRPr="001F76D7" w:rsidRDefault="001F76D7">
                      <w:pPr>
                        <w:rPr>
                          <w:rFonts w:eastAsiaTheme="minorEastAsia" w:hint="eastAsia"/>
                          <w:color w:val="215E99" w:themeColor="text2" w:themeTint="BF"/>
                        </w:rPr>
                      </w:pPr>
                      <w:r>
                        <w:rPr>
                          <w:rFonts w:eastAsiaTheme="minorEastAsia" w:hint="eastAsia"/>
                          <w:color w:val="215E99" w:themeColor="text2" w:themeTint="BF"/>
                        </w:rPr>
                        <w:t>SIGNATURE_TYPE_PEHSTR_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inline distT="0" distB="0" distL="0" distR="0" wp14:anchorId="02363D02" wp14:editId="2681BE1F">
                <wp:extent cx="11564938" cy="5069060"/>
                <wp:effectExtent l="0" t="0" r="17780" b="0"/>
                <wp:docPr id="19725" name="Group 19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4938" cy="5069060"/>
                          <a:chOff x="0" y="0"/>
                          <a:chExt cx="11564938" cy="5069060"/>
                        </a:xfrm>
                      </wpg:grpSpPr>
                      <pic:pic xmlns:pic="http://schemas.openxmlformats.org/drawingml/2006/picture">
                        <pic:nvPicPr>
                          <pic:cNvPr id="1092" name="Picture 1092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5086996" y="868964"/>
                            <a:ext cx="6338716" cy="2505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3" name="Shape 1093"/>
                        <wps:cNvSpPr/>
                        <wps:spPr>
                          <a:xfrm>
                            <a:off x="8897987" y="1225162"/>
                            <a:ext cx="929687" cy="120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87" h="120473">
                                <a:moveTo>
                                  <a:pt x="29929" y="0"/>
                                </a:moveTo>
                                <a:cubicBezTo>
                                  <a:pt x="205958" y="0"/>
                                  <a:pt x="382156" y="0"/>
                                  <a:pt x="899757" y="0"/>
                                </a:cubicBezTo>
                                <a:cubicBezTo>
                                  <a:pt x="919710" y="0"/>
                                  <a:pt x="929687" y="10068"/>
                                  <a:pt x="929687" y="30204"/>
                                </a:cubicBezTo>
                                <a:cubicBezTo>
                                  <a:pt x="929687" y="51875"/>
                                  <a:pt x="929687" y="73717"/>
                                  <a:pt x="929687" y="90440"/>
                                </a:cubicBezTo>
                                <a:cubicBezTo>
                                  <a:pt x="929687" y="110405"/>
                                  <a:pt x="919710" y="120473"/>
                                  <a:pt x="899757" y="120473"/>
                                </a:cubicBezTo>
                                <a:cubicBezTo>
                                  <a:pt x="622102" y="120473"/>
                                  <a:pt x="344447" y="120473"/>
                                  <a:pt x="29929" y="120473"/>
                                </a:cubicBezTo>
                                <a:cubicBezTo>
                                  <a:pt x="9976" y="120473"/>
                                  <a:pt x="0" y="110405"/>
                                  <a:pt x="0" y="90440"/>
                                </a:cubicBezTo>
                                <a:cubicBezTo>
                                  <a:pt x="0" y="67062"/>
                                  <a:pt x="0" y="43684"/>
                                  <a:pt x="0" y="30204"/>
                                </a:cubicBezTo>
                                <a:cubicBezTo>
                                  <a:pt x="0" y="10068"/>
                                  <a:pt x="9976" y="0"/>
                                  <a:pt x="299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C057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5954980" y="1382835"/>
                            <a:ext cx="3872695" cy="132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2695" h="132247">
                                <a:moveTo>
                                  <a:pt x="32838" y="0"/>
                                </a:moveTo>
                                <a:cubicBezTo>
                                  <a:pt x="1253235" y="0"/>
                                  <a:pt x="2473766" y="0"/>
                                  <a:pt x="3839720" y="0"/>
                                </a:cubicBezTo>
                                <a:cubicBezTo>
                                  <a:pt x="3861703" y="0"/>
                                  <a:pt x="3872695" y="10921"/>
                                  <a:pt x="3872695" y="33105"/>
                                </a:cubicBezTo>
                                <a:cubicBezTo>
                                  <a:pt x="3872695" y="54264"/>
                                  <a:pt x="3872695" y="75594"/>
                                  <a:pt x="3872695" y="99143"/>
                                </a:cubicBezTo>
                                <a:cubicBezTo>
                                  <a:pt x="3872695" y="121326"/>
                                  <a:pt x="3861703" y="132247"/>
                                  <a:pt x="3839720" y="132247"/>
                                </a:cubicBezTo>
                                <a:cubicBezTo>
                                  <a:pt x="2708302" y="132247"/>
                                  <a:pt x="1576715" y="132247"/>
                                  <a:pt x="32838" y="132247"/>
                                </a:cubicBezTo>
                                <a:cubicBezTo>
                                  <a:pt x="10907" y="132247"/>
                                  <a:pt x="0" y="121326"/>
                                  <a:pt x="0" y="99143"/>
                                </a:cubicBezTo>
                                <a:cubicBezTo>
                                  <a:pt x="0" y="85150"/>
                                  <a:pt x="0" y="70987"/>
                                  <a:pt x="0" y="33105"/>
                                </a:cubicBezTo>
                                <a:cubicBezTo>
                                  <a:pt x="0" y="10921"/>
                                  <a:pt x="10907" y="0"/>
                                  <a:pt x="328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C057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5954980" y="1549722"/>
                            <a:ext cx="1439240" cy="13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9240" h="132418">
                                <a:moveTo>
                                  <a:pt x="32838" y="0"/>
                                </a:moveTo>
                                <a:cubicBezTo>
                                  <a:pt x="490952" y="0"/>
                                  <a:pt x="948863" y="0"/>
                                  <a:pt x="1406436" y="0"/>
                                </a:cubicBezTo>
                                <a:cubicBezTo>
                                  <a:pt x="1428249" y="0"/>
                                  <a:pt x="1439240" y="10921"/>
                                  <a:pt x="1439240" y="33105"/>
                                </a:cubicBezTo>
                                <a:cubicBezTo>
                                  <a:pt x="1439240" y="53923"/>
                                  <a:pt x="1439240" y="74570"/>
                                  <a:pt x="1439240" y="99313"/>
                                </a:cubicBezTo>
                                <a:cubicBezTo>
                                  <a:pt x="1439240" y="121326"/>
                                  <a:pt x="1428249" y="132418"/>
                                  <a:pt x="1406436" y="132418"/>
                                </a:cubicBezTo>
                                <a:cubicBezTo>
                                  <a:pt x="998408" y="132418"/>
                                  <a:pt x="590549" y="132418"/>
                                  <a:pt x="32838" y="132418"/>
                                </a:cubicBezTo>
                                <a:cubicBezTo>
                                  <a:pt x="10907" y="132418"/>
                                  <a:pt x="0" y="121326"/>
                                  <a:pt x="0" y="99313"/>
                                </a:cubicBezTo>
                                <a:cubicBezTo>
                                  <a:pt x="0" y="77471"/>
                                  <a:pt x="0" y="55800"/>
                                  <a:pt x="0" y="33105"/>
                                </a:cubicBezTo>
                                <a:cubicBezTo>
                                  <a:pt x="0" y="10921"/>
                                  <a:pt x="10907" y="0"/>
                                  <a:pt x="328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C057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7429392" y="1549722"/>
                            <a:ext cx="2398283" cy="13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8283" h="132418">
                                <a:moveTo>
                                  <a:pt x="32805" y="0"/>
                                </a:moveTo>
                                <a:cubicBezTo>
                                  <a:pt x="506441" y="0"/>
                                  <a:pt x="980078" y="0"/>
                                  <a:pt x="2365478" y="0"/>
                                </a:cubicBezTo>
                                <a:cubicBezTo>
                                  <a:pt x="2387292" y="0"/>
                                  <a:pt x="2398283" y="10921"/>
                                  <a:pt x="2398283" y="33105"/>
                                </a:cubicBezTo>
                                <a:cubicBezTo>
                                  <a:pt x="2398283" y="55970"/>
                                  <a:pt x="2398283" y="78666"/>
                                  <a:pt x="2398283" y="99313"/>
                                </a:cubicBezTo>
                                <a:cubicBezTo>
                                  <a:pt x="2398283" y="121326"/>
                                  <a:pt x="2387292" y="132418"/>
                                  <a:pt x="2365478" y="132418"/>
                                </a:cubicBezTo>
                                <a:cubicBezTo>
                                  <a:pt x="1449487" y="132418"/>
                                  <a:pt x="533328" y="132418"/>
                                  <a:pt x="32805" y="132418"/>
                                </a:cubicBezTo>
                                <a:cubicBezTo>
                                  <a:pt x="10992" y="132418"/>
                                  <a:pt x="0" y="121326"/>
                                  <a:pt x="0" y="99313"/>
                                </a:cubicBezTo>
                                <a:cubicBezTo>
                                  <a:pt x="0" y="78324"/>
                                  <a:pt x="0" y="57506"/>
                                  <a:pt x="0" y="33105"/>
                                </a:cubicBezTo>
                                <a:cubicBezTo>
                                  <a:pt x="0" y="10921"/>
                                  <a:pt x="10992" y="0"/>
                                  <a:pt x="328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8BE6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5954980" y="1716610"/>
                            <a:ext cx="3872695" cy="13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2695" h="132418">
                                <a:moveTo>
                                  <a:pt x="32838" y="0"/>
                                </a:moveTo>
                                <a:cubicBezTo>
                                  <a:pt x="906251" y="0"/>
                                  <a:pt x="1779629" y="0"/>
                                  <a:pt x="3839720" y="0"/>
                                </a:cubicBezTo>
                                <a:cubicBezTo>
                                  <a:pt x="3861703" y="0"/>
                                  <a:pt x="3872695" y="11092"/>
                                  <a:pt x="3872695" y="33104"/>
                                </a:cubicBezTo>
                                <a:cubicBezTo>
                                  <a:pt x="3872695" y="48292"/>
                                  <a:pt x="3872695" y="63479"/>
                                  <a:pt x="3872695" y="99313"/>
                                </a:cubicBezTo>
                                <a:cubicBezTo>
                                  <a:pt x="3872695" y="121497"/>
                                  <a:pt x="3861703" y="132418"/>
                                  <a:pt x="3839720" y="132418"/>
                                </a:cubicBezTo>
                                <a:cubicBezTo>
                                  <a:pt x="2343563" y="132418"/>
                                  <a:pt x="847237" y="132418"/>
                                  <a:pt x="32838" y="132418"/>
                                </a:cubicBezTo>
                                <a:cubicBezTo>
                                  <a:pt x="10907" y="132418"/>
                                  <a:pt x="0" y="121497"/>
                                  <a:pt x="0" y="99313"/>
                                </a:cubicBezTo>
                                <a:cubicBezTo>
                                  <a:pt x="0" y="85833"/>
                                  <a:pt x="0" y="72181"/>
                                  <a:pt x="0" y="33104"/>
                                </a:cubicBezTo>
                                <a:cubicBezTo>
                                  <a:pt x="0" y="11092"/>
                                  <a:pt x="10907" y="0"/>
                                  <a:pt x="328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8BE6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5954980" y="1876330"/>
                            <a:ext cx="3872695" cy="13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2695" h="132418">
                                <a:moveTo>
                                  <a:pt x="32838" y="0"/>
                                </a:moveTo>
                                <a:cubicBezTo>
                                  <a:pt x="1212314" y="0"/>
                                  <a:pt x="2392094" y="0"/>
                                  <a:pt x="3839720" y="0"/>
                                </a:cubicBezTo>
                                <a:cubicBezTo>
                                  <a:pt x="3861703" y="0"/>
                                  <a:pt x="3872695" y="11092"/>
                                  <a:pt x="3872695" y="33275"/>
                                </a:cubicBezTo>
                                <a:cubicBezTo>
                                  <a:pt x="3872695" y="57677"/>
                                  <a:pt x="3872695" y="82249"/>
                                  <a:pt x="3872695" y="99313"/>
                                </a:cubicBezTo>
                                <a:cubicBezTo>
                                  <a:pt x="3872695" y="121497"/>
                                  <a:pt x="3861703" y="132418"/>
                                  <a:pt x="3839721" y="132418"/>
                                </a:cubicBezTo>
                                <a:cubicBezTo>
                                  <a:pt x="2503528" y="132418"/>
                                  <a:pt x="1167334" y="132418"/>
                                  <a:pt x="32838" y="132418"/>
                                </a:cubicBezTo>
                                <a:cubicBezTo>
                                  <a:pt x="10907" y="132418"/>
                                  <a:pt x="0" y="121497"/>
                                  <a:pt x="0" y="99313"/>
                                </a:cubicBezTo>
                                <a:cubicBezTo>
                                  <a:pt x="0" y="83956"/>
                                  <a:pt x="0" y="68428"/>
                                  <a:pt x="0" y="33275"/>
                                </a:cubicBezTo>
                                <a:cubicBezTo>
                                  <a:pt x="0" y="11092"/>
                                  <a:pt x="10907" y="0"/>
                                  <a:pt x="328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8BE6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5954980" y="2039123"/>
                            <a:ext cx="3872695" cy="13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2695" h="132418">
                                <a:moveTo>
                                  <a:pt x="32838" y="0"/>
                                </a:moveTo>
                                <a:cubicBezTo>
                                  <a:pt x="1200816" y="0"/>
                                  <a:pt x="2368928" y="0"/>
                                  <a:pt x="3839721" y="0"/>
                                </a:cubicBezTo>
                                <a:cubicBezTo>
                                  <a:pt x="3861703" y="0"/>
                                  <a:pt x="3872695" y="10921"/>
                                  <a:pt x="3872695" y="33104"/>
                                </a:cubicBezTo>
                                <a:cubicBezTo>
                                  <a:pt x="3872695" y="50681"/>
                                  <a:pt x="3872695" y="68428"/>
                                  <a:pt x="3872695" y="99313"/>
                                </a:cubicBezTo>
                                <a:cubicBezTo>
                                  <a:pt x="3872695" y="121326"/>
                                  <a:pt x="3861703" y="132418"/>
                                  <a:pt x="3839721" y="132418"/>
                                </a:cubicBezTo>
                                <a:cubicBezTo>
                                  <a:pt x="2675667" y="132418"/>
                                  <a:pt x="1511612" y="132418"/>
                                  <a:pt x="32838" y="132418"/>
                                </a:cubicBezTo>
                                <a:cubicBezTo>
                                  <a:pt x="10907" y="132418"/>
                                  <a:pt x="0" y="121326"/>
                                  <a:pt x="0" y="99313"/>
                                </a:cubicBezTo>
                                <a:cubicBezTo>
                                  <a:pt x="0" y="74229"/>
                                  <a:pt x="0" y="49145"/>
                                  <a:pt x="0" y="33104"/>
                                </a:cubicBezTo>
                                <a:cubicBezTo>
                                  <a:pt x="0" y="10921"/>
                                  <a:pt x="10907" y="0"/>
                                  <a:pt x="328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8BE6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5954980" y="2201744"/>
                            <a:ext cx="3872695" cy="13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2695" h="132418">
                                <a:moveTo>
                                  <a:pt x="32838" y="0"/>
                                </a:moveTo>
                                <a:cubicBezTo>
                                  <a:pt x="1193375" y="0"/>
                                  <a:pt x="2353878" y="0"/>
                                  <a:pt x="3839721" y="0"/>
                                </a:cubicBezTo>
                                <a:cubicBezTo>
                                  <a:pt x="3861703" y="0"/>
                                  <a:pt x="3872695" y="11092"/>
                                  <a:pt x="3872695" y="33105"/>
                                </a:cubicBezTo>
                                <a:cubicBezTo>
                                  <a:pt x="3872695" y="47609"/>
                                  <a:pt x="3872695" y="62284"/>
                                  <a:pt x="3872695" y="99314"/>
                                </a:cubicBezTo>
                                <a:cubicBezTo>
                                  <a:pt x="3872695" y="121497"/>
                                  <a:pt x="3861703" y="132418"/>
                                  <a:pt x="3839721" y="132418"/>
                                </a:cubicBezTo>
                                <a:cubicBezTo>
                                  <a:pt x="3071182" y="132418"/>
                                  <a:pt x="2302473" y="132418"/>
                                  <a:pt x="32838" y="132418"/>
                                </a:cubicBezTo>
                                <a:cubicBezTo>
                                  <a:pt x="10907" y="132418"/>
                                  <a:pt x="0" y="121497"/>
                                  <a:pt x="0" y="99314"/>
                                </a:cubicBezTo>
                                <a:cubicBezTo>
                                  <a:pt x="0" y="78666"/>
                                  <a:pt x="0" y="57847"/>
                                  <a:pt x="0" y="33105"/>
                                </a:cubicBezTo>
                                <a:cubicBezTo>
                                  <a:pt x="0" y="11092"/>
                                  <a:pt x="10907" y="0"/>
                                  <a:pt x="328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8BE6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5954980" y="2369997"/>
                            <a:ext cx="3872695" cy="13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2695" h="132418">
                                <a:moveTo>
                                  <a:pt x="32838" y="0"/>
                                </a:moveTo>
                                <a:cubicBezTo>
                                  <a:pt x="1301935" y="0"/>
                                  <a:pt x="2570828" y="0"/>
                                  <a:pt x="3839721" y="0"/>
                                </a:cubicBezTo>
                                <a:cubicBezTo>
                                  <a:pt x="3861703" y="0"/>
                                  <a:pt x="3872695" y="11092"/>
                                  <a:pt x="3872695" y="33104"/>
                                </a:cubicBezTo>
                                <a:cubicBezTo>
                                  <a:pt x="3872695" y="50169"/>
                                  <a:pt x="3872695" y="67233"/>
                                  <a:pt x="3872695" y="99313"/>
                                </a:cubicBezTo>
                                <a:cubicBezTo>
                                  <a:pt x="3872695" y="121497"/>
                                  <a:pt x="3861703" y="132418"/>
                                  <a:pt x="3839721" y="132418"/>
                                </a:cubicBezTo>
                                <a:cubicBezTo>
                                  <a:pt x="2392939" y="132418"/>
                                  <a:pt x="945988" y="132418"/>
                                  <a:pt x="32838" y="132418"/>
                                </a:cubicBezTo>
                                <a:cubicBezTo>
                                  <a:pt x="10907" y="132418"/>
                                  <a:pt x="0" y="121497"/>
                                  <a:pt x="0" y="99313"/>
                                </a:cubicBezTo>
                                <a:cubicBezTo>
                                  <a:pt x="0" y="83103"/>
                                  <a:pt x="0" y="66721"/>
                                  <a:pt x="0" y="33104"/>
                                </a:cubicBezTo>
                                <a:cubicBezTo>
                                  <a:pt x="0" y="11092"/>
                                  <a:pt x="10907" y="0"/>
                                  <a:pt x="328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8BE6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5954980" y="2538250"/>
                            <a:ext cx="3872695" cy="13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2695" h="132418">
                                <a:moveTo>
                                  <a:pt x="32838" y="0"/>
                                </a:moveTo>
                                <a:cubicBezTo>
                                  <a:pt x="1161585" y="0"/>
                                  <a:pt x="2290129" y="0"/>
                                  <a:pt x="3839721" y="0"/>
                                </a:cubicBezTo>
                                <a:cubicBezTo>
                                  <a:pt x="3861703" y="0"/>
                                  <a:pt x="3872695" y="11092"/>
                                  <a:pt x="3872695" y="33105"/>
                                </a:cubicBezTo>
                                <a:cubicBezTo>
                                  <a:pt x="3872695" y="51364"/>
                                  <a:pt x="3872695" y="69793"/>
                                  <a:pt x="3872695" y="99314"/>
                                </a:cubicBezTo>
                                <a:cubicBezTo>
                                  <a:pt x="3872695" y="121497"/>
                                  <a:pt x="3861703" y="132418"/>
                                  <a:pt x="3839721" y="132418"/>
                                </a:cubicBezTo>
                                <a:cubicBezTo>
                                  <a:pt x="2347960" y="132418"/>
                                  <a:pt x="855860" y="132418"/>
                                  <a:pt x="32838" y="132418"/>
                                </a:cubicBezTo>
                                <a:cubicBezTo>
                                  <a:pt x="10907" y="132418"/>
                                  <a:pt x="0" y="121497"/>
                                  <a:pt x="0" y="99314"/>
                                </a:cubicBezTo>
                                <a:cubicBezTo>
                                  <a:pt x="0" y="78837"/>
                                  <a:pt x="0" y="58360"/>
                                  <a:pt x="0" y="33105"/>
                                </a:cubicBezTo>
                                <a:cubicBezTo>
                                  <a:pt x="0" y="11092"/>
                                  <a:pt x="10907" y="0"/>
                                  <a:pt x="328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8BE6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5954980" y="2701042"/>
                            <a:ext cx="3872695" cy="13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2695" h="132248">
                                <a:moveTo>
                                  <a:pt x="32838" y="0"/>
                                </a:moveTo>
                                <a:cubicBezTo>
                                  <a:pt x="955458" y="0"/>
                                  <a:pt x="1878043" y="0"/>
                                  <a:pt x="3839721" y="0"/>
                                </a:cubicBezTo>
                                <a:cubicBezTo>
                                  <a:pt x="3861703" y="0"/>
                                  <a:pt x="3872695" y="10921"/>
                                  <a:pt x="3872695" y="33105"/>
                                </a:cubicBezTo>
                                <a:cubicBezTo>
                                  <a:pt x="3872695" y="57165"/>
                                  <a:pt x="3872695" y="81396"/>
                                  <a:pt x="3872695" y="99143"/>
                                </a:cubicBezTo>
                                <a:cubicBezTo>
                                  <a:pt x="3872695" y="121326"/>
                                  <a:pt x="3861703" y="132248"/>
                                  <a:pt x="3839721" y="132248"/>
                                </a:cubicBezTo>
                                <a:cubicBezTo>
                                  <a:pt x="2369604" y="132248"/>
                                  <a:pt x="899318" y="132248"/>
                                  <a:pt x="32838" y="132248"/>
                                </a:cubicBezTo>
                                <a:cubicBezTo>
                                  <a:pt x="10907" y="132248"/>
                                  <a:pt x="0" y="121326"/>
                                  <a:pt x="0" y="99143"/>
                                </a:cubicBezTo>
                                <a:cubicBezTo>
                                  <a:pt x="0" y="85321"/>
                                  <a:pt x="0" y="71499"/>
                                  <a:pt x="0" y="33105"/>
                                </a:cubicBezTo>
                                <a:cubicBezTo>
                                  <a:pt x="0" y="10921"/>
                                  <a:pt x="10907" y="0"/>
                                  <a:pt x="328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8BE6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5954980" y="2863647"/>
                            <a:ext cx="3403454" cy="13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3454" h="132418">
                                <a:moveTo>
                                  <a:pt x="32838" y="0"/>
                                </a:moveTo>
                                <a:cubicBezTo>
                                  <a:pt x="1196081" y="0"/>
                                  <a:pt x="2359289" y="0"/>
                                  <a:pt x="3370649" y="0"/>
                                </a:cubicBezTo>
                                <a:cubicBezTo>
                                  <a:pt x="3392463" y="0"/>
                                  <a:pt x="3403454" y="11006"/>
                                  <a:pt x="3403454" y="33138"/>
                                </a:cubicBezTo>
                                <a:cubicBezTo>
                                  <a:pt x="3403454" y="59366"/>
                                  <a:pt x="3403454" y="85594"/>
                                  <a:pt x="3403454" y="99279"/>
                                </a:cubicBezTo>
                                <a:cubicBezTo>
                                  <a:pt x="3403454" y="121412"/>
                                  <a:pt x="3392463" y="132418"/>
                                  <a:pt x="3370649" y="132418"/>
                                </a:cubicBezTo>
                                <a:cubicBezTo>
                                  <a:pt x="2267808" y="132418"/>
                                  <a:pt x="1165136" y="132418"/>
                                  <a:pt x="32838" y="132418"/>
                                </a:cubicBezTo>
                                <a:cubicBezTo>
                                  <a:pt x="10907" y="132418"/>
                                  <a:pt x="0" y="121411"/>
                                  <a:pt x="0" y="99279"/>
                                </a:cubicBezTo>
                                <a:cubicBezTo>
                                  <a:pt x="0" y="72932"/>
                                  <a:pt x="0" y="46568"/>
                                  <a:pt x="0" y="33138"/>
                                </a:cubicBezTo>
                                <a:cubicBezTo>
                                  <a:pt x="0" y="11006"/>
                                  <a:pt x="10907" y="0"/>
                                  <a:pt x="328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8BE6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9386166" y="2863647"/>
                            <a:ext cx="441509" cy="13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509" h="132418">
                                <a:moveTo>
                                  <a:pt x="32805" y="0"/>
                                </a:moveTo>
                                <a:cubicBezTo>
                                  <a:pt x="134093" y="0"/>
                                  <a:pt x="235212" y="0"/>
                                  <a:pt x="408535" y="0"/>
                                </a:cubicBezTo>
                                <a:cubicBezTo>
                                  <a:pt x="430517" y="0"/>
                                  <a:pt x="441509" y="11006"/>
                                  <a:pt x="441509" y="33138"/>
                                </a:cubicBezTo>
                                <a:cubicBezTo>
                                  <a:pt x="441509" y="50032"/>
                                  <a:pt x="441509" y="66908"/>
                                  <a:pt x="441509" y="99279"/>
                                </a:cubicBezTo>
                                <a:cubicBezTo>
                                  <a:pt x="441509" y="121412"/>
                                  <a:pt x="430517" y="132418"/>
                                  <a:pt x="408535" y="132418"/>
                                </a:cubicBezTo>
                                <a:cubicBezTo>
                                  <a:pt x="329229" y="132418"/>
                                  <a:pt x="250092" y="132418"/>
                                  <a:pt x="32805" y="132418"/>
                                </a:cubicBezTo>
                                <a:cubicBezTo>
                                  <a:pt x="10991" y="132418"/>
                                  <a:pt x="0" y="121412"/>
                                  <a:pt x="0" y="99279"/>
                                </a:cubicBezTo>
                                <a:cubicBezTo>
                                  <a:pt x="0" y="82778"/>
                                  <a:pt x="0" y="66141"/>
                                  <a:pt x="0" y="33138"/>
                                </a:cubicBezTo>
                                <a:cubicBezTo>
                                  <a:pt x="0" y="11006"/>
                                  <a:pt x="10991" y="0"/>
                                  <a:pt x="328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E4BDB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5954980" y="3026354"/>
                            <a:ext cx="3872695" cy="132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2695" h="132401">
                                <a:moveTo>
                                  <a:pt x="32838" y="0"/>
                                </a:moveTo>
                                <a:cubicBezTo>
                                  <a:pt x="875306" y="0"/>
                                  <a:pt x="1717740" y="0"/>
                                  <a:pt x="3839721" y="0"/>
                                </a:cubicBezTo>
                                <a:cubicBezTo>
                                  <a:pt x="3861703" y="0"/>
                                  <a:pt x="3872695" y="10989"/>
                                  <a:pt x="3872695" y="33122"/>
                                </a:cubicBezTo>
                                <a:cubicBezTo>
                                  <a:pt x="3872695" y="56158"/>
                                  <a:pt x="3872695" y="79314"/>
                                  <a:pt x="3872695" y="99280"/>
                                </a:cubicBezTo>
                                <a:cubicBezTo>
                                  <a:pt x="3872695" y="121412"/>
                                  <a:pt x="3861703" y="132401"/>
                                  <a:pt x="3839721" y="132401"/>
                                </a:cubicBezTo>
                                <a:cubicBezTo>
                                  <a:pt x="2420332" y="132401"/>
                                  <a:pt x="1000775" y="132401"/>
                                  <a:pt x="32838" y="132401"/>
                                </a:cubicBezTo>
                                <a:cubicBezTo>
                                  <a:pt x="10907" y="132401"/>
                                  <a:pt x="0" y="121412"/>
                                  <a:pt x="0" y="99279"/>
                                </a:cubicBezTo>
                                <a:cubicBezTo>
                                  <a:pt x="0" y="75219"/>
                                  <a:pt x="0" y="51176"/>
                                  <a:pt x="0" y="33122"/>
                                </a:cubicBezTo>
                                <a:cubicBezTo>
                                  <a:pt x="0" y="10989"/>
                                  <a:pt x="10907" y="0"/>
                                  <a:pt x="328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E4BDB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5954980" y="3189043"/>
                            <a:ext cx="456271" cy="13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271" h="132418">
                                <a:moveTo>
                                  <a:pt x="32838" y="0"/>
                                </a:moveTo>
                                <a:cubicBezTo>
                                  <a:pt x="116000" y="0"/>
                                  <a:pt x="199296" y="0"/>
                                  <a:pt x="423432" y="0"/>
                                </a:cubicBezTo>
                                <a:cubicBezTo>
                                  <a:pt x="445246" y="0"/>
                                  <a:pt x="456271" y="11006"/>
                                  <a:pt x="456271" y="33139"/>
                                </a:cubicBezTo>
                                <a:cubicBezTo>
                                  <a:pt x="456271" y="46944"/>
                                  <a:pt x="456271" y="60766"/>
                                  <a:pt x="456271" y="99279"/>
                                </a:cubicBezTo>
                                <a:cubicBezTo>
                                  <a:pt x="456271" y="121412"/>
                                  <a:pt x="445246" y="132418"/>
                                  <a:pt x="423432" y="132418"/>
                                </a:cubicBezTo>
                                <a:cubicBezTo>
                                  <a:pt x="345091" y="132418"/>
                                  <a:pt x="266867" y="132418"/>
                                  <a:pt x="32838" y="132418"/>
                                </a:cubicBezTo>
                                <a:cubicBezTo>
                                  <a:pt x="10907" y="132418"/>
                                  <a:pt x="0" y="121412"/>
                                  <a:pt x="0" y="99279"/>
                                </a:cubicBezTo>
                                <a:cubicBezTo>
                                  <a:pt x="0" y="77523"/>
                                  <a:pt x="0" y="55646"/>
                                  <a:pt x="0" y="33139"/>
                                </a:cubicBezTo>
                                <a:cubicBezTo>
                                  <a:pt x="0" y="11006"/>
                                  <a:pt x="10907" y="0"/>
                                  <a:pt x="328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E4BDB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6453880" y="3189043"/>
                            <a:ext cx="1914838" cy="13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838" h="132418">
                                <a:moveTo>
                                  <a:pt x="32804" y="0"/>
                                </a:moveTo>
                                <a:cubicBezTo>
                                  <a:pt x="705805" y="0"/>
                                  <a:pt x="1378805" y="0"/>
                                  <a:pt x="1882033" y="0"/>
                                </a:cubicBezTo>
                                <a:cubicBezTo>
                                  <a:pt x="1903847" y="0"/>
                                  <a:pt x="1914838" y="11006"/>
                                  <a:pt x="1914838" y="33139"/>
                                </a:cubicBezTo>
                                <a:cubicBezTo>
                                  <a:pt x="1914838" y="57575"/>
                                  <a:pt x="1914838" y="82011"/>
                                  <a:pt x="1914838" y="99279"/>
                                </a:cubicBezTo>
                                <a:cubicBezTo>
                                  <a:pt x="1914838" y="121412"/>
                                  <a:pt x="1903847" y="132418"/>
                                  <a:pt x="1882033" y="132418"/>
                                </a:cubicBezTo>
                                <a:cubicBezTo>
                                  <a:pt x="1300007" y="132418"/>
                                  <a:pt x="718149" y="132418"/>
                                  <a:pt x="32805" y="132418"/>
                                </a:cubicBezTo>
                                <a:cubicBezTo>
                                  <a:pt x="10822" y="132418"/>
                                  <a:pt x="0" y="121412"/>
                                  <a:pt x="0" y="99279"/>
                                </a:cubicBezTo>
                                <a:cubicBezTo>
                                  <a:pt x="0" y="74451"/>
                                  <a:pt x="0" y="49503"/>
                                  <a:pt x="0" y="33139"/>
                                </a:cubicBezTo>
                                <a:cubicBezTo>
                                  <a:pt x="0" y="11006"/>
                                  <a:pt x="10822" y="0"/>
                                  <a:pt x="328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4980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5954980" y="1222943"/>
                            <a:ext cx="2902762" cy="13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2762" h="132418">
                                <a:moveTo>
                                  <a:pt x="32838" y="0"/>
                                </a:moveTo>
                                <a:cubicBezTo>
                                  <a:pt x="928741" y="0"/>
                                  <a:pt x="1824609" y="0"/>
                                  <a:pt x="2870126" y="0"/>
                                </a:cubicBezTo>
                                <a:cubicBezTo>
                                  <a:pt x="2891940" y="0"/>
                                  <a:pt x="2902762" y="11092"/>
                                  <a:pt x="2902762" y="33275"/>
                                </a:cubicBezTo>
                                <a:cubicBezTo>
                                  <a:pt x="2902762" y="56483"/>
                                  <a:pt x="2902762" y="79860"/>
                                  <a:pt x="2902762" y="99314"/>
                                </a:cubicBezTo>
                                <a:cubicBezTo>
                                  <a:pt x="2902762" y="121497"/>
                                  <a:pt x="2891940" y="132418"/>
                                  <a:pt x="2870126" y="132418"/>
                                </a:cubicBezTo>
                                <a:cubicBezTo>
                                  <a:pt x="2242782" y="132418"/>
                                  <a:pt x="1615437" y="132418"/>
                                  <a:pt x="32838" y="132418"/>
                                </a:cubicBezTo>
                                <a:cubicBezTo>
                                  <a:pt x="10907" y="132418"/>
                                  <a:pt x="0" y="121497"/>
                                  <a:pt x="0" y="99314"/>
                                </a:cubicBezTo>
                                <a:cubicBezTo>
                                  <a:pt x="0" y="84638"/>
                                  <a:pt x="0" y="69793"/>
                                  <a:pt x="0" y="33275"/>
                                </a:cubicBezTo>
                                <a:cubicBezTo>
                                  <a:pt x="0" y="11092"/>
                                  <a:pt x="10907" y="0"/>
                                  <a:pt x="328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7E14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5954980" y="1058786"/>
                            <a:ext cx="3872695" cy="13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2695" h="132418">
                                <a:moveTo>
                                  <a:pt x="32838" y="0"/>
                                </a:moveTo>
                                <a:cubicBezTo>
                                  <a:pt x="1179678" y="0"/>
                                  <a:pt x="2326484" y="0"/>
                                  <a:pt x="3839720" y="0"/>
                                </a:cubicBezTo>
                                <a:cubicBezTo>
                                  <a:pt x="3861703" y="0"/>
                                  <a:pt x="3872695" y="11092"/>
                                  <a:pt x="3872695" y="33105"/>
                                </a:cubicBezTo>
                                <a:cubicBezTo>
                                  <a:pt x="3872695" y="55971"/>
                                  <a:pt x="3872695" y="78666"/>
                                  <a:pt x="3872695" y="99314"/>
                                </a:cubicBezTo>
                                <a:cubicBezTo>
                                  <a:pt x="3872695" y="121497"/>
                                  <a:pt x="3861703" y="132418"/>
                                  <a:pt x="3839720" y="132418"/>
                                </a:cubicBezTo>
                                <a:cubicBezTo>
                                  <a:pt x="2713206" y="132418"/>
                                  <a:pt x="1586353" y="132418"/>
                                  <a:pt x="32838" y="132418"/>
                                </a:cubicBezTo>
                                <a:cubicBezTo>
                                  <a:pt x="10907" y="132418"/>
                                  <a:pt x="0" y="121497"/>
                                  <a:pt x="0" y="99314"/>
                                </a:cubicBezTo>
                                <a:cubicBezTo>
                                  <a:pt x="0" y="85321"/>
                                  <a:pt x="0" y="71329"/>
                                  <a:pt x="0" y="33105"/>
                                </a:cubicBezTo>
                                <a:cubicBezTo>
                                  <a:pt x="0" y="11092"/>
                                  <a:pt x="10907" y="0"/>
                                  <a:pt x="328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7E14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8167494" y="897871"/>
                            <a:ext cx="1660011" cy="13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0011" h="132418">
                                <a:moveTo>
                                  <a:pt x="32804" y="0"/>
                                </a:moveTo>
                                <a:cubicBezTo>
                                  <a:pt x="467211" y="0"/>
                                  <a:pt x="901787" y="0"/>
                                  <a:pt x="1627376" y="0"/>
                                </a:cubicBezTo>
                                <a:cubicBezTo>
                                  <a:pt x="1649189" y="0"/>
                                  <a:pt x="1660011" y="10921"/>
                                  <a:pt x="1660011" y="33104"/>
                                </a:cubicBezTo>
                                <a:cubicBezTo>
                                  <a:pt x="1660011" y="47438"/>
                                  <a:pt x="1660011" y="61772"/>
                                  <a:pt x="1660011" y="99313"/>
                                </a:cubicBezTo>
                                <a:cubicBezTo>
                                  <a:pt x="1660011" y="121326"/>
                                  <a:pt x="1649189" y="132418"/>
                                  <a:pt x="1627376" y="132418"/>
                                </a:cubicBezTo>
                                <a:cubicBezTo>
                                  <a:pt x="1015081" y="132418"/>
                                  <a:pt x="402786" y="132418"/>
                                  <a:pt x="32804" y="132418"/>
                                </a:cubicBezTo>
                                <a:cubicBezTo>
                                  <a:pt x="10823" y="132418"/>
                                  <a:pt x="0" y="121326"/>
                                  <a:pt x="0" y="99313"/>
                                </a:cubicBezTo>
                                <a:cubicBezTo>
                                  <a:pt x="0" y="76789"/>
                                  <a:pt x="0" y="54264"/>
                                  <a:pt x="0" y="33104"/>
                                </a:cubicBezTo>
                                <a:cubicBezTo>
                                  <a:pt x="0" y="10921"/>
                                  <a:pt x="10823" y="0"/>
                                  <a:pt x="328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7E14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9098365" y="553345"/>
                            <a:ext cx="511810" cy="710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810" h="710552">
                                <a:moveTo>
                                  <a:pt x="496760" y="533"/>
                                </a:moveTo>
                                <a:cubicBezTo>
                                  <a:pt x="499973" y="0"/>
                                  <a:pt x="503397" y="683"/>
                                  <a:pt x="506272" y="2730"/>
                                </a:cubicBezTo>
                                <a:cubicBezTo>
                                  <a:pt x="509062" y="4863"/>
                                  <a:pt x="510795" y="7935"/>
                                  <a:pt x="511303" y="11177"/>
                                </a:cubicBezTo>
                                <a:cubicBezTo>
                                  <a:pt x="511810" y="14419"/>
                                  <a:pt x="511091" y="17832"/>
                                  <a:pt x="508977" y="20648"/>
                                </a:cubicBezTo>
                                <a:lnTo>
                                  <a:pt x="500692" y="32252"/>
                                </a:lnTo>
                                <a:lnTo>
                                  <a:pt x="491053" y="45903"/>
                                </a:lnTo>
                                <a:lnTo>
                                  <a:pt x="491053" y="45732"/>
                                </a:lnTo>
                                <a:lnTo>
                                  <a:pt x="480232" y="61090"/>
                                </a:lnTo>
                                <a:lnTo>
                                  <a:pt x="468226" y="77983"/>
                                </a:lnTo>
                                <a:lnTo>
                                  <a:pt x="455206" y="96413"/>
                                </a:lnTo>
                                <a:lnTo>
                                  <a:pt x="441001" y="116378"/>
                                </a:lnTo>
                                <a:lnTo>
                                  <a:pt x="426121" y="137537"/>
                                </a:lnTo>
                                <a:lnTo>
                                  <a:pt x="410394" y="159550"/>
                                </a:lnTo>
                                <a:lnTo>
                                  <a:pt x="393992" y="182757"/>
                                </a:lnTo>
                                <a:lnTo>
                                  <a:pt x="376745" y="206989"/>
                                </a:lnTo>
                                <a:lnTo>
                                  <a:pt x="341065" y="257157"/>
                                </a:lnTo>
                                <a:lnTo>
                                  <a:pt x="304033" y="309544"/>
                                </a:lnTo>
                                <a:lnTo>
                                  <a:pt x="266157" y="362784"/>
                                </a:lnTo>
                                <a:lnTo>
                                  <a:pt x="228279" y="416025"/>
                                </a:lnTo>
                                <a:lnTo>
                                  <a:pt x="191247" y="468241"/>
                                </a:lnTo>
                                <a:lnTo>
                                  <a:pt x="155399" y="518580"/>
                                </a:lnTo>
                                <a:lnTo>
                                  <a:pt x="155568" y="518580"/>
                                </a:lnTo>
                                <a:lnTo>
                                  <a:pt x="138490" y="542641"/>
                                </a:lnTo>
                                <a:lnTo>
                                  <a:pt x="121917" y="565848"/>
                                </a:lnTo>
                                <a:lnTo>
                                  <a:pt x="122087" y="565848"/>
                                </a:lnTo>
                                <a:lnTo>
                                  <a:pt x="106192" y="588032"/>
                                </a:lnTo>
                                <a:lnTo>
                                  <a:pt x="91311" y="609021"/>
                                </a:lnTo>
                                <a:lnTo>
                                  <a:pt x="77277" y="628815"/>
                                </a:lnTo>
                                <a:lnTo>
                                  <a:pt x="64087" y="647415"/>
                                </a:lnTo>
                                <a:lnTo>
                                  <a:pt x="52081" y="664308"/>
                                </a:lnTo>
                                <a:lnTo>
                                  <a:pt x="41259" y="679666"/>
                                </a:lnTo>
                                <a:lnTo>
                                  <a:pt x="31621" y="693147"/>
                                </a:lnTo>
                                <a:lnTo>
                                  <a:pt x="23336" y="704751"/>
                                </a:lnTo>
                                <a:cubicBezTo>
                                  <a:pt x="21306" y="707652"/>
                                  <a:pt x="18305" y="709443"/>
                                  <a:pt x="15091" y="709998"/>
                                </a:cubicBezTo>
                                <a:cubicBezTo>
                                  <a:pt x="11879" y="710552"/>
                                  <a:pt x="8455" y="709870"/>
                                  <a:pt x="5580" y="707822"/>
                                </a:cubicBezTo>
                                <a:cubicBezTo>
                                  <a:pt x="2790" y="705774"/>
                                  <a:pt x="1057" y="702746"/>
                                  <a:pt x="529" y="699503"/>
                                </a:cubicBezTo>
                                <a:cubicBezTo>
                                  <a:pt x="0" y="696261"/>
                                  <a:pt x="677" y="692806"/>
                                  <a:pt x="2706" y="689905"/>
                                </a:cubicBezTo>
                                <a:lnTo>
                                  <a:pt x="10991" y="678301"/>
                                </a:lnTo>
                                <a:lnTo>
                                  <a:pt x="20630" y="664650"/>
                                </a:lnTo>
                                <a:lnTo>
                                  <a:pt x="31452" y="649292"/>
                                </a:lnTo>
                                <a:lnTo>
                                  <a:pt x="43626" y="632399"/>
                                </a:lnTo>
                                <a:lnTo>
                                  <a:pt x="56647" y="613969"/>
                                </a:lnTo>
                                <a:lnTo>
                                  <a:pt x="70682" y="594175"/>
                                </a:lnTo>
                                <a:lnTo>
                                  <a:pt x="85731" y="573186"/>
                                </a:lnTo>
                                <a:lnTo>
                                  <a:pt x="85563" y="573186"/>
                                </a:lnTo>
                                <a:lnTo>
                                  <a:pt x="101457" y="550832"/>
                                </a:lnTo>
                                <a:lnTo>
                                  <a:pt x="117860" y="527795"/>
                                </a:lnTo>
                                <a:lnTo>
                                  <a:pt x="134938" y="503735"/>
                                </a:lnTo>
                                <a:lnTo>
                                  <a:pt x="170618" y="453395"/>
                                </a:lnTo>
                                <a:lnTo>
                                  <a:pt x="207649" y="401179"/>
                                </a:lnTo>
                                <a:lnTo>
                                  <a:pt x="245527" y="347768"/>
                                </a:lnTo>
                                <a:lnTo>
                                  <a:pt x="283404" y="294528"/>
                                </a:lnTo>
                                <a:lnTo>
                                  <a:pt x="320435" y="242141"/>
                                </a:lnTo>
                                <a:lnTo>
                                  <a:pt x="356115" y="191972"/>
                                </a:lnTo>
                                <a:lnTo>
                                  <a:pt x="356115" y="192143"/>
                                </a:lnTo>
                                <a:lnTo>
                                  <a:pt x="373194" y="167911"/>
                                </a:lnTo>
                                <a:lnTo>
                                  <a:pt x="389765" y="144704"/>
                                </a:lnTo>
                                <a:lnTo>
                                  <a:pt x="405491" y="122521"/>
                                </a:lnTo>
                                <a:lnTo>
                                  <a:pt x="420541" y="101361"/>
                                </a:lnTo>
                                <a:lnTo>
                                  <a:pt x="434576" y="81567"/>
                                </a:lnTo>
                                <a:lnTo>
                                  <a:pt x="447596" y="63138"/>
                                </a:lnTo>
                                <a:lnTo>
                                  <a:pt x="459602" y="46244"/>
                                </a:lnTo>
                                <a:lnTo>
                                  <a:pt x="459602" y="46415"/>
                                </a:lnTo>
                                <a:lnTo>
                                  <a:pt x="470423" y="30886"/>
                                </a:lnTo>
                                <a:lnTo>
                                  <a:pt x="480062" y="17235"/>
                                </a:lnTo>
                                <a:lnTo>
                                  <a:pt x="488517" y="5631"/>
                                </a:lnTo>
                                <a:cubicBezTo>
                                  <a:pt x="490546" y="2816"/>
                                  <a:pt x="493547" y="1067"/>
                                  <a:pt x="496760" y="5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9E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9497599" y="552321"/>
                            <a:ext cx="113633" cy="334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33" h="334628">
                                <a:moveTo>
                                  <a:pt x="102979" y="1877"/>
                                </a:moveTo>
                                <a:cubicBezTo>
                                  <a:pt x="109743" y="3754"/>
                                  <a:pt x="113633" y="10750"/>
                                  <a:pt x="111772" y="17576"/>
                                </a:cubicBezTo>
                                <a:lnTo>
                                  <a:pt x="102641" y="50510"/>
                                </a:lnTo>
                                <a:lnTo>
                                  <a:pt x="94186" y="80884"/>
                                </a:lnTo>
                                <a:lnTo>
                                  <a:pt x="90395" y="94439"/>
                                </a:lnTo>
                                <a:lnTo>
                                  <a:pt x="83703" y="118937"/>
                                </a:lnTo>
                                <a:lnTo>
                                  <a:pt x="72880" y="157673"/>
                                </a:lnTo>
                                <a:lnTo>
                                  <a:pt x="66962" y="179003"/>
                                </a:lnTo>
                                <a:lnTo>
                                  <a:pt x="61551" y="198798"/>
                                </a:lnTo>
                                <a:lnTo>
                                  <a:pt x="61551" y="198627"/>
                                </a:lnTo>
                                <a:lnTo>
                                  <a:pt x="56478" y="216885"/>
                                </a:lnTo>
                                <a:lnTo>
                                  <a:pt x="51912" y="233608"/>
                                </a:lnTo>
                                <a:lnTo>
                                  <a:pt x="48391" y="245911"/>
                                </a:lnTo>
                                <a:lnTo>
                                  <a:pt x="46741" y="251854"/>
                                </a:lnTo>
                                <a:lnTo>
                                  <a:pt x="43627" y="263470"/>
                                </a:lnTo>
                                <a:lnTo>
                                  <a:pt x="40787" y="273312"/>
                                </a:lnTo>
                                <a:lnTo>
                                  <a:pt x="39778" y="276951"/>
                                </a:lnTo>
                                <a:lnTo>
                                  <a:pt x="39907" y="276951"/>
                                </a:lnTo>
                                <a:lnTo>
                                  <a:pt x="32974" y="302036"/>
                                </a:lnTo>
                                <a:lnTo>
                                  <a:pt x="26379" y="325755"/>
                                </a:lnTo>
                                <a:lnTo>
                                  <a:pt x="20562" y="333128"/>
                                </a:lnTo>
                                <a:lnTo>
                                  <a:pt x="20376" y="333370"/>
                                </a:lnTo>
                                <a:lnTo>
                                  <a:pt x="20371" y="333371"/>
                                </a:lnTo>
                                <a:lnTo>
                                  <a:pt x="20355" y="333391"/>
                                </a:lnTo>
                                <a:lnTo>
                                  <a:pt x="15947" y="333953"/>
                                </a:lnTo>
                                <a:lnTo>
                                  <a:pt x="10822" y="334628"/>
                                </a:lnTo>
                                <a:lnTo>
                                  <a:pt x="10799" y="334610"/>
                                </a:lnTo>
                                <a:lnTo>
                                  <a:pt x="10653" y="334628"/>
                                </a:lnTo>
                                <a:cubicBezTo>
                                  <a:pt x="4058" y="332580"/>
                                  <a:pt x="0" y="325584"/>
                                  <a:pt x="2029" y="318758"/>
                                </a:cubicBezTo>
                                <a:lnTo>
                                  <a:pt x="8497" y="295167"/>
                                </a:lnTo>
                                <a:lnTo>
                                  <a:pt x="8455" y="295210"/>
                                </a:lnTo>
                                <a:lnTo>
                                  <a:pt x="15387" y="269955"/>
                                </a:lnTo>
                                <a:lnTo>
                                  <a:pt x="16757" y="265207"/>
                                </a:lnTo>
                                <a:lnTo>
                                  <a:pt x="19156" y="256596"/>
                                </a:lnTo>
                                <a:lnTo>
                                  <a:pt x="19108" y="256645"/>
                                </a:lnTo>
                                <a:lnTo>
                                  <a:pt x="23166" y="242140"/>
                                </a:lnTo>
                                <a:lnTo>
                                  <a:pt x="27393" y="226612"/>
                                </a:lnTo>
                                <a:lnTo>
                                  <a:pt x="30049" y="217230"/>
                                </a:lnTo>
                                <a:lnTo>
                                  <a:pt x="37202" y="191119"/>
                                </a:lnTo>
                                <a:lnTo>
                                  <a:pt x="48530" y="150676"/>
                                </a:lnTo>
                                <a:lnTo>
                                  <a:pt x="54956" y="127298"/>
                                </a:lnTo>
                                <a:lnTo>
                                  <a:pt x="62058" y="101702"/>
                                </a:lnTo>
                                <a:lnTo>
                                  <a:pt x="66013" y="87560"/>
                                </a:lnTo>
                                <a:lnTo>
                                  <a:pt x="69329" y="75423"/>
                                </a:lnTo>
                                <a:lnTo>
                                  <a:pt x="74599" y="56527"/>
                                </a:lnTo>
                                <a:lnTo>
                                  <a:pt x="78122" y="43684"/>
                                </a:lnTo>
                                <a:lnTo>
                                  <a:pt x="87253" y="10750"/>
                                </a:lnTo>
                                <a:cubicBezTo>
                                  <a:pt x="89113" y="3925"/>
                                  <a:pt x="96215" y="0"/>
                                  <a:pt x="102979" y="187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9E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9321233" y="553345"/>
                            <a:ext cx="288942" cy="206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942" h="206946">
                                <a:moveTo>
                                  <a:pt x="278184" y="619"/>
                                </a:moveTo>
                                <a:lnTo>
                                  <a:pt x="278199" y="628"/>
                                </a:lnTo>
                                <a:lnTo>
                                  <a:pt x="278247" y="619"/>
                                </a:lnTo>
                                <a:cubicBezTo>
                                  <a:pt x="281418" y="1237"/>
                                  <a:pt x="284335" y="3072"/>
                                  <a:pt x="286279" y="5973"/>
                                </a:cubicBezTo>
                                <a:cubicBezTo>
                                  <a:pt x="288308" y="8873"/>
                                  <a:pt x="288942" y="12286"/>
                                  <a:pt x="288350" y="15486"/>
                                </a:cubicBezTo>
                                <a:lnTo>
                                  <a:pt x="288340" y="15502"/>
                                </a:lnTo>
                                <a:lnTo>
                                  <a:pt x="288350" y="15550"/>
                                </a:lnTo>
                                <a:cubicBezTo>
                                  <a:pt x="287758" y="18771"/>
                                  <a:pt x="285941" y="21757"/>
                                  <a:pt x="283066" y="23719"/>
                                </a:cubicBezTo>
                                <a:lnTo>
                                  <a:pt x="255166" y="43002"/>
                                </a:lnTo>
                                <a:lnTo>
                                  <a:pt x="229464" y="60919"/>
                                </a:lnTo>
                                <a:lnTo>
                                  <a:pt x="205789" y="77130"/>
                                </a:lnTo>
                                <a:lnTo>
                                  <a:pt x="184145" y="92147"/>
                                </a:lnTo>
                                <a:lnTo>
                                  <a:pt x="164192" y="105798"/>
                                </a:lnTo>
                                <a:lnTo>
                                  <a:pt x="145930" y="118425"/>
                                </a:lnTo>
                                <a:lnTo>
                                  <a:pt x="137840" y="124007"/>
                                </a:lnTo>
                                <a:lnTo>
                                  <a:pt x="129865" y="129517"/>
                                </a:lnTo>
                                <a:lnTo>
                                  <a:pt x="127476" y="131159"/>
                                </a:lnTo>
                                <a:lnTo>
                                  <a:pt x="113802" y="140609"/>
                                </a:lnTo>
                                <a:lnTo>
                                  <a:pt x="99766" y="150335"/>
                                </a:lnTo>
                                <a:lnTo>
                                  <a:pt x="86577" y="159379"/>
                                </a:lnTo>
                                <a:lnTo>
                                  <a:pt x="74402" y="167741"/>
                                </a:lnTo>
                                <a:lnTo>
                                  <a:pt x="62904" y="175761"/>
                                </a:lnTo>
                                <a:lnTo>
                                  <a:pt x="41597" y="190436"/>
                                </a:lnTo>
                                <a:lnTo>
                                  <a:pt x="21475" y="204258"/>
                                </a:lnTo>
                                <a:cubicBezTo>
                                  <a:pt x="18600" y="206306"/>
                                  <a:pt x="15218" y="206946"/>
                                  <a:pt x="12048" y="206349"/>
                                </a:cubicBezTo>
                                <a:lnTo>
                                  <a:pt x="12033" y="206338"/>
                                </a:lnTo>
                                <a:lnTo>
                                  <a:pt x="11985" y="206349"/>
                                </a:lnTo>
                                <a:cubicBezTo>
                                  <a:pt x="8793" y="205751"/>
                                  <a:pt x="5834" y="203917"/>
                                  <a:pt x="3890" y="201016"/>
                                </a:cubicBezTo>
                                <a:cubicBezTo>
                                  <a:pt x="0" y="195214"/>
                                  <a:pt x="1353" y="187194"/>
                                  <a:pt x="7271" y="183099"/>
                                </a:cubicBezTo>
                                <a:lnTo>
                                  <a:pt x="27225" y="169277"/>
                                </a:lnTo>
                                <a:lnTo>
                                  <a:pt x="48530" y="154601"/>
                                </a:lnTo>
                                <a:lnTo>
                                  <a:pt x="50244" y="153448"/>
                                </a:lnTo>
                                <a:lnTo>
                                  <a:pt x="65060" y="143226"/>
                                </a:lnTo>
                                <a:lnTo>
                                  <a:pt x="72203" y="138220"/>
                                </a:lnTo>
                                <a:lnTo>
                                  <a:pt x="85393" y="129176"/>
                                </a:lnTo>
                                <a:lnTo>
                                  <a:pt x="86773" y="128231"/>
                                </a:lnTo>
                                <a:lnTo>
                                  <a:pt x="115492" y="108357"/>
                                </a:lnTo>
                                <a:lnTo>
                                  <a:pt x="149819" y="84638"/>
                                </a:lnTo>
                                <a:lnTo>
                                  <a:pt x="182792" y="61943"/>
                                </a:lnTo>
                                <a:lnTo>
                                  <a:pt x="185338" y="60188"/>
                                </a:lnTo>
                                <a:lnTo>
                                  <a:pt x="191416" y="55971"/>
                                </a:lnTo>
                                <a:lnTo>
                                  <a:pt x="197496" y="51807"/>
                                </a:lnTo>
                                <a:lnTo>
                                  <a:pt x="213737" y="40613"/>
                                </a:lnTo>
                                <a:lnTo>
                                  <a:pt x="242483" y="20648"/>
                                </a:lnTo>
                                <a:lnTo>
                                  <a:pt x="268693" y="2560"/>
                                </a:lnTo>
                                <a:cubicBezTo>
                                  <a:pt x="271568" y="597"/>
                                  <a:pt x="274992" y="0"/>
                                  <a:pt x="278184" y="6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9E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6263119" y="719379"/>
                            <a:ext cx="1191807" cy="869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807" h="869548">
                                <a:moveTo>
                                  <a:pt x="10930" y="533"/>
                                </a:moveTo>
                                <a:cubicBezTo>
                                  <a:pt x="14128" y="0"/>
                                  <a:pt x="17531" y="683"/>
                                  <a:pt x="20380" y="2730"/>
                                </a:cubicBezTo>
                                <a:lnTo>
                                  <a:pt x="30036" y="9556"/>
                                </a:lnTo>
                                <a:lnTo>
                                  <a:pt x="40334" y="17064"/>
                                </a:lnTo>
                                <a:lnTo>
                                  <a:pt x="51511" y="25085"/>
                                </a:lnTo>
                                <a:lnTo>
                                  <a:pt x="63466" y="33787"/>
                                </a:lnTo>
                                <a:lnTo>
                                  <a:pt x="63398" y="33787"/>
                                </a:lnTo>
                                <a:lnTo>
                                  <a:pt x="89557" y="52558"/>
                                </a:lnTo>
                                <a:lnTo>
                                  <a:pt x="118337" y="73547"/>
                                </a:lnTo>
                                <a:lnTo>
                                  <a:pt x="149772" y="96242"/>
                                </a:lnTo>
                                <a:lnTo>
                                  <a:pt x="183490" y="120644"/>
                                </a:lnTo>
                                <a:lnTo>
                                  <a:pt x="219339" y="146581"/>
                                </a:lnTo>
                                <a:lnTo>
                                  <a:pt x="257215" y="173884"/>
                                </a:lnTo>
                                <a:lnTo>
                                  <a:pt x="296614" y="202552"/>
                                </a:lnTo>
                                <a:lnTo>
                                  <a:pt x="337536" y="232244"/>
                                </a:lnTo>
                                <a:lnTo>
                                  <a:pt x="379810" y="262788"/>
                                </a:lnTo>
                                <a:lnTo>
                                  <a:pt x="423267" y="294187"/>
                                </a:lnTo>
                                <a:lnTo>
                                  <a:pt x="467402" y="326096"/>
                                </a:lnTo>
                                <a:lnTo>
                                  <a:pt x="512212" y="358689"/>
                                </a:lnTo>
                                <a:lnTo>
                                  <a:pt x="602847" y="424216"/>
                                </a:lnTo>
                                <a:lnTo>
                                  <a:pt x="693483" y="489913"/>
                                </a:lnTo>
                                <a:lnTo>
                                  <a:pt x="738293" y="522505"/>
                                </a:lnTo>
                                <a:lnTo>
                                  <a:pt x="782427" y="554415"/>
                                </a:lnTo>
                                <a:lnTo>
                                  <a:pt x="825715" y="585813"/>
                                </a:lnTo>
                                <a:lnTo>
                                  <a:pt x="867989" y="616358"/>
                                </a:lnTo>
                                <a:lnTo>
                                  <a:pt x="908910" y="646050"/>
                                </a:lnTo>
                                <a:lnTo>
                                  <a:pt x="948310" y="674547"/>
                                </a:lnTo>
                                <a:lnTo>
                                  <a:pt x="986186" y="702020"/>
                                </a:lnTo>
                                <a:lnTo>
                                  <a:pt x="1021866" y="727958"/>
                                </a:lnTo>
                                <a:lnTo>
                                  <a:pt x="1055685" y="752360"/>
                                </a:lnTo>
                                <a:lnTo>
                                  <a:pt x="1086968" y="775055"/>
                                </a:lnTo>
                                <a:lnTo>
                                  <a:pt x="1115883" y="796044"/>
                                </a:lnTo>
                                <a:lnTo>
                                  <a:pt x="1141923" y="814814"/>
                                </a:lnTo>
                                <a:lnTo>
                                  <a:pt x="1153930" y="823517"/>
                                </a:lnTo>
                                <a:lnTo>
                                  <a:pt x="1164920" y="831708"/>
                                </a:lnTo>
                                <a:lnTo>
                                  <a:pt x="1164751" y="831537"/>
                                </a:lnTo>
                                <a:lnTo>
                                  <a:pt x="1175235" y="839046"/>
                                </a:lnTo>
                                <a:lnTo>
                                  <a:pt x="1184874" y="846042"/>
                                </a:lnTo>
                                <a:cubicBezTo>
                                  <a:pt x="1190455" y="850137"/>
                                  <a:pt x="1191807" y="858158"/>
                                  <a:pt x="1187748" y="863789"/>
                                </a:cubicBezTo>
                                <a:cubicBezTo>
                                  <a:pt x="1185635" y="866690"/>
                                  <a:pt x="1182633" y="868481"/>
                                  <a:pt x="1179442" y="869015"/>
                                </a:cubicBezTo>
                                <a:cubicBezTo>
                                  <a:pt x="1176250" y="869548"/>
                                  <a:pt x="1172868" y="868823"/>
                                  <a:pt x="1169994" y="866690"/>
                                </a:cubicBezTo>
                                <a:lnTo>
                                  <a:pt x="1160525" y="859864"/>
                                </a:lnTo>
                                <a:lnTo>
                                  <a:pt x="1150040" y="852356"/>
                                </a:lnTo>
                                <a:lnTo>
                                  <a:pt x="1138880" y="844165"/>
                                </a:lnTo>
                                <a:lnTo>
                                  <a:pt x="1139049" y="844335"/>
                                </a:lnTo>
                                <a:lnTo>
                                  <a:pt x="1127212" y="835633"/>
                                </a:lnTo>
                                <a:lnTo>
                                  <a:pt x="1101172" y="816862"/>
                                </a:lnTo>
                                <a:lnTo>
                                  <a:pt x="1072256" y="795873"/>
                                </a:lnTo>
                                <a:lnTo>
                                  <a:pt x="1040974" y="773178"/>
                                </a:lnTo>
                                <a:lnTo>
                                  <a:pt x="1007154" y="748776"/>
                                </a:lnTo>
                                <a:lnTo>
                                  <a:pt x="971307" y="722838"/>
                                </a:lnTo>
                                <a:lnTo>
                                  <a:pt x="933598" y="695365"/>
                                </a:lnTo>
                                <a:lnTo>
                                  <a:pt x="894199" y="666868"/>
                                </a:lnTo>
                                <a:lnTo>
                                  <a:pt x="853277" y="637176"/>
                                </a:lnTo>
                                <a:lnTo>
                                  <a:pt x="811003" y="606632"/>
                                </a:lnTo>
                                <a:lnTo>
                                  <a:pt x="767715" y="575234"/>
                                </a:lnTo>
                                <a:lnTo>
                                  <a:pt x="723412" y="543323"/>
                                </a:lnTo>
                                <a:lnTo>
                                  <a:pt x="678602" y="510731"/>
                                </a:lnTo>
                                <a:lnTo>
                                  <a:pt x="587966" y="445034"/>
                                </a:lnTo>
                                <a:lnTo>
                                  <a:pt x="497501" y="379337"/>
                                </a:lnTo>
                                <a:lnTo>
                                  <a:pt x="452521" y="346915"/>
                                </a:lnTo>
                                <a:lnTo>
                                  <a:pt x="408387" y="314834"/>
                                </a:lnTo>
                                <a:lnTo>
                                  <a:pt x="365099" y="283607"/>
                                </a:lnTo>
                                <a:lnTo>
                                  <a:pt x="322824" y="253062"/>
                                </a:lnTo>
                                <a:lnTo>
                                  <a:pt x="281904" y="223200"/>
                                </a:lnTo>
                                <a:lnTo>
                                  <a:pt x="242505" y="194702"/>
                                </a:lnTo>
                                <a:lnTo>
                                  <a:pt x="204627" y="167399"/>
                                </a:lnTo>
                                <a:lnTo>
                                  <a:pt x="168745" y="141462"/>
                                </a:lnTo>
                                <a:lnTo>
                                  <a:pt x="135027" y="117060"/>
                                </a:lnTo>
                                <a:lnTo>
                                  <a:pt x="103558" y="94365"/>
                                </a:lnTo>
                                <a:lnTo>
                                  <a:pt x="74761" y="73376"/>
                                </a:lnTo>
                                <a:lnTo>
                                  <a:pt x="48636" y="54605"/>
                                </a:lnTo>
                                <a:lnTo>
                                  <a:pt x="36681" y="45903"/>
                                </a:lnTo>
                                <a:lnTo>
                                  <a:pt x="36732" y="45903"/>
                                </a:lnTo>
                                <a:lnTo>
                                  <a:pt x="25571" y="37883"/>
                                </a:lnTo>
                                <a:lnTo>
                                  <a:pt x="15308" y="30374"/>
                                </a:lnTo>
                                <a:lnTo>
                                  <a:pt x="15341" y="30374"/>
                                </a:lnTo>
                                <a:lnTo>
                                  <a:pt x="5703" y="23549"/>
                                </a:lnTo>
                                <a:cubicBezTo>
                                  <a:pt x="2845" y="21501"/>
                                  <a:pt x="1082" y="18472"/>
                                  <a:pt x="541" y="15230"/>
                                </a:cubicBezTo>
                                <a:cubicBezTo>
                                  <a:pt x="0" y="11988"/>
                                  <a:pt x="681" y="8532"/>
                                  <a:pt x="2710" y="5631"/>
                                </a:cubicBezTo>
                                <a:cubicBezTo>
                                  <a:pt x="4739" y="2816"/>
                                  <a:pt x="7732" y="1067"/>
                                  <a:pt x="10930" y="5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71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6263512" y="718185"/>
                            <a:ext cx="332408" cy="113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08" h="113903">
                                <a:moveTo>
                                  <a:pt x="16572" y="2048"/>
                                </a:moveTo>
                                <a:lnTo>
                                  <a:pt x="40566" y="8703"/>
                                </a:lnTo>
                                <a:lnTo>
                                  <a:pt x="50211" y="11502"/>
                                </a:lnTo>
                                <a:lnTo>
                                  <a:pt x="69482" y="16894"/>
                                </a:lnTo>
                                <a:lnTo>
                                  <a:pt x="69431" y="16894"/>
                                </a:lnTo>
                                <a:lnTo>
                                  <a:pt x="93679" y="23719"/>
                                </a:lnTo>
                                <a:lnTo>
                                  <a:pt x="116541" y="30204"/>
                                </a:lnTo>
                                <a:lnTo>
                                  <a:pt x="133522" y="35050"/>
                                </a:lnTo>
                                <a:lnTo>
                                  <a:pt x="147333" y="38907"/>
                                </a:lnTo>
                                <a:lnTo>
                                  <a:pt x="185295" y="49657"/>
                                </a:lnTo>
                                <a:lnTo>
                                  <a:pt x="193690" y="52054"/>
                                </a:lnTo>
                                <a:lnTo>
                                  <a:pt x="196117" y="52729"/>
                                </a:lnTo>
                                <a:lnTo>
                                  <a:pt x="199586" y="53738"/>
                                </a:lnTo>
                                <a:lnTo>
                                  <a:pt x="219597" y="59453"/>
                                </a:lnTo>
                                <a:lnTo>
                                  <a:pt x="230613" y="62455"/>
                                </a:lnTo>
                                <a:lnTo>
                                  <a:pt x="249595" y="67957"/>
                                </a:lnTo>
                                <a:lnTo>
                                  <a:pt x="255470" y="69622"/>
                                </a:lnTo>
                                <a:lnTo>
                                  <a:pt x="286270" y="78299"/>
                                </a:lnTo>
                                <a:lnTo>
                                  <a:pt x="292502" y="80031"/>
                                </a:lnTo>
                                <a:lnTo>
                                  <a:pt x="321756" y="88392"/>
                                </a:lnTo>
                                <a:cubicBezTo>
                                  <a:pt x="328519" y="90270"/>
                                  <a:pt x="332408" y="97436"/>
                                  <a:pt x="330548" y="104091"/>
                                </a:cubicBezTo>
                                <a:cubicBezTo>
                                  <a:pt x="329533" y="107504"/>
                                  <a:pt x="327292" y="110192"/>
                                  <a:pt x="324461" y="111792"/>
                                </a:cubicBezTo>
                                <a:cubicBezTo>
                                  <a:pt x="321628" y="113392"/>
                                  <a:pt x="318205" y="113903"/>
                                  <a:pt x="314823" y="112965"/>
                                </a:cubicBezTo>
                                <a:lnTo>
                                  <a:pt x="285569" y="104774"/>
                                </a:lnTo>
                                <a:lnTo>
                                  <a:pt x="271942" y="100911"/>
                                </a:lnTo>
                                <a:lnTo>
                                  <a:pt x="248707" y="94365"/>
                                </a:lnTo>
                                <a:lnTo>
                                  <a:pt x="214380" y="84638"/>
                                </a:lnTo>
                                <a:lnTo>
                                  <a:pt x="178362" y="74400"/>
                                </a:lnTo>
                                <a:lnTo>
                                  <a:pt x="158079" y="68643"/>
                                </a:lnTo>
                                <a:lnTo>
                                  <a:pt x="151696" y="66892"/>
                                </a:lnTo>
                                <a:lnTo>
                                  <a:pt x="131235" y="61090"/>
                                </a:lnTo>
                                <a:lnTo>
                                  <a:pt x="109642" y="54947"/>
                                </a:lnTo>
                                <a:lnTo>
                                  <a:pt x="104567" y="53467"/>
                                </a:lnTo>
                                <a:lnTo>
                                  <a:pt x="100156" y="52217"/>
                                </a:lnTo>
                                <a:lnTo>
                                  <a:pt x="78867" y="46244"/>
                                </a:lnTo>
                                <a:lnTo>
                                  <a:pt x="67090" y="42895"/>
                                </a:lnTo>
                                <a:lnTo>
                                  <a:pt x="62616" y="41637"/>
                                </a:lnTo>
                                <a:lnTo>
                                  <a:pt x="55991" y="39740"/>
                                </a:lnTo>
                                <a:lnTo>
                                  <a:pt x="33684" y="33446"/>
                                </a:lnTo>
                                <a:lnTo>
                                  <a:pt x="9740" y="26620"/>
                                </a:lnTo>
                                <a:cubicBezTo>
                                  <a:pt x="6375" y="25682"/>
                                  <a:pt x="3708" y="23463"/>
                                  <a:pt x="2116" y="20626"/>
                                </a:cubicBezTo>
                                <a:lnTo>
                                  <a:pt x="2109" y="20567"/>
                                </a:lnTo>
                                <a:lnTo>
                                  <a:pt x="2103" y="20562"/>
                                </a:lnTo>
                                <a:cubicBezTo>
                                  <a:pt x="512" y="17704"/>
                                  <a:pt x="0" y="14249"/>
                                  <a:pt x="947" y="10921"/>
                                </a:cubicBezTo>
                                <a:cubicBezTo>
                                  <a:pt x="2841" y="4095"/>
                                  <a:pt x="9842" y="0"/>
                                  <a:pt x="16572" y="20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71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6262244" y="719337"/>
                            <a:ext cx="207531" cy="291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531" h="291669">
                                <a:moveTo>
                                  <a:pt x="16749" y="576"/>
                                </a:moveTo>
                                <a:lnTo>
                                  <a:pt x="16751" y="577"/>
                                </a:lnTo>
                                <a:lnTo>
                                  <a:pt x="16758" y="576"/>
                                </a:lnTo>
                                <a:cubicBezTo>
                                  <a:pt x="19949" y="1152"/>
                                  <a:pt x="22913" y="2943"/>
                                  <a:pt x="24891" y="5844"/>
                                </a:cubicBezTo>
                                <a:lnTo>
                                  <a:pt x="28708" y="11504"/>
                                </a:lnTo>
                                <a:lnTo>
                                  <a:pt x="38977" y="26663"/>
                                </a:lnTo>
                                <a:lnTo>
                                  <a:pt x="52420" y="46628"/>
                                </a:lnTo>
                                <a:lnTo>
                                  <a:pt x="75336" y="80546"/>
                                </a:lnTo>
                                <a:lnTo>
                                  <a:pt x="83348" y="92360"/>
                                </a:lnTo>
                                <a:lnTo>
                                  <a:pt x="90556" y="103015"/>
                                </a:lnTo>
                                <a:lnTo>
                                  <a:pt x="101491" y="119150"/>
                                </a:lnTo>
                                <a:lnTo>
                                  <a:pt x="123694" y="151914"/>
                                </a:lnTo>
                                <a:lnTo>
                                  <a:pt x="144746" y="183141"/>
                                </a:lnTo>
                                <a:lnTo>
                                  <a:pt x="147152" y="186689"/>
                                </a:lnTo>
                                <a:lnTo>
                                  <a:pt x="150191" y="191161"/>
                                </a:lnTo>
                                <a:lnTo>
                                  <a:pt x="168767" y="218549"/>
                                </a:lnTo>
                                <a:lnTo>
                                  <a:pt x="184365" y="241501"/>
                                </a:lnTo>
                                <a:lnTo>
                                  <a:pt x="203642" y="269998"/>
                                </a:lnTo>
                                <a:cubicBezTo>
                                  <a:pt x="207531" y="275800"/>
                                  <a:pt x="206009" y="283820"/>
                                  <a:pt x="200260" y="287745"/>
                                </a:cubicBezTo>
                                <a:cubicBezTo>
                                  <a:pt x="194511" y="291669"/>
                                  <a:pt x="186563" y="290304"/>
                                  <a:pt x="182674" y="284332"/>
                                </a:cubicBezTo>
                                <a:lnTo>
                                  <a:pt x="163380" y="256005"/>
                                </a:lnTo>
                                <a:lnTo>
                                  <a:pt x="143849" y="227167"/>
                                </a:lnTo>
                                <a:lnTo>
                                  <a:pt x="123795" y="197475"/>
                                </a:lnTo>
                                <a:lnTo>
                                  <a:pt x="111778" y="179747"/>
                                </a:lnTo>
                                <a:lnTo>
                                  <a:pt x="109101" y="175804"/>
                                </a:lnTo>
                                <a:lnTo>
                                  <a:pt x="98312" y="159934"/>
                                </a:lnTo>
                                <a:lnTo>
                                  <a:pt x="87000" y="143211"/>
                                </a:lnTo>
                                <a:lnTo>
                                  <a:pt x="75095" y="125635"/>
                                </a:lnTo>
                                <a:lnTo>
                                  <a:pt x="62430" y="106864"/>
                                </a:lnTo>
                                <a:lnTo>
                                  <a:pt x="49106" y="87240"/>
                                </a:lnTo>
                                <a:lnTo>
                                  <a:pt x="34885" y="66252"/>
                                </a:lnTo>
                                <a:lnTo>
                                  <a:pt x="19903" y="43898"/>
                                </a:lnTo>
                                <a:lnTo>
                                  <a:pt x="19937" y="43898"/>
                                </a:lnTo>
                                <a:lnTo>
                                  <a:pt x="18026" y="41082"/>
                                </a:lnTo>
                                <a:lnTo>
                                  <a:pt x="18043" y="41167"/>
                                </a:lnTo>
                                <a:lnTo>
                                  <a:pt x="8090" y="26440"/>
                                </a:lnTo>
                                <a:lnTo>
                                  <a:pt x="3957" y="20349"/>
                                </a:lnTo>
                                <a:cubicBezTo>
                                  <a:pt x="0" y="14547"/>
                                  <a:pt x="1488" y="6527"/>
                                  <a:pt x="7255" y="2602"/>
                                </a:cubicBezTo>
                                <a:cubicBezTo>
                                  <a:pt x="10146" y="640"/>
                                  <a:pt x="13562" y="0"/>
                                  <a:pt x="16749" y="5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71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6622976" y="3329998"/>
                            <a:ext cx="827934" cy="683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934" h="683685">
                                <a:moveTo>
                                  <a:pt x="12978" y="333"/>
                                </a:moveTo>
                                <a:cubicBezTo>
                                  <a:pt x="16233" y="0"/>
                                  <a:pt x="19614" y="909"/>
                                  <a:pt x="22320" y="3135"/>
                                </a:cubicBezTo>
                                <a:lnTo>
                                  <a:pt x="36017" y="14398"/>
                                </a:lnTo>
                                <a:lnTo>
                                  <a:pt x="51743" y="27469"/>
                                </a:lnTo>
                                <a:lnTo>
                                  <a:pt x="69667" y="42178"/>
                                </a:lnTo>
                                <a:lnTo>
                                  <a:pt x="89451" y="58423"/>
                                </a:lnTo>
                                <a:lnTo>
                                  <a:pt x="89451" y="58389"/>
                                </a:lnTo>
                                <a:lnTo>
                                  <a:pt x="111096" y="76085"/>
                                </a:lnTo>
                                <a:lnTo>
                                  <a:pt x="134262" y="95180"/>
                                </a:lnTo>
                                <a:lnTo>
                                  <a:pt x="134262" y="95129"/>
                                </a:lnTo>
                                <a:lnTo>
                                  <a:pt x="158949" y="115350"/>
                                </a:lnTo>
                                <a:lnTo>
                                  <a:pt x="184990" y="136748"/>
                                </a:lnTo>
                                <a:lnTo>
                                  <a:pt x="212046" y="159017"/>
                                </a:lnTo>
                                <a:lnTo>
                                  <a:pt x="240285" y="182190"/>
                                </a:lnTo>
                                <a:lnTo>
                                  <a:pt x="269369" y="205977"/>
                                </a:lnTo>
                                <a:lnTo>
                                  <a:pt x="299130" y="230567"/>
                                </a:lnTo>
                                <a:lnTo>
                                  <a:pt x="360173" y="280719"/>
                                </a:lnTo>
                                <a:lnTo>
                                  <a:pt x="422570" y="331911"/>
                                </a:lnTo>
                                <a:lnTo>
                                  <a:pt x="484966" y="383103"/>
                                </a:lnTo>
                                <a:lnTo>
                                  <a:pt x="546178" y="433409"/>
                                </a:lnTo>
                                <a:lnTo>
                                  <a:pt x="575939" y="457845"/>
                                </a:lnTo>
                                <a:lnTo>
                                  <a:pt x="605024" y="481803"/>
                                </a:lnTo>
                                <a:lnTo>
                                  <a:pt x="605024" y="481769"/>
                                </a:lnTo>
                                <a:lnTo>
                                  <a:pt x="633093" y="504805"/>
                                </a:lnTo>
                                <a:lnTo>
                                  <a:pt x="660318" y="527091"/>
                                </a:lnTo>
                                <a:lnTo>
                                  <a:pt x="686359" y="548472"/>
                                </a:lnTo>
                                <a:lnTo>
                                  <a:pt x="711047" y="568694"/>
                                </a:lnTo>
                                <a:lnTo>
                                  <a:pt x="734044" y="587772"/>
                                </a:lnTo>
                                <a:lnTo>
                                  <a:pt x="734044" y="587720"/>
                                </a:lnTo>
                                <a:lnTo>
                                  <a:pt x="755857" y="605416"/>
                                </a:lnTo>
                                <a:lnTo>
                                  <a:pt x="775641" y="621831"/>
                                </a:lnTo>
                                <a:lnTo>
                                  <a:pt x="775472" y="621763"/>
                                </a:lnTo>
                                <a:lnTo>
                                  <a:pt x="793396" y="636370"/>
                                </a:lnTo>
                                <a:lnTo>
                                  <a:pt x="809291" y="649458"/>
                                </a:lnTo>
                                <a:lnTo>
                                  <a:pt x="822988" y="660704"/>
                                </a:lnTo>
                                <a:cubicBezTo>
                                  <a:pt x="825694" y="662939"/>
                                  <a:pt x="827257" y="666070"/>
                                  <a:pt x="827595" y="669327"/>
                                </a:cubicBezTo>
                                <a:cubicBezTo>
                                  <a:pt x="827934" y="672585"/>
                                  <a:pt x="827046" y="675968"/>
                                  <a:pt x="824847" y="678706"/>
                                </a:cubicBezTo>
                                <a:cubicBezTo>
                                  <a:pt x="822649" y="681445"/>
                                  <a:pt x="819521" y="683019"/>
                                  <a:pt x="816266" y="683352"/>
                                </a:cubicBezTo>
                                <a:cubicBezTo>
                                  <a:pt x="813011" y="683685"/>
                                  <a:pt x="809630" y="682776"/>
                                  <a:pt x="806924" y="680549"/>
                                </a:cubicBezTo>
                                <a:lnTo>
                                  <a:pt x="793227" y="669270"/>
                                </a:lnTo>
                                <a:lnTo>
                                  <a:pt x="777501" y="656216"/>
                                </a:lnTo>
                                <a:lnTo>
                                  <a:pt x="777501" y="656250"/>
                                </a:lnTo>
                                <a:lnTo>
                                  <a:pt x="759577" y="641643"/>
                                </a:lnTo>
                                <a:lnTo>
                                  <a:pt x="739793" y="625227"/>
                                </a:lnTo>
                                <a:lnTo>
                                  <a:pt x="739793" y="625296"/>
                                </a:lnTo>
                                <a:lnTo>
                                  <a:pt x="718148" y="607600"/>
                                </a:lnTo>
                                <a:lnTo>
                                  <a:pt x="694982" y="588505"/>
                                </a:lnTo>
                                <a:lnTo>
                                  <a:pt x="694982" y="588539"/>
                                </a:lnTo>
                                <a:lnTo>
                                  <a:pt x="670294" y="568301"/>
                                </a:lnTo>
                                <a:lnTo>
                                  <a:pt x="644254" y="546937"/>
                                </a:lnTo>
                                <a:lnTo>
                                  <a:pt x="617198" y="524685"/>
                                </a:lnTo>
                                <a:lnTo>
                                  <a:pt x="588959" y="501631"/>
                                </a:lnTo>
                                <a:lnTo>
                                  <a:pt x="559875" y="477707"/>
                                </a:lnTo>
                                <a:lnTo>
                                  <a:pt x="530114" y="453237"/>
                                </a:lnTo>
                                <a:lnTo>
                                  <a:pt x="469071" y="402966"/>
                                </a:lnTo>
                                <a:lnTo>
                                  <a:pt x="406674" y="351774"/>
                                </a:lnTo>
                                <a:lnTo>
                                  <a:pt x="344278" y="300581"/>
                                </a:lnTo>
                                <a:lnTo>
                                  <a:pt x="283066" y="250395"/>
                                </a:lnTo>
                                <a:lnTo>
                                  <a:pt x="253305" y="225840"/>
                                </a:lnTo>
                                <a:lnTo>
                                  <a:pt x="224220" y="202018"/>
                                </a:lnTo>
                                <a:lnTo>
                                  <a:pt x="196151" y="178862"/>
                                </a:lnTo>
                                <a:lnTo>
                                  <a:pt x="168926" y="156594"/>
                                </a:lnTo>
                                <a:lnTo>
                                  <a:pt x="143055" y="135229"/>
                                </a:lnTo>
                                <a:lnTo>
                                  <a:pt x="118197" y="114991"/>
                                </a:lnTo>
                                <a:lnTo>
                                  <a:pt x="95200" y="95914"/>
                                </a:lnTo>
                                <a:lnTo>
                                  <a:pt x="95200" y="95965"/>
                                </a:lnTo>
                                <a:lnTo>
                                  <a:pt x="73557" y="78286"/>
                                </a:lnTo>
                                <a:lnTo>
                                  <a:pt x="53603" y="62007"/>
                                </a:lnTo>
                                <a:lnTo>
                                  <a:pt x="35848" y="47280"/>
                                </a:lnTo>
                                <a:lnTo>
                                  <a:pt x="19953" y="34243"/>
                                </a:lnTo>
                                <a:lnTo>
                                  <a:pt x="6256" y="22981"/>
                                </a:lnTo>
                                <a:cubicBezTo>
                                  <a:pt x="845" y="18510"/>
                                  <a:pt x="0" y="10456"/>
                                  <a:pt x="4397" y="4978"/>
                                </a:cubicBezTo>
                                <a:cubicBezTo>
                                  <a:pt x="6595" y="2240"/>
                                  <a:pt x="9723" y="665"/>
                                  <a:pt x="12978" y="3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1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7124344" y="3882566"/>
                            <a:ext cx="327876" cy="130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876" h="130166">
                                <a:moveTo>
                                  <a:pt x="18431" y="1160"/>
                                </a:moveTo>
                                <a:lnTo>
                                  <a:pt x="69507" y="19133"/>
                                </a:lnTo>
                                <a:lnTo>
                                  <a:pt x="107207" y="32251"/>
                                </a:lnTo>
                                <a:lnTo>
                                  <a:pt x="147525" y="46427"/>
                                </a:lnTo>
                                <a:lnTo>
                                  <a:pt x="171801" y="54895"/>
                                </a:lnTo>
                                <a:lnTo>
                                  <a:pt x="236227" y="77517"/>
                                </a:lnTo>
                                <a:lnTo>
                                  <a:pt x="245865" y="80884"/>
                                </a:lnTo>
                                <a:lnTo>
                                  <a:pt x="262437" y="86652"/>
                                </a:lnTo>
                                <a:lnTo>
                                  <a:pt x="264280" y="87298"/>
                                </a:lnTo>
                                <a:lnTo>
                                  <a:pt x="282390" y="93546"/>
                                </a:lnTo>
                                <a:lnTo>
                                  <a:pt x="316088" y="105391"/>
                                </a:lnTo>
                                <a:lnTo>
                                  <a:pt x="317731" y="105952"/>
                                </a:lnTo>
                                <a:cubicBezTo>
                                  <a:pt x="324325" y="108221"/>
                                  <a:pt x="327876" y="115490"/>
                                  <a:pt x="325678" y="122179"/>
                                </a:cubicBezTo>
                                <a:lnTo>
                                  <a:pt x="325672" y="122186"/>
                                </a:lnTo>
                                <a:lnTo>
                                  <a:pt x="325678" y="122265"/>
                                </a:lnTo>
                                <a:lnTo>
                                  <a:pt x="321721" y="126695"/>
                                </a:lnTo>
                                <a:lnTo>
                                  <a:pt x="319231" y="129538"/>
                                </a:lnTo>
                                <a:lnTo>
                                  <a:pt x="319180" y="129542"/>
                                </a:lnTo>
                                <a:lnTo>
                                  <a:pt x="319146" y="129579"/>
                                </a:lnTo>
                                <a:lnTo>
                                  <a:pt x="313751" y="129896"/>
                                </a:lnTo>
                                <a:lnTo>
                                  <a:pt x="309614" y="130166"/>
                                </a:lnTo>
                                <a:lnTo>
                                  <a:pt x="309547" y="130143"/>
                                </a:lnTo>
                                <a:lnTo>
                                  <a:pt x="309445" y="130149"/>
                                </a:lnTo>
                                <a:lnTo>
                                  <a:pt x="304898" y="128550"/>
                                </a:lnTo>
                                <a:lnTo>
                                  <a:pt x="297608" y="126053"/>
                                </a:lnTo>
                                <a:lnTo>
                                  <a:pt x="284250" y="121292"/>
                                </a:lnTo>
                                <a:lnTo>
                                  <a:pt x="284250" y="121326"/>
                                </a:lnTo>
                                <a:lnTo>
                                  <a:pt x="269708" y="116327"/>
                                </a:lnTo>
                                <a:lnTo>
                                  <a:pt x="255737" y="111377"/>
                                </a:lnTo>
                                <a:lnTo>
                                  <a:pt x="254151" y="110827"/>
                                </a:lnTo>
                                <a:lnTo>
                                  <a:pt x="254151" y="110832"/>
                                </a:lnTo>
                                <a:lnTo>
                                  <a:pt x="250831" y="109676"/>
                                </a:lnTo>
                                <a:lnTo>
                                  <a:pt x="237917" y="105201"/>
                                </a:lnTo>
                                <a:lnTo>
                                  <a:pt x="227812" y="101652"/>
                                </a:lnTo>
                                <a:lnTo>
                                  <a:pt x="219994" y="98921"/>
                                </a:lnTo>
                                <a:lnTo>
                                  <a:pt x="201393" y="92385"/>
                                </a:lnTo>
                                <a:lnTo>
                                  <a:pt x="182116" y="85611"/>
                                </a:lnTo>
                                <a:lnTo>
                                  <a:pt x="146360" y="73087"/>
                                </a:lnTo>
                                <a:lnTo>
                                  <a:pt x="87254" y="52455"/>
                                </a:lnTo>
                                <a:lnTo>
                                  <a:pt x="60284" y="42986"/>
                                </a:lnTo>
                                <a:lnTo>
                                  <a:pt x="54787" y="41073"/>
                                </a:lnTo>
                                <a:lnTo>
                                  <a:pt x="9977" y="25323"/>
                                </a:lnTo>
                                <a:cubicBezTo>
                                  <a:pt x="3382" y="23002"/>
                                  <a:pt x="0" y="15716"/>
                                  <a:pt x="2198" y="9027"/>
                                </a:cubicBezTo>
                                <a:cubicBezTo>
                                  <a:pt x="3382" y="5691"/>
                                  <a:pt x="5792" y="3144"/>
                                  <a:pt x="8730" y="1721"/>
                                </a:cubicBezTo>
                                <a:cubicBezTo>
                                  <a:pt x="11668" y="299"/>
                                  <a:pt x="15134" y="0"/>
                                  <a:pt x="18431" y="116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1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7262326" y="3712897"/>
                            <a:ext cx="188710" cy="302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710" h="302326">
                                <a:moveTo>
                                  <a:pt x="16128" y="802"/>
                                </a:moveTo>
                                <a:cubicBezTo>
                                  <a:pt x="19277" y="1600"/>
                                  <a:pt x="22152" y="3609"/>
                                  <a:pt x="24012" y="6638"/>
                                </a:cubicBezTo>
                                <a:lnTo>
                                  <a:pt x="48361" y="47728"/>
                                </a:lnTo>
                                <a:lnTo>
                                  <a:pt x="72203" y="88188"/>
                                </a:lnTo>
                                <a:lnTo>
                                  <a:pt x="95370" y="127333"/>
                                </a:lnTo>
                                <a:lnTo>
                                  <a:pt x="117353" y="164464"/>
                                </a:lnTo>
                                <a:lnTo>
                                  <a:pt x="123612" y="175111"/>
                                </a:lnTo>
                                <a:lnTo>
                                  <a:pt x="127836" y="182242"/>
                                </a:lnTo>
                                <a:lnTo>
                                  <a:pt x="127836" y="182228"/>
                                </a:lnTo>
                                <a:lnTo>
                                  <a:pt x="130555" y="186832"/>
                                </a:lnTo>
                                <a:lnTo>
                                  <a:pt x="138107" y="199580"/>
                                </a:lnTo>
                                <a:lnTo>
                                  <a:pt x="147451" y="215247"/>
                                </a:lnTo>
                                <a:lnTo>
                                  <a:pt x="156583" y="230656"/>
                                </a:lnTo>
                                <a:lnTo>
                                  <a:pt x="156477" y="230604"/>
                                </a:lnTo>
                                <a:lnTo>
                                  <a:pt x="158369" y="233799"/>
                                </a:lnTo>
                                <a:lnTo>
                                  <a:pt x="165037" y="244803"/>
                                </a:lnTo>
                                <a:lnTo>
                                  <a:pt x="172742" y="258021"/>
                                </a:lnTo>
                                <a:lnTo>
                                  <a:pt x="173043" y="258525"/>
                                </a:lnTo>
                                <a:lnTo>
                                  <a:pt x="180087" y="270263"/>
                                </a:lnTo>
                                <a:lnTo>
                                  <a:pt x="185437" y="279327"/>
                                </a:lnTo>
                                <a:lnTo>
                                  <a:pt x="186513" y="281132"/>
                                </a:lnTo>
                                <a:cubicBezTo>
                                  <a:pt x="188288" y="284161"/>
                                  <a:pt x="188710" y="287643"/>
                                  <a:pt x="187928" y="290821"/>
                                </a:cubicBezTo>
                                <a:lnTo>
                                  <a:pt x="187927" y="290822"/>
                                </a:lnTo>
                                <a:lnTo>
                                  <a:pt x="187928" y="290829"/>
                                </a:lnTo>
                                <a:cubicBezTo>
                                  <a:pt x="187147" y="294003"/>
                                  <a:pt x="185159" y="296874"/>
                                  <a:pt x="182116" y="298691"/>
                                </a:cubicBezTo>
                                <a:cubicBezTo>
                                  <a:pt x="176198" y="302326"/>
                                  <a:pt x="168419" y="300364"/>
                                  <a:pt x="164698" y="294323"/>
                                </a:cubicBezTo>
                                <a:lnTo>
                                  <a:pt x="145422" y="261918"/>
                                </a:lnTo>
                                <a:lnTo>
                                  <a:pt x="125807" y="228762"/>
                                </a:lnTo>
                                <a:lnTo>
                                  <a:pt x="118826" y="216931"/>
                                </a:lnTo>
                                <a:lnTo>
                                  <a:pt x="115999" y="212279"/>
                                </a:lnTo>
                                <a:lnTo>
                                  <a:pt x="106023" y="195334"/>
                                </a:lnTo>
                                <a:lnTo>
                                  <a:pt x="95539" y="177502"/>
                                </a:lnTo>
                                <a:lnTo>
                                  <a:pt x="95569" y="177517"/>
                                </a:lnTo>
                                <a:lnTo>
                                  <a:pt x="86795" y="162646"/>
                                </a:lnTo>
                                <a:lnTo>
                                  <a:pt x="73557" y="140455"/>
                                </a:lnTo>
                                <a:lnTo>
                                  <a:pt x="60551" y="118460"/>
                                </a:lnTo>
                                <a:lnTo>
                                  <a:pt x="43965" y="90543"/>
                                </a:lnTo>
                                <a:lnTo>
                                  <a:pt x="4359" y="23421"/>
                                </a:lnTo>
                                <a:lnTo>
                                  <a:pt x="2198" y="19777"/>
                                </a:lnTo>
                                <a:cubicBezTo>
                                  <a:pt x="423" y="16740"/>
                                  <a:pt x="0" y="13259"/>
                                  <a:pt x="782" y="10085"/>
                                </a:cubicBezTo>
                                <a:lnTo>
                                  <a:pt x="784" y="10083"/>
                                </a:lnTo>
                                <a:lnTo>
                                  <a:pt x="782" y="10074"/>
                                </a:lnTo>
                                <a:cubicBezTo>
                                  <a:pt x="1564" y="6898"/>
                                  <a:pt x="3551" y="4027"/>
                                  <a:pt x="6595" y="2218"/>
                                </a:cubicBezTo>
                                <a:cubicBezTo>
                                  <a:pt x="9554" y="410"/>
                                  <a:pt x="12978" y="0"/>
                                  <a:pt x="16128" y="8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1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9399693" y="3018760"/>
                            <a:ext cx="156329" cy="925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329" h="925032">
                                <a:moveTo>
                                  <a:pt x="11161" y="529"/>
                                </a:moveTo>
                                <a:cubicBezTo>
                                  <a:pt x="14627" y="0"/>
                                  <a:pt x="17966" y="939"/>
                                  <a:pt x="20566" y="2884"/>
                                </a:cubicBezTo>
                                <a:cubicBezTo>
                                  <a:pt x="23166" y="4830"/>
                                  <a:pt x="25026" y="7782"/>
                                  <a:pt x="25533" y="11280"/>
                                </a:cubicBezTo>
                                <a:lnTo>
                                  <a:pt x="27901" y="26672"/>
                                </a:lnTo>
                                <a:lnTo>
                                  <a:pt x="30438" y="44503"/>
                                </a:lnTo>
                                <a:lnTo>
                                  <a:pt x="33313" y="64554"/>
                                </a:lnTo>
                                <a:lnTo>
                                  <a:pt x="36525" y="86857"/>
                                </a:lnTo>
                                <a:lnTo>
                                  <a:pt x="36525" y="86806"/>
                                </a:lnTo>
                                <a:lnTo>
                                  <a:pt x="40077" y="111003"/>
                                </a:lnTo>
                                <a:lnTo>
                                  <a:pt x="43797" y="137145"/>
                                </a:lnTo>
                                <a:lnTo>
                                  <a:pt x="47685" y="164806"/>
                                </a:lnTo>
                                <a:lnTo>
                                  <a:pt x="47685" y="164738"/>
                                </a:lnTo>
                                <a:lnTo>
                                  <a:pt x="52082" y="193952"/>
                                </a:lnTo>
                                <a:lnTo>
                                  <a:pt x="56310" y="224445"/>
                                </a:lnTo>
                                <a:lnTo>
                                  <a:pt x="56310" y="224360"/>
                                </a:lnTo>
                                <a:lnTo>
                                  <a:pt x="61044" y="255997"/>
                                </a:lnTo>
                                <a:lnTo>
                                  <a:pt x="65779" y="288538"/>
                                </a:lnTo>
                                <a:lnTo>
                                  <a:pt x="70514" y="322070"/>
                                </a:lnTo>
                                <a:lnTo>
                                  <a:pt x="80659" y="390651"/>
                                </a:lnTo>
                                <a:lnTo>
                                  <a:pt x="90805" y="460665"/>
                                </a:lnTo>
                                <a:lnTo>
                                  <a:pt x="100950" y="530662"/>
                                </a:lnTo>
                                <a:lnTo>
                                  <a:pt x="110758" y="599277"/>
                                </a:lnTo>
                                <a:lnTo>
                                  <a:pt x="115662" y="632808"/>
                                </a:lnTo>
                                <a:lnTo>
                                  <a:pt x="120228" y="665315"/>
                                </a:lnTo>
                                <a:lnTo>
                                  <a:pt x="120228" y="665264"/>
                                </a:lnTo>
                                <a:lnTo>
                                  <a:pt x="124962" y="696918"/>
                                </a:lnTo>
                                <a:lnTo>
                                  <a:pt x="129359" y="727412"/>
                                </a:lnTo>
                                <a:lnTo>
                                  <a:pt x="129359" y="727344"/>
                                </a:lnTo>
                                <a:lnTo>
                                  <a:pt x="133586" y="756558"/>
                                </a:lnTo>
                                <a:lnTo>
                                  <a:pt x="137475" y="784235"/>
                                </a:lnTo>
                                <a:lnTo>
                                  <a:pt x="137475" y="784184"/>
                                </a:lnTo>
                                <a:lnTo>
                                  <a:pt x="141365" y="810292"/>
                                </a:lnTo>
                                <a:lnTo>
                                  <a:pt x="144915" y="834506"/>
                                </a:lnTo>
                                <a:lnTo>
                                  <a:pt x="148128" y="856792"/>
                                </a:lnTo>
                                <a:lnTo>
                                  <a:pt x="151003" y="876860"/>
                                </a:lnTo>
                                <a:lnTo>
                                  <a:pt x="153539" y="894675"/>
                                </a:lnTo>
                                <a:lnTo>
                                  <a:pt x="153539" y="894607"/>
                                </a:lnTo>
                                <a:lnTo>
                                  <a:pt x="155738" y="909965"/>
                                </a:lnTo>
                                <a:cubicBezTo>
                                  <a:pt x="156329" y="913454"/>
                                  <a:pt x="155399" y="916829"/>
                                  <a:pt x="153454" y="919461"/>
                                </a:cubicBezTo>
                                <a:cubicBezTo>
                                  <a:pt x="151510" y="922093"/>
                                  <a:pt x="148551" y="923983"/>
                                  <a:pt x="145084" y="924503"/>
                                </a:cubicBezTo>
                                <a:cubicBezTo>
                                  <a:pt x="141618" y="925032"/>
                                  <a:pt x="138278" y="924094"/>
                                  <a:pt x="135679" y="922148"/>
                                </a:cubicBezTo>
                                <a:cubicBezTo>
                                  <a:pt x="133079" y="920203"/>
                                  <a:pt x="131218" y="917251"/>
                                  <a:pt x="130711" y="913753"/>
                                </a:cubicBezTo>
                                <a:lnTo>
                                  <a:pt x="128513" y="898361"/>
                                </a:lnTo>
                                <a:lnTo>
                                  <a:pt x="125977" y="880563"/>
                                </a:lnTo>
                                <a:lnTo>
                                  <a:pt x="122934" y="860444"/>
                                </a:lnTo>
                                <a:lnTo>
                                  <a:pt x="119890" y="838176"/>
                                </a:lnTo>
                                <a:lnTo>
                                  <a:pt x="119890" y="838227"/>
                                </a:lnTo>
                                <a:lnTo>
                                  <a:pt x="116339" y="814030"/>
                                </a:lnTo>
                                <a:lnTo>
                                  <a:pt x="112449" y="787887"/>
                                </a:lnTo>
                                <a:lnTo>
                                  <a:pt x="108560" y="760226"/>
                                </a:lnTo>
                                <a:lnTo>
                                  <a:pt x="108560" y="760295"/>
                                </a:lnTo>
                                <a:lnTo>
                                  <a:pt x="104163" y="731081"/>
                                </a:lnTo>
                                <a:lnTo>
                                  <a:pt x="99936" y="700570"/>
                                </a:lnTo>
                                <a:lnTo>
                                  <a:pt x="99936" y="700672"/>
                                </a:lnTo>
                                <a:lnTo>
                                  <a:pt x="95201" y="669036"/>
                                </a:lnTo>
                                <a:lnTo>
                                  <a:pt x="90467" y="636494"/>
                                </a:lnTo>
                                <a:lnTo>
                                  <a:pt x="85732" y="602963"/>
                                </a:lnTo>
                                <a:lnTo>
                                  <a:pt x="75755" y="534365"/>
                                </a:lnTo>
                                <a:lnTo>
                                  <a:pt x="65610" y="464368"/>
                                </a:lnTo>
                                <a:lnTo>
                                  <a:pt x="55463" y="394371"/>
                                </a:lnTo>
                                <a:lnTo>
                                  <a:pt x="45487" y="325755"/>
                                </a:lnTo>
                                <a:lnTo>
                                  <a:pt x="40753" y="292224"/>
                                </a:lnTo>
                                <a:lnTo>
                                  <a:pt x="36018" y="259717"/>
                                </a:lnTo>
                                <a:lnTo>
                                  <a:pt x="36018" y="259768"/>
                                </a:lnTo>
                                <a:lnTo>
                                  <a:pt x="31283" y="228114"/>
                                </a:lnTo>
                                <a:lnTo>
                                  <a:pt x="27056" y="197603"/>
                                </a:lnTo>
                                <a:lnTo>
                                  <a:pt x="27056" y="197689"/>
                                </a:lnTo>
                                <a:lnTo>
                                  <a:pt x="22659" y="168475"/>
                                </a:lnTo>
                                <a:lnTo>
                                  <a:pt x="18770" y="140797"/>
                                </a:lnTo>
                                <a:lnTo>
                                  <a:pt x="18770" y="140848"/>
                                </a:lnTo>
                                <a:lnTo>
                                  <a:pt x="14881" y="114740"/>
                                </a:lnTo>
                                <a:lnTo>
                                  <a:pt x="11330" y="90525"/>
                                </a:lnTo>
                                <a:lnTo>
                                  <a:pt x="8286" y="68274"/>
                                </a:lnTo>
                                <a:lnTo>
                                  <a:pt x="5243" y="48138"/>
                                </a:lnTo>
                                <a:lnTo>
                                  <a:pt x="2706" y="30357"/>
                                </a:lnTo>
                                <a:lnTo>
                                  <a:pt x="2706" y="30426"/>
                                </a:lnTo>
                                <a:lnTo>
                                  <a:pt x="508" y="15068"/>
                                </a:lnTo>
                                <a:cubicBezTo>
                                  <a:pt x="0" y="11578"/>
                                  <a:pt x="930" y="8204"/>
                                  <a:pt x="2854" y="5572"/>
                                </a:cubicBezTo>
                                <a:cubicBezTo>
                                  <a:pt x="4777" y="2939"/>
                                  <a:pt x="7694" y="1050"/>
                                  <a:pt x="11161" y="5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C36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9379614" y="3635856"/>
                            <a:ext cx="176409" cy="307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409" h="307021">
                                <a:moveTo>
                                  <a:pt x="16677" y="938"/>
                                </a:moveTo>
                                <a:cubicBezTo>
                                  <a:pt x="19784" y="1877"/>
                                  <a:pt x="22532" y="4014"/>
                                  <a:pt x="24138" y="7128"/>
                                </a:cubicBezTo>
                                <a:lnTo>
                                  <a:pt x="64384" y="82245"/>
                                </a:lnTo>
                                <a:lnTo>
                                  <a:pt x="84167" y="119274"/>
                                </a:lnTo>
                                <a:lnTo>
                                  <a:pt x="88657" y="127731"/>
                                </a:lnTo>
                                <a:lnTo>
                                  <a:pt x="99724" y="148420"/>
                                </a:lnTo>
                                <a:lnTo>
                                  <a:pt x="170177" y="280659"/>
                                </a:lnTo>
                                <a:lnTo>
                                  <a:pt x="174464" y="288670"/>
                                </a:lnTo>
                                <a:cubicBezTo>
                                  <a:pt x="176155" y="291776"/>
                                  <a:pt x="176409" y="295270"/>
                                  <a:pt x="175478" y="298407"/>
                                </a:cubicBezTo>
                                <a:lnTo>
                                  <a:pt x="175476" y="298411"/>
                                </a:lnTo>
                                <a:lnTo>
                                  <a:pt x="175478" y="298440"/>
                                </a:lnTo>
                                <a:cubicBezTo>
                                  <a:pt x="174549" y="301575"/>
                                  <a:pt x="172434" y="304352"/>
                                  <a:pt x="169391" y="306024"/>
                                </a:cubicBezTo>
                                <a:lnTo>
                                  <a:pt x="164255" y="306547"/>
                                </a:lnTo>
                                <a:lnTo>
                                  <a:pt x="159753" y="307021"/>
                                </a:lnTo>
                                <a:lnTo>
                                  <a:pt x="159736" y="307007"/>
                                </a:lnTo>
                                <a:lnTo>
                                  <a:pt x="159689" y="307012"/>
                                </a:lnTo>
                                <a:lnTo>
                                  <a:pt x="155499" y="303573"/>
                                </a:lnTo>
                                <a:lnTo>
                                  <a:pt x="152144" y="300854"/>
                                </a:lnTo>
                                <a:lnTo>
                                  <a:pt x="135572" y="269849"/>
                                </a:lnTo>
                                <a:lnTo>
                                  <a:pt x="118156" y="237068"/>
                                </a:lnTo>
                                <a:lnTo>
                                  <a:pt x="118156" y="237119"/>
                                </a:lnTo>
                                <a:lnTo>
                                  <a:pt x="99893" y="203059"/>
                                </a:lnTo>
                                <a:lnTo>
                                  <a:pt x="81124" y="167736"/>
                                </a:lnTo>
                                <a:lnTo>
                                  <a:pt x="61678" y="131356"/>
                                </a:lnTo>
                                <a:lnTo>
                                  <a:pt x="42063" y="94412"/>
                                </a:lnTo>
                                <a:lnTo>
                                  <a:pt x="1987" y="19278"/>
                                </a:lnTo>
                                <a:cubicBezTo>
                                  <a:pt x="296" y="16172"/>
                                  <a:pt x="0" y="12678"/>
                                  <a:pt x="908" y="9541"/>
                                </a:cubicBezTo>
                                <a:lnTo>
                                  <a:pt x="910" y="9539"/>
                                </a:lnTo>
                                <a:lnTo>
                                  <a:pt x="908" y="9528"/>
                                </a:lnTo>
                                <a:cubicBezTo>
                                  <a:pt x="1818" y="6390"/>
                                  <a:pt x="3932" y="3613"/>
                                  <a:pt x="7060" y="1941"/>
                                </a:cubicBezTo>
                                <a:cubicBezTo>
                                  <a:pt x="10103" y="260"/>
                                  <a:pt x="13570" y="0"/>
                                  <a:pt x="16677" y="9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C36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9530573" y="3604079"/>
                            <a:ext cx="90467" cy="340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67" h="340499">
                                <a:moveTo>
                                  <a:pt x="79136" y="717"/>
                                </a:moveTo>
                                <a:cubicBezTo>
                                  <a:pt x="85900" y="2133"/>
                                  <a:pt x="90467" y="8908"/>
                                  <a:pt x="88944" y="15818"/>
                                </a:cubicBezTo>
                                <a:lnTo>
                                  <a:pt x="88943" y="15827"/>
                                </a:lnTo>
                                <a:lnTo>
                                  <a:pt x="88944" y="15835"/>
                                </a:lnTo>
                                <a:lnTo>
                                  <a:pt x="86288" y="28840"/>
                                </a:lnTo>
                                <a:lnTo>
                                  <a:pt x="71865" y="99535"/>
                                </a:lnTo>
                                <a:lnTo>
                                  <a:pt x="69038" y="113285"/>
                                </a:lnTo>
                                <a:lnTo>
                                  <a:pt x="56816" y="173116"/>
                                </a:lnTo>
                                <a:lnTo>
                                  <a:pt x="49930" y="206730"/>
                                </a:lnTo>
                                <a:lnTo>
                                  <a:pt x="47177" y="220350"/>
                                </a:lnTo>
                                <a:lnTo>
                                  <a:pt x="45318" y="229248"/>
                                </a:lnTo>
                                <a:lnTo>
                                  <a:pt x="33891" y="285032"/>
                                </a:lnTo>
                                <a:lnTo>
                                  <a:pt x="31959" y="294698"/>
                                </a:lnTo>
                                <a:lnTo>
                                  <a:pt x="24857" y="329151"/>
                                </a:lnTo>
                                <a:cubicBezTo>
                                  <a:pt x="23335" y="336062"/>
                                  <a:pt x="16740" y="340499"/>
                                  <a:pt x="9807" y="339065"/>
                                </a:cubicBezTo>
                                <a:cubicBezTo>
                                  <a:pt x="6341" y="338348"/>
                                  <a:pt x="3508" y="336297"/>
                                  <a:pt x="1733" y="333558"/>
                                </a:cubicBezTo>
                                <a:lnTo>
                                  <a:pt x="84" y="324399"/>
                                </a:lnTo>
                                <a:lnTo>
                                  <a:pt x="0" y="323946"/>
                                </a:lnTo>
                                <a:lnTo>
                                  <a:pt x="2" y="323938"/>
                                </a:lnTo>
                                <a:lnTo>
                                  <a:pt x="0" y="323929"/>
                                </a:lnTo>
                                <a:lnTo>
                                  <a:pt x="489" y="321558"/>
                                </a:lnTo>
                                <a:lnTo>
                                  <a:pt x="9316" y="278475"/>
                                </a:lnTo>
                                <a:lnTo>
                                  <a:pt x="14374" y="253181"/>
                                </a:lnTo>
                                <a:lnTo>
                                  <a:pt x="20713" y="222841"/>
                                </a:lnTo>
                                <a:lnTo>
                                  <a:pt x="25250" y="200696"/>
                                </a:lnTo>
                                <a:lnTo>
                                  <a:pt x="30268" y="175880"/>
                                </a:lnTo>
                                <a:lnTo>
                                  <a:pt x="38554" y="135404"/>
                                </a:lnTo>
                                <a:lnTo>
                                  <a:pt x="44918" y="104498"/>
                                </a:lnTo>
                                <a:lnTo>
                                  <a:pt x="64088" y="10648"/>
                                </a:lnTo>
                                <a:cubicBezTo>
                                  <a:pt x="64849" y="7193"/>
                                  <a:pt x="66878" y="4351"/>
                                  <a:pt x="69583" y="2553"/>
                                </a:cubicBezTo>
                                <a:cubicBezTo>
                                  <a:pt x="72289" y="755"/>
                                  <a:pt x="75670" y="0"/>
                                  <a:pt x="79136" y="71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C36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7377818" y="393454"/>
                            <a:ext cx="788492" cy="522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492" h="522633">
                                <a:moveTo>
                                  <a:pt x="11752" y="704"/>
                                </a:moveTo>
                                <a:cubicBezTo>
                                  <a:pt x="14922" y="0"/>
                                  <a:pt x="18346" y="512"/>
                                  <a:pt x="21306" y="2389"/>
                                </a:cubicBezTo>
                                <a:lnTo>
                                  <a:pt x="34157" y="10921"/>
                                </a:lnTo>
                                <a:lnTo>
                                  <a:pt x="49206" y="20818"/>
                                </a:lnTo>
                                <a:lnTo>
                                  <a:pt x="49206" y="20647"/>
                                </a:lnTo>
                                <a:lnTo>
                                  <a:pt x="66454" y="31739"/>
                                </a:lnTo>
                                <a:lnTo>
                                  <a:pt x="85224" y="44025"/>
                                </a:lnTo>
                                <a:lnTo>
                                  <a:pt x="105684" y="57506"/>
                                </a:lnTo>
                                <a:lnTo>
                                  <a:pt x="127836" y="71840"/>
                                </a:lnTo>
                                <a:lnTo>
                                  <a:pt x="151171" y="87027"/>
                                </a:lnTo>
                                <a:lnTo>
                                  <a:pt x="175859" y="103238"/>
                                </a:lnTo>
                                <a:lnTo>
                                  <a:pt x="201730" y="119961"/>
                                </a:lnTo>
                                <a:lnTo>
                                  <a:pt x="228448" y="137537"/>
                                </a:lnTo>
                                <a:lnTo>
                                  <a:pt x="256180" y="155454"/>
                                </a:lnTo>
                                <a:lnTo>
                                  <a:pt x="284418" y="173884"/>
                                </a:lnTo>
                                <a:lnTo>
                                  <a:pt x="342587" y="211766"/>
                                </a:lnTo>
                                <a:lnTo>
                                  <a:pt x="401771" y="250502"/>
                                </a:lnTo>
                                <a:lnTo>
                                  <a:pt x="461123" y="289067"/>
                                </a:lnTo>
                                <a:lnTo>
                                  <a:pt x="519292" y="326950"/>
                                </a:lnTo>
                                <a:lnTo>
                                  <a:pt x="547531" y="345379"/>
                                </a:lnTo>
                                <a:lnTo>
                                  <a:pt x="575263" y="363467"/>
                                </a:lnTo>
                                <a:lnTo>
                                  <a:pt x="601980" y="380872"/>
                                </a:lnTo>
                                <a:lnTo>
                                  <a:pt x="627852" y="397766"/>
                                </a:lnTo>
                                <a:lnTo>
                                  <a:pt x="652540" y="413977"/>
                                </a:lnTo>
                                <a:lnTo>
                                  <a:pt x="652370" y="413977"/>
                                </a:lnTo>
                                <a:lnTo>
                                  <a:pt x="675875" y="429164"/>
                                </a:lnTo>
                                <a:lnTo>
                                  <a:pt x="698026" y="443668"/>
                                </a:lnTo>
                                <a:lnTo>
                                  <a:pt x="718317" y="456979"/>
                                </a:lnTo>
                                <a:lnTo>
                                  <a:pt x="737256" y="469265"/>
                                </a:lnTo>
                                <a:lnTo>
                                  <a:pt x="754335" y="480357"/>
                                </a:lnTo>
                                <a:lnTo>
                                  <a:pt x="769384" y="490254"/>
                                </a:lnTo>
                                <a:lnTo>
                                  <a:pt x="782236" y="498615"/>
                                </a:lnTo>
                                <a:cubicBezTo>
                                  <a:pt x="785195" y="500578"/>
                                  <a:pt x="787097" y="503521"/>
                                  <a:pt x="787795" y="506721"/>
                                </a:cubicBezTo>
                                <a:cubicBezTo>
                                  <a:pt x="788492" y="509920"/>
                                  <a:pt x="787984" y="513376"/>
                                  <a:pt x="786125" y="516362"/>
                                </a:cubicBezTo>
                                <a:cubicBezTo>
                                  <a:pt x="784180" y="519348"/>
                                  <a:pt x="781264" y="521268"/>
                                  <a:pt x="778093" y="521950"/>
                                </a:cubicBezTo>
                                <a:cubicBezTo>
                                  <a:pt x="774922" y="522633"/>
                                  <a:pt x="771499" y="522078"/>
                                  <a:pt x="768539" y="520116"/>
                                </a:cubicBezTo>
                                <a:lnTo>
                                  <a:pt x="755687" y="511755"/>
                                </a:lnTo>
                                <a:lnTo>
                                  <a:pt x="740470" y="501857"/>
                                </a:lnTo>
                                <a:lnTo>
                                  <a:pt x="723560" y="490595"/>
                                </a:lnTo>
                                <a:lnTo>
                                  <a:pt x="723560" y="490766"/>
                                </a:lnTo>
                                <a:lnTo>
                                  <a:pt x="704621" y="478480"/>
                                </a:lnTo>
                                <a:lnTo>
                                  <a:pt x="684160" y="465169"/>
                                </a:lnTo>
                                <a:lnTo>
                                  <a:pt x="662178" y="450665"/>
                                </a:lnTo>
                                <a:lnTo>
                                  <a:pt x="638673" y="435478"/>
                                </a:lnTo>
                                <a:lnTo>
                                  <a:pt x="613986" y="419267"/>
                                </a:lnTo>
                                <a:lnTo>
                                  <a:pt x="588284" y="402373"/>
                                </a:lnTo>
                                <a:lnTo>
                                  <a:pt x="561397" y="384968"/>
                                </a:lnTo>
                                <a:lnTo>
                                  <a:pt x="533834" y="366880"/>
                                </a:lnTo>
                                <a:lnTo>
                                  <a:pt x="505596" y="348451"/>
                                </a:lnTo>
                                <a:lnTo>
                                  <a:pt x="447427" y="310568"/>
                                </a:lnTo>
                                <a:lnTo>
                                  <a:pt x="388074" y="272003"/>
                                </a:lnTo>
                                <a:lnTo>
                                  <a:pt x="328891" y="233267"/>
                                </a:lnTo>
                                <a:lnTo>
                                  <a:pt x="270552" y="195385"/>
                                </a:lnTo>
                                <a:lnTo>
                                  <a:pt x="242314" y="176785"/>
                                </a:lnTo>
                                <a:lnTo>
                                  <a:pt x="242314" y="176956"/>
                                </a:lnTo>
                                <a:lnTo>
                                  <a:pt x="214751" y="159038"/>
                                </a:lnTo>
                                <a:lnTo>
                                  <a:pt x="187865" y="141462"/>
                                </a:lnTo>
                                <a:lnTo>
                                  <a:pt x="188033" y="141462"/>
                                </a:lnTo>
                                <a:lnTo>
                                  <a:pt x="162162" y="124739"/>
                                </a:lnTo>
                                <a:lnTo>
                                  <a:pt x="137475" y="108528"/>
                                </a:lnTo>
                                <a:lnTo>
                                  <a:pt x="113970" y="93341"/>
                                </a:lnTo>
                                <a:lnTo>
                                  <a:pt x="91987" y="79007"/>
                                </a:lnTo>
                                <a:lnTo>
                                  <a:pt x="71358" y="65526"/>
                                </a:lnTo>
                                <a:lnTo>
                                  <a:pt x="52588" y="53240"/>
                                </a:lnTo>
                                <a:lnTo>
                                  <a:pt x="52757" y="53240"/>
                                </a:lnTo>
                                <a:lnTo>
                                  <a:pt x="35509" y="42319"/>
                                </a:lnTo>
                                <a:lnTo>
                                  <a:pt x="20460" y="32422"/>
                                </a:lnTo>
                                <a:lnTo>
                                  <a:pt x="7440" y="23890"/>
                                </a:lnTo>
                                <a:cubicBezTo>
                                  <a:pt x="1691" y="20136"/>
                                  <a:pt x="0" y="12115"/>
                                  <a:pt x="3720" y="6314"/>
                                </a:cubicBezTo>
                                <a:cubicBezTo>
                                  <a:pt x="5665" y="3328"/>
                                  <a:pt x="8581" y="1408"/>
                                  <a:pt x="11752" y="70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8C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4741863" y="0"/>
                            <a:ext cx="6823075" cy="4556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3075" h="4556125">
                                <a:moveTo>
                                  <a:pt x="0" y="4556125"/>
                                </a:moveTo>
                                <a:lnTo>
                                  <a:pt x="6823075" y="4556125"/>
                                </a:lnTo>
                                <a:lnTo>
                                  <a:pt x="68230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7379086" y="393368"/>
                            <a:ext cx="335316" cy="97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316" h="97692">
                                <a:moveTo>
                                  <a:pt x="15979" y="768"/>
                                </a:moveTo>
                                <a:lnTo>
                                  <a:pt x="43868" y="7330"/>
                                </a:lnTo>
                                <a:lnTo>
                                  <a:pt x="48561" y="8393"/>
                                </a:lnTo>
                                <a:lnTo>
                                  <a:pt x="48445" y="8276"/>
                                </a:lnTo>
                                <a:lnTo>
                                  <a:pt x="83617" y="16296"/>
                                </a:lnTo>
                                <a:lnTo>
                                  <a:pt x="120649" y="24828"/>
                                </a:lnTo>
                                <a:lnTo>
                                  <a:pt x="142125" y="29822"/>
                                </a:lnTo>
                                <a:lnTo>
                                  <a:pt x="154807" y="32678"/>
                                </a:lnTo>
                                <a:lnTo>
                                  <a:pt x="174422" y="37115"/>
                                </a:lnTo>
                                <a:lnTo>
                                  <a:pt x="193191" y="41551"/>
                                </a:lnTo>
                                <a:lnTo>
                                  <a:pt x="210428" y="45546"/>
                                </a:lnTo>
                                <a:lnTo>
                                  <a:pt x="240877" y="52472"/>
                                </a:lnTo>
                                <a:lnTo>
                                  <a:pt x="325086" y="71925"/>
                                </a:lnTo>
                                <a:lnTo>
                                  <a:pt x="330664" y="76022"/>
                                </a:lnTo>
                                <a:lnTo>
                                  <a:pt x="332907" y="77621"/>
                                </a:lnTo>
                                <a:lnTo>
                                  <a:pt x="332916" y="77676"/>
                                </a:lnTo>
                                <a:lnTo>
                                  <a:pt x="332928" y="77685"/>
                                </a:lnTo>
                                <a:cubicBezTo>
                                  <a:pt x="334640" y="80457"/>
                                  <a:pt x="335316" y="83870"/>
                                  <a:pt x="334555" y="87283"/>
                                </a:cubicBezTo>
                                <a:cubicBezTo>
                                  <a:pt x="333794" y="90696"/>
                                  <a:pt x="331681" y="93512"/>
                                  <a:pt x="328912" y="95261"/>
                                </a:cubicBezTo>
                                <a:cubicBezTo>
                                  <a:pt x="326143" y="97010"/>
                                  <a:pt x="322718" y="97692"/>
                                  <a:pt x="319337" y="96839"/>
                                </a:cubicBezTo>
                                <a:lnTo>
                                  <a:pt x="288223" y="89672"/>
                                </a:lnTo>
                                <a:lnTo>
                                  <a:pt x="256094" y="82335"/>
                                </a:lnTo>
                                <a:lnTo>
                                  <a:pt x="222783" y="74656"/>
                                </a:lnTo>
                                <a:lnTo>
                                  <a:pt x="195706" y="68381"/>
                                </a:lnTo>
                                <a:lnTo>
                                  <a:pt x="194037" y="68001"/>
                                </a:lnTo>
                                <a:lnTo>
                                  <a:pt x="153792" y="58786"/>
                                </a:lnTo>
                                <a:lnTo>
                                  <a:pt x="133958" y="54154"/>
                                </a:lnTo>
                                <a:lnTo>
                                  <a:pt x="128766" y="52984"/>
                                </a:lnTo>
                                <a:lnTo>
                                  <a:pt x="107291" y="48036"/>
                                </a:lnTo>
                                <a:lnTo>
                                  <a:pt x="84801" y="42916"/>
                                </a:lnTo>
                                <a:lnTo>
                                  <a:pt x="63285" y="37918"/>
                                </a:lnTo>
                                <a:lnTo>
                                  <a:pt x="42866" y="33361"/>
                                </a:lnTo>
                                <a:lnTo>
                                  <a:pt x="10230" y="25681"/>
                                </a:lnTo>
                                <a:cubicBezTo>
                                  <a:pt x="6848" y="24914"/>
                                  <a:pt x="4101" y="22823"/>
                                  <a:pt x="2388" y="20072"/>
                                </a:cubicBezTo>
                                <a:cubicBezTo>
                                  <a:pt x="676" y="17320"/>
                                  <a:pt x="0" y="13907"/>
                                  <a:pt x="760" y="10494"/>
                                </a:cubicBezTo>
                                <a:cubicBezTo>
                                  <a:pt x="1521" y="6996"/>
                                  <a:pt x="3593" y="4181"/>
                                  <a:pt x="6341" y="2432"/>
                                </a:cubicBezTo>
                                <a:cubicBezTo>
                                  <a:pt x="9088" y="683"/>
                                  <a:pt x="12512" y="0"/>
                                  <a:pt x="15979" y="76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8C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7379171" y="393581"/>
                            <a:ext cx="218809" cy="282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09" h="282455">
                                <a:moveTo>
                                  <a:pt x="14732" y="427"/>
                                </a:moveTo>
                                <a:lnTo>
                                  <a:pt x="14753" y="438"/>
                                </a:lnTo>
                                <a:lnTo>
                                  <a:pt x="14795" y="427"/>
                                </a:lnTo>
                                <a:cubicBezTo>
                                  <a:pt x="18008" y="853"/>
                                  <a:pt x="21052" y="2517"/>
                                  <a:pt x="23166" y="5333"/>
                                </a:cubicBezTo>
                                <a:lnTo>
                                  <a:pt x="39399" y="26834"/>
                                </a:lnTo>
                                <a:lnTo>
                                  <a:pt x="54787" y="47311"/>
                                </a:lnTo>
                                <a:lnTo>
                                  <a:pt x="69329" y="66764"/>
                                </a:lnTo>
                                <a:lnTo>
                                  <a:pt x="83195" y="85364"/>
                                </a:lnTo>
                                <a:lnTo>
                                  <a:pt x="88635" y="92613"/>
                                </a:lnTo>
                                <a:lnTo>
                                  <a:pt x="102031" y="110386"/>
                                </a:lnTo>
                                <a:lnTo>
                                  <a:pt x="109066" y="119663"/>
                                </a:lnTo>
                                <a:lnTo>
                                  <a:pt x="132909" y="151402"/>
                                </a:lnTo>
                                <a:lnTo>
                                  <a:pt x="136958" y="156849"/>
                                </a:lnTo>
                                <a:lnTo>
                                  <a:pt x="136968" y="156863"/>
                                </a:lnTo>
                                <a:lnTo>
                                  <a:pt x="154736" y="180771"/>
                                </a:lnTo>
                                <a:lnTo>
                                  <a:pt x="175521" y="208226"/>
                                </a:lnTo>
                                <a:lnTo>
                                  <a:pt x="195305" y="234505"/>
                                </a:lnTo>
                                <a:lnTo>
                                  <a:pt x="214582" y="260272"/>
                                </a:lnTo>
                                <a:cubicBezTo>
                                  <a:pt x="218809" y="265903"/>
                                  <a:pt x="217626" y="273923"/>
                                  <a:pt x="212045" y="278189"/>
                                </a:cubicBezTo>
                                <a:cubicBezTo>
                                  <a:pt x="206466" y="282455"/>
                                  <a:pt x="198518" y="281431"/>
                                  <a:pt x="194290" y="275800"/>
                                </a:cubicBezTo>
                                <a:lnTo>
                                  <a:pt x="142209" y="206349"/>
                                </a:lnTo>
                                <a:lnTo>
                                  <a:pt x="116676" y="172391"/>
                                </a:lnTo>
                                <a:lnTo>
                                  <a:pt x="91818" y="139116"/>
                                </a:lnTo>
                                <a:lnTo>
                                  <a:pt x="78822" y="121844"/>
                                </a:lnTo>
                                <a:lnTo>
                                  <a:pt x="76262" y="118468"/>
                                </a:lnTo>
                                <a:lnTo>
                                  <a:pt x="74660" y="116312"/>
                                </a:lnTo>
                                <a:lnTo>
                                  <a:pt x="67807" y="107206"/>
                                </a:lnTo>
                                <a:lnTo>
                                  <a:pt x="50172" y="83783"/>
                                </a:lnTo>
                                <a:lnTo>
                                  <a:pt x="49037" y="82292"/>
                                </a:lnTo>
                                <a:lnTo>
                                  <a:pt x="47232" y="79877"/>
                                </a:lnTo>
                                <a:lnTo>
                                  <a:pt x="44810" y="76661"/>
                                </a:lnTo>
                                <a:lnTo>
                                  <a:pt x="22996" y="47652"/>
                                </a:lnTo>
                                <a:lnTo>
                                  <a:pt x="2874" y="20861"/>
                                </a:lnTo>
                                <a:cubicBezTo>
                                  <a:pt x="760" y="18046"/>
                                  <a:pt x="0" y="14633"/>
                                  <a:pt x="465" y="11390"/>
                                </a:cubicBezTo>
                                <a:cubicBezTo>
                                  <a:pt x="929" y="8148"/>
                                  <a:pt x="2621" y="5077"/>
                                  <a:pt x="5411" y="2944"/>
                                </a:cubicBezTo>
                                <a:cubicBezTo>
                                  <a:pt x="8117" y="811"/>
                                  <a:pt x="11499" y="0"/>
                                  <a:pt x="14732" y="4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8C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0" name="Rectangle 1160"/>
                        <wps:cNvSpPr/>
                        <wps:spPr>
                          <a:xfrm>
                            <a:off x="180658" y="128794"/>
                            <a:ext cx="3762681" cy="252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71880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0"/>
                                </w:rPr>
                                <w:t>SIGNATURE_TYPE_THREAT_BEG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" name="Rectangle 1161"/>
                        <wps:cNvSpPr/>
                        <wps:spPr>
                          <a:xfrm>
                            <a:off x="3033967" y="112356"/>
                            <a:ext cx="481181" cy="278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A18A3" w14:textId="7AF0F2F3" w:rsidR="002B3F14" w:rsidRPr="00462E45" w:rsidRDefault="00462E45">
                              <w:pPr>
                                <w:rPr>
                                  <w:rFonts w:ascii="宋体" w:eastAsia="宋体" w:hAnsi="宋体"/>
                                </w:rPr>
                              </w:pPr>
                              <w:r w:rsidRPr="00462E45">
                                <w:rPr>
                                  <w:rFonts w:ascii="宋体" w:eastAsia="宋体" w:hAnsi="宋体" w:hint="eastAsia"/>
                                  <w:spacing w:val="-2"/>
                                  <w:w w:val="107"/>
                                  <w:sz w:val="30"/>
                                </w:rPr>
                                <w:t>和</w:t>
                              </w:r>
                              <w:r w:rsidR="00000000" w:rsidRPr="00462E45">
                                <w:rPr>
                                  <w:rFonts w:ascii="宋体" w:eastAsia="宋体" w:hAnsi="宋体"/>
                                  <w:spacing w:val="5"/>
                                  <w:w w:val="107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" name="Rectangle 1162"/>
                        <wps:cNvSpPr/>
                        <wps:spPr>
                          <a:xfrm>
                            <a:off x="180658" y="434230"/>
                            <a:ext cx="3483981" cy="252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DD746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0"/>
                                </w:rPr>
                                <w:t>SIGNATURE_TYPE_THREAT_E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" name="Rectangle 1164"/>
                        <wps:cNvSpPr/>
                        <wps:spPr>
                          <a:xfrm>
                            <a:off x="180658" y="700502"/>
                            <a:ext cx="1769405" cy="278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657DF" w14:textId="67FE8539" w:rsidR="002B3F14" w:rsidRPr="00462E45" w:rsidRDefault="00462E45">
                              <w:pPr>
                                <w:rPr>
                                  <w:rFonts w:ascii="宋体" w:eastAsia="宋体" w:hAnsi="宋体" w:hint="eastAsia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w w:val="102"/>
                                  <w:sz w:val="30"/>
                                </w:rPr>
                                <w:t>包含</w:t>
                              </w:r>
                              <w:r w:rsidRPr="00462E45">
                                <w:rPr>
                                  <w:rFonts w:ascii="宋体" w:eastAsia="宋体" w:hAnsi="宋体" w:hint="eastAsia"/>
                                  <w:w w:val="102"/>
                                  <w:sz w:val="30"/>
                                </w:rPr>
                                <w:t>自定义数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5" name="Rectangle 1165"/>
                        <wps:cNvSpPr/>
                        <wps:spPr>
                          <a:xfrm>
                            <a:off x="638175" y="1080641"/>
                            <a:ext cx="191886" cy="211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9E771" w14:textId="77777777" w:rsidR="002B3F14" w:rsidRDefault="00000000">
                              <w:r>
                                <w:rPr>
                                  <w:rFonts w:ascii="Wingdings" w:eastAsia="Wingdings" w:hAnsi="Wingdings" w:cs="Wingdings"/>
                                  <w:sz w:val="26"/>
                                </w:rPr>
                                <w:t>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" name="Rectangle 1166"/>
                        <wps:cNvSpPr/>
                        <wps:spPr>
                          <a:xfrm>
                            <a:off x="759122" y="1030189"/>
                            <a:ext cx="3982611" cy="271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330CD0" w14:textId="47498E39" w:rsidR="002B3F14" w:rsidRPr="00462E45" w:rsidRDefault="00462E45">
                              <w:pPr>
                                <w:rPr>
                                  <w:rFonts w:ascii="宋体" w:eastAsia="宋体" w:hAnsi="宋体" w:cs="宋体" w:hint="eastAsia"/>
                                </w:rPr>
                              </w:pPr>
                              <w:r w:rsidRPr="00462E45">
                                <w:rPr>
                                  <w:rFonts w:ascii="宋体" w:eastAsia="宋体" w:hAnsi="宋体" w:hint="eastAsia"/>
                                  <w:w w:val="99"/>
                                  <w:sz w:val="26"/>
                                </w:rPr>
                                <w:t>其中之一是四字节的规则</w:t>
                              </w:r>
                              <w:r>
                                <w:rPr>
                                  <w:rFonts w:eastAsiaTheme="minorEastAsia" w:hint="eastAsia"/>
                                  <w:w w:val="99"/>
                                  <w:sz w:val="26"/>
                                </w:rPr>
                                <w:t>ID</w:t>
                              </w:r>
                              <w:r w:rsidR="00000000">
                                <w:rPr>
                                  <w:spacing w:val="11"/>
                                  <w:w w:val="9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pacing w:val="11"/>
                                  <w:w w:val="99"/>
                                  <w:sz w:val="26"/>
                                </w:rPr>
                                <w:t>（示例：</w:t>
                              </w:r>
                              <w:r w:rsidRPr="00462E45">
                                <w:rPr>
                                  <w:rFonts w:ascii="宋体" w:eastAsia="宋体" w:hAnsi="宋体" w:cs="宋体"/>
                                  <w:spacing w:val="11"/>
                                  <w:w w:val="99"/>
                                  <w:sz w:val="26"/>
                                </w:rPr>
                                <w:t>0x8002be5f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pacing w:val="11"/>
                                  <w:w w:val="99"/>
                                  <w:sz w:val="2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1" name="Picture 1171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519113" y="2130425"/>
                            <a:ext cx="3209925" cy="7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2" name="Shape 1172"/>
                        <wps:cNvSpPr/>
                        <wps:spPr>
                          <a:xfrm>
                            <a:off x="512763" y="2124075"/>
                            <a:ext cx="3222625" cy="784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2625" h="784225">
                                <a:moveTo>
                                  <a:pt x="0" y="784225"/>
                                </a:moveTo>
                                <a:lnTo>
                                  <a:pt x="3222625" y="784225"/>
                                </a:lnTo>
                                <a:lnTo>
                                  <a:pt x="32226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14" name="Shape 24214"/>
                        <wps:cNvSpPr/>
                        <wps:spPr>
                          <a:xfrm>
                            <a:off x="2305114" y="1801876"/>
                            <a:ext cx="1419225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225" h="333375">
                                <a:moveTo>
                                  <a:pt x="0" y="0"/>
                                </a:moveTo>
                                <a:lnTo>
                                  <a:pt x="1419225" y="0"/>
                                </a:lnTo>
                                <a:lnTo>
                                  <a:pt x="1419225" y="333375"/>
                                </a:lnTo>
                                <a:lnTo>
                                  <a:pt x="0" y="3333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2305114" y="1801876"/>
                            <a:ext cx="1419225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225" h="333375">
                                <a:moveTo>
                                  <a:pt x="0" y="333375"/>
                                </a:moveTo>
                                <a:lnTo>
                                  <a:pt x="1419225" y="333375"/>
                                </a:lnTo>
                                <a:lnTo>
                                  <a:pt x="1419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" name="Rectangle 1175"/>
                        <wps:cNvSpPr/>
                        <wps:spPr>
                          <a:xfrm>
                            <a:off x="2393633" y="1887402"/>
                            <a:ext cx="1627777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10536" w14:textId="77777777" w:rsidR="002B3F14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>createreci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6" name="Shape 1176"/>
                        <wps:cNvSpPr/>
                        <wps:spPr>
                          <a:xfrm>
                            <a:off x="3735134" y="1150493"/>
                            <a:ext cx="2120138" cy="827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0138" h="827532">
                                <a:moveTo>
                                  <a:pt x="2035429" y="0"/>
                                </a:moveTo>
                                <a:lnTo>
                                  <a:pt x="2120138" y="8382"/>
                                </a:lnTo>
                                <a:lnTo>
                                  <a:pt x="2062607" y="71247"/>
                                </a:lnTo>
                                <a:lnTo>
                                  <a:pt x="2052418" y="44537"/>
                                </a:lnTo>
                                <a:lnTo>
                                  <a:pt x="6858" y="827532"/>
                                </a:lnTo>
                                <a:lnTo>
                                  <a:pt x="0" y="809752"/>
                                </a:lnTo>
                                <a:lnTo>
                                  <a:pt x="2045642" y="26774"/>
                                </a:lnTo>
                                <a:lnTo>
                                  <a:pt x="20354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15" name="Shape 24215"/>
                        <wps:cNvSpPr/>
                        <wps:spPr>
                          <a:xfrm>
                            <a:off x="0" y="3668713"/>
                            <a:ext cx="6591300" cy="1381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1300" h="1381125">
                                <a:moveTo>
                                  <a:pt x="0" y="0"/>
                                </a:moveTo>
                                <a:lnTo>
                                  <a:pt x="6591300" y="0"/>
                                </a:lnTo>
                                <a:lnTo>
                                  <a:pt x="6591300" y="1381125"/>
                                </a:lnTo>
                                <a:lnTo>
                                  <a:pt x="0" y="1381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0" y="3668713"/>
                            <a:ext cx="6591300" cy="1381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1300" h="1381125">
                                <a:moveTo>
                                  <a:pt x="0" y="1381125"/>
                                </a:moveTo>
                                <a:lnTo>
                                  <a:pt x="6591300" y="1381125"/>
                                </a:lnTo>
                                <a:lnTo>
                                  <a:pt x="659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" name="Rectangle 1179"/>
                        <wps:cNvSpPr/>
                        <wps:spPr>
                          <a:xfrm>
                            <a:off x="89217" y="3761338"/>
                            <a:ext cx="917217" cy="23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CC69E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0000FF"/>
                                  <w:sz w:val="29"/>
                                </w:rPr>
                                <w:t>typede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0" name="Rectangle 1180"/>
                        <wps:cNvSpPr/>
                        <wps:spPr>
                          <a:xfrm>
                            <a:off x="778510" y="3761338"/>
                            <a:ext cx="132615" cy="23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E40CF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1" name="Rectangle 1181"/>
                        <wps:cNvSpPr/>
                        <wps:spPr>
                          <a:xfrm>
                            <a:off x="876935" y="3761338"/>
                            <a:ext cx="793040" cy="23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CB98D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0000FF"/>
                                  <w:sz w:val="29"/>
                                </w:rPr>
                                <w:t>stru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2" name="Rectangle 1182"/>
                        <wps:cNvSpPr/>
                        <wps:spPr>
                          <a:xfrm>
                            <a:off x="1468057" y="3761338"/>
                            <a:ext cx="132616" cy="23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E6C66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3" name="Rectangle 1183"/>
                        <wps:cNvSpPr/>
                        <wps:spPr>
                          <a:xfrm>
                            <a:off x="1566609" y="3761338"/>
                            <a:ext cx="1043804" cy="23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9C434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29"/>
                                </w:rPr>
                                <w:t>_STRUCT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4" name="Rectangle 1184"/>
                        <wps:cNvSpPr/>
                        <wps:spPr>
                          <a:xfrm>
                            <a:off x="2354644" y="3760010"/>
                            <a:ext cx="54493" cy="245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70530" w14:textId="77777777" w:rsidR="002B3F14" w:rsidRDefault="00000000">
                              <w:r>
                                <w:rPr>
                                  <w:color w:val="2B91AF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5" name="Rectangle 1185"/>
                        <wps:cNvSpPr/>
                        <wps:spPr>
                          <a:xfrm>
                            <a:off x="2394268" y="3760010"/>
                            <a:ext cx="1004743" cy="245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F76DF1" w14:textId="77777777" w:rsidR="002B3F14" w:rsidRDefault="00000000">
                              <w:r>
                                <w:rPr>
                                  <w:color w:val="2B91AF"/>
                                  <w:sz w:val="29"/>
                                </w:rPr>
                                <w:t>COMM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6" name="Rectangle 1186"/>
                        <wps:cNvSpPr/>
                        <wps:spPr>
                          <a:xfrm>
                            <a:off x="3142679" y="3761338"/>
                            <a:ext cx="1967531" cy="23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374F9B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29"/>
                                </w:rPr>
                                <w:t>_SIGNATURE_TY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7" name="Rectangle 1187"/>
                        <wps:cNvSpPr/>
                        <wps:spPr>
                          <a:xfrm>
                            <a:off x="4620197" y="3761338"/>
                            <a:ext cx="132616" cy="23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57D9C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8" name="Rectangle 1188"/>
                        <wps:cNvSpPr/>
                        <wps:spPr>
                          <a:xfrm>
                            <a:off x="4718622" y="3761338"/>
                            <a:ext cx="132616" cy="23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1279F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9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9" name="Rectangle 1189"/>
                        <wps:cNvSpPr/>
                        <wps:spPr>
                          <a:xfrm>
                            <a:off x="384493" y="3971269"/>
                            <a:ext cx="132615" cy="23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CA721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0" name="Rectangle 1190"/>
                        <wps:cNvSpPr/>
                        <wps:spPr>
                          <a:xfrm>
                            <a:off x="483235" y="3971269"/>
                            <a:ext cx="651504" cy="23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43584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29"/>
                                </w:rPr>
                                <w:t>UINT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1" name="Rectangle 1191"/>
                        <wps:cNvSpPr/>
                        <wps:spPr>
                          <a:xfrm>
                            <a:off x="1074103" y="3971269"/>
                            <a:ext cx="132615" cy="23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CAEC1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2" name="Rectangle 1192"/>
                        <wps:cNvSpPr/>
                        <wps:spPr>
                          <a:xfrm>
                            <a:off x="1172528" y="3971269"/>
                            <a:ext cx="2220706" cy="23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B7781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9"/>
                                </w:rPr>
                                <w:t>ui8SignatureType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3" name="Rectangle 1193"/>
                        <wps:cNvSpPr/>
                        <wps:spPr>
                          <a:xfrm>
                            <a:off x="2945448" y="3971269"/>
                            <a:ext cx="399293" cy="23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5CD201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5C8E3A"/>
                                  <w:sz w:val="29"/>
                                </w:rPr>
                                <w:t xml:space="preserve">//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4" name="Rectangle 1194"/>
                        <wps:cNvSpPr/>
                        <wps:spPr>
                          <a:xfrm>
                            <a:off x="3241014" y="3970885"/>
                            <a:ext cx="1540536" cy="23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B3913" w14:textId="159E8B73" w:rsidR="002B3F14" w:rsidRPr="001C1516" w:rsidRDefault="001C1516">
                              <w:pPr>
                                <w:rPr>
                                  <w:rFonts w:eastAsiaTheme="minorEastAsia" w:hint="eastAsia"/>
                                </w:rPr>
                              </w:pPr>
                              <w:r>
                                <w:rPr>
                                  <w:rFonts w:ascii="Consolas" w:eastAsiaTheme="minorEastAsia" w:hAnsi="Consolas" w:cs="Consolas" w:hint="eastAsia"/>
                                  <w:color w:val="5C8E3A"/>
                                  <w:sz w:val="29"/>
                                </w:rPr>
                                <w:t>定义签名类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0" name="Rectangle 1200"/>
                        <wps:cNvSpPr/>
                        <wps:spPr>
                          <a:xfrm>
                            <a:off x="384493" y="4181372"/>
                            <a:ext cx="132383" cy="23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67ADFF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1" name="Rectangle 1201"/>
                        <wps:cNvSpPr/>
                        <wps:spPr>
                          <a:xfrm>
                            <a:off x="483235" y="4181372"/>
                            <a:ext cx="651326" cy="23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58906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29"/>
                                </w:rPr>
                                <w:t>UINT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" name="Rectangle 1202"/>
                        <wps:cNvSpPr/>
                        <wps:spPr>
                          <a:xfrm>
                            <a:off x="1074103" y="4181372"/>
                            <a:ext cx="132383" cy="23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06E44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3" name="Rectangle 1203"/>
                        <wps:cNvSpPr/>
                        <wps:spPr>
                          <a:xfrm>
                            <a:off x="1172528" y="4181372"/>
                            <a:ext cx="1435997" cy="23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911FE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9"/>
                                </w:rPr>
                                <w:t>ui8SizeLow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4" name="Rectangle 1204"/>
                        <wps:cNvSpPr/>
                        <wps:spPr>
                          <a:xfrm>
                            <a:off x="2847023" y="4181372"/>
                            <a:ext cx="132383" cy="23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AB5F2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5" name="Rectangle 1205"/>
                        <wps:cNvSpPr/>
                        <wps:spPr>
                          <a:xfrm>
                            <a:off x="2945448" y="4181372"/>
                            <a:ext cx="4336875" cy="23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44F19" w14:textId="65F76136" w:rsidR="002B3F14" w:rsidRPr="001C1516" w:rsidRDefault="00000000">
                              <w:pPr>
                                <w:rPr>
                                  <w:rFonts w:eastAsiaTheme="minorEastAsia" w:hint="eastAsia"/>
                                </w:rPr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5C8E3A"/>
                                  <w:sz w:val="29"/>
                                </w:rPr>
                                <w:t xml:space="preserve">// </w:t>
                              </w:r>
                              <w:r w:rsidR="001C1516">
                                <w:rPr>
                                  <w:rFonts w:ascii="Consolas" w:eastAsiaTheme="minorEastAsia" w:hAnsi="Consolas" w:cs="Consolas" w:hint="eastAsia"/>
                                  <w:color w:val="5C8E3A"/>
                                  <w:sz w:val="29"/>
                                </w:rPr>
                                <w:t>签名低位字节大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6" name="Rectangle 1206"/>
                        <wps:cNvSpPr/>
                        <wps:spPr>
                          <a:xfrm>
                            <a:off x="384493" y="4400765"/>
                            <a:ext cx="132383" cy="23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77DCF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7" name="Rectangle 1207"/>
                        <wps:cNvSpPr/>
                        <wps:spPr>
                          <a:xfrm>
                            <a:off x="483235" y="4400765"/>
                            <a:ext cx="790448" cy="23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1BAC8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29"/>
                                </w:rPr>
                                <w:t>UINT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8" name="Rectangle 1208"/>
                        <wps:cNvSpPr/>
                        <wps:spPr>
                          <a:xfrm>
                            <a:off x="1074103" y="4400765"/>
                            <a:ext cx="132383" cy="23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F5FC6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" name="Rectangle 1209"/>
                        <wps:cNvSpPr/>
                        <wps:spPr>
                          <a:xfrm>
                            <a:off x="1172528" y="4400765"/>
                            <a:ext cx="1701726" cy="23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8EE50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9"/>
                                </w:rPr>
                                <w:t>ui16SizeHigh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0" name="Rectangle 1210"/>
                        <wps:cNvSpPr/>
                        <wps:spPr>
                          <a:xfrm>
                            <a:off x="2847023" y="4400765"/>
                            <a:ext cx="132383" cy="23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C0562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1" name="Rectangle 1211"/>
                        <wps:cNvSpPr/>
                        <wps:spPr>
                          <a:xfrm>
                            <a:off x="2945448" y="4400765"/>
                            <a:ext cx="4463963" cy="23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E3DD8" w14:textId="1D496180" w:rsidR="002B3F14" w:rsidRPr="001C1516" w:rsidRDefault="00000000">
                              <w:pPr>
                                <w:rPr>
                                  <w:rFonts w:eastAsiaTheme="minorEastAsia" w:hint="eastAsia"/>
                                </w:rPr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5C8E3A"/>
                                  <w:sz w:val="29"/>
                                </w:rPr>
                                <w:t xml:space="preserve">// </w:t>
                              </w:r>
                              <w:r w:rsidR="001C1516">
                                <w:rPr>
                                  <w:rFonts w:ascii="Consolas" w:eastAsiaTheme="minorEastAsia" w:hAnsi="Consolas" w:cs="Consolas" w:hint="eastAsia"/>
                                  <w:color w:val="5C8E3A"/>
                                  <w:sz w:val="29"/>
                                </w:rPr>
                                <w:t>签名高位字节大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2" name="Rectangle 1212"/>
                        <wps:cNvSpPr/>
                        <wps:spPr>
                          <a:xfrm>
                            <a:off x="384493" y="4610632"/>
                            <a:ext cx="132383" cy="23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DA565F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3" name="Rectangle 1213"/>
                        <wps:cNvSpPr/>
                        <wps:spPr>
                          <a:xfrm>
                            <a:off x="483235" y="4610632"/>
                            <a:ext cx="524719" cy="23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EF168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29"/>
                                </w:rPr>
                                <w:t>BY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4" name="Rectangle 1214"/>
                        <wps:cNvSpPr/>
                        <wps:spPr>
                          <a:xfrm>
                            <a:off x="1074103" y="4610632"/>
                            <a:ext cx="132383" cy="23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800B1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5" name="Rectangle 1215"/>
                        <wps:cNvSpPr/>
                        <wps:spPr>
                          <a:xfrm>
                            <a:off x="1172528" y="4610632"/>
                            <a:ext cx="1701726" cy="23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96AC7" w14:textId="77777777" w:rsidR="002B3F14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9"/>
                                </w:rPr>
                                <w:t>pbRuleConte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69" name="Rectangle 19669"/>
                        <wps:cNvSpPr/>
                        <wps:spPr>
                          <a:xfrm>
                            <a:off x="2452942" y="4610632"/>
                            <a:ext cx="259471" cy="23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280FC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9"/>
                                </w:rPr>
                                <w:t>[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70" name="Rectangle 19670"/>
                        <wps:cNvSpPr/>
                        <wps:spPr>
                          <a:xfrm>
                            <a:off x="2653462" y="4610632"/>
                            <a:ext cx="132383" cy="23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9A2AB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9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7" name="Rectangle 1217"/>
                        <wps:cNvSpPr/>
                        <wps:spPr>
                          <a:xfrm>
                            <a:off x="2847023" y="4610632"/>
                            <a:ext cx="132383" cy="23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ABC2D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8" name="Rectangle 1218"/>
                        <wps:cNvSpPr/>
                        <wps:spPr>
                          <a:xfrm>
                            <a:off x="2945448" y="4610632"/>
                            <a:ext cx="399075" cy="23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1B7F6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5C8E3A"/>
                                  <w:sz w:val="29"/>
                                </w:rPr>
                                <w:t xml:space="preserve">//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" name="Rectangle 1219"/>
                        <wps:cNvSpPr/>
                        <wps:spPr>
                          <a:xfrm>
                            <a:off x="3241103" y="4610632"/>
                            <a:ext cx="917055" cy="23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49D09" w14:textId="1CC511BA" w:rsidR="002B3F14" w:rsidRPr="001C1516" w:rsidRDefault="001C1516">
                              <w:pPr>
                                <w:rPr>
                                  <w:rFonts w:eastAsiaTheme="minorEastAsia" w:hint="eastAsia"/>
                                </w:rPr>
                              </w:pPr>
                              <w:r>
                                <w:rPr>
                                  <w:rFonts w:ascii="Consolas" w:eastAsiaTheme="minorEastAsia" w:hAnsi="Consolas" w:cs="Consolas" w:hint="eastAsia"/>
                                  <w:color w:val="5C8E3A"/>
                                  <w:sz w:val="29"/>
                                </w:rPr>
                                <w:t>规则内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0" name="Rectangle 1220"/>
                        <wps:cNvSpPr/>
                        <wps:spPr>
                          <a:xfrm>
                            <a:off x="3930714" y="4610632"/>
                            <a:ext cx="132383" cy="23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91335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5C8E3A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71" name="Rectangle 19671"/>
                        <wps:cNvSpPr/>
                        <wps:spPr>
                          <a:xfrm>
                            <a:off x="89217" y="4829471"/>
                            <a:ext cx="132615" cy="23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25F5D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9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72" name="Rectangle 19672"/>
                        <wps:cNvSpPr/>
                        <wps:spPr>
                          <a:xfrm>
                            <a:off x="184471" y="4829471"/>
                            <a:ext cx="132615" cy="23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72FB4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9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363D02" id="Group 19725" o:spid="_x0000_s1439" style="width:910.65pt;height:399.15pt;mso-position-horizontal-relative:char;mso-position-vertical-relative:line" coordsize="115649,506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">
                <v:shape id="Picture 1092" o:spid="_x0000_s1440" type="#_x0000_t75" style="position:absolute;left:50869;top:8689;width:63388;height:2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">
                  <v:imagedata r:id="rId81" o:title=""/>
                </v:shape>
                <v:shape id="Shape 1093" o:spid="_x0000_s1441" style="position:absolute;left:88979;top:12251;width:9297;height:1205;visibility:visible;mso-wrap-style:square;v-text-anchor:top" coordsize="929687,12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" path="m29929,c205958,,382156,,899757,v19953,,29930,10068,29930,30204c929687,51875,929687,73717,929687,90440v,19965,-9977,30033,-29930,30033c622102,120473,344447,120473,29929,120473,9976,120473,,110405,,90440,,67062,,43684,,30204,,10068,9976,,29929,xe" fillcolor="#40c057" stroked="f" strokeweight="0">
                  <v:fill opacity="32639f"/>
                  <v:stroke miterlimit="83231f" joinstyle="miter"/>
                  <v:path arrowok="t" textboxrect="0,0,929687,120473"/>
                </v:shape>
                <v:shape id="Shape 1094" o:spid="_x0000_s1442" style="position:absolute;left:59549;top:13828;width:38727;height:1322;visibility:visible;mso-wrap-style:square;v-text-anchor:top" coordsize="3872695,13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" path="m32838,c1253235,,2473766,,3839720,v21983,,32975,10921,32975,33105c3872695,54264,3872695,75594,3872695,99143v,22183,-10992,33104,-32975,33104c2708302,132247,1576715,132247,32838,132247,10907,132247,,121326,,99143,,85150,,70987,,33105,,10921,10907,,32838,xe" fillcolor="#40c057" stroked="f" strokeweight="0">
                  <v:fill opacity="32639f"/>
                  <v:stroke miterlimit="83231f" joinstyle="miter"/>
                  <v:path arrowok="t" textboxrect="0,0,3872695,132247"/>
                </v:shape>
                <v:shape id="Shape 1095" o:spid="_x0000_s1443" style="position:absolute;left:59549;top:15497;width:14393;height:1324;visibility:visible;mso-wrap-style:square;v-text-anchor:top" coordsize="1439240,13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" path="m32838,c490952,,948863,,1406436,v21813,,32804,10921,32804,33105c1439240,53923,1439240,74570,1439240,99313v,22013,-10991,33105,-32804,33105c998408,132418,590549,132418,32838,132418,10907,132418,,121326,,99313,,77471,,55800,,33105,,10921,10907,,32838,xe" fillcolor="#40c057" stroked="f" strokeweight="0">
                  <v:fill opacity="32639f"/>
                  <v:stroke miterlimit="83231f" joinstyle="miter"/>
                  <v:path arrowok="t" textboxrect="0,0,1439240,132418"/>
                </v:shape>
                <v:shape id="Shape 1096" o:spid="_x0000_s1444" style="position:absolute;left:74293;top:15497;width:23983;height:1324;visibility:visible;mso-wrap-style:square;v-text-anchor:top" coordsize="2398283,13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" path="m32805,c506441,,980078,,2365478,v21814,,32805,10921,32805,33105c2398283,55970,2398283,78666,2398283,99313v,22013,-10991,33105,-32805,33105c1449487,132418,533328,132418,32805,132418,10992,132418,,121326,,99313,,78324,,57506,,33105,,10921,10992,,32805,xe" fillcolor="#228be6" stroked="f" strokeweight="0">
                  <v:fill opacity="32639f"/>
                  <v:stroke miterlimit="83231f" joinstyle="miter"/>
                  <v:path arrowok="t" textboxrect="0,0,2398283,132418"/>
                </v:shape>
                <v:shape id="Shape 1097" o:spid="_x0000_s1445" style="position:absolute;left:59549;top:17166;width:38727;height:1324;visibility:visible;mso-wrap-style:square;v-text-anchor:top" coordsize="3872695,13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" path="m32838,c906251,,1779629,,3839720,v21983,,32975,11092,32975,33104c3872695,48292,3872695,63479,3872695,99313v,22184,-10992,33105,-32975,33105c2343563,132418,847237,132418,32838,132418,10907,132418,,121497,,99313,,85833,,72181,,33104,,11092,10907,,32838,xe" fillcolor="#228be6" stroked="f" strokeweight="0">
                  <v:fill opacity="32639f"/>
                  <v:stroke miterlimit="83231f" joinstyle="miter"/>
                  <v:path arrowok="t" textboxrect="0,0,3872695,132418"/>
                </v:shape>
                <v:shape id="Shape 1098" o:spid="_x0000_s1446" style="position:absolute;left:59549;top:18763;width:38727;height:1324;visibility:visible;mso-wrap-style:square;v-text-anchor:top" coordsize="3872695,13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" path="m32838,c1212314,,2392094,,3839720,v21983,,32975,11092,32975,33275c3872695,57677,3872695,82249,3872695,99313v,22184,-10992,33105,-32974,33105c2503528,132418,1167334,132418,32838,132418,10907,132418,,121497,,99313,,83956,,68428,,33275,,11092,10907,,32838,xe" fillcolor="#228be6" stroked="f" strokeweight="0">
                  <v:fill opacity="32639f"/>
                  <v:stroke miterlimit="83231f" joinstyle="miter"/>
                  <v:path arrowok="t" textboxrect="0,0,3872695,132418"/>
                </v:shape>
                <v:shape id="Shape 1099" o:spid="_x0000_s1447" style="position:absolute;left:59549;top:20391;width:38727;height:1324;visibility:visible;mso-wrap-style:square;v-text-anchor:top" coordsize="3872695,13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" path="m32838,c1200816,,2368928,,3839721,v21982,,32974,10921,32974,33104c3872695,50681,3872695,68428,3872695,99313v,22013,-10992,33105,-32974,33105c2675667,132418,1511612,132418,32838,132418,10907,132418,,121326,,99313,,74229,,49145,,33104,,10921,10907,,32838,xe" fillcolor="#228be6" stroked="f" strokeweight="0">
                  <v:fill opacity="32639f"/>
                  <v:stroke miterlimit="83231f" joinstyle="miter"/>
                  <v:path arrowok="t" textboxrect="0,0,3872695,132418"/>
                </v:shape>
                <v:shape id="Shape 1100" o:spid="_x0000_s1448" style="position:absolute;left:59549;top:22017;width:38727;height:1324;visibility:visible;mso-wrap-style:square;v-text-anchor:top" coordsize="3872695,13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" path="m32838,c1193375,,2353878,,3839721,v21982,,32974,11092,32974,33105c3872695,47609,3872695,62284,3872695,99314v,22183,-10992,33104,-32974,33104c3071182,132418,2302473,132418,32838,132418,10907,132418,,121497,,99314,,78666,,57847,,33105,,11092,10907,,32838,xe" fillcolor="#228be6" stroked="f" strokeweight="0">
                  <v:fill opacity="32639f"/>
                  <v:stroke miterlimit="83231f" joinstyle="miter"/>
                  <v:path arrowok="t" textboxrect="0,0,3872695,132418"/>
                </v:shape>
                <v:shape id="Shape 1101" o:spid="_x0000_s1449" style="position:absolute;left:59549;top:23699;width:38727;height:1325;visibility:visible;mso-wrap-style:square;v-text-anchor:top" coordsize="3872695,13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" path="m32838,c1301935,,2570828,,3839721,v21982,,32974,11092,32974,33104c3872695,50169,3872695,67233,3872695,99313v,22184,-10992,33105,-32974,33105c2392939,132418,945988,132418,32838,132418,10907,132418,,121497,,99313,,83103,,66721,,33104,,11092,10907,,32838,xe" fillcolor="#228be6" stroked="f" strokeweight="0">
                  <v:fill opacity="32639f"/>
                  <v:stroke miterlimit="83231f" joinstyle="miter"/>
                  <v:path arrowok="t" textboxrect="0,0,3872695,132418"/>
                </v:shape>
                <v:shape id="Shape 1102" o:spid="_x0000_s1450" style="position:absolute;left:59549;top:25382;width:38727;height:1324;visibility:visible;mso-wrap-style:square;v-text-anchor:top" coordsize="3872695,13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" path="m32838,c1161585,,2290129,,3839721,v21982,,32974,11092,32974,33105c3872695,51364,3872695,69793,3872695,99314v,22183,-10992,33104,-32974,33104c2347960,132418,855860,132418,32838,132418,10907,132418,,121497,,99314,,78837,,58360,,33105,,11092,10907,,32838,xe" fillcolor="#228be6" stroked="f" strokeweight="0">
                  <v:fill opacity="32639f"/>
                  <v:stroke miterlimit="83231f" joinstyle="miter"/>
                  <v:path arrowok="t" textboxrect="0,0,3872695,132418"/>
                </v:shape>
                <v:shape id="Shape 1103" o:spid="_x0000_s1451" style="position:absolute;left:59549;top:27010;width:38727;height:1322;visibility:visible;mso-wrap-style:square;v-text-anchor:top" coordsize="3872695,13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" path="m32838,c955458,,1878043,,3839721,v21982,,32974,10921,32974,33105c3872695,57165,3872695,81396,3872695,99143v,22183,-10992,33105,-32974,33105c2369604,132248,899318,132248,32838,132248,10907,132248,,121326,,99143,,85321,,71499,,33105,,10921,10907,,32838,xe" fillcolor="#228be6" stroked="f" strokeweight="0">
                  <v:fill opacity="32639f"/>
                  <v:stroke miterlimit="83231f" joinstyle="miter"/>
                  <v:path arrowok="t" textboxrect="0,0,3872695,132248"/>
                </v:shape>
                <v:shape id="Shape 1104" o:spid="_x0000_s1452" style="position:absolute;left:59549;top:28636;width:34035;height:1324;visibility:visible;mso-wrap-style:square;v-text-anchor:top" coordsize="3403454,13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" path="m32838,c1196081,,2359289,,3370649,v21814,,32805,11006,32805,33138c3403454,59366,3403454,85594,3403454,99279v,22133,-10991,33139,-32805,33139c2267808,132418,1165136,132418,32838,132418,10907,132418,,121411,,99279,,72932,,46568,,33138,,11006,10907,,32838,xe" fillcolor="#228be6" stroked="f" strokeweight="0">
                  <v:fill opacity="32639f"/>
                  <v:stroke miterlimit="83231f" joinstyle="miter"/>
                  <v:path arrowok="t" textboxrect="0,0,3403454,132418"/>
                </v:shape>
                <v:shape id="Shape 1105" o:spid="_x0000_s1453" style="position:absolute;left:93861;top:28636;width:4415;height:1324;visibility:visible;mso-wrap-style:square;v-text-anchor:top" coordsize="441509,13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" path="m32805,c134093,,235212,,408535,v21982,,32974,11006,32974,33138c441509,50032,441509,66908,441509,99279v,22133,-10992,33139,-32974,33139c329229,132418,250092,132418,32805,132418,10991,132418,,121412,,99279,,82778,,66141,,33138,,11006,10991,,32805,xe" fillcolor="#be4bdb" stroked="f" strokeweight="0">
                  <v:fill opacity="32639f"/>
                  <v:stroke miterlimit="83231f" joinstyle="miter"/>
                  <v:path arrowok="t" textboxrect="0,0,441509,132418"/>
                </v:shape>
                <v:shape id="Shape 1106" o:spid="_x0000_s1454" style="position:absolute;left:59549;top:30263;width:38727;height:1324;visibility:visible;mso-wrap-style:square;v-text-anchor:top" coordsize="3872695,13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" path="m32838,c875306,,1717740,,3839721,v21982,,32974,10989,32974,33122c3872695,56158,3872695,79314,3872695,99280v,22132,-10992,33121,-32974,33121c2420332,132401,1000775,132401,32838,132401,10907,132401,,121412,,99279,,75219,,51176,,33122,,10989,10907,,32838,xe" fillcolor="#be4bdb" stroked="f" strokeweight="0">
                  <v:fill opacity="32639f"/>
                  <v:stroke miterlimit="83231f" joinstyle="miter"/>
                  <v:path arrowok="t" textboxrect="0,0,3872695,132401"/>
                </v:shape>
                <v:shape id="Shape 1107" o:spid="_x0000_s1455" style="position:absolute;left:59549;top:31890;width:4563;height:1324;visibility:visible;mso-wrap-style:square;v-text-anchor:top" coordsize="456271,13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" path="m32838,v83162,,166458,,390594,c445246,,456271,11006,456271,33139v,13805,,27627,,66140c456271,121412,445246,132418,423432,132418v-78341,,-156565,,-390594,c10907,132418,,121412,,99279,,77523,,55646,,33139,,11006,10907,,32838,xe" fillcolor="#be4bdb" stroked="f" strokeweight="0">
                  <v:fill opacity="32639f"/>
                  <v:stroke miterlimit="83231f" joinstyle="miter"/>
                  <v:path arrowok="t" textboxrect="0,0,456271,132418"/>
                </v:shape>
                <v:shape id="Shape 1108" o:spid="_x0000_s1456" style="position:absolute;left:64538;top:31890;width:19149;height:1324;visibility:visible;mso-wrap-style:square;v-text-anchor:top" coordsize="1914838,13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" path="m32804,c705805,,1378805,,1882033,v21814,,32805,11006,32805,33139c1914838,57575,1914838,82011,1914838,99279v,22133,-10991,33139,-32805,33139c1300007,132418,718149,132418,32805,132418,10822,132418,,121412,,99279,,74451,,49503,,33139,,11006,10822,,32804,xe" fillcolor="#e64980" stroked="f" strokeweight="0">
                  <v:fill opacity="32639f"/>
                  <v:stroke miterlimit="83231f" joinstyle="miter"/>
                  <v:path arrowok="t" textboxrect="0,0,1914838,132418"/>
                </v:shape>
                <v:shape id="Shape 1109" o:spid="_x0000_s1457" style="position:absolute;left:59549;top:12229;width:29028;height:1324;visibility:visible;mso-wrap-style:square;v-text-anchor:top" coordsize="2902762,13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" path="m32838,c928741,,1824609,,2870126,v21814,,32636,11092,32636,33275c2902762,56483,2902762,79860,2902762,99314v,22183,-10822,33104,-32636,33104c2242782,132418,1615437,132418,32838,132418,10907,132418,,121497,,99314,,84638,,69793,,33275,,11092,10907,,32838,xe" fillcolor="#fd7e14" stroked="f" strokeweight="0">
                  <v:fill opacity="32639f"/>
                  <v:stroke miterlimit="83231f" joinstyle="miter"/>
                  <v:path arrowok="t" textboxrect="0,0,2902762,132418"/>
                </v:shape>
                <v:shape id="Shape 1110" o:spid="_x0000_s1458" style="position:absolute;left:59549;top:10587;width:38727;height:1325;visibility:visible;mso-wrap-style:square;v-text-anchor:top" coordsize="3872695,13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" path="m32838,c1179678,,2326484,,3839720,v21983,,32975,11092,32975,33105c3872695,55971,3872695,78666,3872695,99314v,22183,-10992,33104,-32975,33104c2713206,132418,1586353,132418,32838,132418,10907,132418,,121497,,99314,,85321,,71329,,33105,,11092,10907,,32838,xe" fillcolor="#fd7e14" stroked="f" strokeweight="0">
                  <v:fill opacity="32639f"/>
                  <v:stroke miterlimit="83231f" joinstyle="miter"/>
                  <v:path arrowok="t" textboxrect="0,0,3872695,132418"/>
                </v:shape>
                <v:shape id="Shape 1111" o:spid="_x0000_s1459" style="position:absolute;left:81674;top:8978;width:16601;height:1324;visibility:visible;mso-wrap-style:square;v-text-anchor:top" coordsize="1660011,13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" path="m32804,c467211,,901787,,1627376,v21813,,32635,10921,32635,33104c1660011,47438,1660011,61772,1660011,99313v,22013,-10822,33105,-32635,33105c1015081,132418,402786,132418,32804,132418,10823,132418,,121326,,99313,,76789,,54264,,33104,,10921,10823,,32804,xe" fillcolor="#fd7e14" stroked="f" strokeweight="0">
                  <v:fill opacity="32639f"/>
                  <v:stroke miterlimit="83231f" joinstyle="miter"/>
                  <v:path arrowok="t" textboxrect="0,0,1660011,132418"/>
                </v:shape>
                <v:shape id="Shape 1119" o:spid="_x0000_s1460" style="position:absolute;left:90983;top:5533;width:5118;height:7105;visibility:visible;mso-wrap-style:square;v-text-anchor:top" coordsize="511810,710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" path="m496760,533v3213,-533,6637,150,9512,2197c509062,4863,510795,7935,511303,11177v507,3242,-212,6655,-2326,9471l500692,32252r-9639,13651l491053,45732,480232,61090,468226,77983,455206,96413r-14205,19965l426121,137537r-15727,22013l393992,182757r-17247,24232l341065,257157r-37032,52387l266157,362784r-37878,53241l191247,468241r-35848,50339l155568,518580r-17078,24061l121917,565848r170,l106192,588032,91311,609021,77277,628815,64087,647415,52081,664308,41259,679666r-9638,13481l23336,704751v-2030,2901,-5031,4692,-8245,5247c11879,710552,8455,709870,5580,707822,2790,705774,1057,702746,529,699503,,696261,677,692806,2706,689905r8285,-11604l20630,664650,31452,649292,43626,632399,56647,613969,70682,594175,85731,573186r-168,l101457,550832r16403,-23037l134938,503735r35680,-50340l207649,401179r37878,-53411l283404,294528r37031,-52387l356115,191972r,171l373194,167911r16571,-23207l405491,122521r15050,-21160l434576,81567,447596,63138,459602,46244r,171l470423,30886r9639,-13651l488517,5631v2029,-2815,5030,-4564,8243,-5098xe" fillcolor="#2f9e44" stroked="f" strokeweight="0">
                  <v:stroke miterlimit="83231f" joinstyle="miter"/>
                  <v:path arrowok="t" textboxrect="0,0,511810,710552"/>
                </v:shape>
                <v:shape id="Shape 1120" o:spid="_x0000_s1461" style="position:absolute;left:94975;top:5523;width:1137;height:3346;visibility:visible;mso-wrap-style:square;v-text-anchor:top" coordsize="113633,334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" path="m102979,1877v6764,1877,10654,8873,8793,15699l102641,50510,94186,80884,90395,94439r-6692,24498l72880,157673r-5918,21330l61551,198798r,-171l56478,216885r-4566,16723l48391,245911r-1650,5943l43627,263470r-2840,9842l39778,276951r129,l32974,302036r-6595,23719l20562,333128r-186,242l20371,333371r-16,20l15947,333953r-5125,675l10799,334610r-146,18c4058,332580,,325584,2029,318758l8497,295167r-42,43l15387,269955r1370,-4748l19156,256596r-48,49l23166,242140r4227,-15528l30049,217230r7153,-26111l48530,150676r6426,-23378l62058,101702,66013,87560,69329,75423,74599,56527,78122,43684,87253,10750c89113,3925,96215,,102979,1877xe" fillcolor="#2f9e44" stroked="f" strokeweight="0">
                  <v:stroke miterlimit="83231f" joinstyle="miter"/>
                  <v:path arrowok="t" textboxrect="0,0,113633,334628"/>
                </v:shape>
                <v:shape id="Shape 1121" o:spid="_x0000_s1462" style="position:absolute;left:93212;top:5533;width:2889;height:2069;visibility:visible;mso-wrap-style:square;v-text-anchor:top" coordsize="288942,206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" path="m278184,619r15,9l278247,619v3171,618,6088,2453,8032,5354c288308,8873,288942,12286,288350,15486r-10,16l288350,15550v-592,3221,-2409,6207,-5284,8169l255166,43002,229464,60919,205789,77130,184145,92147r-19953,13651l145930,118425r-8090,5582l129865,129517r-2389,1642l113802,140609r-14036,9726l86577,159379r-12175,8362l62904,175761,41597,190436,21475,204258v-2875,2048,-6257,2688,-9427,2091l12033,206338r-48,11c8793,205751,5834,203917,3890,201016,,195214,1353,187194,7271,183099l27225,169277,48530,154601r1714,-1153l65060,143226r7143,-5006l85393,129176r1380,-945l115492,108357,149819,84638,182792,61943r2546,-1755l191416,55971r6080,-4164l213737,40613,242483,20648,268693,2560c271568,597,274992,,278184,619xe" fillcolor="#2f9e44" stroked="f" strokeweight="0">
                  <v:stroke miterlimit="83231f" joinstyle="miter"/>
                  <v:path arrowok="t" textboxrect="0,0,288942,206946"/>
                </v:shape>
                <v:shape id="Shape 1127" o:spid="_x0000_s1463" style="position:absolute;left:62631;top:7193;width:11918;height:8696;visibility:visible;mso-wrap-style:square;v-text-anchor:top" coordsize="1191807,869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" path="m10930,533c14128,,17531,683,20380,2730r9656,6826l40334,17064r11177,8021l63466,33787r-68,l89557,52558r28780,20989l149772,96242r33718,24402l219339,146581r37876,27303l296614,202552r40922,29692l379810,262788r43457,31399l467402,326096r44810,32593l602847,424216r90636,65697l738293,522505r44134,31910l825715,585813r42274,30545l908910,646050r39400,28497l986186,702020r35680,25938l1055685,752360r31283,22695l1115883,796044r26040,18770l1153930,823517r10990,8191l1164751,831537r10484,7509l1184874,846042v5581,4095,6933,12116,2874,17747c1185635,866690,1182633,868481,1179442,869015v-3192,533,-6574,-192,-9448,-2325l1160525,859864r-10485,-7508l1138880,844165r169,170l1127212,835633r-26040,-18771l1072256,795873r-31282,-22695l1007154,748776,971307,722838,933598,695365,894199,666868,853277,637176,811003,606632,767715,575234,723412,543323,678602,510731,587966,445034,497501,379337,452521,346915,408387,314834,365099,283607,322824,253062,281904,223200,242505,194702,204627,167399,168745,141462,135027,117060,103558,94365,74761,73376,48636,54605,36681,45903r51,l25571,37883,15308,30374r33,l5703,23549c2845,21501,1082,18472,541,15230,,11988,681,8532,2710,5631,4739,2816,7732,1067,10930,533xe" fillcolor="#1971c2" stroked="f" strokeweight="0">
                  <v:stroke miterlimit="83231f" joinstyle="miter"/>
                  <v:path arrowok="t" textboxrect="0,0,1191807,869548"/>
                </v:shape>
                <v:shape id="Shape 1128" o:spid="_x0000_s1464" style="position:absolute;left:62635;top:7181;width:3324;height:1139;visibility:visible;mso-wrap-style:square;v-text-anchor:top" coordsize="332408,11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" path="m16572,2048l40566,8703r9645,2799l69482,16894r-51,l93679,23719r22862,6485l133522,35050r13811,3857l185295,49657r8395,2397l196117,52729r3469,1009l219597,59453r11016,3002l249595,67957r5875,1665l286270,78299r6232,1732l321756,88392v6763,1878,10652,9044,8792,15699c329533,107504,327292,110192,324461,111792v-2833,1600,-6256,2111,-9638,1173l285569,104774r-13627,-3863l248707,94365,214380,84638,178362,74400,158079,68643r-6383,-1751l131235,61090,109642,54947r-5075,-1480l100156,52217,78867,46244,67090,42895,62616,41637,55991,39740,33684,33446,9740,26620c6375,25682,3708,23463,2116,20626r-7,-59l2103,20562c512,17704,,14249,947,10921,2841,4095,9842,,16572,2048xe" fillcolor="#1971c2" stroked="f" strokeweight="0">
                  <v:stroke miterlimit="83231f" joinstyle="miter"/>
                  <v:path arrowok="t" textboxrect="0,0,332408,113903"/>
                </v:shape>
                <v:shape id="Shape 1129" o:spid="_x0000_s1465" style="position:absolute;left:62622;top:7193;width:2075;height:2917;visibility:visible;mso-wrap-style:square;v-text-anchor:top" coordsize="207531,291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" path="m16749,576r2,1l16758,576v3191,576,6155,2367,8133,5268l28708,11504,38977,26663,52420,46628,75336,80546r8012,11814l90556,103015r10935,16135l123694,151914r21052,31227l147152,186689r3039,4472l168767,218549r15598,22952l203642,269998v3889,5802,2367,13822,-3382,17747c194511,291669,186563,290304,182674,284332l163380,256005,143849,227167,123795,197475,111778,179747r-2677,-3943l98312,159934,87000,143211,75095,125635,62430,106864,49106,87240,34885,66252,19903,43898r34,l18026,41082r17,85l8090,26440,3957,20349c,14547,1488,6527,7255,2602,10146,640,13562,,16749,576xe" fillcolor="#1971c2" stroked="f" strokeweight="0">
                  <v:stroke miterlimit="83231f" joinstyle="miter"/>
                  <v:path arrowok="t" textboxrect="0,0,207531,291669"/>
                </v:shape>
                <v:shape id="Shape 1137" o:spid="_x0000_s1466" style="position:absolute;left:66229;top:33299;width:8280;height:6837;visibility:visible;mso-wrap-style:square;v-text-anchor:top" coordsize="827934,68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" path="m12978,333c16233,,19614,909,22320,3135l36017,14398,51743,27469,69667,42178,89451,58423r,-34l111096,76085r23166,19095l134262,95129r24687,20221l184990,136748r27056,22269l240285,182190r29084,23787l299130,230567r61043,50152l422570,331911r62396,51192l546178,433409r29761,24436l605024,481803r,-34l633093,504805r27225,22286l686359,548472r24688,20222l734044,587772r,-52l755857,605416r19784,16415l775472,621763r17924,14607l809291,649458r13697,11246c825694,662939,827257,666070,827595,669327v339,3258,-549,6641,-2748,9379c822649,681445,819521,683019,816266,683352v-3255,333,-6636,-576,-9342,-2803l793227,669270,777501,656216r,34l759577,641643,739793,625227r,69l718148,607600,694982,588505r,34l670294,568301,644254,546937,617198,524685,588959,501631,559875,477707,530114,453237,469071,402966,406674,351774,344278,300581,283066,250395,253305,225840,224220,202018,196151,178862,168926,156594,143055,135229,118197,114991,95200,95914r,51l73557,78286,53603,62007,35848,47280,19953,34243,6256,22981c845,18510,,10456,4397,4978,6595,2240,9723,665,12978,333xe" fillcolor="#e03131" stroked="f" strokeweight="0">
                  <v:stroke miterlimit="83231f" joinstyle="miter"/>
                  <v:path arrowok="t" textboxrect="0,0,827934,683685"/>
                </v:shape>
                <v:shape id="Shape 1138" o:spid="_x0000_s1467" style="position:absolute;left:71243;top:38825;width:3279;height:1302;visibility:visible;mso-wrap-style:square;v-text-anchor:top" coordsize="327876,13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" path="m18431,1160l69507,19133r37700,13118l147525,46427r24276,8468l236227,77517r9638,3367l262437,86652r1843,646l282390,93546r33698,11845l317731,105952v6594,2269,10145,9538,7947,16227l325672,122186r6,79l321721,126695r-2490,2843l319180,129542r-34,37l313751,129896r-4137,270l309547,130143r-102,6l304898,128550r-7290,-2497l284250,121292r,34l269708,116327r-13971,-4950l254151,110827r,5l250831,109676r-12914,-4475l227812,101652r-7818,-2731l201393,92385,182116,85611,146360,73087,87254,52455,60284,42986,54787,41073,9977,25323c3382,23002,,15716,2198,9027,3382,5691,5792,3144,8730,1721,11668,299,15134,,18431,1160xe" fillcolor="#e03131" stroked="f" strokeweight="0">
                  <v:stroke miterlimit="83231f" joinstyle="miter"/>
                  <v:path arrowok="t" textboxrect="0,0,327876,130166"/>
                </v:shape>
                <v:shape id="Shape 1139" o:spid="_x0000_s1468" style="position:absolute;left:72623;top:37128;width:1887;height:3024;visibility:visible;mso-wrap-style:square;v-text-anchor:top" coordsize="188710,30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" path="m16128,802v3149,798,6024,2807,7884,5836l48361,47728,72203,88188r23167,39145l117353,164464r6259,10647l127836,182242r,-14l130555,186832r7552,12748l147451,215247r9132,15409l156477,230604r1892,3195l165037,244803r7705,13218l173043,258525r7044,11738l185437,279327r1076,1805c188288,284161,188710,287643,187928,290821r-1,1l187928,290829v-781,3174,-2769,6045,-5812,7862c176198,302326,168419,300364,164698,294323l145422,261918,125807,228762r-6981,-11831l115999,212279r-9976,-16945l95539,177502r30,15l86795,162646,73557,140455,60551,118460,43965,90543,4359,23421,2198,19777c423,16740,,13259,782,10085r2,-2l782,10074c1564,6898,3551,4027,6595,2218,9554,410,12978,,16128,802xe" fillcolor="#e03131" stroked="f" strokeweight="0">
                  <v:stroke miterlimit="83231f" joinstyle="miter"/>
                  <v:path arrowok="t" textboxrect="0,0,188710,302326"/>
                </v:shape>
                <v:shape id="Shape 1147" o:spid="_x0000_s1469" style="position:absolute;left:93996;top:30187;width:1564;height:9250;visibility:visible;mso-wrap-style:square;v-text-anchor:top" coordsize="156329,925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" path="m11161,529c14627,,17966,939,20566,2884v2600,1946,4460,4898,4967,8396l27901,26672r2537,17831l33313,64554r3212,22303l36525,86806r3552,24197l43797,137145r3888,27661l47685,164738r4397,29214l56310,224445r,-85l61044,255997r4735,32541l70514,322070r10145,68581l90805,460665r10145,69997l110758,599277r4904,33531l120228,665315r,-51l124962,696918r4397,30494l129359,727344r4227,29214l137475,784235r,-51l141365,810292r3550,24214l148128,856792r2875,20068l153539,894675r,-68l155738,909965v591,3489,-339,6864,-2284,9496c151510,922093,148551,923983,145084,924503v-3466,529,-6806,-409,-9405,-2355c133079,920203,131218,917251,130711,913753r-2198,-15392l125977,880563r-3043,-20119l119890,838176r,51l116339,814030r-3890,-26143l108560,760226r,69l104163,731081,99936,700570r,102l95201,669036,90467,636494,85732,602963,75755,534365,65610,464368,55463,394371,45487,325755,40753,292224,36018,259717r,51l31283,228114,27056,197603r,86l22659,168475,18770,140797r,51l14881,114740,11330,90525,8286,68274,5243,48138,2706,30357r,69l508,15068c,11578,930,8204,2854,5572,4777,2939,7694,1050,11161,529xe" fillcolor="#9c36b5" stroked="f" strokeweight="0">
                  <v:stroke miterlimit="83231f" joinstyle="miter"/>
                  <v:path arrowok="t" textboxrect="0,0,156329,925032"/>
                </v:shape>
                <v:shape id="Shape 1148" o:spid="_x0000_s1470" style="position:absolute;left:93796;top:36358;width:1764;height:3070;visibility:visible;mso-wrap-style:square;v-text-anchor:top" coordsize="176409,307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" path="m16677,938v3107,939,5855,3076,7461,6190l64384,82245r19783,37029l88657,127731r11067,20689l170177,280659r4287,8011c176155,291776,176409,295270,175478,298407r-2,4l175478,298440v-929,3135,-3044,5912,-6087,7584l164255,306547r-4502,474l159736,307007r-47,5l155499,303573r-3355,-2719l135572,269849,118156,237068r,51l99893,203059,81124,167736,61678,131356,42063,94412,1987,19278c296,16172,,12678,908,9541r2,-2l908,9528c1818,6390,3932,3613,7060,1941,10103,260,13570,,16677,938xe" fillcolor="#9c36b5" stroked="f" strokeweight="0">
                  <v:stroke miterlimit="83231f" joinstyle="miter"/>
                  <v:path arrowok="t" textboxrect="0,0,176409,307021"/>
                </v:shape>
                <v:shape id="Shape 1149" o:spid="_x0000_s1471" style="position:absolute;left:95305;top:36040;width:905;height:3405;visibility:visible;mso-wrap-style:square;v-text-anchor:top" coordsize="90467,340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" path="m79136,717v6764,1416,11331,8191,9808,15101l88943,15827r1,8l86288,28840,71865,99535r-2827,13750l56816,173116r-6886,33614l47177,220350r-1859,8898l33891,285032r-1932,9666l24857,329151v-1522,6911,-8117,11348,-15050,9914c6341,338348,3508,336297,1733,333558l84,324399,,323946r2,-8l,323929r489,-2371l9316,278475r5058,-25294l20713,222841r4537,-22145l30268,175880r8286,-40476l44918,104498,64088,10648v761,-3455,2790,-6297,5495,-8095c72289,755,75670,,79136,717xe" fillcolor="#9c36b5" stroked="f" strokeweight="0">
                  <v:stroke miterlimit="83231f" joinstyle="miter"/>
                  <v:path arrowok="t" textboxrect="0,0,90467,340499"/>
                </v:shape>
                <v:shape id="Shape 1155" o:spid="_x0000_s1472" style="position:absolute;left:73778;top:3934;width:7885;height:5226;visibility:visible;mso-wrap-style:square;v-text-anchor:top" coordsize="788492,522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" path="m11752,704c14922,,18346,512,21306,2389r12851,8532l49206,20818r,-171l66454,31739,85224,44025r20460,13481l127836,71840r23335,15187l175859,103238r25871,16723l228448,137537r27732,17917l284418,173884r58169,37882l401771,250502r59352,38565l519292,326950r28239,18429l575263,363467r26717,17405l627852,397766r24688,16211l652370,413977r23505,15187l698026,443668r20291,13311l737256,469265r17079,11092l769384,490254r12852,8361c785195,500578,787097,503521,787795,506721v697,3199,189,6655,-1670,9641c784180,519348,781264,521268,778093,521950v-3171,683,-6594,128,-9554,-1834l755687,511755r-15217,-9898l723560,490595r,171l704621,478480,684160,465169,662178,450665,638673,435478,613986,419267,588284,402373,561397,384968,533834,366880,505596,348451,447427,310568,388074,272003,328891,233267,270552,195385,242314,176785r,171l214751,159038,187865,141462r168,l162162,124739,137475,108528,113970,93341,91987,79007,71358,65526,52588,53240r169,l35509,42319,20460,32422,7440,23890c1691,20136,,12115,3720,6314,5665,3328,8581,1408,11752,704xe" fillcolor="#f08c00" stroked="f" strokeweight="0">
                  <v:stroke miterlimit="83231f" joinstyle="miter"/>
                  <v:path arrowok="t" textboxrect="0,0,788492,522633"/>
                </v:shape>
                <v:shape id="Shape 1158" o:spid="_x0000_s1473" style="position:absolute;left:47418;width:68231;height:45561;visibility:visible;mso-wrap-style:square;v-text-anchor:top" coordsize="6823075,455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" path="m,4556125r6823075,l6823075,,,,,4556125xe" filled="f" strokeweight="1pt">
                  <v:stroke miterlimit="83231f" joinstyle="miter"/>
                  <v:path arrowok="t" textboxrect="0,0,6823075,4556125"/>
                </v:shape>
                <v:shape id="Shape 1156" o:spid="_x0000_s1474" style="position:absolute;left:73790;top:3933;width:3354;height:977;visibility:visible;mso-wrap-style:square;v-text-anchor:top" coordsize="335316,97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" path="m15979,768l43868,7330r4693,1063l48445,8276r35172,8020l120649,24828r21476,4994l154807,32678r19615,4437l193191,41551r17237,3995l240877,52472r84209,19453l330664,76022r2243,1599l332916,77676r12,9c334640,80457,335316,83870,334555,87283v-761,3413,-2874,6229,-5643,7978c326143,97010,322718,97692,319337,96839l288223,89672,256094,82335,222783,74656,195706,68381r-1669,-380l153792,58786,133958,54154r-5192,-1170l107291,48036,84801,42916,63285,37918,42866,33361,10230,25681c6848,24914,4101,22823,2388,20072,676,17320,,13907,760,10494,1521,6996,3593,4181,6341,2432,9088,683,12512,,15979,768xe" fillcolor="#f08c00" stroked="f" strokeweight="0">
                  <v:stroke miterlimit="83231f" joinstyle="miter"/>
                  <v:path arrowok="t" textboxrect="0,0,335316,97692"/>
                </v:shape>
                <v:shape id="Shape 1157" o:spid="_x0000_s1475" style="position:absolute;left:73791;top:3935;width:2188;height:2825;visibility:visible;mso-wrap-style:square;v-text-anchor:top" coordsize="218809,282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" path="m14732,427r21,11l14795,427v3213,426,6257,2090,8371,4906l39399,26834,54787,47311,69329,66764,83195,85364r5440,7249l102031,110386r7035,9277l132909,151402r4049,5447l136968,156863r17768,23908l175521,208226r19784,26279l214582,260272v4227,5631,3044,13651,-2537,17917c206466,282455,198518,281431,194290,275800l142209,206349,116676,172391,91818,139116,78822,121844r-2560,-3376l74660,116312r-6853,-9106l50172,83783,49037,82292,47232,79877,44810,76661,22996,47652,2874,20861c760,18046,,14633,465,11390,929,8148,2621,5077,5411,2944,8117,811,11499,,14732,427xe" fillcolor="#f08c00" stroked="f" strokeweight="0">
                  <v:stroke miterlimit="83231f" joinstyle="miter"/>
                  <v:path arrowok="t" textboxrect="0,0,218809,282455"/>
                </v:shape>
                <v:rect id="Rectangle 1160" o:spid="_x0000_s1476" style="position:absolute;left:1806;top:1287;width:37627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C0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cCb98IyPo+T8AAAD//wMAUEsBAi0AFAAGAAgAAAAhANvh9svuAAAAhQEAABMAAAAAAAAA&#10;AAAAAAAAAAAAAFtDb250ZW50X1R5cGVzXS54bWxQSwECLQAUAAYACAAAACEAWvQsW78AAAAVAQAA&#10;CwAAAAAAAAAAAAAAAAAfAQAAX3JlbHMvLnJlbHNQSwECLQAUAAYACAAAACEAApVAtMYAAADdAAAA&#10;DwAAAAAAAAAAAAAAAAAHAgAAZHJzL2Rvd25yZXYueG1sUEsFBgAAAAADAAMAtwAAAPoCAAAAAA==&#10;" filled="f" stroked="f">
                  <v:textbox inset="0,0,0,0">
                    <w:txbxContent>
                      <w:p w14:paraId="2F471880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0"/>
                          </w:rPr>
                          <w:t>SIGNATURE_TYPE_THREAT_BEGIN</w:t>
                        </w:r>
                      </w:p>
                    </w:txbxContent>
                  </v:textbox>
                </v:rect>
                <v:rect id="Rectangle 1161" o:spid="_x0000_s1477" style="position:absolute;left:30339;top:1123;width:4812;height:2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Uv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nMTw9004Qa5/AQAA//8DAFBLAQItABQABgAIAAAAIQDb4fbL7gAAAIUBAAATAAAAAAAAAAAA&#10;AAAAAAAAAABbQ29udGVudF9UeXBlc10ueG1sUEsBAi0AFAAGAAgAAAAhAFr0LFu/AAAAFQEAAAsA&#10;AAAAAAAAAAAAAAAAHwEAAF9yZWxzLy5yZWxzUEsBAi0AFAAGAAgAAAAhAG3Z5S/EAAAA3QAAAA8A&#10;AAAAAAAAAAAAAAAABwIAAGRycy9kb3ducmV2LnhtbFBLBQYAAAAAAwADALcAAAD4AgAAAAA=&#10;" filled="f" stroked="f">
                  <v:textbox inset="0,0,0,0">
                    <w:txbxContent>
                      <w:p w14:paraId="37EA18A3" w14:textId="7AF0F2F3" w:rsidR="002B3F14" w:rsidRPr="00462E45" w:rsidRDefault="00462E45">
                        <w:pPr>
                          <w:rPr>
                            <w:rFonts w:ascii="宋体" w:eastAsia="宋体" w:hAnsi="宋体"/>
                          </w:rPr>
                        </w:pPr>
                        <w:r w:rsidRPr="00462E45">
                          <w:rPr>
                            <w:rFonts w:ascii="宋体" w:eastAsia="宋体" w:hAnsi="宋体" w:hint="eastAsia"/>
                            <w:spacing w:val="-2"/>
                            <w:w w:val="107"/>
                            <w:sz w:val="30"/>
                          </w:rPr>
                          <w:t>和</w:t>
                        </w:r>
                        <w:r w:rsidR="00000000" w:rsidRPr="00462E45">
                          <w:rPr>
                            <w:rFonts w:ascii="宋体" w:eastAsia="宋体" w:hAnsi="宋体"/>
                            <w:spacing w:val="5"/>
                            <w:w w:val="107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2" o:spid="_x0000_s1478" style="position:absolute;left:1806;top:4342;width:34840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tY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" filled="f" stroked="f">
                  <v:textbox inset="0,0,0,0">
                    <w:txbxContent>
                      <w:p w14:paraId="1F0DD746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0"/>
                          </w:rPr>
                          <w:t>SIGNATURE_TYPE_THREAT_END</w:t>
                        </w:r>
                      </w:p>
                    </w:txbxContent>
                  </v:textbox>
                </v:rect>
                <v:rect id="Rectangle 1164" o:spid="_x0000_s1479" style="position:absolute;left:1806;top:7005;width:17694;height:2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a3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B9rka3wgAAAN0AAAAPAAAA&#10;AAAAAAAAAAAAAAcCAABkcnMvZG93bnJldi54bWxQSwUGAAAAAAMAAwC3AAAA9gIAAAAA&#10;" filled="f" stroked="f">
                  <v:textbox inset="0,0,0,0">
                    <w:txbxContent>
                      <w:p w14:paraId="11B657DF" w14:textId="67FE8539" w:rsidR="002B3F14" w:rsidRPr="00462E45" w:rsidRDefault="00462E45">
                        <w:pPr>
                          <w:rPr>
                            <w:rFonts w:ascii="宋体" w:eastAsia="宋体" w:hAnsi="宋体" w:hint="eastAsia"/>
                          </w:rPr>
                        </w:pPr>
                        <w:r>
                          <w:rPr>
                            <w:rFonts w:ascii="宋体" w:eastAsia="宋体" w:hAnsi="宋体" w:hint="eastAsia"/>
                            <w:w w:val="102"/>
                            <w:sz w:val="30"/>
                          </w:rPr>
                          <w:t>包含</w:t>
                        </w:r>
                        <w:r w:rsidRPr="00462E45">
                          <w:rPr>
                            <w:rFonts w:ascii="宋体" w:eastAsia="宋体" w:hAnsi="宋体" w:hint="eastAsia"/>
                            <w:w w:val="102"/>
                            <w:sz w:val="30"/>
                          </w:rPr>
                          <w:t>自定义数据</w:t>
                        </w:r>
                      </w:p>
                    </w:txbxContent>
                  </v:textbox>
                </v:rect>
                <v:rect id="Rectangle 1165" o:spid="_x0000_s1480" style="position:absolute;left:6381;top:10806;width:1919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Ms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AS4uMswgAAAN0AAAAPAAAA&#10;AAAAAAAAAAAAAAcCAABkcnMvZG93bnJldi54bWxQSwUGAAAAAAMAAwC3AAAA9gIAAAAA&#10;" filled="f" stroked="f">
                  <v:textbox inset="0,0,0,0">
                    <w:txbxContent>
                      <w:p w14:paraId="4509E771" w14:textId="77777777" w:rsidR="002B3F14" w:rsidRDefault="00000000">
                        <w:r>
                          <w:rPr>
                            <w:rFonts w:ascii="Wingdings" w:eastAsia="Wingdings" w:hAnsi="Wingdings" w:cs="Wingdings"/>
                            <w:sz w:val="26"/>
                          </w:rPr>
                          <w:t>❑</w:t>
                        </w:r>
                      </w:p>
                    </w:txbxContent>
                  </v:textbox>
                </v:rect>
                <v:rect id="Rectangle 1166" o:spid="_x0000_s1481" style="position:absolute;left:7591;top:10301;width:39826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" filled="f" stroked="f">
                  <v:textbox inset="0,0,0,0">
                    <w:txbxContent>
                      <w:p w14:paraId="3D330CD0" w14:textId="47498E39" w:rsidR="002B3F14" w:rsidRPr="00462E45" w:rsidRDefault="00462E45">
                        <w:pPr>
                          <w:rPr>
                            <w:rFonts w:ascii="宋体" w:eastAsia="宋体" w:hAnsi="宋体" w:cs="宋体" w:hint="eastAsia"/>
                          </w:rPr>
                        </w:pPr>
                        <w:r w:rsidRPr="00462E45">
                          <w:rPr>
                            <w:rFonts w:ascii="宋体" w:eastAsia="宋体" w:hAnsi="宋体" w:hint="eastAsia"/>
                            <w:w w:val="99"/>
                            <w:sz w:val="26"/>
                          </w:rPr>
                          <w:t>其中之一是四字节的规则</w:t>
                        </w:r>
                        <w:r>
                          <w:rPr>
                            <w:rFonts w:eastAsiaTheme="minorEastAsia" w:hint="eastAsia"/>
                            <w:w w:val="99"/>
                            <w:sz w:val="26"/>
                          </w:rPr>
                          <w:t>ID</w:t>
                        </w:r>
                        <w:r w:rsidR="00000000">
                          <w:rPr>
                            <w:spacing w:val="11"/>
                            <w:w w:val="99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 w:hint="eastAsia"/>
                            <w:spacing w:val="11"/>
                            <w:w w:val="99"/>
                            <w:sz w:val="26"/>
                          </w:rPr>
                          <w:t>（示例：</w:t>
                        </w:r>
                        <w:r w:rsidRPr="00462E45">
                          <w:rPr>
                            <w:rFonts w:ascii="宋体" w:eastAsia="宋体" w:hAnsi="宋体" w:cs="宋体"/>
                            <w:spacing w:val="11"/>
                            <w:w w:val="99"/>
                            <w:sz w:val="26"/>
                          </w:rPr>
                          <w:t>0x8002be5f</w:t>
                        </w:r>
                        <w:r>
                          <w:rPr>
                            <w:rFonts w:ascii="宋体" w:eastAsia="宋体" w:hAnsi="宋体" w:cs="宋体" w:hint="eastAsia"/>
                            <w:spacing w:val="11"/>
                            <w:w w:val="99"/>
                            <w:sz w:val="26"/>
                          </w:rPr>
                          <w:t>）</w:t>
                        </w:r>
                      </w:p>
                    </w:txbxContent>
                  </v:textbox>
                </v:rect>
                <v:shape id="Picture 1171" o:spid="_x0000_s1482" type="#_x0000_t75" style="position:absolute;left:5191;top:21304;width:32099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">
                  <v:imagedata r:id="rId82" o:title=""/>
                </v:shape>
                <v:shape id="Shape 1172" o:spid="_x0000_s1483" style="position:absolute;left:5127;top:21240;width:32226;height:7843;visibility:visible;mso-wrap-style:square;v-text-anchor:top" coordsize="3222625,78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" path="m,784225r3222625,l3222625,,,,,784225xe" filled="f" strokeweight="1pt">
                  <v:stroke miterlimit="83231f" joinstyle="miter"/>
                  <v:path arrowok="t" textboxrect="0,0,3222625,784225"/>
                </v:shape>
                <v:shape id="Shape 24214" o:spid="_x0000_s1484" style="position:absolute;left:23051;top:18018;width:14192;height:3334;visibility:visible;mso-wrap-style:square;v-text-anchor:top" coordsize="141922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" path="m,l1419225,r,333375l,333375,,e" stroked="f" strokeweight="0">
                  <v:stroke miterlimit="83231f" joinstyle="miter"/>
                  <v:path arrowok="t" textboxrect="0,0,1419225,333375"/>
                </v:shape>
                <v:shape id="Shape 1174" o:spid="_x0000_s1485" style="position:absolute;left:23051;top:18018;width:14192;height:3334;visibility:visible;mso-wrap-style:square;v-text-anchor:top" coordsize="141922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" path="m,333375r1419225,l1419225,,,,,333375xe" filled="f" strokeweight="1pt">
                  <v:stroke miterlimit="83231f" joinstyle="miter"/>
                  <v:path arrowok="t" textboxrect="0,0,1419225,333375"/>
                </v:shape>
                <v:rect id="Rectangle 1175" o:spid="_x0000_s1486" style="position:absolute;left:23936;top:18874;width:16278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Xx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CXO3XxxQAAAN0AAAAP&#10;AAAAAAAAAAAAAAAAAAcCAABkcnMvZG93bnJldi54bWxQSwUGAAAAAAMAAwC3AAAA+QIAAAAA&#10;" filled="f" stroked="f">
                  <v:textbox inset="0,0,0,0">
                    <w:txbxContent>
                      <w:p w14:paraId="33B10536" w14:textId="77777777" w:rsidR="002B3F14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>createrecid</w:t>
                        </w:r>
                        <w:proofErr w:type="spellEnd"/>
                      </w:p>
                    </w:txbxContent>
                  </v:textbox>
                </v:rect>
                <v:shape id="Shape 1176" o:spid="_x0000_s1487" style="position:absolute;left:37351;top:11504;width:21201;height:8276;visibility:visible;mso-wrap-style:square;v-text-anchor:top" coordsize="2120138,82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" path="m2035429,r84709,8382l2062607,71247,2052418,44537,6858,827532,,809752,2045642,26774,2035429,xe" fillcolor="red" stroked="f" strokeweight="0">
                  <v:stroke miterlimit="83231f" joinstyle="miter"/>
                  <v:path arrowok="t" textboxrect="0,0,2120138,827532"/>
                </v:shape>
                <v:shape id="Shape 24215" o:spid="_x0000_s1488" style="position:absolute;top:36687;width:65913;height:13811;visibility:visible;mso-wrap-style:square;v-text-anchor:top" coordsize="6591300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" path="m,l6591300,r,1381125l,1381125,,e" stroked="f" strokeweight="0">
                  <v:stroke miterlimit="83231f" joinstyle="miter"/>
                  <v:path arrowok="t" textboxrect="0,0,6591300,1381125"/>
                </v:shape>
                <v:shape id="Shape 1178" o:spid="_x0000_s1489" style="position:absolute;top:36687;width:65913;height:13811;visibility:visible;mso-wrap-style:square;v-text-anchor:top" coordsize="6591300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" path="m,1381125r6591300,l6591300,,,,,1381125xe" filled="f">
                  <v:stroke miterlimit="83231f" joinstyle="miter"/>
                  <v:path arrowok="t" textboxrect="0,0,6591300,1381125"/>
                </v:shape>
                <v:rect id="Rectangle 1179" o:spid="_x0000_s1490" style="position:absolute;left:892;top:37613;width:9172;height:2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/0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zhOIbXN+EEOX8CAAD//wMAUEsBAi0AFAAGAAgAAAAhANvh9svuAAAAhQEAABMAAAAAAAAAAAAA&#10;AAAAAAAAAFtDb250ZW50X1R5cGVzXS54bWxQSwECLQAUAAYACAAAACEAWvQsW78AAAAVAQAACwAA&#10;AAAAAAAAAAAAAAAfAQAAX3JlbHMvLnJlbHNQSwECLQAUAAYACAAAACEAFnZ/9MMAAADdAAAADwAA&#10;AAAAAAAAAAAAAAAHAgAAZHJzL2Rvd25yZXYueG1sUEsFBgAAAAADAAMAtwAAAPcCAAAAAA==&#10;" filled="f" stroked="f">
                  <v:textbox inset="0,0,0,0">
                    <w:txbxContent>
                      <w:p w14:paraId="0ACCC69E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0000FF"/>
                            <w:sz w:val="29"/>
                          </w:rPr>
                          <w:t>typedef</w:t>
                        </w:r>
                      </w:p>
                    </w:txbxContent>
                  </v:textbox>
                </v:rect>
                <v:rect id="Rectangle 1180" o:spid="_x0000_s1491" style="position:absolute;left:7785;top:37613;width:1326;height:2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ZOxgAAAN0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JKvzyjYygl78AAAD//wMAUEsBAi0AFAAGAAgAAAAhANvh9svuAAAAhQEAABMAAAAAAAAA&#10;AAAAAAAAAAAAAFtDb250ZW50X1R5cGVzXS54bWxQSwECLQAUAAYACAAAACEAWvQsW78AAAAVAQAA&#10;CwAAAAAAAAAAAAAAAAAfAQAAX3JlbHMvLnJlbHNQSwECLQAUAAYACAAAACEAspmmTsYAAADdAAAA&#10;DwAAAAAAAAAAAAAAAAAHAgAAZHJzL2Rvd25yZXYueG1sUEsFBgAAAAADAAMAtwAAAPoCAAAAAA==&#10;" filled="f" stroked="f">
                  <v:textbox inset="0,0,0,0">
                    <w:txbxContent>
                      <w:p w14:paraId="3FEE40CF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1" o:spid="_x0000_s1492" style="position:absolute;left:8769;top:37613;width:7930;height:2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" filled="f" stroked="f">
                  <v:textbox inset="0,0,0,0">
                    <w:txbxContent>
                      <w:p w14:paraId="512CB98D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0000FF"/>
                            <w:sz w:val="29"/>
                          </w:rPr>
                          <w:t>struct</w:t>
                        </w:r>
                      </w:p>
                    </w:txbxContent>
                  </v:textbox>
                </v:rect>
                <v:rect id="Rectangle 1182" o:spid="_x0000_s1493" style="position:absolute;left:14680;top:37613;width:1326;height:2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52i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" filled="f" stroked="f">
                  <v:textbox inset="0,0,0,0">
                    <w:txbxContent>
                      <w:p w14:paraId="48EE6C66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3" o:spid="_x0000_s1494" style="position:absolute;left:15666;top:37613;width:10438;height:2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g5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Qks4OcMAAADdAAAADwAA&#10;AAAAAAAAAAAAAAAHAgAAZHJzL2Rvd25yZXYueG1sUEsFBgAAAAADAAMAtwAAAPcCAAAAAA==&#10;" filled="f" stroked="f">
                  <v:textbox inset="0,0,0,0">
                    <w:txbxContent>
                      <w:p w14:paraId="7EC9C434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29"/>
                          </w:rPr>
                          <w:t>_STRUCT_</w:t>
                        </w:r>
                      </w:p>
                    </w:txbxContent>
                  </v:textbox>
                </v:rect>
                <v:rect id="Rectangle 1184" o:spid="_x0000_s1495" style="position:absolute;left:23546;top:37600;width:545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BN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zaKgTcMAAADdAAAADwAA&#10;AAAAAAAAAAAAAAAHAgAAZHJzL2Rvd25yZXYueG1sUEsFBgAAAAADAAMAtwAAAPcCAAAAAA==&#10;" filled="f" stroked="f">
                  <v:textbox inset="0,0,0,0">
                    <w:txbxContent>
                      <w:p w14:paraId="46970530" w14:textId="77777777" w:rsidR="002B3F14" w:rsidRDefault="00000000">
                        <w:r>
                          <w:rPr>
                            <w:color w:val="2B91AF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5" o:spid="_x0000_s1496" style="position:absolute;left:23942;top:37600;width:10048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XWwwAAAN0AAAAPAAAAZHJzL2Rvd25yZXYueG1sRE9Ni8Iw&#10;EL0L/ocwwt40dcG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ou4F1sMAAADdAAAADwAA&#10;AAAAAAAAAAAAAAAHAgAAZHJzL2Rvd25yZXYueG1sUEsFBgAAAAADAAMAtwAAAPcCAAAAAA==&#10;" filled="f" stroked="f">
                  <v:textbox inset="0,0,0,0">
                    <w:txbxContent>
                      <w:p w14:paraId="12F76DF1" w14:textId="77777777" w:rsidR="002B3F14" w:rsidRDefault="00000000">
                        <w:r>
                          <w:rPr>
                            <w:color w:val="2B91AF"/>
                            <w:sz w:val="29"/>
                          </w:rPr>
                          <w:t>COMMON</w:t>
                        </w:r>
                      </w:p>
                    </w:txbxContent>
                  </v:textbox>
                </v:rect>
                <v:rect id="Rectangle 1186" o:spid="_x0000_s1497" style="position:absolute;left:31426;top:37613;width:19676;height:2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" filled="f" stroked="f">
                  <v:textbox inset="0,0,0,0">
                    <w:txbxContent>
                      <w:p w14:paraId="1C374F9B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29"/>
                          </w:rPr>
                          <w:t>_SIGNATURE_TYPE</w:t>
                        </w:r>
                      </w:p>
                    </w:txbxContent>
                  </v:textbox>
                </v:rect>
                <v:rect id="Rectangle 1187" o:spid="_x0000_s1498" style="position:absolute;left:46201;top:37613;width:1327;height:2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" filled="f" stroked="f">
                  <v:textbox inset="0,0,0,0">
                    <w:txbxContent>
                      <w:p w14:paraId="3E957D9C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8" o:spid="_x0000_s1499" style="position:absolute;left:47186;top:37613;width:1326;height:2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pIxgAAAN0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JKrjyjYygl78AAAD//wMAUEsBAi0AFAAGAAgAAAAhANvh9svuAAAAhQEAABMAAAAAAAAA&#10;AAAAAAAAAAAAAFtDb250ZW50X1R5cGVzXS54bWxQSwECLQAUAAYACAAAACEAWvQsW78AAAAVAQAA&#10;CwAAAAAAAAAAAAAAAAAfAQAAX3JlbHMvLnJlbHNQSwECLQAUAAYACAAAACEATO+qSMYAAADdAAAA&#10;DwAAAAAAAAAAAAAAAAAHAgAAZHJzL2Rvd25yZXYueG1sUEsFBgAAAAADAAMAtwAAAPoCAAAAAA==&#10;" filled="f" stroked="f">
                  <v:textbox inset="0,0,0,0">
                    <w:txbxContent>
                      <w:p w14:paraId="1901279F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9"/>
                          </w:rPr>
                          <w:t>{</w:t>
                        </w:r>
                      </w:p>
                    </w:txbxContent>
                  </v:textbox>
                </v:rect>
                <v:rect id="Rectangle 1189" o:spid="_x0000_s1500" style="position:absolute;left:3844;top:39712;width:1327;height:2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w/T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eZLC7zfhBLn+AQAA//8DAFBLAQItABQABgAIAAAAIQDb4fbL7gAAAIUBAAATAAAAAAAAAAAA&#10;AAAAAAAAAABbQ29udGVudF9UeXBlc10ueG1sUEsBAi0AFAAGAAgAAAAhAFr0LFu/AAAAFQEAAAsA&#10;AAAAAAAAAAAAAAAAHwEAAF9yZWxzLy5yZWxzUEsBAi0AFAAGAAgAAAAhACOjD9PEAAAA3QAAAA8A&#10;AAAAAAAAAAAAAAAABwIAAGRycy9kb3ducmV2LnhtbFBLBQYAAAAAAwADALcAAAD4AgAAAAA=&#10;" filled="f" stroked="f">
                  <v:textbox inset="0,0,0,0">
                    <w:txbxContent>
                      <w:p w14:paraId="7A3CA721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0" o:spid="_x0000_s1501" style="position:absolute;left:4832;top:39712;width:6515;height:2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" filled="f" stroked="f">
                  <v:textbox inset="0,0,0,0">
                    <w:txbxContent>
                      <w:p w14:paraId="71643584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29"/>
                          </w:rPr>
                          <w:t>UINT8</w:t>
                        </w:r>
                      </w:p>
                    </w:txbxContent>
                  </v:textbox>
                </v:rect>
                <v:rect id="Rectangle 1191" o:spid="_x0000_s1502" style="position:absolute;left:10741;top:39712;width:1326;height:2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" filled="f" stroked="f">
                  <v:textbox inset="0,0,0,0">
                    <w:txbxContent>
                      <w:p w14:paraId="620CAEC1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2" o:spid="_x0000_s1503" style="position:absolute;left:11725;top:39712;width:22207;height:2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gt/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4oHsPzm3CCnD8AAAD//wMAUEsBAi0AFAAGAAgAAAAhANvh9svuAAAAhQEAABMAAAAAAAAAAAAA&#10;AAAAAAAAAFtDb250ZW50X1R5cGVzXS54bWxQSwECLQAUAAYACAAAACEAWvQsW78AAAAVAQAACwAA&#10;AAAAAAAAAAAAAAAfAQAAX3JlbHMvLnJlbHNQSwECLQAUAAYACAAAACEAqN4Lf8MAAADdAAAADwAA&#10;AAAAAAAAAAAAAAAHAgAAZHJzL2Rvd25yZXYueG1sUEsFBgAAAAADAAMAtwAAAPcCAAAAAA==&#10;" filled="f" stroked="f">
                  <v:textbox inset="0,0,0,0">
                    <w:txbxContent>
                      <w:p w14:paraId="5C0B7781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9"/>
                          </w:rPr>
                          <w:t>ui8SignatureType;</w:t>
                        </w:r>
                      </w:p>
                    </w:txbxContent>
                  </v:textbox>
                </v:rect>
                <v:rect id="Rectangle 1193" o:spid="_x0000_s1504" style="position:absolute;left:29454;top:39712;width:3993;height:2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7k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8Yf8Lrm3CCnD8BAAD//wMAUEsBAi0AFAAGAAgAAAAhANvh9svuAAAAhQEAABMAAAAAAAAAAAAA&#10;AAAAAAAAAFtDb250ZW50X1R5cGVzXS54bWxQSwECLQAUAAYACAAAACEAWvQsW78AAAAVAQAACwAA&#10;AAAAAAAAAAAAAAAfAQAAX3JlbHMvLnJlbHNQSwECLQAUAAYACAAAACEAx5Ku5MMAAADdAAAADwAA&#10;AAAAAAAAAAAAAAAHAgAAZHJzL2Rvd25yZXYueG1sUEsFBgAAAAADAAMAtwAAAPcCAAAAAA==&#10;" filled="f" stroked="f">
                  <v:textbox inset="0,0,0,0">
                    <w:txbxContent>
                      <w:p w14:paraId="415CD201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5C8E3A"/>
                            <w:sz w:val="29"/>
                          </w:rPr>
                          <w:t xml:space="preserve">// </w:t>
                        </w:r>
                      </w:p>
                    </w:txbxContent>
                  </v:textbox>
                </v:rect>
                <v:rect id="Rectangle 1194" o:spid="_x0000_s1505" style="position:absolute;left:32410;top:39708;width:15405;height:2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aQ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8Yf8Lrm3CCnD8BAAD//wMAUEsBAi0AFAAGAAgAAAAhANvh9svuAAAAhQEAABMAAAAAAAAAAAAA&#10;AAAAAAAAAFtDb250ZW50X1R5cGVzXS54bWxQSwECLQAUAAYACAAAACEAWvQsW78AAAAVAQAACwAA&#10;AAAAAAAAAAAAAAAfAQAAX3JlbHMvLnJlbHNQSwECLQAUAAYACAAAACEASHs2kMMAAADdAAAADwAA&#10;AAAAAAAAAAAAAAAHAgAAZHJzL2Rvd25yZXYueG1sUEsFBgAAAAADAAMAtwAAAPcCAAAAAA==&#10;" filled="f" stroked="f">
                  <v:textbox inset="0,0,0,0">
                    <w:txbxContent>
                      <w:p w14:paraId="616B3913" w14:textId="159E8B73" w:rsidR="002B3F14" w:rsidRPr="001C1516" w:rsidRDefault="001C1516">
                        <w:pPr>
                          <w:rPr>
                            <w:rFonts w:eastAsiaTheme="minorEastAsia" w:hint="eastAsia"/>
                          </w:rPr>
                        </w:pPr>
                        <w:r>
                          <w:rPr>
                            <w:rFonts w:ascii="Consolas" w:eastAsiaTheme="minorEastAsia" w:hAnsi="Consolas" w:cs="Consolas" w:hint="eastAsia"/>
                            <w:color w:val="5C8E3A"/>
                            <w:sz w:val="29"/>
                          </w:rPr>
                          <w:t>定义签名类型</w:t>
                        </w:r>
                      </w:p>
                    </w:txbxContent>
                  </v:textbox>
                </v:rect>
                <v:rect id="Rectangle 1200" o:spid="_x0000_s1506" style="position:absolute;left:3844;top:41813;width:1324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" filled="f" stroked="f">
                  <v:textbox inset="0,0,0,0">
                    <w:txbxContent>
                      <w:p w14:paraId="0167ADFF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1" o:spid="_x0000_s1507" style="position:absolute;left:4832;top:41813;width:6513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2Hz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" filled="f" stroked="f">
                  <v:textbox inset="0,0,0,0">
                    <w:txbxContent>
                      <w:p w14:paraId="45858906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29"/>
                          </w:rPr>
                          <w:t>UINT8</w:t>
                        </w:r>
                      </w:p>
                    </w:txbxContent>
                  </v:textbox>
                </v:rect>
                <v:rect id="Rectangle 1202" o:spid="_x0000_s1508" style="position:absolute;left:10741;top:41813;width:1323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" filled="f" stroked="f">
                  <v:textbox inset="0,0,0,0">
                    <w:txbxContent>
                      <w:p w14:paraId="5DB06E44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3" o:spid="_x0000_s1509" style="position:absolute;left:11725;top:41813;width:1436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of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E3/D8JpwgZw8AAAD//wMAUEsBAi0AFAAGAAgAAAAhANvh9svuAAAAhQEAABMAAAAAAAAAAAAA&#10;AAAAAAAAAFtDb250ZW50X1R5cGVzXS54bWxQSwECLQAUAAYACAAAACEAWvQsW78AAAAVAQAACwAA&#10;AAAAAAAAAAAAAAAfAQAAX3JlbHMvLnJlbHNQSwECLQAUAAYACAAAACEA9L1aH8MAAADdAAAADwAA&#10;AAAAAAAAAAAAAAAHAgAAZHJzL2Rvd25yZXYueG1sUEsFBgAAAAADAAMAtwAAAPcCAAAAAA==&#10;" filled="f" stroked="f">
                  <v:textbox inset="0,0,0,0">
                    <w:txbxContent>
                      <w:p w14:paraId="427911FE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9"/>
                          </w:rPr>
                          <w:t>ui8SizeLow;</w:t>
                        </w:r>
                      </w:p>
                    </w:txbxContent>
                  </v:textbox>
                </v:rect>
                <v:rect id="Rectangle 1204" o:spid="_x0000_s1510" style="position:absolute;left:28470;top:41813;width:1324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Jr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E3/D8JpwgZw8AAAD//wMAUEsBAi0AFAAGAAgAAAAhANvh9svuAAAAhQEAABMAAAAAAAAAAAAA&#10;AAAAAAAAAFtDb250ZW50X1R5cGVzXS54bWxQSwECLQAUAAYACAAAACEAWvQsW78AAAAVAQAACwAA&#10;AAAAAAAAAAAAAAAfAQAAX3JlbHMvLnJlbHNQSwECLQAUAAYACAAAACEAe1TCa8MAAADdAAAADwAA&#10;AAAAAAAAAAAAAAAHAgAAZHJzL2Rvd25yZXYueG1sUEsFBgAAAAADAAMAtwAAAPcCAAAAAA==&#10;" filled="f" stroked="f">
                  <v:textbox inset="0,0,0,0">
                    <w:txbxContent>
                      <w:p w14:paraId="4E3AB5F2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5" o:spid="_x0000_s1511" style="position:absolute;left:29454;top:41813;width:43369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fw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E3/D8JpwgZw8AAAD//wMAUEsBAi0AFAAGAAgAAAAhANvh9svuAAAAhQEAABMAAAAAAAAAAAAA&#10;AAAAAAAAAFtDb250ZW50X1R5cGVzXS54bWxQSwECLQAUAAYACAAAACEAWvQsW78AAAAVAQAACwAA&#10;AAAAAAAAAAAAAAAfAQAAX3JlbHMvLnJlbHNQSwECLQAUAAYACAAAACEAFBhn8MMAAADdAAAADwAA&#10;AAAAAAAAAAAAAAAHAgAAZHJzL2Rvd25yZXYueG1sUEsFBgAAAAADAAMAtwAAAPcCAAAAAA==&#10;" filled="f" stroked="f">
                  <v:textbox inset="0,0,0,0">
                    <w:txbxContent>
                      <w:p w14:paraId="16D44F19" w14:textId="65F76136" w:rsidR="002B3F14" w:rsidRPr="001C1516" w:rsidRDefault="00000000">
                        <w:pPr>
                          <w:rPr>
                            <w:rFonts w:eastAsiaTheme="minorEastAsia" w:hint="eastAsia"/>
                          </w:rPr>
                        </w:pPr>
                        <w:r>
                          <w:rPr>
                            <w:rFonts w:ascii="Consolas" w:eastAsia="Consolas" w:hAnsi="Consolas" w:cs="Consolas"/>
                            <w:color w:val="5C8E3A"/>
                            <w:sz w:val="29"/>
                          </w:rPr>
                          <w:t xml:space="preserve">// </w:t>
                        </w:r>
                        <w:r w:rsidR="001C1516">
                          <w:rPr>
                            <w:rFonts w:ascii="Consolas" w:eastAsiaTheme="minorEastAsia" w:hAnsi="Consolas" w:cs="Consolas" w:hint="eastAsia"/>
                            <w:color w:val="5C8E3A"/>
                            <w:sz w:val="29"/>
                          </w:rPr>
                          <w:t>签名低位字节大小</w:t>
                        </w:r>
                      </w:p>
                    </w:txbxContent>
                  </v:textbox>
                </v:rect>
                <v:rect id="Rectangle 1206" o:spid="_x0000_s1512" style="position:absolute;left:3844;top:44007;width:1324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vmH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yiBv2/CCXL9CwAA//8DAFBLAQItABQABgAIAAAAIQDb4fbL7gAAAIUBAAATAAAAAAAAAAAA&#10;AAAAAAAAAABbQ29udGVudF9UeXBlc10ueG1sUEsBAi0AFAAGAAgAAAAhAFr0LFu/AAAAFQEAAAsA&#10;AAAAAAAAAAAAAAAAHwEAAF9yZWxzLy5yZWxzUEsBAi0AFAAGAAgAAAAhAOTK+YfEAAAA3QAAAA8A&#10;AAAAAAAAAAAAAAAABwIAAGRycy9kb3ducmV2LnhtbFBLBQYAAAAAAwADALcAAAD4AgAAAAA=&#10;" filled="f" stroked="f">
                  <v:textbox inset="0,0,0,0">
                    <w:txbxContent>
                      <w:p w14:paraId="7BE77DCF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7" o:spid="_x0000_s1513" style="position:absolute;left:4832;top:44007;width:7904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lwc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QDeH5TThBzh4AAAD//wMAUEsBAi0AFAAGAAgAAAAhANvh9svuAAAAhQEAABMAAAAAAAAAAAAA&#10;AAAAAAAAAFtDb250ZW50X1R5cGVzXS54bWxQSwECLQAUAAYACAAAACEAWvQsW78AAAAVAQAACwAA&#10;AAAAAAAAAAAAAAAfAQAAX3JlbHMvLnJlbHNQSwECLQAUAAYACAAAACEAi4ZcHMMAAADdAAAADwAA&#10;AAAAAAAAAAAAAAAHAgAAZHJzL2Rvd25yZXYueG1sUEsFBgAAAAADAAMAtwAAAPcCAAAAAA==&#10;" filled="f" stroked="f">
                  <v:textbox inset="0,0,0,0">
                    <w:txbxContent>
                      <w:p w14:paraId="7591BAC8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29"/>
                          </w:rPr>
                          <w:t>UINT16</w:t>
                        </w:r>
                      </w:p>
                    </w:txbxContent>
                  </v:textbox>
                </v:rect>
                <v:rect id="Rectangle 1208" o:spid="_x0000_s1514" style="position:absolute;left:10741;top:44007;width:1323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chuxQAAAN0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" filled="f" stroked="f">
                  <v:textbox inset="0,0,0,0">
                    <w:txbxContent>
                      <w:p w14:paraId="075F5FC6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9" o:spid="_x0000_s1515" style="position:absolute;left:11725;top:44007;width:17017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W31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4yiF6zfhBLn+BwAA//8DAFBLAQItABQABgAIAAAAIQDb4fbL7gAAAIUBAAATAAAAAAAAAAAA&#10;AAAAAAAAAABbQ29udGVudF9UeXBlc10ueG1sUEsBAi0AFAAGAAgAAAAhAFr0LFu/AAAAFQEAAAsA&#10;AAAAAAAAAAAAAAAAHwEAAF9yZWxzLy5yZWxzUEsBAi0AFAAGAAgAAAAhAJVVbfXEAAAA3QAAAA8A&#10;AAAAAAAAAAAAAAAABwIAAGRycy9kb3ducmV2LnhtbFBLBQYAAAAAAwADALcAAAD4AgAAAAA=&#10;" filled="f" stroked="f">
                  <v:textbox inset="0,0,0,0">
                    <w:txbxContent>
                      <w:p w14:paraId="5948EE50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9"/>
                          </w:rPr>
                          <w:t>ui16SizeHigh;</w:t>
                        </w:r>
                      </w:p>
                    </w:txbxContent>
                  </v:textbox>
                </v:rect>
                <v:rect id="Rectangle 1210" o:spid="_x0000_s1516" style="position:absolute;left:28470;top:44007;width:1324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K1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eCb98IyPo5T8AAAD//wMAUEsBAi0AFAAGAAgAAAAhANvh9svuAAAAhQEAABMAAAAAAAAA&#10;AAAAAAAAAAAAAFtDb250ZW50X1R5cGVzXS54bWxQSwECLQAUAAYACAAAACEAWvQsW78AAAAVAQAA&#10;CwAAAAAAAAAAAAAAAAAfAQAAX3JlbHMvLnJlbHNQSwECLQAUAAYACAAAACEAgbZStcYAAADdAAAA&#10;DwAAAAAAAAAAAAAAAAAHAgAAZHJzL2Rvd25yZXYueG1sUEsFBgAAAAADAAMAtwAAAPoCAAAAAA==&#10;" filled="f" stroked="f">
                  <v:textbox inset="0,0,0,0">
                    <w:txbxContent>
                      <w:p w14:paraId="277C0562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1" o:spid="_x0000_s1517" style="position:absolute;left:29454;top:44007;width:4464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vcu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B/Hsfw9004Qa5+AQAA//8DAFBLAQItABQABgAIAAAAIQDb4fbL7gAAAIUBAAATAAAAAAAAAAAA&#10;AAAAAAAAAABbQ29udGVudF9UeXBlc10ueG1sUEsBAi0AFAAGAAgAAAAhAFr0LFu/AAAAFQEAAAsA&#10;AAAAAAAAAAAAAAAAHwEAAF9yZWxzLy5yZWxzUEsBAi0AFAAGAAgAAAAhAO769y7EAAAA3QAAAA8A&#10;AAAAAAAAAAAAAAAABwIAAGRycy9kb3ducmV2LnhtbFBLBQYAAAAAAwADALcAAAD4AgAAAAA=&#10;" filled="f" stroked="f">
                  <v:textbox inset="0,0,0,0">
                    <w:txbxContent>
                      <w:p w14:paraId="548E3DD8" w14:textId="1D496180" w:rsidR="002B3F14" w:rsidRPr="001C1516" w:rsidRDefault="00000000">
                        <w:pPr>
                          <w:rPr>
                            <w:rFonts w:eastAsiaTheme="minorEastAsia" w:hint="eastAsia"/>
                          </w:rPr>
                        </w:pPr>
                        <w:r>
                          <w:rPr>
                            <w:rFonts w:ascii="Consolas" w:eastAsia="Consolas" w:hAnsi="Consolas" w:cs="Consolas"/>
                            <w:color w:val="5C8E3A"/>
                            <w:sz w:val="29"/>
                          </w:rPr>
                          <w:t xml:space="preserve">// </w:t>
                        </w:r>
                        <w:r w:rsidR="001C1516">
                          <w:rPr>
                            <w:rFonts w:ascii="Consolas" w:eastAsiaTheme="minorEastAsia" w:hAnsi="Consolas" w:cs="Consolas" w:hint="eastAsia"/>
                            <w:color w:val="5C8E3A"/>
                            <w:sz w:val="29"/>
                          </w:rPr>
                          <w:t>签名高位字节大小</w:t>
                        </w:r>
                      </w:p>
                    </w:txbxContent>
                  </v:textbox>
                </v:rect>
                <v:rect id="Rectangle 1212" o:spid="_x0000_s1518" style="position:absolute;left:3844;top:46106;width:1324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lZ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4FMPzm3CCnD8AAAD//wMAUEsBAi0AFAAGAAgAAAAhANvh9svuAAAAhQEAABMAAAAAAAAAAAAA&#10;AAAAAAAAAFtDb250ZW50X1R5cGVzXS54bWxQSwECLQAUAAYACAAAACEAWvQsW78AAAAVAQAACwAA&#10;AAAAAAAAAAAAAAAfAQAAX3JlbHMvLnJlbHNQSwECLQAUAAYACAAAACEAHihpWcMAAADdAAAADwAA&#10;AAAAAAAAAAAAAAAHAgAAZHJzL2Rvd25yZXYueG1sUEsFBgAAAAADAAMAtwAAAPcCAAAAAA==&#10;" filled="f" stroked="f">
                  <v:textbox inset="0,0,0,0">
                    <w:txbxContent>
                      <w:p w14:paraId="1BDA565F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3" o:spid="_x0000_s1519" style="position:absolute;left:4832;top:46106;width:5247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zC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cWTMwsMAAADdAAAADwAA&#10;AAAAAAAAAAAAAAAHAgAAZHJzL2Rvd25yZXYueG1sUEsFBgAAAAADAAMAtwAAAPcCAAAAAA==&#10;" filled="f" stroked="f">
                  <v:textbox inset="0,0,0,0">
                    <w:txbxContent>
                      <w:p w14:paraId="306EF168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29"/>
                          </w:rPr>
                          <w:t>BYTE</w:t>
                        </w:r>
                      </w:p>
                    </w:txbxContent>
                  </v:textbox>
                </v:rect>
                <v:rect id="Rectangle 1214" o:spid="_x0000_s1520" style="position:absolute;left:10741;top:46106;width:1323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VS2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/o1UtsMAAADdAAAADwAA&#10;AAAAAAAAAAAAAAAHAgAAZHJzL2Rvd25yZXYueG1sUEsFBgAAAAADAAMAtwAAAPcCAAAAAA==&#10;" filled="f" stroked="f">
                  <v:textbox inset="0,0,0,0">
                    <w:txbxContent>
                      <w:p w14:paraId="69A800B1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5" o:spid="_x0000_s1521" style="position:absolute;left:11725;top:46106;width:17017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Et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kcHxLcMAAADdAAAADwAA&#10;AAAAAAAAAAAAAAAHAgAAZHJzL2Rvd25yZXYueG1sUEsFBgAAAAADAAMAtwAAAPcCAAAAAA==&#10;" filled="f" stroked="f">
                  <v:textbox inset="0,0,0,0">
                    <w:txbxContent>
                      <w:p w14:paraId="51596AC7" w14:textId="77777777" w:rsidR="002B3F14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9"/>
                          </w:rPr>
                          <w:t>pbRuleContent</w:t>
                        </w:r>
                        <w:proofErr w:type="spellEnd"/>
                      </w:p>
                    </w:txbxContent>
                  </v:textbox>
                </v:rect>
                <v:rect id="Rectangle 19669" o:spid="_x0000_s1522" style="position:absolute;left:24529;top:46106;width:2595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" filled="f" stroked="f">
                  <v:textbox inset="0,0,0,0">
                    <w:txbxContent>
                      <w:p w14:paraId="4A4280FC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9"/>
                          </w:rPr>
                          <w:t>[]</w:t>
                        </w:r>
                      </w:p>
                    </w:txbxContent>
                  </v:textbox>
                </v:rect>
                <v:rect id="Rectangle 19670" o:spid="_x0000_s1523" style="position:absolute;left:26534;top:46106;width:1324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" filled="f" stroked="f">
                  <v:textbox inset="0,0,0,0">
                    <w:txbxContent>
                      <w:p w14:paraId="67B9A2AB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9"/>
                          </w:rPr>
                          <w:t>;</w:t>
                        </w:r>
                      </w:p>
                    </w:txbxContent>
                  </v:textbox>
                </v:rect>
                <v:rect id="Rectangle 1217" o:spid="_x0000_s1524" style="position:absolute;left:28470;top:46106;width:1324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rB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0nMD/N+EEufwDAAD//wMAUEsBAi0AFAAGAAgAAAAhANvh9svuAAAAhQEAABMAAAAAAAAAAAAA&#10;AAAAAAAAAFtDb250ZW50X1R5cGVzXS54bWxQSwECLQAUAAYACAAAACEAWvQsW78AAAAVAQAACwAA&#10;AAAAAAAAAAAAAAAfAQAAX3JlbHMvLnJlbHNQSwECLQAUAAYACAAAACEADl/KwcMAAADdAAAADwAA&#10;AAAAAAAAAAAAAAAHAgAAZHJzL2Rvd25yZXYueG1sUEsFBgAAAAADAAMAtwAAAPcCAAAAAA==&#10;" filled="f" stroked="f">
                  <v:textbox inset="0,0,0,0">
                    <w:txbxContent>
                      <w:p w14:paraId="0BBABC2D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8" o:spid="_x0000_s1525" style="position:absolute;left:29454;top:46106;width:3991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F6z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eCa58IyPo5T8AAAD//wMAUEsBAi0AFAAGAAgAAAAhANvh9svuAAAAhQEAABMAAAAAAAAA&#10;AAAAAAAAAAAAAFtDb250ZW50X1R5cGVzXS54bWxQSwECLQAUAAYACAAAACEAWvQsW78AAAAVAQAA&#10;CwAAAAAAAAAAAAAAAAAfAQAAX3JlbHMvLnJlbHNQSwECLQAUAAYACAAAACEAf8Bes8YAAADdAAAA&#10;DwAAAAAAAAAAAAAAAAAHAgAAZHJzL2Rvd25yZXYueG1sUEsFBgAAAAADAAMAtwAAAPoCAAAAAA==&#10;" filled="f" stroked="f">
                  <v:textbox inset="0,0,0,0">
                    <w:txbxContent>
                      <w:p w14:paraId="2D51B7F6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5C8E3A"/>
                            <w:sz w:val="29"/>
                          </w:rPr>
                          <w:t xml:space="preserve">// </w:t>
                        </w:r>
                      </w:p>
                    </w:txbxContent>
                  </v:textbox>
                </v:rect>
                <v:rect id="Rectangle 1219" o:spid="_x0000_s1526" style="position:absolute;left:32411;top:46106;width:917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so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54FMPzm3CCnD8AAAD//wMAUEsBAi0AFAAGAAgAAAAhANvh9svuAAAAhQEAABMAAAAAAAAAAAAA&#10;AAAAAAAAAFtDb250ZW50X1R5cGVzXS54bWxQSwECLQAUAAYACAAAACEAWvQsW78AAAAVAQAACwAA&#10;AAAAAAAAAAAAAAAfAQAAX3JlbHMvLnJlbHNQSwECLQAUAAYACAAAACEAEIz7KMMAAADdAAAADwAA&#10;AAAAAAAAAAAAAAAHAgAAZHJzL2Rvd25yZXYueG1sUEsFBgAAAAADAAMAtwAAAPcCAAAAAA==&#10;" filled="f" stroked="f">
                  <v:textbox inset="0,0,0,0">
                    <w:txbxContent>
                      <w:p w14:paraId="4B649D09" w14:textId="1CC511BA" w:rsidR="002B3F14" w:rsidRPr="001C1516" w:rsidRDefault="001C1516">
                        <w:pPr>
                          <w:rPr>
                            <w:rFonts w:eastAsiaTheme="minorEastAsia" w:hint="eastAsia"/>
                          </w:rPr>
                        </w:pPr>
                        <w:r>
                          <w:rPr>
                            <w:rFonts w:ascii="Consolas" w:eastAsiaTheme="minorEastAsia" w:hAnsi="Consolas" w:cs="Consolas" w:hint="eastAsia"/>
                            <w:color w:val="5C8E3A"/>
                            <w:sz w:val="29"/>
                          </w:rPr>
                          <w:t>规则内容</w:t>
                        </w:r>
                      </w:p>
                    </w:txbxContent>
                  </v:textbox>
                </v:rect>
                <v:rect id="Rectangle 1220" o:spid="_x0000_s1527" style="position:absolute;left:39307;top:46106;width:1323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" filled="f" stroked="f">
                  <v:textbox inset="0,0,0,0">
                    <w:txbxContent>
                      <w:p w14:paraId="27691335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5C8E3A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71" o:spid="_x0000_s1528" style="position:absolute;left:892;top:48294;width:1326;height:2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" filled="f" stroked="f">
                  <v:textbox inset="0,0,0,0">
                    <w:txbxContent>
                      <w:p w14:paraId="03125F5D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9"/>
                          </w:rPr>
                          <w:t>}</w:t>
                        </w:r>
                      </w:p>
                    </w:txbxContent>
                  </v:textbox>
                </v:rect>
                <v:rect id="Rectangle 19672" o:spid="_x0000_s1529" style="position:absolute;left:1844;top:48294;width:1326;height:2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" filled="f" stroked="f">
                  <v:textbox inset="0,0,0,0">
                    <w:txbxContent>
                      <w:p w14:paraId="42072FB4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9"/>
                          </w:rPr>
                          <w:t>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EC24968" w14:textId="77777777" w:rsidR="002B3F14" w:rsidRDefault="00000000">
      <w:pPr>
        <w:pStyle w:val="1"/>
        <w:ind w:left="4493" w:right="0"/>
      </w:pPr>
      <w:r>
        <w:lastRenderedPageBreak/>
        <w:t>SIGNATURE_TYPE_THREAT_BEGIN</w:t>
      </w:r>
    </w:p>
    <w:p w14:paraId="6E86EF73" w14:textId="77777777" w:rsidR="002B3F14" w:rsidRDefault="00000000">
      <w:pPr>
        <w:spacing w:after="0"/>
        <w:ind w:left="-110" w:right="-180"/>
      </w:pPr>
      <w:r>
        <w:rPr>
          <w:noProof/>
        </w:rPr>
        <mc:AlternateContent>
          <mc:Choice Requires="wpg">
            <w:drawing>
              <wp:inline distT="0" distB="0" distL="0" distR="0" wp14:anchorId="2901CF55" wp14:editId="1746E169">
                <wp:extent cx="12354077" cy="5277057"/>
                <wp:effectExtent l="0" t="0" r="0" b="19050"/>
                <wp:docPr id="21178" name="Group 21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54077" cy="5277057"/>
                          <a:chOff x="0" y="0"/>
                          <a:chExt cx="12354077" cy="5277057"/>
                        </a:xfrm>
                      </wpg:grpSpPr>
                      <wps:wsp>
                        <wps:cNvPr id="1233" name="Rectangle 1233"/>
                        <wps:cNvSpPr/>
                        <wps:spPr>
                          <a:xfrm>
                            <a:off x="262890" y="32186"/>
                            <a:ext cx="305136" cy="336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7E228" w14:textId="77777777" w:rsidR="002B3F14" w:rsidRDefault="00000000">
                              <w:r>
                                <w:rPr>
                                  <w:rFonts w:ascii="Wingdings" w:eastAsia="Wingdings" w:hAnsi="Wingdings" w:cs="Wingdings"/>
                                  <w:sz w:val="41"/>
                                </w:rPr>
                                <w:t>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4" name="Rectangle 1234"/>
                        <wps:cNvSpPr/>
                        <wps:spPr>
                          <a:xfrm>
                            <a:off x="720408" y="0"/>
                            <a:ext cx="6317453" cy="376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C939A" w14:textId="59A3EEAD" w:rsidR="002B3F14" w:rsidRPr="00943B41" w:rsidRDefault="00943B41">
                              <w:pPr>
                                <w:rPr>
                                  <w:rFonts w:eastAsiaTheme="minorEastAsia" w:hint="eastAsia"/>
                                </w:rPr>
                              </w:pPr>
                              <w:r w:rsidRPr="00943B41">
                                <w:rPr>
                                  <w:rFonts w:ascii="宋体" w:eastAsia="宋体" w:hAnsi="宋体" w:hint="eastAsia"/>
                                  <w:sz w:val="41"/>
                                </w:rPr>
                                <w:t>用相对检测名称定义威胁的起点，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41"/>
                                </w:rPr>
                                <w:t>示例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7" name="Rectangle 1237"/>
                        <wps:cNvSpPr/>
                        <wps:spPr>
                          <a:xfrm>
                            <a:off x="5275607" y="8364"/>
                            <a:ext cx="1304107" cy="340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0EC3E" w14:textId="420454A9" w:rsidR="002B3F14" w:rsidRDefault="00943B41">
                              <w:proofErr w:type="gramStart"/>
                              <w:r>
                                <w:rPr>
                                  <w:rFonts w:ascii="Consolas" w:eastAsiaTheme="minorEastAsia" w:hAnsi="Consolas" w:cs="Consolas" w:hint="eastAsia"/>
                                  <w:sz w:val="41"/>
                                </w:rPr>
                                <w:t>!</w:t>
                              </w:r>
                              <w:proofErr w:type="spellStart"/>
                              <w:r w:rsidR="00000000">
                                <w:rPr>
                                  <w:rFonts w:ascii="Consolas" w:eastAsia="Consolas" w:hAnsi="Consolas" w:cs="Consolas"/>
                                  <w:sz w:val="41"/>
                                </w:rPr>
                                <w:t>Plugx.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8" name="Rectangle 1238"/>
                        <wps:cNvSpPr/>
                        <wps:spPr>
                          <a:xfrm>
                            <a:off x="262890" y="957382"/>
                            <a:ext cx="305136" cy="336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460AD" w14:textId="77777777" w:rsidR="002B3F14" w:rsidRDefault="00000000">
                              <w:r>
                                <w:rPr>
                                  <w:rFonts w:ascii="Wingdings" w:eastAsia="Wingdings" w:hAnsi="Wingdings" w:cs="Wingdings"/>
                                  <w:sz w:val="41"/>
                                </w:rPr>
                                <w:t>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9" name="Rectangle 1239"/>
                        <wps:cNvSpPr/>
                        <wps:spPr>
                          <a:xfrm>
                            <a:off x="720408" y="925195"/>
                            <a:ext cx="2200338" cy="376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A26B6" w14:textId="3546195A" w:rsidR="002B3F14" w:rsidRPr="00943B41" w:rsidRDefault="00943B41">
                              <w:pPr>
                                <w:rPr>
                                  <w:rFonts w:ascii="宋体" w:eastAsia="宋体" w:hAnsi="宋体"/>
                                </w:rPr>
                              </w:pPr>
                              <w:r w:rsidRPr="00943B41">
                                <w:rPr>
                                  <w:rFonts w:ascii="宋体" w:eastAsia="宋体" w:hAnsi="宋体" w:hint="eastAsia"/>
                                  <w:w w:val="98"/>
                                  <w:sz w:val="41"/>
                                </w:rPr>
                                <w:t>代码标识符：</w:t>
                              </w:r>
                              <w:r w:rsidR="00000000" w:rsidRPr="00943B41">
                                <w:rPr>
                                  <w:rFonts w:ascii="宋体" w:eastAsia="宋体" w:hAnsi="宋体"/>
                                  <w:spacing w:val="3"/>
                                  <w:w w:val="98"/>
                                  <w:sz w:val="4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84" name="Rectangle 19684"/>
                        <wps:cNvSpPr/>
                        <wps:spPr>
                          <a:xfrm>
                            <a:off x="2112136" y="982782"/>
                            <a:ext cx="751714" cy="340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8F26F" w14:textId="76CD4C43" w:rsidR="002B3F14" w:rsidRDefault="00943B41">
                              <w:r>
                                <w:rPr>
                                  <w:rFonts w:ascii="Consolas" w:eastAsiaTheme="minorEastAsia" w:hAnsi="Consolas" w:cs="Consolas" w:hint="eastAsia"/>
                                  <w:sz w:val="41"/>
                                </w:rPr>
                                <w:t>0</w:t>
                              </w:r>
                              <w:r w:rsidR="00000000">
                                <w:rPr>
                                  <w:rFonts w:ascii="Consolas" w:eastAsia="Consolas" w:hAnsi="Consolas" w:cs="Consolas"/>
                                  <w:sz w:val="41"/>
                                </w:rPr>
                                <w:t>x5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1" name="Rectangle 1241"/>
                        <wps:cNvSpPr/>
                        <wps:spPr>
                          <a:xfrm>
                            <a:off x="262890" y="1481891"/>
                            <a:ext cx="305136" cy="336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4A517" w14:textId="77777777" w:rsidR="002B3F14" w:rsidRDefault="00000000">
                              <w:r>
                                <w:rPr>
                                  <w:rFonts w:ascii="Wingdings" w:eastAsia="Wingdings" w:hAnsi="Wingdings" w:cs="Wingdings"/>
                                  <w:sz w:val="41"/>
                                </w:rPr>
                                <w:t>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2" name="Rectangle 1242"/>
                        <wps:cNvSpPr/>
                        <wps:spPr>
                          <a:xfrm>
                            <a:off x="720408" y="1449705"/>
                            <a:ext cx="6077042" cy="376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3A57D" w14:textId="1A7EC0FB" w:rsidR="002B3F14" w:rsidRPr="00943B41" w:rsidRDefault="00943B41">
                              <w:pPr>
                                <w:rPr>
                                  <w:rFonts w:ascii="宋体" w:eastAsia="宋体" w:hAnsi="宋体" w:cs="宋体"/>
                                </w:rPr>
                              </w:pPr>
                              <w:r w:rsidRPr="00943B41">
                                <w:rPr>
                                  <w:rFonts w:ascii="宋体" w:eastAsia="宋体" w:hAnsi="宋体" w:hint="eastAsia"/>
                                  <w:w w:val="98"/>
                                  <w:sz w:val="41"/>
                                </w:rPr>
                                <w:t>内部包含不同的签名</w:t>
                              </w:r>
                              <w:r w:rsidRPr="00943B41">
                                <w:rPr>
                                  <w:rFonts w:ascii="宋体" w:eastAsia="宋体" w:hAnsi="宋体" w:cs="宋体" w:hint="eastAsia"/>
                                  <w:spacing w:val="12"/>
                                  <w:w w:val="98"/>
                                  <w:sz w:val="41"/>
                                </w:rPr>
                                <w:t>，用于标记威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6" name="Picture 1246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2432257"/>
                            <a:ext cx="6934200" cy="2838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7" name="Shape 1247"/>
                        <wps:cNvSpPr/>
                        <wps:spPr>
                          <a:xfrm>
                            <a:off x="0" y="2425907"/>
                            <a:ext cx="6946900" cy="285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900" h="2851150">
                                <a:moveTo>
                                  <a:pt x="0" y="2851150"/>
                                </a:moveTo>
                                <a:lnTo>
                                  <a:pt x="6946900" y="2851150"/>
                                </a:lnTo>
                                <a:lnTo>
                                  <a:pt x="6946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3478276" y="509477"/>
                            <a:ext cx="4343908" cy="1936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908" h="1936115">
                                <a:moveTo>
                                  <a:pt x="4332351" y="0"/>
                                </a:moveTo>
                                <a:lnTo>
                                  <a:pt x="4343908" y="26035"/>
                                </a:lnTo>
                                <a:lnTo>
                                  <a:pt x="84079" y="1910008"/>
                                </a:lnTo>
                                <a:lnTo>
                                  <a:pt x="95631" y="1936115"/>
                                </a:lnTo>
                                <a:lnTo>
                                  <a:pt x="0" y="1931670"/>
                                </a:lnTo>
                                <a:lnTo>
                                  <a:pt x="60960" y="1857756"/>
                                </a:lnTo>
                                <a:lnTo>
                                  <a:pt x="72507" y="1883853"/>
                                </a:lnTo>
                                <a:lnTo>
                                  <a:pt x="43323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55A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3378200" y="2460832"/>
                            <a:ext cx="209550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" h="142875">
                                <a:moveTo>
                                  <a:pt x="0" y="142875"/>
                                </a:moveTo>
                                <a:lnTo>
                                  <a:pt x="209550" y="142875"/>
                                </a:lnTo>
                                <a:lnTo>
                                  <a:pt x="2095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C55A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3754501" y="728425"/>
                            <a:ext cx="4037584" cy="1711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7584" h="1711071">
                                <a:moveTo>
                                  <a:pt x="4026535" y="0"/>
                                </a:moveTo>
                                <a:lnTo>
                                  <a:pt x="4037584" y="26289"/>
                                </a:lnTo>
                                <a:lnTo>
                                  <a:pt x="84532" y="1684722"/>
                                </a:lnTo>
                                <a:lnTo>
                                  <a:pt x="95631" y="1711071"/>
                                </a:lnTo>
                                <a:lnTo>
                                  <a:pt x="0" y="1704721"/>
                                </a:lnTo>
                                <a:lnTo>
                                  <a:pt x="62357" y="1632077"/>
                                </a:lnTo>
                                <a:lnTo>
                                  <a:pt x="73463" y="1658442"/>
                                </a:lnTo>
                                <a:lnTo>
                                  <a:pt x="40265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4116451" y="928323"/>
                            <a:ext cx="3678047" cy="1520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8047" h="1520444">
                                <a:moveTo>
                                  <a:pt x="3667252" y="0"/>
                                </a:moveTo>
                                <a:lnTo>
                                  <a:pt x="3678047" y="26543"/>
                                </a:lnTo>
                                <a:lnTo>
                                  <a:pt x="84732" y="1494085"/>
                                </a:lnTo>
                                <a:lnTo>
                                  <a:pt x="95504" y="1520444"/>
                                </a:lnTo>
                                <a:lnTo>
                                  <a:pt x="0" y="1513205"/>
                                </a:lnTo>
                                <a:lnTo>
                                  <a:pt x="63119" y="1441196"/>
                                </a:lnTo>
                                <a:lnTo>
                                  <a:pt x="73893" y="1467560"/>
                                </a:lnTo>
                                <a:lnTo>
                                  <a:pt x="36672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6783451" y="208106"/>
                            <a:ext cx="5095875" cy="2495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5875" h="2495550">
                                <a:moveTo>
                                  <a:pt x="0" y="2495550"/>
                                </a:moveTo>
                                <a:lnTo>
                                  <a:pt x="5095875" y="2495550"/>
                                </a:lnTo>
                                <a:lnTo>
                                  <a:pt x="50958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3" name="Rectangle 1253"/>
                        <wps:cNvSpPr/>
                        <wps:spPr>
                          <a:xfrm>
                            <a:off x="6879209" y="295875"/>
                            <a:ext cx="839475" cy="213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CC9CD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0000FF"/>
                                  <w:sz w:val="26"/>
                                </w:rPr>
                                <w:t>typede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4" name="Rectangle 1254"/>
                        <wps:cNvSpPr/>
                        <wps:spPr>
                          <a:xfrm>
                            <a:off x="7513320" y="295875"/>
                            <a:ext cx="118448" cy="213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AC9FE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5" name="Rectangle 1255"/>
                        <wps:cNvSpPr/>
                        <wps:spPr>
                          <a:xfrm>
                            <a:off x="7603871" y="295875"/>
                            <a:ext cx="725549" cy="213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02BEE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0000FF"/>
                                  <w:sz w:val="26"/>
                                </w:rPr>
                                <w:t>stru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6" name="Rectangle 1256"/>
                        <wps:cNvSpPr/>
                        <wps:spPr>
                          <a:xfrm>
                            <a:off x="8147050" y="295875"/>
                            <a:ext cx="118448" cy="213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CCC5E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7" name="Rectangle 1257"/>
                        <wps:cNvSpPr/>
                        <wps:spPr>
                          <a:xfrm>
                            <a:off x="8237601" y="295875"/>
                            <a:ext cx="3489267" cy="213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53FAB0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26"/>
                                </w:rPr>
                                <w:t>_STRUCT_SIG_TYPE_THREAT_BEG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8" name="Rectangle 1258"/>
                        <wps:cNvSpPr/>
                        <wps:spPr>
                          <a:xfrm>
                            <a:off x="10863834" y="295875"/>
                            <a:ext cx="118448" cy="213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79EC5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9" name="Rectangle 1259"/>
                        <wps:cNvSpPr/>
                        <wps:spPr>
                          <a:xfrm>
                            <a:off x="10954385" y="295875"/>
                            <a:ext cx="118448" cy="213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792E4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0" name="Rectangle 1260"/>
                        <wps:cNvSpPr/>
                        <wps:spPr>
                          <a:xfrm>
                            <a:off x="6879209" y="495664"/>
                            <a:ext cx="118680" cy="21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0AF39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1" name="Rectangle 1261"/>
                        <wps:cNvSpPr/>
                        <wps:spPr>
                          <a:xfrm>
                            <a:off x="7794244" y="495664"/>
                            <a:ext cx="599444" cy="21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EA377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26"/>
                                </w:rPr>
                                <w:t>UINT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2" name="Rectangle 1262"/>
                        <wps:cNvSpPr/>
                        <wps:spPr>
                          <a:xfrm>
                            <a:off x="8247126" y="495664"/>
                            <a:ext cx="118680" cy="21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F3855A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3" name="Rectangle 1263"/>
                        <wps:cNvSpPr/>
                        <wps:spPr>
                          <a:xfrm>
                            <a:off x="8709279" y="495664"/>
                            <a:ext cx="2048639" cy="21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0881E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>ui8SignatureType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4" name="Rectangle 1264"/>
                        <wps:cNvSpPr/>
                        <wps:spPr>
                          <a:xfrm>
                            <a:off x="6879209" y="695943"/>
                            <a:ext cx="118680" cy="21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225AE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5" name="Rectangle 1265"/>
                        <wps:cNvSpPr/>
                        <wps:spPr>
                          <a:xfrm>
                            <a:off x="7794244" y="695943"/>
                            <a:ext cx="599444" cy="21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BFE6D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26"/>
                                </w:rPr>
                                <w:t>UINT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6" name="Rectangle 1266"/>
                        <wps:cNvSpPr/>
                        <wps:spPr>
                          <a:xfrm>
                            <a:off x="8247126" y="695943"/>
                            <a:ext cx="118680" cy="21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CF66FF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7" name="Rectangle 1267"/>
                        <wps:cNvSpPr/>
                        <wps:spPr>
                          <a:xfrm>
                            <a:off x="8709279" y="695943"/>
                            <a:ext cx="1324904" cy="21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6D48B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>ui8SizeLow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8" name="Rectangle 1268"/>
                        <wps:cNvSpPr/>
                        <wps:spPr>
                          <a:xfrm>
                            <a:off x="6879209" y="896349"/>
                            <a:ext cx="118680" cy="21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F681E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9" name="Rectangle 1269"/>
                        <wps:cNvSpPr/>
                        <wps:spPr>
                          <a:xfrm>
                            <a:off x="7794244" y="896349"/>
                            <a:ext cx="725892" cy="21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09484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26"/>
                                </w:rPr>
                                <w:t>UINT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0" name="Rectangle 1270"/>
                        <wps:cNvSpPr/>
                        <wps:spPr>
                          <a:xfrm>
                            <a:off x="8337804" y="896349"/>
                            <a:ext cx="118680" cy="21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84994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1" name="Rectangle 1271"/>
                        <wps:cNvSpPr/>
                        <wps:spPr>
                          <a:xfrm>
                            <a:off x="8709279" y="896349"/>
                            <a:ext cx="1566150" cy="21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305FC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>ui16SizeHigh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2" name="Rectangle 1272"/>
                        <wps:cNvSpPr/>
                        <wps:spPr>
                          <a:xfrm>
                            <a:off x="6879209" y="1096755"/>
                            <a:ext cx="118680" cy="21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86396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3" name="Rectangle 1273"/>
                        <wps:cNvSpPr/>
                        <wps:spPr>
                          <a:xfrm>
                            <a:off x="7794244" y="1096755"/>
                            <a:ext cx="725892" cy="21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C5234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26"/>
                                </w:rPr>
                                <w:t>UINT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" name="Rectangle 1274"/>
                        <wps:cNvSpPr/>
                        <wps:spPr>
                          <a:xfrm>
                            <a:off x="8337804" y="1096755"/>
                            <a:ext cx="118680" cy="21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794C7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5" name="Rectangle 1275"/>
                        <wps:cNvSpPr/>
                        <wps:spPr>
                          <a:xfrm>
                            <a:off x="8709279" y="1096755"/>
                            <a:ext cx="1934274" cy="21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4C05D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>ui32SignatureId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6" name="Rectangle 1276"/>
                        <wps:cNvSpPr/>
                        <wps:spPr>
                          <a:xfrm>
                            <a:off x="6879209" y="1287509"/>
                            <a:ext cx="118680" cy="21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68233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7" name="Rectangle 1277"/>
                        <wps:cNvSpPr/>
                        <wps:spPr>
                          <a:xfrm>
                            <a:off x="7794244" y="1287509"/>
                            <a:ext cx="485511" cy="21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93E45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26"/>
                                </w:rPr>
                                <w:t>BY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8" name="Rectangle 1278"/>
                        <wps:cNvSpPr/>
                        <wps:spPr>
                          <a:xfrm>
                            <a:off x="8156575" y="1287509"/>
                            <a:ext cx="118680" cy="21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907E0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9" name="Rectangle 1279"/>
                        <wps:cNvSpPr/>
                        <wps:spPr>
                          <a:xfrm>
                            <a:off x="8709279" y="1287509"/>
                            <a:ext cx="2048639" cy="21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3CEE8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>unknownBytes1[6]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" name="Rectangle 1280"/>
                        <wps:cNvSpPr/>
                        <wps:spPr>
                          <a:xfrm>
                            <a:off x="6879209" y="1488024"/>
                            <a:ext cx="118448" cy="213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6C26F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" name="Rectangle 1281"/>
                        <wps:cNvSpPr/>
                        <wps:spPr>
                          <a:xfrm>
                            <a:off x="7794244" y="1488024"/>
                            <a:ext cx="599133" cy="213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A887D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26"/>
                                </w:rPr>
                                <w:t>UINT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2" name="Rectangle 1282"/>
                        <wps:cNvSpPr/>
                        <wps:spPr>
                          <a:xfrm>
                            <a:off x="8247126" y="1488024"/>
                            <a:ext cx="118448" cy="213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40992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3" name="Rectangle 1283"/>
                        <wps:cNvSpPr/>
                        <wps:spPr>
                          <a:xfrm>
                            <a:off x="8709279" y="1488024"/>
                            <a:ext cx="2174924" cy="213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C0971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>ui8SizeThreatName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96" name="Rectangle 19896"/>
                        <wps:cNvSpPr/>
                        <wps:spPr>
                          <a:xfrm>
                            <a:off x="6879209" y="1688430"/>
                            <a:ext cx="118448" cy="213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B7003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trike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5" name="Rectangle 1285"/>
                        <wps:cNvSpPr/>
                        <wps:spPr>
                          <a:xfrm>
                            <a:off x="7794244" y="1688430"/>
                            <a:ext cx="485207" cy="213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6677D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26"/>
                                </w:rPr>
                                <w:t>BY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6" name="Rectangle 1286"/>
                        <wps:cNvSpPr/>
                        <wps:spPr>
                          <a:xfrm>
                            <a:off x="8156575" y="1688430"/>
                            <a:ext cx="118448" cy="213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7AD42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7" name="Rectangle 1287"/>
                        <wps:cNvSpPr/>
                        <wps:spPr>
                          <a:xfrm>
                            <a:off x="8709279" y="1688430"/>
                            <a:ext cx="2048076" cy="213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DC33E0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>unknownBytes2[2]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8" name="Rectangle 1288"/>
                        <wps:cNvSpPr/>
                        <wps:spPr>
                          <a:xfrm>
                            <a:off x="6879209" y="1888709"/>
                            <a:ext cx="118448" cy="213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4BF8B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9" name="Rectangle 1289"/>
                        <wps:cNvSpPr/>
                        <wps:spPr>
                          <a:xfrm>
                            <a:off x="7794244" y="1888709"/>
                            <a:ext cx="485207" cy="213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02345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26"/>
                                </w:rPr>
                                <w:t>CH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0" name="Rectangle 1290"/>
                        <wps:cNvSpPr/>
                        <wps:spPr>
                          <a:xfrm>
                            <a:off x="8156575" y="1888709"/>
                            <a:ext cx="118448" cy="213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5A0256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1" name="Rectangle 1291"/>
                        <wps:cNvSpPr/>
                        <wps:spPr>
                          <a:xfrm>
                            <a:off x="8709279" y="1888709"/>
                            <a:ext cx="118448" cy="213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81A72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2" name="Rectangle 1292"/>
                        <wps:cNvSpPr/>
                        <wps:spPr>
                          <a:xfrm>
                            <a:off x="8800211" y="1888709"/>
                            <a:ext cx="1560501" cy="213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A1A2E" w14:textId="77777777" w:rsidR="002B3F14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>pszThreatNa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86" name="Rectangle 19686"/>
                        <wps:cNvSpPr/>
                        <wps:spPr>
                          <a:xfrm>
                            <a:off x="10072551" y="1888709"/>
                            <a:ext cx="2281526" cy="213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3E296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>ui8SizeThreatName]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85" name="Rectangle 19685"/>
                        <wps:cNvSpPr/>
                        <wps:spPr>
                          <a:xfrm>
                            <a:off x="9977501" y="1888709"/>
                            <a:ext cx="118448" cy="213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9CD08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4" name="Rectangle 1294"/>
                        <wps:cNvSpPr/>
                        <wps:spPr>
                          <a:xfrm>
                            <a:off x="6879209" y="2088625"/>
                            <a:ext cx="118680" cy="21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728803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5" name="Rectangle 1295"/>
                        <wps:cNvSpPr/>
                        <wps:spPr>
                          <a:xfrm>
                            <a:off x="7794244" y="2088625"/>
                            <a:ext cx="485511" cy="21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AA700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26"/>
                                </w:rPr>
                                <w:t>BY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6" name="Rectangle 1296"/>
                        <wps:cNvSpPr/>
                        <wps:spPr>
                          <a:xfrm>
                            <a:off x="8156575" y="2088625"/>
                            <a:ext cx="118680" cy="21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6C4F3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" name="Rectangle 1297"/>
                        <wps:cNvSpPr/>
                        <wps:spPr>
                          <a:xfrm>
                            <a:off x="8709279" y="2088625"/>
                            <a:ext cx="2048639" cy="21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60EE8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>unknownBytes3[9]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87" name="Rectangle 19687"/>
                        <wps:cNvSpPr/>
                        <wps:spPr>
                          <a:xfrm>
                            <a:off x="6879209" y="2279379"/>
                            <a:ext cx="118680" cy="21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BAA41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88" name="Rectangle 19688"/>
                        <wps:cNvSpPr/>
                        <wps:spPr>
                          <a:xfrm>
                            <a:off x="6974462" y="2279379"/>
                            <a:ext cx="118680" cy="21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8625E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9" name="Rectangle 1299"/>
                        <wps:cNvSpPr/>
                        <wps:spPr>
                          <a:xfrm>
                            <a:off x="7060184" y="2279379"/>
                            <a:ext cx="3381744" cy="21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130A2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26"/>
                                </w:rPr>
                                <w:t>STRUCT_SIG_TYPE_THREAT_BEG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0" name="Rectangle 1300"/>
                        <wps:cNvSpPr/>
                        <wps:spPr>
                          <a:xfrm>
                            <a:off x="9596120" y="2279379"/>
                            <a:ext cx="245367" cy="21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8A82D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1" name="Rectangle 1301"/>
                        <wps:cNvSpPr/>
                        <wps:spPr>
                          <a:xfrm>
                            <a:off x="6879209" y="2479658"/>
                            <a:ext cx="245367" cy="21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A8D12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 xml:space="preserve">*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2" name="Rectangle 1302"/>
                        <wps:cNvSpPr/>
                        <wps:spPr>
                          <a:xfrm>
                            <a:off x="7060184" y="2479658"/>
                            <a:ext cx="3496108" cy="21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200BE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26"/>
                                </w:rPr>
                                <w:t>PSTRUCT_SIG_TYPE_THREAT_BEG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3" name="Rectangle 1303"/>
                        <wps:cNvSpPr/>
                        <wps:spPr>
                          <a:xfrm>
                            <a:off x="9686671" y="2479658"/>
                            <a:ext cx="118680" cy="21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1FB3F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4" name="Shape 1304"/>
                        <wps:cNvSpPr/>
                        <wps:spPr>
                          <a:xfrm>
                            <a:off x="3644900" y="2460832"/>
                            <a:ext cx="209550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" h="142875">
                                <a:moveTo>
                                  <a:pt x="0" y="142875"/>
                                </a:moveTo>
                                <a:lnTo>
                                  <a:pt x="209550" y="142875"/>
                                </a:lnTo>
                                <a:lnTo>
                                  <a:pt x="2095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3911600" y="2460832"/>
                            <a:ext cx="46672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142875">
                                <a:moveTo>
                                  <a:pt x="0" y="142875"/>
                                </a:moveTo>
                                <a:lnTo>
                                  <a:pt x="466725" y="142875"/>
                                </a:lnTo>
                                <a:lnTo>
                                  <a:pt x="4667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92D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4445000" y="2460832"/>
                            <a:ext cx="73342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425" h="142875">
                                <a:moveTo>
                                  <a:pt x="0" y="142875"/>
                                </a:moveTo>
                                <a:lnTo>
                                  <a:pt x="733425" y="142875"/>
                                </a:lnTo>
                                <a:lnTo>
                                  <a:pt x="7334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968375" y="2651332"/>
                            <a:ext cx="2190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075" h="142875">
                                <a:moveTo>
                                  <a:pt x="0" y="142875"/>
                                </a:moveTo>
                                <a:lnTo>
                                  <a:pt x="219075" y="142875"/>
                                </a:lnTo>
                                <a:lnTo>
                                  <a:pt x="2190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1235075" y="2651332"/>
                            <a:ext cx="15525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575" h="142875">
                                <a:moveTo>
                                  <a:pt x="0" y="142875"/>
                                </a:moveTo>
                                <a:lnTo>
                                  <a:pt x="1552575" y="142875"/>
                                </a:lnTo>
                                <a:lnTo>
                                  <a:pt x="15525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2835275" y="2651332"/>
                            <a:ext cx="2190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075" h="142875">
                                <a:moveTo>
                                  <a:pt x="0" y="142875"/>
                                </a:moveTo>
                                <a:lnTo>
                                  <a:pt x="219075" y="142875"/>
                                </a:lnTo>
                                <a:lnTo>
                                  <a:pt x="2190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3111500" y="2651332"/>
                            <a:ext cx="476250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0" h="142875">
                                <a:moveTo>
                                  <a:pt x="0" y="142875"/>
                                </a:moveTo>
                                <a:lnTo>
                                  <a:pt x="476250" y="142875"/>
                                </a:lnTo>
                                <a:lnTo>
                                  <a:pt x="4762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AFAB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3635375" y="2651332"/>
                            <a:ext cx="1543050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050" h="142875">
                                <a:moveTo>
                                  <a:pt x="0" y="142875"/>
                                </a:moveTo>
                                <a:lnTo>
                                  <a:pt x="1543050" y="142875"/>
                                </a:lnTo>
                                <a:lnTo>
                                  <a:pt x="15430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977900" y="2832307"/>
                            <a:ext cx="73342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425" h="142875">
                                <a:moveTo>
                                  <a:pt x="0" y="142875"/>
                                </a:moveTo>
                                <a:lnTo>
                                  <a:pt x="733425" y="142875"/>
                                </a:lnTo>
                                <a:lnTo>
                                  <a:pt x="7334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1778000" y="2841832"/>
                            <a:ext cx="2333625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625" h="133350">
                                <a:moveTo>
                                  <a:pt x="0" y="133350"/>
                                </a:moveTo>
                                <a:lnTo>
                                  <a:pt x="2333625" y="133350"/>
                                </a:lnTo>
                                <a:lnTo>
                                  <a:pt x="23336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3B38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4802251" y="1157050"/>
                            <a:ext cx="2958592" cy="1289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8592" h="1289939">
                                <a:moveTo>
                                  <a:pt x="2947289" y="0"/>
                                </a:moveTo>
                                <a:lnTo>
                                  <a:pt x="2958592" y="26289"/>
                                </a:lnTo>
                                <a:lnTo>
                                  <a:pt x="84343" y="1263727"/>
                                </a:lnTo>
                                <a:lnTo>
                                  <a:pt x="95631" y="1289939"/>
                                </a:lnTo>
                                <a:lnTo>
                                  <a:pt x="0" y="1284478"/>
                                </a:lnTo>
                                <a:lnTo>
                                  <a:pt x="61722" y="1211199"/>
                                </a:lnTo>
                                <a:lnTo>
                                  <a:pt x="73025" y="1237445"/>
                                </a:lnTo>
                                <a:lnTo>
                                  <a:pt x="2947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3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2954401" y="2593928"/>
                            <a:ext cx="145796" cy="83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796" h="83439">
                                <a:moveTo>
                                  <a:pt x="73660" y="0"/>
                                </a:moveTo>
                                <a:lnTo>
                                  <a:pt x="80126" y="27765"/>
                                </a:lnTo>
                                <a:lnTo>
                                  <a:pt x="139319" y="13970"/>
                                </a:lnTo>
                                <a:lnTo>
                                  <a:pt x="145796" y="41783"/>
                                </a:lnTo>
                                <a:lnTo>
                                  <a:pt x="86603" y="55578"/>
                                </a:lnTo>
                                <a:lnTo>
                                  <a:pt x="93091" y="83439"/>
                                </a:lnTo>
                                <a:lnTo>
                                  <a:pt x="0" y="61214"/>
                                </a:lnTo>
                                <a:lnTo>
                                  <a:pt x="736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3121533" y="2581990"/>
                            <a:ext cx="89916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47244">
                                <a:moveTo>
                                  <a:pt x="83439" y="0"/>
                                </a:moveTo>
                                <a:lnTo>
                                  <a:pt x="89916" y="27813"/>
                                </a:lnTo>
                                <a:lnTo>
                                  <a:pt x="6477" y="47244"/>
                                </a:lnTo>
                                <a:lnTo>
                                  <a:pt x="0" y="19431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3232912" y="2556082"/>
                            <a:ext cx="89916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47244">
                                <a:moveTo>
                                  <a:pt x="83439" y="0"/>
                                </a:moveTo>
                                <a:lnTo>
                                  <a:pt x="89916" y="27813"/>
                                </a:lnTo>
                                <a:lnTo>
                                  <a:pt x="6477" y="47244"/>
                                </a:lnTo>
                                <a:lnTo>
                                  <a:pt x="0" y="19431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3344164" y="2530048"/>
                            <a:ext cx="90043" cy="4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43" h="47371">
                                <a:moveTo>
                                  <a:pt x="83439" y="0"/>
                                </a:moveTo>
                                <a:lnTo>
                                  <a:pt x="90043" y="27813"/>
                                </a:lnTo>
                                <a:lnTo>
                                  <a:pt x="6477" y="47371"/>
                                </a:lnTo>
                                <a:lnTo>
                                  <a:pt x="0" y="19558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3455543" y="2504140"/>
                            <a:ext cx="89916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47244">
                                <a:moveTo>
                                  <a:pt x="83439" y="0"/>
                                </a:moveTo>
                                <a:lnTo>
                                  <a:pt x="89916" y="27813"/>
                                </a:lnTo>
                                <a:lnTo>
                                  <a:pt x="6477" y="47244"/>
                                </a:lnTo>
                                <a:lnTo>
                                  <a:pt x="0" y="19431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3566795" y="2478231"/>
                            <a:ext cx="90043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43" h="47244">
                                <a:moveTo>
                                  <a:pt x="83439" y="0"/>
                                </a:moveTo>
                                <a:lnTo>
                                  <a:pt x="90043" y="27813"/>
                                </a:lnTo>
                                <a:lnTo>
                                  <a:pt x="6477" y="47244"/>
                                </a:lnTo>
                                <a:lnTo>
                                  <a:pt x="0" y="19431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3678174" y="2452197"/>
                            <a:ext cx="89916" cy="4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47371">
                                <a:moveTo>
                                  <a:pt x="83439" y="0"/>
                                </a:moveTo>
                                <a:lnTo>
                                  <a:pt x="89916" y="27940"/>
                                </a:lnTo>
                                <a:lnTo>
                                  <a:pt x="6477" y="47371"/>
                                </a:lnTo>
                                <a:lnTo>
                                  <a:pt x="0" y="19558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3789426" y="2426288"/>
                            <a:ext cx="90043" cy="4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43" h="47371">
                                <a:moveTo>
                                  <a:pt x="83439" y="0"/>
                                </a:moveTo>
                                <a:lnTo>
                                  <a:pt x="90043" y="27813"/>
                                </a:lnTo>
                                <a:lnTo>
                                  <a:pt x="6477" y="47371"/>
                                </a:lnTo>
                                <a:lnTo>
                                  <a:pt x="0" y="19431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3900805" y="2400380"/>
                            <a:ext cx="89916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47244">
                                <a:moveTo>
                                  <a:pt x="83439" y="0"/>
                                </a:moveTo>
                                <a:lnTo>
                                  <a:pt x="89916" y="27813"/>
                                </a:lnTo>
                                <a:lnTo>
                                  <a:pt x="6477" y="47244"/>
                                </a:lnTo>
                                <a:lnTo>
                                  <a:pt x="0" y="19431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4012057" y="2374473"/>
                            <a:ext cx="90043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43" h="47244">
                                <a:moveTo>
                                  <a:pt x="83439" y="0"/>
                                </a:moveTo>
                                <a:lnTo>
                                  <a:pt x="90043" y="27813"/>
                                </a:lnTo>
                                <a:lnTo>
                                  <a:pt x="6477" y="47244"/>
                                </a:lnTo>
                                <a:lnTo>
                                  <a:pt x="0" y="19431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4123436" y="2348437"/>
                            <a:ext cx="89916" cy="4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47371">
                                <a:moveTo>
                                  <a:pt x="83439" y="0"/>
                                </a:moveTo>
                                <a:lnTo>
                                  <a:pt x="89916" y="27813"/>
                                </a:lnTo>
                                <a:lnTo>
                                  <a:pt x="6477" y="47371"/>
                                </a:lnTo>
                                <a:lnTo>
                                  <a:pt x="0" y="19558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4234688" y="2322529"/>
                            <a:ext cx="90043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43" h="47244">
                                <a:moveTo>
                                  <a:pt x="83439" y="0"/>
                                </a:moveTo>
                                <a:lnTo>
                                  <a:pt x="90043" y="27813"/>
                                </a:lnTo>
                                <a:lnTo>
                                  <a:pt x="6477" y="47244"/>
                                </a:lnTo>
                                <a:lnTo>
                                  <a:pt x="0" y="19431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4346067" y="2296622"/>
                            <a:ext cx="89916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47244">
                                <a:moveTo>
                                  <a:pt x="83439" y="0"/>
                                </a:moveTo>
                                <a:lnTo>
                                  <a:pt x="89916" y="27813"/>
                                </a:lnTo>
                                <a:lnTo>
                                  <a:pt x="6477" y="47244"/>
                                </a:lnTo>
                                <a:lnTo>
                                  <a:pt x="0" y="19431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4457319" y="2270586"/>
                            <a:ext cx="90043" cy="4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43" h="47371">
                                <a:moveTo>
                                  <a:pt x="83566" y="0"/>
                                </a:moveTo>
                                <a:lnTo>
                                  <a:pt x="90043" y="27940"/>
                                </a:lnTo>
                                <a:lnTo>
                                  <a:pt x="6477" y="47371"/>
                                </a:lnTo>
                                <a:lnTo>
                                  <a:pt x="0" y="19558"/>
                                </a:lnTo>
                                <a:lnTo>
                                  <a:pt x="83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4568698" y="2244679"/>
                            <a:ext cx="89916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47244">
                                <a:moveTo>
                                  <a:pt x="83439" y="0"/>
                                </a:moveTo>
                                <a:lnTo>
                                  <a:pt x="89916" y="27813"/>
                                </a:lnTo>
                                <a:lnTo>
                                  <a:pt x="6477" y="47244"/>
                                </a:lnTo>
                                <a:lnTo>
                                  <a:pt x="0" y="19431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4679950" y="2218771"/>
                            <a:ext cx="90043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43" h="47244">
                                <a:moveTo>
                                  <a:pt x="83566" y="0"/>
                                </a:moveTo>
                                <a:lnTo>
                                  <a:pt x="90043" y="27813"/>
                                </a:lnTo>
                                <a:lnTo>
                                  <a:pt x="6477" y="47244"/>
                                </a:lnTo>
                                <a:lnTo>
                                  <a:pt x="0" y="19431"/>
                                </a:lnTo>
                                <a:lnTo>
                                  <a:pt x="83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4791329" y="2192862"/>
                            <a:ext cx="89916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47244">
                                <a:moveTo>
                                  <a:pt x="83439" y="0"/>
                                </a:moveTo>
                                <a:lnTo>
                                  <a:pt x="89916" y="27813"/>
                                </a:lnTo>
                                <a:lnTo>
                                  <a:pt x="6477" y="47244"/>
                                </a:lnTo>
                                <a:lnTo>
                                  <a:pt x="0" y="19431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4902581" y="2166828"/>
                            <a:ext cx="90043" cy="4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43" h="47371">
                                <a:moveTo>
                                  <a:pt x="83566" y="0"/>
                                </a:moveTo>
                                <a:lnTo>
                                  <a:pt x="90043" y="27813"/>
                                </a:lnTo>
                                <a:lnTo>
                                  <a:pt x="6477" y="47371"/>
                                </a:lnTo>
                                <a:lnTo>
                                  <a:pt x="0" y="19431"/>
                                </a:lnTo>
                                <a:lnTo>
                                  <a:pt x="83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5013960" y="2140919"/>
                            <a:ext cx="89916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47244">
                                <a:moveTo>
                                  <a:pt x="83439" y="0"/>
                                </a:moveTo>
                                <a:lnTo>
                                  <a:pt x="89916" y="27813"/>
                                </a:lnTo>
                                <a:lnTo>
                                  <a:pt x="6477" y="47244"/>
                                </a:lnTo>
                                <a:lnTo>
                                  <a:pt x="0" y="19431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5125212" y="2115011"/>
                            <a:ext cx="90043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43" h="47244">
                                <a:moveTo>
                                  <a:pt x="83566" y="0"/>
                                </a:moveTo>
                                <a:lnTo>
                                  <a:pt x="90043" y="27813"/>
                                </a:lnTo>
                                <a:lnTo>
                                  <a:pt x="6477" y="47244"/>
                                </a:lnTo>
                                <a:lnTo>
                                  <a:pt x="0" y="19431"/>
                                </a:lnTo>
                                <a:lnTo>
                                  <a:pt x="83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5236591" y="2088976"/>
                            <a:ext cx="89916" cy="4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47371">
                                <a:moveTo>
                                  <a:pt x="83439" y="0"/>
                                </a:moveTo>
                                <a:lnTo>
                                  <a:pt x="89916" y="27813"/>
                                </a:lnTo>
                                <a:lnTo>
                                  <a:pt x="6477" y="47371"/>
                                </a:lnTo>
                                <a:lnTo>
                                  <a:pt x="0" y="19558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5347843" y="2063068"/>
                            <a:ext cx="90043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43" h="47244">
                                <a:moveTo>
                                  <a:pt x="83566" y="0"/>
                                </a:moveTo>
                                <a:lnTo>
                                  <a:pt x="90043" y="27813"/>
                                </a:lnTo>
                                <a:lnTo>
                                  <a:pt x="6477" y="47244"/>
                                </a:lnTo>
                                <a:lnTo>
                                  <a:pt x="0" y="19431"/>
                                </a:lnTo>
                                <a:lnTo>
                                  <a:pt x="83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5459222" y="2037161"/>
                            <a:ext cx="89916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47244">
                                <a:moveTo>
                                  <a:pt x="83439" y="0"/>
                                </a:moveTo>
                                <a:lnTo>
                                  <a:pt x="89916" y="27813"/>
                                </a:lnTo>
                                <a:lnTo>
                                  <a:pt x="6477" y="47244"/>
                                </a:lnTo>
                                <a:lnTo>
                                  <a:pt x="0" y="19431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5570474" y="2011125"/>
                            <a:ext cx="90043" cy="4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43" h="47371">
                                <a:moveTo>
                                  <a:pt x="83566" y="0"/>
                                </a:moveTo>
                                <a:lnTo>
                                  <a:pt x="90043" y="27940"/>
                                </a:lnTo>
                                <a:lnTo>
                                  <a:pt x="6477" y="47371"/>
                                </a:lnTo>
                                <a:lnTo>
                                  <a:pt x="0" y="19558"/>
                                </a:lnTo>
                                <a:lnTo>
                                  <a:pt x="83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5681853" y="1985217"/>
                            <a:ext cx="89916" cy="4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47371">
                                <a:moveTo>
                                  <a:pt x="83439" y="0"/>
                                </a:moveTo>
                                <a:lnTo>
                                  <a:pt x="89916" y="27813"/>
                                </a:lnTo>
                                <a:lnTo>
                                  <a:pt x="6477" y="47371"/>
                                </a:lnTo>
                                <a:lnTo>
                                  <a:pt x="0" y="19431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5793105" y="1959310"/>
                            <a:ext cx="90043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43" h="47244">
                                <a:moveTo>
                                  <a:pt x="83566" y="0"/>
                                </a:moveTo>
                                <a:lnTo>
                                  <a:pt x="90043" y="27813"/>
                                </a:lnTo>
                                <a:lnTo>
                                  <a:pt x="6477" y="47244"/>
                                </a:lnTo>
                                <a:lnTo>
                                  <a:pt x="0" y="19431"/>
                                </a:lnTo>
                                <a:lnTo>
                                  <a:pt x="83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5904484" y="1933401"/>
                            <a:ext cx="89916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47244">
                                <a:moveTo>
                                  <a:pt x="83439" y="0"/>
                                </a:moveTo>
                                <a:lnTo>
                                  <a:pt x="89916" y="27813"/>
                                </a:lnTo>
                                <a:lnTo>
                                  <a:pt x="6477" y="47244"/>
                                </a:lnTo>
                                <a:lnTo>
                                  <a:pt x="0" y="19431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6015736" y="1907367"/>
                            <a:ext cx="90043" cy="4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43" h="47371">
                                <a:moveTo>
                                  <a:pt x="83566" y="0"/>
                                </a:moveTo>
                                <a:lnTo>
                                  <a:pt x="90043" y="27813"/>
                                </a:lnTo>
                                <a:lnTo>
                                  <a:pt x="6477" y="47371"/>
                                </a:lnTo>
                                <a:lnTo>
                                  <a:pt x="0" y="19558"/>
                                </a:lnTo>
                                <a:lnTo>
                                  <a:pt x="83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6127115" y="1881458"/>
                            <a:ext cx="89916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47244">
                                <a:moveTo>
                                  <a:pt x="83439" y="0"/>
                                </a:moveTo>
                                <a:lnTo>
                                  <a:pt x="89916" y="27813"/>
                                </a:lnTo>
                                <a:lnTo>
                                  <a:pt x="6477" y="47244"/>
                                </a:lnTo>
                                <a:lnTo>
                                  <a:pt x="0" y="19431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6238367" y="1855550"/>
                            <a:ext cx="90043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43" h="47244">
                                <a:moveTo>
                                  <a:pt x="83566" y="0"/>
                                </a:moveTo>
                                <a:lnTo>
                                  <a:pt x="90043" y="27813"/>
                                </a:lnTo>
                                <a:lnTo>
                                  <a:pt x="6477" y="47244"/>
                                </a:lnTo>
                                <a:lnTo>
                                  <a:pt x="0" y="19431"/>
                                </a:lnTo>
                                <a:lnTo>
                                  <a:pt x="83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6349746" y="1829516"/>
                            <a:ext cx="89916" cy="4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47371">
                                <a:moveTo>
                                  <a:pt x="83439" y="0"/>
                                </a:moveTo>
                                <a:lnTo>
                                  <a:pt x="89916" y="27940"/>
                                </a:lnTo>
                                <a:lnTo>
                                  <a:pt x="6477" y="47371"/>
                                </a:lnTo>
                                <a:lnTo>
                                  <a:pt x="0" y="19558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6460998" y="1803607"/>
                            <a:ext cx="90043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43" h="47244">
                                <a:moveTo>
                                  <a:pt x="83566" y="0"/>
                                </a:moveTo>
                                <a:lnTo>
                                  <a:pt x="90043" y="27813"/>
                                </a:lnTo>
                                <a:lnTo>
                                  <a:pt x="6477" y="47244"/>
                                </a:lnTo>
                                <a:lnTo>
                                  <a:pt x="0" y="19431"/>
                                </a:lnTo>
                                <a:lnTo>
                                  <a:pt x="83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6572377" y="1777699"/>
                            <a:ext cx="89916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47244">
                                <a:moveTo>
                                  <a:pt x="83439" y="0"/>
                                </a:moveTo>
                                <a:lnTo>
                                  <a:pt x="89916" y="27813"/>
                                </a:lnTo>
                                <a:lnTo>
                                  <a:pt x="6477" y="47244"/>
                                </a:lnTo>
                                <a:lnTo>
                                  <a:pt x="0" y="19431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6683629" y="1751792"/>
                            <a:ext cx="90043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43" h="47244">
                                <a:moveTo>
                                  <a:pt x="83565" y="0"/>
                                </a:moveTo>
                                <a:lnTo>
                                  <a:pt x="90043" y="27813"/>
                                </a:lnTo>
                                <a:lnTo>
                                  <a:pt x="6477" y="47244"/>
                                </a:lnTo>
                                <a:lnTo>
                                  <a:pt x="0" y="19431"/>
                                </a:lnTo>
                                <a:lnTo>
                                  <a:pt x="835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7017639" y="1673941"/>
                            <a:ext cx="89916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47244">
                                <a:moveTo>
                                  <a:pt x="83439" y="0"/>
                                </a:moveTo>
                                <a:lnTo>
                                  <a:pt x="89916" y="27813"/>
                                </a:lnTo>
                                <a:lnTo>
                                  <a:pt x="6477" y="47244"/>
                                </a:lnTo>
                                <a:lnTo>
                                  <a:pt x="0" y="19431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7128891" y="1647905"/>
                            <a:ext cx="90043" cy="4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43" h="47371">
                                <a:moveTo>
                                  <a:pt x="83565" y="0"/>
                                </a:moveTo>
                                <a:lnTo>
                                  <a:pt x="90043" y="27940"/>
                                </a:lnTo>
                                <a:lnTo>
                                  <a:pt x="6477" y="47371"/>
                                </a:lnTo>
                                <a:lnTo>
                                  <a:pt x="0" y="19558"/>
                                </a:lnTo>
                                <a:lnTo>
                                  <a:pt x="835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7240270" y="1621998"/>
                            <a:ext cx="89916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47244">
                                <a:moveTo>
                                  <a:pt x="83439" y="0"/>
                                </a:moveTo>
                                <a:lnTo>
                                  <a:pt x="89916" y="27813"/>
                                </a:lnTo>
                                <a:lnTo>
                                  <a:pt x="6477" y="47244"/>
                                </a:lnTo>
                                <a:lnTo>
                                  <a:pt x="0" y="19431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7351522" y="1596089"/>
                            <a:ext cx="90043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43" h="47244">
                                <a:moveTo>
                                  <a:pt x="83566" y="0"/>
                                </a:moveTo>
                                <a:lnTo>
                                  <a:pt x="90043" y="27813"/>
                                </a:lnTo>
                                <a:lnTo>
                                  <a:pt x="6477" y="47244"/>
                                </a:lnTo>
                                <a:lnTo>
                                  <a:pt x="0" y="19431"/>
                                </a:lnTo>
                                <a:lnTo>
                                  <a:pt x="83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7462901" y="1570181"/>
                            <a:ext cx="89916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47244">
                                <a:moveTo>
                                  <a:pt x="83439" y="0"/>
                                </a:moveTo>
                                <a:lnTo>
                                  <a:pt x="89916" y="27813"/>
                                </a:lnTo>
                                <a:lnTo>
                                  <a:pt x="6477" y="47244"/>
                                </a:lnTo>
                                <a:lnTo>
                                  <a:pt x="0" y="19431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7574153" y="1544147"/>
                            <a:ext cx="90043" cy="4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43" h="47371">
                                <a:moveTo>
                                  <a:pt x="83565" y="0"/>
                                </a:moveTo>
                                <a:lnTo>
                                  <a:pt x="90043" y="27813"/>
                                </a:lnTo>
                                <a:lnTo>
                                  <a:pt x="6477" y="47371"/>
                                </a:lnTo>
                                <a:lnTo>
                                  <a:pt x="0" y="19431"/>
                                </a:lnTo>
                                <a:lnTo>
                                  <a:pt x="835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7685532" y="1518238"/>
                            <a:ext cx="89916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47244">
                                <a:moveTo>
                                  <a:pt x="83439" y="0"/>
                                </a:moveTo>
                                <a:lnTo>
                                  <a:pt x="89916" y="27813"/>
                                </a:lnTo>
                                <a:lnTo>
                                  <a:pt x="6477" y="47244"/>
                                </a:lnTo>
                                <a:lnTo>
                                  <a:pt x="0" y="19431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4116451" y="2165557"/>
                            <a:ext cx="3672713" cy="780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2713" h="780034">
                                <a:moveTo>
                                  <a:pt x="3072511" y="0"/>
                                </a:moveTo>
                                <a:lnTo>
                                  <a:pt x="3672713" y="0"/>
                                </a:lnTo>
                                <a:lnTo>
                                  <a:pt x="3672713" y="28575"/>
                                </a:lnTo>
                                <a:lnTo>
                                  <a:pt x="3101086" y="28575"/>
                                </a:lnTo>
                                <a:lnTo>
                                  <a:pt x="3101086" y="751459"/>
                                </a:lnTo>
                                <a:lnTo>
                                  <a:pt x="85725" y="751459"/>
                                </a:lnTo>
                                <a:lnTo>
                                  <a:pt x="85725" y="780034"/>
                                </a:lnTo>
                                <a:lnTo>
                                  <a:pt x="0" y="737235"/>
                                </a:lnTo>
                                <a:lnTo>
                                  <a:pt x="85725" y="694309"/>
                                </a:lnTo>
                                <a:lnTo>
                                  <a:pt x="85725" y="722884"/>
                                </a:lnTo>
                                <a:lnTo>
                                  <a:pt x="3072511" y="722884"/>
                                </a:lnTo>
                                <a:lnTo>
                                  <a:pt x="30725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5240401" y="1927432"/>
                            <a:ext cx="2516251" cy="815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6251" h="815848">
                                <a:moveTo>
                                  <a:pt x="1001522" y="0"/>
                                </a:moveTo>
                                <a:lnTo>
                                  <a:pt x="2516251" y="0"/>
                                </a:lnTo>
                                <a:lnTo>
                                  <a:pt x="2516251" y="28575"/>
                                </a:lnTo>
                                <a:lnTo>
                                  <a:pt x="1030097" y="28575"/>
                                </a:lnTo>
                                <a:lnTo>
                                  <a:pt x="1030097" y="787273"/>
                                </a:lnTo>
                                <a:lnTo>
                                  <a:pt x="85725" y="787273"/>
                                </a:lnTo>
                                <a:lnTo>
                                  <a:pt x="85725" y="815848"/>
                                </a:lnTo>
                                <a:lnTo>
                                  <a:pt x="0" y="773049"/>
                                </a:lnTo>
                                <a:lnTo>
                                  <a:pt x="85725" y="730123"/>
                                </a:lnTo>
                                <a:lnTo>
                                  <a:pt x="85725" y="758698"/>
                                </a:lnTo>
                                <a:lnTo>
                                  <a:pt x="1001522" y="758698"/>
                                </a:lnTo>
                                <a:lnTo>
                                  <a:pt x="10015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01CF55" id="Group 21178" o:spid="_x0000_s1530" style="width:972.75pt;height:415.5pt;mso-position-horizontal-relative:char;mso-position-vertical-relative:line" coordsize="123540,527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">
                <v:rect id="Rectangle 1233" o:spid="_x0000_s1531" style="position:absolute;left:2628;top:321;width:3052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ZCi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A60ZCiwgAAAN0AAAAPAAAA&#10;AAAAAAAAAAAAAAcCAABkcnMvZG93bnJldi54bWxQSwUGAAAAAAMAAwC3AAAA9gIAAAAA&#10;" filled="f" stroked="f">
                  <v:textbox inset="0,0,0,0">
                    <w:txbxContent>
                      <w:p w14:paraId="1A07E228" w14:textId="77777777" w:rsidR="002B3F14" w:rsidRDefault="00000000">
                        <w:r>
                          <w:rPr>
                            <w:rFonts w:ascii="Wingdings" w:eastAsia="Wingdings" w:hAnsi="Wingdings" w:cs="Wingdings"/>
                            <w:sz w:val="41"/>
                          </w:rPr>
                          <w:t>❑</w:t>
                        </w:r>
                      </w:p>
                    </w:txbxContent>
                  </v:textbox>
                </v:rect>
                <v:rect id="Rectangle 1234" o:spid="_x0000_s1532" style="position:absolute;left:7204;width:63174;height:3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AjW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tTgI1sMAAADdAAAADwAA&#10;AAAAAAAAAAAAAAAHAgAAZHJzL2Rvd25yZXYueG1sUEsFBgAAAAADAAMAtwAAAPcCAAAAAA==&#10;" filled="f" stroked="f">
                  <v:textbox inset="0,0,0,0">
                    <w:txbxContent>
                      <w:p w14:paraId="1AAC939A" w14:textId="59A3EEAD" w:rsidR="002B3F14" w:rsidRPr="00943B41" w:rsidRDefault="00943B41">
                        <w:pPr>
                          <w:rPr>
                            <w:rFonts w:eastAsiaTheme="minorEastAsia" w:hint="eastAsia"/>
                          </w:rPr>
                        </w:pPr>
                        <w:r w:rsidRPr="00943B41">
                          <w:rPr>
                            <w:rFonts w:ascii="宋体" w:eastAsia="宋体" w:hAnsi="宋体" w:hint="eastAsia"/>
                            <w:sz w:val="41"/>
                          </w:rPr>
                          <w:t>用相对检测名称定义威胁的起点，</w:t>
                        </w:r>
                        <w:r>
                          <w:rPr>
                            <w:rFonts w:ascii="宋体" w:eastAsia="宋体" w:hAnsi="宋体" w:hint="eastAsia"/>
                            <w:sz w:val="41"/>
                          </w:rPr>
                          <w:t>示例：</w:t>
                        </w:r>
                      </w:p>
                    </w:txbxContent>
                  </v:textbox>
                </v:rect>
                <v:rect id="Rectangle 1237" o:spid="_x0000_s1533" style="position:absolute;left:52756;top:83;width:13041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ah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ReqWocMAAADdAAAADwAA&#10;AAAAAAAAAAAAAAAHAgAAZHJzL2Rvd25yZXYueG1sUEsFBgAAAAADAAMAtwAAAPcCAAAAAA==&#10;" filled="f" stroked="f">
                  <v:textbox inset="0,0,0,0">
                    <w:txbxContent>
                      <w:p w14:paraId="3870EC3E" w14:textId="420454A9" w:rsidR="002B3F14" w:rsidRDefault="00943B41">
                        <w:proofErr w:type="gramStart"/>
                        <w:r>
                          <w:rPr>
                            <w:rFonts w:ascii="Consolas" w:eastAsiaTheme="minorEastAsia" w:hAnsi="Consolas" w:cs="Consolas" w:hint="eastAsia"/>
                            <w:sz w:val="41"/>
                          </w:rPr>
                          <w:t>!</w:t>
                        </w:r>
                        <w:proofErr w:type="spellStart"/>
                        <w:r w:rsidR="00000000">
                          <w:rPr>
                            <w:rFonts w:ascii="Consolas" w:eastAsia="Consolas" w:hAnsi="Consolas" w:cs="Consolas"/>
                            <w:sz w:val="41"/>
                          </w:rPr>
                          <w:t>Plugx.C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238" o:spid="_x0000_s1534" style="position:absolute;left:2628;top:9573;width:3052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QLT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DR1AtPHAAAA3QAA&#10;AA8AAAAAAAAAAAAAAAAABwIAAGRycy9kb3ducmV2LnhtbFBLBQYAAAAAAwADALcAAAD7AgAAAAA=&#10;" filled="f" stroked="f">
                  <v:textbox inset="0,0,0,0">
                    <w:txbxContent>
                      <w:p w14:paraId="7E7460AD" w14:textId="77777777" w:rsidR="002B3F14" w:rsidRDefault="00000000">
                        <w:r>
                          <w:rPr>
                            <w:rFonts w:ascii="Wingdings" w:eastAsia="Wingdings" w:hAnsi="Wingdings" w:cs="Wingdings"/>
                            <w:sz w:val="41"/>
                          </w:rPr>
                          <w:t>❑</w:t>
                        </w:r>
                      </w:p>
                    </w:txbxContent>
                  </v:textbox>
                </v:rect>
                <v:rect id="Rectangle 1239" o:spid="_x0000_s1535" style="position:absolute;left:7204;top:9251;width:22003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adI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Fs5p0jEAAAA3QAAAA8A&#10;AAAAAAAAAAAAAAAABwIAAGRycy9kb3ducmV2LnhtbFBLBQYAAAAAAwADALcAAAD4AgAAAAA=&#10;" filled="f" stroked="f">
                  <v:textbox inset="0,0,0,0">
                    <w:txbxContent>
                      <w:p w14:paraId="159A26B6" w14:textId="3546195A" w:rsidR="002B3F14" w:rsidRPr="00943B41" w:rsidRDefault="00943B41">
                        <w:pPr>
                          <w:rPr>
                            <w:rFonts w:ascii="宋体" w:eastAsia="宋体" w:hAnsi="宋体"/>
                          </w:rPr>
                        </w:pPr>
                        <w:r w:rsidRPr="00943B41">
                          <w:rPr>
                            <w:rFonts w:ascii="宋体" w:eastAsia="宋体" w:hAnsi="宋体" w:hint="eastAsia"/>
                            <w:w w:val="98"/>
                            <w:sz w:val="41"/>
                          </w:rPr>
                          <w:t>代码标识符：</w:t>
                        </w:r>
                        <w:r w:rsidR="00000000" w:rsidRPr="00943B41">
                          <w:rPr>
                            <w:rFonts w:ascii="宋体" w:eastAsia="宋体" w:hAnsi="宋体"/>
                            <w:spacing w:val="3"/>
                            <w:w w:val="98"/>
                            <w:sz w:val="4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84" o:spid="_x0000_s1536" style="position:absolute;left:21121;top:9827;width:7517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" filled="f" stroked="f">
                  <v:textbox inset="0,0,0,0">
                    <w:txbxContent>
                      <w:p w14:paraId="0738F26F" w14:textId="76CD4C43" w:rsidR="002B3F14" w:rsidRDefault="00943B41">
                        <w:r>
                          <w:rPr>
                            <w:rFonts w:ascii="Consolas" w:eastAsiaTheme="minorEastAsia" w:hAnsi="Consolas" w:cs="Consolas" w:hint="eastAsia"/>
                            <w:sz w:val="41"/>
                          </w:rPr>
                          <w:t>0</w:t>
                        </w:r>
                        <w:r w:rsidR="00000000">
                          <w:rPr>
                            <w:rFonts w:ascii="Consolas" w:eastAsia="Consolas" w:hAnsi="Consolas" w:cs="Consolas"/>
                            <w:sz w:val="41"/>
                          </w:rPr>
                          <w:t>x5C</w:t>
                        </w:r>
                      </w:p>
                    </w:txbxContent>
                  </v:textbox>
                </v:rect>
                <v:rect id="Rectangle 1241" o:spid="_x0000_s1537" style="position:absolute;left:2628;top:14818;width:3052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dgz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/GQ/j/Jpwgl38AAAD//wMAUEsBAi0AFAAGAAgAAAAhANvh9svuAAAAhQEAABMAAAAAAAAAAAAA&#10;AAAAAAAAAFtDb250ZW50X1R5cGVzXS54bWxQSwECLQAUAAYACAAAACEAWvQsW78AAAAVAQAACwAA&#10;AAAAAAAAAAAAAAAfAQAAX3JlbHMvLnJlbHNQSwECLQAUAAYACAAAACEA/UnYM8MAAADdAAAADwAA&#10;AAAAAAAAAAAAAAAHAgAAZHJzL2Rvd25yZXYueG1sUEsFBgAAAAADAAMAtwAAAPcCAAAAAA==&#10;" filled="f" stroked="f">
                  <v:textbox inset="0,0,0,0">
                    <w:txbxContent>
                      <w:p w14:paraId="60D4A517" w14:textId="77777777" w:rsidR="002B3F14" w:rsidRDefault="00000000">
                        <w:r>
                          <w:rPr>
                            <w:rFonts w:ascii="Wingdings" w:eastAsia="Wingdings" w:hAnsi="Wingdings" w:cs="Wingdings"/>
                            <w:sz w:val="41"/>
                          </w:rPr>
                          <w:t>❑</w:t>
                        </w:r>
                      </w:p>
                    </w:txbxContent>
                  </v:textbox>
                </v:rect>
                <v:rect id="Rectangle 1242" o:spid="_x0000_s1538" style="position:absolute;left:7204;top:14497;width:60770;height:3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0ZE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A2bRkTEAAAA3QAAAA8A&#10;AAAAAAAAAAAAAAAABwIAAGRycy9kb3ducmV2LnhtbFBLBQYAAAAAAwADALcAAAD4AgAAAAA=&#10;" filled="f" stroked="f">
                  <v:textbox inset="0,0,0,0">
                    <w:txbxContent>
                      <w:p w14:paraId="7F83A57D" w14:textId="1A7EC0FB" w:rsidR="002B3F14" w:rsidRPr="00943B41" w:rsidRDefault="00943B41">
                        <w:pPr>
                          <w:rPr>
                            <w:rFonts w:ascii="宋体" w:eastAsia="宋体" w:hAnsi="宋体" w:cs="宋体"/>
                          </w:rPr>
                        </w:pPr>
                        <w:r w:rsidRPr="00943B41">
                          <w:rPr>
                            <w:rFonts w:ascii="宋体" w:eastAsia="宋体" w:hAnsi="宋体" w:hint="eastAsia"/>
                            <w:w w:val="98"/>
                            <w:sz w:val="41"/>
                          </w:rPr>
                          <w:t>内部包含不同的签名</w:t>
                        </w:r>
                        <w:r w:rsidRPr="00943B41">
                          <w:rPr>
                            <w:rFonts w:ascii="宋体" w:eastAsia="宋体" w:hAnsi="宋体" w:cs="宋体" w:hint="eastAsia"/>
                            <w:spacing w:val="12"/>
                            <w:w w:val="98"/>
                            <w:sz w:val="41"/>
                          </w:rPr>
                          <w:t>，用于标记威胁</w:t>
                        </w:r>
                      </w:p>
                    </w:txbxContent>
                  </v:textbox>
                </v:rect>
                <v:shape id="Picture 1246" o:spid="_x0000_s1539" type="#_x0000_t75" style="position:absolute;left:63;top:24322;width:69342;height:28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">
                  <v:imagedata r:id="rId81" o:title=""/>
                </v:shape>
                <v:shape id="Shape 1247" o:spid="_x0000_s1540" style="position:absolute;top:24259;width:69469;height:28511;visibility:visible;mso-wrap-style:square;v-text-anchor:top" coordsize="6946900,285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" path="m,2851150r6946900,l6946900,,,,,2851150xe" filled="f" strokeweight="1pt">
                  <v:stroke miterlimit="83231f" joinstyle="miter"/>
                  <v:path arrowok="t" textboxrect="0,0,6946900,2851150"/>
                </v:shape>
                <v:shape id="Shape 1248" o:spid="_x0000_s1541" style="position:absolute;left:34782;top:5094;width:43439;height:19361;visibility:visible;mso-wrap-style:square;v-text-anchor:top" coordsize="4343908,193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" path="m4332351,r11557,26035l84079,1910008r11552,26107l,1931670r60960,-73914l72507,1883853,4332351,xe" fillcolor="#c55a11" stroked="f" strokeweight="0">
                  <v:stroke miterlimit="83231f" joinstyle="miter"/>
                  <v:path arrowok="t" textboxrect="0,0,4343908,1936115"/>
                </v:shape>
                <v:shape id="Shape 1249" o:spid="_x0000_s1542" style="position:absolute;left:33782;top:24608;width:2095;height:1429;visibility:visible;mso-wrap-style:square;v-text-anchor:top" coordsize="2095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" path="m,142875r209550,l209550,,,,,142875xe" filled="f" strokecolor="#c55a11" strokeweight="1.5pt">
                  <v:stroke miterlimit="83231f" joinstyle="miter"/>
                  <v:path arrowok="t" textboxrect="0,0,209550,142875"/>
                </v:shape>
                <v:shape id="Shape 1250" o:spid="_x0000_s1543" style="position:absolute;left:37545;top:7284;width:40375;height:17110;visibility:visible;mso-wrap-style:square;v-text-anchor:top" coordsize="4037584,171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" path="m4026535,r11049,26289l84532,1684722r11099,26349l,1704721r62357,-72644l73463,1658442,4026535,xe" fillcolor="#00b050" stroked="f" strokeweight="0">
                  <v:stroke miterlimit="83231f" joinstyle="miter"/>
                  <v:path arrowok="t" textboxrect="0,0,4037584,1711071"/>
                </v:shape>
                <v:shape id="Shape 1251" o:spid="_x0000_s1544" style="position:absolute;left:41164;top:9283;width:36780;height:15204;visibility:visible;mso-wrap-style:square;v-text-anchor:top" coordsize="3678047,152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" path="m3667252,r10795,26543l84732,1494085r10772,26359l,1513205r63119,-72009l73893,1467560,3667252,xe" fillcolor="#92d050" stroked="f" strokeweight="0">
                  <v:stroke miterlimit="83231f" joinstyle="miter"/>
                  <v:path arrowok="t" textboxrect="0,0,3678047,1520444"/>
                </v:shape>
                <v:shape id="Shape 1252" o:spid="_x0000_s1545" style="position:absolute;left:67834;top:2081;width:50959;height:24955;visibility:visible;mso-wrap-style:square;v-text-anchor:top" coordsize="5095875,2495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" path="m,2495550r5095875,l5095875,,,,,2495550xe" filled="f">
                  <v:stroke miterlimit="83231f" joinstyle="miter"/>
                  <v:path arrowok="t" textboxrect="0,0,5095875,2495550"/>
                </v:shape>
                <v:rect id="Rectangle 1253" o:spid="_x0000_s1546" style="position:absolute;left:68792;top:2958;width:8394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UC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5w51AsMAAADdAAAADwAA&#10;AAAAAAAAAAAAAAAHAgAAZHJzL2Rvd25yZXYueG1sUEsFBgAAAAADAAMAtwAAAPcCAAAAAA==&#10;" filled="f" stroked="f">
                  <v:textbox inset="0,0,0,0">
                    <w:txbxContent>
                      <w:p w14:paraId="765CC9CD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0000FF"/>
                            <w:sz w:val="26"/>
                          </w:rPr>
                          <w:t>typedef</w:t>
                        </w:r>
                      </w:p>
                    </w:txbxContent>
                  </v:textbox>
                </v:rect>
                <v:rect id="Rectangle 1254" o:spid="_x0000_s1547" style="position:absolute;left:75133;top:2958;width:1184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+12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aOftdsMAAADdAAAADwAA&#10;AAAAAAAAAAAAAAAHAgAAZHJzL2Rvd25yZXYueG1sUEsFBgAAAAADAAMAtwAAAPcCAAAAAA==&#10;" filled="f" stroked="f">
                  <v:textbox inset="0,0,0,0">
                    <w:txbxContent>
                      <w:p w14:paraId="5A9AC9FE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5" o:spid="_x0000_s1548" style="position:absolute;left:76038;top:2958;width:7256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jtwgAAAN0AAAAPAAAAZHJzL2Rvd25yZXYueG1sRE9Li8Iw&#10;EL4L/ocwgjdNFVy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AHq0jtwgAAAN0AAAAPAAAA&#10;AAAAAAAAAAAAAAcCAABkcnMvZG93bnJldi54bWxQSwUGAAAAAAMAAwC3AAAA9gIAAAAA&#10;" filled="f" stroked="f">
                  <v:textbox inset="0,0,0,0">
                    <w:txbxContent>
                      <w:p w14:paraId="70802BEE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0000FF"/>
                            <w:sz w:val="26"/>
                          </w:rPr>
                          <w:t>struct</w:t>
                        </w:r>
                      </w:p>
                    </w:txbxContent>
                  </v:textbox>
                </v:rect>
                <v:rect id="Rectangle 1256" o:spid="_x0000_s1549" style="position:absolute;left:81470;top:2958;width:1184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aa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93nWmsMAAADdAAAADwAA&#10;AAAAAAAAAAAAAAAHAgAAZHJzL2Rvd25yZXYueG1sUEsFBgAAAAADAAMAtwAAAPcCAAAAAA==&#10;" filled="f" stroked="f">
                  <v:textbox inset="0,0,0,0">
                    <w:txbxContent>
                      <w:p w14:paraId="3ECCCC5E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7" o:spid="_x0000_s1550" style="position:absolute;left:82376;top:2958;width:34892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XMB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mDVzAcMAAADdAAAADwAA&#10;AAAAAAAAAAAAAAAHAgAAZHJzL2Rvd25yZXYueG1sUEsFBgAAAAADAAMAtwAAAPcCAAAAAA==&#10;" filled="f" stroked="f">
                  <v:textbox inset="0,0,0,0">
                    <w:txbxContent>
                      <w:p w14:paraId="2753FAB0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26"/>
                          </w:rPr>
                          <w:t>_STRUCT_SIG_TYPE_THREAT_BEGIN</w:t>
                        </w:r>
                      </w:p>
                    </w:txbxContent>
                  </v:textbox>
                </v:rect>
                <v:rect id="Rectangle 1258" o:spid="_x0000_s1551" style="position:absolute;left:108638;top:2958;width:1184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dz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Omq53PHAAAA3QAA&#10;AA8AAAAAAAAAAAAAAAAABwIAAGRycy9kb3ducmV2LnhtbFBLBQYAAAAAAwADALcAAAD7AgAAAAA=&#10;" filled="f" stroked="f">
                  <v:textbox inset="0,0,0,0">
                    <w:txbxContent>
                      <w:p w14:paraId="2EF79EC5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9" o:spid="_x0000_s1552" style="position:absolute;left:109543;top:2958;width:1185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kLo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IbmQujEAAAA3QAAAA8A&#10;AAAAAAAAAAAAAAAABwIAAGRycy9kb3ducmV2LnhtbFBLBQYAAAAAAwADALcAAAD4AgAAAAA=&#10;" filled="f" stroked="f">
                  <v:textbox inset="0,0,0,0">
                    <w:txbxContent>
                      <w:p w14:paraId="562792E4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>{</w:t>
                        </w:r>
                      </w:p>
                    </w:txbxContent>
                  </v:textbox>
                </v:rect>
                <v:rect id="Rectangle 1260" o:spid="_x0000_s1553" style="position:absolute;left:68792;top:4956;width:1186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HI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ifDLNzKCXv4CAAD//wMAUEsBAi0AFAAGAAgAAAAhANvh9svuAAAAhQEAABMAAAAAAAAA&#10;AAAAAAAAAAAAAFtDb250ZW50X1R5cGVzXS54bWxQSwECLQAUAAYACAAAACEAWvQsW78AAAAVAQAA&#10;CwAAAAAAAAAAAAAAAAAfAQAAX3JlbHMvLnJlbHNQSwECLQAUAAYACAAAACEA2bAhyMYAAADdAAAA&#10;DwAAAAAAAAAAAAAAAAAHAgAAZHJzL2Rvd25yZXYueG1sUEsFBgAAAAADAAMAtwAAAPoCAAAAAA==&#10;" filled="f" stroked="f">
                  <v:textbox inset="0,0,0,0">
                    <w:txbxContent>
                      <w:p w14:paraId="41D0AF39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1" o:spid="_x0000_s1554" style="position:absolute;left:77942;top:4956;width:5994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IRT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" filled="f" stroked="f">
                  <v:textbox inset="0,0,0,0">
                    <w:txbxContent>
                      <w:p w14:paraId="6B5EA377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26"/>
                          </w:rPr>
                          <w:t>UINT8</w:t>
                        </w:r>
                      </w:p>
                    </w:txbxContent>
                  </v:textbox>
                </v:rect>
                <v:rect id="Rectangle 1262" o:spid="_x0000_s1555" style="position:absolute;left:82471;top:4956;width:1187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okwwAAAN0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x4GMPzm3CCnD0AAAD//wMAUEsBAi0AFAAGAAgAAAAhANvh9svuAAAAhQEAABMAAAAAAAAAAAAA&#10;AAAAAAAAAFtDb250ZW50X1R5cGVzXS54bWxQSwECLQAUAAYACAAAACEAWvQsW78AAAAVAQAACwAA&#10;AAAAAAAAAAAAAAAfAQAAX3JlbHMvLnJlbHNQSwECLQAUAAYACAAAACEARi4aJMMAAADdAAAADwAA&#10;AAAAAAAAAAAAAAAHAgAAZHJzL2Rvd25yZXYueG1sUEsFBgAAAAADAAMAtwAAAPcCAAAAAA==&#10;" filled="f" stroked="f">
                  <v:textbox inset="0,0,0,0">
                    <w:txbxContent>
                      <w:p w14:paraId="4CF3855A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3" o:spid="_x0000_s1556" style="position:absolute;left:87092;top:4956;width:20487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+/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wPILnN+EEOX8AAAD//wMAUEsBAi0AFAAGAAgAAAAhANvh9svuAAAAhQEAABMAAAAAAAAAAAAA&#10;AAAAAAAAAFtDb250ZW50X1R5cGVzXS54bWxQSwECLQAUAAYACAAAACEAWvQsW78AAAAVAQAACwAA&#10;AAAAAAAAAAAAAAAfAQAAX3JlbHMvLnJlbHNQSwECLQAUAAYACAAAACEAKWK/v8MAAADdAAAADwAA&#10;AAAAAAAAAAAAAAAHAgAAZHJzL2Rvd25yZXYueG1sUEsFBgAAAAADAAMAtwAAAPcCAAAAAA==&#10;" filled="f" stroked="f">
                  <v:textbox inset="0,0,0,0">
                    <w:txbxContent>
                      <w:p w14:paraId="4E50881E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>ui8SignatureType;</w:t>
                        </w:r>
                      </w:p>
                    </w:txbxContent>
                  </v:textbox>
                </v:rect>
                <v:rect id="Rectangle 1264" o:spid="_x0000_s1557" style="position:absolute;left:68792;top:6959;width:1186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fL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wPILnN+EEOX8AAAD//wMAUEsBAi0AFAAGAAgAAAAhANvh9svuAAAAhQEAABMAAAAAAAAAAAAA&#10;AAAAAAAAAFtDb250ZW50X1R5cGVzXS54bWxQSwECLQAUAAYACAAAACEAWvQsW78AAAAVAQAACwAA&#10;AAAAAAAAAAAAAAAfAQAAX3JlbHMvLnJlbHNQSwECLQAUAAYACAAAACEAposny8MAAADdAAAADwAA&#10;AAAAAAAAAAAAAAAHAgAAZHJzL2Rvd25yZXYueG1sUEsFBgAAAAADAAMAtwAAAPcCAAAAAA==&#10;" filled="f" stroked="f">
                  <v:textbox inset="0,0,0,0">
                    <w:txbxContent>
                      <w:p w14:paraId="6FD225AE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5" o:spid="_x0000_s1558" style="position:absolute;left:77942;top:6959;width:5994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4JQ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wPILnN+EEOX8AAAD//wMAUEsBAi0AFAAGAAgAAAAhANvh9svuAAAAhQEAABMAAAAAAAAAAAAA&#10;AAAAAAAAAFtDb250ZW50X1R5cGVzXS54bWxQSwECLQAUAAYACAAAACEAWvQsW78AAAAVAQAACwAA&#10;AAAAAAAAAAAAAAAfAQAAX3JlbHMvLnJlbHNQSwECLQAUAAYACAAAACEAyceCUMMAAADdAAAADwAA&#10;AAAAAAAAAAAAAAAHAgAAZHJzL2Rvd25yZXYueG1sUEsFBgAAAAADAAMAtwAAAPcCAAAAAA==&#10;" filled="f" stroked="f">
                  <v:textbox inset="0,0,0,0">
                    <w:txbxContent>
                      <w:p w14:paraId="4EBBFE6D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26"/>
                          </w:rPr>
                          <w:t>UINT8</w:t>
                        </w:r>
                      </w:p>
                    </w:txbxContent>
                  </v:textbox>
                </v:rect>
                <v:rect id="Rectangle 1266" o:spid="_x0000_s1559" style="position:absolute;left:82471;top:6959;width:1187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" filled="f" stroked="f">
                  <v:textbox inset="0,0,0,0">
                    <w:txbxContent>
                      <w:p w14:paraId="66CF66FF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7" o:spid="_x0000_s1560" style="position:absolute;left:87092;top:6959;width:13249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bm8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" filled="f" stroked="f">
                  <v:textbox inset="0,0,0,0">
                    <w:txbxContent>
                      <w:p w14:paraId="05F6D48B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>ui8SizeLow;</w:t>
                        </w:r>
                      </w:p>
                    </w:txbxContent>
                  </v:textbox>
                </v:rect>
                <v:rect id="Rectangle 1268" o:spid="_x0000_s1561" style="position:absolute;left:68792;top:8963;width:1186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3O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ieDKNzKCXv4CAAD//wMAUEsBAi0AFAAGAAgAAAAhANvh9svuAAAAhQEAABMAAAAAAAAA&#10;AAAAAAAAAAAAAFtDb250ZW50X1R5cGVzXS54bWxQSwECLQAUAAYACAAAACEAWvQsW78AAAAVAQAA&#10;CwAAAAAAAAAAAAAAAAAfAQAAX3JlbHMvLnJlbHNQSwECLQAUAAYACAAAACEAJ8YtzsYAAADdAAAA&#10;DwAAAAAAAAAAAAAAAAAHAgAAZHJzL2Rvd25yZXYueG1sUEsFBgAAAAADAAMAtwAAAPoCAAAAAA==&#10;" filled="f" stroked="f">
                  <v:textbox inset="0,0,0,0">
                    <w:txbxContent>
                      <w:p w14:paraId="051F681E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9" o:spid="_x0000_s1562" style="position:absolute;left:77942;top:8963;width:7259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hV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PE/g75twgsx+AQAA//8DAFBLAQItABQABgAIAAAAIQDb4fbL7gAAAIUBAAATAAAAAAAAAAAA&#10;AAAAAAAAAABbQ29udGVudF9UeXBlc10ueG1sUEsBAi0AFAAGAAgAAAAhAFr0LFu/AAAAFQEAAAsA&#10;AAAAAAAAAAAAAAAAHwEAAF9yZWxzLy5yZWxzUEsBAi0AFAAGAAgAAAAhAEiKiFXEAAAA3QAAAA8A&#10;AAAAAAAAAAAAAAAABwIAAGRycy9kb3ducmV2LnhtbFBLBQYAAAAAAwADALcAAAD4AgAAAAA=&#10;" filled="f" stroked="f">
                  <v:textbox inset="0,0,0,0">
                    <w:txbxContent>
                      <w:p w14:paraId="4A009484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26"/>
                          </w:rPr>
                          <w:t>UINT16</w:t>
                        </w:r>
                      </w:p>
                    </w:txbxContent>
                  </v:textbox>
                </v:rect>
                <v:rect id="Rectangle 1270" o:spid="_x0000_s1563" style="position:absolute;left:83378;top:8963;width:1186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bcV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V//iz88o2MoPM/AAAA//8DAFBLAQItABQABgAIAAAAIQDb4fbL7gAAAIUBAAATAAAAAAAA&#10;AAAAAAAAAAAAAABbQ29udGVudF9UeXBlc10ueG1sUEsBAi0AFAAGAAgAAAAhAFr0LFu/AAAAFQEA&#10;AAsAAAAAAAAAAAAAAAAAHwEAAF9yZWxzLy5yZWxzUEsBAi0AFAAGAAgAAAAhAFxptxXHAAAA3QAA&#10;AA8AAAAAAAAAAAAAAAAABwIAAGRycy9kb3ducmV2LnhtbFBLBQYAAAAAAwADALcAAAD7AgAAAAA=&#10;" filled="f" stroked="f">
                  <v:textbox inset="0,0,0,0">
                    <w:txbxContent>
                      <w:p w14:paraId="3F484994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1" o:spid="_x0000_s1564" style="position:absolute;left:87092;top:8963;width:15662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KO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0GcL/N+EEufwDAAD//wMAUEsBAi0AFAAGAAgAAAAhANvh9svuAAAAhQEAABMAAAAAAAAAAAAA&#10;AAAAAAAAAFtDb250ZW50X1R5cGVzXS54bWxQSwECLQAUAAYACAAAACEAWvQsW78AAAAVAQAACwAA&#10;AAAAAAAAAAAAAAAfAQAAX3JlbHMvLnJlbHNQSwECLQAUAAYACAAAACEAMyUSjsMAAADdAAAADwAA&#10;AAAAAAAAAAAAAAAHAgAAZHJzL2Rvd25yZXYueG1sUEsFBgAAAAADAAMAtwAAAPcCAAAAAA==&#10;" filled="f" stroked="f">
                  <v:textbox inset="0,0,0,0">
                    <w:txbxContent>
                      <w:p w14:paraId="2BF305FC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>ui16SizeHigh;</w:t>
                        </w:r>
                      </w:p>
                    </w:txbxContent>
                  </v:textbox>
                </v:rect>
                <v:rect id="Rectangle 1272" o:spid="_x0000_s1565" style="position:absolute;left:68792;top:10967;width:1186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4z5xAAAAN0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8UsM/9+EE+TmDwAA//8DAFBLAQItABQABgAIAAAAIQDb4fbL7gAAAIUBAAATAAAAAAAAAAAA&#10;AAAAAAAAAABbQ29udGVudF9UeXBlc10ueG1sUEsBAi0AFAAGAAgAAAAhAFr0LFu/AAAAFQEAAAsA&#10;AAAAAAAAAAAAAAAAHwEAAF9yZWxzLy5yZWxzUEsBAi0AFAAGAAgAAAAhAMP3jPnEAAAA3QAAAA8A&#10;AAAAAAAAAAAAAAAABwIAAGRycy9kb3ducmV2LnhtbFBLBQYAAAAAAwADALcAAAD4AgAAAAA=&#10;" filled="f" stroked="f">
                  <v:textbox inset="0,0,0,0">
                    <w:txbxContent>
                      <w:p w14:paraId="26C86396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3" o:spid="_x0000_s1566" style="position:absolute;left:77942;top:10967;width:7259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li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rLspYsMAAADdAAAADwAA&#10;AAAAAAAAAAAAAAAHAgAAZHJzL2Rvd25yZXYueG1sUEsFBgAAAAADAAMAtwAAAPcCAAAAAA==&#10;" filled="f" stroked="f">
                  <v:textbox inset="0,0,0,0">
                    <w:txbxContent>
                      <w:p w14:paraId="766C5234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26"/>
                          </w:rPr>
                          <w:t>UINT32</w:t>
                        </w:r>
                      </w:p>
                    </w:txbxContent>
                  </v:textbox>
                </v:rect>
                <v:rect id="Rectangle 1274" o:spid="_x0000_s1567" style="position:absolute;left:83378;top:10967;width:1186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EW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I1KxFsMAAADdAAAADwAA&#10;AAAAAAAAAAAAAAAHAgAAZHJzL2Rvd25yZXYueG1sUEsFBgAAAAADAAMAtwAAAPcCAAAAAA==&#10;" filled="f" stroked="f">
                  <v:textbox inset="0,0,0,0">
                    <w:txbxContent>
                      <w:p w14:paraId="288794C7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5" o:spid="_x0000_s1568" style="position:absolute;left:87092;top:10967;width:19343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SN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TB4UjcMAAADdAAAADwAA&#10;AAAAAAAAAAAAAAAHAgAAZHJzL2Rvd25yZXYueG1sUEsFBgAAAAADAAMAtwAAAPcCAAAAAA==&#10;" filled="f" stroked="f">
                  <v:textbox inset="0,0,0,0">
                    <w:txbxContent>
                      <w:p w14:paraId="2544C05D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>ui32SignatureId;</w:t>
                        </w:r>
                      </w:p>
                    </w:txbxContent>
                  </v:textbox>
                </v:rect>
                <v:rect id="Rectangle 1276" o:spid="_x0000_s1569" style="position:absolute;left:68792;top:12875;width:1186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Ir6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" filled="f" stroked="f">
                  <v:textbox inset="0,0,0,0">
                    <w:txbxContent>
                      <w:p w14:paraId="2E268233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7" o:spid="_x0000_s1570" style="position:absolute;left:77942;top:12875;width:4855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" filled="f" stroked="f">
                  <v:textbox inset="0,0,0,0">
                    <w:txbxContent>
                      <w:p w14:paraId="24993E45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26"/>
                          </w:rPr>
                          <w:t>BYTE</w:t>
                        </w:r>
                      </w:p>
                    </w:txbxContent>
                  </v:textbox>
                </v:rect>
                <v:rect id="Rectangle 1278" o:spid="_x0000_s1571" style="position:absolute;left:81565;top:12875;width:1187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7sT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V//iy48o2MoPM/AAAA//8DAFBLAQItABQABgAIAAAAIQDb4fbL7gAAAIUBAAATAAAAAAAA&#10;AAAAAAAAAAAAAABbQ29udGVudF9UeXBlc10ueG1sUEsBAi0AFAAGAAgAAAAhAFr0LFu/AAAAFQEA&#10;AAsAAAAAAAAAAAAAAAAAHwEAAF9yZWxzLy5yZWxzUEsBAi0AFAAGAAgAAAAhAKIfuxPHAAAA3QAA&#10;AA8AAAAAAAAAAAAAAAAABwIAAGRycy9kb3ducmV2LnhtbFBLBQYAAAAAAwADALcAAAD7AgAAAAA=&#10;" filled="f" stroked="f">
                  <v:textbox inset="0,0,0,0">
                    <w:txbxContent>
                      <w:p w14:paraId="031907E0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9" o:spid="_x0000_s1572" style="position:absolute;left:87092;top:12875;width:20487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6I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8UsC/9+EE+T6DwAA//8DAFBLAQItABQABgAIAAAAIQDb4fbL7gAAAIUBAAATAAAAAAAAAAAA&#10;AAAAAAAAAABbQ29udGVudF9UeXBlc10ueG1sUEsBAi0AFAAGAAgAAAAhAFr0LFu/AAAAFQEAAAsA&#10;AAAAAAAAAAAAAAAAHwEAAF9yZWxzLy5yZWxzUEsBAi0AFAAGAAgAAAAhAM1THojEAAAA3QAAAA8A&#10;AAAAAAAAAAAAAAAABwIAAGRycy9kb3ducmV2LnhtbFBLBQYAAAAAAwADALcAAAD4AgAAAAA=&#10;" filled="f" stroked="f">
                  <v:textbox inset="0,0,0,0">
                    <w:txbxContent>
                      <w:p w14:paraId="7833CEE8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>unknownBytes1[6];</w:t>
                        </w:r>
                      </w:p>
                    </w:txbxContent>
                  </v:textbox>
                </v:rect>
                <v:rect id="Rectangle 1280" o:spid="_x0000_s1573" style="position:absolute;left:68792;top:14880;width:1184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cy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pKvzyjYygV78AAAD//wMAUEsBAi0AFAAGAAgAAAAhANvh9svuAAAAhQEAABMAAAAAAAAA&#10;AAAAAAAAAAAAAFtDb250ZW50X1R5cGVzXS54bWxQSwECLQAUAAYACAAAACEAWvQsW78AAAAVAQAA&#10;CwAAAAAAAAAAAAAAAAAfAQAAX3JlbHMvLnJlbHNQSwECLQAUAAYACAAAACEAabzHMsYAAADdAAAA&#10;DwAAAAAAAAAAAAAAAAAHAgAAZHJzL2Rvd25yZXYueG1sUEsFBgAAAAADAAMAtwAAAPoCAAAAAA==&#10;" filled="f" stroked="f">
                  <v:textbox inset="0,0,0,0">
                    <w:txbxContent>
                      <w:p w14:paraId="60B6C26F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1" o:spid="_x0000_s1574" style="position:absolute;left:77942;top:14880;width:5991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GKp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" filled="f" stroked="f">
                  <v:textbox inset="0,0,0,0">
                    <w:txbxContent>
                      <w:p w14:paraId="744A887D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26"/>
                          </w:rPr>
                          <w:t>UINT8</w:t>
                        </w:r>
                      </w:p>
                    </w:txbxContent>
                  </v:textbox>
                </v:rect>
                <v:rect id="Rectangle 1282" o:spid="_x0000_s1575" style="position:absolute;left:82471;top:14880;width:1184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vzexAAAAN0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x0kM12/CCXJ1AQAA//8DAFBLAQItABQABgAIAAAAIQDb4fbL7gAAAIUBAAATAAAAAAAAAAAA&#10;AAAAAAAAAABbQ29udGVudF9UeXBlc10ueG1sUEsBAi0AFAAGAAgAAAAhAFr0LFu/AAAAFQEAAAsA&#10;AAAAAAAAAAAAAAAAHwEAAF9yZWxzLy5yZWxzUEsBAi0AFAAGAAgAAAAhAPYi/N7EAAAA3QAAAA8A&#10;AAAAAAAAAAAAAAAABwIAAGRycy9kb3ducmV2LnhtbFBLBQYAAAAAAwADALcAAAD4AgAAAAA=&#10;" filled="f" stroked="f">
                  <v:textbox inset="0,0,0,0">
                    <w:txbxContent>
                      <w:p w14:paraId="78E40992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3" o:spid="_x0000_s1576" style="position:absolute;left:87092;top:14880;width:21750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lF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cTKH/2/CCXL9BwAA//8DAFBLAQItABQABgAIAAAAIQDb4fbL7gAAAIUBAAATAAAAAAAAAAAA&#10;AAAAAAAAAABbQ29udGVudF9UeXBlc10ueG1sUEsBAi0AFAAGAAgAAAAhAFr0LFu/AAAAFQEAAAsA&#10;AAAAAAAAAAAAAAAAHwEAAF9yZWxzLy5yZWxzUEsBAi0AFAAGAAgAAAAhAJluWUXEAAAA3QAAAA8A&#10;AAAAAAAAAAAAAAAABwIAAGRycy9kb3ducmV2LnhtbFBLBQYAAAAAAwADALcAAAD4AgAAAAA=&#10;" filled="f" stroked="f">
                  <v:textbox inset="0,0,0,0">
                    <w:txbxContent>
                      <w:p w14:paraId="20EC0971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>ui8SizeThreatName;</w:t>
                        </w:r>
                      </w:p>
                    </w:txbxContent>
                  </v:textbox>
                </v:rect>
                <v:rect id="Rectangle 19896" o:spid="_x0000_s1577" style="position:absolute;left:68792;top:16884;width:1184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zsAxQAAAN4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" filled="f" stroked="f">
                  <v:textbox inset="0,0,0,0">
                    <w:txbxContent>
                      <w:p w14:paraId="315B7003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trike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5" o:spid="_x0000_s1578" style="position:absolute;left:77942;top:16884;width:4852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2Sq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cTKH/2/CCXL9BwAA//8DAFBLAQItABQABgAIAAAAIQDb4fbL7gAAAIUBAAATAAAAAAAAAAAA&#10;AAAAAAAAAABbQ29udGVudF9UeXBlc10ueG1sUEsBAi0AFAAGAAgAAAAhAFr0LFu/AAAAFQEAAAsA&#10;AAAAAAAAAAAAAAAAHwEAAF9yZWxzLy5yZWxzUEsBAi0AFAAGAAgAAAAhAHnLZKrEAAAA3QAAAA8A&#10;AAAAAAAAAAAAAAAABwIAAGRycy9kb3ducmV2LnhtbFBLBQYAAAAAAwADALcAAAD4AgAAAAA=&#10;" filled="f" stroked="f">
                  <v:textbox inset="0,0,0,0">
                    <w:txbxContent>
                      <w:p w14:paraId="3AD6677D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26"/>
                          </w:rPr>
                          <w:t>BYTE</w:t>
                        </w:r>
                      </w:p>
                    </w:txbxContent>
                  </v:textbox>
                </v:rect>
                <v:rect id="Rectangle 1286" o:spid="_x0000_s1579" style="position:absolute;left:81565;top:16884;width:1185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" filled="f" stroked="f">
                  <v:textbox inset="0,0,0,0">
                    <w:txbxContent>
                      <w:p w14:paraId="77E7AD42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7" o:spid="_x0000_s1580" style="position:absolute;left:87092;top:16884;width:20481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9G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cfIC/9+EE+T6DwAA//8DAFBLAQItABQABgAIAAAAIQDb4fbL7gAAAIUBAAATAAAAAAAAAAAA&#10;AAAAAAAAAABbQ29udGVudF9UeXBlc10ueG1sUEsBAi0AFAAGAAgAAAAhAFr0LFu/AAAAFQEAAAsA&#10;AAAAAAAAAAAAAAAAHwEAAF9yZWxzLy5yZWxzUEsBAi0AFAAGAAgAAAAhAOZVX0bEAAAA3QAAAA8A&#10;AAAAAAAAAAAAAAAABwIAAGRycy9kb3ducmV2LnhtbFBLBQYAAAAAAwADALcAAAD4AgAAAAA=&#10;" filled="f" stroked="f">
                  <v:textbox inset="0,0,0,0">
                    <w:txbxContent>
                      <w:p w14:paraId="1BDC33E0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>unknownBytes2[2];</w:t>
                        </w:r>
                      </w:p>
                    </w:txbxContent>
                  </v:textbox>
                </v:rect>
                <v:rect id="Rectangle 1288" o:spid="_x0000_s1581" style="position:absolute;left:68792;top:18887;width:1184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s0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pKrjyjYygV78AAAD//wMAUEsBAi0AFAAGAAgAAAAhANvh9svuAAAAhQEAABMAAAAAAAAA&#10;AAAAAAAAAAAAAFtDb250ZW50X1R5cGVzXS54bWxQSwECLQAUAAYACAAAACEAWvQsW78AAAAVAQAA&#10;CwAAAAAAAAAAAAAAAAAfAQAAX3JlbHMvLnJlbHNQSwECLQAUAAYACAAAACEAl8rLNMYAAADdAAAA&#10;DwAAAAAAAAAAAAAAAAAHAgAAZHJzL2Rvd25yZXYueG1sUEsFBgAAAAADAAMAtwAAAPoCAAAAAA==&#10;" filled="f" stroked="f">
                  <v:textbox inset="0,0,0,0">
                    <w:txbxContent>
                      <w:p w14:paraId="5A14BF8B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9" o:spid="_x0000_s1582" style="position:absolute;left:77942;top:18887;width:4852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" filled="f" stroked="f">
                  <v:textbox inset="0,0,0,0">
                    <w:txbxContent>
                      <w:p w14:paraId="05202345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26"/>
                          </w:rPr>
                          <w:t>CHAR</w:t>
                        </w:r>
                      </w:p>
                    </w:txbxContent>
                  </v:textbox>
                </v:rect>
                <v:rect id="Rectangle 1290" o:spid="_x0000_s1583" style="position:absolute;left:81565;top:18887;width:1185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VHvxwAAAN0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r+PBV++UZG0PkvAAAA//8DAFBLAQItABQABgAIAAAAIQDb4fbL7gAAAIUBAAATAAAAAAAA&#10;AAAAAAAAAAAAAABbQ29udGVudF9UeXBlc10ueG1sUEsBAi0AFAAGAAgAAAAhAFr0LFu/AAAAFQEA&#10;AAsAAAAAAAAAAAAAAAAAHwEAAF9yZWxzLy5yZWxzUEsBAi0AFAAGAAgAAAAhAOxlUe/HAAAA3QAA&#10;AA8AAAAAAAAAAAAAAAAABwIAAGRycy9kb3ducmV2LnhtbFBLBQYAAAAAAwADALcAAAD7AgAAAAA=&#10;" filled="f" stroked="f">
                  <v:textbox inset="0,0,0,0">
                    <w:txbxContent>
                      <w:p w14:paraId="385A0256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1" o:spid="_x0000_s1584" style="position:absolute;left:87092;top:18887;width:1185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R0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44HsHzm3CCnD8AAAD//wMAUEsBAi0AFAAGAAgAAAAhANvh9svuAAAAhQEAABMAAAAAAAAAAAAA&#10;AAAAAAAAAFtDb250ZW50X1R5cGVzXS54bWxQSwECLQAUAAYACAAAACEAWvQsW78AAAAVAQAACwAA&#10;AAAAAAAAAAAAAAAfAQAAX3JlbHMvLnJlbHNQSwECLQAUAAYACAAAACEAgyn0dMMAAADdAAAADwAA&#10;AAAAAAAAAAAAAAAHAgAAZHJzL2Rvd25yZXYueG1sUEsFBgAAAAADAAMAtwAAAPcCAAAAAA==&#10;" filled="f" stroked="f">
                  <v:textbox inset="0,0,0,0">
                    <w:txbxContent>
                      <w:p w14:paraId="74E81A72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>l</w:t>
                        </w:r>
                      </w:p>
                    </w:txbxContent>
                  </v:textbox>
                </v:rect>
                <v:rect id="Rectangle 1292" o:spid="_x0000_s1585" style="position:absolute;left:88002;top:18887;width:15605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2oDwwAAAN0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4ieH5TThBTh8AAAD//wMAUEsBAi0AFAAGAAgAAAAhANvh9svuAAAAhQEAABMAAAAAAAAAAAAA&#10;AAAAAAAAAFtDb250ZW50X1R5cGVzXS54bWxQSwECLQAUAAYACAAAACEAWvQsW78AAAAVAQAACwAA&#10;AAAAAAAAAAAAAAAfAQAAX3JlbHMvLnJlbHNQSwECLQAUAAYACAAAACEAc/tqA8MAAADdAAAADwAA&#10;AAAAAAAAAAAAAAAHAgAAZHJzL2Rvd25yZXYueG1sUEsFBgAAAAADAAMAtwAAAPcCAAAAAA==&#10;" filled="f" stroked="f">
                  <v:textbox inset="0,0,0,0">
                    <w:txbxContent>
                      <w:p w14:paraId="763A1A2E" w14:textId="77777777" w:rsidR="002B3F14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>pszThreatName</w:t>
                        </w:r>
                        <w:proofErr w:type="spellEnd"/>
                      </w:p>
                    </w:txbxContent>
                  </v:textbox>
                </v:rect>
                <v:rect id="Rectangle 19686" o:spid="_x0000_s1586" style="position:absolute;left:100725;top:18887;width:22815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" filled="f" stroked="f">
                  <v:textbox inset="0,0,0,0">
                    <w:txbxContent>
                      <w:p w14:paraId="0123E296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>ui8SizeThreatName];</w:t>
                        </w:r>
                      </w:p>
                    </w:txbxContent>
                  </v:textbox>
                </v:rect>
                <v:rect id="Rectangle 19685" o:spid="_x0000_s1587" style="position:absolute;left:99775;top:18887;width:1184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" filled="f" stroked="f">
                  <v:textbox inset="0,0,0,0">
                    <w:txbxContent>
                      <w:p w14:paraId="32E9CD08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>[</w:t>
                        </w:r>
                      </w:p>
                    </w:txbxContent>
                  </v:textbox>
                </v:rect>
                <v:rect id="Rectangle 1294" o:spid="_x0000_s1588" style="position:absolute;left:68792;top:20886;width:1186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lfs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cTKH/2/CCXL9BwAA//8DAFBLAQItABQABgAIAAAAIQDb4fbL7gAAAIUBAAATAAAAAAAAAAAA&#10;AAAAAAAAAABbQ29udGVudF9UeXBlc10ueG1sUEsBAi0AFAAGAAgAAAAhAFr0LFu/AAAAFQEAAAsA&#10;AAAAAAAAAAAAAAAAHwEAAF9yZWxzLy5yZWxzUEsBAi0AFAAGAAgAAAAhAJNeV+zEAAAA3QAAAA8A&#10;AAAAAAAAAAAAAAAABwIAAGRycy9kb3ducmV2LnhtbFBLBQYAAAAAAwADALcAAAD4AgAAAAA=&#10;" filled="f" stroked="f">
                  <v:textbox inset="0,0,0,0">
                    <w:txbxContent>
                      <w:p w14:paraId="0D728803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5" o:spid="_x0000_s1589" style="position:absolute;left:77942;top:20886;width:4855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vJ3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cTKH/2/CCXL9BwAA//8DAFBLAQItABQABgAIAAAAIQDb4fbL7gAAAIUBAAATAAAAAAAAAAAA&#10;AAAAAAAAAABbQ29udGVudF9UeXBlc10ueG1sUEsBAi0AFAAGAAgAAAAhAFr0LFu/AAAAFQEAAAsA&#10;AAAAAAAAAAAAAAAAHwEAAF9yZWxzLy5yZWxzUEsBAi0AFAAGAAgAAAAhAPwS8nfEAAAA3QAAAA8A&#10;AAAAAAAAAAAAAAAABwIAAGRycy9kb3ducmV2LnhtbFBLBQYAAAAAAwADALcAAAD4AgAAAAA=&#10;" filled="f" stroked="f">
                  <v:textbox inset="0,0,0,0">
                    <w:txbxContent>
                      <w:p w14:paraId="777AA700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26"/>
                          </w:rPr>
                          <w:t>BYTE</w:t>
                        </w:r>
                      </w:p>
                    </w:txbxContent>
                  </v:textbox>
                </v:rect>
                <v:rect id="Rectangle 1296" o:spid="_x0000_s1590" style="position:absolute;left:81565;top:20886;width:1187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wA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nMzh75twgsx+AQAA//8DAFBLAQItABQABgAIAAAAIQDb4fbL7gAAAIUBAAATAAAAAAAAAAAA&#10;AAAAAAAAAABbQ29udGVudF9UeXBlc10ueG1sUEsBAi0AFAAGAAgAAAAhAFr0LFu/AAAAFQEAAAsA&#10;AAAAAAAAAAAAAAAAHwEAAF9yZWxzLy5yZWxzUEsBAi0AFAAGAAgAAAAhAAzAbADEAAAA3QAAAA8A&#10;AAAAAAAAAAAAAAAABwIAAGRycy9kb3ducmV2LnhtbFBLBQYAAAAAAwADALcAAAD4AgAAAAA=&#10;" filled="f" stroked="f">
                  <v:textbox inset="0,0,0,0">
                    <w:txbxContent>
                      <w:p w14:paraId="5196C4F3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7" o:spid="_x0000_s1591" style="position:absolute;left:87092;top:20886;width:20487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mb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cfIC/9+EE+T6DwAA//8DAFBLAQItABQABgAIAAAAIQDb4fbL7gAAAIUBAAATAAAAAAAAAAAA&#10;AAAAAAAAAABbQ29udGVudF9UeXBlc10ueG1sUEsBAi0AFAAGAAgAAAAhAFr0LFu/AAAAFQEAAAsA&#10;AAAAAAAAAAAAAAAAHwEAAF9yZWxzLy5yZWxzUEsBAi0AFAAGAAgAAAAhAGOMyZvEAAAA3QAAAA8A&#10;AAAAAAAAAAAAAAAABwIAAGRycy9kb3ducmV2LnhtbFBLBQYAAAAAAwADALcAAAD4AgAAAAA=&#10;" filled="f" stroked="f">
                  <v:textbox inset="0,0,0,0">
                    <w:txbxContent>
                      <w:p w14:paraId="65960EE8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>unknownBytes3[9];</w:t>
                        </w:r>
                      </w:p>
                    </w:txbxContent>
                  </v:textbox>
                </v:rect>
                <v:rect id="Rectangle 19687" o:spid="_x0000_s1592" style="position:absolute;left:68792;top:22793;width:1186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" filled="f" stroked="f">
                  <v:textbox inset="0,0,0,0">
                    <w:txbxContent>
                      <w:p w14:paraId="0B6BAA41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>}</w:t>
                        </w:r>
                      </w:p>
                    </w:txbxContent>
                  </v:textbox>
                </v:rect>
                <v:rect id="Rectangle 19688" o:spid="_x0000_s1593" style="position:absolute;left:69744;top:22793;width:1187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" filled="f" stroked="f">
                  <v:textbox inset="0,0,0,0">
                    <w:txbxContent>
                      <w:p w14:paraId="11C8625E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9" o:spid="_x0000_s1594" style="position:absolute;left:70601;top:22793;width:33818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" filled="f" stroked="f">
                  <v:textbox inset="0,0,0,0">
                    <w:txbxContent>
                      <w:p w14:paraId="713130A2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26"/>
                          </w:rPr>
                          <w:t>STRUCT_SIG_TYPE_THREAT_BEGIN</w:t>
                        </w:r>
                      </w:p>
                    </w:txbxContent>
                  </v:textbox>
                </v:rect>
                <v:rect id="Rectangle 1300" o:spid="_x0000_s1595" style="position:absolute;left:95961;top:22793;width:2453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sv1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ORF++UZG0Pk/AAAA//8DAFBLAQItABQABgAIAAAAIQDb4fbL7gAAAIUBAAATAAAAAAAA&#10;AAAAAAAAAAAAAABbQ29udGVudF9UeXBlc10ueG1sUEsBAi0AFAAGAAgAAAAhAFr0LFu/AAAAFQEA&#10;AAsAAAAAAAAAAAAAAAAAHwEAAF9yZWxzLy5yZWxzUEsBAi0AFAAGAAgAAAAhAHKOy/XHAAAA3QAA&#10;AA8AAAAAAAAAAAAAAAAABwIAAGRycy9kb3ducmV2LnhtbFBLBQYAAAAAAwADALcAAAD7AgAAAAA=&#10;" filled="f" stroked="f">
                  <v:textbox inset="0,0,0,0">
                    <w:txbxContent>
                      <w:p w14:paraId="7D38A82D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301" o:spid="_x0000_s1596" style="position:absolute;left:68792;top:24796;width:2453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5u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" filled="f" stroked="f">
                  <v:textbox inset="0,0,0,0">
                    <w:txbxContent>
                      <w:p w14:paraId="5BFA8D12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 xml:space="preserve">* </w:t>
                        </w:r>
                      </w:p>
                    </w:txbxContent>
                  </v:textbox>
                </v:rect>
                <v:rect id="Rectangle 1302" o:spid="_x0000_s1597" style="position:absolute;left:70601;top:24796;width:34961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AZ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+OBvD8JpwgZw8AAAD//wMAUEsBAi0AFAAGAAgAAAAhANvh9svuAAAAhQEAABMAAAAAAAAAAAAA&#10;AAAAAAAAAFtDb250ZW50X1R5cGVzXS54bWxQSwECLQAUAAYACAAAACEAWvQsW78AAAAVAQAACwAA&#10;AAAAAAAAAAAAAAAfAQAAX3JlbHMvLnJlbHNQSwECLQAUAAYACAAAACEA7RDwGcMAAADdAAAADwAA&#10;AAAAAAAAAAAAAAAHAgAAZHJzL2Rvd25yZXYueG1sUEsFBgAAAAADAAMAtwAAAPcCAAAAAA==&#10;" filled="f" stroked="f">
                  <v:textbox inset="0,0,0,0">
                    <w:txbxContent>
                      <w:p w14:paraId="255200BE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26"/>
                          </w:rPr>
                          <w:t>PSTRUCT_SIG_TYPE_THREAT_BEGIN</w:t>
                        </w:r>
                      </w:p>
                    </w:txbxContent>
                  </v:textbox>
                </v:rect>
                <v:rect id="Rectangle 1303" o:spid="_x0000_s1598" style="position:absolute;left:96866;top:24796;width:1187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WCxAAAAN0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Eifw/004QS7/AAAA//8DAFBLAQItABQABgAIAAAAIQDb4fbL7gAAAIUBAAATAAAAAAAAAAAA&#10;AAAAAAAAAABbQ29udGVudF9UeXBlc10ueG1sUEsBAi0AFAAGAAgAAAAhAFr0LFu/AAAAFQEAAAsA&#10;AAAAAAAAAAAAAAAAHwEAAF9yZWxzLy5yZWxzUEsBAi0AFAAGAAgAAAAhAIJcVYLEAAAA3QAAAA8A&#10;AAAAAAAAAAAAAAAABwIAAGRycy9kb3ducmV2LnhtbFBLBQYAAAAAAwADALcAAAD4AgAAAAA=&#10;" filled="f" stroked="f">
                  <v:textbox inset="0,0,0,0">
                    <w:txbxContent>
                      <w:p w14:paraId="72A1FB3F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6"/>
                          </w:rPr>
                          <w:t>;</w:t>
                        </w:r>
                      </w:p>
                    </w:txbxContent>
                  </v:textbox>
                </v:rect>
                <v:shape id="Shape 1304" o:spid="_x0000_s1599" style="position:absolute;left:36449;top:24608;width:2095;height:1429;visibility:visible;mso-wrap-style:square;v-text-anchor:top" coordsize="2095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" path="m,142875r209550,l209550,,,,,142875xe" filled="f" strokecolor="#00b050" strokeweight="1.5pt">
                  <v:stroke miterlimit="83231f" joinstyle="miter"/>
                  <v:path arrowok="t" textboxrect="0,0,209550,142875"/>
                </v:shape>
                <v:shape id="Shape 1305" o:spid="_x0000_s1600" style="position:absolute;left:39116;top:24608;width:4667;height:1429;visibility:visible;mso-wrap-style:square;v-text-anchor:top" coordsize="4667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" path="m,142875r466725,l466725,,,,,142875xe" filled="f" strokecolor="#92d050" strokeweight="1.5pt">
                  <v:stroke miterlimit="83231f" joinstyle="miter"/>
                  <v:path arrowok="t" textboxrect="0,0,466725,142875"/>
                </v:shape>
                <v:shape id="Shape 1306" o:spid="_x0000_s1601" style="position:absolute;left:44450;top:24608;width:7334;height:1429;visibility:visible;mso-wrap-style:square;v-text-anchor:top" coordsize="7334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" path="m,142875r733425,l733425,,,,,142875xe" filled="f" strokecolor="#7030a0" strokeweight="1.5pt">
                  <v:stroke miterlimit="83231f" joinstyle="miter"/>
                  <v:path arrowok="t" textboxrect="0,0,733425,142875"/>
                </v:shape>
                <v:shape id="Shape 1307" o:spid="_x0000_s1602" style="position:absolute;left:9683;top:26513;width:2191;height:1429;visibility:visible;mso-wrap-style:square;v-text-anchor:top" coordsize="2190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" path="m,142875r219075,l219075,,,,,142875xe" filled="f" strokecolor="#7030a0" strokeweight="1.5pt">
                  <v:stroke miterlimit="83231f" joinstyle="miter"/>
                  <v:path arrowok="t" textboxrect="0,0,219075,142875"/>
                </v:shape>
                <v:shape id="Shape 1308" o:spid="_x0000_s1603" style="position:absolute;left:12350;top:26513;width:15526;height:1429;visibility:visible;mso-wrap-style:square;v-text-anchor:top" coordsize="15525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" path="m,142875r1552575,l1552575,,,,,142875xe" filled="f" strokecolor="#7f7f7f" strokeweight="1.5pt">
                  <v:stroke miterlimit="83231f" joinstyle="miter"/>
                  <v:path arrowok="t" textboxrect="0,0,1552575,142875"/>
                </v:shape>
                <v:shape id="Shape 1309" o:spid="_x0000_s1604" style="position:absolute;left:28352;top:26513;width:2191;height:1429;visibility:visible;mso-wrap-style:square;v-text-anchor:top" coordsize="2190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" path="m,142875r219075,l219075,,,,,142875xe" filled="f" strokecolor="#ffc000" strokeweight="1.5pt">
                  <v:stroke miterlimit="83231f" joinstyle="miter"/>
                  <v:path arrowok="t" textboxrect="0,0,219075,142875"/>
                </v:shape>
                <v:shape id="Shape 1310" o:spid="_x0000_s1605" style="position:absolute;left:31115;top:26513;width:4762;height:1429;visibility:visible;mso-wrap-style:square;v-text-anchor:top" coordsize="4762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" path="m,142875r476250,l476250,,,,,142875xe" filled="f" strokecolor="#afabab" strokeweight="1.5pt">
                  <v:stroke miterlimit="83231f" joinstyle="miter"/>
                  <v:path arrowok="t" textboxrect="0,0,476250,142875"/>
                </v:shape>
                <v:shape id="Shape 1311" o:spid="_x0000_s1606" style="position:absolute;left:36353;top:26513;width:15431;height:1429;visibility:visible;mso-wrap-style:square;v-text-anchor:top" coordsize="15430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" path="m,142875r1543050,l1543050,,,,,142875xe" filled="f" strokecolor="#4472c4" strokeweight="1.5pt">
                  <v:stroke miterlimit="83231f" joinstyle="miter"/>
                  <v:path arrowok="t" textboxrect="0,0,1543050,142875"/>
                </v:shape>
                <v:shape id="Shape 1312" o:spid="_x0000_s1607" style="position:absolute;left:9779;top:28323;width:7334;height:1428;visibility:visible;mso-wrap-style:square;v-text-anchor:top" coordsize="7334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" path="m,142875r733425,l733425,,,,,142875xe" filled="f" strokecolor="#5b9bd5" strokeweight="1.5pt">
                  <v:stroke miterlimit="83231f" joinstyle="miter"/>
                  <v:path arrowok="t" textboxrect="0,0,733425,142875"/>
                </v:shape>
                <v:shape id="Shape 1313" o:spid="_x0000_s1608" style="position:absolute;left:17780;top:28418;width:23336;height:1333;visibility:visible;mso-wrap-style:square;v-text-anchor:top" coordsize="233362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" path="m,133350r2333625,l2333625,,,,,133350xe" filled="f" strokecolor="#3b3838" strokeweight="1.5pt">
                  <v:stroke miterlimit="83231f" joinstyle="miter"/>
                  <v:path arrowok="t" textboxrect="0,0,2333625,133350"/>
                </v:shape>
                <v:shape id="Shape 1314" o:spid="_x0000_s1609" style="position:absolute;left:48022;top:11570;width:29586;height:12899;visibility:visible;mso-wrap-style:square;v-text-anchor:top" coordsize="2958592,128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" path="m2947289,r11303,26289l84343,1263727r11288,26212l,1284478r61722,-73279l73025,1237445,2947289,xe" fillcolor="#7030a0" stroked="f" strokeweight="0">
                  <v:stroke miterlimit="83231f" joinstyle="miter"/>
                  <v:path arrowok="t" textboxrect="0,0,2958592,1289939"/>
                </v:shape>
                <v:shape id="Shape 1315" o:spid="_x0000_s1610" style="position:absolute;left:29544;top:25939;width:1457;height:834;visibility:visible;mso-wrap-style:square;v-text-anchor:top" coordsize="145796,8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" path="m73660,r6466,27765l139319,13970r6477,27813l86603,55578r6488,27861l,61214,73660,xe" fillcolor="#ffc000" stroked="f" strokeweight="0">
                  <v:stroke miterlimit="83231f" joinstyle="miter"/>
                  <v:path arrowok="t" textboxrect="0,0,145796,83439"/>
                </v:shape>
                <v:shape id="Shape 1316" o:spid="_x0000_s1611" style="position:absolute;left:31215;top:25819;width:899;height:473;visibility:visible;mso-wrap-style:square;v-text-anchor:top" coordsize="89916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" path="m83439,r6477,27813l6477,47244,,19431,83439,xe" fillcolor="#ffc000" stroked="f" strokeweight="0">
                  <v:stroke miterlimit="83231f" joinstyle="miter"/>
                  <v:path arrowok="t" textboxrect="0,0,89916,47244"/>
                </v:shape>
                <v:shape id="Shape 1317" o:spid="_x0000_s1612" style="position:absolute;left:32329;top:25560;width:899;height:473;visibility:visible;mso-wrap-style:square;v-text-anchor:top" coordsize="89916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" path="m83439,r6477,27813l6477,47244,,19431,83439,xe" fillcolor="#ffc000" stroked="f" strokeweight="0">
                  <v:stroke miterlimit="83231f" joinstyle="miter"/>
                  <v:path arrowok="t" textboxrect="0,0,89916,47244"/>
                </v:shape>
                <v:shape id="Shape 1318" o:spid="_x0000_s1613" style="position:absolute;left:33441;top:25300;width:901;height:474;visibility:visible;mso-wrap-style:square;v-text-anchor:top" coordsize="90043,4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" path="m83439,r6604,27813l6477,47371,,19558,83439,xe" fillcolor="#ffc000" stroked="f" strokeweight="0">
                  <v:stroke miterlimit="83231f" joinstyle="miter"/>
                  <v:path arrowok="t" textboxrect="0,0,90043,47371"/>
                </v:shape>
                <v:shape id="Shape 1319" o:spid="_x0000_s1614" style="position:absolute;left:34555;top:25041;width:899;height:472;visibility:visible;mso-wrap-style:square;v-text-anchor:top" coordsize="89916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" path="m83439,r6477,27813l6477,47244,,19431,83439,xe" fillcolor="#ffc000" stroked="f" strokeweight="0">
                  <v:stroke miterlimit="83231f" joinstyle="miter"/>
                  <v:path arrowok="t" textboxrect="0,0,89916,47244"/>
                </v:shape>
                <v:shape id="Shape 1320" o:spid="_x0000_s1615" style="position:absolute;left:35667;top:24782;width:901;height:472;visibility:visible;mso-wrap-style:square;v-text-anchor:top" coordsize="90043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" path="m83439,r6604,27813l6477,47244,,19431,83439,xe" fillcolor="#ffc000" stroked="f" strokeweight="0">
                  <v:stroke miterlimit="83231f" joinstyle="miter"/>
                  <v:path arrowok="t" textboxrect="0,0,90043,47244"/>
                </v:shape>
                <v:shape id="Shape 1321" o:spid="_x0000_s1616" style="position:absolute;left:36781;top:24521;width:899;height:474;visibility:visible;mso-wrap-style:square;v-text-anchor:top" coordsize="89916,4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" path="m83439,r6477,27940l6477,47371,,19558,83439,xe" fillcolor="#ffc000" stroked="f" strokeweight="0">
                  <v:stroke miterlimit="83231f" joinstyle="miter"/>
                  <v:path arrowok="t" textboxrect="0,0,89916,47371"/>
                </v:shape>
                <v:shape id="Shape 1322" o:spid="_x0000_s1617" style="position:absolute;left:37894;top:24262;width:900;height:474;visibility:visible;mso-wrap-style:square;v-text-anchor:top" coordsize="90043,4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" path="m83439,r6604,27813l6477,47371,,19431,83439,xe" fillcolor="#ffc000" stroked="f" strokeweight="0">
                  <v:stroke miterlimit="83231f" joinstyle="miter"/>
                  <v:path arrowok="t" textboxrect="0,0,90043,47371"/>
                </v:shape>
                <v:shape id="Shape 1323" o:spid="_x0000_s1618" style="position:absolute;left:39008;top:24003;width:899;height:473;visibility:visible;mso-wrap-style:square;v-text-anchor:top" coordsize="89916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" path="m83439,r6477,27813l6477,47244,,19431,83439,xe" fillcolor="#ffc000" stroked="f" strokeweight="0">
                  <v:stroke miterlimit="83231f" joinstyle="miter"/>
                  <v:path arrowok="t" textboxrect="0,0,89916,47244"/>
                </v:shape>
                <v:shape id="Shape 1324" o:spid="_x0000_s1619" style="position:absolute;left:40120;top:23744;width:901;height:473;visibility:visible;mso-wrap-style:square;v-text-anchor:top" coordsize="90043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" path="m83439,r6604,27813l6477,47244,,19431,83439,xe" fillcolor="#ffc000" stroked="f" strokeweight="0">
                  <v:stroke miterlimit="83231f" joinstyle="miter"/>
                  <v:path arrowok="t" textboxrect="0,0,90043,47244"/>
                </v:shape>
                <v:shape id="Shape 1325" o:spid="_x0000_s1620" style="position:absolute;left:41234;top:23484;width:899;height:474;visibility:visible;mso-wrap-style:square;v-text-anchor:top" coordsize="89916,4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" path="m83439,r6477,27813l6477,47371,,19558,83439,xe" fillcolor="#ffc000" stroked="f" strokeweight="0">
                  <v:stroke miterlimit="83231f" joinstyle="miter"/>
                  <v:path arrowok="t" textboxrect="0,0,89916,47371"/>
                </v:shape>
                <v:shape id="Shape 1326" o:spid="_x0000_s1621" style="position:absolute;left:42346;top:23225;width:901;height:472;visibility:visible;mso-wrap-style:square;v-text-anchor:top" coordsize="90043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" path="m83439,r6604,27813l6477,47244,,19431,83439,xe" fillcolor="#ffc000" stroked="f" strokeweight="0">
                  <v:stroke miterlimit="83231f" joinstyle="miter"/>
                  <v:path arrowok="t" textboxrect="0,0,90043,47244"/>
                </v:shape>
                <v:shape id="Shape 1327" o:spid="_x0000_s1622" style="position:absolute;left:43460;top:22966;width:899;height:472;visibility:visible;mso-wrap-style:square;v-text-anchor:top" coordsize="89916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" path="m83439,r6477,27813l6477,47244,,19431,83439,xe" fillcolor="#ffc000" stroked="f" strokeweight="0">
                  <v:stroke miterlimit="83231f" joinstyle="miter"/>
                  <v:path arrowok="t" textboxrect="0,0,89916,47244"/>
                </v:shape>
                <v:shape id="Shape 1328" o:spid="_x0000_s1623" style="position:absolute;left:44573;top:22705;width:900;height:474;visibility:visible;mso-wrap-style:square;v-text-anchor:top" coordsize="90043,4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" path="m83566,r6477,27940l6477,47371,,19558,83566,xe" fillcolor="#ffc000" stroked="f" strokeweight="0">
                  <v:stroke miterlimit="83231f" joinstyle="miter"/>
                  <v:path arrowok="t" textboxrect="0,0,90043,47371"/>
                </v:shape>
                <v:shape id="Shape 1329" o:spid="_x0000_s1624" style="position:absolute;left:45686;top:22446;width:900;height:473;visibility:visible;mso-wrap-style:square;v-text-anchor:top" coordsize="89916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" path="m83439,r6477,27813l6477,47244,,19431,83439,xe" fillcolor="#ffc000" stroked="f" strokeweight="0">
                  <v:stroke miterlimit="83231f" joinstyle="miter"/>
                  <v:path arrowok="t" textboxrect="0,0,89916,47244"/>
                </v:shape>
                <v:shape id="Shape 1330" o:spid="_x0000_s1625" style="position:absolute;left:46799;top:22187;width:900;height:473;visibility:visible;mso-wrap-style:square;v-text-anchor:top" coordsize="90043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" path="m83566,r6477,27813l6477,47244,,19431,83566,xe" fillcolor="#ffc000" stroked="f" strokeweight="0">
                  <v:stroke miterlimit="83231f" joinstyle="miter"/>
                  <v:path arrowok="t" textboxrect="0,0,90043,47244"/>
                </v:shape>
                <v:shape id="Shape 1331" o:spid="_x0000_s1626" style="position:absolute;left:47913;top:21928;width:899;height:473;visibility:visible;mso-wrap-style:square;v-text-anchor:top" coordsize="89916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" path="m83439,r6477,27813l6477,47244,,19431,83439,xe" fillcolor="#ffc000" stroked="f" strokeweight="0">
                  <v:stroke miterlimit="83231f" joinstyle="miter"/>
                  <v:path arrowok="t" textboxrect="0,0,89916,47244"/>
                </v:shape>
                <v:shape id="Shape 1332" o:spid="_x0000_s1627" style="position:absolute;left:49025;top:21668;width:901;height:473;visibility:visible;mso-wrap-style:square;v-text-anchor:top" coordsize="90043,4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" path="m83566,r6477,27813l6477,47371,,19431,83566,xe" fillcolor="#ffc000" stroked="f" strokeweight="0">
                  <v:stroke miterlimit="83231f" joinstyle="miter"/>
                  <v:path arrowok="t" textboxrect="0,0,90043,47371"/>
                </v:shape>
                <v:shape id="Shape 1333" o:spid="_x0000_s1628" style="position:absolute;left:50139;top:21409;width:899;height:472;visibility:visible;mso-wrap-style:square;v-text-anchor:top" coordsize="89916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" path="m83439,r6477,27813l6477,47244,,19431,83439,xe" fillcolor="#ffc000" stroked="f" strokeweight="0">
                  <v:stroke miterlimit="83231f" joinstyle="miter"/>
                  <v:path arrowok="t" textboxrect="0,0,89916,47244"/>
                </v:shape>
                <v:shape id="Shape 1334" o:spid="_x0000_s1629" style="position:absolute;left:51252;top:21150;width:900;height:472;visibility:visible;mso-wrap-style:square;v-text-anchor:top" coordsize="90043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" path="m83566,r6477,27813l6477,47244,,19431,83566,xe" fillcolor="#ffc000" stroked="f" strokeweight="0">
                  <v:stroke miterlimit="83231f" joinstyle="miter"/>
                  <v:path arrowok="t" textboxrect="0,0,90043,47244"/>
                </v:shape>
                <v:shape id="Shape 1335" o:spid="_x0000_s1630" style="position:absolute;left:52365;top:20889;width:900;height:474;visibility:visible;mso-wrap-style:square;v-text-anchor:top" coordsize="89916,4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" path="m83439,r6477,27813l6477,47371,,19558,83439,xe" fillcolor="#ffc000" stroked="f" strokeweight="0">
                  <v:stroke miterlimit="83231f" joinstyle="miter"/>
                  <v:path arrowok="t" textboxrect="0,0,89916,47371"/>
                </v:shape>
                <v:shape id="Shape 1336" o:spid="_x0000_s1631" style="position:absolute;left:53478;top:20630;width:900;height:473;visibility:visible;mso-wrap-style:square;v-text-anchor:top" coordsize="90043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" path="m83566,r6477,27813l6477,47244,,19431,83566,xe" fillcolor="#ffc000" stroked="f" strokeweight="0">
                  <v:stroke miterlimit="83231f" joinstyle="miter"/>
                  <v:path arrowok="t" textboxrect="0,0,90043,47244"/>
                </v:shape>
                <v:shape id="Shape 1337" o:spid="_x0000_s1632" style="position:absolute;left:54592;top:20371;width:899;height:473;visibility:visible;mso-wrap-style:square;v-text-anchor:top" coordsize="89916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" path="m83439,r6477,27813l6477,47244,,19431,83439,xe" fillcolor="#ffc000" stroked="f" strokeweight="0">
                  <v:stroke miterlimit="83231f" joinstyle="miter"/>
                  <v:path arrowok="t" textboxrect="0,0,89916,47244"/>
                </v:shape>
                <v:shape id="Shape 1338" o:spid="_x0000_s1633" style="position:absolute;left:55704;top:20111;width:901;height:473;visibility:visible;mso-wrap-style:square;v-text-anchor:top" coordsize="90043,4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" path="m83566,r6477,27940l6477,47371,,19558,83566,xe" fillcolor="#ffc000" stroked="f" strokeweight="0">
                  <v:stroke miterlimit="83231f" joinstyle="miter"/>
                  <v:path arrowok="t" textboxrect="0,0,90043,47371"/>
                </v:shape>
                <v:shape id="Shape 1339" o:spid="_x0000_s1634" style="position:absolute;left:56818;top:19852;width:899;height:473;visibility:visible;mso-wrap-style:square;v-text-anchor:top" coordsize="89916,4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" path="m83439,r6477,27813l6477,47371,,19431,83439,xe" fillcolor="#ffc000" stroked="f" strokeweight="0">
                  <v:stroke miterlimit="83231f" joinstyle="miter"/>
                  <v:path arrowok="t" textboxrect="0,0,89916,47371"/>
                </v:shape>
                <v:shape id="Shape 1340" o:spid="_x0000_s1635" style="position:absolute;left:57931;top:19593;width:900;height:472;visibility:visible;mso-wrap-style:square;v-text-anchor:top" coordsize="90043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" path="m83566,r6477,27813l6477,47244,,19431,83566,xe" fillcolor="#ffc000" stroked="f" strokeweight="0">
                  <v:stroke miterlimit="83231f" joinstyle="miter"/>
                  <v:path arrowok="t" textboxrect="0,0,90043,47244"/>
                </v:shape>
                <v:shape id="Shape 1341" o:spid="_x0000_s1636" style="position:absolute;left:59044;top:19334;width:900;height:472;visibility:visible;mso-wrap-style:square;v-text-anchor:top" coordsize="89916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" path="m83439,r6477,27813l6477,47244,,19431,83439,xe" fillcolor="#ffc000" stroked="f" strokeweight="0">
                  <v:stroke miterlimit="83231f" joinstyle="miter"/>
                  <v:path arrowok="t" textboxrect="0,0,89916,47244"/>
                </v:shape>
                <v:shape id="Shape 1342" o:spid="_x0000_s1637" style="position:absolute;left:60157;top:19073;width:900;height:474;visibility:visible;mso-wrap-style:square;v-text-anchor:top" coordsize="90043,4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" path="m83566,r6477,27813l6477,47371,,19558,83566,xe" fillcolor="#ffc000" stroked="f" strokeweight="0">
                  <v:stroke miterlimit="83231f" joinstyle="miter"/>
                  <v:path arrowok="t" textboxrect="0,0,90043,47371"/>
                </v:shape>
                <v:shape id="Shape 1343" o:spid="_x0000_s1638" style="position:absolute;left:61271;top:18814;width:899;height:473;visibility:visible;mso-wrap-style:square;v-text-anchor:top" coordsize="89916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" path="m83439,r6477,27813l6477,47244,,19431,83439,xe" fillcolor="#ffc000" stroked="f" strokeweight="0">
                  <v:stroke miterlimit="83231f" joinstyle="miter"/>
                  <v:path arrowok="t" textboxrect="0,0,89916,47244"/>
                </v:shape>
                <v:shape id="Shape 1344" o:spid="_x0000_s1639" style="position:absolute;left:62383;top:18555;width:901;height:472;visibility:visible;mso-wrap-style:square;v-text-anchor:top" coordsize="90043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" path="m83566,r6477,27813l6477,47244,,19431,83566,xe" fillcolor="#ffc000" stroked="f" strokeweight="0">
                  <v:stroke miterlimit="83231f" joinstyle="miter"/>
                  <v:path arrowok="t" textboxrect="0,0,90043,47244"/>
                </v:shape>
                <v:shape id="Shape 1345" o:spid="_x0000_s1640" style="position:absolute;left:63497;top:18295;width:899;height:473;visibility:visible;mso-wrap-style:square;v-text-anchor:top" coordsize="89916,4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" path="m83439,r6477,27940l6477,47371,,19558,83439,xe" fillcolor="#ffc000" stroked="f" strokeweight="0">
                  <v:stroke miterlimit="83231f" joinstyle="miter"/>
                  <v:path arrowok="t" textboxrect="0,0,89916,47371"/>
                </v:shape>
                <v:shape id="Shape 1346" o:spid="_x0000_s1641" style="position:absolute;left:64609;top:18036;width:901;height:472;visibility:visible;mso-wrap-style:square;v-text-anchor:top" coordsize="90043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" path="m83566,r6477,27813l6477,47244,,19431,83566,xe" fillcolor="#ffc000" stroked="f" strokeweight="0">
                  <v:stroke miterlimit="83231f" joinstyle="miter"/>
                  <v:path arrowok="t" textboxrect="0,0,90043,47244"/>
                </v:shape>
                <v:shape id="Shape 1347" o:spid="_x0000_s1642" style="position:absolute;left:65723;top:17776;width:899;height:473;visibility:visible;mso-wrap-style:square;v-text-anchor:top" coordsize="89916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" path="m83439,r6477,27813l6477,47244,,19431,83439,xe" fillcolor="#ffc000" stroked="f" strokeweight="0">
                  <v:stroke miterlimit="83231f" joinstyle="miter"/>
                  <v:path arrowok="t" textboxrect="0,0,89916,47244"/>
                </v:shape>
                <v:shape id="Shape 1348" o:spid="_x0000_s1643" style="position:absolute;left:66836;top:17517;width:900;height:473;visibility:visible;mso-wrap-style:square;v-text-anchor:top" coordsize="90043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" path="m83565,r6478,27813l6477,47244,,19431,83565,xe" fillcolor="#ffc000" stroked="f" strokeweight="0">
                  <v:stroke miterlimit="83231f" joinstyle="miter"/>
                  <v:path arrowok="t" textboxrect="0,0,90043,47244"/>
                </v:shape>
                <v:shape id="Shape 1351" o:spid="_x0000_s1644" style="position:absolute;left:70176;top:16739;width:899;height:472;visibility:visible;mso-wrap-style:square;v-text-anchor:top" coordsize="89916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" path="m83439,r6477,27813l6477,47244,,19431,83439,xe" fillcolor="#ffc000" stroked="f" strokeweight="0">
                  <v:stroke miterlimit="83231f" joinstyle="miter"/>
                  <v:path arrowok="t" textboxrect="0,0,89916,47244"/>
                </v:shape>
                <v:shape id="Shape 1352" o:spid="_x0000_s1645" style="position:absolute;left:71288;top:16479;width:901;height:473;visibility:visible;mso-wrap-style:square;v-text-anchor:top" coordsize="90043,4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" path="m83565,r6478,27940l6477,47371,,19558,83565,xe" fillcolor="#ffc000" stroked="f" strokeweight="0">
                  <v:stroke miterlimit="83231f" joinstyle="miter"/>
                  <v:path arrowok="t" textboxrect="0,0,90043,47371"/>
                </v:shape>
                <v:shape id="Shape 1353" o:spid="_x0000_s1646" style="position:absolute;left:72402;top:16219;width:899;height:473;visibility:visible;mso-wrap-style:square;v-text-anchor:top" coordsize="89916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" path="m83439,r6477,27813l6477,47244,,19431,83439,xe" fillcolor="#ffc000" stroked="f" strokeweight="0">
                  <v:stroke miterlimit="83231f" joinstyle="miter"/>
                  <v:path arrowok="t" textboxrect="0,0,89916,47244"/>
                </v:shape>
                <v:shape id="Shape 1354" o:spid="_x0000_s1647" style="position:absolute;left:73515;top:15960;width:900;height:473;visibility:visible;mso-wrap-style:square;v-text-anchor:top" coordsize="90043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" path="m83566,r6477,27813l6477,47244,,19431,83566,xe" fillcolor="#ffc000" stroked="f" strokeweight="0">
                  <v:stroke miterlimit="83231f" joinstyle="miter"/>
                  <v:path arrowok="t" textboxrect="0,0,90043,47244"/>
                </v:shape>
                <v:shape id="Shape 1355" o:spid="_x0000_s1648" style="position:absolute;left:74629;top:15701;width:899;height:473;visibility:visible;mso-wrap-style:square;v-text-anchor:top" coordsize="89916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" path="m83439,r6477,27813l6477,47244,,19431,83439,xe" fillcolor="#ffc000" stroked="f" strokeweight="0">
                  <v:stroke miterlimit="83231f" joinstyle="miter"/>
                  <v:path arrowok="t" textboxrect="0,0,89916,47244"/>
                </v:shape>
                <v:shape id="Shape 1356" o:spid="_x0000_s1649" style="position:absolute;left:75741;top:15441;width:900;height:474;visibility:visible;mso-wrap-style:square;v-text-anchor:top" coordsize="90043,4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" path="m83565,r6478,27813l6477,47371,,19431,83565,xe" fillcolor="#ffc000" stroked="f" strokeweight="0">
                  <v:stroke miterlimit="83231f" joinstyle="miter"/>
                  <v:path arrowok="t" textboxrect="0,0,90043,47371"/>
                </v:shape>
                <v:shape id="Shape 1357" o:spid="_x0000_s1650" style="position:absolute;left:76855;top:15182;width:899;height:472;visibility:visible;mso-wrap-style:square;v-text-anchor:top" coordsize="89916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" path="m83439,r6477,27813l6477,47244,,19431,83439,xe" fillcolor="#ffc000" stroked="f" strokeweight="0">
                  <v:stroke miterlimit="83231f" joinstyle="miter"/>
                  <v:path arrowok="t" textboxrect="0,0,89916,47244"/>
                </v:shape>
                <v:shape id="Shape 1358" o:spid="_x0000_s1651" style="position:absolute;left:41164;top:21655;width:36727;height:7800;visibility:visible;mso-wrap-style:square;v-text-anchor:top" coordsize="3672713,78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" path="m3072511,r600202,l3672713,28575r-571627,l3101086,751459r-3015361,l85725,780034,,737235,85725,694309r,28575l3072511,722884,3072511,xe" fillcolor="#767171" stroked="f" strokeweight="0">
                  <v:stroke miterlimit="83231f" joinstyle="miter"/>
                  <v:path arrowok="t" textboxrect="0,0,3672713,780034"/>
                </v:shape>
                <v:shape id="Shape 1359" o:spid="_x0000_s1652" style="position:absolute;left:52404;top:19274;width:25162;height:8158;visibility:visible;mso-wrap-style:square;v-text-anchor:top" coordsize="2516251,815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" path="m1001522,l2516251,r,28575l1030097,28575r,758698l85725,787273r,28575l,773049,85725,730123r,28575l1001522,758698,1001522,xe" fillcolor="#5b9bd5" stroked="f" strokeweight="0">
                  <v:stroke miterlimit="83231f" joinstyle="miter"/>
                  <v:path arrowok="t" textboxrect="0,0,2516251,815848"/>
                </v:shape>
                <w10:anchorlock/>
              </v:group>
            </w:pict>
          </mc:Fallback>
        </mc:AlternateContent>
      </w:r>
    </w:p>
    <w:p w14:paraId="3A747485" w14:textId="77777777" w:rsidR="00943B41" w:rsidRDefault="00943B41">
      <w:pPr>
        <w:spacing w:after="0" w:line="265" w:lineRule="auto"/>
        <w:ind w:left="10" w:right="4622" w:hanging="10"/>
        <w:jc w:val="right"/>
        <w:rPr>
          <w:rFonts w:eastAsiaTheme="minorEastAsia"/>
          <w:sz w:val="65"/>
        </w:rPr>
      </w:pPr>
    </w:p>
    <w:p w14:paraId="499CF25B" w14:textId="2A41D426" w:rsidR="002B3F14" w:rsidRDefault="00000000">
      <w:pPr>
        <w:spacing w:after="0" w:line="265" w:lineRule="auto"/>
        <w:ind w:left="10" w:right="4622" w:hanging="10"/>
        <w:jc w:val="right"/>
      </w:pPr>
      <w:r>
        <w:rPr>
          <w:sz w:val="65"/>
        </w:rPr>
        <w:lastRenderedPageBreak/>
        <w:t>SIGNATURE_TYPE_THREAT_END</w:t>
      </w:r>
    </w:p>
    <w:p w14:paraId="250A7656" w14:textId="77777777" w:rsidR="002B3F14" w:rsidRDefault="00000000">
      <w:pPr>
        <w:spacing w:after="0"/>
        <w:ind w:left="181" w:right="-375"/>
      </w:pPr>
      <w:r>
        <w:rPr>
          <w:rFonts w:ascii="Wingdings" w:eastAsia="Wingdings" w:hAnsi="Wingdings" w:cs="Wingdings"/>
          <w:sz w:val="41"/>
        </w:rPr>
        <w:t>❑</w:t>
      </w:r>
      <w:r>
        <w:rPr>
          <w:noProof/>
        </w:rPr>
        <mc:AlternateContent>
          <mc:Choice Requires="wpg">
            <w:drawing>
              <wp:inline distT="0" distB="0" distL="0" distR="0" wp14:anchorId="35C04E81" wp14:editId="19D7971D">
                <wp:extent cx="12323124" cy="5478399"/>
                <wp:effectExtent l="0" t="0" r="0" b="27305"/>
                <wp:docPr id="20156" name="Group 20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3124" cy="5478399"/>
                          <a:chOff x="0" y="0"/>
                          <a:chExt cx="12323124" cy="5478399"/>
                        </a:xfrm>
                      </wpg:grpSpPr>
                      <wps:wsp>
                        <wps:cNvPr id="1370" name="Rectangle 1370"/>
                        <wps:cNvSpPr/>
                        <wps:spPr>
                          <a:xfrm>
                            <a:off x="0" y="136373"/>
                            <a:ext cx="305136" cy="336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65FF7" w14:textId="77777777" w:rsidR="002B3F14" w:rsidRDefault="00000000">
                              <w:r>
                                <w:rPr>
                                  <w:rFonts w:ascii="Wingdings" w:eastAsia="Wingdings" w:hAnsi="Wingdings" w:cs="Wingdings"/>
                                  <w:sz w:val="41"/>
                                </w:rPr>
                                <w:t>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1" name="Rectangle 1371"/>
                        <wps:cNvSpPr/>
                        <wps:spPr>
                          <a:xfrm>
                            <a:off x="457518" y="104187"/>
                            <a:ext cx="3739376" cy="376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7C46E" w14:textId="592E246E" w:rsidR="002B3F14" w:rsidRPr="00943B41" w:rsidRDefault="00943B41">
                              <w:pPr>
                                <w:rPr>
                                  <w:rFonts w:ascii="宋体" w:eastAsia="宋体" w:hAnsi="宋体" w:hint="eastAsia"/>
                                </w:rPr>
                              </w:pPr>
                              <w:r w:rsidRPr="00943B41">
                                <w:rPr>
                                  <w:rFonts w:ascii="宋体" w:eastAsia="宋体" w:hAnsi="宋体" w:hint="eastAsia"/>
                                  <w:sz w:val="41"/>
                                </w:rPr>
                                <w:t>定义威胁的终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3" name="Rectangle 1373"/>
                        <wps:cNvSpPr/>
                        <wps:spPr>
                          <a:xfrm>
                            <a:off x="457518" y="628412"/>
                            <a:ext cx="2199622" cy="37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F228B" w14:textId="2E5D4D21" w:rsidR="002B3F14" w:rsidRPr="00943B41" w:rsidRDefault="00943B41">
                              <w:pPr>
                                <w:rPr>
                                  <w:rFonts w:ascii="宋体" w:eastAsia="宋体" w:hAnsi="宋体"/>
                                </w:rPr>
                              </w:pPr>
                              <w:r w:rsidRPr="00943B41">
                                <w:rPr>
                                  <w:rFonts w:ascii="宋体" w:eastAsia="宋体" w:hAnsi="宋体" w:hint="eastAsia"/>
                                  <w:w w:val="98"/>
                                  <w:sz w:val="41"/>
                                </w:rPr>
                                <w:t>代码标识符</w:t>
                              </w:r>
                              <w:r>
                                <w:rPr>
                                  <w:rFonts w:ascii="宋体" w:eastAsia="宋体" w:hAnsi="宋体" w:hint="eastAsia"/>
                                  <w:w w:val="98"/>
                                  <w:sz w:val="41"/>
                                </w:rPr>
                                <w:t>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31" name="Rectangle 19731"/>
                        <wps:cNvSpPr/>
                        <wps:spPr>
                          <a:xfrm>
                            <a:off x="1912628" y="667908"/>
                            <a:ext cx="906762" cy="340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3DFD3" w14:textId="4C64C19B" w:rsidR="002B3F14" w:rsidRDefault="00943B41">
                              <w:r>
                                <w:rPr>
                                  <w:rFonts w:ascii="Consolas" w:eastAsiaTheme="minorEastAsia" w:hAnsi="Consolas" w:cs="Consolas" w:hint="eastAsia"/>
                                  <w:sz w:val="41"/>
                                </w:rPr>
                                <w:t>0</w:t>
                              </w:r>
                              <w:r w:rsidR="00000000">
                                <w:rPr>
                                  <w:rFonts w:ascii="Consolas" w:eastAsia="Consolas" w:hAnsi="Consolas" w:cs="Consolas"/>
                                  <w:sz w:val="41"/>
                                </w:rPr>
                                <w:t>x5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5" name="Rectangle 1375"/>
                        <wps:cNvSpPr/>
                        <wps:spPr>
                          <a:xfrm>
                            <a:off x="0" y="1185647"/>
                            <a:ext cx="305136" cy="336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56BC1" w14:textId="77777777" w:rsidR="002B3F14" w:rsidRDefault="00000000">
                              <w:r>
                                <w:rPr>
                                  <w:rFonts w:ascii="Wingdings" w:eastAsia="Wingdings" w:hAnsi="Wingdings" w:cs="Wingdings"/>
                                  <w:sz w:val="41"/>
                                </w:rPr>
                                <w:t>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6" name="Rectangle 1376"/>
                        <wps:cNvSpPr/>
                        <wps:spPr>
                          <a:xfrm>
                            <a:off x="457518" y="1192940"/>
                            <a:ext cx="2415749" cy="340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38689" w14:textId="77777777" w:rsidR="002B3F14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41"/>
                                </w:rPr>
                                <w:t>pbRuleConte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7" name="Rectangle 1377"/>
                        <wps:cNvSpPr/>
                        <wps:spPr>
                          <a:xfrm>
                            <a:off x="2414651" y="1170529"/>
                            <a:ext cx="3228685" cy="348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C6947" w14:textId="40E317B7" w:rsidR="002B3F14" w:rsidRPr="00845E0D" w:rsidRDefault="00943B41">
                              <w:pPr>
                                <w:rPr>
                                  <w:rFonts w:ascii="宋体" w:eastAsia="宋体" w:hAnsi="宋体" w:hint="eastAsia"/>
                                </w:rPr>
                              </w:pPr>
                              <w:r w:rsidRPr="00845E0D">
                                <w:rPr>
                                  <w:rFonts w:ascii="宋体" w:eastAsia="宋体" w:hAnsi="宋体" w:hint="eastAsia"/>
                                  <w:sz w:val="38"/>
                                </w:rPr>
                                <w:t>值</w:t>
                              </w:r>
                              <w:proofErr w:type="gramStart"/>
                              <w:r w:rsidRPr="00845E0D">
                                <w:rPr>
                                  <w:rFonts w:ascii="宋体" w:eastAsia="宋体" w:hAnsi="宋体" w:hint="eastAsia"/>
                                  <w:sz w:val="38"/>
                                </w:rPr>
                                <w:t>和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9" name="Rectangle 1379"/>
                        <wps:cNvSpPr/>
                        <wps:spPr>
                          <a:xfrm>
                            <a:off x="439409" y="1872385"/>
                            <a:ext cx="4723141" cy="323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D830F" w14:textId="239F1137" w:rsidR="002B3F14" w:rsidRPr="00845E0D" w:rsidRDefault="00845E0D">
                              <w:pPr>
                                <w:rPr>
                                  <w:rFonts w:eastAsiaTheme="minorEastAsia" w:hint="eastAsia"/>
                                </w:rPr>
                              </w:pPr>
                              <w:r w:rsidRPr="00845E0D">
                                <w:rPr>
                                  <w:rFonts w:ascii="宋体" w:eastAsia="宋体" w:hAnsi="宋体" w:hint="eastAsia"/>
                                  <w:sz w:val="38"/>
                                </w:rPr>
                                <w:t>相应</w:t>
                              </w:r>
                              <w:r w:rsidR="00000000">
                                <w:rPr>
                                  <w:sz w:val="38"/>
                                </w:rPr>
                                <w:t>ui32SignatureId</w:t>
                              </w:r>
                              <w:r w:rsidRPr="00845E0D">
                                <w:rPr>
                                  <w:rFonts w:ascii="宋体" w:eastAsia="宋体" w:hAnsi="宋体" w:hint="eastAsia"/>
                                  <w:sz w:val="38"/>
                                </w:rPr>
                                <w:t>值相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1" name="Rectangle 1381"/>
                        <wps:cNvSpPr/>
                        <wps:spPr>
                          <a:xfrm>
                            <a:off x="451168" y="1546196"/>
                            <a:ext cx="4779444" cy="348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5F602" w14:textId="1CE5E88E" w:rsidR="002B3F14" w:rsidRPr="00845E0D" w:rsidRDefault="00000000">
                              <w:pPr>
                                <w:rPr>
                                  <w:rFonts w:ascii="宋体" w:eastAsia="宋体" w:hAnsi="宋体" w:hint="eastAsia"/>
                                </w:rPr>
                              </w:pPr>
                              <w:r>
                                <w:rPr>
                                  <w:w w:val="107"/>
                                  <w:sz w:val="38"/>
                                </w:rPr>
                                <w:t>SIGNATURE_TYPE_THREAT_BEGIN</w:t>
                              </w:r>
                              <w:r w:rsidR="00845E0D" w:rsidRPr="00845E0D">
                                <w:rPr>
                                  <w:rFonts w:ascii="宋体" w:eastAsia="宋体" w:hAnsi="宋体" w:hint="eastAsia"/>
                                  <w:w w:val="107"/>
                                  <w:sz w:val="38"/>
                                </w:rPr>
                                <w:t>中使用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4" name="Picture 1384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1831975" y="2557399"/>
                            <a:ext cx="7458075" cy="2914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5" name="Shape 1385"/>
                        <wps:cNvSpPr/>
                        <wps:spPr>
                          <a:xfrm>
                            <a:off x="1825625" y="2551049"/>
                            <a:ext cx="7470775" cy="2927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0775" h="2927350">
                                <a:moveTo>
                                  <a:pt x="0" y="2927350"/>
                                </a:moveTo>
                                <a:lnTo>
                                  <a:pt x="7470775" y="2927350"/>
                                </a:lnTo>
                                <a:lnTo>
                                  <a:pt x="7470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5846826" y="0"/>
                            <a:ext cx="5972175" cy="2305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175" h="2305050">
                                <a:moveTo>
                                  <a:pt x="0" y="2305050"/>
                                </a:moveTo>
                                <a:lnTo>
                                  <a:pt x="5972175" y="2305050"/>
                                </a:lnTo>
                                <a:lnTo>
                                  <a:pt x="5972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8" name="Rectangle 1388"/>
                        <wps:cNvSpPr/>
                        <wps:spPr>
                          <a:xfrm>
                            <a:off x="5940425" y="101134"/>
                            <a:ext cx="1170041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B1CBF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0000FF"/>
                                  <w:sz w:val="36"/>
                                </w:rPr>
                                <w:t>typede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9" name="Rectangle 1389"/>
                        <wps:cNvSpPr/>
                        <wps:spPr>
                          <a:xfrm>
                            <a:off x="6819265" y="101134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7AB9C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0" name="Rectangle 1390"/>
                        <wps:cNvSpPr/>
                        <wps:spPr>
                          <a:xfrm>
                            <a:off x="6944741" y="101134"/>
                            <a:ext cx="1003501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17AA54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0000FF"/>
                                  <w:sz w:val="36"/>
                                </w:rPr>
                                <w:t>stru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1" name="Rectangle 1391"/>
                        <wps:cNvSpPr/>
                        <wps:spPr>
                          <a:xfrm>
                            <a:off x="7697851" y="101134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DE831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2" name="Rectangle 1392"/>
                        <wps:cNvSpPr/>
                        <wps:spPr>
                          <a:xfrm>
                            <a:off x="7823200" y="101134"/>
                            <a:ext cx="4499924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A5C34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36"/>
                                </w:rPr>
                                <w:t>_STRUCT_SIG_TYPE_THREAT_E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3" name="Rectangle 1393"/>
                        <wps:cNvSpPr/>
                        <wps:spPr>
                          <a:xfrm>
                            <a:off x="5940425" y="368341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0F478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4" name="Rectangle 1394"/>
                        <wps:cNvSpPr/>
                        <wps:spPr>
                          <a:xfrm>
                            <a:off x="6066155" y="368341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6014F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5" name="Rectangle 1395"/>
                        <wps:cNvSpPr/>
                        <wps:spPr>
                          <a:xfrm>
                            <a:off x="5940425" y="644947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B6CA6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6" name="Rectangle 1396"/>
                        <wps:cNvSpPr/>
                        <wps:spPr>
                          <a:xfrm>
                            <a:off x="6855841" y="644947"/>
                            <a:ext cx="838788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5C25B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36"/>
                                </w:rPr>
                                <w:t>UINT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7" name="Rectangle 1397"/>
                        <wps:cNvSpPr/>
                        <wps:spPr>
                          <a:xfrm>
                            <a:off x="7483094" y="644947"/>
                            <a:ext cx="332558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B66F8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8" name="Rectangle 1398"/>
                        <wps:cNvSpPr/>
                        <wps:spPr>
                          <a:xfrm>
                            <a:off x="7734300" y="644947"/>
                            <a:ext cx="3169736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15E7F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ui8SignatureType;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9" name="Rectangle 1399"/>
                        <wps:cNvSpPr/>
                        <wps:spPr>
                          <a:xfrm>
                            <a:off x="5940425" y="921553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0B590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0" name="Rectangle 1400"/>
                        <wps:cNvSpPr/>
                        <wps:spPr>
                          <a:xfrm>
                            <a:off x="6855841" y="921553"/>
                            <a:ext cx="838788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4CC6A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36"/>
                                </w:rPr>
                                <w:t>UINT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1" name="Rectangle 1401"/>
                        <wps:cNvSpPr/>
                        <wps:spPr>
                          <a:xfrm>
                            <a:off x="7483094" y="921553"/>
                            <a:ext cx="332558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DF691E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2" name="Rectangle 1402"/>
                        <wps:cNvSpPr/>
                        <wps:spPr>
                          <a:xfrm>
                            <a:off x="7734300" y="921553"/>
                            <a:ext cx="2168975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F713B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ui8SizeLow;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3" name="Rectangle 1403"/>
                        <wps:cNvSpPr/>
                        <wps:spPr>
                          <a:xfrm>
                            <a:off x="5940425" y="1198033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1DDD7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4" name="Rectangle 1404"/>
                        <wps:cNvSpPr/>
                        <wps:spPr>
                          <a:xfrm>
                            <a:off x="6855841" y="1198033"/>
                            <a:ext cx="1003501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8D2F8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36"/>
                                </w:rPr>
                                <w:t>UINT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5" name="Rectangle 1405"/>
                        <wps:cNvSpPr/>
                        <wps:spPr>
                          <a:xfrm>
                            <a:off x="7608951" y="1198033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E807B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" name="Rectangle 1406"/>
                        <wps:cNvSpPr/>
                        <wps:spPr>
                          <a:xfrm>
                            <a:off x="7734300" y="1198033"/>
                            <a:ext cx="2498401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6DF47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ui16SizeHigh;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7" name="Rectangle 1407"/>
                        <wps:cNvSpPr/>
                        <wps:spPr>
                          <a:xfrm>
                            <a:off x="5940425" y="1474512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CE007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8" name="Rectangle 1408"/>
                        <wps:cNvSpPr/>
                        <wps:spPr>
                          <a:xfrm>
                            <a:off x="6855841" y="1474512"/>
                            <a:ext cx="674075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A2300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36"/>
                                </w:rPr>
                                <w:t>BY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9" name="Rectangle 1409"/>
                        <wps:cNvSpPr/>
                        <wps:spPr>
                          <a:xfrm>
                            <a:off x="7357745" y="1474512"/>
                            <a:ext cx="496820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ADA7B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0" name="Rectangle 1410"/>
                        <wps:cNvSpPr/>
                        <wps:spPr>
                          <a:xfrm>
                            <a:off x="7734300" y="1474512"/>
                            <a:ext cx="2168975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5F50B" w14:textId="77777777" w:rsidR="002B3F14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pbRuleConte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46" name="Rectangle 19746"/>
                        <wps:cNvSpPr/>
                        <wps:spPr>
                          <a:xfrm>
                            <a:off x="9613640" y="1474512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7D793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44" name="Rectangle 19744"/>
                        <wps:cNvSpPr/>
                        <wps:spPr>
                          <a:xfrm>
                            <a:off x="9365996" y="1474512"/>
                            <a:ext cx="332136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80463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[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2" name="Rectangle 1412"/>
                        <wps:cNvSpPr/>
                        <wps:spPr>
                          <a:xfrm>
                            <a:off x="5940425" y="1741593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94CAE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3" name="Rectangle 1413"/>
                        <wps:cNvSpPr/>
                        <wps:spPr>
                          <a:xfrm>
                            <a:off x="6066155" y="1741593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972B0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4" name="Rectangle 1414"/>
                        <wps:cNvSpPr/>
                        <wps:spPr>
                          <a:xfrm>
                            <a:off x="6191632" y="1741593"/>
                            <a:ext cx="4499924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C96A0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36"/>
                                </w:rPr>
                                <w:t>STRUCT_SIG_TYPE_THREAT_END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5" name="Rectangle 1415"/>
                        <wps:cNvSpPr/>
                        <wps:spPr>
                          <a:xfrm>
                            <a:off x="5940425" y="2018453"/>
                            <a:ext cx="4850357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4CF55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36"/>
                                </w:rPr>
                                <w:t>* PSTRUCT_SIG_TYPE_THREAT_E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6" name="Rectangle 1416"/>
                        <wps:cNvSpPr/>
                        <wps:spPr>
                          <a:xfrm>
                            <a:off x="9580245" y="2018453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47926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7" name="Shape 1417"/>
                        <wps:cNvSpPr/>
                        <wps:spPr>
                          <a:xfrm>
                            <a:off x="3570351" y="763270"/>
                            <a:ext cx="3159633" cy="4496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9633" h="4496740">
                                <a:moveTo>
                                  <a:pt x="3136138" y="0"/>
                                </a:moveTo>
                                <a:lnTo>
                                  <a:pt x="3159633" y="16383"/>
                                </a:lnTo>
                                <a:lnTo>
                                  <a:pt x="60816" y="4434752"/>
                                </a:lnTo>
                                <a:lnTo>
                                  <a:pt x="84201" y="4451172"/>
                                </a:lnTo>
                                <a:lnTo>
                                  <a:pt x="0" y="4496740"/>
                                </a:lnTo>
                                <a:lnTo>
                                  <a:pt x="14097" y="4401947"/>
                                </a:lnTo>
                                <a:lnTo>
                                  <a:pt x="37448" y="4418344"/>
                                </a:lnTo>
                                <a:lnTo>
                                  <a:pt x="31361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55A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3446526" y="5257737"/>
                            <a:ext cx="2476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0" h="152400">
                                <a:moveTo>
                                  <a:pt x="0" y="152400"/>
                                </a:moveTo>
                                <a:lnTo>
                                  <a:pt x="247650" y="152400"/>
                                </a:lnTo>
                                <a:lnTo>
                                  <a:pt x="2476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C55A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3751326" y="5257737"/>
                            <a:ext cx="21907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075" h="152400">
                                <a:moveTo>
                                  <a:pt x="0" y="152400"/>
                                </a:moveTo>
                                <a:lnTo>
                                  <a:pt x="219075" y="152400"/>
                                </a:lnTo>
                                <a:lnTo>
                                  <a:pt x="2190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4037076" y="5257737"/>
                            <a:ext cx="4953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0" h="152400">
                                <a:moveTo>
                                  <a:pt x="0" y="152400"/>
                                </a:moveTo>
                                <a:lnTo>
                                  <a:pt x="495300" y="152400"/>
                                </a:lnTo>
                                <a:lnTo>
                                  <a:pt x="495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92D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3865626" y="1106297"/>
                            <a:ext cx="2866263" cy="415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6263" h="4155275">
                                <a:moveTo>
                                  <a:pt x="2842768" y="0"/>
                                </a:moveTo>
                                <a:lnTo>
                                  <a:pt x="2866263" y="16129"/>
                                </a:lnTo>
                                <a:lnTo>
                                  <a:pt x="60298" y="4092781"/>
                                </a:lnTo>
                                <a:lnTo>
                                  <a:pt x="83820" y="4108971"/>
                                </a:lnTo>
                                <a:lnTo>
                                  <a:pt x="0" y="4155275"/>
                                </a:lnTo>
                                <a:lnTo>
                                  <a:pt x="13208" y="4060368"/>
                                </a:lnTo>
                                <a:lnTo>
                                  <a:pt x="36788" y="4076599"/>
                                </a:lnTo>
                                <a:lnTo>
                                  <a:pt x="28427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4284726" y="1354328"/>
                            <a:ext cx="2512949" cy="3902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949" h="3902266">
                                <a:moveTo>
                                  <a:pt x="2488946" y="0"/>
                                </a:moveTo>
                                <a:lnTo>
                                  <a:pt x="2512949" y="15367"/>
                                </a:lnTo>
                                <a:lnTo>
                                  <a:pt x="58273" y="3837870"/>
                                </a:lnTo>
                                <a:lnTo>
                                  <a:pt x="82296" y="3853295"/>
                                </a:lnTo>
                                <a:lnTo>
                                  <a:pt x="0" y="3902266"/>
                                </a:lnTo>
                                <a:lnTo>
                                  <a:pt x="10160" y="3806978"/>
                                </a:lnTo>
                                <a:lnTo>
                                  <a:pt x="34256" y="3822449"/>
                                </a:lnTo>
                                <a:lnTo>
                                  <a:pt x="24889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4589526" y="5257737"/>
                            <a:ext cx="11144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4425" h="161925">
                                <a:moveTo>
                                  <a:pt x="0" y="161925"/>
                                </a:moveTo>
                                <a:lnTo>
                                  <a:pt x="1114425" y="161925"/>
                                </a:lnTo>
                                <a:lnTo>
                                  <a:pt x="11144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5147310" y="1594358"/>
                            <a:ext cx="1654429" cy="3665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4429" h="3665893">
                                <a:moveTo>
                                  <a:pt x="1628267" y="0"/>
                                </a:moveTo>
                                <a:lnTo>
                                  <a:pt x="1654429" y="11557"/>
                                </a:lnTo>
                                <a:lnTo>
                                  <a:pt x="52187" y="3593496"/>
                                </a:lnTo>
                                <a:lnTo>
                                  <a:pt x="78232" y="3605149"/>
                                </a:lnTo>
                                <a:lnTo>
                                  <a:pt x="4191" y="3665893"/>
                                </a:lnTo>
                                <a:lnTo>
                                  <a:pt x="0" y="3570148"/>
                                </a:lnTo>
                                <a:lnTo>
                                  <a:pt x="26038" y="3581797"/>
                                </a:lnTo>
                                <a:lnTo>
                                  <a:pt x="16282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C04E81" id="Group 20156" o:spid="_x0000_s1653" style="width:970.3pt;height:431.35pt;mso-position-horizontal-relative:char;mso-position-vertical-relative:line" coordsize="123231,5478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">
                <v:rect id="Rectangle 1370" o:spid="_x0000_s1654" style="position:absolute;top:1363;width:3051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LiI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y6vwyzcygl7eAQAA//8DAFBLAQItABQABgAIAAAAIQDb4fbL7gAAAIUBAAATAAAAAAAA&#10;AAAAAAAAAAAAAABbQ29udGVudF9UeXBlc10ueG1sUEsBAi0AFAAGAAgAAAAhAFr0LFu/AAAAFQEA&#10;AAsAAAAAAAAAAAAAAAAAHwEAAF9yZWxzLy5yZWxzUEsBAi0AFAAGAAgAAAAhACqIuIjHAAAA3QAA&#10;AA8AAAAAAAAAAAAAAAAABwIAAGRycy9kb3ducmV2LnhtbFBLBQYAAAAAAwADALcAAAD7AgAAAAA=&#10;" filled="f" stroked="f">
                  <v:textbox inset="0,0,0,0">
                    <w:txbxContent>
                      <w:p w14:paraId="23D65FF7" w14:textId="77777777" w:rsidR="002B3F14" w:rsidRDefault="00000000">
                        <w:r>
                          <w:rPr>
                            <w:rFonts w:ascii="Wingdings" w:eastAsia="Wingdings" w:hAnsi="Wingdings" w:cs="Wingdings"/>
                            <w:sz w:val="41"/>
                          </w:rPr>
                          <w:t>❑</w:t>
                        </w:r>
                      </w:p>
                    </w:txbxContent>
                  </v:textbox>
                </v:rect>
                <v:rect id="Rectangle 1371" o:spid="_x0000_s1655" style="position:absolute;left:4575;top:1041;width:37393;height:3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0T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" filled="f" stroked="f">
                  <v:textbox inset="0,0,0,0">
                    <w:txbxContent>
                      <w:p w14:paraId="29F7C46E" w14:textId="592E246E" w:rsidR="002B3F14" w:rsidRPr="00943B41" w:rsidRDefault="00943B41">
                        <w:pPr>
                          <w:rPr>
                            <w:rFonts w:ascii="宋体" w:eastAsia="宋体" w:hAnsi="宋体" w:hint="eastAsia"/>
                          </w:rPr>
                        </w:pPr>
                        <w:r w:rsidRPr="00943B41">
                          <w:rPr>
                            <w:rFonts w:ascii="宋体" w:eastAsia="宋体" w:hAnsi="宋体" w:hint="eastAsia"/>
                            <w:sz w:val="41"/>
                          </w:rPr>
                          <w:t>定义威胁的终点</w:t>
                        </w:r>
                      </w:p>
                    </w:txbxContent>
                  </v:textbox>
                </v:rect>
                <v:rect id="Rectangle 1373" o:spid="_x0000_s1656" style="position:absolute;left:4575;top:6284;width:21996;height:3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" filled="f" stroked="f">
                  <v:textbox inset="0,0,0,0">
                    <w:txbxContent>
                      <w:p w14:paraId="68FF228B" w14:textId="2E5D4D21" w:rsidR="002B3F14" w:rsidRPr="00943B41" w:rsidRDefault="00943B41">
                        <w:pPr>
                          <w:rPr>
                            <w:rFonts w:ascii="宋体" w:eastAsia="宋体" w:hAnsi="宋体"/>
                          </w:rPr>
                        </w:pPr>
                        <w:r w:rsidRPr="00943B41">
                          <w:rPr>
                            <w:rFonts w:ascii="宋体" w:eastAsia="宋体" w:hAnsi="宋体" w:hint="eastAsia"/>
                            <w:w w:val="98"/>
                            <w:sz w:val="41"/>
                          </w:rPr>
                          <w:t>代码标识符</w:t>
                        </w:r>
                        <w:r>
                          <w:rPr>
                            <w:rFonts w:ascii="宋体" w:eastAsia="宋体" w:hAnsi="宋体" w:hint="eastAsia"/>
                            <w:w w:val="98"/>
                            <w:sz w:val="41"/>
                          </w:rPr>
                          <w:t>：</w:t>
                        </w:r>
                      </w:p>
                    </w:txbxContent>
                  </v:textbox>
                </v:rect>
                <v:rect id="Rectangle 19731" o:spid="_x0000_s1657" style="position:absolute;left:19126;top:6679;width:9067;height:3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" filled="f" stroked="f">
                  <v:textbox inset="0,0,0,0">
                    <w:txbxContent>
                      <w:p w14:paraId="3163DFD3" w14:textId="4C64C19B" w:rsidR="002B3F14" w:rsidRDefault="00943B41">
                        <w:r>
                          <w:rPr>
                            <w:rFonts w:ascii="Consolas" w:eastAsiaTheme="minorEastAsia" w:hAnsi="Consolas" w:cs="Consolas" w:hint="eastAsia"/>
                            <w:sz w:val="41"/>
                          </w:rPr>
                          <w:t>0</w:t>
                        </w:r>
                        <w:r w:rsidR="00000000">
                          <w:rPr>
                            <w:rFonts w:ascii="Consolas" w:eastAsia="Consolas" w:hAnsi="Consolas" w:cs="Consolas"/>
                            <w:sz w:val="41"/>
                          </w:rPr>
                          <w:t>x5D</w:t>
                        </w:r>
                      </w:p>
                    </w:txbxContent>
                  </v:textbox>
                </v:rect>
                <v:rect id="Rectangle 1375" o:spid="_x0000_s1658" style="position:absolute;top:11856;width:3051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xsQ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" filled="f" stroked="f">
                  <v:textbox inset="0,0,0,0">
                    <w:txbxContent>
                      <w:p w14:paraId="77556BC1" w14:textId="77777777" w:rsidR="002B3F14" w:rsidRDefault="00000000">
                        <w:r>
                          <w:rPr>
                            <w:rFonts w:ascii="Wingdings" w:eastAsia="Wingdings" w:hAnsi="Wingdings" w:cs="Wingdings"/>
                            <w:sz w:val="41"/>
                          </w:rPr>
                          <w:t>❑</w:t>
                        </w:r>
                      </w:p>
                    </w:txbxContent>
                  </v:textbox>
                </v:rect>
                <v:rect id="Rectangle 1376" o:spid="_x0000_s1659" style="position:absolute;left:4575;top:11929;width:24157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Vn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98DeH1TThBzv4AAAD//wMAUEsBAi0AFAAGAAgAAAAhANvh9svuAAAAhQEAABMAAAAAAAAAAAAA&#10;AAAAAAAAAFtDb250ZW50X1R5cGVzXS54bWxQSwECLQAUAAYACAAAACEAWvQsW78AAAAVAQAACwAA&#10;AAAAAAAAAAAAAAAfAQAAX3JlbHMvLnJlbHNQSwECLQAUAAYACAAAACEAyi2FZ8MAAADdAAAADwAA&#10;AAAAAAAAAAAAAAAHAgAAZHJzL2Rvd25yZXYueG1sUEsFBgAAAAADAAMAtwAAAPcCAAAAAA==&#10;" filled="f" stroked="f">
                  <v:textbox inset="0,0,0,0">
                    <w:txbxContent>
                      <w:p w14:paraId="47D38689" w14:textId="77777777" w:rsidR="002B3F14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41"/>
                          </w:rPr>
                          <w:t>pbRuleContent</w:t>
                        </w:r>
                        <w:proofErr w:type="spellEnd"/>
                      </w:p>
                    </w:txbxContent>
                  </v:textbox>
                </v:rect>
                <v:rect id="Rectangle 1377" o:spid="_x0000_s1660" style="position:absolute;left:24146;top:11705;width:32287;height: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D8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pWEg/MMAAADdAAAADwAA&#10;AAAAAAAAAAAAAAAHAgAAZHJzL2Rvd25yZXYueG1sUEsFBgAAAAADAAMAtwAAAPcCAAAAAA==&#10;" filled="f" stroked="f">
                  <v:textbox inset="0,0,0,0">
                    <w:txbxContent>
                      <w:p w14:paraId="761C6947" w14:textId="40E317B7" w:rsidR="002B3F14" w:rsidRPr="00845E0D" w:rsidRDefault="00943B41">
                        <w:pPr>
                          <w:rPr>
                            <w:rFonts w:ascii="宋体" w:eastAsia="宋体" w:hAnsi="宋体" w:hint="eastAsia"/>
                          </w:rPr>
                        </w:pPr>
                        <w:r w:rsidRPr="00845E0D">
                          <w:rPr>
                            <w:rFonts w:ascii="宋体" w:eastAsia="宋体" w:hAnsi="宋体" w:hint="eastAsia"/>
                            <w:sz w:val="38"/>
                          </w:rPr>
                          <w:t>值</w:t>
                        </w:r>
                        <w:proofErr w:type="gramStart"/>
                        <w:r w:rsidRPr="00845E0D">
                          <w:rPr>
                            <w:rFonts w:ascii="宋体" w:eastAsia="宋体" w:hAnsi="宋体" w:hint="eastAsia"/>
                            <w:sz w:val="38"/>
                          </w:rPr>
                          <w:t>和</w:t>
                        </w:r>
                        <w:proofErr w:type="gramEnd"/>
                      </w:p>
                    </w:txbxContent>
                  </v:textbox>
                </v:rect>
                <v:rect id="Rectangle 1379" o:spid="_x0000_s1661" style="position:absolute;left:4394;top:18723;width:47231;height:3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hEV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H0xj+vgknyOUvAAAA//8DAFBLAQItABQABgAIAAAAIQDb4fbL7gAAAIUBAAATAAAAAAAAAAAA&#10;AAAAAAAAAABbQ29udGVudF9UeXBlc10ueG1sUEsBAi0AFAAGAAgAAAAhAFr0LFu/AAAAFQEAAAsA&#10;AAAAAAAAAAAAAAAAHwEAAF9yZWxzLy5yZWxzUEsBAi0AFAAGAAgAAAAhALuyERXEAAAA3QAAAA8A&#10;AAAAAAAAAAAAAAAABwIAAGRycy9kb3ducmV2LnhtbFBLBQYAAAAAAwADALcAAAD4AgAAAAA=&#10;" filled="f" stroked="f">
                  <v:textbox inset="0,0,0,0">
                    <w:txbxContent>
                      <w:p w14:paraId="2CBD830F" w14:textId="239F1137" w:rsidR="002B3F14" w:rsidRPr="00845E0D" w:rsidRDefault="00845E0D">
                        <w:pPr>
                          <w:rPr>
                            <w:rFonts w:eastAsiaTheme="minorEastAsia" w:hint="eastAsia"/>
                          </w:rPr>
                        </w:pPr>
                        <w:r w:rsidRPr="00845E0D">
                          <w:rPr>
                            <w:rFonts w:ascii="宋体" w:eastAsia="宋体" w:hAnsi="宋体" w:hint="eastAsia"/>
                            <w:sz w:val="38"/>
                          </w:rPr>
                          <w:t>相应</w:t>
                        </w:r>
                        <w:r w:rsidR="00000000">
                          <w:rPr>
                            <w:sz w:val="38"/>
                          </w:rPr>
                          <w:t>ui32SignatureId</w:t>
                        </w:r>
                        <w:r w:rsidRPr="00845E0D">
                          <w:rPr>
                            <w:rFonts w:ascii="宋体" w:eastAsia="宋体" w:hAnsi="宋体" w:hint="eastAsia"/>
                            <w:sz w:val="38"/>
                          </w:rPr>
                          <w:t>值相同</w:t>
                        </w:r>
                      </w:p>
                    </w:txbxContent>
                  </v:textbox>
                </v:rect>
                <v:rect id="Rectangle 1381" o:spid="_x0000_s1662" style="position:absolute;left:4511;top:15461;width:47795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00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B/FQ/j/JpwgZ08AAAD//wMAUEsBAi0AFAAGAAgAAAAhANvh9svuAAAAhQEAABMAAAAAAAAAAAAA&#10;AAAAAAAAAFtDb250ZW50X1R5cGVzXS54bWxQSwECLQAUAAYACAAAACEAWvQsW78AAAAVAQAACwAA&#10;AAAAAAAAAAAAAAAfAQAAX3JlbHMvLnJlbHNQSwECLQAUAAYACAAAACEAcBFtNMMAAADdAAAADwAA&#10;AAAAAAAAAAAAAAAHAgAAZHJzL2Rvd25yZXYueG1sUEsFBgAAAAADAAMAtwAAAPcCAAAAAA==&#10;" filled="f" stroked="f">
                  <v:textbox inset="0,0,0,0">
                    <w:txbxContent>
                      <w:p w14:paraId="18C5F602" w14:textId="1CE5E88E" w:rsidR="002B3F14" w:rsidRPr="00845E0D" w:rsidRDefault="00000000">
                        <w:pPr>
                          <w:rPr>
                            <w:rFonts w:ascii="宋体" w:eastAsia="宋体" w:hAnsi="宋体" w:hint="eastAsia"/>
                          </w:rPr>
                        </w:pPr>
                        <w:r>
                          <w:rPr>
                            <w:w w:val="107"/>
                            <w:sz w:val="38"/>
                          </w:rPr>
                          <w:t>SIGNATURE_TYPE_THREAT_BEGIN</w:t>
                        </w:r>
                        <w:r w:rsidR="00845E0D" w:rsidRPr="00845E0D">
                          <w:rPr>
                            <w:rFonts w:ascii="宋体" w:eastAsia="宋体" w:hAnsi="宋体" w:hint="eastAsia"/>
                            <w:w w:val="107"/>
                            <w:sz w:val="38"/>
                          </w:rPr>
                          <w:t>中使用的</w:t>
                        </w:r>
                      </w:p>
                    </w:txbxContent>
                  </v:textbox>
                </v:rect>
                <v:shape id="Picture 1384" o:spid="_x0000_s1663" type="#_x0000_t75" style="position:absolute;left:18319;top:25573;width:74581;height:29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">
                  <v:imagedata r:id="rId81" o:title=""/>
                </v:shape>
                <v:shape id="Shape 1385" o:spid="_x0000_s1664" style="position:absolute;left:18256;top:25510;width:74708;height:29273;visibility:visible;mso-wrap-style:square;v-text-anchor:top" coordsize="7470775,292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" path="m,2927350r7470775,l7470775,,,,,2927350xe" filled="f" strokeweight="1pt">
                  <v:stroke miterlimit="83231f" joinstyle="miter"/>
                  <v:path arrowok="t" textboxrect="0,0,7470775,2927350"/>
                </v:shape>
                <v:shape id="Shape 1387" o:spid="_x0000_s1665" style="position:absolute;left:58468;width:59722;height:23050;visibility:visible;mso-wrap-style:square;v-text-anchor:top" coordsize="5972175,230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" path="m,2305050r5972175,l5972175,,,,,2305050xe" filled="f">
                  <v:stroke miterlimit="83231f" joinstyle="miter"/>
                  <v:path arrowok="t" textboxrect="0,0,5972175,2305050"/>
                </v:shape>
                <v:rect id="Rectangle 1388" o:spid="_x0000_s1666" style="position:absolute;left:59404;top:1011;width:11700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" filled="f" stroked="f">
                  <v:textbox inset="0,0,0,0">
                    <w:txbxContent>
                      <w:p w14:paraId="015B1CBF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0000FF"/>
                            <w:sz w:val="36"/>
                          </w:rPr>
                          <w:t>typedef</w:t>
                        </w:r>
                      </w:p>
                    </w:txbxContent>
                  </v:textbox>
                </v:rect>
                <v:rect id="Rectangle 1389" o:spid="_x0000_s1667" style="position:absolute;left:68192;top:1011;width:1675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" filled="f" stroked="f">
                  <v:textbox inset="0,0,0,0">
                    <w:txbxContent>
                      <w:p w14:paraId="5477AB9C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0" o:spid="_x0000_s1668" style="position:absolute;left:69447;top:1011;width:10035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" filled="f" stroked="f">
                  <v:textbox inset="0,0,0,0">
                    <w:txbxContent>
                      <w:p w14:paraId="1C17AA54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0000FF"/>
                            <w:sz w:val="36"/>
                          </w:rPr>
                          <w:t>struct</w:t>
                        </w:r>
                      </w:p>
                    </w:txbxContent>
                  </v:textbox>
                </v:rect>
                <v:rect id="Rectangle 1391" o:spid="_x0000_s1669" style="position:absolute;left:76978;top:1011;width:1675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Pvp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P8zHsLrm3CCnD8BAAD//wMAUEsBAi0AFAAGAAgAAAAhANvh9svuAAAAhQEAABMAAAAAAAAAAAAA&#10;AAAAAAAAAFtDb250ZW50X1R5cGVzXS54bWxQSwECLQAUAAYACAAAACEAWvQsW78AAAAVAQAACwAA&#10;AAAAAAAAAAAAAAAfAQAAX3JlbHMvLnJlbHNQSwECLQAUAAYACAAAACEA9cj76cMAAADdAAAADwAA&#10;AAAAAAAAAAAAAAAHAgAAZHJzL2Rvd25yZXYueG1sUEsFBgAAAAADAAMAtwAAAPcCAAAAAA==&#10;" filled="f" stroked="f">
                  <v:textbox inset="0,0,0,0">
                    <w:txbxContent>
                      <w:p w14:paraId="10ADE831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2" o:spid="_x0000_s1670" style="position:absolute;left:78232;top:1011;width:4499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We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8ySG/2/CCXL9BwAA//8DAFBLAQItABQABgAIAAAAIQDb4fbL7gAAAIUBAAATAAAAAAAAAAAA&#10;AAAAAAAAAABbQ29udGVudF9UeXBlc10ueG1sUEsBAi0AFAAGAAgAAAAhAFr0LFu/AAAAFQEAAAsA&#10;AAAAAAAAAAAAAAAAHwEAAF9yZWxzLy5yZWxzUEsBAi0AFAAGAAgAAAAhAAUaZZ7EAAAA3QAAAA8A&#10;AAAAAAAAAAAAAAAABwIAAGRycy9kb3ducmV2LnhtbFBLBQYAAAAAAwADALcAAAD4AgAAAAA=&#10;" filled="f" stroked="f">
                  <v:textbox inset="0,0,0,0">
                    <w:txbxContent>
                      <w:p w14:paraId="7FDA5C34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36"/>
                          </w:rPr>
                          <w:t>_STRUCT_SIG_TYPE_THREAT_END</w:t>
                        </w:r>
                      </w:p>
                    </w:txbxContent>
                  </v:textbox>
                </v:rect>
                <v:rect id="Rectangle 1393" o:spid="_x0000_s1671" style="position:absolute;left:59404;top:3683;width:1674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" filled="f" stroked="f">
                  <v:textbox inset="0,0,0,0">
                    <w:txbxContent>
                      <w:p w14:paraId="42D0F478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4" o:spid="_x0000_s1672" style="position:absolute;left:60661;top:3683;width:1675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hx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H8QT+vgknyOUvAAAA//8DAFBLAQItABQABgAIAAAAIQDb4fbL7gAAAIUBAAATAAAAAAAAAAAA&#10;AAAAAAAAAABbQ29udGVudF9UeXBlc10ueG1sUEsBAi0AFAAGAAgAAAAhAFr0LFu/AAAAFQEAAAsA&#10;AAAAAAAAAAAAAAAAHwEAAF9yZWxzLy5yZWxzUEsBAi0AFAAGAAgAAAAhAOW/WHHEAAAA3QAAAA8A&#10;AAAAAAAAAAAAAAAABwIAAGRycy9kb3ducmV2LnhtbFBLBQYAAAAAAwADALcAAAD4AgAAAAA=&#10;" filled="f" stroked="f">
                  <v:textbox inset="0,0,0,0">
                    <w:txbxContent>
                      <w:p w14:paraId="4D06014F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{</w:t>
                        </w:r>
                      </w:p>
                    </w:txbxContent>
                  </v:textbox>
                </v:rect>
                <v:rect id="Rectangle 1395" o:spid="_x0000_s1673" style="position:absolute;left:59404;top:6449;width:1674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/3q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H8QT+vgknyOUvAAAA//8DAFBLAQItABQABgAIAAAAIQDb4fbL7gAAAIUBAAATAAAAAAAAAAAA&#10;AAAAAAAAAABbQ29udGVudF9UeXBlc10ueG1sUEsBAi0AFAAGAAgAAAAhAFr0LFu/AAAAFQEAAAsA&#10;AAAAAAAAAAAAAAAAHwEAAF9yZWxzLy5yZWxzUEsBAi0AFAAGAAgAAAAhAIrz/erEAAAA3QAAAA8A&#10;AAAAAAAAAAAAAAAABwIAAGRycy9kb3ducmV2LnhtbFBLBQYAAAAAAwADALcAAAD4AgAAAAA=&#10;" filled="f" stroked="f">
                  <v:textbox inset="0,0,0,0">
                    <w:txbxContent>
                      <w:p w14:paraId="45BB6CA6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6" o:spid="_x0000_s1674" style="position:absolute;left:68558;top:6449;width:8388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WOd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4oHsPrm3CCnD8BAAD//wMAUEsBAi0AFAAGAAgAAAAhANvh9svuAAAAhQEAABMAAAAAAAAAAAAA&#10;AAAAAAAAAFtDb250ZW50X1R5cGVzXS54bWxQSwECLQAUAAYACAAAACEAWvQsW78AAAAVAQAACwAA&#10;AAAAAAAAAAAAAAAfAQAAX3JlbHMvLnJlbHNQSwECLQAUAAYACAAAACEAeiFjncMAAADdAAAADwAA&#10;AAAAAAAAAAAAAAAHAgAAZHJzL2Rvd25yZXYueG1sUEsFBgAAAAADAAMAtwAAAPcCAAAAAA==&#10;" filled="f" stroked="f">
                  <v:textbox inset="0,0,0,0">
                    <w:txbxContent>
                      <w:p w14:paraId="43A5C25B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36"/>
                          </w:rPr>
                          <w:t>UINT8</w:t>
                        </w:r>
                      </w:p>
                    </w:txbxContent>
                  </v:textbox>
                </v:rect>
                <v:rect id="Rectangle 1397" o:spid="_x0000_s1675" style="position:absolute;left:74830;top:6449;width:3326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YG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H8RT+vgknyOUvAAAA//8DAFBLAQItABQABgAIAAAAIQDb4fbL7gAAAIUBAAATAAAAAAAAAAAA&#10;AAAAAAAAAABbQ29udGVudF9UeXBlc10ueG1sUEsBAi0AFAAGAAgAAAAhAFr0LFu/AAAAFQEAAAsA&#10;AAAAAAAAAAAAAAAAHwEAAF9yZWxzLy5yZWxzUEsBAi0AFAAGAAgAAAAhABVtxgbEAAAA3QAAAA8A&#10;AAAAAAAAAAAAAAAABwIAAGRycy9kb3ducmV2LnhtbFBLBQYAAAAAAwADALcAAAD4AgAAAAA=&#10;" filled="f" stroked="f">
                  <v:textbox inset="0,0,0,0">
                    <w:txbxContent>
                      <w:p w14:paraId="1D9B66F8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398" o:spid="_x0000_s1676" style="position:absolute;left:77343;top:6449;width:31697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" filled="f" stroked="f">
                  <v:textbox inset="0,0,0,0">
                    <w:txbxContent>
                      <w:p w14:paraId="7AD15E7F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ui8SignatureType;  </w:t>
                        </w:r>
                      </w:p>
                    </w:txbxContent>
                  </v:textbox>
                </v:rect>
                <v:rect id="Rectangle 1399" o:spid="_x0000_s1677" style="position:absolute;left:59404;top:9215;width:1674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" filled="f" stroked="f">
                  <v:textbox inset="0,0,0,0">
                    <w:txbxContent>
                      <w:p w14:paraId="5690B590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0" o:spid="_x0000_s1678" style="position:absolute;left:68558;top:9215;width:8388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aQ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ORF++UZG0Pk/AAAA//8DAFBLAQItABQABgAIAAAAIQDb4fbL7gAAAIUBAAATAAAAAAAA&#10;AAAAAAAAAAAAAABbQ29udGVudF9UeXBlc10ueG1sUEsBAi0AFAAGAAgAAAAhAFr0LFu/AAAAFQEA&#10;AAsAAAAAAAAAAAAAAAAAHwEAAF9yZWxzLy5yZWxzUEsBAi0AFAAGAAgAAAAhALIkBpDHAAAA3QAA&#10;AA8AAAAAAAAAAAAAAAAABwIAAGRycy9kb3ducmV2LnhtbFBLBQYAAAAAAwADALcAAAD7AgAAAAA=&#10;" filled="f" stroked="f">
                  <v:textbox inset="0,0,0,0">
                    <w:txbxContent>
                      <w:p w14:paraId="6C94CC6A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36"/>
                          </w:rPr>
                          <w:t>UINT8</w:t>
                        </w:r>
                      </w:p>
                    </w:txbxContent>
                  </v:textbox>
                </v:rect>
                <v:rect id="Rectangle 1401" o:spid="_x0000_s1679" style="position:absolute;left:74830;top:9215;width:3326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ML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" filled="f" stroked="f">
                  <v:textbox inset="0,0,0,0">
                    <w:txbxContent>
                      <w:p w14:paraId="09DF691E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402" o:spid="_x0000_s1680" style="position:absolute;left:77343;top:9215;width:2168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18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+OBvD8JpwgZw8AAAD//wMAUEsBAi0AFAAGAAgAAAAhANvh9svuAAAAhQEAABMAAAAAAAAAAAAA&#10;AAAAAAAAAFtDb250ZW50X1R5cGVzXS54bWxQSwECLQAUAAYACAAAACEAWvQsW78AAAAVAQAACwAA&#10;AAAAAAAAAAAAAAAfAQAAX3JlbHMvLnJlbHNQSwECLQAUAAYACAAAACEALbo9fMMAAADdAAAADwAA&#10;AAAAAAAAAAAAAAAHAgAAZHJzL2Rvd25yZXYueG1sUEsFBgAAAAADAAMAtwAAAPcCAAAAAA==&#10;" filled="f" stroked="f">
                  <v:textbox inset="0,0,0,0">
                    <w:txbxContent>
                      <w:p w14:paraId="058F713B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ui8SizeLow;  </w:t>
                        </w:r>
                      </w:p>
                    </w:txbxContent>
                  </v:textbox>
                </v:rect>
                <v:rect id="Rectangle 1403" o:spid="_x0000_s1681" style="position:absolute;left:59404;top:11980;width:1674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pjn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" filled="f" stroked="f">
                  <v:textbox inset="0,0,0,0">
                    <w:txbxContent>
                      <w:p w14:paraId="39C1DDD7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4" o:spid="_x0000_s1682" style="position:absolute;left:68558;top:11980;width:10035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CTxAAAAN0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Eifw/004QS7/AAAA//8DAFBLAQItABQABgAIAAAAIQDb4fbL7gAAAIUBAAATAAAAAAAAAAAA&#10;AAAAAAAAAABbQ29udGVudF9UeXBlc10ueG1sUEsBAi0AFAAGAAgAAAAhAFr0LFu/AAAAFQEAAAsA&#10;AAAAAAAAAAAAAAAAHwEAAF9yZWxzLy5yZWxzUEsBAi0AFAAGAAgAAAAhAM0fAJPEAAAA3QAAAA8A&#10;AAAAAAAAAAAAAAAABwIAAGRycy9kb3ducmV2LnhtbFBLBQYAAAAAAwADALcAAAD4AgAAAAA=&#10;" filled="f" stroked="f">
                  <v:textbox inset="0,0,0,0">
                    <w:txbxContent>
                      <w:p w14:paraId="0678D2F8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36"/>
                          </w:rPr>
                          <w:t>UINT16</w:t>
                        </w:r>
                      </w:p>
                    </w:txbxContent>
                  </v:textbox>
                </v:rect>
                <v:rect id="Rectangle 1405" o:spid="_x0000_s1683" style="position:absolute;left:76089;top:11980;width:1675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6UI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" filled="f" stroked="f">
                  <v:textbox inset="0,0,0,0">
                    <w:txbxContent>
                      <w:p w14:paraId="5B7E807B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6" o:spid="_x0000_s1684" style="position:absolute;left:77343;top:11980;width:24984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Tt/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j/GY/g/5twgpzfAAAA//8DAFBLAQItABQABgAIAAAAIQDb4fbL7gAAAIUBAAATAAAAAAAAAAAA&#10;AAAAAAAAAABbQ29udGVudF9UeXBlc10ueG1sUEsBAi0AFAAGAAgAAAAhAFr0LFu/AAAAFQEAAAsA&#10;AAAAAAAAAAAAAAAAHwEAAF9yZWxzLy5yZWxzUEsBAi0AFAAGAAgAAAAhAFKBO3/EAAAA3QAAAA8A&#10;AAAAAAAAAAAAAAAABwIAAGRycy9kb3ducmV2LnhtbFBLBQYAAAAAAwADALcAAAD4AgAAAAA=&#10;" filled="f" stroked="f">
                  <v:textbox inset="0,0,0,0">
                    <w:txbxContent>
                      <w:p w14:paraId="5916DF47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ui16SizeHigh;  </w:t>
                        </w:r>
                      </w:p>
                    </w:txbxContent>
                  </v:textbox>
                </v:rect>
                <v:rect id="Rectangle 1407" o:spid="_x0000_s1685" style="position:absolute;left:59404;top:14745;width:1674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Z7k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" filled="f" stroked="f">
                  <v:textbox inset="0,0,0,0">
                    <w:txbxContent>
                      <w:p w14:paraId="252CE007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8" o:spid="_x0000_s1686" style="position:absolute;left:68558;top:14745;width:6741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gqW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ORFc+UZG0Pk/AAAA//8DAFBLAQItABQABgAIAAAAIQDb4fbL7gAAAIUBAAATAAAAAAAA&#10;AAAAAAAAAAAAAABbQ29udGVudF9UeXBlc10ueG1sUEsBAi0AFAAGAAgAAAAhAFr0LFu/AAAAFQEA&#10;AAsAAAAAAAAAAAAAAAAAHwEAAF9yZWxzLy5yZWxzUEsBAi0AFAAGAAgAAAAhAExSCpbHAAAA3QAA&#10;AA8AAAAAAAAAAAAAAAAABwIAAGRycy9kb3ducmV2LnhtbFBLBQYAAAAAAwADALcAAAD7AgAAAAA=&#10;" filled="f" stroked="f">
                  <v:textbox inset="0,0,0,0">
                    <w:txbxContent>
                      <w:p w14:paraId="6C6A2300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36"/>
                          </w:rPr>
                          <w:t>BYTE</w:t>
                        </w:r>
                      </w:p>
                    </w:txbxContent>
                  </v:textbox>
                </v:rect>
                <v:rect id="Rectangle 1409" o:spid="_x0000_s1687" style="position:absolute;left:73577;top:14745;width:4968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8N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f4oiuH5TThBzv4BAAD//wMAUEsBAi0AFAAGAAgAAAAhANvh9svuAAAAhQEAABMAAAAAAAAAAAAA&#10;AAAAAAAAAFtDb250ZW50X1R5cGVzXS54bWxQSwECLQAUAAYACAAAACEAWvQsW78AAAAVAQAACwAA&#10;AAAAAAAAAAAAAAAfAQAAX3JlbHMvLnJlbHNQSwECLQAUAAYACAAAACEAIx6vDcMAAADdAAAADwAA&#10;AAAAAAAAAAAAAAAHAgAAZHJzL2Rvd25yZXYueG1sUEsFBgAAAAADAAMAtwAAAPcCAAAAAA==&#10;" filled="f" stroked="f">
                  <v:textbox inset="0,0,0,0">
                    <w:txbxContent>
                      <w:p w14:paraId="74BADA7B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410" o:spid="_x0000_s1688" style="position:absolute;left:77343;top:14745;width:2168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BN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RUPjlGxlBL/4AAAD//wMAUEsBAi0AFAAGAAgAAAAhANvh9svuAAAAhQEAABMAAAAAAAAA&#10;AAAAAAAAAAAAAFtDb250ZW50X1R5cGVzXS54bWxQSwECLQAUAAYACAAAACEAWvQsW78AAAAVAQAA&#10;CwAAAAAAAAAAAAAAAAAfAQAAX3JlbHMvLnJlbHNQSwECLQAUAAYACAAAACEAN/2QTcYAAADdAAAA&#10;DwAAAAAAAAAAAAAAAAAHAgAAZHJzL2Rvd25yZXYueG1sUEsFBgAAAAADAAMAtwAAAPoCAAAAAA==&#10;" filled="f" stroked="f">
                  <v:textbox inset="0,0,0,0">
                    <w:txbxContent>
                      <w:p w14:paraId="5CE5F50B" w14:textId="77777777" w:rsidR="002B3F14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pbRuleContent</w:t>
                        </w:r>
                        <w:proofErr w:type="spellEnd"/>
                      </w:p>
                    </w:txbxContent>
                  </v:textbox>
                </v:rect>
                <v:rect id="Rectangle 19746" o:spid="_x0000_s1689" style="position:absolute;left:96136;top:14745;width:1674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" filled="f" stroked="f">
                  <v:textbox inset="0,0,0,0">
                    <w:txbxContent>
                      <w:p w14:paraId="1B87D793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;</w:t>
                        </w:r>
                      </w:p>
                    </w:txbxContent>
                  </v:textbox>
                </v:rect>
                <v:rect id="Rectangle 19744" o:spid="_x0000_s1690" style="position:absolute;left:93659;top:14745;width:3322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" filled="f" stroked="f">
                  <v:textbox inset="0,0,0,0">
                    <w:txbxContent>
                      <w:p w14:paraId="72180463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[]</w:t>
                        </w:r>
                      </w:p>
                    </w:txbxContent>
                  </v:textbox>
                </v:rect>
                <v:rect id="Rectangle 1412" o:spid="_x0000_s1691" style="position:absolute;left:59404;top:17415;width:1674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6uh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+HI/j/Jpwgl38AAAD//wMAUEsBAi0AFAAGAAgAAAAhANvh9svuAAAAhQEAABMAAAAAAAAAAAAA&#10;AAAAAAAAAFtDb250ZW50X1R5cGVzXS54bWxQSwECLQAUAAYACAAAACEAWvQsW78AAAAVAQAACwAA&#10;AAAAAAAAAAAAAAAfAQAAX3JlbHMvLnJlbHNQSwECLQAUAAYACAAAACEAqGOrocMAAADdAAAADwAA&#10;AAAAAAAAAAAAAAAHAgAAZHJzL2Rvd25yZXYueG1sUEsFBgAAAAADAAMAtwAAAPcCAAAAAA==&#10;" filled="f" stroked="f">
                  <v:textbox inset="0,0,0,0">
                    <w:txbxContent>
                      <w:p w14:paraId="5E594CAE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}</w:t>
                        </w:r>
                      </w:p>
                    </w:txbxContent>
                  </v:textbox>
                </v:rect>
                <v:rect id="Rectangle 1413" o:spid="_x0000_s1692" style="position:absolute;left:60661;top:17415;width:1675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46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" filled="f" stroked="f">
                  <v:textbox inset="0,0,0,0">
                    <w:txbxContent>
                      <w:p w14:paraId="795972B0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4" o:spid="_x0000_s1693" style="position:absolute;left:61916;top:17415;width:44999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ZO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SMaWTsMAAADdAAAADwAA&#10;AAAAAAAAAAAAAAAHAgAAZHJzL2Rvd25yZXYueG1sUEsFBgAAAAADAAMAtwAAAPcCAAAAAA==&#10;" filled="f" stroked="f">
                  <v:textbox inset="0,0,0,0">
                    <w:txbxContent>
                      <w:p w14:paraId="2C6C96A0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36"/>
                          </w:rPr>
                          <w:t>STRUCT_SIG_TYPE_THREAT_END,</w:t>
                        </w:r>
                      </w:p>
                    </w:txbxContent>
                  </v:textbox>
                </v:rect>
                <v:rect id="Rectangle 1415" o:spid="_x0000_s1694" style="position:absolute;left:59404;top:20184;width:4850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PV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AnijPVxQAAAN0AAAAP&#10;AAAAAAAAAAAAAAAAAAcCAABkcnMvZG93bnJldi54bWxQSwUGAAAAAAMAAwC3AAAA+QIAAAAA&#10;" filled="f" stroked="f">
                  <v:textbox inset="0,0,0,0">
                    <w:txbxContent>
                      <w:p w14:paraId="63C4CF55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36"/>
                          </w:rPr>
                          <w:t>* PSTRUCT_SIG_TYPE_THREAT_END</w:t>
                        </w:r>
                      </w:p>
                    </w:txbxContent>
                  </v:textbox>
                </v:rect>
                <v:rect id="Rectangle 1416" o:spid="_x0000_s1695" style="position:absolute;left:95802;top:20184;width:1674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2i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DXWK2iwgAAAN0AAAAPAAAA&#10;AAAAAAAAAAAAAAcCAABkcnMvZG93bnJldi54bWxQSwUGAAAAAAMAAwC3AAAA9gIAAAAA&#10;" filled="f" stroked="f">
                  <v:textbox inset="0,0,0,0">
                    <w:txbxContent>
                      <w:p w14:paraId="57447926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;</w:t>
                        </w:r>
                      </w:p>
                    </w:txbxContent>
                  </v:textbox>
                </v:rect>
                <v:shape id="Shape 1417" o:spid="_x0000_s1696" style="position:absolute;left:35703;top:7632;width:31596;height:44968;visibility:visible;mso-wrap-style:square;v-text-anchor:top" coordsize="3159633,449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" path="m3136138,r23495,16383l60816,4434752r23385,16420l,4496740r14097,-94793l37448,4418344,3136138,xe" fillcolor="#c55a11" stroked="f" strokeweight="0">
                  <v:stroke miterlimit="83231f" joinstyle="miter"/>
                  <v:path arrowok="t" textboxrect="0,0,3159633,4496740"/>
                </v:shape>
                <v:shape id="Shape 1418" o:spid="_x0000_s1697" style="position:absolute;left:34465;top:52577;width:2476;height:1524;visibility:visible;mso-wrap-style:square;v-text-anchor:top" coordsize="2476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" path="m,152400r247650,l247650,,,,,152400xe" filled="f" strokecolor="#c55a11" strokeweight="2.25pt">
                  <v:stroke miterlimit="83231f" joinstyle="miter"/>
                  <v:path arrowok="t" textboxrect="0,0,247650,152400"/>
                </v:shape>
                <v:shape id="Shape 1419" o:spid="_x0000_s1698" style="position:absolute;left:37513;top:52577;width:2191;height:1524;visibility:visible;mso-wrap-style:square;v-text-anchor:top" coordsize="2190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" path="m,152400r219075,l219075,,,,,152400xe" filled="f" strokecolor="#00b050" strokeweight="2.25pt">
                  <v:stroke miterlimit="83231f" joinstyle="miter"/>
                  <v:path arrowok="t" textboxrect="0,0,219075,152400"/>
                </v:shape>
                <v:shape id="Shape 1420" o:spid="_x0000_s1699" style="position:absolute;left:40370;top:52577;width:4953;height:1524;visibility:visible;mso-wrap-style:square;v-text-anchor:top" coordsize="4953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" path="m,152400r495300,l495300,,,,,152400xe" filled="f" strokecolor="#92d050" strokeweight="2.25pt">
                  <v:stroke miterlimit="83231f" joinstyle="miter"/>
                  <v:path arrowok="t" textboxrect="0,0,495300,152400"/>
                </v:shape>
                <v:shape id="Shape 1421" o:spid="_x0000_s1700" style="position:absolute;left:38656;top:11062;width:28662;height:41553;visibility:visible;mso-wrap-style:square;v-text-anchor:top" coordsize="2866263,415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" path="m2842768,r23495,16129l60298,4092781r23522,16190l,4155275r13208,-94907l36788,4076599,2842768,xe" fillcolor="#00b050" stroked="f" strokeweight="0">
                  <v:stroke miterlimit="83231f" joinstyle="miter"/>
                  <v:path arrowok="t" textboxrect="0,0,2866263,4155275"/>
                </v:shape>
                <v:shape id="Shape 1422" o:spid="_x0000_s1701" style="position:absolute;left:42847;top:13543;width:25129;height:39022;visibility:visible;mso-wrap-style:square;v-text-anchor:top" coordsize="2512949,390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" path="m2488946,r24003,15367l58273,3837870r24023,15425l,3902266r10160,-95288l34256,3822449,2488946,xe" fillcolor="#92d050" stroked="f" strokeweight="0">
                  <v:stroke miterlimit="83231f" joinstyle="miter"/>
                  <v:path arrowok="t" textboxrect="0,0,2512949,3902266"/>
                </v:shape>
                <v:shape id="Shape 1423" o:spid="_x0000_s1702" style="position:absolute;left:45895;top:52577;width:11144;height:1619;visibility:visible;mso-wrap-style:square;v-text-anchor:top" coordsize="11144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" path="m,161925r1114425,l1114425,,,,,161925xe" filled="f" strokecolor="#00b0f0" strokeweight="2.25pt">
                  <v:stroke miterlimit="83231f" joinstyle="miter"/>
                  <v:path arrowok="t" textboxrect="0,0,1114425,161925"/>
                </v:shape>
                <v:shape id="Shape 1424" o:spid="_x0000_s1703" style="position:absolute;left:51473;top:15943;width:16544;height:36659;visibility:visible;mso-wrap-style:square;v-text-anchor:top" coordsize="1654429,366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" path="m1628267,r26162,11557l52187,3593496r26045,11653l4191,3665893,,3570148r26038,11649l1628267,xe" fillcolor="#00b0f0" stroked="f" strokeweight="0">
                  <v:stroke miterlimit="83231f" joinstyle="miter"/>
                  <v:path arrowok="t" textboxrect="0,0,1654429,3665893"/>
                </v:shape>
                <w10:anchorlock/>
              </v:group>
            </w:pict>
          </mc:Fallback>
        </mc:AlternateContent>
      </w:r>
      <w:r>
        <w:br w:type="page"/>
      </w:r>
    </w:p>
    <w:p w14:paraId="1D6A7C96" w14:textId="77777777" w:rsidR="002B3F14" w:rsidRDefault="00000000">
      <w:pPr>
        <w:spacing w:after="0"/>
        <w:ind w:left="1525"/>
      </w:pPr>
      <w:r>
        <w:rPr>
          <w:rFonts w:ascii="Consolas" w:eastAsia="Consolas" w:hAnsi="Consolas" w:cs="Consolas"/>
          <w:sz w:val="59"/>
        </w:rPr>
        <w:lastRenderedPageBreak/>
        <w:t xml:space="preserve">SIGNATURE_TYPE_PEHSTR </w:t>
      </w:r>
      <w:r>
        <w:rPr>
          <w:sz w:val="59"/>
        </w:rPr>
        <w:t xml:space="preserve">vs </w:t>
      </w:r>
      <w:r>
        <w:rPr>
          <w:rFonts w:ascii="Consolas" w:eastAsia="Consolas" w:hAnsi="Consolas" w:cs="Consolas"/>
          <w:sz w:val="59"/>
        </w:rPr>
        <w:t xml:space="preserve">SIGNATURE_TYPE_PEHSTR_EXT </w:t>
      </w:r>
    </w:p>
    <w:p w14:paraId="193A5AF0" w14:textId="77777777" w:rsidR="002B3F14" w:rsidRDefault="00000000">
      <w:pPr>
        <w:spacing w:after="0"/>
        <w:ind w:left="-155" w:right="-255"/>
      </w:pPr>
      <w:r>
        <w:rPr>
          <w:noProof/>
        </w:rPr>
        <mc:AlternateContent>
          <mc:Choice Requires="wpg">
            <w:drawing>
              <wp:inline distT="0" distB="0" distL="0" distR="0" wp14:anchorId="1A965235" wp14:editId="4DA18FFC">
                <wp:extent cx="13027797" cy="5494508"/>
                <wp:effectExtent l="0" t="0" r="0" b="11430"/>
                <wp:docPr id="20016" name="Group 20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27797" cy="5494508"/>
                          <a:chOff x="0" y="34568"/>
                          <a:chExt cx="13027797" cy="5494508"/>
                        </a:xfrm>
                      </wpg:grpSpPr>
                      <wps:wsp>
                        <wps:cNvPr id="1436" name="Rectangle 1436"/>
                        <wps:cNvSpPr/>
                        <wps:spPr>
                          <a:xfrm>
                            <a:off x="7737475" y="2773660"/>
                            <a:ext cx="305136" cy="336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81808" w14:textId="77777777" w:rsidR="002B3F14" w:rsidRDefault="00000000">
                              <w:r>
                                <w:rPr>
                                  <w:rFonts w:ascii="Wingdings" w:eastAsia="Wingdings" w:hAnsi="Wingdings" w:cs="Wingdings"/>
                                  <w:sz w:val="41"/>
                                </w:rPr>
                                <w:t>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7" name="Rectangle 1437"/>
                        <wps:cNvSpPr/>
                        <wps:spPr>
                          <a:xfrm>
                            <a:off x="8194929" y="2780952"/>
                            <a:ext cx="4832868" cy="340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F5319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41"/>
                                </w:rPr>
                                <w:t xml:space="preserve">SIGNATURE_TYPE_PEHSTR_EX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8" name="Rectangle 1438"/>
                        <wps:cNvSpPr/>
                        <wps:spPr>
                          <a:xfrm>
                            <a:off x="8194929" y="3141620"/>
                            <a:ext cx="3204282" cy="376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9C325" w14:textId="4F901F29" w:rsidR="002B3F14" w:rsidRPr="0062779C" w:rsidRDefault="0062779C">
                              <w:pPr>
                                <w:rPr>
                                  <w:rFonts w:ascii="宋体" w:eastAsia="宋体" w:hAnsi="宋体" w:hint="eastAsia"/>
                                </w:rPr>
                              </w:pPr>
                              <w:r w:rsidRPr="0062779C">
                                <w:rPr>
                                  <w:rFonts w:ascii="宋体" w:eastAsia="宋体" w:hAnsi="宋体" w:hint="eastAsia"/>
                                  <w:w w:val="98"/>
                                  <w:sz w:val="41"/>
                                </w:rPr>
                                <w:t>用于匹配PE文件的字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2" name="Rectangle 1442"/>
                        <wps:cNvSpPr/>
                        <wps:spPr>
                          <a:xfrm>
                            <a:off x="7737475" y="4089516"/>
                            <a:ext cx="305512" cy="336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12ABF" w14:textId="77777777" w:rsidR="002B3F14" w:rsidRDefault="00000000">
                              <w:r>
                                <w:rPr>
                                  <w:rFonts w:ascii="Wingdings" w:eastAsia="Wingdings" w:hAnsi="Wingdings" w:cs="Wingdings"/>
                                  <w:sz w:val="41"/>
                                </w:rPr>
                                <w:t>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3" name="Rectangle 1443"/>
                        <wps:cNvSpPr/>
                        <wps:spPr>
                          <a:xfrm>
                            <a:off x="8194929" y="4057289"/>
                            <a:ext cx="2199622" cy="37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6F04D" w14:textId="7BA30AD9" w:rsidR="002B3F14" w:rsidRPr="0062779C" w:rsidRDefault="0062779C">
                              <w:pPr>
                                <w:rPr>
                                  <w:rFonts w:ascii="宋体" w:eastAsia="宋体" w:hAnsi="宋体" w:hint="eastAsia"/>
                                </w:rPr>
                              </w:pPr>
                              <w:r w:rsidRPr="0062779C">
                                <w:rPr>
                                  <w:rFonts w:ascii="宋体" w:eastAsia="宋体" w:hAnsi="宋体" w:hint="eastAsia"/>
                                  <w:w w:val="98"/>
                                  <w:sz w:val="41"/>
                                </w:rPr>
                                <w:t>代码标识符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81" name="Rectangle 19681"/>
                        <wps:cNvSpPr/>
                        <wps:spPr>
                          <a:xfrm>
                            <a:off x="10126358" y="4096817"/>
                            <a:ext cx="378204" cy="340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FBA55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41"/>
                                  <w:shd w:val="clear" w:color="auto" w:fill="FFFF00"/>
                                </w:rPr>
                                <w:t>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82" name="Rectangle 19682"/>
                        <wps:cNvSpPr/>
                        <wps:spPr>
                          <a:xfrm>
                            <a:off x="9993070" y="4096817"/>
                            <a:ext cx="188588" cy="340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1205C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41"/>
                                  <w:shd w:val="clear" w:color="auto" w:fill="FFFF0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80" name="Rectangle 19680"/>
                        <wps:cNvSpPr/>
                        <wps:spPr>
                          <a:xfrm>
                            <a:off x="9850501" y="4096817"/>
                            <a:ext cx="188588" cy="340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73A41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41"/>
                                  <w:shd w:val="clear" w:color="auto" w:fill="FFFF0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7" name="Picture 1447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2598551"/>
                            <a:ext cx="7458075" cy="2924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8" name="Shape 1448"/>
                        <wps:cNvSpPr/>
                        <wps:spPr>
                          <a:xfrm>
                            <a:off x="0" y="2592201"/>
                            <a:ext cx="7470775" cy="293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0775" h="2936875">
                                <a:moveTo>
                                  <a:pt x="0" y="2936875"/>
                                </a:moveTo>
                                <a:lnTo>
                                  <a:pt x="7470775" y="2936875"/>
                                </a:lnTo>
                                <a:lnTo>
                                  <a:pt x="7470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2887726" y="449584"/>
                            <a:ext cx="3252343" cy="2953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2343" h="2953512">
                                <a:moveTo>
                                  <a:pt x="3233039" y="0"/>
                                </a:moveTo>
                                <a:lnTo>
                                  <a:pt x="3252343" y="21209"/>
                                </a:lnTo>
                                <a:lnTo>
                                  <a:pt x="73047" y="2906461"/>
                                </a:lnTo>
                                <a:lnTo>
                                  <a:pt x="92202" y="2927604"/>
                                </a:lnTo>
                                <a:lnTo>
                                  <a:pt x="0" y="2953512"/>
                                </a:lnTo>
                                <a:lnTo>
                                  <a:pt x="34671" y="2864104"/>
                                </a:lnTo>
                                <a:lnTo>
                                  <a:pt x="53791" y="2885208"/>
                                </a:lnTo>
                                <a:lnTo>
                                  <a:pt x="32330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55A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2768600" y="3398651"/>
                            <a:ext cx="228600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42875">
                                <a:moveTo>
                                  <a:pt x="0" y="142875"/>
                                </a:moveTo>
                                <a:lnTo>
                                  <a:pt x="228600" y="142875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C55A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3063875" y="3398651"/>
                            <a:ext cx="2190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075" h="142875">
                                <a:moveTo>
                                  <a:pt x="0" y="142875"/>
                                </a:moveTo>
                                <a:lnTo>
                                  <a:pt x="219075" y="142875"/>
                                </a:lnTo>
                                <a:lnTo>
                                  <a:pt x="2190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3349625" y="3398651"/>
                            <a:ext cx="495300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0" h="142875">
                                <a:moveTo>
                                  <a:pt x="0" y="142875"/>
                                </a:moveTo>
                                <a:lnTo>
                                  <a:pt x="495300" y="142875"/>
                                </a:lnTo>
                                <a:lnTo>
                                  <a:pt x="495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92D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3173476" y="716284"/>
                            <a:ext cx="2978658" cy="2690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658" h="2690241">
                                <a:moveTo>
                                  <a:pt x="2959481" y="0"/>
                                </a:moveTo>
                                <a:lnTo>
                                  <a:pt x="2978658" y="21209"/>
                                </a:lnTo>
                                <a:lnTo>
                                  <a:pt x="73164" y="2643391"/>
                                </a:lnTo>
                                <a:lnTo>
                                  <a:pt x="92329" y="2664587"/>
                                </a:lnTo>
                                <a:lnTo>
                                  <a:pt x="0" y="2690241"/>
                                </a:lnTo>
                                <a:lnTo>
                                  <a:pt x="34798" y="2600960"/>
                                </a:lnTo>
                                <a:lnTo>
                                  <a:pt x="54044" y="2622245"/>
                                </a:lnTo>
                                <a:lnTo>
                                  <a:pt x="29594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3602101" y="1002288"/>
                            <a:ext cx="2509774" cy="2402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774" h="2402332">
                                <a:moveTo>
                                  <a:pt x="2490089" y="0"/>
                                </a:moveTo>
                                <a:lnTo>
                                  <a:pt x="2509774" y="20701"/>
                                </a:lnTo>
                                <a:lnTo>
                                  <a:pt x="71787" y="2353469"/>
                                </a:lnTo>
                                <a:lnTo>
                                  <a:pt x="91567" y="2374138"/>
                                </a:lnTo>
                                <a:lnTo>
                                  <a:pt x="0" y="2402332"/>
                                </a:lnTo>
                                <a:lnTo>
                                  <a:pt x="32258" y="2312162"/>
                                </a:lnTo>
                                <a:lnTo>
                                  <a:pt x="51977" y="2332767"/>
                                </a:lnTo>
                                <a:lnTo>
                                  <a:pt x="24900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3911600" y="3398651"/>
                            <a:ext cx="1676400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0" h="142875">
                                <a:moveTo>
                                  <a:pt x="0" y="142875"/>
                                </a:moveTo>
                                <a:lnTo>
                                  <a:pt x="1676400" y="142875"/>
                                </a:lnTo>
                                <a:lnTo>
                                  <a:pt x="1676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1035050" y="3589151"/>
                            <a:ext cx="4552950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2950" h="142875">
                                <a:moveTo>
                                  <a:pt x="0" y="142875"/>
                                </a:moveTo>
                                <a:lnTo>
                                  <a:pt x="4552950" y="142875"/>
                                </a:lnTo>
                                <a:lnTo>
                                  <a:pt x="4552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1044575" y="3779651"/>
                            <a:ext cx="4552950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2950" h="142875">
                                <a:moveTo>
                                  <a:pt x="0" y="142875"/>
                                </a:moveTo>
                                <a:lnTo>
                                  <a:pt x="4552950" y="142875"/>
                                </a:lnTo>
                                <a:lnTo>
                                  <a:pt x="4552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1044575" y="3970151"/>
                            <a:ext cx="4552950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2950" h="142875">
                                <a:moveTo>
                                  <a:pt x="0" y="142875"/>
                                </a:moveTo>
                                <a:lnTo>
                                  <a:pt x="4552950" y="142875"/>
                                </a:lnTo>
                                <a:lnTo>
                                  <a:pt x="4552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1044575" y="4170176"/>
                            <a:ext cx="4552950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2950" h="142875">
                                <a:moveTo>
                                  <a:pt x="0" y="142875"/>
                                </a:moveTo>
                                <a:lnTo>
                                  <a:pt x="4552950" y="142875"/>
                                </a:lnTo>
                                <a:lnTo>
                                  <a:pt x="4552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1044575" y="4351151"/>
                            <a:ext cx="4552950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2950" h="142875">
                                <a:moveTo>
                                  <a:pt x="0" y="142875"/>
                                </a:moveTo>
                                <a:lnTo>
                                  <a:pt x="4552950" y="142875"/>
                                </a:lnTo>
                                <a:lnTo>
                                  <a:pt x="4552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1044575" y="4541651"/>
                            <a:ext cx="4552950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2950" h="142875">
                                <a:moveTo>
                                  <a:pt x="0" y="142875"/>
                                </a:moveTo>
                                <a:lnTo>
                                  <a:pt x="4552950" y="142875"/>
                                </a:lnTo>
                                <a:lnTo>
                                  <a:pt x="4552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1035050" y="4732151"/>
                            <a:ext cx="4552950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2950" h="142875">
                                <a:moveTo>
                                  <a:pt x="0" y="142875"/>
                                </a:moveTo>
                                <a:lnTo>
                                  <a:pt x="4552950" y="142875"/>
                                </a:lnTo>
                                <a:lnTo>
                                  <a:pt x="4552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1035050" y="4932176"/>
                            <a:ext cx="401002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0025" h="142875">
                                <a:moveTo>
                                  <a:pt x="0" y="142875"/>
                                </a:moveTo>
                                <a:lnTo>
                                  <a:pt x="4010025" y="142875"/>
                                </a:lnTo>
                                <a:lnTo>
                                  <a:pt x="40100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4754626" y="1376049"/>
                            <a:ext cx="1389253" cy="2027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9253" h="2027555">
                                <a:moveTo>
                                  <a:pt x="1365631" y="0"/>
                                </a:moveTo>
                                <a:lnTo>
                                  <a:pt x="1389253" y="16129"/>
                                </a:lnTo>
                                <a:lnTo>
                                  <a:pt x="60061" y="1964726"/>
                                </a:lnTo>
                                <a:lnTo>
                                  <a:pt x="83693" y="1980819"/>
                                </a:lnTo>
                                <a:lnTo>
                                  <a:pt x="0" y="2027555"/>
                                </a:lnTo>
                                <a:lnTo>
                                  <a:pt x="12827" y="1932559"/>
                                </a:lnTo>
                                <a:lnTo>
                                  <a:pt x="36506" y="1948685"/>
                                </a:lnTo>
                                <a:lnTo>
                                  <a:pt x="13656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3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61" name="Shape 24461"/>
                        <wps:cNvSpPr/>
                        <wps:spPr>
                          <a:xfrm>
                            <a:off x="2586863" y="1864999"/>
                            <a:ext cx="61595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50" h="333375">
                                <a:moveTo>
                                  <a:pt x="0" y="0"/>
                                </a:moveTo>
                                <a:lnTo>
                                  <a:pt x="615950" y="0"/>
                                </a:lnTo>
                                <a:lnTo>
                                  <a:pt x="615950" y="333375"/>
                                </a:lnTo>
                                <a:lnTo>
                                  <a:pt x="0" y="3333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" name="Rectangle 1467"/>
                        <wps:cNvSpPr/>
                        <wps:spPr>
                          <a:xfrm>
                            <a:off x="307340" y="34568"/>
                            <a:ext cx="327711" cy="361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1588E" w14:textId="77777777" w:rsidR="002B3F14" w:rsidRDefault="00000000">
                              <w:r>
                                <w:rPr>
                                  <w:rFonts w:ascii="Wingdings" w:eastAsia="Wingdings" w:hAnsi="Wingdings" w:cs="Wingdings"/>
                                  <w:sz w:val="44"/>
                                </w:rPr>
                                <w:t>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8" name="Rectangle 1468"/>
                        <wps:cNvSpPr/>
                        <wps:spPr>
                          <a:xfrm>
                            <a:off x="765175" y="42400"/>
                            <a:ext cx="4291141" cy="365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1CB46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44"/>
                                </w:rPr>
                                <w:t>SIGNATURE_TYPE_PEHST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1" name="Rectangle 1471"/>
                        <wps:cNvSpPr/>
                        <wps:spPr>
                          <a:xfrm>
                            <a:off x="754046" y="397690"/>
                            <a:ext cx="3417903" cy="1354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1F528" w14:textId="1B16217C" w:rsidR="002B3F14" w:rsidRPr="0062779C" w:rsidRDefault="00845E0D">
                              <w:pPr>
                                <w:rPr>
                                  <w:rFonts w:ascii="宋体" w:eastAsia="宋体" w:hAnsi="宋体" w:hint="eastAsia"/>
                                </w:rPr>
                              </w:pPr>
                              <w:r w:rsidRPr="0062779C">
                                <w:rPr>
                                  <w:rFonts w:ascii="宋体" w:eastAsia="宋体" w:hAnsi="宋体" w:hint="eastAsia"/>
                                  <w:w w:val="98"/>
                                  <w:sz w:val="44"/>
                                </w:rPr>
                                <w:t>用于</w:t>
                              </w:r>
                              <w:r w:rsidR="00A55363" w:rsidRPr="0062779C">
                                <w:rPr>
                                  <w:rFonts w:ascii="宋体" w:eastAsia="宋体" w:hAnsi="宋体" w:hint="eastAsia"/>
                                  <w:w w:val="98"/>
                                  <w:sz w:val="44"/>
                                </w:rPr>
                                <w:t>实行对PE文件的字符串匹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4" name="Rectangle 1474"/>
                        <wps:cNvSpPr/>
                        <wps:spPr>
                          <a:xfrm>
                            <a:off x="307340" y="1913533"/>
                            <a:ext cx="327711" cy="361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BEF8E" w14:textId="77777777" w:rsidR="002B3F14" w:rsidRDefault="00000000">
                              <w:r>
                                <w:rPr>
                                  <w:rFonts w:ascii="Wingdings" w:eastAsia="Wingdings" w:hAnsi="Wingdings" w:cs="Wingdings"/>
                                  <w:sz w:val="44"/>
                                </w:rPr>
                                <w:t>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5" name="Rectangle 1475"/>
                        <wps:cNvSpPr/>
                        <wps:spPr>
                          <a:xfrm>
                            <a:off x="735111" y="1866652"/>
                            <a:ext cx="2614512" cy="404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D946F" w14:textId="5AF675DF" w:rsidR="002B3F14" w:rsidRPr="0062779C" w:rsidRDefault="0062779C">
                              <w:pPr>
                                <w:rPr>
                                  <w:rFonts w:ascii="宋体" w:eastAsia="宋体" w:hAnsi="宋体" w:hint="eastAsia"/>
                                </w:rPr>
                              </w:pPr>
                              <w:r w:rsidRPr="0062779C">
                                <w:rPr>
                                  <w:rFonts w:ascii="宋体" w:eastAsia="宋体" w:hAnsi="宋体" w:hint="eastAsia"/>
                                  <w:w w:val="99"/>
                                  <w:sz w:val="44"/>
                                </w:rPr>
                                <w:t>代码标识符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78" name="Rectangle 19678"/>
                        <wps:cNvSpPr/>
                        <wps:spPr>
                          <a:xfrm>
                            <a:off x="2893092" y="1921365"/>
                            <a:ext cx="418190" cy="365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7FFB3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44"/>
                                </w:rPr>
                                <w:t>6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79" name="Rectangle 19679"/>
                        <wps:cNvSpPr/>
                        <wps:spPr>
                          <a:xfrm>
                            <a:off x="2740994" y="1921365"/>
                            <a:ext cx="202291" cy="365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01A53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44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77" name="Rectangle 19677"/>
                        <wps:cNvSpPr/>
                        <wps:spPr>
                          <a:xfrm>
                            <a:off x="2588895" y="1921365"/>
                            <a:ext cx="202291" cy="365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3AEA3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4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7" name="Shape 1477"/>
                        <wps:cNvSpPr/>
                        <wps:spPr>
                          <a:xfrm>
                            <a:off x="5154676" y="79125"/>
                            <a:ext cx="6800850" cy="181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0850" h="1819275">
                                <a:moveTo>
                                  <a:pt x="0" y="1819275"/>
                                </a:moveTo>
                                <a:lnTo>
                                  <a:pt x="6800850" y="1819275"/>
                                </a:lnTo>
                                <a:lnTo>
                                  <a:pt x="6800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" name="Rectangle 1478"/>
                        <wps:cNvSpPr/>
                        <wps:spPr>
                          <a:xfrm>
                            <a:off x="5245735" y="171566"/>
                            <a:ext cx="843066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DE6D7" w14:textId="77777777" w:rsidR="002B3F14" w:rsidRDefault="00000000">
                              <w:r>
                                <w:rPr>
                                  <w:color w:val="0000FF"/>
                                  <w:sz w:val="32"/>
                                </w:rPr>
                                <w:t>typede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9" name="Rectangle 1479"/>
                        <wps:cNvSpPr/>
                        <wps:spPr>
                          <a:xfrm>
                            <a:off x="5882640" y="171566"/>
                            <a:ext cx="60219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7DCC7" w14:textId="77777777" w:rsidR="002B3F14" w:rsidRDefault="00000000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0" name="Rectangle 1480"/>
                        <wps:cNvSpPr/>
                        <wps:spPr>
                          <a:xfrm>
                            <a:off x="5928614" y="171566"/>
                            <a:ext cx="635496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3C6ED" w14:textId="77777777" w:rsidR="002B3F14" w:rsidRDefault="00000000">
                              <w:r>
                                <w:rPr>
                                  <w:color w:val="0000FF"/>
                                  <w:sz w:val="32"/>
                                </w:rPr>
                                <w:t>stru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1" name="Rectangle 1481"/>
                        <wps:cNvSpPr/>
                        <wps:spPr>
                          <a:xfrm>
                            <a:off x="6406134" y="171566"/>
                            <a:ext cx="60219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6CF0EE" w14:textId="77777777" w:rsidR="002B3F14" w:rsidRDefault="00000000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2" name="Rectangle 1482"/>
                        <wps:cNvSpPr/>
                        <wps:spPr>
                          <a:xfrm>
                            <a:off x="6452235" y="171566"/>
                            <a:ext cx="4318712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71499" w14:textId="77777777" w:rsidR="002B3F14" w:rsidRDefault="00000000">
                              <w:r>
                                <w:rPr>
                                  <w:color w:val="2B91AF"/>
                                  <w:sz w:val="32"/>
                                </w:rPr>
                                <w:t>_STRUCT_COMMON_SIGNATURE_TY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3" name="Rectangle 1483"/>
                        <wps:cNvSpPr/>
                        <wps:spPr>
                          <a:xfrm>
                            <a:off x="9702165" y="171566"/>
                            <a:ext cx="60219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82842" w14:textId="77777777" w:rsidR="002B3F14" w:rsidRDefault="00000000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4" name="Rectangle 1484"/>
                        <wps:cNvSpPr/>
                        <wps:spPr>
                          <a:xfrm>
                            <a:off x="9748520" y="171566"/>
                            <a:ext cx="83667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21573" w14:textId="77777777" w:rsidR="002B3F14" w:rsidRDefault="00000000">
                              <w:r>
                                <w:rPr>
                                  <w:sz w:val="3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5" name="Rectangle 1485"/>
                        <wps:cNvSpPr/>
                        <wps:spPr>
                          <a:xfrm>
                            <a:off x="5245735" y="419469"/>
                            <a:ext cx="60219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564D2E" w14:textId="77777777" w:rsidR="002B3F14" w:rsidRDefault="00000000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" name="Rectangle 1486"/>
                        <wps:cNvSpPr/>
                        <wps:spPr>
                          <a:xfrm>
                            <a:off x="6161151" y="419469"/>
                            <a:ext cx="679462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2B142" w14:textId="77777777" w:rsidR="002B3F14" w:rsidRDefault="00000000">
                              <w:r>
                                <w:rPr>
                                  <w:color w:val="2B91AF"/>
                                  <w:sz w:val="32"/>
                                </w:rPr>
                                <w:t>UINT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7" name="Rectangle 1487"/>
                        <wps:cNvSpPr/>
                        <wps:spPr>
                          <a:xfrm>
                            <a:off x="6675756" y="419469"/>
                            <a:ext cx="123563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4D414" w14:textId="77777777" w:rsidR="002B3F14" w:rsidRDefault="00000000">
                              <w:r>
                                <w:rPr>
                                  <w:sz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8" name="Rectangle 1488"/>
                        <wps:cNvSpPr/>
                        <wps:spPr>
                          <a:xfrm>
                            <a:off x="6767831" y="419469"/>
                            <a:ext cx="1969373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3A30C" w14:textId="77777777" w:rsidR="002B3F14" w:rsidRDefault="00000000">
                              <w:r>
                                <w:rPr>
                                  <w:sz w:val="32"/>
                                </w:rPr>
                                <w:t>ui8SignatureType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" name="Rectangle 1489"/>
                        <wps:cNvSpPr/>
                        <wps:spPr>
                          <a:xfrm>
                            <a:off x="5245735" y="657848"/>
                            <a:ext cx="60219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998DD" w14:textId="77777777" w:rsidR="002B3F14" w:rsidRDefault="00000000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0" name="Rectangle 1490"/>
                        <wps:cNvSpPr/>
                        <wps:spPr>
                          <a:xfrm>
                            <a:off x="6161151" y="657848"/>
                            <a:ext cx="679462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FBF89" w14:textId="77777777" w:rsidR="002B3F14" w:rsidRDefault="00000000">
                              <w:r>
                                <w:rPr>
                                  <w:color w:val="2B91AF"/>
                                  <w:sz w:val="32"/>
                                </w:rPr>
                                <w:t>UINT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1" name="Rectangle 1491"/>
                        <wps:cNvSpPr/>
                        <wps:spPr>
                          <a:xfrm>
                            <a:off x="6675756" y="657848"/>
                            <a:ext cx="123563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0FFA2" w14:textId="77777777" w:rsidR="002B3F14" w:rsidRDefault="00000000">
                              <w:r>
                                <w:rPr>
                                  <w:sz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2" name="Rectangle 1492"/>
                        <wps:cNvSpPr/>
                        <wps:spPr>
                          <a:xfrm>
                            <a:off x="6767831" y="657848"/>
                            <a:ext cx="1285914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F28F8" w14:textId="77777777" w:rsidR="002B3F14" w:rsidRDefault="00000000">
                              <w:r>
                                <w:rPr>
                                  <w:sz w:val="32"/>
                                </w:rPr>
                                <w:t>ui8SizeLow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3" name="Rectangle 1493"/>
                        <wps:cNvSpPr/>
                        <wps:spPr>
                          <a:xfrm>
                            <a:off x="5245735" y="905879"/>
                            <a:ext cx="60219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A95A8" w14:textId="77777777" w:rsidR="002B3F14" w:rsidRDefault="00000000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4" name="Rectangle 1494"/>
                        <wps:cNvSpPr/>
                        <wps:spPr>
                          <a:xfrm>
                            <a:off x="6161151" y="905879"/>
                            <a:ext cx="818552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CE402" w14:textId="77777777" w:rsidR="002B3F14" w:rsidRDefault="00000000">
                              <w:r>
                                <w:rPr>
                                  <w:color w:val="2B91AF"/>
                                  <w:sz w:val="32"/>
                                </w:rPr>
                                <w:t>UINT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5" name="Rectangle 1495"/>
                        <wps:cNvSpPr/>
                        <wps:spPr>
                          <a:xfrm>
                            <a:off x="6779007" y="905879"/>
                            <a:ext cx="60219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49E8D" w14:textId="77777777" w:rsidR="002B3F14" w:rsidRDefault="00000000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6" name="Rectangle 1496"/>
                        <wps:cNvSpPr/>
                        <wps:spPr>
                          <a:xfrm>
                            <a:off x="6824981" y="905879"/>
                            <a:ext cx="1463374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7B65F2" w14:textId="77777777" w:rsidR="002B3F14" w:rsidRDefault="00000000">
                              <w:r>
                                <w:rPr>
                                  <w:sz w:val="32"/>
                                </w:rPr>
                                <w:t>ui16SizeHigh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7" name="Rectangle 1497"/>
                        <wps:cNvSpPr/>
                        <wps:spPr>
                          <a:xfrm>
                            <a:off x="5245735" y="1153910"/>
                            <a:ext cx="60219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4558B" w14:textId="77777777" w:rsidR="002B3F14" w:rsidRDefault="00000000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8" name="Rectangle 1498"/>
                        <wps:cNvSpPr/>
                        <wps:spPr>
                          <a:xfrm>
                            <a:off x="6161151" y="1153910"/>
                            <a:ext cx="535043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074872" w14:textId="77777777" w:rsidR="002B3F14" w:rsidRDefault="00000000">
                              <w:r>
                                <w:rPr>
                                  <w:color w:val="2B91AF"/>
                                  <w:sz w:val="32"/>
                                </w:rPr>
                                <w:t>BY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9" name="Rectangle 1499"/>
                        <wps:cNvSpPr/>
                        <wps:spPr>
                          <a:xfrm>
                            <a:off x="6563741" y="1153910"/>
                            <a:ext cx="186906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9C2F8" w14:textId="77777777" w:rsidR="002B3F14" w:rsidRDefault="00000000">
                              <w:r>
                                <w:rPr>
                                  <w:sz w:val="3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0" name="Rectangle 1500"/>
                        <wps:cNvSpPr/>
                        <wps:spPr>
                          <a:xfrm>
                            <a:off x="6701790" y="1153910"/>
                            <a:ext cx="1647228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9B582" w14:textId="77777777" w:rsidR="002B3F14" w:rsidRDefault="00000000">
                              <w:proofErr w:type="spellStart"/>
                              <w:r>
                                <w:rPr>
                                  <w:sz w:val="32"/>
                                </w:rPr>
                                <w:t>pbRuleConte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74" name="Rectangle 19674"/>
                        <wps:cNvSpPr/>
                        <wps:spPr>
                          <a:xfrm>
                            <a:off x="8064921" y="1153910"/>
                            <a:ext cx="71410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99ABD0" w14:textId="77777777" w:rsidR="002B3F14" w:rsidRDefault="00000000">
                              <w:r>
                                <w:rPr>
                                  <w:sz w:val="32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73" name="Rectangle 19673"/>
                        <wps:cNvSpPr/>
                        <wps:spPr>
                          <a:xfrm>
                            <a:off x="7941310" y="1153910"/>
                            <a:ext cx="170265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4C732" w14:textId="77777777" w:rsidR="002B3F14" w:rsidRDefault="00000000">
                              <w:r>
                                <w:rPr>
                                  <w:sz w:val="32"/>
                                </w:rPr>
                                <w:t>[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75" name="Rectangle 19675"/>
                        <wps:cNvSpPr/>
                        <wps:spPr>
                          <a:xfrm>
                            <a:off x="5245735" y="1392289"/>
                            <a:ext cx="83667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0A966" w14:textId="77777777" w:rsidR="002B3F14" w:rsidRDefault="00000000">
                              <w:r>
                                <w:rPr>
                                  <w:sz w:val="32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76" name="Rectangle 19676"/>
                        <wps:cNvSpPr/>
                        <wps:spPr>
                          <a:xfrm>
                            <a:off x="5312414" y="1392289"/>
                            <a:ext cx="60219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D5DA0" w14:textId="77777777" w:rsidR="002B3F14" w:rsidRDefault="00000000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3" name="Rectangle 1503"/>
                        <wps:cNvSpPr/>
                        <wps:spPr>
                          <a:xfrm>
                            <a:off x="5355590" y="1392289"/>
                            <a:ext cx="4179888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5A6B5" w14:textId="77777777" w:rsidR="002B3F14" w:rsidRDefault="00000000">
                              <w:r>
                                <w:rPr>
                                  <w:color w:val="2B91AF"/>
                                  <w:sz w:val="32"/>
                                </w:rPr>
                                <w:t>STRUCT_COMMON_SIGNATURE_TY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4" name="Rectangle 1504"/>
                        <wps:cNvSpPr/>
                        <wps:spPr>
                          <a:xfrm>
                            <a:off x="8503666" y="1392289"/>
                            <a:ext cx="123978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E6C1C" w14:textId="77777777" w:rsidR="002B3F14" w:rsidRDefault="00000000">
                              <w:r>
                                <w:rPr>
                                  <w:sz w:val="32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5" name="Rectangle 1505"/>
                        <wps:cNvSpPr/>
                        <wps:spPr>
                          <a:xfrm>
                            <a:off x="5245735" y="1640193"/>
                            <a:ext cx="132695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3FD261" w14:textId="77777777" w:rsidR="002B3F14" w:rsidRDefault="00000000">
                              <w:r>
                                <w:rPr>
                                  <w:sz w:val="32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5347716" y="1640193"/>
                            <a:ext cx="4318978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DA4C3" w14:textId="77777777" w:rsidR="002B3F14" w:rsidRDefault="00000000">
                              <w:r>
                                <w:rPr>
                                  <w:color w:val="2B91AF"/>
                                  <w:sz w:val="32"/>
                                </w:rPr>
                                <w:t>PSTRUCT_COMMON_SIGNATURE_TY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" name="Rectangle 1507"/>
                        <wps:cNvSpPr/>
                        <wps:spPr>
                          <a:xfrm>
                            <a:off x="8600821" y="1640193"/>
                            <a:ext cx="71410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EC51B" w14:textId="77777777" w:rsidR="002B3F14" w:rsidRDefault="00000000">
                              <w:r>
                                <w:rPr>
                                  <w:sz w:val="32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965235" id="Group 20016" o:spid="_x0000_s1704" style="width:1025.8pt;height:432.65pt;mso-position-horizontal-relative:char;mso-position-vertical-relative:line" coordorigin=",345" coordsize="130277,549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">
                <v:rect id="Rectangle 1436" o:spid="_x0000_s1705" style="position:absolute;left:77374;top:27736;width:3052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fHC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nO3xwsMAAADdAAAADwAA&#10;AAAAAAAAAAAAAAAHAgAAZHJzL2Rvd25yZXYueG1sUEsFBgAAAAADAAMAtwAAAPcCAAAAAA==&#10;" filled="f" stroked="f">
                  <v:textbox inset="0,0,0,0">
                    <w:txbxContent>
                      <w:p w14:paraId="09881808" w14:textId="77777777" w:rsidR="002B3F14" w:rsidRDefault="00000000">
                        <w:r>
                          <w:rPr>
                            <w:rFonts w:ascii="Wingdings" w:eastAsia="Wingdings" w:hAnsi="Wingdings" w:cs="Wingdings"/>
                            <w:sz w:val="41"/>
                          </w:rPr>
                          <w:t>❑</w:t>
                        </w:r>
                      </w:p>
                    </w:txbxContent>
                  </v:textbox>
                </v:rect>
                <v:rect id="Rectangle 1437" o:spid="_x0000_s1706" style="position:absolute;left:81949;top:27809;width:48328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RZ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" filled="f" stroked="f">
                  <v:textbox inset="0,0,0,0">
                    <w:txbxContent>
                      <w:p w14:paraId="5E9F5319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41"/>
                          </w:rPr>
                          <w:t xml:space="preserve">SIGNATURE_TYPE_PEHSTR_EXT </w:t>
                        </w:r>
                      </w:p>
                    </w:txbxContent>
                  </v:textbox>
                </v:rect>
                <v:rect id="Rectangle 1438" o:spid="_x0000_s1707" style="position:absolute;left:81949;top:31416;width:32043;height:3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Ar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II+wCvHAAAA3QAA&#10;AA8AAAAAAAAAAAAAAAAABwIAAGRycy9kb3ducmV2LnhtbFBLBQYAAAAAAwADALcAAAD7AgAAAAA=&#10;" filled="f" stroked="f">
                  <v:textbox inset="0,0,0,0">
                    <w:txbxContent>
                      <w:p w14:paraId="4079C325" w14:textId="4F901F29" w:rsidR="002B3F14" w:rsidRPr="0062779C" w:rsidRDefault="0062779C">
                        <w:pPr>
                          <w:rPr>
                            <w:rFonts w:ascii="宋体" w:eastAsia="宋体" w:hAnsi="宋体" w:hint="eastAsia"/>
                          </w:rPr>
                        </w:pPr>
                        <w:r w:rsidRPr="0062779C">
                          <w:rPr>
                            <w:rFonts w:ascii="宋体" w:eastAsia="宋体" w:hAnsi="宋体" w:hint="eastAsia"/>
                            <w:w w:val="98"/>
                            <w:sz w:val="41"/>
                          </w:rPr>
                          <w:t>用于匹配PE文件的字节</w:t>
                        </w:r>
                      </w:p>
                    </w:txbxContent>
                  </v:textbox>
                </v:rect>
                <v:rect id="Rectangle 1442" o:spid="_x0000_s1708" style="position:absolute;left:77374;top:40895;width:3055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S8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" filled="f" stroked="f">
                  <v:textbox inset="0,0,0,0">
                    <w:txbxContent>
                      <w:p w14:paraId="69A12ABF" w14:textId="77777777" w:rsidR="002B3F14" w:rsidRDefault="00000000">
                        <w:r>
                          <w:rPr>
                            <w:rFonts w:ascii="Wingdings" w:eastAsia="Wingdings" w:hAnsi="Wingdings" w:cs="Wingdings"/>
                            <w:sz w:val="41"/>
                          </w:rPr>
                          <w:t>❑</w:t>
                        </w:r>
                      </w:p>
                    </w:txbxContent>
                  </v:textbox>
                </v:rect>
                <v:rect id="Rectangle 1443" o:spid="_x0000_s1709" style="position:absolute;left:81949;top:40572;width:21996;height:3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En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4HMDrm3CCnP0BAAD//wMAUEsBAi0AFAAGAAgAAAAhANvh9svuAAAAhQEAABMAAAAAAAAAAAAA&#10;AAAAAAAAAFtDb250ZW50X1R5cGVzXS54bWxQSwECLQAUAAYACAAAACEAWvQsW78AAAAVAQAACwAA&#10;AAAAAAAAAAAAAAAfAQAAX3JlbHMvLnJlbHNQSwECLQAUAAYACAAAACEA1JwhJ8MAAADdAAAADwAA&#10;AAAAAAAAAAAAAAAHAgAAZHJzL2Rvd25yZXYueG1sUEsFBgAAAAADAAMAtwAAAPcCAAAAAA==&#10;" filled="f" stroked="f">
                  <v:textbox inset="0,0,0,0">
                    <w:txbxContent>
                      <w:p w14:paraId="6856F04D" w14:textId="7BA30AD9" w:rsidR="002B3F14" w:rsidRPr="0062779C" w:rsidRDefault="0062779C">
                        <w:pPr>
                          <w:rPr>
                            <w:rFonts w:ascii="宋体" w:eastAsia="宋体" w:hAnsi="宋体" w:hint="eastAsia"/>
                          </w:rPr>
                        </w:pPr>
                        <w:r w:rsidRPr="0062779C">
                          <w:rPr>
                            <w:rFonts w:ascii="宋体" w:eastAsia="宋体" w:hAnsi="宋体" w:hint="eastAsia"/>
                            <w:w w:val="98"/>
                            <w:sz w:val="41"/>
                          </w:rPr>
                          <w:t>代码标识符：</w:t>
                        </w:r>
                      </w:p>
                    </w:txbxContent>
                  </v:textbox>
                </v:rect>
                <v:rect id="Rectangle 19681" o:spid="_x0000_s1710" style="position:absolute;left:101263;top:40968;width:3782;height:3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" filled="f" stroked="f">
                  <v:textbox inset="0,0,0,0">
                    <w:txbxContent>
                      <w:p w14:paraId="40CFBA55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41"/>
                            <w:shd w:val="clear" w:color="auto" w:fill="FFFF00"/>
                          </w:rPr>
                          <w:t>78</w:t>
                        </w:r>
                      </w:p>
                    </w:txbxContent>
                  </v:textbox>
                </v:rect>
                <v:rect id="Rectangle 19682" o:spid="_x0000_s1711" style="position:absolute;left:99930;top:40968;width:1886;height:3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" filled="f" stroked="f">
                  <v:textbox inset="0,0,0,0">
                    <w:txbxContent>
                      <w:p w14:paraId="4631205C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41"/>
                            <w:shd w:val="clear" w:color="auto" w:fill="FFFF00"/>
                          </w:rPr>
                          <w:t>x</w:t>
                        </w:r>
                      </w:p>
                    </w:txbxContent>
                  </v:textbox>
                </v:rect>
                <v:rect id="Rectangle 19680" o:spid="_x0000_s1712" style="position:absolute;left:98505;top:40968;width:1885;height:3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" filled="f" stroked="f">
                  <v:textbox inset="0,0,0,0">
                    <w:txbxContent>
                      <w:p w14:paraId="28873A41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41"/>
                            <w:shd w:val="clear" w:color="auto" w:fill="FFFF00"/>
                          </w:rPr>
                          <w:t>0</w:t>
                        </w:r>
                      </w:p>
                    </w:txbxContent>
                  </v:textbox>
                </v:rect>
                <v:shape id="Picture 1447" o:spid="_x0000_s1713" type="#_x0000_t75" style="position:absolute;left:63;top:25985;width:74581;height:29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">
                  <v:imagedata r:id="rId81" o:title=""/>
                </v:shape>
                <v:shape id="Shape 1448" o:spid="_x0000_s1714" style="position:absolute;top:25922;width:74707;height:29368;visibility:visible;mso-wrap-style:square;v-text-anchor:top" coordsize="7470775,293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" path="m,2936875r7470775,l7470775,,,,,2936875xe" filled="f" strokeweight="1pt">
                  <v:stroke miterlimit="83231f" joinstyle="miter"/>
                  <v:path arrowok="t" textboxrect="0,0,7470775,2936875"/>
                </v:shape>
                <v:shape id="Shape 1449" o:spid="_x0000_s1715" style="position:absolute;left:28877;top:4495;width:32523;height:29535;visibility:visible;mso-wrap-style:square;v-text-anchor:top" coordsize="3252343,2953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" path="m3233039,r19304,21209l73047,2906461r19155,21143l,2953512r34671,-89408l53791,2885208,3233039,xe" fillcolor="#c55a11" stroked="f" strokeweight="0">
                  <v:stroke miterlimit="83231f" joinstyle="miter"/>
                  <v:path arrowok="t" textboxrect="0,0,3252343,2953512"/>
                </v:shape>
                <v:shape id="Shape 1450" o:spid="_x0000_s1716" style="position:absolute;left:27686;top:33986;width:2286;height:1429;visibility:visible;mso-wrap-style:square;v-text-anchor:top" coordsize="22860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" path="m,142875r228600,l228600,,,,,142875xe" filled="f" strokecolor="#c55a11" strokeweight="1.5pt">
                  <v:stroke miterlimit="83231f" joinstyle="miter"/>
                  <v:path arrowok="t" textboxrect="0,0,228600,142875"/>
                </v:shape>
                <v:shape id="Shape 1451" o:spid="_x0000_s1717" style="position:absolute;left:30638;top:33986;width:2191;height:1429;visibility:visible;mso-wrap-style:square;v-text-anchor:top" coordsize="2190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" path="m,142875r219075,l219075,,,,,142875xe" filled="f" strokecolor="#00b050" strokeweight="1.5pt">
                  <v:stroke miterlimit="83231f" joinstyle="miter"/>
                  <v:path arrowok="t" textboxrect="0,0,219075,142875"/>
                </v:shape>
                <v:shape id="Shape 1452" o:spid="_x0000_s1718" style="position:absolute;left:33496;top:33986;width:4953;height:1429;visibility:visible;mso-wrap-style:square;v-text-anchor:top" coordsize="49530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" path="m,142875r495300,l495300,,,,,142875xe" filled="f" strokecolor="#92d050" strokeweight="1.5pt">
                  <v:stroke miterlimit="83231f" joinstyle="miter"/>
                  <v:path arrowok="t" textboxrect="0,0,495300,142875"/>
                </v:shape>
                <v:shape id="Shape 1453" o:spid="_x0000_s1719" style="position:absolute;left:31734;top:7162;width:29787;height:26903;visibility:visible;mso-wrap-style:square;v-text-anchor:top" coordsize="2978658,269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" path="m2959481,r19177,21209l73164,2643391r19165,21196l,2690241r34798,-89281l54044,2622245,2959481,xe" fillcolor="#00b050" stroked="f" strokeweight="0">
                  <v:stroke miterlimit="83231f" joinstyle="miter"/>
                  <v:path arrowok="t" textboxrect="0,0,2978658,2690241"/>
                </v:shape>
                <v:shape id="Shape 1454" o:spid="_x0000_s1720" style="position:absolute;left:36021;top:10022;width:25097;height:24024;visibility:visible;mso-wrap-style:square;v-text-anchor:top" coordsize="2509774,2402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" path="m2490089,r19685,20701l71787,2353469r19780,20669l,2402332r32258,-90170l51977,2332767,2490089,xe" fillcolor="#92d050" stroked="f" strokeweight="0">
                  <v:stroke miterlimit="83231f" joinstyle="miter"/>
                  <v:path arrowok="t" textboxrect="0,0,2509774,2402332"/>
                </v:shape>
                <v:shape id="Shape 1455" o:spid="_x0000_s1721" style="position:absolute;left:39116;top:33986;width:16764;height:1429;visibility:visible;mso-wrap-style:square;v-text-anchor:top" coordsize="167640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" path="m,142875r1676400,l1676400,,,,,142875xe" filled="f" strokecolor="#7030a0" strokeweight="1.5pt">
                  <v:stroke miterlimit="83231f" joinstyle="miter"/>
                  <v:path arrowok="t" textboxrect="0,0,1676400,142875"/>
                </v:shape>
                <v:shape id="Shape 1456" o:spid="_x0000_s1722" style="position:absolute;left:10350;top:35891;width:45530;height:1429;visibility:visible;mso-wrap-style:square;v-text-anchor:top" coordsize="45529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" path="m,142875r4552950,l4552950,,,,,142875xe" filled="f" strokecolor="#7030a0" strokeweight="1.5pt">
                  <v:stroke miterlimit="83231f" joinstyle="miter"/>
                  <v:path arrowok="t" textboxrect="0,0,4552950,142875"/>
                </v:shape>
                <v:shape id="Shape 1457" o:spid="_x0000_s1723" style="position:absolute;left:10445;top:37796;width:45530;height:1429;visibility:visible;mso-wrap-style:square;v-text-anchor:top" coordsize="45529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" path="m,142875r4552950,l4552950,,,,,142875xe" filled="f" strokecolor="#7030a0" strokeweight="1.5pt">
                  <v:stroke miterlimit="83231f" joinstyle="miter"/>
                  <v:path arrowok="t" textboxrect="0,0,4552950,142875"/>
                </v:shape>
                <v:shape id="Shape 1458" o:spid="_x0000_s1724" style="position:absolute;left:10445;top:39701;width:45530;height:1429;visibility:visible;mso-wrap-style:square;v-text-anchor:top" coordsize="45529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" path="m,142875r4552950,l4552950,,,,,142875xe" filled="f" strokecolor="#7030a0" strokeweight="1.5pt">
                  <v:stroke miterlimit="83231f" joinstyle="miter"/>
                  <v:path arrowok="t" textboxrect="0,0,4552950,142875"/>
                </v:shape>
                <v:shape id="Shape 1459" o:spid="_x0000_s1725" style="position:absolute;left:10445;top:41701;width:45530;height:1429;visibility:visible;mso-wrap-style:square;v-text-anchor:top" coordsize="45529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" path="m,142875r4552950,l4552950,,,,,142875xe" filled="f" strokecolor="#7030a0" strokeweight="1.5pt">
                  <v:stroke miterlimit="83231f" joinstyle="miter"/>
                  <v:path arrowok="t" textboxrect="0,0,4552950,142875"/>
                </v:shape>
                <v:shape id="Shape 1460" o:spid="_x0000_s1726" style="position:absolute;left:10445;top:43511;width:45530;height:1429;visibility:visible;mso-wrap-style:square;v-text-anchor:top" coordsize="45529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" path="m,142875r4552950,l4552950,,,,,142875xe" filled="f" strokecolor="#7030a0" strokeweight="1.5pt">
                  <v:stroke miterlimit="83231f" joinstyle="miter"/>
                  <v:path arrowok="t" textboxrect="0,0,4552950,142875"/>
                </v:shape>
                <v:shape id="Shape 1461" o:spid="_x0000_s1727" style="position:absolute;left:10445;top:45416;width:45530;height:1429;visibility:visible;mso-wrap-style:square;v-text-anchor:top" coordsize="45529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" path="m,142875r4552950,l4552950,,,,,142875xe" filled="f" strokecolor="#7030a0" strokeweight="1.5pt">
                  <v:stroke miterlimit="83231f" joinstyle="miter"/>
                  <v:path arrowok="t" textboxrect="0,0,4552950,142875"/>
                </v:shape>
                <v:shape id="Shape 1462" o:spid="_x0000_s1728" style="position:absolute;left:10350;top:47321;width:45530;height:1429;visibility:visible;mso-wrap-style:square;v-text-anchor:top" coordsize="45529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" path="m,142875r4552950,l4552950,,,,,142875xe" filled="f" strokecolor="#7030a0" strokeweight="1.5pt">
                  <v:stroke miterlimit="83231f" joinstyle="miter"/>
                  <v:path arrowok="t" textboxrect="0,0,4552950,142875"/>
                </v:shape>
                <v:shape id="Shape 1463" o:spid="_x0000_s1729" style="position:absolute;left:10350;top:49321;width:40100;height:1429;visibility:visible;mso-wrap-style:square;v-text-anchor:top" coordsize="40100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" path="m,142875r4010025,l4010025,,,,,142875xe" filled="f" strokecolor="#7030a0" strokeweight="1.5pt">
                  <v:stroke miterlimit="83231f" joinstyle="miter"/>
                  <v:path arrowok="t" textboxrect="0,0,4010025,142875"/>
                </v:shape>
                <v:shape id="Shape 1465" o:spid="_x0000_s1730" style="position:absolute;left:47546;top:13760;width:13892;height:20276;visibility:visible;mso-wrap-style:square;v-text-anchor:top" coordsize="1389253,2027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" path="m1365631,r23622,16129l60061,1964726r23632,16093l,2027555r12827,-94996l36506,1948685,1365631,xe" fillcolor="#7030a0" stroked="f" strokeweight="0">
                  <v:stroke miterlimit="83231f" joinstyle="miter"/>
                  <v:path arrowok="t" textboxrect="0,0,1389253,2027555"/>
                </v:shape>
                <v:shape id="Shape 24461" o:spid="_x0000_s1731" style="position:absolute;left:25868;top:18649;width:6160;height:3334;visibility:visible;mso-wrap-style:square;v-text-anchor:top" coordsize="61595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" path="m,l615950,r,333375l,333375,,e" fillcolor="yellow" stroked="f" strokeweight="0">
                  <v:stroke miterlimit="83231f" joinstyle="miter"/>
                  <v:path arrowok="t" textboxrect="0,0,615950,333375"/>
                </v:shape>
                <v:rect id="Rectangle 1467" o:spid="_x0000_s1732" style="position:absolute;left:3073;top:345;width:3277;height:3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tE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8Mv+D1TThBzv4AAAD//wMAUEsBAi0AFAAGAAgAAAAhANvh9svuAAAAhQEAABMAAAAAAAAAAAAA&#10;AAAAAAAAAFtDb250ZW50X1R5cGVzXS54bWxQSwECLQAUAAYACAAAACEAWvQsW78AAAAVAQAACwAA&#10;AAAAAAAAAAAAAAAfAQAAX3JlbHMvLnJlbHNQSwECLQAUAAYACAAAACEA4BJ7RMMAAADdAAAADwAA&#10;AAAAAAAAAAAAAAAHAgAAZHJzL2Rvd25yZXYueG1sUEsFBgAAAAADAAMAtwAAAPcCAAAAAA==&#10;" filled="f" stroked="f">
                  <v:textbox inset="0,0,0,0">
                    <w:txbxContent>
                      <w:p w14:paraId="3AC1588E" w14:textId="77777777" w:rsidR="002B3F14" w:rsidRDefault="00000000">
                        <w:r>
                          <w:rPr>
                            <w:rFonts w:ascii="Wingdings" w:eastAsia="Wingdings" w:hAnsi="Wingdings" w:cs="Wingdings"/>
                            <w:sz w:val="44"/>
                          </w:rPr>
                          <w:t>❑</w:t>
                        </w:r>
                      </w:p>
                    </w:txbxContent>
                  </v:textbox>
                </v:rect>
                <v:rect id="Rectangle 1468" o:spid="_x0000_s1733" style="position:absolute;left:7651;top:424;width:42912;height:3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" filled="f" stroked="f">
                  <v:textbox inset="0,0,0,0">
                    <w:txbxContent>
                      <w:p w14:paraId="0DE1CB46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44"/>
                          </w:rPr>
                          <w:t>SIGNATURE_TYPE_PEHSTR</w:t>
                        </w:r>
                      </w:p>
                    </w:txbxContent>
                  </v:textbox>
                </v:rect>
                <v:rect id="Rectangle 1471" o:spid="_x0000_s1734" style="position:absolute;left:7540;top:3976;width:34179;height:1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tB2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" filled="f" stroked="f">
                  <v:textbox inset="0,0,0,0">
                    <w:txbxContent>
                      <w:p w14:paraId="6091F528" w14:textId="1B16217C" w:rsidR="002B3F14" w:rsidRPr="0062779C" w:rsidRDefault="00845E0D">
                        <w:pPr>
                          <w:rPr>
                            <w:rFonts w:ascii="宋体" w:eastAsia="宋体" w:hAnsi="宋体" w:hint="eastAsia"/>
                          </w:rPr>
                        </w:pPr>
                        <w:r w:rsidRPr="0062779C">
                          <w:rPr>
                            <w:rFonts w:ascii="宋体" w:eastAsia="宋体" w:hAnsi="宋体" w:hint="eastAsia"/>
                            <w:w w:val="98"/>
                            <w:sz w:val="44"/>
                          </w:rPr>
                          <w:t>用于</w:t>
                        </w:r>
                        <w:r w:rsidR="00A55363" w:rsidRPr="0062779C">
                          <w:rPr>
                            <w:rFonts w:ascii="宋体" w:eastAsia="宋体" w:hAnsi="宋体" w:hint="eastAsia"/>
                            <w:w w:val="98"/>
                            <w:sz w:val="44"/>
                          </w:rPr>
                          <w:t>实行对PE文件的字符串匹配</w:t>
                        </w:r>
                      </w:p>
                    </w:txbxContent>
                  </v:textbox>
                </v:rect>
                <v:rect id="Rectangle 1474" o:spid="_x0000_s1735" style="position:absolute;left:3073;top:19135;width:3277;height:3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" filled="f" stroked="f">
                  <v:textbox inset="0,0,0,0">
                    <w:txbxContent>
                      <w:p w14:paraId="69ABEF8E" w14:textId="77777777" w:rsidR="002B3F14" w:rsidRDefault="00000000">
                        <w:r>
                          <w:rPr>
                            <w:rFonts w:ascii="Wingdings" w:eastAsia="Wingdings" w:hAnsi="Wingdings" w:cs="Wingdings"/>
                            <w:sz w:val="44"/>
                          </w:rPr>
                          <w:t>❑</w:t>
                        </w:r>
                      </w:p>
                    </w:txbxContent>
                  </v:textbox>
                </v:rect>
                <v:rect id="Rectangle 1475" o:spid="_x0000_s1736" style="position:absolute;left:7351;top:18666;width:26145;height:4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Z1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" filled="f" stroked="f">
                  <v:textbox inset="0,0,0,0">
                    <w:txbxContent>
                      <w:p w14:paraId="449D946F" w14:textId="5AF675DF" w:rsidR="002B3F14" w:rsidRPr="0062779C" w:rsidRDefault="0062779C">
                        <w:pPr>
                          <w:rPr>
                            <w:rFonts w:ascii="宋体" w:eastAsia="宋体" w:hAnsi="宋体" w:hint="eastAsia"/>
                          </w:rPr>
                        </w:pPr>
                        <w:r w:rsidRPr="0062779C">
                          <w:rPr>
                            <w:rFonts w:ascii="宋体" w:eastAsia="宋体" w:hAnsi="宋体" w:hint="eastAsia"/>
                            <w:w w:val="99"/>
                            <w:sz w:val="44"/>
                          </w:rPr>
                          <w:t>代码标识符：</w:t>
                        </w:r>
                      </w:p>
                    </w:txbxContent>
                  </v:textbox>
                </v:rect>
                <v:rect id="Rectangle 19678" o:spid="_x0000_s1737" style="position:absolute;left:28930;top:19213;width:4182;height:3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" filled="f" stroked="f">
                  <v:textbox inset="0,0,0,0">
                    <w:txbxContent>
                      <w:p w14:paraId="79B7FFB3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44"/>
                          </w:rPr>
                          <w:t>61</w:t>
                        </w:r>
                      </w:p>
                    </w:txbxContent>
                  </v:textbox>
                </v:rect>
                <v:rect id="Rectangle 19679" o:spid="_x0000_s1738" style="position:absolute;left:27409;top:19213;width:2023;height:3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" filled="f" stroked="f">
                  <v:textbox inset="0,0,0,0">
                    <w:txbxContent>
                      <w:p w14:paraId="09F01A53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44"/>
                          </w:rPr>
                          <w:t>x</w:t>
                        </w:r>
                      </w:p>
                    </w:txbxContent>
                  </v:textbox>
                </v:rect>
                <v:rect id="Rectangle 19677" o:spid="_x0000_s1739" style="position:absolute;left:25888;top:19213;width:2023;height:3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" filled="f" stroked="f">
                  <v:textbox inset="0,0,0,0">
                    <w:txbxContent>
                      <w:p w14:paraId="2593AEA3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44"/>
                          </w:rPr>
                          <w:t>0</w:t>
                        </w:r>
                      </w:p>
                    </w:txbxContent>
                  </v:textbox>
                </v:rect>
                <v:shape id="Shape 1477" o:spid="_x0000_s1740" style="position:absolute;left:51546;top:791;width:68009;height:18193;visibility:visible;mso-wrap-style:square;v-text-anchor:top" coordsize="6800850,181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" path="m,1819275r6800850,l6800850,,,,,1819275xe" filled="f">
                  <v:stroke miterlimit="83231f" joinstyle="miter"/>
                  <v:path arrowok="t" textboxrect="0,0,6800850,1819275"/>
                </v:shape>
                <v:rect id="Rectangle 1478" o:spid="_x0000_s1741" style="position:absolute;left:52457;top:1715;width:8431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nrxwAAAN0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y6vgyjcygl7eAQAA//8DAFBLAQItABQABgAIAAAAIQDb4fbL7gAAAIUBAAATAAAAAAAA&#10;AAAAAAAAAAAAAABbQ29udGVudF9UeXBlc10ueG1sUEsBAi0AFAAGAAgAAAAhAFr0LFu/AAAAFQEA&#10;AAsAAAAAAAAAAAAAAAAAHwEAAF9yZWxzLy5yZWxzUEsBAi0AFAAGAAgAAAAhABRUeevHAAAA3QAA&#10;AA8AAAAAAAAAAAAAAAAABwIAAGRycy9kb3ducmV2LnhtbFBLBQYAAAAAAwADALcAAAD7AgAAAAA=&#10;" filled="f" stroked="f">
                  <v:textbox inset="0,0,0,0">
                    <w:txbxContent>
                      <w:p w14:paraId="561DE6D7" w14:textId="77777777" w:rsidR="002B3F14" w:rsidRDefault="00000000">
                        <w:r>
                          <w:rPr>
                            <w:color w:val="0000FF"/>
                            <w:sz w:val="32"/>
                          </w:rPr>
                          <w:t>typedef</w:t>
                        </w:r>
                      </w:p>
                    </w:txbxContent>
                  </v:textbox>
                </v:rect>
                <v:rect id="Rectangle 1479" o:spid="_x0000_s1742" style="position:absolute;left:58826;top:1715;width:602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Nxw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H0xj+vgknyOUvAAAA//8DAFBLAQItABQABgAIAAAAIQDb4fbL7gAAAIUBAAATAAAAAAAAAAAA&#10;AAAAAAAAAABbQ29udGVudF9UeXBlc10ueG1sUEsBAi0AFAAGAAgAAAAhAFr0LFu/AAAAFQEAAAsA&#10;AAAAAAAAAAAAAAAAHwEAAF9yZWxzLy5yZWxzUEsBAi0AFAAGAAgAAAAhAHsY3HDEAAAA3QAAAA8A&#10;AAAAAAAAAAAAAAAABwIAAGRycy9kb3ducmV2LnhtbFBLBQYAAAAAAwADALcAAAD4AgAAAAA=&#10;" filled="f" stroked="f">
                  <v:textbox inset="0,0,0,0">
                    <w:txbxContent>
                      <w:p w14:paraId="77C7DCC7" w14:textId="77777777" w:rsidR="002B3F14" w:rsidRDefault="00000000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0" o:spid="_x0000_s1743" style="position:absolute;left:59286;top:1715;width:6355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wXK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/psIv38gIenEHAAD//wMAUEsBAi0AFAAGAAgAAAAhANvh9svuAAAAhQEAABMAAAAAAAAA&#10;AAAAAAAAAAAAAFtDb250ZW50X1R5cGVzXS54bWxQSwECLQAUAAYACAAAACEAWvQsW78AAAAVAQAA&#10;CwAAAAAAAAAAAAAAAAAfAQAAX3JlbHMvLnJlbHNQSwECLQAUAAYACAAAACEA3/cFysYAAADdAAAA&#10;DwAAAAAAAAAAAAAAAAAHAgAAZHJzL2Rvd25yZXYueG1sUEsFBgAAAAADAAMAtwAAAPoCAAAAAA==&#10;" filled="f" stroked="f">
                  <v:textbox inset="0,0,0,0">
                    <w:txbxContent>
                      <w:p w14:paraId="1193C6ED" w14:textId="77777777" w:rsidR="002B3F14" w:rsidRDefault="00000000">
                        <w:r>
                          <w:rPr>
                            <w:color w:val="0000FF"/>
                            <w:sz w:val="32"/>
                          </w:rPr>
                          <w:t>struct</w:t>
                        </w:r>
                      </w:p>
                    </w:txbxContent>
                  </v:textbox>
                </v:rect>
                <v:rect id="Rectangle 1481" o:spid="_x0000_s1744" style="position:absolute;left:64061;top:1715;width:602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6BR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B/FQ/j/JpwgZ08AAAD//wMAUEsBAi0AFAAGAAgAAAAhANvh9svuAAAAhQEAABMAAAAAAAAAAAAA&#10;AAAAAAAAAFtDb250ZW50X1R5cGVzXS54bWxQSwECLQAUAAYACAAAACEAWvQsW78AAAAVAQAACwAA&#10;AAAAAAAAAAAAAAAfAQAAX3JlbHMvLnJlbHNQSwECLQAUAAYACAAAACEAsLugUcMAAADdAAAADwAA&#10;AAAAAAAAAAAAAAAHAgAAZHJzL2Rvd25yZXYueG1sUEsFBgAAAAADAAMAtwAAAPcCAAAAAA==&#10;" filled="f" stroked="f">
                  <v:textbox inset="0,0,0,0">
                    <w:txbxContent>
                      <w:p w14:paraId="436CF0EE" w14:textId="77777777" w:rsidR="002B3F14" w:rsidRDefault="00000000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2" o:spid="_x0000_s1745" style="position:absolute;left:64522;top:1715;width:43187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T4m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8ySG/2/CCXL9BwAA//8DAFBLAQItABQABgAIAAAAIQDb4fbL7gAAAIUBAAATAAAAAAAAAAAA&#10;AAAAAAAAAABbQ29udGVudF9UeXBlc10ueG1sUEsBAi0AFAAGAAgAAAAhAFr0LFu/AAAAFQEAAAsA&#10;AAAAAAAAAAAAAAAAHwEAAF9yZWxzLy5yZWxzUEsBAi0AFAAGAAgAAAAhAEBpPibEAAAA3QAAAA8A&#10;AAAAAAAAAAAAAAAABwIAAGRycy9kb3ducmV2LnhtbFBLBQYAAAAAAwADALcAAAD4AgAAAAA=&#10;" filled="f" stroked="f">
                  <v:textbox inset="0,0,0,0">
                    <w:txbxContent>
                      <w:p w14:paraId="1B371499" w14:textId="77777777" w:rsidR="002B3F14" w:rsidRDefault="00000000">
                        <w:r>
                          <w:rPr>
                            <w:color w:val="2B91AF"/>
                            <w:sz w:val="32"/>
                          </w:rPr>
                          <w:t>_STRUCT_COMMON_SIGNATURE_TYPE</w:t>
                        </w:r>
                      </w:p>
                    </w:txbxContent>
                  </v:textbox>
                </v:rect>
                <v:rect id="Rectangle 1483" o:spid="_x0000_s1746" style="position:absolute;left:97021;top:1715;width:602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" filled="f" stroked="f">
                  <v:textbox inset="0,0,0,0">
                    <w:txbxContent>
                      <w:p w14:paraId="37282842" w14:textId="77777777" w:rsidR="002B3F14" w:rsidRDefault="00000000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4" o:spid="_x0000_s1747" style="position:absolute;left:97485;top:1715;width:836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" filled="f" stroked="f">
                  <v:textbox inset="0,0,0,0">
                    <w:txbxContent>
                      <w:p w14:paraId="1BB21573" w14:textId="77777777" w:rsidR="002B3F14" w:rsidRDefault="00000000">
                        <w:r>
                          <w:rPr>
                            <w:sz w:val="32"/>
                          </w:rPr>
                          <w:t>{</w:t>
                        </w:r>
                      </w:p>
                    </w:txbxContent>
                  </v:textbox>
                </v:rect>
                <v:rect id="Rectangle 1485" o:spid="_x0000_s1748" style="position:absolute;left:52457;top:4194;width:602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" filled="f" stroked="f">
                  <v:textbox inset="0,0,0,0">
                    <w:txbxContent>
                      <w:p w14:paraId="4B564D2E" w14:textId="77777777" w:rsidR="002B3F14" w:rsidRDefault="00000000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6" o:spid="_x0000_s1749" style="position:absolute;left:61611;top:4194;width:6795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gl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f4oHsPrm3CCnD8BAAD//wMAUEsBAi0AFAAGAAgAAAAhANvh9svuAAAAhQEAABMAAAAAAAAAAAAA&#10;AAAAAAAAAFtDb250ZW50X1R5cGVzXS54bWxQSwECLQAUAAYACAAAACEAWvQsW78AAAAVAQAACwAA&#10;AAAAAAAAAAAAAAAfAQAAX3JlbHMvLnJlbHNQSwECLQAUAAYACAAAACEAP1I4JcMAAADdAAAADwAA&#10;AAAAAAAAAAAAAAAHAgAAZHJzL2Rvd25yZXYueG1sUEsFBgAAAAADAAMAtwAAAPcCAAAAAA==&#10;" filled="f" stroked="f">
                  <v:textbox inset="0,0,0,0">
                    <w:txbxContent>
                      <w:p w14:paraId="2FD2B142" w14:textId="77777777" w:rsidR="002B3F14" w:rsidRDefault="00000000">
                        <w:r>
                          <w:rPr>
                            <w:color w:val="2B91AF"/>
                            <w:sz w:val="32"/>
                          </w:rPr>
                          <w:t>UINT8</w:t>
                        </w:r>
                      </w:p>
                    </w:txbxContent>
                  </v:textbox>
                </v:rect>
                <v:rect id="Rectangle 1487" o:spid="_x0000_s1750" style="position:absolute;left:66757;top:4194;width:1236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p2+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z/iEfw/CacIGcPAAAA//8DAFBLAQItABQABgAIAAAAIQDb4fbL7gAAAIUBAAATAAAAAAAAAAAA&#10;AAAAAAAAAABbQ29udGVudF9UeXBlc10ueG1sUEsBAi0AFAAGAAgAAAAhAFr0LFu/AAAAFQEAAAsA&#10;AAAAAAAAAAAAAAAAHwEAAF9yZWxzLy5yZWxzUEsBAi0AFAAGAAgAAAAhAFAenb7EAAAA3QAAAA8A&#10;AAAAAAAAAAAAAAAABwIAAGRycy9kb3ducmV2LnhtbFBLBQYAAAAAAwADALcAAAD4AgAAAAA=&#10;" filled="f" stroked="f">
                  <v:textbox inset="0,0,0,0">
                    <w:txbxContent>
                      <w:p w14:paraId="7954D414" w14:textId="77777777" w:rsidR="002B3F14" w:rsidRDefault="00000000">
                        <w:r>
                          <w:rPr>
                            <w:sz w:val="3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488" o:spid="_x0000_s1751" style="position:absolute;left:67678;top:4194;width:19694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nM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/poIr38gIenEHAAD//wMAUEsBAi0AFAAGAAgAAAAhANvh9svuAAAAhQEAABMAAAAAAAAA&#10;AAAAAAAAAAAAAFtDb250ZW50X1R5cGVzXS54bWxQSwECLQAUAAYACAAAACEAWvQsW78AAAAVAQAA&#10;CwAAAAAAAAAAAAAAAAAfAQAAX3JlbHMvLnJlbHNQSwECLQAUAAYACAAAACEAIYEJzMYAAADdAAAA&#10;DwAAAAAAAAAAAAAAAAAHAgAAZHJzL2Rvd25yZXYueG1sUEsFBgAAAAADAAMAtwAAAPoCAAAAAA==&#10;" filled="f" stroked="f">
                  <v:textbox inset="0,0,0,0">
                    <w:txbxContent>
                      <w:p w14:paraId="6003A30C" w14:textId="77777777" w:rsidR="002B3F14" w:rsidRDefault="00000000">
                        <w:r>
                          <w:rPr>
                            <w:sz w:val="32"/>
                          </w:rPr>
                          <w:t>ui8SignatureType;</w:t>
                        </w:r>
                      </w:p>
                    </w:txbxContent>
                  </v:textbox>
                </v:rect>
                <v:rect id="Rectangle 1489" o:spid="_x0000_s1752" style="position:absolute;left:52457;top:6578;width:602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" filled="f" stroked="f">
                  <v:textbox inset="0,0,0,0">
                    <w:txbxContent>
                      <w:p w14:paraId="4BC998DD" w14:textId="77777777" w:rsidR="002B3F14" w:rsidRDefault="00000000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0" o:spid="_x0000_s1753" style="position:absolute;left:61611;top:6578;width:6795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pMX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/psIv38gIenEHAAD//wMAUEsBAi0AFAAGAAgAAAAhANvh9svuAAAAhQEAABMAAAAAAAAA&#10;AAAAAAAAAAAAAFtDb250ZW50X1R5cGVzXS54bWxQSwECLQAUAAYACAAAACEAWvQsW78AAAAVAQAA&#10;CwAAAAAAAAAAAAAAAAAfAQAAX3JlbHMvLnJlbHNQSwECLQAUAAYACAAAACEAWi6TF8YAAADdAAAA&#10;DwAAAAAAAAAAAAAAAAAHAgAAZHJzL2Rvd25yZXYueG1sUEsFBgAAAAADAAMAtwAAAPoCAAAAAA==&#10;" filled="f" stroked="f">
                  <v:textbox inset="0,0,0,0">
                    <w:txbxContent>
                      <w:p w14:paraId="0A7FBF89" w14:textId="77777777" w:rsidR="002B3F14" w:rsidRDefault="00000000">
                        <w:r>
                          <w:rPr>
                            <w:color w:val="2B91AF"/>
                            <w:sz w:val="32"/>
                          </w:rPr>
                          <w:t>UINT8</w:t>
                        </w:r>
                      </w:p>
                    </w:txbxContent>
                  </v:textbox>
                </v:rect>
                <v:rect id="Rectangle 1491" o:spid="_x0000_s1754" style="position:absolute;left:66757;top:6578;width:1236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jaM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P8zHsLrm3CCnD8BAAD//wMAUEsBAi0AFAAGAAgAAAAhANvh9svuAAAAhQEAABMAAAAAAAAAAAAA&#10;AAAAAAAAAFtDb250ZW50X1R5cGVzXS54bWxQSwECLQAUAAYACAAAACEAWvQsW78AAAAVAQAACwAA&#10;AAAAAAAAAAAAAAAfAQAAX3JlbHMvLnJlbHNQSwECLQAUAAYACAAAACEANWI2jMMAAADdAAAADwAA&#10;AAAAAAAAAAAAAAAHAgAAZHJzL2Rvd25yZXYueG1sUEsFBgAAAAADAAMAtwAAAPcCAAAAAA==&#10;" filled="f" stroked="f">
                  <v:textbox inset="0,0,0,0">
                    <w:txbxContent>
                      <w:p w14:paraId="7500FFA2" w14:textId="77777777" w:rsidR="002B3F14" w:rsidRDefault="00000000">
                        <w:r>
                          <w:rPr>
                            <w:sz w:val="3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492" o:spid="_x0000_s1755" style="position:absolute;left:67678;top:6578;width:12859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j7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ySG/2/CCXL9BwAA//8DAFBLAQItABQABgAIAAAAIQDb4fbL7gAAAIUBAAATAAAAAAAAAAAA&#10;AAAAAAAAAABbQ29udGVudF9UeXBlc10ueG1sUEsBAi0AFAAGAAgAAAAhAFr0LFu/AAAAFQEAAAsA&#10;AAAAAAAAAAAAAAAAHwEAAF9yZWxzLy5yZWxzUEsBAi0AFAAGAAgAAAAhAMWwqPvEAAAA3QAAAA8A&#10;AAAAAAAAAAAAAAAABwIAAGRycy9kb3ducmV2LnhtbFBLBQYAAAAAAwADALcAAAD4AgAAAAA=&#10;" filled="f" stroked="f">
                  <v:textbox inset="0,0,0,0">
                    <w:txbxContent>
                      <w:p w14:paraId="58BF28F8" w14:textId="77777777" w:rsidR="002B3F14" w:rsidRDefault="00000000">
                        <w:r>
                          <w:rPr>
                            <w:sz w:val="32"/>
                          </w:rPr>
                          <w:t>ui8SizeLow;</w:t>
                        </w:r>
                      </w:p>
                    </w:txbxContent>
                  </v:textbox>
                </v:rect>
                <v:rect id="Rectangle 1493" o:spid="_x0000_s1756" style="position:absolute;left:52457;top:9058;width:602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1g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Mn8Rj+vgknyOUvAAAA//8DAFBLAQItABQABgAIAAAAIQDb4fbL7gAAAIUBAAATAAAAAAAAAAAA&#10;AAAAAAAAAABbQ29udGVudF9UeXBlc10ueG1sUEsBAi0AFAAGAAgAAAAhAFr0LFu/AAAAFQEAAAsA&#10;AAAAAAAAAAAAAAAAHwEAAF9yZWxzLy5yZWxzUEsBAi0AFAAGAAgAAAAhAKr8DWDEAAAA3QAAAA8A&#10;AAAAAAAAAAAAAAAABwIAAGRycy9kb3ducmV2LnhtbFBLBQYAAAAAAwADALcAAAD4AgAAAAA=&#10;" filled="f" stroked="f">
                  <v:textbox inset="0,0,0,0">
                    <w:txbxContent>
                      <w:p w14:paraId="133A95A8" w14:textId="77777777" w:rsidR="002B3F14" w:rsidRDefault="00000000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4" o:spid="_x0000_s1757" style="position:absolute;left:61611;top:9058;width:8186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UU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eTyH/2/CCXLzBwAA//8DAFBLAQItABQABgAIAAAAIQDb4fbL7gAAAIUBAAATAAAAAAAAAAAA&#10;AAAAAAAAAABbQ29udGVudF9UeXBlc10ueG1sUEsBAi0AFAAGAAgAAAAhAFr0LFu/AAAAFQEAAAsA&#10;AAAAAAAAAAAAAAAAHwEAAF9yZWxzLy5yZWxzUEsBAi0AFAAGAAgAAAAhACUVlRTEAAAA3QAAAA8A&#10;AAAAAAAAAAAAAAAABwIAAGRycy9kb3ducmV2LnhtbFBLBQYAAAAAAwADALcAAAD4AgAAAAA=&#10;" filled="f" stroked="f">
                  <v:textbox inset="0,0,0,0">
                    <w:txbxContent>
                      <w:p w14:paraId="1E6CE402" w14:textId="77777777" w:rsidR="002B3F14" w:rsidRDefault="00000000">
                        <w:r>
                          <w:rPr>
                            <w:color w:val="2B91AF"/>
                            <w:sz w:val="32"/>
                          </w:rPr>
                          <w:t>UINT16</w:t>
                        </w:r>
                      </w:p>
                    </w:txbxContent>
                  </v:textbox>
                </v:rect>
                <v:rect id="Rectangle 1495" o:spid="_x0000_s1758" style="position:absolute;left:67790;top:9058;width:602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CP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H8QT+vgknyOUvAAAA//8DAFBLAQItABQABgAIAAAAIQDb4fbL7gAAAIUBAAATAAAAAAAAAAAA&#10;AAAAAAAAAABbQ29udGVudF9UeXBlc10ueG1sUEsBAi0AFAAGAAgAAAAhAFr0LFu/AAAAFQEAAAsA&#10;AAAAAAAAAAAAAAAAHwEAAF9yZWxzLy5yZWxzUEsBAi0AFAAGAAgAAAAhAEpZMI/EAAAA3QAAAA8A&#10;AAAAAAAAAAAAAAAABwIAAGRycy9kb3ducmV2LnhtbFBLBQYAAAAAAwADALcAAAD4AgAAAAA=&#10;" filled="f" stroked="f">
                  <v:textbox inset="0,0,0,0">
                    <w:txbxContent>
                      <w:p w14:paraId="43949E8D" w14:textId="77777777" w:rsidR="002B3F14" w:rsidRDefault="00000000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6" o:spid="_x0000_s1759" style="position:absolute;left:68249;top:9058;width:14634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674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4oHsPrm3CCnD8BAAD//wMAUEsBAi0AFAAGAAgAAAAhANvh9svuAAAAhQEAABMAAAAAAAAAAAAA&#10;AAAAAAAAAFtDb250ZW50X1R5cGVzXS54bWxQSwECLQAUAAYACAAAACEAWvQsW78AAAAVAQAACwAA&#10;AAAAAAAAAAAAAAAfAQAAX3JlbHMvLnJlbHNQSwECLQAUAAYACAAAACEAuouu+MMAAADdAAAADwAA&#10;AAAAAAAAAAAAAAAHAgAAZHJzL2Rvd25yZXYueG1sUEsFBgAAAAADAAMAtwAAAPcCAAAAAA==&#10;" filled="f" stroked="f">
                  <v:textbox inset="0,0,0,0">
                    <w:txbxContent>
                      <w:p w14:paraId="2A7B65F2" w14:textId="77777777" w:rsidR="002B3F14" w:rsidRDefault="00000000">
                        <w:r>
                          <w:rPr>
                            <w:sz w:val="32"/>
                          </w:rPr>
                          <w:t>ui16SizeHigh;</w:t>
                        </w:r>
                      </w:p>
                    </w:txbxContent>
                  </v:textbox>
                </v:rect>
                <v:rect id="Rectangle 1497" o:spid="_x0000_s1760" style="position:absolute;left:52457;top:11539;width:602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tj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H8RT+vgknyOUvAAAA//8DAFBLAQItABQABgAIAAAAIQDb4fbL7gAAAIUBAAATAAAAAAAAAAAA&#10;AAAAAAAAAABbQ29udGVudF9UeXBlc10ueG1sUEsBAi0AFAAGAAgAAAAhAFr0LFu/AAAAFQEAAAsA&#10;AAAAAAAAAAAAAAAAHwEAAF9yZWxzLy5yZWxzUEsBAi0AFAAGAAgAAAAhANXHC2PEAAAA3QAAAA8A&#10;AAAAAAAAAAAAAAAABwIAAGRycy9kb3ducmV2LnhtbFBLBQYAAAAAAwADALcAAAD4AgAAAAA=&#10;" filled="f" stroked="f">
                  <v:textbox inset="0,0,0,0">
                    <w:txbxContent>
                      <w:p w14:paraId="12D4558B" w14:textId="77777777" w:rsidR="002B3F14" w:rsidRDefault="00000000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8" o:spid="_x0000_s1761" style="position:absolute;left:61611;top:11539;width:535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8R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/poIr38gIenEHAAD//wMAUEsBAi0AFAAGAAgAAAAhANvh9svuAAAAhQEAABMAAAAAAAAA&#10;AAAAAAAAAAAAAFtDb250ZW50X1R5cGVzXS54bWxQSwECLQAUAAYACAAAACEAWvQsW78AAAAVAQAA&#10;CwAAAAAAAAAAAAAAAAAfAQAAX3JlbHMvLnJlbHNQSwECLQAUAAYACAAAACEApFifEcYAAADdAAAA&#10;DwAAAAAAAAAAAAAAAAAHAgAAZHJzL2Rvd25yZXYueG1sUEsFBgAAAAADAAMAtwAAAPoCAAAAAA==&#10;" filled="f" stroked="f">
                  <v:textbox inset="0,0,0,0">
                    <w:txbxContent>
                      <w:p w14:paraId="67074872" w14:textId="77777777" w:rsidR="002B3F14" w:rsidRDefault="00000000">
                        <w:r>
                          <w:rPr>
                            <w:color w:val="2B91AF"/>
                            <w:sz w:val="32"/>
                          </w:rPr>
                          <w:t>BYTE</w:t>
                        </w:r>
                      </w:p>
                    </w:txbxContent>
                  </v:textbox>
                </v:rect>
                <v:rect id="Rectangle 1499" o:spid="_x0000_s1762" style="position:absolute;left:65637;top:11539;width:1869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" filled="f" stroked="f">
                  <v:textbox inset="0,0,0,0">
                    <w:txbxContent>
                      <w:p w14:paraId="66B9C2F8" w14:textId="77777777" w:rsidR="002B3F14" w:rsidRDefault="00000000">
                        <w:r>
                          <w:rPr>
                            <w:sz w:val="32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500" o:spid="_x0000_s1763" style="position:absolute;left:67017;top:11539;width:16473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QkN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ORF++UZG0Pk/AAAA//8DAFBLAQItABQABgAIAAAAIQDb4fbL7gAAAIUBAAATAAAAAAAA&#10;AAAAAAAAAAAAAABbQ29udGVudF9UeXBlc10ueG1sUEsBAi0AFAAGAAgAAAAhAFr0LFu/AAAAFQEA&#10;AAsAAAAAAAAAAAAAAAAAHwEAAF9yZWxzLy5yZWxzUEsBAi0AFAAGAAgAAAAhAMTFCQ3HAAAA3QAA&#10;AA8AAAAAAAAAAAAAAAAABwIAAGRycy9kb3ducmV2LnhtbFBLBQYAAAAAAwADALcAAAD7AgAAAAA=&#10;" filled="f" stroked="f">
                  <v:textbox inset="0,0,0,0">
                    <w:txbxContent>
                      <w:p w14:paraId="74C9B582" w14:textId="77777777" w:rsidR="002B3F14" w:rsidRDefault="00000000">
                        <w:proofErr w:type="spellStart"/>
                        <w:r>
                          <w:rPr>
                            <w:sz w:val="32"/>
                          </w:rPr>
                          <w:t>pbRuleContent</w:t>
                        </w:r>
                        <w:proofErr w:type="spellEnd"/>
                      </w:p>
                    </w:txbxContent>
                  </v:textbox>
                </v:rect>
                <v:rect id="Rectangle 19674" o:spid="_x0000_s1764" style="position:absolute;left:80649;top:11539;width:714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" filled="f" stroked="f">
                  <v:textbox inset="0,0,0,0">
                    <w:txbxContent>
                      <w:p w14:paraId="6E99ABD0" w14:textId="77777777" w:rsidR="002B3F14" w:rsidRDefault="00000000">
                        <w:r>
                          <w:rPr>
                            <w:sz w:val="32"/>
                          </w:rPr>
                          <w:t>;</w:t>
                        </w:r>
                      </w:p>
                    </w:txbxContent>
                  </v:textbox>
                </v:rect>
                <v:rect id="Rectangle 19673" o:spid="_x0000_s1765" style="position:absolute;left:79413;top:11539;width:1702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" filled="f" stroked="f">
                  <v:textbox inset="0,0,0,0">
                    <w:txbxContent>
                      <w:p w14:paraId="62F4C732" w14:textId="77777777" w:rsidR="002B3F14" w:rsidRDefault="00000000">
                        <w:r>
                          <w:rPr>
                            <w:sz w:val="32"/>
                          </w:rPr>
                          <w:t>[]</w:t>
                        </w:r>
                      </w:p>
                    </w:txbxContent>
                  </v:textbox>
                </v:rect>
                <v:rect id="Rectangle 19675" o:spid="_x0000_s1766" style="position:absolute;left:52457;top:13922;width:837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" filled="f" stroked="f">
                  <v:textbox inset="0,0,0,0">
                    <w:txbxContent>
                      <w:p w14:paraId="5BE0A966" w14:textId="77777777" w:rsidR="002B3F14" w:rsidRDefault="00000000">
                        <w:r>
                          <w:rPr>
                            <w:sz w:val="32"/>
                          </w:rPr>
                          <w:t>}</w:t>
                        </w:r>
                      </w:p>
                    </w:txbxContent>
                  </v:textbox>
                </v:rect>
                <v:rect id="Rectangle 19676" o:spid="_x0000_s1767" style="position:absolute;left:53124;top:13922;width:602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" filled="f" stroked="f">
                  <v:textbox inset="0,0,0,0">
                    <w:txbxContent>
                      <w:p w14:paraId="3CCD5DA0" w14:textId="77777777" w:rsidR="002B3F14" w:rsidRDefault="00000000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3" o:spid="_x0000_s1768" style="position:absolute;left:53555;top:13922;width:41799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d6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" filled="f" stroked="f">
                  <v:textbox inset="0,0,0,0">
                    <w:txbxContent>
                      <w:p w14:paraId="2C55A6B5" w14:textId="77777777" w:rsidR="002B3F14" w:rsidRDefault="00000000">
                        <w:r>
                          <w:rPr>
                            <w:color w:val="2B91AF"/>
                            <w:sz w:val="32"/>
                          </w:rPr>
                          <w:t>STRUCT_COMMON_SIGNATURE_TYPE</w:t>
                        </w:r>
                      </w:p>
                    </w:txbxContent>
                  </v:textbox>
                </v:rect>
                <v:rect id="Rectangle 1504" o:spid="_x0000_s1769" style="position:absolute;left:85036;top:13922;width:124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g8O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" filled="f" stroked="f">
                  <v:textbox inset="0,0,0,0">
                    <w:txbxContent>
                      <w:p w14:paraId="48EE6C1C" w14:textId="77777777" w:rsidR="002B3F14" w:rsidRDefault="00000000">
                        <w:r>
                          <w:rPr>
                            <w:sz w:val="32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505" o:spid="_x0000_s1770" style="position:absolute;left:52457;top:16401;width:1327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qqVxAAAAN0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Eifw/004QS7/AAAA//8DAFBLAQItABQABgAIAAAAIQDb4fbL7gAAAIUBAAATAAAAAAAAAAAA&#10;AAAAAAAAAABbQ29udGVudF9UeXBlc10ueG1sUEsBAi0AFAAGAAgAAAAhAFr0LFu/AAAAFQEAAAsA&#10;AAAAAAAAAAAAAAAAHwEAAF9yZWxzLy5yZWxzUEsBAi0AFAAGAAgAAAAhANSyqpXEAAAA3QAAAA8A&#10;AAAAAAAAAAAAAAAABwIAAGRycy9kb3ducmV2LnhtbFBLBQYAAAAAAwADALcAAAD4AgAAAAA=&#10;" filled="f" stroked="f">
                  <v:textbox inset="0,0,0,0">
                    <w:txbxContent>
                      <w:p w14:paraId="573FD261" w14:textId="77777777" w:rsidR="002B3F14" w:rsidRDefault="00000000">
                        <w:r>
                          <w:rPr>
                            <w:sz w:val="32"/>
                          </w:rPr>
                          <w:t>*</w:t>
                        </w:r>
                      </w:p>
                    </w:txbxContent>
                  </v:textbox>
                </v:rect>
                <v:rect id="Rectangle 1506" o:spid="_x0000_s1771" style="position:absolute;left:53477;top:16401;width:43189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Ti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j/GY/g/5twgpzfAAAA//8DAFBLAQItABQABgAIAAAAIQDb4fbL7gAAAIUBAAATAAAAAAAAAAAA&#10;AAAAAAAAAABbQ29udGVudF9UeXBlc10ueG1sUEsBAi0AFAAGAAgAAAAhAFr0LFu/AAAAFQEAAAsA&#10;AAAAAAAAAAAAAAAAHwEAAF9yZWxzLy5yZWxzUEsBAi0AFAAGAAgAAAAhACRgNOLEAAAA3QAAAA8A&#10;AAAAAAAAAAAAAAAABwIAAGRycy9kb3ducmV2LnhtbFBLBQYAAAAAAwADALcAAAD4AgAAAAA=&#10;" filled="f" stroked="f">
                  <v:textbox inset="0,0,0,0">
                    <w:txbxContent>
                      <w:p w14:paraId="524DA4C3" w14:textId="77777777" w:rsidR="002B3F14" w:rsidRDefault="00000000">
                        <w:r>
                          <w:rPr>
                            <w:color w:val="2B91AF"/>
                            <w:sz w:val="32"/>
                          </w:rPr>
                          <w:t>PSTRUCT_COMMON_SIGNATURE_TYPE</w:t>
                        </w:r>
                      </w:p>
                    </w:txbxContent>
                  </v:textbox>
                </v:rect>
                <v:rect id="Rectangle 1507" o:spid="_x0000_s1772" style="position:absolute;left:86008;top:16401;width:714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F5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" filled="f" stroked="f">
                  <v:textbox inset="0,0,0,0">
                    <w:txbxContent>
                      <w:p w14:paraId="091EC51B" w14:textId="77777777" w:rsidR="002B3F14" w:rsidRDefault="00000000">
                        <w:r>
                          <w:rPr>
                            <w:sz w:val="32"/>
                          </w:rPr>
                          <w:t>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EBF77DC" w14:textId="404365FF" w:rsidR="002B3F14" w:rsidRDefault="00000000">
      <w:pPr>
        <w:pStyle w:val="1"/>
        <w:ind w:left="3466" w:right="0"/>
      </w:pPr>
      <w:r>
        <w:lastRenderedPageBreak/>
        <w:t xml:space="preserve">PEHSTR </w:t>
      </w:r>
      <w:r w:rsidR="0062779C">
        <w:rPr>
          <w:rFonts w:eastAsiaTheme="minorEastAsia" w:hint="eastAsia"/>
        </w:rPr>
        <w:t>和</w:t>
      </w:r>
      <w:r>
        <w:t xml:space="preserve"> PEHSTR_EXT </w:t>
      </w:r>
      <w:proofErr w:type="gramStart"/>
      <w:r w:rsidR="0062779C" w:rsidRPr="0062779C">
        <w:rPr>
          <w:rFonts w:asciiTheme="minorHAnsi" w:eastAsiaTheme="minorHAnsi" w:hAnsiTheme="minorHAnsi" w:cs="宋体" w:hint="eastAsia"/>
        </w:rPr>
        <w:t>公共标</w:t>
      </w:r>
      <w:proofErr w:type="gramEnd"/>
      <w:r w:rsidR="0062779C" w:rsidRPr="0062779C">
        <w:rPr>
          <w:rFonts w:asciiTheme="minorHAnsi" w:eastAsiaTheme="minorHAnsi" w:hAnsiTheme="minorHAnsi" w:cs="宋体" w:hint="eastAsia"/>
        </w:rPr>
        <w:t>头</w:t>
      </w:r>
    </w:p>
    <w:p w14:paraId="4266287C" w14:textId="77777777" w:rsidR="002B3F14" w:rsidRDefault="00000000">
      <w:pPr>
        <w:spacing w:after="0"/>
        <w:ind w:left="212" w:right="-375"/>
      </w:pPr>
      <w:r>
        <w:rPr>
          <w:noProof/>
        </w:rPr>
        <mc:AlternateContent>
          <mc:Choice Requires="wpg">
            <w:drawing>
              <wp:inline distT="0" distB="0" distL="0" distR="0" wp14:anchorId="09EA151C" wp14:editId="7E66E5FF">
                <wp:extent cx="12351778" cy="5510149"/>
                <wp:effectExtent l="0" t="0" r="0" b="0"/>
                <wp:docPr id="21040" name="Group 2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51778" cy="5510149"/>
                          <a:chOff x="0" y="0"/>
                          <a:chExt cx="12351778" cy="5510149"/>
                        </a:xfrm>
                      </wpg:grpSpPr>
                      <wps:wsp>
                        <wps:cNvPr id="1522" name="Rectangle 1522"/>
                        <wps:cNvSpPr/>
                        <wps:spPr>
                          <a:xfrm>
                            <a:off x="0" y="345923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754C7" w14:textId="77777777" w:rsidR="002B3F14" w:rsidRDefault="00000000">
                              <w:r>
                                <w:rPr>
                                  <w:rFonts w:ascii="Wingdings" w:eastAsia="Wingdings" w:hAnsi="Wingdings" w:cs="Wingdings"/>
                                  <w:sz w:val="24"/>
                                </w:rPr>
                                <w:t>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3" name="Rectangle 1523"/>
                        <wps:cNvSpPr/>
                        <wps:spPr>
                          <a:xfrm>
                            <a:off x="457517" y="350239"/>
                            <a:ext cx="2677359" cy="20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E50B6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 xml:space="preserve">ui8TresholdRequiredLow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4" name="Rectangle 1524"/>
                        <wps:cNvSpPr/>
                        <wps:spPr>
                          <a:xfrm>
                            <a:off x="457581" y="561823"/>
                            <a:ext cx="3720412" cy="222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14ADD" w14:textId="5173DD23" w:rsidR="002B3F14" w:rsidRPr="00CC7A34" w:rsidRDefault="00ED42E1">
                              <w:pPr>
                                <w:rPr>
                                  <w:rFonts w:ascii="宋体" w:eastAsia="宋体" w:hAnsi="宋体"/>
                                </w:rPr>
                              </w:pPr>
                              <w:r w:rsidRPr="00CC7A34">
                                <w:rPr>
                                  <w:rFonts w:ascii="宋体" w:eastAsia="宋体" w:hAnsi="宋体" w:hint="eastAsia"/>
                                  <w:w w:val="98"/>
                                  <w:sz w:val="24"/>
                                </w:rPr>
                                <w:t>此阈值需要源自Windows Defender（低位）的检测</w:t>
                              </w:r>
                              <w:r w:rsidR="00000000" w:rsidRPr="00CC7A34">
                                <w:rPr>
                                  <w:rFonts w:ascii="宋体" w:eastAsia="宋体" w:hAnsi="宋体"/>
                                  <w:spacing w:val="15"/>
                                  <w:w w:val="9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6" name="Rectangle 1526"/>
                        <wps:cNvSpPr/>
                        <wps:spPr>
                          <a:xfrm>
                            <a:off x="0" y="794233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340BB" w14:textId="77777777" w:rsidR="002B3F14" w:rsidRDefault="00000000">
                              <w:r>
                                <w:rPr>
                                  <w:rFonts w:ascii="Wingdings" w:eastAsia="Wingdings" w:hAnsi="Wingdings" w:cs="Wingdings"/>
                                  <w:sz w:val="24"/>
                                </w:rPr>
                                <w:t>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7" name="Rectangle 1527"/>
                        <wps:cNvSpPr/>
                        <wps:spPr>
                          <a:xfrm>
                            <a:off x="457517" y="798549"/>
                            <a:ext cx="2791069" cy="20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6D158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 xml:space="preserve">ui8TresholdRequiredHigh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8" name="Rectangle 1528"/>
                        <wps:cNvSpPr/>
                        <wps:spPr>
                          <a:xfrm>
                            <a:off x="457649" y="997943"/>
                            <a:ext cx="3720411" cy="222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69E93" w14:textId="17A90064" w:rsidR="002B3F14" w:rsidRPr="00CC7A34" w:rsidRDefault="00ED42E1">
                              <w:pPr>
                                <w:rPr>
                                  <w:rFonts w:ascii="宋体" w:eastAsia="宋体" w:hAnsi="宋体" w:hint="eastAsia"/>
                                </w:rPr>
                              </w:pPr>
                              <w:r w:rsidRPr="00CC7A34">
                                <w:rPr>
                                  <w:rFonts w:ascii="宋体" w:eastAsia="宋体" w:hAnsi="宋体" w:hint="eastAsia"/>
                                  <w:w w:val="98"/>
                                  <w:sz w:val="24"/>
                                </w:rPr>
                                <w:t>此阈值需要源自Windows Defender（高位）的检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0" name="Rectangle 1530"/>
                        <wps:cNvSpPr/>
                        <wps:spPr>
                          <a:xfrm>
                            <a:off x="0" y="1233145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E2CDD" w14:textId="77777777" w:rsidR="002B3F14" w:rsidRDefault="00000000">
                              <w:r>
                                <w:rPr>
                                  <w:rFonts w:ascii="Wingdings" w:eastAsia="Wingdings" w:hAnsi="Wingdings" w:cs="Wingdings"/>
                                  <w:sz w:val="24"/>
                                </w:rPr>
                                <w:t>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1" name="Rectangle 1531"/>
                        <wps:cNvSpPr/>
                        <wps:spPr>
                          <a:xfrm>
                            <a:off x="457517" y="1237461"/>
                            <a:ext cx="2348592" cy="20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9E710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>ui8SubRulesNumberLow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5" name="Rectangle 1535"/>
                        <wps:cNvSpPr/>
                        <wps:spPr>
                          <a:xfrm>
                            <a:off x="457517" y="1404311"/>
                            <a:ext cx="4433985" cy="223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AEDE2" w14:textId="55C09806" w:rsidR="002B3F14" w:rsidRPr="00CC7A34" w:rsidRDefault="00ED42E1">
                              <w:pPr>
                                <w:rPr>
                                  <w:rFonts w:ascii="宋体" w:eastAsia="宋体" w:hAnsi="宋体" w:hint="eastAsia"/>
                                </w:rPr>
                              </w:pPr>
                              <w:r w:rsidRPr="00CC7A34">
                                <w:rPr>
                                  <w:rFonts w:ascii="宋体" w:eastAsia="宋体" w:hAnsi="宋体" w:hint="eastAsia"/>
                                  <w:sz w:val="24"/>
                                </w:rPr>
                                <w:t>在此特定签名中找到的子规则数字，用于识别威胁（低位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6" name="Rectangle 1536"/>
                        <wps:cNvSpPr/>
                        <wps:spPr>
                          <a:xfrm>
                            <a:off x="0" y="1671803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45825" w14:textId="77777777" w:rsidR="002B3F14" w:rsidRDefault="00000000">
                              <w:r>
                                <w:rPr>
                                  <w:rFonts w:ascii="Wingdings" w:eastAsia="Wingdings" w:hAnsi="Wingdings" w:cs="Wingdings"/>
                                  <w:sz w:val="24"/>
                                </w:rPr>
                                <w:t>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7" name="Rectangle 1537"/>
                        <wps:cNvSpPr/>
                        <wps:spPr>
                          <a:xfrm>
                            <a:off x="457517" y="1676119"/>
                            <a:ext cx="2462303" cy="20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BF612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>ui8SubRulesNumberHigh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1" name="Rectangle 1541"/>
                        <wps:cNvSpPr/>
                        <wps:spPr>
                          <a:xfrm>
                            <a:off x="447026" y="1870637"/>
                            <a:ext cx="4298648" cy="195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25EA3" w14:textId="42116CCE" w:rsidR="002B3F14" w:rsidRPr="00CC7A34" w:rsidRDefault="00CC7A34">
                              <w:pPr>
                                <w:rPr>
                                  <w:rFonts w:ascii="宋体" w:eastAsia="宋体" w:hAnsi="宋体" w:hint="eastAsia"/>
                                </w:rPr>
                              </w:pPr>
                              <w:r w:rsidRPr="00CC7A34">
                                <w:rPr>
                                  <w:rFonts w:ascii="宋体" w:eastAsia="宋体" w:hAnsi="宋体" w:hint="eastAsia"/>
                                  <w:w w:val="99"/>
                                  <w:sz w:val="24"/>
                                </w:rPr>
                                <w:t>在此特定签名中找到的子规则数字，用于识别威胁（高位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3" name="Rectangle 1543"/>
                        <wps:cNvSpPr/>
                        <wps:spPr>
                          <a:xfrm>
                            <a:off x="0" y="2119614"/>
                            <a:ext cx="180975" cy="199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ECAC8" w14:textId="77777777" w:rsidR="002B3F14" w:rsidRDefault="00000000">
                              <w:r>
                                <w:rPr>
                                  <w:rFonts w:ascii="Wingdings" w:eastAsia="Wingdings" w:hAnsi="Wingdings" w:cs="Wingdings"/>
                                  <w:sz w:val="24"/>
                                </w:rPr>
                                <w:t>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4" name="Rectangle 1544"/>
                        <wps:cNvSpPr/>
                        <wps:spPr>
                          <a:xfrm>
                            <a:off x="457517" y="2123939"/>
                            <a:ext cx="1123019" cy="201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7BAA7" w14:textId="77777777" w:rsidR="002B3F14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>pbRuleDat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09" name="Rectangle 19709"/>
                        <wps:cNvSpPr/>
                        <wps:spPr>
                          <a:xfrm>
                            <a:off x="1299528" y="2123939"/>
                            <a:ext cx="339733" cy="201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D719C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>[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1" name="Rectangle 1551"/>
                        <wps:cNvSpPr/>
                        <wps:spPr>
                          <a:xfrm>
                            <a:off x="457619" y="2281406"/>
                            <a:ext cx="4539831" cy="220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9C506F" w14:textId="4E1A37BE" w:rsidR="002B3F14" w:rsidRPr="00CC7A34" w:rsidRDefault="00CC7A34">
                              <w:pPr>
                                <w:rPr>
                                  <w:rFonts w:ascii="宋体" w:eastAsia="宋体" w:hAnsi="宋体" w:hint="eastAsia"/>
                                </w:rPr>
                              </w:pPr>
                              <w:r w:rsidRPr="00CC7A34">
                                <w:rPr>
                                  <w:rFonts w:ascii="宋体" w:eastAsia="宋体" w:hAnsi="宋体" w:hint="eastAsia"/>
                                  <w:w w:val="98"/>
                                  <w:sz w:val="24"/>
                                </w:rPr>
                                <w:t>包含所有子规则，用于字节匹配检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4" name="Picture 1554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30797" y="2595499"/>
                            <a:ext cx="7458075" cy="2914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5" name="Shape 1555"/>
                        <wps:cNvSpPr/>
                        <wps:spPr>
                          <a:xfrm>
                            <a:off x="2783523" y="3395599"/>
                            <a:ext cx="247650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0" h="142875">
                                <a:moveTo>
                                  <a:pt x="0" y="142875"/>
                                </a:moveTo>
                                <a:lnTo>
                                  <a:pt x="247650" y="142875"/>
                                </a:lnTo>
                                <a:lnTo>
                                  <a:pt x="2476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C55A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3088323" y="3386074"/>
                            <a:ext cx="21907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075" h="152400">
                                <a:moveTo>
                                  <a:pt x="0" y="152400"/>
                                </a:moveTo>
                                <a:lnTo>
                                  <a:pt x="219075" y="152400"/>
                                </a:lnTo>
                                <a:lnTo>
                                  <a:pt x="2190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3374072" y="3386074"/>
                            <a:ext cx="4953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0" h="152400">
                                <a:moveTo>
                                  <a:pt x="0" y="152400"/>
                                </a:moveTo>
                                <a:lnTo>
                                  <a:pt x="495300" y="152400"/>
                                </a:lnTo>
                                <a:lnTo>
                                  <a:pt x="495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92D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1373823" y="3586099"/>
                            <a:ext cx="423862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8625" h="142875">
                                <a:moveTo>
                                  <a:pt x="0" y="142875"/>
                                </a:moveTo>
                                <a:lnTo>
                                  <a:pt x="4238625" y="142875"/>
                                </a:lnTo>
                                <a:lnTo>
                                  <a:pt x="42386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1069023" y="3767074"/>
                            <a:ext cx="4552950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2950" h="142875">
                                <a:moveTo>
                                  <a:pt x="0" y="142875"/>
                                </a:moveTo>
                                <a:lnTo>
                                  <a:pt x="4552950" y="142875"/>
                                </a:lnTo>
                                <a:lnTo>
                                  <a:pt x="4552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1078548" y="3967099"/>
                            <a:ext cx="454342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425" h="142875">
                                <a:moveTo>
                                  <a:pt x="0" y="142875"/>
                                </a:moveTo>
                                <a:lnTo>
                                  <a:pt x="4543425" y="142875"/>
                                </a:lnTo>
                                <a:lnTo>
                                  <a:pt x="45434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1069023" y="4157599"/>
                            <a:ext cx="4552950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2950" h="142875">
                                <a:moveTo>
                                  <a:pt x="0" y="142875"/>
                                </a:moveTo>
                                <a:lnTo>
                                  <a:pt x="4552950" y="142875"/>
                                </a:lnTo>
                                <a:lnTo>
                                  <a:pt x="4552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1069023" y="4348099"/>
                            <a:ext cx="4552950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2950" h="142875">
                                <a:moveTo>
                                  <a:pt x="0" y="142875"/>
                                </a:moveTo>
                                <a:lnTo>
                                  <a:pt x="4552950" y="142875"/>
                                </a:lnTo>
                                <a:lnTo>
                                  <a:pt x="4552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1069023" y="4529074"/>
                            <a:ext cx="4552950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2950" h="142875">
                                <a:moveTo>
                                  <a:pt x="0" y="142875"/>
                                </a:moveTo>
                                <a:lnTo>
                                  <a:pt x="4552950" y="142875"/>
                                </a:lnTo>
                                <a:lnTo>
                                  <a:pt x="4552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1069023" y="4729099"/>
                            <a:ext cx="4552950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2950" h="142875">
                                <a:moveTo>
                                  <a:pt x="0" y="142875"/>
                                </a:moveTo>
                                <a:lnTo>
                                  <a:pt x="4552950" y="142875"/>
                                </a:lnTo>
                                <a:lnTo>
                                  <a:pt x="4552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1069023" y="4919599"/>
                            <a:ext cx="4000500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0" h="142875">
                                <a:moveTo>
                                  <a:pt x="0" y="142875"/>
                                </a:moveTo>
                                <a:lnTo>
                                  <a:pt x="4000500" y="142875"/>
                                </a:lnTo>
                                <a:lnTo>
                                  <a:pt x="4000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3945572" y="3386074"/>
                            <a:ext cx="5143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50" h="152400">
                                <a:moveTo>
                                  <a:pt x="0" y="152400"/>
                                </a:moveTo>
                                <a:lnTo>
                                  <a:pt x="514350" y="152400"/>
                                </a:lnTo>
                                <a:lnTo>
                                  <a:pt x="514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4207574" y="409702"/>
                            <a:ext cx="2552065" cy="2984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2065" h="2984881">
                                <a:moveTo>
                                  <a:pt x="2530348" y="0"/>
                                </a:moveTo>
                                <a:lnTo>
                                  <a:pt x="2552065" y="18669"/>
                                </a:lnTo>
                                <a:lnTo>
                                  <a:pt x="66490" y="2928987"/>
                                </a:lnTo>
                                <a:lnTo>
                                  <a:pt x="88265" y="2947543"/>
                                </a:lnTo>
                                <a:lnTo>
                                  <a:pt x="0" y="2984881"/>
                                </a:lnTo>
                                <a:lnTo>
                                  <a:pt x="22987" y="2891917"/>
                                </a:lnTo>
                                <a:lnTo>
                                  <a:pt x="44755" y="2910466"/>
                                </a:lnTo>
                                <a:lnTo>
                                  <a:pt x="25303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5493449" y="1468247"/>
                            <a:ext cx="1327277" cy="1920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277" h="1920494">
                                <a:moveTo>
                                  <a:pt x="1303782" y="0"/>
                                </a:moveTo>
                                <a:lnTo>
                                  <a:pt x="1327277" y="16129"/>
                                </a:lnTo>
                                <a:lnTo>
                                  <a:pt x="60270" y="1857959"/>
                                </a:lnTo>
                                <a:lnTo>
                                  <a:pt x="83820" y="1874139"/>
                                </a:lnTo>
                                <a:lnTo>
                                  <a:pt x="0" y="1920494"/>
                                </a:lnTo>
                                <a:lnTo>
                                  <a:pt x="13208" y="1825625"/>
                                </a:lnTo>
                                <a:lnTo>
                                  <a:pt x="36781" y="1841821"/>
                                </a:lnTo>
                                <a:lnTo>
                                  <a:pt x="13037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4517073" y="3386074"/>
                            <a:ext cx="2286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52400">
                                <a:moveTo>
                                  <a:pt x="0" y="152400"/>
                                </a:moveTo>
                                <a:lnTo>
                                  <a:pt x="228600" y="1524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5383848" y="3386074"/>
                            <a:ext cx="21907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075" h="152400">
                                <a:moveTo>
                                  <a:pt x="0" y="152400"/>
                                </a:moveTo>
                                <a:lnTo>
                                  <a:pt x="219075" y="152400"/>
                                </a:lnTo>
                                <a:lnTo>
                                  <a:pt x="2190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1F4E7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4636199" y="733933"/>
                            <a:ext cx="2123059" cy="2657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3059" h="2657729">
                                <a:moveTo>
                                  <a:pt x="2100834" y="0"/>
                                </a:moveTo>
                                <a:lnTo>
                                  <a:pt x="2123059" y="17907"/>
                                </a:lnTo>
                                <a:lnTo>
                                  <a:pt x="64488" y="2599625"/>
                                </a:lnTo>
                                <a:lnTo>
                                  <a:pt x="86868" y="2617470"/>
                                </a:lnTo>
                                <a:lnTo>
                                  <a:pt x="0" y="2657729"/>
                                </a:lnTo>
                                <a:lnTo>
                                  <a:pt x="19812" y="2564003"/>
                                </a:lnTo>
                                <a:lnTo>
                                  <a:pt x="42156" y="2581819"/>
                                </a:lnTo>
                                <a:lnTo>
                                  <a:pt x="21008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5617274" y="2006854"/>
                            <a:ext cx="2829052" cy="165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9052" h="1656080">
                                <a:moveTo>
                                  <a:pt x="2814701" y="0"/>
                                </a:moveTo>
                                <a:lnTo>
                                  <a:pt x="2829052" y="24765"/>
                                </a:lnTo>
                                <a:lnTo>
                                  <a:pt x="81207" y="1625251"/>
                                </a:lnTo>
                                <a:lnTo>
                                  <a:pt x="95631" y="1649984"/>
                                </a:lnTo>
                                <a:lnTo>
                                  <a:pt x="0" y="1656080"/>
                                </a:lnTo>
                                <a:lnTo>
                                  <a:pt x="52451" y="1575943"/>
                                </a:lnTo>
                                <a:lnTo>
                                  <a:pt x="66843" y="1600621"/>
                                </a:lnTo>
                                <a:lnTo>
                                  <a:pt x="2814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3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1069023" y="3586099"/>
                            <a:ext cx="228600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42875">
                                <a:moveTo>
                                  <a:pt x="0" y="142875"/>
                                </a:moveTo>
                                <a:lnTo>
                                  <a:pt x="228600" y="142875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7C7C7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" name="Rectangle 1574"/>
                        <wps:cNvSpPr/>
                        <wps:spPr>
                          <a:xfrm>
                            <a:off x="7590727" y="2678503"/>
                            <a:ext cx="226124" cy="249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6096D" w14:textId="77777777" w:rsidR="002B3F14" w:rsidRDefault="00000000">
                              <w:r>
                                <w:rPr>
                                  <w:rFonts w:ascii="Wingdings" w:eastAsia="Wingdings" w:hAnsi="Wingdings" w:cs="Wingdings"/>
                                  <w:sz w:val="30"/>
                                </w:rPr>
                                <w:t>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5" name="Rectangle 1575"/>
                        <wps:cNvSpPr/>
                        <wps:spPr>
                          <a:xfrm>
                            <a:off x="8048307" y="2654651"/>
                            <a:ext cx="4201195" cy="278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634C63" w14:textId="438F34AE" w:rsidR="002B3F14" w:rsidRPr="004B0D5F" w:rsidRDefault="00CC7A34">
                              <w:pPr>
                                <w:rPr>
                                  <w:rFonts w:ascii="宋体" w:eastAsia="宋体" w:hAnsi="宋体"/>
                                </w:rPr>
                              </w:pPr>
                              <w:r w:rsidRPr="004B0D5F">
                                <w:rPr>
                                  <w:rFonts w:ascii="宋体" w:eastAsia="宋体" w:hAnsi="宋体" w:hint="eastAsia"/>
                                  <w:w w:val="99"/>
                                  <w:sz w:val="30"/>
                                </w:rPr>
                                <w:t>所有类型的签名共享同种结构</w:t>
                              </w:r>
                              <w:r w:rsidR="00000000" w:rsidRPr="004B0D5F">
                                <w:rPr>
                                  <w:rFonts w:ascii="宋体" w:eastAsia="宋体" w:hAnsi="宋体"/>
                                  <w:spacing w:val="13"/>
                                  <w:w w:val="99"/>
                                  <w:sz w:val="30"/>
                                </w:rPr>
                                <w:t xml:space="preserve"> </w:t>
                              </w:r>
                            </w:p>
                            <w:p w14:paraId="7A880C03" w14:textId="77777777" w:rsidR="00CC7A34" w:rsidRDefault="00CC7A3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" name="Rectangle 1577"/>
                        <wps:cNvSpPr/>
                        <wps:spPr>
                          <a:xfrm>
                            <a:off x="7590727" y="3403420"/>
                            <a:ext cx="226124" cy="249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C20E6" w14:textId="77777777" w:rsidR="002B3F14" w:rsidRDefault="00000000">
                              <w:r>
                                <w:rPr>
                                  <w:rFonts w:ascii="Wingdings" w:eastAsia="Wingdings" w:hAnsi="Wingdings" w:cs="Wingdings"/>
                                  <w:sz w:val="30"/>
                                </w:rPr>
                                <w:t>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8" name="Rectangle 1578"/>
                        <wps:cNvSpPr/>
                        <wps:spPr>
                          <a:xfrm>
                            <a:off x="8048307" y="3379567"/>
                            <a:ext cx="3287561" cy="278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0DDBF" w14:textId="7E8FECA2" w:rsidR="002B3F14" w:rsidRPr="004B0D5F" w:rsidRDefault="00CC7A34">
                              <w:pPr>
                                <w:rPr>
                                  <w:rFonts w:ascii="宋体" w:eastAsia="宋体" w:hAnsi="宋体" w:hint="eastAsia"/>
                                </w:rPr>
                              </w:pPr>
                              <w:r w:rsidRPr="004B0D5F">
                                <w:rPr>
                                  <w:rFonts w:ascii="宋体" w:eastAsia="宋体" w:hAnsi="宋体" w:hint="eastAsia"/>
                                  <w:w w:val="98"/>
                                  <w:sz w:val="30"/>
                                </w:rPr>
                                <w:t>主要区别在于</w:t>
                              </w:r>
                              <w:r w:rsidR="004B0D5F" w:rsidRPr="004B0D5F">
                                <w:rPr>
                                  <w:rFonts w:ascii="宋体" w:eastAsia="宋体" w:hAnsi="宋体" w:hint="eastAsia"/>
                                  <w:w w:val="98"/>
                                  <w:sz w:val="30"/>
                                </w:rPr>
                                <w:t>子规则格式略有不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" name="Rectangle 1583"/>
                        <wps:cNvSpPr/>
                        <wps:spPr>
                          <a:xfrm>
                            <a:off x="7590727" y="4128209"/>
                            <a:ext cx="226124" cy="249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CCDD4" w14:textId="77777777" w:rsidR="002B3F14" w:rsidRDefault="00000000">
                              <w:r>
                                <w:rPr>
                                  <w:rFonts w:ascii="Wingdings" w:eastAsia="Wingdings" w:hAnsi="Wingdings" w:cs="Wingdings"/>
                                  <w:sz w:val="30"/>
                                </w:rPr>
                                <w:t>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4" name="Rectangle 1584"/>
                        <wps:cNvSpPr/>
                        <wps:spPr>
                          <a:xfrm>
                            <a:off x="8048307" y="4133613"/>
                            <a:ext cx="2935027" cy="252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4B3D0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0"/>
                                </w:rPr>
                                <w:t>SIGNATURE_TYPE_PEHST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6" name="Rectangle 1586"/>
                        <wps:cNvSpPr/>
                        <wps:spPr>
                          <a:xfrm>
                            <a:off x="8048051" y="4400157"/>
                            <a:ext cx="3356549" cy="27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19070" w14:textId="3853CF39" w:rsidR="002B3F14" w:rsidRPr="004B0D5F" w:rsidRDefault="004B0D5F">
                              <w:pPr>
                                <w:rPr>
                                  <w:rFonts w:ascii="宋体" w:eastAsia="宋体" w:hAnsi="宋体"/>
                                </w:rPr>
                              </w:pPr>
                              <w:r w:rsidRPr="004B0D5F">
                                <w:rPr>
                                  <w:rFonts w:ascii="宋体" w:eastAsia="宋体" w:hAnsi="宋体" w:hint="eastAsia"/>
                                  <w:w w:val="99"/>
                                  <w:sz w:val="30"/>
                                </w:rPr>
                                <w:t>用于检测</w:t>
                              </w:r>
                              <w:r w:rsidR="00000000" w:rsidRPr="004B0D5F">
                                <w:rPr>
                                  <w:rFonts w:ascii="宋体" w:eastAsia="宋体" w:hAnsi="宋体"/>
                                  <w:w w:val="99"/>
                                  <w:sz w:val="30"/>
                                </w:rPr>
                                <w:t>“</w:t>
                              </w:r>
                              <w:r w:rsidRPr="004B0D5F">
                                <w:rPr>
                                  <w:rFonts w:ascii="宋体" w:eastAsia="宋体" w:hAnsi="宋体" w:hint="eastAsia"/>
                                  <w:w w:val="99"/>
                                  <w:sz w:val="30"/>
                                </w:rPr>
                                <w:t>可读字符串</w:t>
                              </w:r>
                              <w:r w:rsidR="00000000" w:rsidRPr="004B0D5F">
                                <w:rPr>
                                  <w:rFonts w:ascii="宋体" w:eastAsia="宋体" w:hAnsi="宋体"/>
                                  <w:w w:val="99"/>
                                  <w:sz w:val="30"/>
                                </w:rPr>
                                <w:t>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7" name="Rectangle 1587"/>
                        <wps:cNvSpPr/>
                        <wps:spPr>
                          <a:xfrm>
                            <a:off x="7590727" y="4853125"/>
                            <a:ext cx="226124" cy="249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3CE23" w14:textId="77777777" w:rsidR="002B3F14" w:rsidRDefault="00000000">
                              <w:r>
                                <w:rPr>
                                  <w:rFonts w:ascii="Wingdings" w:eastAsia="Wingdings" w:hAnsi="Wingdings" w:cs="Wingdings"/>
                                  <w:sz w:val="30"/>
                                </w:rPr>
                                <w:t>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8" name="Rectangle 1588"/>
                        <wps:cNvSpPr/>
                        <wps:spPr>
                          <a:xfrm>
                            <a:off x="8048307" y="4858528"/>
                            <a:ext cx="3494116" cy="252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866E8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0"/>
                                </w:rPr>
                                <w:t>SIGNATURE_TYPE_PEHSTR_EX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0" name="Rectangle 1590"/>
                        <wps:cNvSpPr/>
                        <wps:spPr>
                          <a:xfrm>
                            <a:off x="8048307" y="5125182"/>
                            <a:ext cx="4303471" cy="278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241C1" w14:textId="1C1EBAC3" w:rsidR="002B3F14" w:rsidRPr="004B0D5F" w:rsidRDefault="004B0D5F">
                              <w:pPr>
                                <w:rPr>
                                  <w:rFonts w:ascii="宋体" w:eastAsia="宋体" w:hAnsi="宋体" w:hint="eastAsia"/>
                                  <w:sz w:val="30"/>
                                  <w:szCs w:val="30"/>
                                </w:rPr>
                              </w:pPr>
                              <w:r w:rsidRPr="004B0D5F">
                                <w:rPr>
                                  <w:rFonts w:ascii="宋体" w:eastAsia="宋体" w:hAnsi="宋体" w:hint="eastAsia"/>
                                  <w:sz w:val="30"/>
                                  <w:szCs w:val="30"/>
                                </w:rPr>
                                <w:t>可用于检测操作码并拥有额外特殊功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2" name="Shape 1592"/>
                        <wps:cNvSpPr/>
                        <wps:spPr>
                          <a:xfrm>
                            <a:off x="5826824" y="0"/>
                            <a:ext cx="5972175" cy="2314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175" h="2314575">
                                <a:moveTo>
                                  <a:pt x="0" y="2314575"/>
                                </a:moveTo>
                                <a:lnTo>
                                  <a:pt x="5972175" y="2314575"/>
                                </a:lnTo>
                                <a:lnTo>
                                  <a:pt x="5972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3" name="Rectangle 1593"/>
                        <wps:cNvSpPr/>
                        <wps:spPr>
                          <a:xfrm>
                            <a:off x="5922328" y="99750"/>
                            <a:ext cx="1032782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D858D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0000FF"/>
                                  <w:sz w:val="32"/>
                                </w:rPr>
                                <w:t>typede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4" name="Rectangle 1594"/>
                        <wps:cNvSpPr/>
                        <wps:spPr>
                          <a:xfrm>
                            <a:off x="6700838" y="99750"/>
                            <a:ext cx="146551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D6BF7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5" name="Rectangle 1595"/>
                        <wps:cNvSpPr/>
                        <wps:spPr>
                          <a:xfrm>
                            <a:off x="6811963" y="99750"/>
                            <a:ext cx="880902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17832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0000FF"/>
                                  <w:sz w:val="32"/>
                                </w:rPr>
                                <w:t>stru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6" name="Rectangle 1596"/>
                        <wps:cNvSpPr/>
                        <wps:spPr>
                          <a:xfrm>
                            <a:off x="7478966" y="99750"/>
                            <a:ext cx="146551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6865D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7" name="Rectangle 1597"/>
                        <wps:cNvSpPr/>
                        <wps:spPr>
                          <a:xfrm>
                            <a:off x="7590473" y="99750"/>
                            <a:ext cx="3096480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761F4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32"/>
                                </w:rPr>
                                <w:t>_STRUCT_PEHSTR_HEA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8" name="Rectangle 1598"/>
                        <wps:cNvSpPr/>
                        <wps:spPr>
                          <a:xfrm>
                            <a:off x="9925748" y="99750"/>
                            <a:ext cx="146551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BC726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9" name="Rectangle 1599"/>
                        <wps:cNvSpPr/>
                        <wps:spPr>
                          <a:xfrm>
                            <a:off x="10037128" y="99750"/>
                            <a:ext cx="146551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FA51C8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0" name="Rectangle 1600"/>
                        <wps:cNvSpPr/>
                        <wps:spPr>
                          <a:xfrm>
                            <a:off x="5922328" y="347781"/>
                            <a:ext cx="146550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983AE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1" name="Rectangle 1601"/>
                        <wps:cNvSpPr/>
                        <wps:spPr>
                          <a:xfrm>
                            <a:off x="6837363" y="347781"/>
                            <a:ext cx="880902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43E26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32"/>
                                </w:rPr>
                                <w:t>UINT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2" name="Rectangle 1602"/>
                        <wps:cNvSpPr/>
                        <wps:spPr>
                          <a:xfrm>
                            <a:off x="7504748" y="347781"/>
                            <a:ext cx="146551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814EB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3" name="Rectangle 1603"/>
                        <wps:cNvSpPr/>
                        <wps:spPr>
                          <a:xfrm>
                            <a:off x="7752398" y="347781"/>
                            <a:ext cx="1767133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0F3CA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>ui16Unknown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4" name="Rectangle 1604"/>
                        <wps:cNvSpPr/>
                        <wps:spPr>
                          <a:xfrm>
                            <a:off x="5922328" y="586160"/>
                            <a:ext cx="146550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498EF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5" name="Rectangle 1605"/>
                        <wps:cNvSpPr/>
                        <wps:spPr>
                          <a:xfrm>
                            <a:off x="6837363" y="586160"/>
                            <a:ext cx="741545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EF9B7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32"/>
                                </w:rPr>
                                <w:t>UINT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6" name="Rectangle 1606"/>
                        <wps:cNvSpPr/>
                        <wps:spPr>
                          <a:xfrm>
                            <a:off x="7393241" y="586160"/>
                            <a:ext cx="146551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D5D88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7" name="Rectangle 1607"/>
                        <wps:cNvSpPr/>
                        <wps:spPr>
                          <a:xfrm>
                            <a:off x="7752398" y="586160"/>
                            <a:ext cx="3400240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3864A8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>ui8TresholdRequiredLow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8" name="Rectangle 1608"/>
                        <wps:cNvSpPr/>
                        <wps:spPr>
                          <a:xfrm>
                            <a:off x="5922328" y="834191"/>
                            <a:ext cx="146550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F62BA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9" name="Rectangle 1609"/>
                        <wps:cNvSpPr/>
                        <wps:spPr>
                          <a:xfrm>
                            <a:off x="6837363" y="834191"/>
                            <a:ext cx="741545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7AA86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32"/>
                                </w:rPr>
                                <w:t>UINT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0" name="Rectangle 1610"/>
                        <wps:cNvSpPr/>
                        <wps:spPr>
                          <a:xfrm>
                            <a:off x="7393241" y="834191"/>
                            <a:ext cx="146551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556F5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1" name="Rectangle 1611"/>
                        <wps:cNvSpPr/>
                        <wps:spPr>
                          <a:xfrm>
                            <a:off x="7752398" y="834191"/>
                            <a:ext cx="3539596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6BF9E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>ui8TresholdRequiredHigh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2" name="Rectangle 1612"/>
                        <wps:cNvSpPr/>
                        <wps:spPr>
                          <a:xfrm>
                            <a:off x="5922328" y="1082094"/>
                            <a:ext cx="146550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914DDF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3" name="Rectangle 1613"/>
                        <wps:cNvSpPr/>
                        <wps:spPr>
                          <a:xfrm>
                            <a:off x="6837363" y="1082094"/>
                            <a:ext cx="741545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219668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32"/>
                                </w:rPr>
                                <w:t>UINT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4" name="Rectangle 1614"/>
                        <wps:cNvSpPr/>
                        <wps:spPr>
                          <a:xfrm>
                            <a:off x="7393241" y="1082094"/>
                            <a:ext cx="146551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EBB46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5" name="Rectangle 1615"/>
                        <wps:cNvSpPr/>
                        <wps:spPr>
                          <a:xfrm>
                            <a:off x="7752398" y="1082094"/>
                            <a:ext cx="3096480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83A7D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>ui8SubRulesNumberLow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6" name="Rectangle 1616"/>
                        <wps:cNvSpPr/>
                        <wps:spPr>
                          <a:xfrm>
                            <a:off x="5922328" y="1320600"/>
                            <a:ext cx="146550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D6D12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7" name="Rectangle 1617"/>
                        <wps:cNvSpPr/>
                        <wps:spPr>
                          <a:xfrm>
                            <a:off x="6837363" y="1320600"/>
                            <a:ext cx="741545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1FA77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32"/>
                                </w:rPr>
                                <w:t>UINT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8" name="Rectangle 1618"/>
                        <wps:cNvSpPr/>
                        <wps:spPr>
                          <a:xfrm>
                            <a:off x="7393241" y="1320600"/>
                            <a:ext cx="146551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9F581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9" name="Rectangle 1619"/>
                        <wps:cNvSpPr/>
                        <wps:spPr>
                          <a:xfrm>
                            <a:off x="7752398" y="1320600"/>
                            <a:ext cx="3248359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7B57C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>ui8SubRulesNumberHigh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0" name="Rectangle 1620"/>
                        <wps:cNvSpPr/>
                        <wps:spPr>
                          <a:xfrm>
                            <a:off x="5922328" y="1568505"/>
                            <a:ext cx="146550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70120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1" name="Rectangle 1621"/>
                        <wps:cNvSpPr/>
                        <wps:spPr>
                          <a:xfrm>
                            <a:off x="6837363" y="1568505"/>
                            <a:ext cx="589666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20BC9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32"/>
                                </w:rPr>
                                <w:t>BY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2" name="Rectangle 1622"/>
                        <wps:cNvSpPr/>
                        <wps:spPr>
                          <a:xfrm>
                            <a:off x="7282243" y="1568505"/>
                            <a:ext cx="146551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4DA86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3" name="Rectangle 1623"/>
                        <wps:cNvSpPr/>
                        <wps:spPr>
                          <a:xfrm>
                            <a:off x="7752398" y="1568505"/>
                            <a:ext cx="880902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6D4E59" w14:textId="77777777" w:rsidR="002B3F14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>bEmpt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4" name="Rectangle 1624"/>
                        <wps:cNvSpPr/>
                        <wps:spPr>
                          <a:xfrm>
                            <a:off x="8419782" y="1568505"/>
                            <a:ext cx="146551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DFFB2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5" name="Rectangle 1625"/>
                        <wps:cNvSpPr/>
                        <wps:spPr>
                          <a:xfrm>
                            <a:off x="5922328" y="1806884"/>
                            <a:ext cx="146550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AB985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6" name="Rectangle 1626"/>
                        <wps:cNvSpPr/>
                        <wps:spPr>
                          <a:xfrm>
                            <a:off x="6837363" y="1806884"/>
                            <a:ext cx="589666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2C8B9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32"/>
                                </w:rPr>
                                <w:t>BY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7" name="Rectangle 1627"/>
                        <wps:cNvSpPr/>
                        <wps:spPr>
                          <a:xfrm>
                            <a:off x="7282243" y="1806884"/>
                            <a:ext cx="146551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2D50D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8" name="Rectangle 1628"/>
                        <wps:cNvSpPr/>
                        <wps:spPr>
                          <a:xfrm>
                            <a:off x="7752398" y="1806884"/>
                            <a:ext cx="1475898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6F5643" w14:textId="77777777" w:rsidR="002B3F14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>pbRuleDat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04" name="Rectangle 19704"/>
                        <wps:cNvSpPr/>
                        <wps:spPr>
                          <a:xfrm>
                            <a:off x="9083638" y="1806884"/>
                            <a:ext cx="146551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23AEA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03" name="Rectangle 19703"/>
                        <wps:cNvSpPr/>
                        <wps:spPr>
                          <a:xfrm>
                            <a:off x="8864664" y="1806884"/>
                            <a:ext cx="298431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8D828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>[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11" name="Rectangle 19711"/>
                        <wps:cNvSpPr/>
                        <wps:spPr>
                          <a:xfrm>
                            <a:off x="5922328" y="2055404"/>
                            <a:ext cx="146318" cy="26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783E1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12" name="Rectangle 19712"/>
                        <wps:cNvSpPr/>
                        <wps:spPr>
                          <a:xfrm>
                            <a:off x="6036621" y="2055404"/>
                            <a:ext cx="146318" cy="26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D958B6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1" name="Rectangle 1631"/>
                        <wps:cNvSpPr/>
                        <wps:spPr>
                          <a:xfrm>
                            <a:off x="6144578" y="2055404"/>
                            <a:ext cx="2954033" cy="26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4291B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32"/>
                                </w:rPr>
                                <w:t>STRUCT_PEHSTR_HEA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2" name="Rectangle 1632"/>
                        <wps:cNvSpPr/>
                        <wps:spPr>
                          <a:xfrm>
                            <a:off x="8368982" y="2055404"/>
                            <a:ext cx="588997" cy="26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FF2DF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 xml:space="preserve">, *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3" name="Rectangle 1633"/>
                        <wps:cNvSpPr/>
                        <wps:spPr>
                          <a:xfrm>
                            <a:off x="8813864" y="2055404"/>
                            <a:ext cx="3093435" cy="26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7D47E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32"/>
                                </w:rPr>
                                <w:t>PSTRUCT_PEHSTR_HEA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4" name="Rectangle 1634"/>
                        <wps:cNvSpPr/>
                        <wps:spPr>
                          <a:xfrm>
                            <a:off x="11149012" y="2055404"/>
                            <a:ext cx="146318" cy="26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E0125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5" name="Shape 1635"/>
                        <wps:cNvSpPr/>
                        <wps:spPr>
                          <a:xfrm>
                            <a:off x="4802823" y="3386074"/>
                            <a:ext cx="23812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125" h="152400">
                                <a:moveTo>
                                  <a:pt x="0" y="152400"/>
                                </a:moveTo>
                                <a:lnTo>
                                  <a:pt x="238125" y="152400"/>
                                </a:lnTo>
                                <a:lnTo>
                                  <a:pt x="238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F9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4921949" y="924687"/>
                            <a:ext cx="1898396" cy="2468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8396" h="2468626">
                                <a:moveTo>
                                  <a:pt x="1875663" y="0"/>
                                </a:moveTo>
                                <a:lnTo>
                                  <a:pt x="1898396" y="17399"/>
                                </a:lnTo>
                                <a:lnTo>
                                  <a:pt x="63426" y="2409293"/>
                                </a:lnTo>
                                <a:lnTo>
                                  <a:pt x="86106" y="2426716"/>
                                </a:lnTo>
                                <a:lnTo>
                                  <a:pt x="0" y="2468626"/>
                                </a:lnTo>
                                <a:lnTo>
                                  <a:pt x="18161" y="2374519"/>
                                </a:lnTo>
                                <a:lnTo>
                                  <a:pt x="40804" y="2391914"/>
                                </a:lnTo>
                                <a:lnTo>
                                  <a:pt x="18756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9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5217224" y="1182243"/>
                            <a:ext cx="1609090" cy="2214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090" h="2214880">
                                <a:moveTo>
                                  <a:pt x="1585976" y="0"/>
                                </a:moveTo>
                                <a:lnTo>
                                  <a:pt x="1609090" y="16637"/>
                                </a:lnTo>
                                <a:lnTo>
                                  <a:pt x="61782" y="2153817"/>
                                </a:lnTo>
                                <a:lnTo>
                                  <a:pt x="84963" y="2170557"/>
                                </a:lnTo>
                                <a:lnTo>
                                  <a:pt x="0" y="2214880"/>
                                </a:lnTo>
                                <a:lnTo>
                                  <a:pt x="15494" y="2120392"/>
                                </a:lnTo>
                                <a:lnTo>
                                  <a:pt x="38633" y="2137101"/>
                                </a:lnTo>
                                <a:lnTo>
                                  <a:pt x="1585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5107623" y="3395599"/>
                            <a:ext cx="209550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" h="142875">
                                <a:moveTo>
                                  <a:pt x="0" y="142875"/>
                                </a:moveTo>
                                <a:lnTo>
                                  <a:pt x="209550" y="142875"/>
                                </a:lnTo>
                                <a:lnTo>
                                  <a:pt x="2095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3998024" y="5105337"/>
                            <a:ext cx="3352800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00" h="371475">
                                <a:moveTo>
                                  <a:pt x="0" y="371475"/>
                                </a:moveTo>
                                <a:lnTo>
                                  <a:pt x="3352800" y="371475"/>
                                </a:lnTo>
                                <a:lnTo>
                                  <a:pt x="3352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1" name="Rectangle 1641"/>
                        <wps:cNvSpPr/>
                        <wps:spPr>
                          <a:xfrm>
                            <a:off x="4090733" y="5204883"/>
                            <a:ext cx="4170497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07927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FF0000"/>
                                  <w:sz w:val="36"/>
                                </w:rPr>
                                <w:t>SIGNATURE_TYPE_PEHSTR_EX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EA151C" id="Group 21040" o:spid="_x0000_s1773" style="width:972.6pt;height:433.85pt;mso-position-horizontal-relative:char;mso-position-vertical-relative:line" coordsize="123517,551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">
                <v:rect id="Rectangle 1522" o:spid="_x0000_s1774" style="position:absolute;top:3459;width:1805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m6B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BDuboHEAAAA3QAAAA8A&#10;AAAAAAAAAAAAAAAABwIAAGRycy9kb3ducmV2LnhtbFBLBQYAAAAAAwADALcAAAD4AgAAAAA=&#10;" filled="f" stroked="f">
                  <v:textbox inset="0,0,0,0">
                    <w:txbxContent>
                      <w:p w14:paraId="47E754C7" w14:textId="77777777" w:rsidR="002B3F14" w:rsidRDefault="00000000">
                        <w:r>
                          <w:rPr>
                            <w:rFonts w:ascii="Wingdings" w:eastAsia="Wingdings" w:hAnsi="Wingdings" w:cs="Wingdings"/>
                            <w:sz w:val="24"/>
                          </w:rPr>
                          <w:t>❑</w:t>
                        </w:r>
                      </w:p>
                    </w:txbxContent>
                  </v:textbox>
                </v:rect>
                <v:rect id="Rectangle 1523" o:spid="_x0000_s1775" style="position:absolute;left:4575;top:3502;width:26773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ssa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f6LLGsMAAADdAAAADwAA&#10;AAAAAAAAAAAAAAAHAgAAZHJzL2Rvd25yZXYueG1sUEsFBgAAAAADAAMAtwAAAPcCAAAAAA==&#10;" filled="f" stroked="f">
                  <v:textbox inset="0,0,0,0">
                    <w:txbxContent>
                      <w:p w14:paraId="398E50B6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 xml:space="preserve">ui8TresholdRequiredLow: </w:t>
                        </w:r>
                      </w:p>
                    </w:txbxContent>
                  </v:textbox>
                </v:rect>
                <v:rect id="Rectangle 1524" o:spid="_x0000_s1776" style="position:absolute;left:4575;top:5618;width:3720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1Nu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8EtTbsMAAADdAAAADwAA&#10;AAAAAAAAAAAAAAAHAgAAZHJzL2Rvd25yZXYueG1sUEsFBgAAAAADAAMAtwAAAPcCAAAAAA==&#10;" filled="f" stroked="f">
                  <v:textbox inset="0,0,0,0">
                    <w:txbxContent>
                      <w:p w14:paraId="60A14ADD" w14:textId="5173DD23" w:rsidR="002B3F14" w:rsidRPr="00CC7A34" w:rsidRDefault="00ED42E1">
                        <w:pPr>
                          <w:rPr>
                            <w:rFonts w:ascii="宋体" w:eastAsia="宋体" w:hAnsi="宋体"/>
                          </w:rPr>
                        </w:pPr>
                        <w:r w:rsidRPr="00CC7A34">
                          <w:rPr>
                            <w:rFonts w:ascii="宋体" w:eastAsia="宋体" w:hAnsi="宋体" w:hint="eastAsia"/>
                            <w:w w:val="98"/>
                            <w:sz w:val="24"/>
                          </w:rPr>
                          <w:t>此阈值需要源自Windows Defender（低位）的检测</w:t>
                        </w:r>
                        <w:r w:rsidR="00000000" w:rsidRPr="00CC7A34">
                          <w:rPr>
                            <w:rFonts w:ascii="宋体" w:eastAsia="宋体" w:hAnsi="宋体"/>
                            <w:spacing w:val="15"/>
                            <w:w w:val="9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6" o:spid="_x0000_s1777" style="position:absolute;top:7942;width:1805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WiC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oOIbnN+EEOX8AAAD//wMAUEsBAi0AFAAGAAgAAAAhANvh9svuAAAAhQEAABMAAAAAAAAAAAAA&#10;AAAAAAAAAFtDb250ZW50X1R5cGVzXS54bWxQSwECLQAUAAYACAAAACEAWvQsW78AAAAVAQAACwAA&#10;AAAAAAAAAAAAAAAfAQAAX3JlbHMvLnJlbHNQSwECLQAUAAYACAAAACEAb9VogsMAAADdAAAADwAA&#10;AAAAAAAAAAAAAAAHAgAAZHJzL2Rvd25yZXYueG1sUEsFBgAAAAADAAMAtwAAAPcCAAAAAA==&#10;" filled="f" stroked="f">
                  <v:textbox inset="0,0,0,0">
                    <w:txbxContent>
                      <w:p w14:paraId="7A5340BB" w14:textId="77777777" w:rsidR="002B3F14" w:rsidRDefault="00000000">
                        <w:r>
                          <w:rPr>
                            <w:rFonts w:ascii="Wingdings" w:eastAsia="Wingdings" w:hAnsi="Wingdings" w:cs="Wingdings"/>
                            <w:sz w:val="24"/>
                          </w:rPr>
                          <w:t>❑</w:t>
                        </w:r>
                      </w:p>
                    </w:txbxContent>
                  </v:textbox>
                </v:rect>
                <v:rect id="Rectangle 1527" o:spid="_x0000_s1778" style="position:absolute;left:4575;top:7985;width:27910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c0Z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f6g/w3vb8IJcvoCAAD//wMAUEsBAi0AFAAGAAgAAAAhANvh9svuAAAAhQEAABMAAAAAAAAAAAAA&#10;AAAAAAAAAFtDb250ZW50X1R5cGVzXS54bWxQSwECLQAUAAYACAAAACEAWvQsW78AAAAVAQAACwAA&#10;AAAAAAAAAAAAAAAfAQAAX3JlbHMvLnJlbHNQSwECLQAUAAYACAAAACEAAJnNGcMAAADdAAAADwAA&#10;AAAAAAAAAAAAAAAHAgAAZHJzL2Rvd25yZXYueG1sUEsFBgAAAAADAAMAtwAAAPcCAAAAAA==&#10;" filled="f" stroked="f">
                  <v:textbox inset="0,0,0,0">
                    <w:txbxContent>
                      <w:p w14:paraId="4FD6D158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 xml:space="preserve">ui8TresholdRequiredHigh: </w:t>
                        </w:r>
                      </w:p>
                    </w:txbxContent>
                  </v:textbox>
                </v:rect>
                <v:rect id="Rectangle 1528" o:spid="_x0000_s1779" style="position:absolute;left:4576;top:9979;width:3720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lr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X/aS648o2MoPM/AAAA//8DAFBLAQItABQABgAIAAAAIQDb4fbL7gAAAIUBAAATAAAAAAAA&#10;AAAAAAAAAAAAAABbQ29udGVudF9UeXBlc10ueG1sUEsBAi0AFAAGAAgAAAAhAFr0LFu/AAAAFQEA&#10;AAsAAAAAAAAAAAAAAAAAHwEAAF9yZWxzLy5yZWxzUEsBAi0AFAAGAAgAAAAhAHEGWWvHAAAA3QAA&#10;AA8AAAAAAAAAAAAAAAAABwIAAGRycy9kb3ducmV2LnhtbFBLBQYAAAAAAwADALcAAAD7AgAAAAA=&#10;" filled="f" stroked="f">
                  <v:textbox inset="0,0,0,0">
                    <w:txbxContent>
                      <w:p w14:paraId="07169E93" w14:textId="17A90064" w:rsidR="002B3F14" w:rsidRPr="00CC7A34" w:rsidRDefault="00ED42E1">
                        <w:pPr>
                          <w:rPr>
                            <w:rFonts w:ascii="宋体" w:eastAsia="宋体" w:hAnsi="宋体" w:hint="eastAsia"/>
                          </w:rPr>
                        </w:pPr>
                        <w:r w:rsidRPr="00CC7A34">
                          <w:rPr>
                            <w:rFonts w:ascii="宋体" w:eastAsia="宋体" w:hAnsi="宋体" w:hint="eastAsia"/>
                            <w:w w:val="98"/>
                            <w:sz w:val="24"/>
                          </w:rPr>
                          <w:t>此阈值需要源自Windows Defender（高位）的检测</w:t>
                        </w:r>
                      </w:p>
                    </w:txbxContent>
                  </v:textbox>
                </v:rect>
                <v:rect id="Rectangle 1530" o:spid="_x0000_s1780" style="position:absolute;top:12331;width:1805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Ow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Aqpw7DHAAAA3QAA&#10;AA8AAAAAAAAAAAAAAAAABwIAAGRycy9kb3ducmV2LnhtbFBLBQYAAAAAAwADALcAAAD7AgAAAAA=&#10;" filled="f" stroked="f">
                  <v:textbox inset="0,0,0,0">
                    <w:txbxContent>
                      <w:p w14:paraId="057E2CDD" w14:textId="77777777" w:rsidR="002B3F14" w:rsidRDefault="00000000">
                        <w:r>
                          <w:rPr>
                            <w:rFonts w:ascii="Wingdings" w:eastAsia="Wingdings" w:hAnsi="Wingdings" w:cs="Wingdings"/>
                            <w:sz w:val="24"/>
                          </w:rPr>
                          <w:t>❑</w:t>
                        </w:r>
                      </w:p>
                    </w:txbxContent>
                  </v:textbox>
                </v:rect>
                <v:rect id="Rectangle 1531" o:spid="_x0000_s1781" style="position:absolute;left:4575;top:12374;width:23486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WYr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Bl5WYrxQAAAN0AAAAP&#10;AAAAAAAAAAAAAAAAAAcCAABkcnMvZG93bnJldi54bWxQSwUGAAAAAAMAAwC3AAAA+QIAAAAA&#10;" filled="f" stroked="f">
                  <v:textbox inset="0,0,0,0">
                    <w:txbxContent>
                      <w:p w14:paraId="14D9E710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>ui8SubRulesNumberLow:</w:t>
                        </w:r>
                      </w:p>
                    </w:txbxContent>
                  </v:textbox>
                </v:rect>
                <v:rect id="Rectangle 1535" o:spid="_x0000_s1782" style="position:absolute;left:4575;top:14043;width:44340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mAo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cDOH1TThBzv4AAAD//wMAUEsBAi0AFAAGAAgAAAAhANvh9svuAAAAhQEAABMAAAAAAAAAAAAA&#10;AAAAAAAAAFtDb250ZW50X1R5cGVzXS54bWxQSwECLQAUAAYACAAAACEAWvQsW78AAAAVAQAACwAA&#10;AAAAAAAAAAAAAAAfAQAAX3JlbHMvLnJlbHNQSwECLQAUAAYACAAAACEAGt5gKMMAAADdAAAADwAA&#10;AAAAAAAAAAAAAAAHAgAAZHJzL2Rvd25yZXYueG1sUEsFBgAAAAADAAMAtwAAAPcCAAAAAA==&#10;" filled="f" stroked="f">
                  <v:textbox inset="0,0,0,0">
                    <w:txbxContent>
                      <w:p w14:paraId="64AAEDE2" w14:textId="55C09806" w:rsidR="002B3F14" w:rsidRPr="00CC7A34" w:rsidRDefault="00ED42E1">
                        <w:pPr>
                          <w:rPr>
                            <w:rFonts w:ascii="宋体" w:eastAsia="宋体" w:hAnsi="宋体" w:hint="eastAsia"/>
                          </w:rPr>
                        </w:pPr>
                        <w:r w:rsidRPr="00CC7A34">
                          <w:rPr>
                            <w:rFonts w:ascii="宋体" w:eastAsia="宋体" w:hAnsi="宋体" w:hint="eastAsia"/>
                            <w:sz w:val="24"/>
                          </w:rPr>
                          <w:t>在此特定签名中找到的子规则数字，用于识别威胁（低位）</w:t>
                        </w:r>
                      </w:p>
                    </w:txbxContent>
                  </v:textbox>
                </v:rect>
                <v:rect id="Rectangle 1536" o:spid="_x0000_s1783" style="position:absolute;top:16718;width:1805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5f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6gz+X8MAAADdAAAADwAA&#10;AAAAAAAAAAAAAAAHAgAAZHJzL2Rvd25yZXYueG1sUEsFBgAAAAADAAMAtwAAAPcCAAAAAA==&#10;" filled="f" stroked="f">
                  <v:textbox inset="0,0,0,0">
                    <w:txbxContent>
                      <w:p w14:paraId="7DE45825" w14:textId="77777777" w:rsidR="002B3F14" w:rsidRDefault="00000000">
                        <w:r>
                          <w:rPr>
                            <w:rFonts w:ascii="Wingdings" w:eastAsia="Wingdings" w:hAnsi="Wingdings" w:cs="Wingdings"/>
                            <w:sz w:val="24"/>
                          </w:rPr>
                          <w:t>❑</w:t>
                        </w:r>
                      </w:p>
                    </w:txbxContent>
                  </v:textbox>
                </v:rect>
                <v:rect id="Rectangle 1537" o:spid="_x0000_s1784" style="position:absolute;left:4575;top:16761;width:24623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vE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" filled="f" stroked="f">
                  <v:textbox inset="0,0,0,0">
                    <w:txbxContent>
                      <w:p w14:paraId="47DBF612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>ui8SubRulesNumberHigh:</w:t>
                        </w:r>
                      </w:p>
                    </w:txbxContent>
                  </v:textbox>
                </v:rect>
                <v:rect id="Rectangle 1541" o:spid="_x0000_s1785" style="position:absolute;left:4470;top:18706;width:42986;height:1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xVW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A94xVWxQAAAN0AAAAP&#10;AAAAAAAAAAAAAAAAAAcCAABkcnMvZG93bnJldi54bWxQSwUGAAAAAAMAAwC3AAAA+QIAAAAA&#10;" filled="f" stroked="f">
                  <v:textbox inset="0,0,0,0">
                    <w:txbxContent>
                      <w:p w14:paraId="1DB25EA3" w14:textId="42116CCE" w:rsidR="002B3F14" w:rsidRPr="00CC7A34" w:rsidRDefault="00CC7A34">
                        <w:pPr>
                          <w:rPr>
                            <w:rFonts w:ascii="宋体" w:eastAsia="宋体" w:hAnsi="宋体" w:hint="eastAsia"/>
                          </w:rPr>
                        </w:pPr>
                        <w:r w:rsidRPr="00CC7A34">
                          <w:rPr>
                            <w:rFonts w:ascii="宋体" w:eastAsia="宋体" w:hAnsi="宋体" w:hint="eastAsia"/>
                            <w:w w:val="99"/>
                            <w:sz w:val="24"/>
                          </w:rPr>
                          <w:t>在此特定签名中找到的子规则数字，用于识别威胁（高位）</w:t>
                        </w:r>
                      </w:p>
                    </w:txbxContent>
                  </v:textbox>
                </v:rect>
                <v:rect id="Rectangle 1543" o:spid="_x0000_s1786" style="position:absolute;top:21196;width:1809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66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" filled="f" stroked="f">
                  <v:textbox inset="0,0,0,0">
                    <w:txbxContent>
                      <w:p w14:paraId="174ECAC8" w14:textId="77777777" w:rsidR="002B3F14" w:rsidRDefault="00000000">
                        <w:r>
                          <w:rPr>
                            <w:rFonts w:ascii="Wingdings" w:eastAsia="Wingdings" w:hAnsi="Wingdings" w:cs="Wingdings"/>
                            <w:sz w:val="24"/>
                          </w:rPr>
                          <w:t>❑</w:t>
                        </w:r>
                      </w:p>
                    </w:txbxContent>
                  </v:textbox>
                </v:rect>
                <v:rect id="Rectangle 1544" o:spid="_x0000_s1787" style="position:absolute;left:4575;top:21239;width:11230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" filled="f" stroked="f">
                  <v:textbox inset="0,0,0,0">
                    <w:txbxContent>
                      <w:p w14:paraId="0057BAA7" w14:textId="77777777" w:rsidR="002B3F14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>pbRuleData</w:t>
                        </w:r>
                        <w:proofErr w:type="spellEnd"/>
                      </w:p>
                    </w:txbxContent>
                  </v:textbox>
                </v:rect>
                <v:rect id="Rectangle 19709" o:spid="_x0000_s1788" style="position:absolute;left:12995;top:21239;width:3397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" filled="f" stroked="f">
                  <v:textbox inset="0,0,0,0">
                    <w:txbxContent>
                      <w:p w14:paraId="75CD719C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>[]:</w:t>
                        </w:r>
                      </w:p>
                    </w:txbxContent>
                  </v:textbox>
                </v:rect>
                <v:rect id="Rectangle 1551" o:spid="_x0000_s1789" style="position:absolute;left:4576;top:22814;width:45398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oOLwwAAAN0AAAAPAAAAZHJzL2Rvd25yZXYueG1sRE9Ni8Iw&#10;EL0L/ocwwt40dcF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uDqDi8MAAADdAAAADwAA&#10;AAAAAAAAAAAAAAAHAgAAZHJzL2Rvd25yZXYueG1sUEsFBgAAAAADAAMAtwAAAPcCAAAAAA==&#10;" filled="f" stroked="f">
                  <v:textbox inset="0,0,0,0">
                    <w:txbxContent>
                      <w:p w14:paraId="2D9C506F" w14:textId="4E1A37BE" w:rsidR="002B3F14" w:rsidRPr="00CC7A34" w:rsidRDefault="00CC7A34">
                        <w:pPr>
                          <w:rPr>
                            <w:rFonts w:ascii="宋体" w:eastAsia="宋体" w:hAnsi="宋体" w:hint="eastAsia"/>
                          </w:rPr>
                        </w:pPr>
                        <w:r w:rsidRPr="00CC7A34">
                          <w:rPr>
                            <w:rFonts w:ascii="宋体" w:eastAsia="宋体" w:hAnsi="宋体" w:hint="eastAsia"/>
                            <w:w w:val="98"/>
                            <w:sz w:val="24"/>
                          </w:rPr>
                          <w:t>包含所有子规则，用于字节匹配检测</w:t>
                        </w:r>
                      </w:p>
                    </w:txbxContent>
                  </v:textbox>
                </v:rect>
                <v:shape id="Picture 1554" o:spid="_x0000_s1790" type="#_x0000_t75" style="position:absolute;left:307;top:25954;width:74581;height:29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">
                  <v:imagedata r:id="rId81" o:title=""/>
                </v:shape>
                <v:shape id="Shape 1555" o:spid="_x0000_s1791" style="position:absolute;left:27835;top:33955;width:2476;height:1429;visibility:visible;mso-wrap-style:square;v-text-anchor:top" coordsize="2476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" path="m,142875r247650,l247650,,,,,142875xe" filled="f" strokecolor="#c55a11" strokeweight="1.5pt">
                  <v:stroke miterlimit="83231f" joinstyle="miter"/>
                  <v:path arrowok="t" textboxrect="0,0,247650,142875"/>
                </v:shape>
                <v:shape id="Shape 1556" o:spid="_x0000_s1792" style="position:absolute;left:30883;top:33860;width:2190;height:1524;visibility:visible;mso-wrap-style:square;v-text-anchor:top" coordsize="2190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" path="m,152400r219075,l219075,,,,,152400xe" filled="f" strokecolor="#00b050" strokeweight="1.5pt">
                  <v:stroke miterlimit="83231f" joinstyle="miter"/>
                  <v:path arrowok="t" textboxrect="0,0,219075,152400"/>
                </v:shape>
                <v:shape id="Shape 1557" o:spid="_x0000_s1793" style="position:absolute;left:33740;top:33860;width:4953;height:1524;visibility:visible;mso-wrap-style:square;v-text-anchor:top" coordsize="4953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" path="m,152400r495300,l495300,,,,,152400xe" filled="f" strokecolor="#92d050" strokeweight="1.5pt">
                  <v:stroke miterlimit="83231f" joinstyle="miter"/>
                  <v:path arrowok="t" textboxrect="0,0,495300,152400"/>
                </v:shape>
                <v:shape id="Shape 1558" o:spid="_x0000_s1794" style="position:absolute;left:13738;top:35860;width:42386;height:1429;visibility:visible;mso-wrap-style:square;v-text-anchor:top" coordsize="42386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" path="m,142875r4238625,l4238625,,,,,142875xe" filled="f" strokecolor="#7030a0" strokeweight="1.5pt">
                  <v:stroke miterlimit="83231f" joinstyle="miter"/>
                  <v:path arrowok="t" textboxrect="0,0,4238625,142875"/>
                </v:shape>
                <v:shape id="Shape 1559" o:spid="_x0000_s1795" style="position:absolute;left:10690;top:37670;width:45529;height:1429;visibility:visible;mso-wrap-style:square;v-text-anchor:top" coordsize="45529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" path="m,142875r4552950,l4552950,,,,,142875xe" filled="f" strokecolor="#7030a0" strokeweight="1.5pt">
                  <v:stroke miterlimit="83231f" joinstyle="miter"/>
                  <v:path arrowok="t" textboxrect="0,0,4552950,142875"/>
                </v:shape>
                <v:shape id="Shape 1560" o:spid="_x0000_s1796" style="position:absolute;left:10785;top:39670;width:45434;height:1429;visibility:visible;mso-wrap-style:square;v-text-anchor:top" coordsize="45434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" path="m,142875r4543425,l4543425,,,,,142875xe" filled="f" strokecolor="#7030a0" strokeweight="1.5pt">
                  <v:stroke miterlimit="83231f" joinstyle="miter"/>
                  <v:path arrowok="t" textboxrect="0,0,4543425,142875"/>
                </v:shape>
                <v:shape id="Shape 1561" o:spid="_x0000_s1797" style="position:absolute;left:10690;top:41575;width:45529;height:1429;visibility:visible;mso-wrap-style:square;v-text-anchor:top" coordsize="45529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" path="m,142875r4552950,l4552950,,,,,142875xe" filled="f" strokecolor="#7030a0" strokeweight="1.5pt">
                  <v:stroke miterlimit="83231f" joinstyle="miter"/>
                  <v:path arrowok="t" textboxrect="0,0,4552950,142875"/>
                </v:shape>
                <v:shape id="Shape 1562" o:spid="_x0000_s1798" style="position:absolute;left:10690;top:43480;width:45529;height:1429;visibility:visible;mso-wrap-style:square;v-text-anchor:top" coordsize="45529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" path="m,142875r4552950,l4552950,,,,,142875xe" filled="f" strokecolor="#7030a0" strokeweight="1.5pt">
                  <v:stroke miterlimit="83231f" joinstyle="miter"/>
                  <v:path arrowok="t" textboxrect="0,0,4552950,142875"/>
                </v:shape>
                <v:shape id="Shape 1563" o:spid="_x0000_s1799" style="position:absolute;left:10690;top:45290;width:45529;height:1429;visibility:visible;mso-wrap-style:square;v-text-anchor:top" coordsize="45529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" path="m,142875r4552950,l4552950,,,,,142875xe" filled="f" strokecolor="#7030a0" strokeweight="1.5pt">
                  <v:stroke miterlimit="83231f" joinstyle="miter"/>
                  <v:path arrowok="t" textboxrect="0,0,4552950,142875"/>
                </v:shape>
                <v:shape id="Shape 1564" o:spid="_x0000_s1800" style="position:absolute;left:10690;top:47290;width:45529;height:1429;visibility:visible;mso-wrap-style:square;v-text-anchor:top" coordsize="45529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" path="m,142875r4552950,l4552950,,,,,142875xe" filled="f" strokecolor="#7030a0" strokeweight="1.5pt">
                  <v:stroke miterlimit="83231f" joinstyle="miter"/>
                  <v:path arrowok="t" textboxrect="0,0,4552950,142875"/>
                </v:shape>
                <v:shape id="Shape 1565" o:spid="_x0000_s1801" style="position:absolute;left:10690;top:49195;width:40005;height:1429;visibility:visible;mso-wrap-style:square;v-text-anchor:top" coordsize="400050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" path="m,142875r4000500,l4000500,,,,,142875xe" filled="f" strokecolor="#7030a0" strokeweight="1.5pt">
                  <v:stroke miterlimit="83231f" joinstyle="miter"/>
                  <v:path arrowok="t" textboxrect="0,0,4000500,142875"/>
                </v:shape>
                <v:shape id="Shape 1566" o:spid="_x0000_s1802" style="position:absolute;left:39455;top:33860;width:5144;height:1524;visibility:visible;mso-wrap-style:square;v-text-anchor:top" coordsize="514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" path="m,152400r514350,l514350,,,,,152400xe" filled="f" strokecolor="#c00000" strokeweight="1.5pt">
                  <v:stroke miterlimit="83231f" joinstyle="miter"/>
                  <v:path arrowok="t" textboxrect="0,0,514350,152400"/>
                </v:shape>
                <v:shape id="Shape 1567" o:spid="_x0000_s1803" style="position:absolute;left:42075;top:4097;width:25521;height:29848;visibility:visible;mso-wrap-style:square;v-text-anchor:top" coordsize="2552065,298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" path="m2530348,r21717,18669l66490,2928987r21775,18556l,2984881r22987,-92964l44755,2910466,2530348,xe" fillcolor="#c00000" stroked="f" strokeweight="0">
                  <v:stroke miterlimit="83231f" joinstyle="miter"/>
                  <v:path arrowok="t" textboxrect="0,0,2552065,2984881"/>
                </v:shape>
                <v:shape id="Shape 1568" o:spid="_x0000_s1804" style="position:absolute;left:54934;top:14682;width:13273;height:19205;visibility:visible;mso-wrap-style:square;v-text-anchor:top" coordsize="1327277,1920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" path="m1303782,r23495,16129l60270,1857959r23550,16180l,1920494r13208,-94869l36781,1841821,1303782,xe" fillcolor="#1f4e79" stroked="f" strokeweight="0">
                  <v:stroke miterlimit="83231f" joinstyle="miter"/>
                  <v:path arrowok="t" textboxrect="0,0,1327277,1920494"/>
                </v:shape>
                <v:shape id="Shape 1569" o:spid="_x0000_s1805" style="position:absolute;left:45170;top:33860;width:2286;height:1524;visibility:visible;mso-wrap-style:square;v-text-anchor:top" coordsize="2286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" path="m,152400r228600,l228600,,,,,152400xe" filled="f" strokecolor="#ffc000" strokeweight="1.5pt">
                  <v:stroke miterlimit="83231f" joinstyle="miter"/>
                  <v:path arrowok="t" textboxrect="0,0,228600,152400"/>
                </v:shape>
                <v:shape id="Shape 1570" o:spid="_x0000_s1806" style="position:absolute;left:53838;top:33860;width:2191;height:1524;visibility:visible;mso-wrap-style:square;v-text-anchor:top" coordsize="2190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" path="m,152400r219075,l219075,,,,,152400xe" filled="f" strokecolor="#1f4e79" strokeweight="1.5pt">
                  <v:stroke miterlimit="83231f" joinstyle="miter"/>
                  <v:path arrowok="t" textboxrect="0,0,219075,152400"/>
                </v:shape>
                <v:shape id="Shape 1571" o:spid="_x0000_s1807" style="position:absolute;left:46361;top:7339;width:21231;height:26577;visibility:visible;mso-wrap-style:square;v-text-anchor:top" coordsize="2123059,265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" path="m2100834,r22225,17907l64488,2599625r22380,17845l,2657729r19812,-93726l42156,2581819,2100834,xe" fillcolor="#ffc000" stroked="f" strokeweight="0">
                  <v:stroke miterlimit="83231f" joinstyle="miter"/>
                  <v:path arrowok="t" textboxrect="0,0,2123059,2657729"/>
                </v:shape>
                <v:shape id="Shape 1572" o:spid="_x0000_s1808" style="position:absolute;left:56172;top:20068;width:28291;height:16561;visibility:visible;mso-wrap-style:square;v-text-anchor:top" coordsize="2829052,165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" path="m2814701,r14351,24765l81207,1625251r14424,24733l,1656080r52451,-80137l66843,1600621,2814701,xe" fillcolor="#7030a0" stroked="f" strokeweight="0">
                  <v:stroke miterlimit="83231f" joinstyle="miter"/>
                  <v:path arrowok="t" textboxrect="0,0,2829052,1656080"/>
                </v:shape>
                <v:shape id="Shape 1573" o:spid="_x0000_s1809" style="position:absolute;left:10690;top:35860;width:2286;height:1429;visibility:visible;mso-wrap-style:square;v-text-anchor:top" coordsize="22860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" path="m,142875r228600,l228600,,,,,142875xe" filled="f" strokecolor="#7c7c7c" strokeweight="1.5pt">
                  <v:stroke miterlimit="83231f" joinstyle="miter"/>
                  <v:path arrowok="t" textboxrect="0,0,228600,142875"/>
                </v:shape>
                <v:rect id="Rectangle 1574" o:spid="_x0000_s1810" style="position:absolute;left:75907;top:26785;width:2261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Hxz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" filled="f" stroked="f">
                  <v:textbox inset="0,0,0,0">
                    <w:txbxContent>
                      <w:p w14:paraId="37C6096D" w14:textId="77777777" w:rsidR="002B3F14" w:rsidRDefault="00000000">
                        <w:r>
                          <w:rPr>
                            <w:rFonts w:ascii="Wingdings" w:eastAsia="Wingdings" w:hAnsi="Wingdings" w:cs="Wingdings"/>
                            <w:sz w:val="30"/>
                          </w:rPr>
                          <w:t>❑</w:t>
                        </w:r>
                      </w:p>
                    </w:txbxContent>
                  </v:textbox>
                </v:rect>
                <v:rect id="Rectangle 1575" o:spid="_x0000_s1811" style="position:absolute;left:80483;top:26546;width:42012;height:2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" filled="f" stroked="f">
                  <v:textbox inset="0,0,0,0">
                    <w:txbxContent>
                      <w:p w14:paraId="01634C63" w14:textId="438F34AE" w:rsidR="002B3F14" w:rsidRPr="004B0D5F" w:rsidRDefault="00CC7A34">
                        <w:pPr>
                          <w:rPr>
                            <w:rFonts w:ascii="宋体" w:eastAsia="宋体" w:hAnsi="宋体"/>
                          </w:rPr>
                        </w:pPr>
                        <w:r w:rsidRPr="004B0D5F">
                          <w:rPr>
                            <w:rFonts w:ascii="宋体" w:eastAsia="宋体" w:hAnsi="宋体" w:hint="eastAsia"/>
                            <w:w w:val="99"/>
                            <w:sz w:val="30"/>
                          </w:rPr>
                          <w:t>所有类型的签名共享同种结构</w:t>
                        </w:r>
                        <w:r w:rsidR="00000000" w:rsidRPr="004B0D5F">
                          <w:rPr>
                            <w:rFonts w:ascii="宋体" w:eastAsia="宋体" w:hAnsi="宋体"/>
                            <w:spacing w:val="13"/>
                            <w:w w:val="99"/>
                            <w:sz w:val="30"/>
                          </w:rPr>
                          <w:t xml:space="preserve"> </w:t>
                        </w:r>
                      </w:p>
                      <w:p w14:paraId="7A880C03" w14:textId="77777777" w:rsidR="00CC7A34" w:rsidRDefault="00CC7A34"/>
                    </w:txbxContent>
                  </v:textbox>
                </v:rect>
                <v:rect id="Rectangle 1577" o:spid="_x0000_s1812" style="position:absolute;left:75907;top:34034;width:2261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IEwwAAAN0AAAAPAAAAZHJzL2Rvd25yZXYueG1sRE9Li8Iw&#10;EL4L/ocwwt40dcF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EyriBMMAAADdAAAADwAA&#10;AAAAAAAAAAAAAAAHAgAAZHJzL2Rvd25yZXYueG1sUEsFBgAAAAADAAMAtwAAAPcCAAAAAA==&#10;" filled="f" stroked="f">
                  <v:textbox inset="0,0,0,0">
                    <w:txbxContent>
                      <w:p w14:paraId="6C3C20E6" w14:textId="77777777" w:rsidR="002B3F14" w:rsidRDefault="00000000">
                        <w:r>
                          <w:rPr>
                            <w:rFonts w:ascii="Wingdings" w:eastAsia="Wingdings" w:hAnsi="Wingdings" w:cs="Wingdings"/>
                            <w:sz w:val="30"/>
                          </w:rPr>
                          <w:t>❑</w:t>
                        </w:r>
                      </w:p>
                    </w:txbxContent>
                  </v:textbox>
                </v:rect>
                <v:rect id="Rectangle 1578" o:spid="_x0000_s1813" style="position:absolute;left:80483;top:33795;width:32875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Z2xwAAAN0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r+y6vgyjcygl7eAQAA//8DAFBLAQItABQABgAIAAAAIQDb4fbL7gAAAIUBAAATAAAAAAAA&#10;AAAAAAAAAAAAAABbQ29udGVudF9UeXBlc10ueG1sUEsBAi0AFAAGAAgAAAAhAFr0LFu/AAAAFQEA&#10;AAsAAAAAAAAAAAAAAAAAHwEAAF9yZWxzLy5yZWxzUEsBAi0AFAAGAAgAAAAhAGK1dnbHAAAA3QAA&#10;AA8AAAAAAAAAAAAAAAAABwIAAGRycy9kb3ducmV2LnhtbFBLBQYAAAAAAwADALcAAAD7AgAAAAA=&#10;" filled="f" stroked="f">
                  <v:textbox inset="0,0,0,0">
                    <w:txbxContent>
                      <w:p w14:paraId="4340DDBF" w14:textId="7E8FECA2" w:rsidR="002B3F14" w:rsidRPr="004B0D5F" w:rsidRDefault="00CC7A34">
                        <w:pPr>
                          <w:rPr>
                            <w:rFonts w:ascii="宋体" w:eastAsia="宋体" w:hAnsi="宋体" w:hint="eastAsia"/>
                          </w:rPr>
                        </w:pPr>
                        <w:r w:rsidRPr="004B0D5F">
                          <w:rPr>
                            <w:rFonts w:ascii="宋体" w:eastAsia="宋体" w:hAnsi="宋体" w:hint="eastAsia"/>
                            <w:w w:val="98"/>
                            <w:sz w:val="30"/>
                          </w:rPr>
                          <w:t>主要区别在于</w:t>
                        </w:r>
                        <w:r w:rsidR="004B0D5F" w:rsidRPr="004B0D5F">
                          <w:rPr>
                            <w:rFonts w:ascii="宋体" w:eastAsia="宋体" w:hAnsi="宋体" w:hint="eastAsia"/>
                            <w:w w:val="98"/>
                            <w:sz w:val="30"/>
                          </w:rPr>
                          <w:t>子规则格式略有不同</w:t>
                        </w:r>
                      </w:p>
                    </w:txbxContent>
                  </v:textbox>
                </v:rect>
                <v:rect id="Rectangle 1583" o:spid="_x0000_s1814" style="position:absolute;left:75907;top:41282;width:2261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JQg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Z/xh/w/CacIGcPAAAA//8DAFBLAQItABQABgAIAAAAIQDb4fbL7gAAAIUBAAATAAAAAAAAAAAA&#10;AAAAAAAAAABbQ29udGVudF9UeXBlc10ueG1sUEsBAi0AFAAGAAgAAAAhAFr0LFu/AAAAFQEAAAsA&#10;AAAAAAAAAAAAAAAAHwEAAF9yZWxzLy5yZWxzUEsBAi0AFAAGAAgAAAAhAFnElCDEAAAA3QAAAA8A&#10;AAAAAAAAAAAAAAAABwIAAGRycy9kb3ducmV2LnhtbFBLBQYAAAAAAwADALcAAAD4AgAAAAA=&#10;" filled="f" stroked="f">
                  <v:textbox inset="0,0,0,0">
                    <w:txbxContent>
                      <w:p w14:paraId="795CCDD4" w14:textId="77777777" w:rsidR="002B3F14" w:rsidRDefault="00000000">
                        <w:r>
                          <w:rPr>
                            <w:rFonts w:ascii="Wingdings" w:eastAsia="Wingdings" w:hAnsi="Wingdings" w:cs="Wingdings"/>
                            <w:sz w:val="30"/>
                          </w:rPr>
                          <w:t>❑</w:t>
                        </w:r>
                      </w:p>
                    </w:txbxContent>
                  </v:textbox>
                </v:rect>
                <v:rect id="Rectangle 1584" o:spid="_x0000_s1815" style="position:absolute;left:80483;top:41336;width:2935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" filled="f" stroked="f">
                  <v:textbox inset="0,0,0,0">
                    <w:txbxContent>
                      <w:p w14:paraId="6084B3D0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0"/>
                          </w:rPr>
                          <w:t>SIGNATURE_TYPE_PEHSTR</w:t>
                        </w:r>
                      </w:p>
                    </w:txbxContent>
                  </v:textbox>
                </v:rect>
                <v:rect id="Rectangle 1586" o:spid="_x0000_s1816" style="position:absolute;left:80480;top:44001;width:33566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e4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f4oHsPrm3CCnD8BAAD//wMAUEsBAi0AFAAGAAgAAAAhANvh9svuAAAAhQEAABMAAAAAAAAAAAAA&#10;AAAAAAAAAFtDb250ZW50X1R5cGVzXS54bWxQSwECLQAUAAYACAAAACEAWvQsW78AAAAVAQAACwAA&#10;AAAAAAAAAAAAAAAfAQAAX3JlbHMvLnJlbHNQSwECLQAUAAYACAAAACEASbM3uMMAAADdAAAADwAA&#10;AAAAAAAAAAAAAAAHAgAAZHJzL2Rvd25yZXYueG1sUEsFBgAAAAADAAMAtwAAAPcCAAAAAA==&#10;" filled="f" stroked="f">
                  <v:textbox inset="0,0,0,0">
                    <w:txbxContent>
                      <w:p w14:paraId="0FD19070" w14:textId="3853CF39" w:rsidR="002B3F14" w:rsidRPr="004B0D5F" w:rsidRDefault="004B0D5F">
                        <w:pPr>
                          <w:rPr>
                            <w:rFonts w:ascii="宋体" w:eastAsia="宋体" w:hAnsi="宋体"/>
                          </w:rPr>
                        </w:pPr>
                        <w:r w:rsidRPr="004B0D5F">
                          <w:rPr>
                            <w:rFonts w:ascii="宋体" w:eastAsia="宋体" w:hAnsi="宋体" w:hint="eastAsia"/>
                            <w:w w:val="99"/>
                            <w:sz w:val="30"/>
                          </w:rPr>
                          <w:t>用于检测</w:t>
                        </w:r>
                        <w:r w:rsidR="00000000" w:rsidRPr="004B0D5F">
                          <w:rPr>
                            <w:rFonts w:ascii="宋体" w:eastAsia="宋体" w:hAnsi="宋体"/>
                            <w:w w:val="99"/>
                            <w:sz w:val="30"/>
                          </w:rPr>
                          <w:t>“</w:t>
                        </w:r>
                        <w:r w:rsidRPr="004B0D5F">
                          <w:rPr>
                            <w:rFonts w:ascii="宋体" w:eastAsia="宋体" w:hAnsi="宋体" w:hint="eastAsia"/>
                            <w:w w:val="99"/>
                            <w:sz w:val="30"/>
                          </w:rPr>
                          <w:t>可读字符串</w:t>
                        </w:r>
                        <w:r w:rsidR="00000000" w:rsidRPr="004B0D5F">
                          <w:rPr>
                            <w:rFonts w:ascii="宋体" w:eastAsia="宋体" w:hAnsi="宋体"/>
                            <w:w w:val="99"/>
                            <w:sz w:val="30"/>
                          </w:rPr>
                          <w:t>”</w:t>
                        </w:r>
                      </w:p>
                    </w:txbxContent>
                  </v:textbox>
                </v:rect>
                <v:rect id="Rectangle 1587" o:spid="_x0000_s1817" style="position:absolute;left:75907;top:48531;width:2261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" filled="f" stroked="f">
                  <v:textbox inset="0,0,0,0">
                    <w:txbxContent>
                      <w:p w14:paraId="6633CE23" w14:textId="77777777" w:rsidR="002B3F14" w:rsidRDefault="00000000">
                        <w:r>
                          <w:rPr>
                            <w:rFonts w:ascii="Wingdings" w:eastAsia="Wingdings" w:hAnsi="Wingdings" w:cs="Wingdings"/>
                            <w:sz w:val="30"/>
                          </w:rPr>
                          <w:t>❑</w:t>
                        </w:r>
                      </w:p>
                    </w:txbxContent>
                  </v:textbox>
                </v:rect>
                <v:rect id="Rectangle 1588" o:spid="_x0000_s1818" style="position:absolute;left:80483;top:48585;width:34941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" filled="f" stroked="f">
                  <v:textbox inset="0,0,0,0">
                    <w:txbxContent>
                      <w:p w14:paraId="538866E8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0"/>
                          </w:rPr>
                          <w:t>SIGNATURE_TYPE_PEHSTR_EXT</w:t>
                        </w:r>
                      </w:p>
                    </w:txbxContent>
                  </v:textbox>
                </v:rect>
                <v:rect id="Rectangle 1590" o:spid="_x0000_s1819" style="position:absolute;left:80483;top:51251;width:43034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" filled="f" stroked="f">
                  <v:textbox inset="0,0,0,0">
                    <w:txbxContent>
                      <w:p w14:paraId="515241C1" w14:textId="1C1EBAC3" w:rsidR="002B3F14" w:rsidRPr="004B0D5F" w:rsidRDefault="004B0D5F">
                        <w:pPr>
                          <w:rPr>
                            <w:rFonts w:ascii="宋体" w:eastAsia="宋体" w:hAnsi="宋体" w:hint="eastAsia"/>
                            <w:sz w:val="30"/>
                            <w:szCs w:val="30"/>
                          </w:rPr>
                        </w:pPr>
                        <w:r w:rsidRPr="004B0D5F">
                          <w:rPr>
                            <w:rFonts w:ascii="宋体" w:eastAsia="宋体" w:hAnsi="宋体" w:hint="eastAsia"/>
                            <w:sz w:val="30"/>
                            <w:szCs w:val="30"/>
                          </w:rPr>
                          <w:t>可用于检测操作码并拥有额外特殊功能</w:t>
                        </w:r>
                      </w:p>
                    </w:txbxContent>
                  </v:textbox>
                </v:rect>
                <v:shape id="Shape 1592" o:spid="_x0000_s1820" style="position:absolute;left:58268;width:59721;height:23145;visibility:visible;mso-wrap-style:square;v-text-anchor:top" coordsize="5972175,231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" path="m,2314575r5972175,l5972175,,,,,2314575xe" filled="f">
                  <v:stroke miterlimit="83231f" joinstyle="miter"/>
                  <v:path arrowok="t" textboxrect="0,0,5972175,2314575"/>
                </v:shape>
                <v:rect id="Rectangle 1593" o:spid="_x0000_s1821" style="position:absolute;left:59223;top:997;width:10328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L9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Mn8Rj+vgknyOUvAAAA//8DAFBLAQItABQABgAIAAAAIQDb4fbL7gAAAIUBAAATAAAAAAAAAAAA&#10;AAAAAAAAAABbQ29udGVudF9UeXBlc10ueG1sUEsBAi0AFAAGAAgAAAAhAFr0LFu/AAAAFQEAAAsA&#10;AAAAAAAAAAAAAAAAHwEAAF9yZWxzLy5yZWxzUEsBAi0AFAAGAAgAAAAhANwdAv3EAAAA3QAAAA8A&#10;AAAAAAAAAAAAAAAABwIAAGRycy9kb3ducmV2LnhtbFBLBQYAAAAAAwADALcAAAD4AgAAAAA=&#10;" filled="f" stroked="f">
                  <v:textbox inset="0,0,0,0">
                    <w:txbxContent>
                      <w:p w14:paraId="738D858D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0000FF"/>
                            <w:sz w:val="32"/>
                          </w:rPr>
                          <w:t>typedef</w:t>
                        </w:r>
                      </w:p>
                    </w:txbxContent>
                  </v:textbox>
                </v:rect>
                <v:rect id="Rectangle 1594" o:spid="_x0000_s1822" style="position:absolute;left:67008;top:997;width:146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JqJ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Mn8Rj+vgknyOUvAAAA//8DAFBLAQItABQABgAIAAAAIQDb4fbL7gAAAIUBAAATAAAAAAAAAAAA&#10;AAAAAAAAAABbQ29udGVudF9UeXBlc10ueG1sUEsBAi0AFAAGAAgAAAAhAFr0LFu/AAAAFQEAAAsA&#10;AAAAAAAAAAAAAAAAHwEAAF9yZWxzLy5yZWxzUEsBAi0AFAAGAAgAAAAhAFP0monEAAAA3QAAAA8A&#10;AAAAAAAAAAAAAAAABwIAAGRycy9kb3ducmV2LnhtbFBLBQYAAAAAAwADALcAAAD4AgAAAAA=&#10;" filled="f" stroked="f">
                  <v:textbox inset="0,0,0,0">
                    <w:txbxContent>
                      <w:p w14:paraId="782D6BF7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5" o:spid="_x0000_s1823" style="position:absolute;left:68119;top:997;width:880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" filled="f" stroked="f">
                  <v:textbox inset="0,0,0,0">
                    <w:txbxContent>
                      <w:p w14:paraId="1F117832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0000FF"/>
                            <w:sz w:val="32"/>
                          </w:rPr>
                          <w:t>struct</w:t>
                        </w:r>
                      </w:p>
                    </w:txbxContent>
                  </v:textbox>
                </v:rect>
                <v:rect id="Rectangle 1596" o:spid="_x0000_s1824" style="position:absolute;left:74789;top:997;width:1466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qFl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4oHsPrm3CCnD8BAAD//wMAUEsBAi0AFAAGAAgAAAAhANvh9svuAAAAhQEAABMAAAAAAAAAAAAA&#10;AAAAAAAAAFtDb250ZW50X1R5cGVzXS54bWxQSwECLQAUAAYACAAAACEAWvQsW78AAAAVAQAACwAA&#10;AAAAAAAAAAAAAAAfAQAAX3JlbHMvLnJlbHNQSwECLQAUAAYACAAAACEAzGqhZcMAAADdAAAADwAA&#10;AAAAAAAAAAAAAAAHAgAAZHJzL2Rvd25yZXYueG1sUEsFBgAAAAADAAMAtwAAAPcCAAAAAA==&#10;" filled="f" stroked="f">
                  <v:textbox inset="0,0,0,0">
                    <w:txbxContent>
                      <w:p w14:paraId="4466865D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7" o:spid="_x0000_s1825" style="position:absolute;left:75904;top:997;width:3096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gT+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aP4yn8fRNOkMtfAAAA//8DAFBLAQItABQABgAIAAAAIQDb4fbL7gAAAIUBAAATAAAAAAAAAAAA&#10;AAAAAAAAAABbQ29udGVudF9UeXBlc10ueG1sUEsBAi0AFAAGAAgAAAAhAFr0LFu/AAAAFQEAAAsA&#10;AAAAAAAAAAAAAAAAHwEAAF9yZWxzLy5yZWxzUEsBAi0AFAAGAAgAAAAhAKMmBP7EAAAA3QAAAA8A&#10;AAAAAAAAAAAAAAAABwIAAGRycy9kb3ducmV2LnhtbFBLBQYAAAAAAwADALcAAAD4AgAAAAA=&#10;" filled="f" stroked="f">
                  <v:textbox inset="0,0,0,0">
                    <w:txbxContent>
                      <w:p w14:paraId="4AC761F4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32"/>
                          </w:rPr>
                          <w:t>_STRUCT_PEHSTR_HEADER</w:t>
                        </w:r>
                      </w:p>
                    </w:txbxContent>
                  </v:textbox>
                </v:rect>
                <v:rect id="Rectangle 1598" o:spid="_x0000_s1826" style="position:absolute;left:99257;top:997;width:146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" filled="f" stroked="f">
                  <v:textbox inset="0,0,0,0">
                    <w:txbxContent>
                      <w:p w14:paraId="1D1BC726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9" o:spid="_x0000_s1827" style="position:absolute;left:100371;top:997;width:146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" filled="f" stroked="f">
                  <v:textbox inset="0,0,0,0">
                    <w:txbxContent>
                      <w:p w14:paraId="00FA51C8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>{</w:t>
                        </w:r>
                      </w:p>
                    </w:txbxContent>
                  </v:textbox>
                </v:rect>
                <v:rect id="Rectangle 1600" o:spid="_x0000_s1828" style="position:absolute;left:59223;top:3477;width:146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Ghx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" filled="f" stroked="f">
                  <v:textbox inset="0,0,0,0">
                    <w:txbxContent>
                      <w:p w14:paraId="500983AE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1" o:spid="_x0000_s1829" style="position:absolute;left:68373;top:3477;width:880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3q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" filled="f" stroked="f">
                  <v:textbox inset="0,0,0,0">
                    <w:txbxContent>
                      <w:p w14:paraId="5A743E26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32"/>
                          </w:rPr>
                          <w:t>UINT16</w:t>
                        </w:r>
                      </w:p>
                    </w:txbxContent>
                  </v:textbox>
                </v:rect>
                <v:rect id="Rectangle 1602" o:spid="_x0000_s1830" style="position:absolute;left:75047;top:3477;width:146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Od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yiGv2/CCXL9CwAA//8DAFBLAQItABQABgAIAAAAIQDb4fbL7gAAAIUBAAATAAAAAAAAAAAA&#10;AAAAAAAAAABbQ29udGVudF9UeXBlc10ueG1sUEsBAi0AFAAGAAgAAAAhAFr0LFu/AAAAFQEAAAsA&#10;AAAAAAAAAAAAAAAAHwEAAF9yZWxzLy5yZWxzUEsBAi0AFAAGAAgAAAAhAIB+U53EAAAA3QAAAA8A&#10;AAAAAAAAAAAAAAAABwIAAGRycy9kb3ducmV2LnhtbFBLBQYAAAAAAwADALcAAAD4AgAAAAA=&#10;" filled="f" stroked="f">
                  <v:textbox inset="0,0,0,0">
                    <w:txbxContent>
                      <w:p w14:paraId="4DA814EB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3" o:spid="_x0000_s1831" style="position:absolute;left:77523;top:3477;width:17672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YG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/ij/h/5twgpzfAAAA//8DAFBLAQItABQABgAIAAAAIQDb4fbL7gAAAIUBAAATAAAAAAAAAAAA&#10;AAAAAAAAAABbQ29udGVudF9UeXBlc10ueG1sUEsBAi0AFAAGAAgAAAAhAFr0LFu/AAAAFQEAAAsA&#10;AAAAAAAAAAAAAAAAHwEAAF9yZWxzLy5yZWxzUEsBAi0AFAAGAAgAAAAhAO8y9gbEAAAA3QAAAA8A&#10;AAAAAAAAAAAAAAAABwIAAGRycy9kb3ducmV2LnhtbFBLBQYAAAAAAwADALcAAAD4AgAAAAA=&#10;" filled="f" stroked="f">
                  <v:textbox inset="0,0,0,0">
                    <w:txbxContent>
                      <w:p w14:paraId="1BC0F3CA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>ui16Unknown;</w:t>
                        </w:r>
                      </w:p>
                    </w:txbxContent>
                  </v:textbox>
                </v:rect>
                <v:rect id="Rectangle 1604" o:spid="_x0000_s1832" style="position:absolute;left:59223;top:5861;width:146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25y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/ij/h/5twgpzfAAAA//8DAFBLAQItABQABgAIAAAAIQDb4fbL7gAAAIUBAAATAAAAAAAAAAAA&#10;AAAAAAAAAABbQ29udGVudF9UeXBlc10ueG1sUEsBAi0AFAAGAAgAAAAhAFr0LFu/AAAAFQEAAAsA&#10;AAAAAAAAAAAAAAAAHwEAAF9yZWxzLy5yZWxzUEsBAi0AFAAGAAgAAAAhAGDbbnLEAAAA3QAAAA8A&#10;AAAAAAAAAAAAAAAABwIAAGRycy9kb3ducmV2LnhtbFBLBQYAAAAAAwADALcAAAD4AgAAAAA=&#10;" filled="f" stroked="f">
                  <v:textbox inset="0,0,0,0">
                    <w:txbxContent>
                      <w:p w14:paraId="673498EF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5" o:spid="_x0000_s1833" style="position:absolute;left:68373;top:5861;width:7416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8vp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/ij/h/5twgpzfAAAA//8DAFBLAQItABQABgAIAAAAIQDb4fbL7gAAAIUBAAATAAAAAAAAAAAA&#10;AAAAAAAAAABbQ29udGVudF9UeXBlc10ueG1sUEsBAi0AFAAGAAgAAAAhAFr0LFu/AAAAFQEAAAsA&#10;AAAAAAAAAAAAAAAAHwEAAF9yZWxzLy5yZWxzUEsBAi0AFAAGAAgAAAAhAA+Xy+nEAAAA3QAAAA8A&#10;AAAAAAAAAAAAAAAABwIAAGRycy9kb3ducmV2LnhtbFBLBQYAAAAAAwADALcAAAD4AgAAAAA=&#10;" filled="f" stroked="f">
                  <v:textbox inset="0,0,0,0">
                    <w:txbxContent>
                      <w:p w14:paraId="7D5EF9B7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32"/>
                          </w:rPr>
                          <w:t>UINT8</w:t>
                        </w:r>
                      </w:p>
                    </w:txbxContent>
                  </v:textbox>
                </v:rect>
                <v:rect id="Rectangle 1606" o:spid="_x0000_s1834" style="position:absolute;left:73932;top:5861;width:146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WewgAAAN0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" filled="f" stroked="f">
                  <v:textbox inset="0,0,0,0">
                    <w:txbxContent>
                      <w:p w14:paraId="4B6D5D88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7" o:spid="_x0000_s1835" style="position:absolute;left:77523;top:5861;width:34003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AF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Ek/h/5twglz+AQAA//8DAFBLAQItABQABgAIAAAAIQDb4fbL7gAAAIUBAAATAAAAAAAAAAAA&#10;AAAAAAAAAABbQ29udGVudF9UeXBlc10ueG1sUEsBAi0AFAAGAAgAAAAhAFr0LFu/AAAAFQEAAAsA&#10;AAAAAAAAAAAAAAAAHwEAAF9yZWxzLy5yZWxzUEsBAi0AFAAGAAgAAAAhAJAJ8AXEAAAA3QAAAA8A&#10;AAAAAAAAAAAAAAAABwIAAGRycy9kb3ducmV2LnhtbFBLBQYAAAAAAwADALcAAAD4AgAAAAA=&#10;" filled="f" stroked="f">
                  <v:textbox inset="0,0,0,0">
                    <w:txbxContent>
                      <w:p w14:paraId="3D3864A8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>ui8TresholdRequiredLow;</w:t>
                        </w:r>
                      </w:p>
                    </w:txbxContent>
                  </v:textbox>
                </v:rect>
                <v:rect id="Rectangle 1608" o:spid="_x0000_s1836" style="position:absolute;left:59223;top:8341;width:146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mR3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" filled="f" stroked="f">
                  <v:textbox inset="0,0,0,0">
                    <w:txbxContent>
                      <w:p w14:paraId="6A3F62BA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9" o:spid="_x0000_s1837" style="position:absolute;left:68373;top:8341;width:7416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Hs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" filled="f" stroked="f">
                  <v:textbox inset="0,0,0,0">
                    <w:txbxContent>
                      <w:p w14:paraId="5D27AA86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32"/>
                          </w:rPr>
                          <w:t>UINT8</w:t>
                        </w:r>
                      </w:p>
                    </w:txbxContent>
                  </v:textbox>
                </v:rect>
                <v:rect id="Rectangle 1610" o:spid="_x0000_s1838" style="position:absolute;left:73932;top:8341;width:146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6s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aCr98IyPo+T8AAAD//wMAUEsBAi0AFAAGAAgAAAAhANvh9svuAAAAhQEAABMAAAAAAAAA&#10;AAAAAAAAAAAAAFtDb250ZW50X1R5cGVzXS54bWxQSwECLQAUAAYACAAAACEAWvQsW78AAAAVAQAA&#10;CwAAAAAAAAAAAAAAAAAfAQAAX3JlbHMvLnJlbHNQSwECLQAUAAYACAAAACEAmjn+rMYAAADdAAAA&#10;DwAAAAAAAAAAAAAAAAAHAgAAZHJzL2Rvd25yZXYueG1sUEsFBgAAAAADAAMAtwAAAPoCAAAAAA==&#10;" filled="f" stroked="f">
                  <v:textbox inset="0,0,0,0">
                    <w:txbxContent>
                      <w:p w14:paraId="210556F5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1" o:spid="_x0000_s1839" style="position:absolute;left:77523;top:8341;width:35396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Vs3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Esfw9004Qa5/AQAA//8DAFBLAQItABQABgAIAAAAIQDb4fbL7gAAAIUBAAATAAAAAAAAAAAA&#10;AAAAAAAAAABbQ29udGVudF9UeXBlc10ueG1sUEsBAi0AFAAGAAgAAAAhAFr0LFu/AAAAFQEAAAsA&#10;AAAAAAAAAAAAAAAAHwEAAF9yZWxzLy5yZWxzUEsBAi0AFAAGAAgAAAAhAPV1WzfEAAAA3QAAAA8A&#10;AAAAAAAAAAAAAAAABwIAAGRycy9kb3ducmV2LnhtbFBLBQYAAAAAAwADALcAAAD4AgAAAAA=&#10;" filled="f" stroked="f">
                  <v:textbox inset="0,0,0,0">
                    <w:txbxContent>
                      <w:p w14:paraId="5D06BF9E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>ui8TresholdRequiredHigh;</w:t>
                        </w:r>
                      </w:p>
                    </w:txbxContent>
                  </v:textbox>
                </v:rect>
                <v:rect id="Rectangle 1612" o:spid="_x0000_s1840" style="position:absolute;left:59223;top:10820;width:146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VA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" filled="f" stroked="f">
                  <v:textbox inset="0,0,0,0">
                    <w:txbxContent>
                      <w:p w14:paraId="6A914DDF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3" o:spid="_x0000_s1841" style="position:absolute;left:68373;top:10820;width:7416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2Db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" filled="f" stroked="f">
                  <v:textbox inset="0,0,0,0">
                    <w:txbxContent>
                      <w:p w14:paraId="42219668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32"/>
                          </w:rPr>
                          <w:t>UINT8</w:t>
                        </w:r>
                      </w:p>
                    </w:txbxContent>
                  </v:textbox>
                </v:rect>
                <v:rect id="Rectangle 1614" o:spid="_x0000_s1842" style="position:absolute;left:73932;top:10820;width:146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iv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" filled="f" stroked="f">
                  <v:textbox inset="0,0,0,0">
                    <w:txbxContent>
                      <w:p w14:paraId="4C8EBB46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5" o:spid="_x0000_s1843" style="position:absolute;left:77523;top:10820;width:3096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00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" filled="f" stroked="f">
                  <v:textbox inset="0,0,0,0">
                    <w:txbxContent>
                      <w:p w14:paraId="6A483A7D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>ui8SubRulesNumberLow;</w:t>
                        </w:r>
                      </w:p>
                    </w:txbxContent>
                  </v:textbox>
                </v:rect>
                <v:rect id="Rectangle 1616" o:spid="_x0000_s1844" style="position:absolute;left:59223;top:13206;width:1465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" filled="f" stroked="f">
                  <v:textbox inset="0,0,0,0">
                    <w:txbxContent>
                      <w:p w14:paraId="31CD6D12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7" o:spid="_x0000_s1845" style="position:absolute;left:68373;top:13206;width:7416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GbY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8afsHzm3CCnD0AAAD//wMAUEsBAi0AFAAGAAgAAAAhANvh9svuAAAAhQEAABMAAAAAAAAAAAAA&#10;AAAAAAAAAFtDb250ZW50X1R5cGVzXS54bWxQSwECLQAUAAYACAAAACEAWvQsW78AAAAVAQAACwAA&#10;AAAAAAAAAAAAAAAfAQAAX3JlbHMvLnJlbHNQSwECLQAUAAYACAAAACEAFdBm2MMAAADdAAAADwAA&#10;AAAAAAAAAAAAAAAHAgAAZHJzL2Rvd25yZXYueG1sUEsFBgAAAAADAAMAtwAAAPcCAAAAAA==&#10;" filled="f" stroked="f">
                  <v:textbox inset="0,0,0,0">
                    <w:txbxContent>
                      <w:p w14:paraId="5141FA77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32"/>
                          </w:rPr>
                          <w:t>UINT8</w:t>
                        </w:r>
                      </w:p>
                    </w:txbxContent>
                  </v:textbox>
                </v:rect>
                <v:rect id="Rectangle 1618" o:spid="_x0000_s1846" style="position:absolute;left:73932;top:13206;width:1465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/Kq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aCq58IyPo+T8AAAD//wMAUEsBAi0AFAAGAAgAAAAhANvh9svuAAAAhQEAABMAAAAAAAAA&#10;AAAAAAAAAAAAAFtDb250ZW50X1R5cGVzXS54bWxQSwECLQAUAAYACAAAACEAWvQsW78AAAAVAQAA&#10;CwAAAAAAAAAAAAAAAAAfAQAAX3JlbHMvLnJlbHNQSwECLQAUAAYACAAAACEAZE/yqsYAAADdAAAA&#10;DwAAAAAAAAAAAAAAAAAHAgAAZHJzL2Rvd25yZXYueG1sUEsFBgAAAAADAAMAtwAAAPoCAAAAAA==&#10;" filled="f" stroked="f">
                  <v:textbox inset="0,0,0,0">
                    <w:txbxContent>
                      <w:p w14:paraId="0F59F581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9" o:spid="_x0000_s1847" style="position:absolute;left:77523;top:13206;width:32484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cx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J7A7Ztwgsz+AQAA//8DAFBLAQItABQABgAIAAAAIQDb4fbL7gAAAIUBAAATAAAAAAAAAAAA&#10;AAAAAAAAAABbQ29udGVudF9UeXBlc10ueG1sUEsBAi0AFAAGAAgAAAAhAFr0LFu/AAAAFQEAAAsA&#10;AAAAAAAAAAAAAAAAHwEAAF9yZWxzLy5yZWxzUEsBAi0AFAAGAAgAAAAhAAsDVzHEAAAA3QAAAA8A&#10;AAAAAAAAAAAAAAAABwIAAGRycy9kb3ducmV2LnhtbFBLBQYAAAAAAwADALcAAAD4AgAAAAA=&#10;" filled="f" stroked="f">
                  <v:textbox inset="0,0,0,0">
                    <w:txbxContent>
                      <w:p w14:paraId="7797B57C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>ui8SubRulesNumberHigh;</w:t>
                        </w:r>
                      </w:p>
                    </w:txbxContent>
                  </v:textbox>
                </v:rect>
                <v:rect id="Rectangle 1620" o:spid="_x0000_s1848" style="position:absolute;left:59223;top:15685;width:1465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QR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iTsfDLNzKCXv4CAAD//wMAUEsBAi0AFAAGAAgAAAAhANvh9svuAAAAhQEAABMAAAAAAAAA&#10;AAAAAAAAAAAAAFtDb250ZW50X1R5cGVzXS54bWxQSwECLQAUAAYACAAAACEAWvQsW78AAAAVAQAA&#10;CwAAAAAAAAAAAAAAAAAfAQAAX3JlbHMvLnJlbHNQSwECLQAUAAYACAAAACEAVFU0EcYAAADdAAAA&#10;DwAAAAAAAAAAAAAAAAAHAgAAZHJzL2Rvd25yZXYueG1sUEsFBgAAAAADAAMAtwAAAPoCAAAAAA==&#10;" filled="f" stroked="f">
                  <v:textbox inset="0,0,0,0">
                    <w:txbxContent>
                      <w:p w14:paraId="15270120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1" o:spid="_x0000_s1849" style="position:absolute;left:68373;top:15685;width:589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GK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" filled="f" stroked="f">
                  <v:textbox inset="0,0,0,0">
                    <w:txbxContent>
                      <w:p w14:paraId="2EE20BC9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32"/>
                          </w:rPr>
                          <w:t>BYTE</w:t>
                        </w:r>
                      </w:p>
                    </w:txbxContent>
                  </v:textbox>
                </v:rect>
                <v:rect id="Rectangle 1622" o:spid="_x0000_s1850" style="position:absolute;left:72822;top:15685;width:1465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w/9wwAAAN0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xhHMPzm3CCnD0AAAD//wMAUEsBAi0AFAAGAAgAAAAhANvh9svuAAAAhQEAABMAAAAAAAAAAAAA&#10;AAAAAAAAAFtDb250ZW50X1R5cGVzXS54bWxQSwECLQAUAAYACAAAACEAWvQsW78AAAAVAQAACwAA&#10;AAAAAAAAAAAAAAAfAQAAX3JlbHMvLnJlbHNQSwECLQAUAAYACAAAACEAy8sP/cMAAADdAAAADwAA&#10;AAAAAAAAAAAAAAAHAgAAZHJzL2Rvd25yZXYueG1sUEsFBgAAAAADAAMAtwAAAPcCAAAAAA==&#10;" filled="f" stroked="f">
                  <v:textbox inset="0,0,0,0">
                    <w:txbxContent>
                      <w:p w14:paraId="3C84DA86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3" o:spid="_x0000_s1851" style="position:absolute;left:77523;top:15685;width:8810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6pm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4OILnN+EEOX8AAAD//wMAUEsBAi0AFAAGAAgAAAAhANvh9svuAAAAhQEAABMAAAAAAAAAAAAA&#10;AAAAAAAAAFtDb250ZW50X1R5cGVzXS54bWxQSwECLQAUAAYACAAAACEAWvQsW78AAAAVAQAACwAA&#10;AAAAAAAAAAAAAAAfAQAAX3JlbHMvLnJlbHNQSwECLQAUAAYACAAAACEApIeqZsMAAADdAAAADwAA&#10;AAAAAAAAAAAAAAAHAgAAZHJzL2Rvd25yZXYueG1sUEsFBgAAAAADAAMAtwAAAPcCAAAAAA==&#10;" filled="f" stroked="f">
                  <v:textbox inset="0,0,0,0">
                    <w:txbxContent>
                      <w:p w14:paraId="176D4E59" w14:textId="77777777" w:rsidR="002B3F14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>bEmpty</w:t>
                        </w:r>
                        <w:proofErr w:type="spellEnd"/>
                      </w:p>
                    </w:txbxContent>
                  </v:textbox>
                </v:rect>
                <v:rect id="Rectangle 1624" o:spid="_x0000_s1852" style="position:absolute;left:84197;top:15685;width:1466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IS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4OILnN+EEOX8AAAD//wMAUEsBAi0AFAAGAAgAAAAhANvh9svuAAAAhQEAABMAAAAAAAAAAAAA&#10;AAAAAAAAAFtDb250ZW50X1R5cGVzXS54bWxQSwECLQAUAAYACAAAACEAWvQsW78AAAAVAQAACwAA&#10;AAAAAAAAAAAAAAAfAQAAX3JlbHMvLnJlbHNQSwECLQAUAAYACAAAACEAK24yEsMAAADdAAAADwAA&#10;AAAAAAAAAAAAAAAHAgAAZHJzL2Rvd25yZXYueG1sUEsFBgAAAAADAAMAtwAAAPcCAAAAAA==&#10;" filled="f" stroked="f">
                  <v:textbox inset="0,0,0,0">
                    <w:txbxContent>
                      <w:p w14:paraId="19DDFFB2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>;</w:t>
                        </w:r>
                      </w:p>
                    </w:txbxContent>
                  </v:textbox>
                </v:rect>
                <v:rect id="Rectangle 1625" o:spid="_x0000_s1853" style="position:absolute;left:59223;top:18068;width:146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peJ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4OILnN+EEOX8AAAD//wMAUEsBAi0AFAAGAAgAAAAhANvh9svuAAAAhQEAABMAAAAAAAAAAAAA&#10;AAAAAAAAAFtDb250ZW50X1R5cGVzXS54bWxQSwECLQAUAAYACAAAACEAWvQsW78AAAAVAQAACwAA&#10;AAAAAAAAAAAAAAAfAQAAX3JlbHMvLnJlbHNQSwECLQAUAAYACAAAACEARCKXicMAAADdAAAADwAA&#10;AAAAAAAAAAAAAAAHAgAAZHJzL2Rvd25yZXYueG1sUEsFBgAAAAADAAMAtwAAAPcCAAAAAA==&#10;" filled="f" stroked="f">
                  <v:textbox inset="0,0,0,0">
                    <w:txbxContent>
                      <w:p w14:paraId="452AB985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6" o:spid="_x0000_s1854" style="position:absolute;left:68373;top:18068;width:5897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" filled="f" stroked="f">
                  <v:textbox inset="0,0,0,0">
                    <w:txbxContent>
                      <w:p w14:paraId="3272C8B9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32"/>
                          </w:rPr>
                          <w:t>BYTE</w:t>
                        </w:r>
                      </w:p>
                    </w:txbxContent>
                  </v:textbox>
                </v:rect>
                <v:rect id="Rectangle 1627" o:spid="_x0000_s1855" style="position:absolute;left:72822;top:18068;width:146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xl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" filled="f" stroked="f">
                  <v:textbox inset="0,0,0,0">
                    <w:txbxContent>
                      <w:p w14:paraId="0FB2D50D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8" o:spid="_x0000_s1856" style="position:absolute;left:77523;top:18068;width:14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gX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iTseDKNzKCXv4CAAD//wMAUEsBAi0AFAAGAAgAAAAhANvh9svuAAAAhQEAABMAAAAAAAAA&#10;AAAAAAAAAAAAAFtDb250ZW50X1R5cGVzXS54bWxQSwECLQAUAAYACAAAACEAWvQsW78AAAAVAQAA&#10;CwAAAAAAAAAAAAAAAAAfAQAAX3JlbHMvLnJlbHNQSwECLQAUAAYACAAAACEAqiM4F8YAAADdAAAA&#10;DwAAAAAAAAAAAAAAAAAHAgAAZHJzL2Rvd25yZXYueG1sUEsFBgAAAAADAAMAtwAAAPoCAAAAAA==&#10;" filled="f" stroked="f">
                  <v:textbox inset="0,0,0,0">
                    <w:txbxContent>
                      <w:p w14:paraId="656F5643" w14:textId="77777777" w:rsidR="002B3F14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>pbRuleData</w:t>
                        </w:r>
                        <w:proofErr w:type="spellEnd"/>
                      </w:p>
                    </w:txbxContent>
                  </v:textbox>
                </v:rect>
                <v:rect id="Rectangle 19704" o:spid="_x0000_s1857" style="position:absolute;left:90836;top:18068;width:146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" filled="f" stroked="f">
                  <v:textbox inset="0,0,0,0">
                    <w:txbxContent>
                      <w:p w14:paraId="5B023AEA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>;</w:t>
                        </w:r>
                      </w:p>
                    </w:txbxContent>
                  </v:textbox>
                </v:rect>
                <v:rect id="Rectangle 19703" o:spid="_x0000_s1858" style="position:absolute;left:88646;top:18068;width:298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" filled="f" stroked="f">
                  <v:textbox inset="0,0,0,0">
                    <w:txbxContent>
                      <w:p w14:paraId="78C8D828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>[]</w:t>
                        </w:r>
                      </w:p>
                    </w:txbxContent>
                  </v:textbox>
                </v:rect>
                <v:rect id="Rectangle 19711" o:spid="_x0000_s1859" style="position:absolute;left:59223;top:20554;width:1463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" filled="f" stroked="f">
                  <v:textbox inset="0,0,0,0">
                    <w:txbxContent>
                      <w:p w14:paraId="047783E1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>}</w:t>
                        </w:r>
                      </w:p>
                    </w:txbxContent>
                  </v:textbox>
                </v:rect>
                <v:rect id="Rectangle 19712" o:spid="_x0000_s1860" style="position:absolute;left:60366;top:20554;width:1463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" filled="f" stroked="f">
                  <v:textbox inset="0,0,0,0">
                    <w:txbxContent>
                      <w:p w14:paraId="5AD958B6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1" o:spid="_x0000_s1861" style="position:absolute;left:61445;top:20554;width:29541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AdX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" filled="f" stroked="f">
                  <v:textbox inset="0,0,0,0">
                    <w:txbxContent>
                      <w:p w14:paraId="5F84291B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32"/>
                          </w:rPr>
                          <w:t>STRUCT_PEHSTR_HEADER</w:t>
                        </w:r>
                      </w:p>
                    </w:txbxContent>
                  </v:textbox>
                </v:rect>
                <v:rect id="Rectangle 1632" o:spid="_x0000_s1862" style="position:absolute;left:83689;top:20554;width:5890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kg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4NITnN+EEOX8AAAD//wMAUEsBAi0AFAAGAAgAAAAhANvh9svuAAAAhQEAABMAAAAAAAAAAAAA&#10;AAAAAAAAAFtDb250ZW50X1R5cGVzXS54bWxQSwECLQAUAAYACAAAACEAWvQsW78AAAAVAQAACwAA&#10;AAAAAAAAAAAAAAAfAQAAX3JlbHMvLnJlbHNQSwECLQAUAAYACAAAACEAThKZIMMAAADdAAAADwAA&#10;AAAAAAAAAAAAAAAHAgAAZHJzL2Rvd25yZXYueG1sUEsFBgAAAAADAAMAtwAAAPcCAAAAAA==&#10;" filled="f" stroked="f">
                  <v:textbox inset="0,0,0,0">
                    <w:txbxContent>
                      <w:p w14:paraId="1D2FF2DF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 xml:space="preserve">, * </w:t>
                        </w:r>
                      </w:p>
                    </w:txbxContent>
                  </v:textbox>
                </v:rect>
                <v:rect id="Rectangle 1633" o:spid="_x0000_s1863" style="position:absolute;left:88138;top:20554;width:30934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jy7xAAAAN0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8zSF/2/iCXL9BwAA//8DAFBLAQItABQABgAIAAAAIQDb4fbL7gAAAIUBAAATAAAAAAAAAAAA&#10;AAAAAAAAAABbQ29udGVudF9UeXBlc10ueG1sUEsBAi0AFAAGAAgAAAAhAFr0LFu/AAAAFQEAAAsA&#10;AAAAAAAAAAAAAAAAHwEAAF9yZWxzLy5yZWxzUEsBAi0AFAAGAAgAAAAhACFePLvEAAAA3QAAAA8A&#10;AAAAAAAAAAAAAAAABwIAAGRycy9kb3ducmV2LnhtbFBLBQYAAAAAAwADALcAAAD4AgAAAAA=&#10;" filled="f" stroked="f">
                  <v:textbox inset="0,0,0,0">
                    <w:txbxContent>
                      <w:p w14:paraId="3477D47E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32"/>
                          </w:rPr>
                          <w:t>PSTRUCT_PEHSTR_HEADER</w:t>
                        </w:r>
                      </w:p>
                    </w:txbxContent>
                  </v:textbox>
                </v:rect>
                <v:rect id="Rectangle 1634" o:spid="_x0000_s1864" style="position:absolute;left:111490;top:20554;width:1463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6TP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8cfMHzm3CCnD0AAAD//wMAUEsBAi0AFAAGAAgAAAAhANvh9svuAAAAhQEAABMAAAAAAAAAAAAA&#10;AAAAAAAAAFtDb250ZW50X1R5cGVzXS54bWxQSwECLQAUAAYACAAAACEAWvQsW78AAAAVAQAACwAA&#10;AAAAAAAAAAAAAAAfAQAAX3JlbHMvLnJlbHNQSwECLQAUAAYACAAAACEArrekz8MAAADdAAAADwAA&#10;AAAAAAAAAAAAAAAHAgAAZHJzL2Rvd25yZXYueG1sUEsFBgAAAAADAAMAtwAAAPcCAAAAAA==&#10;" filled="f" stroked="f">
                  <v:textbox inset="0,0,0,0">
                    <w:txbxContent>
                      <w:p w14:paraId="008E0125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>;</w:t>
                        </w:r>
                      </w:p>
                    </w:txbxContent>
                  </v:textbox>
                </v:rect>
                <v:shape id="Shape 1635" o:spid="_x0000_s1865" style="position:absolute;left:48028;top:33860;width:2381;height:1524;visibility:visible;mso-wrap-style:square;v-text-anchor:top" coordsize="23812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" path="m,152400r238125,l238125,,,,,152400xe" filled="f" strokecolor="#bf9000" strokeweight="1.5pt">
                  <v:stroke miterlimit="83231f" joinstyle="miter"/>
                  <v:path arrowok="t" textboxrect="0,0,238125,152400"/>
                </v:shape>
                <v:shape id="Shape 1636" o:spid="_x0000_s1866" style="position:absolute;left:49219;top:9246;width:18984;height:24687;visibility:visible;mso-wrap-style:square;v-text-anchor:top" coordsize="1898396,246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" path="m1875663,r22733,17399l63426,2409293r22680,17423l,2468626r18161,-94107l40804,2391914,1875663,xe" fillcolor="#bf9000" stroked="f" strokeweight="0">
                  <v:stroke miterlimit="83231f" joinstyle="miter"/>
                  <v:path arrowok="t" textboxrect="0,0,1898396,2468626"/>
                </v:shape>
                <v:shape id="Shape 1637" o:spid="_x0000_s1867" style="position:absolute;left:52172;top:11822;width:16091;height:22149;visibility:visible;mso-wrap-style:square;v-text-anchor:top" coordsize="1609090,221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" path="m1585976,r23114,16637l61782,2153817r23181,16740l,2214880r15494,-94488l38633,2137101,1585976,xe" fillcolor="#5b9bd5" stroked="f" strokeweight="0">
                  <v:stroke miterlimit="83231f" joinstyle="miter"/>
                  <v:path arrowok="t" textboxrect="0,0,1609090,2214880"/>
                </v:shape>
                <v:shape id="Shape 1638" o:spid="_x0000_s1868" style="position:absolute;left:51076;top:33955;width:2095;height:1429;visibility:visible;mso-wrap-style:square;v-text-anchor:top" coordsize="2095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" path="m,142875r209550,l209550,,,,,142875xe" filled="f" strokecolor="#5b9bd5" strokeweight="1.5pt">
                  <v:stroke miterlimit="83231f" joinstyle="miter"/>
                  <v:path arrowok="t" textboxrect="0,0,209550,142875"/>
                </v:shape>
                <v:shape id="Shape 1640" o:spid="_x0000_s1869" style="position:absolute;left:39980;top:51053;width:33528;height:3715;visibility:visible;mso-wrap-style:square;v-text-anchor:top" coordsize="335280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" path="m,371475r3352800,l3352800,,,,,371475xe" filled="f">
                  <v:path arrowok="t" textboxrect="0,0,3352800,371475"/>
                </v:shape>
                <v:rect id="Rectangle 1641" o:spid="_x0000_s1870" style="position:absolute;left:40907;top:52048;width:41705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Qq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" filled="f" stroked="f">
                  <v:textbox inset="0,0,0,0">
                    <w:txbxContent>
                      <w:p w14:paraId="28607927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FF0000"/>
                            <w:sz w:val="36"/>
                          </w:rPr>
                          <w:t>SIGNATURE_TYPE_PEHSTR_EX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42BF6BC" w14:textId="55432034" w:rsidR="002B3F14" w:rsidRDefault="00000000">
      <w:pPr>
        <w:pStyle w:val="1"/>
        <w:ind w:left="3318" w:right="0"/>
      </w:pPr>
      <w:r>
        <w:lastRenderedPageBreak/>
        <w:t xml:space="preserve">PEHSTR </w:t>
      </w:r>
      <w:r w:rsidR="0062779C" w:rsidRPr="0062779C">
        <w:rPr>
          <w:rFonts w:asciiTheme="minorHAnsi" w:eastAsiaTheme="minorHAnsi" w:hAnsiTheme="minorHAnsi" w:cs="宋体" w:hint="eastAsia"/>
        </w:rPr>
        <w:t>和</w:t>
      </w:r>
      <w:r>
        <w:t xml:space="preserve"> PEHSTR_EXT </w:t>
      </w:r>
      <w:r w:rsidR="0062779C" w:rsidRPr="0062779C">
        <w:rPr>
          <w:rFonts w:asciiTheme="minorHAnsi" w:eastAsiaTheme="minorHAnsi" w:hAnsiTheme="minorHAnsi" w:cs="宋体" w:hint="eastAsia"/>
        </w:rPr>
        <w:t>子规则结构</w:t>
      </w:r>
    </w:p>
    <w:p w14:paraId="05A57466" w14:textId="77777777" w:rsidR="002B3F14" w:rsidRDefault="00000000">
      <w:pPr>
        <w:spacing w:after="0"/>
        <w:ind w:left="43" w:right="-255"/>
      </w:pPr>
      <w:r>
        <w:rPr>
          <w:noProof/>
        </w:rPr>
        <mc:AlternateContent>
          <mc:Choice Requires="wpg">
            <w:drawing>
              <wp:inline distT="0" distB="0" distL="0" distR="0" wp14:anchorId="38D4517E" wp14:editId="320572D3">
                <wp:extent cx="11830114" cy="5630799"/>
                <wp:effectExtent l="0" t="0" r="19050" b="27305"/>
                <wp:docPr id="21554" name="Group 21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0114" cy="5630799"/>
                          <a:chOff x="0" y="0"/>
                          <a:chExt cx="11830114" cy="5630799"/>
                        </a:xfrm>
                      </wpg:grpSpPr>
                      <wps:wsp>
                        <wps:cNvPr id="1655" name="Rectangle 1655"/>
                        <wps:cNvSpPr/>
                        <wps:spPr>
                          <a:xfrm>
                            <a:off x="175895" y="361157"/>
                            <a:ext cx="237412" cy="261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E777E" w14:textId="77777777" w:rsidR="002B3F14" w:rsidRDefault="00000000">
                              <w:r>
                                <w:rPr>
                                  <w:rFonts w:ascii="Wingdings" w:eastAsia="Wingdings" w:hAnsi="Wingdings" w:cs="Wingdings"/>
                                  <w:sz w:val="32"/>
                                </w:rPr>
                                <w:t>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6" name="Rectangle 1656"/>
                        <wps:cNvSpPr/>
                        <wps:spPr>
                          <a:xfrm>
                            <a:off x="633413" y="366831"/>
                            <a:ext cx="2811639" cy="2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5E88A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2"/>
                                </w:rPr>
                                <w:t>ui8SubRuleWeightL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1" name="Rectangle 1661"/>
                        <wps:cNvSpPr/>
                        <wps:spPr>
                          <a:xfrm>
                            <a:off x="644843" y="649702"/>
                            <a:ext cx="4485437" cy="278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64583" w14:textId="528060E9" w:rsidR="002B3F14" w:rsidRPr="004B0D5F" w:rsidRDefault="004B0D5F">
                              <w:pPr>
                                <w:rPr>
                                  <w:rFonts w:ascii="宋体" w:eastAsia="宋体" w:hAnsi="宋体" w:hint="eastAsia"/>
                                  <w:sz w:val="30"/>
                                  <w:szCs w:val="30"/>
                                </w:rPr>
                              </w:pPr>
                              <w:r w:rsidRPr="004B0D5F">
                                <w:rPr>
                                  <w:rFonts w:ascii="宋体" w:eastAsia="宋体" w:hAnsi="宋体" w:hint="eastAsia"/>
                                  <w:sz w:val="30"/>
                                  <w:szCs w:val="30"/>
                                </w:rPr>
                                <w:t>表示子规则在检测过程中的权重（低位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2" name="Rectangle 1662"/>
                        <wps:cNvSpPr/>
                        <wps:spPr>
                          <a:xfrm>
                            <a:off x="175895" y="1093289"/>
                            <a:ext cx="226124" cy="249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10C8E" w14:textId="77777777" w:rsidR="002B3F14" w:rsidRDefault="00000000">
                              <w:r>
                                <w:rPr>
                                  <w:rFonts w:ascii="Wingdings" w:eastAsia="Wingdings" w:hAnsi="Wingdings" w:cs="Wingdings"/>
                                  <w:sz w:val="30"/>
                                </w:rPr>
                                <w:t>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3" name="Rectangle 1663"/>
                        <wps:cNvSpPr/>
                        <wps:spPr>
                          <a:xfrm>
                            <a:off x="633413" y="1098693"/>
                            <a:ext cx="2795255" cy="252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C5301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0"/>
                                </w:rPr>
                                <w:t>ui8SubRuleWeight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7" name="Rectangle 1667"/>
                        <wps:cNvSpPr/>
                        <wps:spPr>
                          <a:xfrm>
                            <a:off x="633415" y="1365093"/>
                            <a:ext cx="4561319" cy="278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53B3C" w14:textId="0DF1E983" w:rsidR="002B3F14" w:rsidRPr="00685ECA" w:rsidRDefault="00685ECA">
                              <w:pPr>
                                <w:rPr>
                                  <w:rFonts w:ascii="宋体" w:eastAsia="宋体" w:hAnsi="宋体" w:hint="eastAsia"/>
                                </w:rPr>
                              </w:pPr>
                              <w:r w:rsidRPr="00685ECA">
                                <w:rPr>
                                  <w:rFonts w:ascii="宋体" w:eastAsia="宋体" w:hAnsi="宋体" w:hint="eastAsia"/>
                                  <w:w w:val="99"/>
                                  <w:sz w:val="30"/>
                                </w:rPr>
                                <w:t>表示子规则在检测过程中的权重（高位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8" name="Rectangle 1668"/>
                        <wps:cNvSpPr/>
                        <wps:spPr>
                          <a:xfrm>
                            <a:off x="175895" y="1818078"/>
                            <a:ext cx="226124" cy="249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632C4" w14:textId="77777777" w:rsidR="002B3F14" w:rsidRDefault="00000000">
                              <w:r>
                                <w:rPr>
                                  <w:rFonts w:ascii="Wingdings" w:eastAsia="Wingdings" w:hAnsi="Wingdings" w:cs="Wingdings"/>
                                  <w:sz w:val="30"/>
                                </w:rPr>
                                <w:t>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9" name="Rectangle 1669"/>
                        <wps:cNvSpPr/>
                        <wps:spPr>
                          <a:xfrm>
                            <a:off x="633413" y="1823483"/>
                            <a:ext cx="1956622" cy="252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B39CA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0"/>
                                </w:rPr>
                                <w:t>ui8SubRuleSiz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1" name="Rectangle 1671"/>
                        <wps:cNvSpPr/>
                        <wps:spPr>
                          <a:xfrm>
                            <a:off x="633410" y="2089788"/>
                            <a:ext cx="4005304" cy="278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29AEC" w14:textId="10B0CFFA" w:rsidR="002B3F14" w:rsidRPr="00685ECA" w:rsidRDefault="00685ECA">
                              <w:pPr>
                                <w:rPr>
                                  <w:rFonts w:ascii="宋体" w:eastAsia="宋体" w:hAnsi="宋体" w:hint="eastAsia"/>
                                </w:rPr>
                              </w:pPr>
                              <w:r w:rsidRPr="00685ECA">
                                <w:rPr>
                                  <w:rFonts w:ascii="宋体" w:eastAsia="宋体" w:hAnsi="宋体" w:hint="eastAsia"/>
                                  <w:w w:val="105"/>
                                  <w:sz w:val="30"/>
                                </w:rPr>
                                <w:t>指定用于匹配给定PE的字节字符串的大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4" name="Rectangle 1674"/>
                        <wps:cNvSpPr/>
                        <wps:spPr>
                          <a:xfrm>
                            <a:off x="175895" y="2542995"/>
                            <a:ext cx="226124" cy="249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220365" w14:textId="77777777" w:rsidR="002B3F14" w:rsidRDefault="00000000">
                              <w:r>
                                <w:rPr>
                                  <w:rFonts w:ascii="Wingdings" w:eastAsia="Wingdings" w:hAnsi="Wingdings" w:cs="Wingdings"/>
                                  <w:sz w:val="30"/>
                                </w:rPr>
                                <w:t>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5" name="Rectangle 1675"/>
                        <wps:cNvSpPr/>
                        <wps:spPr>
                          <a:xfrm>
                            <a:off x="633413" y="2548398"/>
                            <a:ext cx="1956622" cy="252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74377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0"/>
                                </w:rPr>
                                <w:t>ui8CodeUnknow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00" name="Rectangle 19700"/>
                        <wps:cNvSpPr/>
                        <wps:spPr>
                          <a:xfrm>
                            <a:off x="2190496" y="2542994"/>
                            <a:ext cx="1623985" cy="278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09C5E" w14:textId="4B316188" w:rsidR="002B3F14" w:rsidRPr="00685ECA" w:rsidRDefault="00685ECA">
                              <w:pPr>
                                <w:rPr>
                                  <w:rFonts w:ascii="宋体" w:eastAsia="宋体" w:hAnsi="宋体" w:hint="eastAsia"/>
                                </w:rPr>
                              </w:pPr>
                              <w:r w:rsidRPr="00685ECA">
                                <w:rPr>
                                  <w:rFonts w:ascii="宋体" w:eastAsia="宋体" w:hAnsi="宋体" w:hint="eastAsia"/>
                                  <w:w w:val="101"/>
                                  <w:sz w:val="30"/>
                                </w:rPr>
                                <w:t>未知</w:t>
                              </w:r>
                              <w:r w:rsidR="00C432EB">
                                <w:rPr>
                                  <w:rFonts w:ascii="宋体" w:eastAsia="宋体" w:hAnsi="宋体" w:hint="eastAsia"/>
                                  <w:w w:val="101"/>
                                  <w:sz w:val="30"/>
                                </w:rPr>
                                <w:t>区域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7" name="Rectangle 1677"/>
                        <wps:cNvSpPr/>
                        <wps:spPr>
                          <a:xfrm>
                            <a:off x="175895" y="2962729"/>
                            <a:ext cx="226124" cy="249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4020F" w14:textId="77777777" w:rsidR="002B3F14" w:rsidRDefault="00000000">
                              <w:r>
                                <w:rPr>
                                  <w:rFonts w:ascii="Wingdings" w:eastAsia="Wingdings" w:hAnsi="Wingdings" w:cs="Wingdings"/>
                                  <w:sz w:val="30"/>
                                </w:rPr>
                                <w:t>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8" name="Rectangle 1678"/>
                        <wps:cNvSpPr/>
                        <wps:spPr>
                          <a:xfrm>
                            <a:off x="633413" y="2968134"/>
                            <a:ext cx="2935027" cy="252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1BD31" w14:textId="77777777" w:rsidR="002B3F14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30"/>
                                </w:rPr>
                                <w:t>pbSubRuleBytesToMatc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01" name="Rectangle 19701"/>
                        <wps:cNvSpPr/>
                        <wps:spPr>
                          <a:xfrm>
                            <a:off x="2835593" y="2968134"/>
                            <a:ext cx="418283" cy="252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2054D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0"/>
                                </w:rPr>
                                <w:t>[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1" name="Rectangle 1681"/>
                        <wps:cNvSpPr/>
                        <wps:spPr>
                          <a:xfrm>
                            <a:off x="633413" y="3234533"/>
                            <a:ext cx="2949516" cy="278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09928E" w14:textId="2B9B4ABD" w:rsidR="002B3F14" w:rsidRPr="00685ECA" w:rsidRDefault="00685ECA">
                              <w:pPr>
                                <w:rPr>
                                  <w:rFonts w:ascii="宋体" w:eastAsia="宋体" w:hAnsi="宋体" w:hint="eastAsia"/>
                                </w:rPr>
                              </w:pPr>
                              <w:r w:rsidRPr="00685ECA">
                                <w:rPr>
                                  <w:rFonts w:ascii="宋体" w:eastAsia="宋体" w:hAnsi="宋体" w:hint="eastAsia"/>
                                  <w:w w:val="101"/>
                                  <w:sz w:val="30"/>
                                </w:rPr>
                                <w:t>为取得检测而必须找到的字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7" name="Picture 1687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3205163" y="3490849"/>
                            <a:ext cx="7458075" cy="213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8" name="Shape 1688"/>
                        <wps:cNvSpPr/>
                        <wps:spPr>
                          <a:xfrm>
                            <a:off x="3198813" y="3484499"/>
                            <a:ext cx="7470775" cy="214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0775" h="2146300">
                                <a:moveTo>
                                  <a:pt x="0" y="2146300"/>
                                </a:moveTo>
                                <a:lnTo>
                                  <a:pt x="7470775" y="2146300"/>
                                </a:lnTo>
                                <a:lnTo>
                                  <a:pt x="7470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4814888" y="3681349"/>
                            <a:ext cx="2286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52400">
                                <a:moveTo>
                                  <a:pt x="0" y="152400"/>
                                </a:moveTo>
                                <a:lnTo>
                                  <a:pt x="228600" y="1524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5482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5110163" y="3681349"/>
                            <a:ext cx="2286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52400">
                                <a:moveTo>
                                  <a:pt x="0" y="152400"/>
                                </a:moveTo>
                                <a:lnTo>
                                  <a:pt x="228600" y="1524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F9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5386388" y="3681349"/>
                            <a:ext cx="2286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52400">
                                <a:moveTo>
                                  <a:pt x="0" y="152400"/>
                                </a:moveTo>
                                <a:lnTo>
                                  <a:pt x="228600" y="1524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C55A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4638739" y="505968"/>
                            <a:ext cx="2297303" cy="3184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7303" h="3184906">
                                <a:moveTo>
                                  <a:pt x="2274062" y="0"/>
                                </a:moveTo>
                                <a:lnTo>
                                  <a:pt x="2297303" y="16637"/>
                                </a:lnTo>
                                <a:lnTo>
                                  <a:pt x="61586" y="3123613"/>
                                </a:lnTo>
                                <a:lnTo>
                                  <a:pt x="84836" y="3140329"/>
                                </a:lnTo>
                                <a:lnTo>
                                  <a:pt x="0" y="3184906"/>
                                </a:lnTo>
                                <a:lnTo>
                                  <a:pt x="15240" y="3090291"/>
                                </a:lnTo>
                                <a:lnTo>
                                  <a:pt x="38463" y="3106988"/>
                                </a:lnTo>
                                <a:lnTo>
                                  <a:pt x="22740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5229289" y="1058926"/>
                            <a:ext cx="1720723" cy="2627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723" h="2627757">
                                <a:moveTo>
                                  <a:pt x="1696720" y="0"/>
                                </a:moveTo>
                                <a:lnTo>
                                  <a:pt x="1720723" y="15621"/>
                                </a:lnTo>
                                <a:lnTo>
                                  <a:pt x="58766" y="2563796"/>
                                </a:lnTo>
                                <a:lnTo>
                                  <a:pt x="82677" y="2579370"/>
                                </a:lnTo>
                                <a:lnTo>
                                  <a:pt x="0" y="2627757"/>
                                </a:lnTo>
                                <a:lnTo>
                                  <a:pt x="10922" y="2532634"/>
                                </a:lnTo>
                                <a:lnTo>
                                  <a:pt x="34857" y="2548224"/>
                                </a:lnTo>
                                <a:lnTo>
                                  <a:pt x="1696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9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5505514" y="1335532"/>
                            <a:ext cx="1443863" cy="2350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863" h="2350897">
                                <a:moveTo>
                                  <a:pt x="1419479" y="0"/>
                                </a:moveTo>
                                <a:lnTo>
                                  <a:pt x="1443863" y="14859"/>
                                </a:lnTo>
                                <a:lnTo>
                                  <a:pt x="56848" y="2285244"/>
                                </a:lnTo>
                                <a:lnTo>
                                  <a:pt x="81153" y="2300097"/>
                                </a:lnTo>
                                <a:lnTo>
                                  <a:pt x="0" y="2350897"/>
                                </a:lnTo>
                                <a:lnTo>
                                  <a:pt x="8001" y="2255393"/>
                                </a:lnTo>
                                <a:lnTo>
                                  <a:pt x="32426" y="2270320"/>
                                </a:lnTo>
                                <a:lnTo>
                                  <a:pt x="14194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55A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5681663" y="3690874"/>
                            <a:ext cx="309562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5625" h="142875">
                                <a:moveTo>
                                  <a:pt x="0" y="142875"/>
                                </a:moveTo>
                                <a:lnTo>
                                  <a:pt x="3095625" y="142875"/>
                                </a:lnTo>
                                <a:lnTo>
                                  <a:pt x="30956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4252913" y="3881374"/>
                            <a:ext cx="45339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3900" h="152400">
                                <a:moveTo>
                                  <a:pt x="0" y="152400"/>
                                </a:moveTo>
                                <a:lnTo>
                                  <a:pt x="4533900" y="152400"/>
                                </a:lnTo>
                                <a:lnTo>
                                  <a:pt x="4533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7129463" y="1704340"/>
                            <a:ext cx="139827" cy="1987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827" h="1987042">
                                <a:moveTo>
                                  <a:pt x="28575" y="0"/>
                                </a:moveTo>
                                <a:lnTo>
                                  <a:pt x="111263" y="1900684"/>
                                </a:lnTo>
                                <a:lnTo>
                                  <a:pt x="139827" y="1899412"/>
                                </a:lnTo>
                                <a:lnTo>
                                  <a:pt x="100711" y="1987042"/>
                                </a:lnTo>
                                <a:lnTo>
                                  <a:pt x="54229" y="1903222"/>
                                </a:lnTo>
                                <a:lnTo>
                                  <a:pt x="82693" y="1901955"/>
                                </a:lnTo>
                                <a:lnTo>
                                  <a:pt x="0" y="1143"/>
                                </a:lnTo>
                                <a:lnTo>
                                  <a:pt x="28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3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4519613" y="3681349"/>
                            <a:ext cx="2286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52400">
                                <a:moveTo>
                                  <a:pt x="0" y="152400"/>
                                </a:moveTo>
                                <a:lnTo>
                                  <a:pt x="228600" y="1524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92D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5110163" y="3681349"/>
                            <a:ext cx="2286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52400">
                                <a:moveTo>
                                  <a:pt x="0" y="152400"/>
                                </a:moveTo>
                                <a:lnTo>
                                  <a:pt x="228600" y="1524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F9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5386388" y="3681349"/>
                            <a:ext cx="2286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52400">
                                <a:moveTo>
                                  <a:pt x="0" y="152400"/>
                                </a:moveTo>
                                <a:lnTo>
                                  <a:pt x="228600" y="1524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C55A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5681663" y="3690874"/>
                            <a:ext cx="309562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5625" h="142875">
                                <a:moveTo>
                                  <a:pt x="0" y="142875"/>
                                </a:moveTo>
                                <a:lnTo>
                                  <a:pt x="3095625" y="142875"/>
                                </a:lnTo>
                                <a:lnTo>
                                  <a:pt x="30956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4252913" y="3881374"/>
                            <a:ext cx="45339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3900" h="152400">
                                <a:moveTo>
                                  <a:pt x="0" y="152400"/>
                                </a:moveTo>
                                <a:lnTo>
                                  <a:pt x="4533900" y="152400"/>
                                </a:lnTo>
                                <a:lnTo>
                                  <a:pt x="4533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4805363" y="4071874"/>
                            <a:ext cx="2476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0" h="152400">
                                <a:moveTo>
                                  <a:pt x="0" y="152400"/>
                                </a:moveTo>
                                <a:lnTo>
                                  <a:pt x="247650" y="152400"/>
                                </a:lnTo>
                                <a:lnTo>
                                  <a:pt x="2476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F9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5100638" y="4071874"/>
                            <a:ext cx="2476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0" h="152400">
                                <a:moveTo>
                                  <a:pt x="0" y="152400"/>
                                </a:moveTo>
                                <a:lnTo>
                                  <a:pt x="247650" y="152400"/>
                                </a:lnTo>
                                <a:lnTo>
                                  <a:pt x="2476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C55A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5395913" y="4071874"/>
                            <a:ext cx="340042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425" h="152400">
                                <a:moveTo>
                                  <a:pt x="0" y="152400"/>
                                </a:moveTo>
                                <a:lnTo>
                                  <a:pt x="3400425" y="152400"/>
                                </a:lnTo>
                                <a:lnTo>
                                  <a:pt x="34004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4252913" y="4262374"/>
                            <a:ext cx="4533900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3900" h="142875">
                                <a:moveTo>
                                  <a:pt x="0" y="142875"/>
                                </a:moveTo>
                                <a:lnTo>
                                  <a:pt x="4533900" y="142875"/>
                                </a:lnTo>
                                <a:lnTo>
                                  <a:pt x="4533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4252913" y="4462399"/>
                            <a:ext cx="10858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850" h="152400">
                                <a:moveTo>
                                  <a:pt x="0" y="152400"/>
                                </a:moveTo>
                                <a:lnTo>
                                  <a:pt x="1085850" y="152400"/>
                                </a:lnTo>
                                <a:lnTo>
                                  <a:pt x="1085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5948363" y="4452874"/>
                            <a:ext cx="2476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0" h="152400">
                                <a:moveTo>
                                  <a:pt x="0" y="152400"/>
                                </a:moveTo>
                                <a:lnTo>
                                  <a:pt x="247650" y="152400"/>
                                </a:lnTo>
                                <a:lnTo>
                                  <a:pt x="2476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F9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6243638" y="4452874"/>
                            <a:ext cx="2476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0" h="152400">
                                <a:moveTo>
                                  <a:pt x="0" y="152400"/>
                                </a:moveTo>
                                <a:lnTo>
                                  <a:pt x="247650" y="152400"/>
                                </a:lnTo>
                                <a:lnTo>
                                  <a:pt x="2476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C55A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6529388" y="4452874"/>
                            <a:ext cx="225742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7425" h="152400">
                                <a:moveTo>
                                  <a:pt x="0" y="152400"/>
                                </a:moveTo>
                                <a:lnTo>
                                  <a:pt x="2257425" y="152400"/>
                                </a:lnTo>
                                <a:lnTo>
                                  <a:pt x="22574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4262438" y="4652899"/>
                            <a:ext cx="4533900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3900" h="142875">
                                <a:moveTo>
                                  <a:pt x="0" y="142875"/>
                                </a:moveTo>
                                <a:lnTo>
                                  <a:pt x="4533900" y="142875"/>
                                </a:lnTo>
                                <a:lnTo>
                                  <a:pt x="4533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4252913" y="4843399"/>
                            <a:ext cx="4533900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3900" h="142875">
                                <a:moveTo>
                                  <a:pt x="0" y="142875"/>
                                </a:moveTo>
                                <a:lnTo>
                                  <a:pt x="4533900" y="142875"/>
                                </a:lnTo>
                                <a:lnTo>
                                  <a:pt x="4533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4252913" y="5033899"/>
                            <a:ext cx="36957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5700" h="152400">
                                <a:moveTo>
                                  <a:pt x="0" y="152400"/>
                                </a:moveTo>
                                <a:lnTo>
                                  <a:pt x="3695700" y="152400"/>
                                </a:lnTo>
                                <a:lnTo>
                                  <a:pt x="3695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5943664" y="0"/>
                            <a:ext cx="5886450" cy="2314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6450" h="2314575">
                                <a:moveTo>
                                  <a:pt x="0" y="2314575"/>
                                </a:moveTo>
                                <a:lnTo>
                                  <a:pt x="5886450" y="2314575"/>
                                </a:lnTo>
                                <a:lnTo>
                                  <a:pt x="58864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9" name="Rectangle 1719"/>
                        <wps:cNvSpPr/>
                        <wps:spPr>
                          <a:xfrm>
                            <a:off x="6030659" y="107103"/>
                            <a:ext cx="1170041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9E687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0000FF"/>
                                  <w:sz w:val="36"/>
                                </w:rPr>
                                <w:t>typede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0" name="Rectangle 1720"/>
                        <wps:cNvSpPr/>
                        <wps:spPr>
                          <a:xfrm>
                            <a:off x="6909118" y="107103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5C6E3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1" name="Rectangle 1721"/>
                        <wps:cNvSpPr/>
                        <wps:spPr>
                          <a:xfrm>
                            <a:off x="7034848" y="107103"/>
                            <a:ext cx="1003501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AC247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0000FF"/>
                                  <w:sz w:val="36"/>
                                </w:rPr>
                                <w:t>stru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2" name="Rectangle 1722"/>
                        <wps:cNvSpPr/>
                        <wps:spPr>
                          <a:xfrm>
                            <a:off x="7787577" y="107103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8D26E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3" name="Rectangle 1723"/>
                        <wps:cNvSpPr/>
                        <wps:spPr>
                          <a:xfrm>
                            <a:off x="7913306" y="107103"/>
                            <a:ext cx="3841071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6C14E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36"/>
                                </w:rPr>
                                <w:t>_STRUCT_RULE_PEHSTR_EX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4" name="Rectangle 1724"/>
                        <wps:cNvSpPr/>
                        <wps:spPr>
                          <a:xfrm>
                            <a:off x="10800144" y="107103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EB758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5" name="Rectangle 1725"/>
                        <wps:cNvSpPr/>
                        <wps:spPr>
                          <a:xfrm>
                            <a:off x="10925493" y="107103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40B12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6" name="Rectangle 1726"/>
                        <wps:cNvSpPr/>
                        <wps:spPr>
                          <a:xfrm>
                            <a:off x="6030659" y="374184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08928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7" name="Rectangle 1727"/>
                        <wps:cNvSpPr/>
                        <wps:spPr>
                          <a:xfrm>
                            <a:off x="6945694" y="374184"/>
                            <a:ext cx="840006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5D8F0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36"/>
                                </w:rPr>
                                <w:t>UINT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8" name="Rectangle 1728"/>
                        <wps:cNvSpPr/>
                        <wps:spPr>
                          <a:xfrm>
                            <a:off x="7573328" y="374184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F6A167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9" name="Rectangle 1729"/>
                        <wps:cNvSpPr/>
                        <wps:spPr>
                          <a:xfrm>
                            <a:off x="7860982" y="374184"/>
                            <a:ext cx="3334449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D8393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ui8SubRuleWeightLow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0" name="Rectangle 1730"/>
                        <wps:cNvSpPr/>
                        <wps:spPr>
                          <a:xfrm>
                            <a:off x="6030659" y="651044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01CEA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1" name="Rectangle 1731"/>
                        <wps:cNvSpPr/>
                        <wps:spPr>
                          <a:xfrm>
                            <a:off x="6945694" y="651044"/>
                            <a:ext cx="840006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9290E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36"/>
                                </w:rPr>
                                <w:t>UINT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2" name="Rectangle 1732"/>
                        <wps:cNvSpPr/>
                        <wps:spPr>
                          <a:xfrm>
                            <a:off x="7573328" y="651044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590F8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3" name="Rectangle 1733"/>
                        <wps:cNvSpPr/>
                        <wps:spPr>
                          <a:xfrm>
                            <a:off x="7860982" y="651044"/>
                            <a:ext cx="3499162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0944E5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ui8SubRuleWeightHigh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4" name="Rectangle 1734"/>
                        <wps:cNvSpPr/>
                        <wps:spPr>
                          <a:xfrm>
                            <a:off x="6030659" y="927522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12099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5" name="Rectangle 1735"/>
                        <wps:cNvSpPr/>
                        <wps:spPr>
                          <a:xfrm>
                            <a:off x="6945694" y="927522"/>
                            <a:ext cx="840006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8DDE1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36"/>
                                </w:rPr>
                                <w:t>UINT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6" name="Rectangle 1736"/>
                        <wps:cNvSpPr/>
                        <wps:spPr>
                          <a:xfrm>
                            <a:off x="7573328" y="927522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7EF478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7" name="Rectangle 1737"/>
                        <wps:cNvSpPr/>
                        <wps:spPr>
                          <a:xfrm>
                            <a:off x="7860982" y="927522"/>
                            <a:ext cx="2498401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F6A17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ui8SubRuleSize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8" name="Rectangle 1738"/>
                        <wps:cNvSpPr/>
                        <wps:spPr>
                          <a:xfrm>
                            <a:off x="6030659" y="1204129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3333B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9" name="Rectangle 1739"/>
                        <wps:cNvSpPr/>
                        <wps:spPr>
                          <a:xfrm>
                            <a:off x="6945694" y="1204129"/>
                            <a:ext cx="840006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55B69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36"/>
                                </w:rPr>
                                <w:t>UINT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0" name="Rectangle 1740"/>
                        <wps:cNvSpPr/>
                        <wps:spPr>
                          <a:xfrm>
                            <a:off x="7573328" y="1204129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ED522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1" name="Rectangle 1741"/>
                        <wps:cNvSpPr/>
                        <wps:spPr>
                          <a:xfrm>
                            <a:off x="7860982" y="1204129"/>
                            <a:ext cx="2840310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D6D80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ui8CodeUnknown;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2" name="Rectangle 1742"/>
                        <wps:cNvSpPr/>
                        <wps:spPr>
                          <a:xfrm>
                            <a:off x="9994582" y="1204129"/>
                            <a:ext cx="1168214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A5839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548235"/>
                                  <w:sz w:val="36"/>
                                </w:rPr>
                                <w:t xml:space="preserve">//_EX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3" name="Rectangle 1743"/>
                        <wps:cNvSpPr/>
                        <wps:spPr>
                          <a:xfrm>
                            <a:off x="10873169" y="1204129"/>
                            <a:ext cx="674075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F8D815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548235"/>
                                  <w:sz w:val="36"/>
                                </w:rPr>
                                <w:t>on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4" name="Rectangle 1744"/>
                        <wps:cNvSpPr/>
                        <wps:spPr>
                          <a:xfrm>
                            <a:off x="6030659" y="1480608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6F8F0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5" name="Rectangle 1745"/>
                        <wps:cNvSpPr/>
                        <wps:spPr>
                          <a:xfrm>
                            <a:off x="6945694" y="1480608"/>
                            <a:ext cx="674988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A1755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36"/>
                                </w:rPr>
                                <w:t>BY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6" name="Rectangle 1746"/>
                        <wps:cNvSpPr/>
                        <wps:spPr>
                          <a:xfrm>
                            <a:off x="7447979" y="1480608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9FF05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7" name="Rectangle 1747"/>
                        <wps:cNvSpPr/>
                        <wps:spPr>
                          <a:xfrm>
                            <a:off x="7860982" y="1480608"/>
                            <a:ext cx="3499162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38130" w14:textId="77777777" w:rsidR="002B3F14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pbSubRuleBytesToMatc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94" name="Rectangle 19694"/>
                        <wps:cNvSpPr/>
                        <wps:spPr>
                          <a:xfrm>
                            <a:off x="10744257" y="1480608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73C1F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93" name="Rectangle 19693"/>
                        <wps:cNvSpPr/>
                        <wps:spPr>
                          <a:xfrm>
                            <a:off x="10496614" y="1480608"/>
                            <a:ext cx="332136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B3549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[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98" name="Rectangle 19698"/>
                        <wps:cNvSpPr/>
                        <wps:spPr>
                          <a:xfrm>
                            <a:off x="6154798" y="1747562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3823D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97" name="Rectangle 19697"/>
                        <wps:cNvSpPr/>
                        <wps:spPr>
                          <a:xfrm>
                            <a:off x="6030659" y="1747562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197A0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0" name="Rectangle 1750"/>
                        <wps:cNvSpPr/>
                        <wps:spPr>
                          <a:xfrm>
                            <a:off x="6281738" y="1747562"/>
                            <a:ext cx="3676358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39212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36"/>
                                </w:rPr>
                                <w:t>STRUCT_RULE_PEHSTR_EX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" name="Rectangle 1751"/>
                        <wps:cNvSpPr/>
                        <wps:spPr>
                          <a:xfrm>
                            <a:off x="9042718" y="1747562"/>
                            <a:ext cx="332558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EF1CC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2" name="Rectangle 1752"/>
                        <wps:cNvSpPr/>
                        <wps:spPr>
                          <a:xfrm>
                            <a:off x="6030659" y="2024422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72EA5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3" name="Rectangle 1753"/>
                        <wps:cNvSpPr/>
                        <wps:spPr>
                          <a:xfrm>
                            <a:off x="6156389" y="2024422"/>
                            <a:ext cx="3841071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7C8D0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color w:val="2B91AF"/>
                                  <w:sz w:val="36"/>
                                </w:rPr>
                                <w:t>PSTRUCT_RULE_PEHSTR_EX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4" name="Rectangle 1754"/>
                        <wps:cNvSpPr/>
                        <wps:spPr>
                          <a:xfrm>
                            <a:off x="9042718" y="2024422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26CEB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6" name="Shape 1756"/>
                        <wps:cNvSpPr/>
                        <wps:spPr>
                          <a:xfrm>
                            <a:off x="4934014" y="782320"/>
                            <a:ext cx="2017395" cy="2906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395" h="2906522">
                                <a:moveTo>
                                  <a:pt x="1993900" y="0"/>
                                </a:moveTo>
                                <a:lnTo>
                                  <a:pt x="2017395" y="16383"/>
                                </a:lnTo>
                                <a:lnTo>
                                  <a:pt x="60443" y="2844117"/>
                                </a:lnTo>
                                <a:lnTo>
                                  <a:pt x="83947" y="2860421"/>
                                </a:lnTo>
                                <a:lnTo>
                                  <a:pt x="0" y="2906522"/>
                                </a:lnTo>
                                <a:lnTo>
                                  <a:pt x="13462" y="2811526"/>
                                </a:lnTo>
                                <a:lnTo>
                                  <a:pt x="36968" y="2827832"/>
                                </a:lnTo>
                                <a:lnTo>
                                  <a:pt x="19939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82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4538663" y="4071874"/>
                            <a:ext cx="2286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52400">
                                <a:moveTo>
                                  <a:pt x="0" y="152400"/>
                                </a:moveTo>
                                <a:lnTo>
                                  <a:pt x="228600" y="1524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5482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4243388" y="4071874"/>
                            <a:ext cx="2286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52400">
                                <a:moveTo>
                                  <a:pt x="0" y="152400"/>
                                </a:moveTo>
                                <a:lnTo>
                                  <a:pt x="228600" y="1524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92D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5681663" y="4462399"/>
                            <a:ext cx="2286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52400">
                                <a:moveTo>
                                  <a:pt x="0" y="152400"/>
                                </a:moveTo>
                                <a:lnTo>
                                  <a:pt x="228600" y="1524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5482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5386388" y="4462399"/>
                            <a:ext cx="2286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52400">
                                <a:moveTo>
                                  <a:pt x="0" y="152400"/>
                                </a:moveTo>
                                <a:lnTo>
                                  <a:pt x="228600" y="1524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92D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0" y="4181412"/>
                            <a:ext cx="309562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5625" h="371475">
                                <a:moveTo>
                                  <a:pt x="0" y="371475"/>
                                </a:moveTo>
                                <a:lnTo>
                                  <a:pt x="3095625" y="371475"/>
                                </a:lnTo>
                                <a:lnTo>
                                  <a:pt x="30956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3" name="Rectangle 1763"/>
                        <wps:cNvSpPr/>
                        <wps:spPr>
                          <a:xfrm>
                            <a:off x="673735" y="4224275"/>
                            <a:ext cx="2967270" cy="334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1F6EE" w14:textId="3B0E356E" w:rsidR="002B3F14" w:rsidRPr="00685ECA" w:rsidRDefault="00685ECA">
                              <w:pPr>
                                <w:rPr>
                                  <w:rFonts w:ascii="宋体" w:eastAsia="宋体" w:hAnsi="宋体" w:hint="eastAsia"/>
                                </w:rPr>
                              </w:pPr>
                              <w:r w:rsidRPr="00685ECA">
                                <w:rPr>
                                  <w:rFonts w:ascii="宋体" w:eastAsia="宋体" w:hAnsi="宋体" w:hint="eastAsia"/>
                                  <w:w w:val="101"/>
                                  <w:sz w:val="36"/>
                                </w:rPr>
                                <w:t>三个子规则示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D4517E" id="Group 21554" o:spid="_x0000_s1871" style="width:931.5pt;height:443.35pt;mso-position-horizontal-relative:char;mso-position-vertical-relative:line" coordsize="118301,563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">
                <v:rect id="Rectangle 1655" o:spid="_x0000_s1872" style="position:absolute;left:1758;top:3611;width:237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OT0xAAAAN0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8zSF/2/iCXL9BwAA//8DAFBLAQItABQABgAIAAAAIQDb4fbL7gAAAIUBAAATAAAAAAAAAAAA&#10;AAAAAAAAAABbQ29udGVudF9UeXBlc10ueG1sUEsBAi0AFAAGAAgAAAAhAFr0LFu/AAAAFQEAAAsA&#10;AAAAAAAAAAAAAAAAHwEAAF9yZWxzLy5yZWxzUEsBAi0AFAAGAAgAAAAhABwk5PTEAAAA3QAAAA8A&#10;AAAAAAAAAAAAAAAABwIAAGRycy9kb3ducmV2LnhtbFBLBQYAAAAAAwADALcAAAD4AgAAAAA=&#10;" filled="f" stroked="f">
                  <v:textbox inset="0,0,0,0">
                    <w:txbxContent>
                      <w:p w14:paraId="6A1E777E" w14:textId="77777777" w:rsidR="002B3F14" w:rsidRDefault="00000000">
                        <w:r>
                          <w:rPr>
                            <w:rFonts w:ascii="Wingdings" w:eastAsia="Wingdings" w:hAnsi="Wingdings" w:cs="Wingdings"/>
                            <w:sz w:val="32"/>
                          </w:rPr>
                          <w:t>❑</w:t>
                        </w:r>
                      </w:p>
                    </w:txbxContent>
                  </v:textbox>
                </v:rect>
                <v:rect id="Rectangle 1656" o:spid="_x0000_s1873" style="position:absolute;left:6334;top:3668;width:28116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nqDxQAAAN0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" filled="f" stroked="f">
                  <v:textbox inset="0,0,0,0">
                    <w:txbxContent>
                      <w:p w14:paraId="4835E88A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2"/>
                          </w:rPr>
                          <w:t>ui8SubRuleWeightLow</w:t>
                        </w:r>
                      </w:p>
                    </w:txbxContent>
                  </v:textbox>
                </v:rect>
                <v:rect id="Rectangle 1661" o:spid="_x0000_s1874" style="position:absolute;left:6448;top:6497;width:44854;height:2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" filled="f" stroked="f">
                  <v:textbox inset="0,0,0,0">
                    <w:txbxContent>
                      <w:p w14:paraId="3C764583" w14:textId="528060E9" w:rsidR="002B3F14" w:rsidRPr="004B0D5F" w:rsidRDefault="004B0D5F">
                        <w:pPr>
                          <w:rPr>
                            <w:rFonts w:ascii="宋体" w:eastAsia="宋体" w:hAnsi="宋体" w:hint="eastAsia"/>
                            <w:sz w:val="30"/>
                            <w:szCs w:val="30"/>
                          </w:rPr>
                        </w:pPr>
                        <w:r w:rsidRPr="004B0D5F">
                          <w:rPr>
                            <w:rFonts w:ascii="宋体" w:eastAsia="宋体" w:hAnsi="宋体" w:hint="eastAsia"/>
                            <w:sz w:val="30"/>
                            <w:szCs w:val="30"/>
                          </w:rPr>
                          <w:t>表示子规则在检测过程中的权重（低位）</w:t>
                        </w:r>
                      </w:p>
                    </w:txbxContent>
                  </v:textbox>
                </v:rect>
                <v:rect id="Rectangle 1662" o:spid="_x0000_s1875" style="position:absolute;left:1758;top:10932;width:2262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" filled="f" stroked="f">
                  <v:textbox inset="0,0,0,0">
                    <w:txbxContent>
                      <w:p w14:paraId="09F10C8E" w14:textId="77777777" w:rsidR="002B3F14" w:rsidRDefault="00000000">
                        <w:r>
                          <w:rPr>
                            <w:rFonts w:ascii="Wingdings" w:eastAsia="Wingdings" w:hAnsi="Wingdings" w:cs="Wingdings"/>
                            <w:sz w:val="30"/>
                          </w:rPr>
                          <w:t>❑</w:t>
                        </w:r>
                      </w:p>
                    </w:txbxContent>
                  </v:textbox>
                </v:rect>
                <v:rect id="Rectangle 1663" o:spid="_x0000_s1876" style="position:absolute;left:6334;top:10986;width:27952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ROmxQAAAN0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" filled="f" stroked="f">
                  <v:textbox inset="0,0,0,0">
                    <w:txbxContent>
                      <w:p w14:paraId="39BC5301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0"/>
                          </w:rPr>
                          <w:t>ui8SubRuleWeightHigh</w:t>
                        </w:r>
                      </w:p>
                    </w:txbxContent>
                  </v:textbox>
                </v:rect>
                <v:rect id="Rectangle 1667" o:spid="_x0000_s1877" style="position:absolute;left:6334;top:13650;width:45613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" filled="f" stroked="f">
                  <v:textbox inset="0,0,0,0">
                    <w:txbxContent>
                      <w:p w14:paraId="76353B3C" w14:textId="0DF1E983" w:rsidR="002B3F14" w:rsidRPr="00685ECA" w:rsidRDefault="00685ECA">
                        <w:pPr>
                          <w:rPr>
                            <w:rFonts w:ascii="宋体" w:eastAsia="宋体" w:hAnsi="宋体" w:hint="eastAsia"/>
                          </w:rPr>
                        </w:pPr>
                        <w:r w:rsidRPr="00685ECA">
                          <w:rPr>
                            <w:rFonts w:ascii="宋体" w:eastAsia="宋体" w:hAnsi="宋体" w:hint="eastAsia"/>
                            <w:w w:val="99"/>
                            <w:sz w:val="30"/>
                          </w:rPr>
                          <w:t>表示子规则在检测过程中的权重（高位）</w:t>
                        </w:r>
                      </w:p>
                    </w:txbxContent>
                  </v:textbox>
                </v:rect>
                <v:rect id="Rectangle 1668" o:spid="_x0000_s1878" style="position:absolute;left:1758;top:18180;width:2262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" filled="f" stroked="f">
                  <v:textbox inset="0,0,0,0">
                    <w:txbxContent>
                      <w:p w14:paraId="566632C4" w14:textId="77777777" w:rsidR="002B3F14" w:rsidRDefault="00000000">
                        <w:r>
                          <w:rPr>
                            <w:rFonts w:ascii="Wingdings" w:eastAsia="Wingdings" w:hAnsi="Wingdings" w:cs="Wingdings"/>
                            <w:sz w:val="30"/>
                          </w:rPr>
                          <w:t>❑</w:t>
                        </w:r>
                      </w:p>
                    </w:txbxContent>
                  </v:textbox>
                </v:rect>
                <v:rect id="Rectangle 1669" o:spid="_x0000_s1879" style="position:absolute;left:6334;top:18234;width:19566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" filled="f" stroked="f">
                  <v:textbox inset="0,0,0,0">
                    <w:txbxContent>
                      <w:p w14:paraId="540B39CA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0"/>
                          </w:rPr>
                          <w:t>ui8SubRuleSize</w:t>
                        </w:r>
                      </w:p>
                    </w:txbxContent>
                  </v:textbox>
                </v:rect>
                <v:rect id="Rectangle 1671" o:spid="_x0000_s1880" style="position:absolute;left:6334;top:20897;width:40053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6X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/6GsLzm3CCnD0AAAD//wMAUEsBAi0AFAAGAAgAAAAhANvh9svuAAAAhQEAABMAAAAAAAAAAAAA&#10;AAAAAAAAAFtDb250ZW50X1R5cGVzXS54bWxQSwECLQAUAAYACAAAACEAWvQsW78AAAAVAQAACwAA&#10;AAAAAAAAAAAAAAAfAQAAX3JlbHMvLnJlbHNQSwECLQAUAAYACAAAACEAKKq+l8MAAADdAAAADwAA&#10;AAAAAAAAAAAAAAAHAgAAZHJzL2Rvd25yZXYueG1sUEsFBgAAAAADAAMAtwAAAPcCAAAAAA==&#10;" filled="f" stroked="f">
                  <v:textbox inset="0,0,0,0">
                    <w:txbxContent>
                      <w:p w14:paraId="1FB29AEC" w14:textId="10B0CFFA" w:rsidR="002B3F14" w:rsidRPr="00685ECA" w:rsidRDefault="00685ECA">
                        <w:pPr>
                          <w:rPr>
                            <w:rFonts w:ascii="宋体" w:eastAsia="宋体" w:hAnsi="宋体" w:hint="eastAsia"/>
                          </w:rPr>
                        </w:pPr>
                        <w:r w:rsidRPr="00685ECA">
                          <w:rPr>
                            <w:rFonts w:ascii="宋体" w:eastAsia="宋体" w:hAnsi="宋体" w:hint="eastAsia"/>
                            <w:w w:val="105"/>
                            <w:sz w:val="30"/>
                          </w:rPr>
                          <w:t>指定用于匹配给定PE的字节字符串的大小</w:t>
                        </w:r>
                      </w:p>
                    </w:txbxContent>
                  </v:textbox>
                </v:rect>
                <v:rect id="Rectangle 1674" o:spid="_x0000_s1881" style="position:absolute;left:1758;top:25429;width:2262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R0P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9+DeD1TThBzv4AAAD//wMAUEsBAi0AFAAGAAgAAAAhANvh9svuAAAAhQEAABMAAAAAAAAAAAAA&#10;AAAAAAAAAFtDb250ZW50X1R5cGVzXS54bWxQSwECLQAUAAYACAAAACEAWvQsW78AAAAVAQAACwAA&#10;AAAAAAAAAAAAAAAfAQAAX3JlbHMvLnJlbHNQSwECLQAUAAYACAAAACEAON0dD8MAAADdAAAADwAA&#10;AAAAAAAAAAAAAAAHAgAAZHJzL2Rvd25yZXYueG1sUEsFBgAAAAADAAMAtwAAAPcCAAAAAA==&#10;" filled="f" stroked="f">
                  <v:textbox inset="0,0,0,0">
                    <w:txbxContent>
                      <w:p w14:paraId="33220365" w14:textId="77777777" w:rsidR="002B3F14" w:rsidRDefault="00000000">
                        <w:r>
                          <w:rPr>
                            <w:rFonts w:ascii="Wingdings" w:eastAsia="Wingdings" w:hAnsi="Wingdings" w:cs="Wingdings"/>
                            <w:sz w:val="30"/>
                          </w:rPr>
                          <w:t>❑</w:t>
                        </w:r>
                      </w:p>
                    </w:txbxContent>
                  </v:textbox>
                </v:rect>
                <v:rect id="Rectangle 1675" o:spid="_x0000_s1882" style="position:absolute;left:6334;top:25483;width:19566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iU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B9+DeD1TThBzv4AAAD//wMAUEsBAi0AFAAGAAgAAAAhANvh9svuAAAAhQEAABMAAAAAAAAAAAAA&#10;AAAAAAAAAFtDb250ZW50X1R5cGVzXS54bWxQSwECLQAUAAYACAAAACEAWvQsW78AAAAVAQAACwAA&#10;AAAAAAAAAAAAAAAfAQAAX3JlbHMvLnJlbHNQSwECLQAUAAYACAAAACEAV5G4lMMAAADdAAAADwAA&#10;AAAAAAAAAAAAAAAHAgAAZHJzL2Rvd25yZXYueG1sUEsFBgAAAAADAAMAtwAAAPcCAAAAAA==&#10;" filled="f" stroked="f">
                  <v:textbox inset="0,0,0,0">
                    <w:txbxContent>
                      <w:p w14:paraId="17074377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0"/>
                          </w:rPr>
                          <w:t>ui8CodeUnknown</w:t>
                        </w:r>
                      </w:p>
                    </w:txbxContent>
                  </v:textbox>
                </v:rect>
                <v:rect id="Rectangle 19700" o:spid="_x0000_s1883" style="position:absolute;left:21904;top:25429;width:16240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" filled="f" stroked="f">
                  <v:textbox inset="0,0,0,0">
                    <w:txbxContent>
                      <w:p w14:paraId="6DB09C5E" w14:textId="4B316188" w:rsidR="002B3F14" w:rsidRPr="00685ECA" w:rsidRDefault="00685ECA">
                        <w:pPr>
                          <w:rPr>
                            <w:rFonts w:ascii="宋体" w:eastAsia="宋体" w:hAnsi="宋体" w:hint="eastAsia"/>
                          </w:rPr>
                        </w:pPr>
                        <w:r w:rsidRPr="00685ECA">
                          <w:rPr>
                            <w:rFonts w:ascii="宋体" w:eastAsia="宋体" w:hAnsi="宋体" w:hint="eastAsia"/>
                            <w:w w:val="101"/>
                            <w:sz w:val="30"/>
                          </w:rPr>
                          <w:t>未知</w:t>
                        </w:r>
                        <w:r w:rsidR="00C432EB">
                          <w:rPr>
                            <w:rFonts w:ascii="宋体" w:eastAsia="宋体" w:hAnsi="宋体" w:hint="eastAsia"/>
                            <w:w w:val="101"/>
                            <w:sz w:val="30"/>
                          </w:rPr>
                          <w:t>区域</w:t>
                        </w:r>
                      </w:p>
                    </w:txbxContent>
                  </v:textbox>
                </v:rect>
                <v:rect id="Rectangle 1677" o:spid="_x0000_s1884" style="position:absolute;left:1758;top:29627;width:2262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" filled="f" stroked="f">
                  <v:textbox inset="0,0,0,0">
                    <w:txbxContent>
                      <w:p w14:paraId="42C4020F" w14:textId="77777777" w:rsidR="002B3F14" w:rsidRDefault="00000000">
                        <w:r>
                          <w:rPr>
                            <w:rFonts w:ascii="Wingdings" w:eastAsia="Wingdings" w:hAnsi="Wingdings" w:cs="Wingdings"/>
                            <w:sz w:val="30"/>
                          </w:rPr>
                          <w:t>❑</w:t>
                        </w:r>
                      </w:p>
                    </w:txbxContent>
                  </v:textbox>
                </v:rect>
                <v:rect id="Rectangle 1678" o:spid="_x0000_s1885" style="position:absolute;left:6334;top:29681;width:29350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" filled="f" stroked="f">
                  <v:textbox inset="0,0,0,0">
                    <w:txbxContent>
                      <w:p w14:paraId="4E41BD31" w14:textId="77777777" w:rsidR="002B3F14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30"/>
                          </w:rPr>
                          <w:t>pbSubRuleBytesToMatch</w:t>
                        </w:r>
                        <w:proofErr w:type="spellEnd"/>
                      </w:p>
                    </w:txbxContent>
                  </v:textbox>
                </v:rect>
                <v:rect id="Rectangle 19701" o:spid="_x0000_s1886" style="position:absolute;left:28355;top:29681;width:4183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" filled="f" stroked="f">
                  <v:textbox inset="0,0,0,0">
                    <w:txbxContent>
                      <w:p w14:paraId="74B2054D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0"/>
                          </w:rPr>
                          <w:t>[]:</w:t>
                        </w:r>
                      </w:p>
                    </w:txbxContent>
                  </v:textbox>
                </v:rect>
                <v:rect id="Rectangle 1681" o:spid="_x0000_s1887" style="position:absolute;left:6334;top:32345;width:29495;height:2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" filled="f" stroked="f">
                  <v:textbox inset="0,0,0,0">
                    <w:txbxContent>
                      <w:p w14:paraId="6E09928E" w14:textId="2B9B4ABD" w:rsidR="002B3F14" w:rsidRPr="00685ECA" w:rsidRDefault="00685ECA">
                        <w:pPr>
                          <w:rPr>
                            <w:rFonts w:ascii="宋体" w:eastAsia="宋体" w:hAnsi="宋体" w:hint="eastAsia"/>
                          </w:rPr>
                        </w:pPr>
                        <w:r w:rsidRPr="00685ECA">
                          <w:rPr>
                            <w:rFonts w:ascii="宋体" w:eastAsia="宋体" w:hAnsi="宋体" w:hint="eastAsia"/>
                            <w:w w:val="101"/>
                            <w:sz w:val="30"/>
                          </w:rPr>
                          <w:t>为取得检测而必须找到的字节</w:t>
                        </w:r>
                      </w:p>
                    </w:txbxContent>
                  </v:textbox>
                </v:rect>
                <v:shape id="Picture 1687" o:spid="_x0000_s1888" type="#_x0000_t75" style="position:absolute;left:32051;top:34908;width:74581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">
                  <v:imagedata r:id="rId84" o:title=""/>
                </v:shape>
                <v:shape id="Shape 1688" o:spid="_x0000_s1889" style="position:absolute;left:31988;top:34844;width:74707;height:21463;visibility:visible;mso-wrap-style:square;v-text-anchor:top" coordsize="7470775,214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" path="m,2146300r7470775,l7470775,,,,,2146300xe" filled="f" strokeweight="1pt">
                  <v:stroke miterlimit="83231f" joinstyle="miter"/>
                  <v:path arrowok="t" textboxrect="0,0,7470775,2146300"/>
                </v:shape>
                <v:shape id="Shape 1689" o:spid="_x0000_s1890" style="position:absolute;left:48148;top:36813;width:2286;height:1524;visibility:visible;mso-wrap-style:square;v-text-anchor:top" coordsize="2286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" path="m,152400r228600,l228600,,,,,152400xe" filled="f" strokecolor="#548235" strokeweight="1.5pt">
                  <v:stroke miterlimit="83231f" joinstyle="miter"/>
                  <v:path arrowok="t" textboxrect="0,0,228600,152400"/>
                </v:shape>
                <v:shape id="Shape 1690" o:spid="_x0000_s1891" style="position:absolute;left:51101;top:36813;width:2286;height:1524;visibility:visible;mso-wrap-style:square;v-text-anchor:top" coordsize="2286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" path="m,152400r228600,l228600,,,,,152400xe" filled="f" strokecolor="#bf9000" strokeweight="1.5pt">
                  <v:stroke miterlimit="83231f" joinstyle="miter"/>
                  <v:path arrowok="t" textboxrect="0,0,228600,152400"/>
                </v:shape>
                <v:shape id="Shape 1691" o:spid="_x0000_s1892" style="position:absolute;left:53863;top:36813;width:2286;height:1524;visibility:visible;mso-wrap-style:square;v-text-anchor:top" coordsize="2286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" path="m,152400r228600,l228600,,,,,152400xe" filled="f" strokecolor="#c55a11" strokeweight="1.5pt">
                  <v:stroke miterlimit="83231f" joinstyle="miter"/>
                  <v:path arrowok="t" textboxrect="0,0,228600,152400"/>
                </v:shape>
                <v:shape id="Shape 1693" o:spid="_x0000_s1893" style="position:absolute;left:46387;top:5059;width:22973;height:31849;visibility:visible;mso-wrap-style:square;v-text-anchor:top" coordsize="2297303,3184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" path="m2274062,r23241,16637l61586,3123613r23250,16716l,3184906r15240,-94615l38463,3106988,2274062,xe" fillcolor="#92d050" stroked="f" strokeweight="0">
                  <v:stroke miterlimit="83231f" joinstyle="miter"/>
                  <v:path arrowok="t" textboxrect="0,0,2297303,3184906"/>
                </v:shape>
                <v:shape id="Shape 1695" o:spid="_x0000_s1894" style="position:absolute;left:52292;top:10589;width:17208;height:26277;visibility:visible;mso-wrap-style:square;v-text-anchor:top" coordsize="1720723,262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" path="m1696720,r24003,15621l58766,2563796r23911,15574l,2627757r10922,-95123l34857,2548224,1696720,xe" fillcolor="#bf9000" stroked="f" strokeweight="0">
                  <v:stroke miterlimit="83231f" joinstyle="miter"/>
                  <v:path arrowok="t" textboxrect="0,0,1720723,2627757"/>
                </v:shape>
                <v:shape id="Shape 1697" o:spid="_x0000_s1895" style="position:absolute;left:55055;top:13355;width:14438;height:23509;visibility:visible;mso-wrap-style:square;v-text-anchor:top" coordsize="1443863,235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" path="m1419479,r24384,14859l56848,2285244r24305,14853l,2350897r8001,-95504l32426,2270320,1419479,xe" fillcolor="#c55a11" stroked="f" strokeweight="0">
                  <v:stroke miterlimit="83231f" joinstyle="miter"/>
                  <v:path arrowok="t" textboxrect="0,0,1443863,2350897"/>
                </v:shape>
                <v:shape id="Shape 1698" o:spid="_x0000_s1896" style="position:absolute;left:56816;top:36908;width:30956;height:1429;visibility:visible;mso-wrap-style:square;v-text-anchor:top" coordsize="30956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" path="m,142875r3095625,l3095625,,,,,142875xe" filled="f" strokecolor="#00b0f0" strokeweight="1.5pt">
                  <v:stroke miterlimit="83231f" joinstyle="miter"/>
                  <v:path arrowok="t" textboxrect="0,0,3095625,142875"/>
                </v:shape>
                <v:shape id="Shape 1699" o:spid="_x0000_s1897" style="position:absolute;left:42529;top:38813;width:45339;height:1524;visibility:visible;mso-wrap-style:square;v-text-anchor:top" coordsize="45339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" path="m,152400r4533900,l4533900,,,,,152400xe" filled="f" strokecolor="#00b0f0" strokeweight="1.5pt">
                  <v:stroke miterlimit="83231f" joinstyle="miter"/>
                  <v:path arrowok="t" textboxrect="0,0,4533900,152400"/>
                </v:shape>
                <v:shape id="Shape 1701" o:spid="_x0000_s1898" style="position:absolute;left:71294;top:17043;width:1398;height:19870;visibility:visible;mso-wrap-style:square;v-text-anchor:top" coordsize="139827,1987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" path="m28575,r82688,1900684l139827,1899412r-39116,87630l54229,1903222r28464,-1267l,1143,28575,xe" fillcolor="#7030a0" stroked="f" strokeweight="0">
                  <v:stroke miterlimit="83231f" joinstyle="miter"/>
                  <v:path arrowok="t" textboxrect="0,0,139827,1987042"/>
                </v:shape>
                <v:shape id="Shape 1702" o:spid="_x0000_s1899" style="position:absolute;left:45196;top:36813;width:2286;height:1524;visibility:visible;mso-wrap-style:square;v-text-anchor:top" coordsize="2286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" path="m,152400r228600,l228600,,,,,152400xe" filled="f" strokecolor="#92d050" strokeweight="1.5pt">
                  <v:stroke miterlimit="83231f" joinstyle="miter"/>
                  <v:path arrowok="t" textboxrect="0,0,228600,152400"/>
                </v:shape>
                <v:shape id="Shape 1703" o:spid="_x0000_s1900" style="position:absolute;left:51101;top:36813;width:2286;height:1524;visibility:visible;mso-wrap-style:square;v-text-anchor:top" coordsize="2286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" path="m,152400r228600,l228600,,,,,152400xe" filled="f" strokecolor="#bf9000" strokeweight="1.5pt">
                  <v:stroke miterlimit="83231f" joinstyle="miter"/>
                  <v:path arrowok="t" textboxrect="0,0,228600,152400"/>
                </v:shape>
                <v:shape id="Shape 1704" o:spid="_x0000_s1901" style="position:absolute;left:53863;top:36813;width:2286;height:1524;visibility:visible;mso-wrap-style:square;v-text-anchor:top" coordsize="2286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" path="m,152400r228600,l228600,,,,,152400xe" filled="f" strokecolor="#c55a11" strokeweight="1.5pt">
                  <v:stroke miterlimit="83231f" joinstyle="miter"/>
                  <v:path arrowok="t" textboxrect="0,0,228600,152400"/>
                </v:shape>
                <v:shape id="Shape 1705" o:spid="_x0000_s1902" style="position:absolute;left:56816;top:36908;width:30956;height:1429;visibility:visible;mso-wrap-style:square;v-text-anchor:top" coordsize="30956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" path="m,142875r3095625,l3095625,,,,,142875xe" filled="f" strokecolor="#7030a0" strokeweight="1.5pt">
                  <v:stroke miterlimit="83231f" joinstyle="miter"/>
                  <v:path arrowok="t" textboxrect="0,0,3095625,142875"/>
                </v:shape>
                <v:shape id="Shape 1706" o:spid="_x0000_s1903" style="position:absolute;left:42529;top:38813;width:45339;height:1524;visibility:visible;mso-wrap-style:square;v-text-anchor:top" coordsize="45339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" path="m,152400r4533900,l4533900,,,,,152400xe" filled="f" strokecolor="#7030a0" strokeweight="1.5pt">
                  <v:stroke miterlimit="83231f" joinstyle="miter"/>
                  <v:path arrowok="t" textboxrect="0,0,4533900,152400"/>
                </v:shape>
                <v:shape id="Shape 1707" o:spid="_x0000_s1904" style="position:absolute;left:48053;top:40718;width:2477;height:1524;visibility:visible;mso-wrap-style:square;v-text-anchor:top" coordsize="2476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" path="m,152400r247650,l247650,,,,,152400xe" filled="f" strokecolor="#bf9000" strokeweight="1.5pt">
                  <v:stroke miterlimit="83231f" joinstyle="miter"/>
                  <v:path arrowok="t" textboxrect="0,0,247650,152400"/>
                </v:shape>
                <v:shape id="Shape 1708" o:spid="_x0000_s1905" style="position:absolute;left:51006;top:40718;width:2476;height:1524;visibility:visible;mso-wrap-style:square;v-text-anchor:top" coordsize="2476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" path="m,152400r247650,l247650,,,,,152400xe" filled="f" strokecolor="#c55a11" strokeweight="1.5pt">
                  <v:stroke miterlimit="83231f" joinstyle="miter"/>
                  <v:path arrowok="t" textboxrect="0,0,247650,152400"/>
                </v:shape>
                <v:shape id="Shape 1709" o:spid="_x0000_s1906" style="position:absolute;left:53959;top:40718;width:34004;height:1524;visibility:visible;mso-wrap-style:square;v-text-anchor:top" coordsize="340042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" path="m,152400r3400425,l3400425,,,,,152400xe" filled="f" strokecolor="#7030a0" strokeweight="1.5pt">
                  <v:stroke miterlimit="83231f" joinstyle="miter"/>
                  <v:path arrowok="t" textboxrect="0,0,3400425,152400"/>
                </v:shape>
                <v:shape id="Shape 1710" o:spid="_x0000_s1907" style="position:absolute;left:42529;top:42623;width:45339;height:1429;visibility:visible;mso-wrap-style:square;v-text-anchor:top" coordsize="453390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" path="m,142875r4533900,l4533900,,,,,142875xe" filled="f" strokecolor="#7030a0" strokeweight="1.5pt">
                  <v:stroke miterlimit="83231f" joinstyle="miter"/>
                  <v:path arrowok="t" textboxrect="0,0,4533900,142875"/>
                </v:shape>
                <v:shape id="Shape 1711" o:spid="_x0000_s1908" style="position:absolute;left:42529;top:44623;width:10858;height:1524;visibility:visible;mso-wrap-style:square;v-text-anchor:top" coordsize="10858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" path="m,152400r1085850,l1085850,,,,,152400xe" filled="f" strokecolor="#7030a0" strokeweight="1.5pt">
                  <v:stroke miterlimit="83231f" joinstyle="miter"/>
                  <v:path arrowok="t" textboxrect="0,0,1085850,152400"/>
                </v:shape>
                <v:shape id="Shape 1712" o:spid="_x0000_s1909" style="position:absolute;left:59483;top:44528;width:2477;height:1524;visibility:visible;mso-wrap-style:square;v-text-anchor:top" coordsize="2476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" path="m,152400r247650,l247650,,,,,152400xe" filled="f" strokecolor="#bf9000" strokeweight="1.5pt">
                  <v:stroke miterlimit="83231f" joinstyle="miter"/>
                  <v:path arrowok="t" textboxrect="0,0,247650,152400"/>
                </v:shape>
                <v:shape id="Shape 1713" o:spid="_x0000_s1910" style="position:absolute;left:62436;top:44528;width:2476;height:1524;visibility:visible;mso-wrap-style:square;v-text-anchor:top" coordsize="2476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" path="m,152400r247650,l247650,,,,,152400xe" filled="f" strokecolor="#c55a11" strokeweight="1.5pt">
                  <v:stroke miterlimit="83231f" joinstyle="miter"/>
                  <v:path arrowok="t" textboxrect="0,0,247650,152400"/>
                </v:shape>
                <v:shape id="Shape 1714" o:spid="_x0000_s1911" style="position:absolute;left:65293;top:44528;width:22575;height:1524;visibility:visible;mso-wrap-style:square;v-text-anchor:top" coordsize="225742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" path="m,152400r2257425,l2257425,,,,,152400xe" filled="f" strokecolor="#7030a0" strokeweight="1.5pt">
                  <v:stroke miterlimit="83231f" joinstyle="miter"/>
                  <v:path arrowok="t" textboxrect="0,0,2257425,152400"/>
                </v:shape>
                <v:shape id="Shape 1715" o:spid="_x0000_s1912" style="position:absolute;left:42624;top:46528;width:45339;height:1429;visibility:visible;mso-wrap-style:square;v-text-anchor:top" coordsize="453390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" path="m,142875r4533900,l4533900,,,,,142875xe" filled="f" strokecolor="#7030a0" strokeweight="1.5pt">
                  <v:stroke miterlimit="83231f" joinstyle="miter"/>
                  <v:path arrowok="t" textboxrect="0,0,4533900,142875"/>
                </v:shape>
                <v:shape id="Shape 1716" o:spid="_x0000_s1913" style="position:absolute;left:42529;top:48433;width:45339;height:1429;visibility:visible;mso-wrap-style:square;v-text-anchor:top" coordsize="453390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" path="m,142875r4533900,l4533900,,,,,142875xe" filled="f" strokecolor="#7030a0" strokeweight="1.5pt">
                  <v:stroke miterlimit="83231f" joinstyle="miter"/>
                  <v:path arrowok="t" textboxrect="0,0,4533900,142875"/>
                </v:shape>
                <v:shape id="Shape 1717" o:spid="_x0000_s1914" style="position:absolute;left:42529;top:50338;width:36957;height:1524;visibility:visible;mso-wrap-style:square;v-text-anchor:top" coordsize="36957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" path="m,152400r3695700,l3695700,,,,,152400xe" filled="f" strokecolor="#7030a0" strokeweight="1.5pt">
                  <v:stroke miterlimit="83231f" joinstyle="miter"/>
                  <v:path arrowok="t" textboxrect="0,0,3695700,152400"/>
                </v:shape>
                <v:shape id="Shape 1718" o:spid="_x0000_s1915" style="position:absolute;left:59436;width:58865;height:23145;visibility:visible;mso-wrap-style:square;v-text-anchor:top" coordsize="5886450,231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" path="m,2314575r5886450,l5886450,,,,,2314575xe" filled="f">
                  <v:stroke miterlimit="83231f" joinstyle="miter"/>
                  <v:path arrowok="t" textboxrect="0,0,5886450,2314575"/>
                </v:shape>
                <v:rect id="Rectangle 1719" o:spid="_x0000_s1916" style="position:absolute;left:60306;top:1071;width:11701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lis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zxMIbXN+EEOX8CAAD//wMAUEsBAi0AFAAGAAgAAAAhANvh9svuAAAAhQEAABMAAAAAAAAAAAAA&#10;AAAAAAAAAFtDb250ZW50X1R5cGVzXS54bWxQSwECLQAUAAYACAAAACEAWvQsW78AAAAVAQAACwAA&#10;AAAAAAAAAAAAAAAfAQAAX3JlbHMvLnJlbHNQSwECLQAUAAYACAAAACEAfeJYrMMAAADdAAAADwAA&#10;AAAAAAAAAAAAAAAHAgAAZHJzL2Rvd25yZXYueG1sUEsFBgAAAAADAAMAtwAAAPcCAAAAAA==&#10;" filled="f" stroked="f">
                  <v:textbox inset="0,0,0,0">
                    <w:txbxContent>
                      <w:p w14:paraId="6E79E687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0000FF"/>
                            <w:sz w:val="36"/>
                          </w:rPr>
                          <w:t>typedef</w:t>
                        </w:r>
                      </w:p>
                    </w:txbxContent>
                  </v:textbox>
                </v:rect>
                <v:rect id="Rectangle 1720" o:spid="_x0000_s1917" style="position:absolute;left:69091;top:1071;width:1674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uM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X/eS788o2MoPM/AAAA//8DAFBLAQItABQABgAIAAAAIQDb4fbL7gAAAIUBAAATAAAAAAAA&#10;AAAAAAAAAAAAAABbQ29udGVudF9UeXBlc10ueG1sUEsBAi0AFAAGAAgAAAAhAFr0LFu/AAAAFQEA&#10;AAsAAAAAAAAAAAAAAAAAHwEAAF9yZWxzLy5yZWxzUEsBAi0AFAAGAAgAAAAhACK0O4zHAAAA3QAA&#10;AA8AAAAAAAAAAAAAAAAABwIAAGRycy9kb3ducmV2LnhtbFBLBQYAAAAAAwADALcAAAD7AgAAAAA=&#10;" filled="f" stroked="f">
                  <v:textbox inset="0,0,0,0">
                    <w:txbxContent>
                      <w:p w14:paraId="39F5C6E3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1" o:spid="_x0000_s1918" style="position:absolute;left:70348;top:1071;width:10035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J4X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yGsL/N+EEufwDAAD//wMAUEsBAi0AFAAGAAgAAAAhANvh9svuAAAAhQEAABMAAAAAAAAAAAAA&#10;AAAAAAAAAFtDb250ZW50X1R5cGVzXS54bWxQSwECLQAUAAYACAAAACEAWvQsW78AAAAVAQAACwAA&#10;AAAAAAAAAAAAAAAfAQAAX3JlbHMvLnJlbHNQSwECLQAUAAYACAAAACEATfieF8MAAADdAAAADwAA&#10;AAAAAAAAAAAAAAAHAgAAZHJzL2Rvd25yZXYueG1sUEsFBgAAAAADAAMAtwAAAPcCAAAAAA==&#10;" filled="f" stroked="f">
                  <v:textbox inset="0,0,0,0">
                    <w:txbxContent>
                      <w:p w14:paraId="1EDAC247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0000FF"/>
                            <w:sz w:val="36"/>
                          </w:rPr>
                          <w:t>struct</w:t>
                        </w:r>
                      </w:p>
                    </w:txbxContent>
                  </v:textbox>
                </v:rect>
                <v:rect id="Rectangle 1722" o:spid="_x0000_s1919" style="position:absolute;left:77875;top:1071;width:1675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BgxAAAAN0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L3EM/9+EE+TmDwAA//8DAFBLAQItABQABgAIAAAAIQDb4fbL7gAAAIUBAAATAAAAAAAAAAAA&#10;AAAAAAAAAABbQ29udGVudF9UeXBlc10ueG1sUEsBAi0AFAAGAAgAAAAhAFr0LFu/AAAAFQEAAAsA&#10;AAAAAAAAAAAAAAAAHwEAAF9yZWxzLy5yZWxzUEsBAi0AFAAGAAgAAAAhAL0qAGDEAAAA3QAAAA8A&#10;AAAAAAAAAAAAAAAABwIAAGRycy9kb3ducmV2LnhtbFBLBQYAAAAAAwADALcAAAD4AgAAAAA=&#10;" filled="f" stroked="f">
                  <v:textbox inset="0,0,0,0">
                    <w:txbxContent>
                      <w:p w14:paraId="6588D26E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3" o:spid="_x0000_s1920" style="position:absolute;left:79133;top:1071;width:38410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X7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53fwDvb8IJcvoCAAD//wMAUEsBAi0AFAAGAAgAAAAhANvh9svuAAAAhQEAABMAAAAAAAAAAAAA&#10;AAAAAAAAAFtDb250ZW50X1R5cGVzXS54bWxQSwECLQAUAAYACAAAACEAWvQsW78AAAAVAQAACwAA&#10;AAAAAAAAAAAAAAAfAQAAX3JlbHMvLnJlbHNQSwECLQAUAAYACAAAACEA0mal+8MAAADdAAAADwAA&#10;AAAAAAAAAAAAAAAHAgAAZHJzL2Rvd25yZXYueG1sUEsFBgAAAAADAAMAtwAAAPcCAAAAAA==&#10;" filled="f" stroked="f">
                  <v:textbox inset="0,0,0,0">
                    <w:txbxContent>
                      <w:p w14:paraId="3CB6C14E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36"/>
                          </w:rPr>
                          <w:t>_STRUCT_RULE_PEHSTR_EXT</w:t>
                        </w:r>
                      </w:p>
                    </w:txbxContent>
                  </v:textbox>
                </v:rect>
                <v:rect id="Rectangle 1724" o:spid="_x0000_s1921" style="position:absolute;left:108001;top:1071;width:1674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2P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53fwDvb8IJcvoCAAD//wMAUEsBAi0AFAAGAAgAAAAhANvh9svuAAAAhQEAABMAAAAAAAAAAAAA&#10;AAAAAAAAAFtDb250ZW50X1R5cGVzXS54bWxQSwECLQAUAAYACAAAACEAWvQsW78AAAAVAQAACwAA&#10;AAAAAAAAAAAAAAAfAQAAX3JlbHMvLnJlbHNQSwECLQAUAAYACAAAACEAXY89j8MAAADdAAAADwAA&#10;AAAAAAAAAAAAAAAHAgAAZHJzL2Rvd25yZXYueG1sUEsFBgAAAAADAAMAtwAAAPcCAAAAAA==&#10;" filled="f" stroked="f">
                  <v:textbox inset="0,0,0,0">
                    <w:txbxContent>
                      <w:p w14:paraId="2BFEB758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5" o:spid="_x0000_s1922" style="position:absolute;left:109254;top:1071;width:1675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5gU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f53fwDvb8IJcvoCAAD//wMAUEsBAi0AFAAGAAgAAAAhANvh9svuAAAAhQEAABMAAAAAAAAAAAAA&#10;AAAAAAAAAFtDb250ZW50X1R5cGVzXS54bWxQSwECLQAUAAYACAAAACEAWvQsW78AAAAVAQAACwAA&#10;AAAAAAAAAAAAAAAfAQAAX3JlbHMvLnJlbHNQSwECLQAUAAYACAAAACEAMsOYFMMAAADdAAAADwAA&#10;AAAAAAAAAAAAAAAHAgAAZHJzL2Rvd25yZXYueG1sUEsFBgAAAAADAAMAtwAAAPcCAAAAAA==&#10;" filled="f" stroked="f">
                  <v:textbox inset="0,0,0,0">
                    <w:txbxContent>
                      <w:p w14:paraId="6F440B12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{</w:t>
                        </w:r>
                      </w:p>
                    </w:txbxContent>
                  </v:textbox>
                </v:rect>
                <v:rect id="Rectangle 1726" o:spid="_x0000_s1923" style="position:absolute;left:60306;top:3741;width:1675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Zj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" filled="f" stroked="f">
                  <v:textbox inset="0,0,0,0">
                    <w:txbxContent>
                      <w:p w14:paraId="10508928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7" o:spid="_x0000_s1924" style="position:absolute;left:69456;top:3741;width:8401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" filled="f" stroked="f">
                  <v:textbox inset="0,0,0,0">
                    <w:txbxContent>
                      <w:p w14:paraId="3575D8F0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36"/>
                          </w:rPr>
                          <w:t>UINT8</w:t>
                        </w:r>
                      </w:p>
                    </w:txbxContent>
                  </v:textbox>
                </v:rect>
                <v:rect id="Rectangle 1728" o:spid="_x0000_s1925" style="position:absolute;left:75733;top:3741;width:1674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eK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X/eS648o2MoPM/AAAA//8DAFBLAQItABQABgAIAAAAIQDb4fbL7gAAAIUBAAATAAAAAAAA&#10;AAAAAAAAAAAAAABbQ29udGVudF9UeXBlc10ueG1sUEsBAi0AFAAGAAgAAAAhAFr0LFu/AAAAFQEA&#10;AAsAAAAAAAAAAAAAAAAAHwEAAF9yZWxzLy5yZWxzUEsBAi0AFAAGAAgAAAAhANzCN4rHAAAA3QAA&#10;AA8AAAAAAAAAAAAAAAAABwIAAGRycy9kb3ducmV2LnhtbFBLBQYAAAAAAwADALcAAAD7AgAAAAA=&#10;" filled="f" stroked="f">
                  <v:textbox inset="0,0,0,0">
                    <w:txbxContent>
                      <w:p w14:paraId="5CF6A167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9" o:spid="_x0000_s1926" style="position:absolute;left:78609;top:3741;width:33345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pIR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L3EC/9+EE+T6DwAA//8DAFBLAQItABQABgAIAAAAIQDb4fbL7gAAAIUBAAATAAAAAAAAAAAA&#10;AAAAAAAAAABbQ29udGVudF9UeXBlc10ueG1sUEsBAi0AFAAGAAgAAAAhAFr0LFu/AAAAFQEAAAsA&#10;AAAAAAAAAAAAAAAAHwEAAF9yZWxzLy5yZWxzUEsBAi0AFAAGAAgAAAAhALOOkhHEAAAA3QAAAA8A&#10;AAAAAAAAAAAAAAAABwIAAGRycy9kb3ducmV2LnhtbFBLBQYAAAAAAwADALcAAAD4AgAAAAA=&#10;" filled="f" stroked="f">
                  <v:textbox inset="0,0,0,0">
                    <w:txbxContent>
                      <w:p w14:paraId="5B7D8393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ui8SubRuleWeightLow;</w:t>
                        </w:r>
                      </w:p>
                    </w:txbxContent>
                  </v:textbox>
                </v:rect>
                <v:rect id="Rectangle 1730" o:spid="_x0000_s1927" style="position:absolute;left:60306;top:6510;width:1675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1R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64vwyzcygl7eAQAA//8DAFBLAQItABQABgAIAAAAIQDb4fbL7gAAAIUBAAATAAAAAAAA&#10;AAAAAAAAAAAAAABbQ29udGVudF9UeXBlc10ueG1sUEsBAi0AFAAGAAgAAAAhAFr0LFu/AAAAFQEA&#10;AAsAAAAAAAAAAAAAAAAAHwEAAF9yZWxzLy5yZWxzUEsBAi0AFAAGAAgAAAAhAKdtrVHHAAAA3QAA&#10;AA8AAAAAAAAAAAAAAAAABwIAAGRycy9kb3ducmV2LnhtbFBLBQYAAAAAAwADALcAAAD7AgAAAAA=&#10;" filled="f" stroked="f">
                  <v:textbox inset="0,0,0,0">
                    <w:txbxContent>
                      <w:p w14:paraId="62701CEA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1" o:spid="_x0000_s1928" style="position:absolute;left:69456;top:6510;width:8401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jK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DIIQjKxQAAAN0AAAAP&#10;AAAAAAAAAAAAAAAAAAcCAABkcnMvZG93bnJldi54bWxQSwUGAAAAAAMAAwC3AAAA+QIAAAAA&#10;" filled="f" stroked="f">
                  <v:textbox inset="0,0,0,0">
                    <w:txbxContent>
                      <w:p w14:paraId="0EC9290E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36"/>
                          </w:rPr>
                          <w:t>UINT8</w:t>
                        </w:r>
                      </w:p>
                    </w:txbxContent>
                  </v:textbox>
                </v:rect>
                <v:rect id="Rectangle 1732" o:spid="_x0000_s1929" style="position:absolute;left:75733;top:6510;width:1674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5a9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73oA/vb8IJcvoCAAD//wMAUEsBAi0AFAAGAAgAAAAhANvh9svuAAAAhQEAABMAAAAAAAAAAAAA&#10;AAAAAAAAAFtDb250ZW50X1R5cGVzXS54bWxQSwECLQAUAAYACAAAACEAWvQsW78AAAAVAQAACwAA&#10;AAAAAAAAAAAAAAAfAQAAX3JlbHMvLnJlbHNQSwECLQAUAAYACAAAACEAOPOWvcMAAADdAAAADwAA&#10;AAAAAAAAAAAAAAAHAgAAZHJzL2Rvd25yZXYueG1sUEsFBgAAAAADAAMAtwAAAPcCAAAAAA==&#10;" filled="f" stroked="f">
                  <v:textbox inset="0,0,0,0">
                    <w:txbxContent>
                      <w:p w14:paraId="576590F8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3" o:spid="_x0000_s1930" style="position:absolute;left:78609;top:6510;width:34992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" filled="f" stroked="f">
                  <v:textbox inset="0,0,0,0">
                    <w:txbxContent>
                      <w:p w14:paraId="760944E5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ui8SubRuleWeightHigh;</w:t>
                        </w:r>
                      </w:p>
                    </w:txbxContent>
                  </v:textbox>
                </v:rect>
                <v:rect id="Rectangle 1734" o:spid="_x0000_s1931" style="position:absolute;left:60306;top:9275;width:1675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tS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" filled="f" stroked="f">
                  <v:textbox inset="0,0,0,0">
                    <w:txbxContent>
                      <w:p w14:paraId="3F712099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5" o:spid="_x0000_s1932" style="position:absolute;left:69456;top:9275;width:8401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g7J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" filled="f" stroked="f">
                  <v:textbox inset="0,0,0,0">
                    <w:txbxContent>
                      <w:p w14:paraId="7988DDE1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36"/>
                          </w:rPr>
                          <w:t>UINT8</w:t>
                        </w:r>
                      </w:p>
                    </w:txbxContent>
                  </v:textbox>
                </v:rect>
                <v:rect id="Rectangle 1736" o:spid="_x0000_s1933" style="position:absolute;left:75733;top:9275;width:1674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JC+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P8aDOH1TThBzv4AAAD//wMAUEsBAi0AFAAGAAgAAAAhANvh9svuAAAAhQEAABMAAAAAAAAAAAAA&#10;AAAAAAAAAFtDb250ZW50X1R5cGVzXS54bWxQSwECLQAUAAYACAAAACEAWvQsW78AAAAVAQAACwAA&#10;AAAAAAAAAAAAAAAfAQAAX3JlbHMvLnJlbHNQSwECLQAUAAYACAAAACEAR8iQvsMAAADdAAAADwAA&#10;AAAAAAAAAAAAAAAHAgAAZHJzL2Rvd25yZXYueG1sUEsFBgAAAAADAAMAtwAAAPcCAAAAAA==&#10;" filled="f" stroked="f">
                  <v:textbox inset="0,0,0,0">
                    <w:txbxContent>
                      <w:p w14:paraId="447EF478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7" o:spid="_x0000_s1934" style="position:absolute;left:78609;top:9275;width:24984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Ul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4GMLzm3CCnD0AAAD//wMAUEsBAi0AFAAGAAgAAAAhANvh9svuAAAAhQEAABMAAAAAAAAAAAAA&#10;AAAAAAAAAFtDb250ZW50X1R5cGVzXS54bWxQSwECLQAUAAYACAAAACEAWvQsW78AAAAVAQAACwAA&#10;AAAAAAAAAAAAAAAfAQAAX3JlbHMvLnJlbHNQSwECLQAUAAYACAAAACEAKIQ1JcMAAADdAAAADwAA&#10;AAAAAAAAAAAAAAAHAgAAZHJzL2Rvd25yZXYueG1sUEsFBgAAAAADAAMAtwAAAPcCAAAAAA==&#10;" filled="f" stroked="f">
                  <v:textbox inset="0,0,0,0">
                    <w:txbxContent>
                      <w:p w14:paraId="196F6A17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ui8SubRuleSize;</w:t>
                        </w:r>
                      </w:p>
                    </w:txbxContent>
                  </v:textbox>
                </v:rect>
                <v:rect id="Rectangle 1738" o:spid="_x0000_s1935" style="position:absolute;left:60306;top:12041;width:1675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6FX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64vgyjcygl7eAQAA//8DAFBLAQItABQABgAIAAAAIQDb4fbL7gAAAIUBAAATAAAAAAAA&#10;AAAAAAAAAAAAAABbQ29udGVudF9UeXBlc10ueG1sUEsBAi0AFAAGAAgAAAAhAFr0LFu/AAAAFQEA&#10;AAsAAAAAAAAAAAAAAAAAHwEAAF9yZWxzLy5yZWxzUEsBAi0AFAAGAAgAAAAhAFkboVfHAAAA3QAA&#10;AA8AAAAAAAAAAAAAAAAABwIAAGRycy9kb3ducmV2LnhtbFBLBQYAAAAAAwADALcAAAD7AgAAAAA=&#10;" filled="f" stroked="f">
                  <v:textbox inset="0,0,0,0">
                    <w:txbxContent>
                      <w:p w14:paraId="2713333B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9" o:spid="_x0000_s1936" style="position:absolute;left:69456;top:12041;width:8401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wTM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On4xj+vgknyOUvAAAA//8DAFBLAQItABQABgAIAAAAIQDb4fbL7gAAAIUBAAATAAAAAAAAAAAA&#10;AAAAAAAAAABbQ29udGVudF9UeXBlc10ueG1sUEsBAi0AFAAGAAgAAAAhAFr0LFu/AAAAFQEAAAsA&#10;AAAAAAAAAAAAAAAAHwEAAF9yZWxzLy5yZWxzUEsBAi0AFAAGAAgAAAAhADZXBMzEAAAA3QAAAA8A&#10;AAAAAAAAAAAAAAAABwIAAGRycy9kb3ducmV2LnhtbFBLBQYAAAAAAwADALcAAAD4AgAAAAA=&#10;" filled="f" stroked="f">
                  <v:textbox inset="0,0,0,0">
                    <w:txbxContent>
                      <w:p w14:paraId="10355B69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36"/>
                          </w:rPr>
                          <w:t>UINT8</w:t>
                        </w:r>
                      </w:p>
                    </w:txbxContent>
                  </v:textbox>
                </v:rect>
                <v:rect id="Rectangle 1740" o:spid="_x0000_s1937" style="position:absolute;left:75733;top:12041;width:1674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94sxwAAAN0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64vwyzcygl7eAQAA//8DAFBLAQItABQABgAIAAAAIQDb4fbL7gAAAIUBAAATAAAAAAAA&#10;AAAAAAAAAAAAAABbQ29udGVudF9UeXBlc10ueG1sUEsBAi0AFAAGAAgAAAAhAFr0LFu/AAAAFQEA&#10;AAsAAAAAAAAAAAAAAAAAHwEAAF9yZWxzLy5yZWxzUEsBAi0AFAAGAAgAAAAhAP9r3izHAAAA3QAA&#10;AA8AAAAAAAAAAAAAAAAABwIAAGRycy9kb3ducmV2LnhtbFBLBQYAAAAAAwADALcAAAD7AgAAAAA=&#10;" filled="f" stroked="f">
                  <v:textbox inset="0,0,0,0">
                    <w:txbxContent>
                      <w:p w14:paraId="2F2ED522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1" o:spid="_x0000_s1938" style="position:absolute;left:78609;top:12041;width:2840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3u3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CQJ3u3xQAAAN0AAAAP&#10;AAAAAAAAAAAAAAAAAAcCAABkcnMvZG93bnJldi54bWxQSwUGAAAAAAMAAwC3AAAA+QIAAAAA&#10;" filled="f" stroked="f">
                  <v:textbox inset="0,0,0,0">
                    <w:txbxContent>
                      <w:p w14:paraId="24CD6D80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ui8CodeUnknown;  </w:t>
                        </w:r>
                      </w:p>
                    </w:txbxContent>
                  </v:textbox>
                </v:rect>
                <v:rect id="Rectangle 1742" o:spid="_x0000_s1939" style="position:absolute;left:99945;top:12041;width:11682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eXA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73oA/vb8IJcvoCAAD//wMAUEsBAi0AFAAGAAgAAAAhANvh9svuAAAAhQEAABMAAAAAAAAAAAAA&#10;AAAAAAAAAFtDb250ZW50X1R5cGVzXS54bWxQSwECLQAUAAYACAAAACEAWvQsW78AAAAVAQAACwAA&#10;AAAAAAAAAAAAAAAfAQAAX3JlbHMvLnJlbHNQSwECLQAUAAYACAAAACEAYPXlwMMAAADdAAAADwAA&#10;AAAAAAAAAAAAAAAHAgAAZHJzL2Rvd25yZXYueG1sUEsFBgAAAAADAAMAtwAAAPcCAAAAAA==&#10;" filled="f" stroked="f">
                  <v:textbox inset="0,0,0,0">
                    <w:txbxContent>
                      <w:p w14:paraId="15EA5839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548235"/>
                            <w:sz w:val="36"/>
                          </w:rPr>
                          <w:t xml:space="preserve">//_EXT </w:t>
                        </w:r>
                      </w:p>
                    </w:txbxContent>
                  </v:textbox>
                </v:rect>
                <v:rect id="Rectangle 1743" o:spid="_x0000_s1940" style="position:absolute;left:108731;top:12041;width:6741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Bb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" filled="f" stroked="f">
                  <v:textbox inset="0,0,0,0">
                    <w:txbxContent>
                      <w:p w14:paraId="7BF8D815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548235"/>
                            <w:sz w:val="36"/>
                          </w:rPr>
                          <w:t>only</w:t>
                        </w:r>
                      </w:p>
                    </w:txbxContent>
                  </v:textbox>
                </v:rect>
                <v:rect id="Rectangle 1744" o:spid="_x0000_s1941" style="position:absolute;left:60306;top:14806;width:1675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" filled="f" stroked="f">
                  <v:textbox inset="0,0,0,0">
                    <w:txbxContent>
                      <w:p w14:paraId="0C86F8F0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5" o:spid="_x0000_s1942" style="position:absolute;left:69456;top:14806;width:6750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H20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" filled="f" stroked="f">
                  <v:textbox inset="0,0,0,0">
                    <w:txbxContent>
                      <w:p w14:paraId="395A1755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36"/>
                          </w:rPr>
                          <w:t>BYTE</w:t>
                        </w:r>
                      </w:p>
                    </w:txbxContent>
                  </v:textbox>
                </v:rect>
                <v:rect id="Rectangle 1746" o:spid="_x0000_s1943" style="position:absolute;left:74479;top:14806;width:1675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PD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P8aDOH1TThBzv4AAAD//wMAUEsBAi0AFAAGAAgAAAAhANvh9svuAAAAhQEAABMAAAAAAAAAAAAA&#10;AAAAAAAAAFtDb250ZW50X1R5cGVzXS54bWxQSwECLQAUAAYACAAAACEAWvQsW78AAAAVAQAACwAA&#10;AAAAAAAAAAAAAAAfAQAAX3JlbHMvLnJlbHNQSwECLQAUAAYACAAAACEAH87jw8MAAADdAAAADwAA&#10;AAAAAAAAAAAAAAAHAgAAZHJzL2Rvd25yZXYueG1sUEsFBgAAAAADAAMAtwAAAPcCAAAAAA==&#10;" filled="f" stroked="f">
                  <v:textbox inset="0,0,0,0">
                    <w:txbxContent>
                      <w:p w14:paraId="7509FF05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7" o:spid="_x0000_s1944" style="position:absolute;left:78609;top:14806;width:34992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" filled="f" stroked="f">
                  <v:textbox inset="0,0,0,0">
                    <w:txbxContent>
                      <w:p w14:paraId="7E838130" w14:textId="77777777" w:rsidR="002B3F14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pbSubRuleBytesToMatch</w:t>
                        </w:r>
                        <w:proofErr w:type="spellEnd"/>
                      </w:p>
                    </w:txbxContent>
                  </v:textbox>
                </v:rect>
                <v:rect id="Rectangle 19694" o:spid="_x0000_s1945" style="position:absolute;left:107442;top:14806;width:1675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" filled="f" stroked="f">
                  <v:textbox inset="0,0,0,0">
                    <w:txbxContent>
                      <w:p w14:paraId="18673C1F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;</w:t>
                        </w:r>
                      </w:p>
                    </w:txbxContent>
                  </v:textbox>
                </v:rect>
                <v:rect id="Rectangle 19693" o:spid="_x0000_s1946" style="position:absolute;left:104966;top:14806;width:3321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" filled="f" stroked="f">
                  <v:textbox inset="0,0,0,0">
                    <w:txbxContent>
                      <w:p w14:paraId="2AEB3549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[]</w:t>
                        </w:r>
                      </w:p>
                    </w:txbxContent>
                  </v:textbox>
                </v:rect>
                <v:rect id="Rectangle 19698" o:spid="_x0000_s1947" style="position:absolute;left:61547;top:17475;width:1675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EixwAAAN4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p+Ok+FV96RGXT+CwAA//8DAFBLAQItABQABgAIAAAAIQDb4fbL7gAAAIUBAAATAAAAAAAA&#10;AAAAAAAAAAAAAABbQ29udGVudF9UeXBlc10ueG1sUEsBAi0AFAAGAAgAAAAhAFr0LFu/AAAAFQEA&#10;AAsAAAAAAAAAAAAAAAAAHwEAAF9yZWxzLy5yZWxzUEsBAi0AFAAGAAgAAAAhAJsJkSLHAAAA3gAA&#10;AA8AAAAAAAAAAAAAAAAABwIAAGRycy9kb3ducmV2LnhtbFBLBQYAAAAAAwADALcAAAD7AgAAAAA=&#10;" filled="f" stroked="f">
                  <v:textbox inset="0,0,0,0">
                    <w:txbxContent>
                      <w:p w14:paraId="5DD3823D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97" o:spid="_x0000_s1948" style="position:absolute;left:60306;top:17475;width:1675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" filled="f" stroked="f">
                  <v:textbox inset="0,0,0,0">
                    <w:txbxContent>
                      <w:p w14:paraId="0A2197A0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}</w:t>
                        </w:r>
                      </w:p>
                    </w:txbxContent>
                  </v:textbox>
                </v:rect>
                <v:rect id="Rectangle 1750" o:spid="_x0000_s1949" style="position:absolute;left:62817;top:17475;width:367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kjxxwAAAN0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r+64vwyzcygl7eAQAA//8DAFBLAQItABQABgAIAAAAIQDb4fbL7gAAAIUBAAATAAAAAAAA&#10;AAAAAAAAAAAAAABbQ29udGVudF9UeXBlc10ueG1sUEsBAi0AFAAGAAgAAAAhAFr0LFu/AAAAFQEA&#10;AAsAAAAAAAAAAAAAAAAAHwEAAF9yZWxzLy5yZWxzUEsBAi0AFAAGAAgAAAAhAHqySPHHAAAA3QAA&#10;AA8AAAAAAAAAAAAAAAAABwIAAGRycy9kb3ducmV2LnhtbFBLBQYAAAAAAwADALcAAAD7AgAAAAA=&#10;" filled="f" stroked="f">
                  <v:textbox inset="0,0,0,0">
                    <w:txbxContent>
                      <w:p w14:paraId="55639212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36"/>
                          </w:rPr>
                          <w:t>STRUCT_RULE_PEHSTR_EXT</w:t>
                        </w:r>
                      </w:p>
                    </w:txbxContent>
                  </v:textbox>
                </v:rect>
                <v:rect id="Rectangle 1751" o:spid="_x0000_s1950" style="position:absolute;left:90427;top:17475;width:3325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1q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AV/u1qxQAAAN0AAAAP&#10;AAAAAAAAAAAAAAAAAAcCAABkcnMvZG93bnJldi54bWxQSwUGAAAAAAMAAwC3AAAA+QIAAAAA&#10;" filled="f" stroked="f">
                  <v:textbox inset="0,0,0,0">
                    <w:txbxContent>
                      <w:p w14:paraId="3B1EF1CC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752" o:spid="_x0000_s1951" style="position:absolute;left:60306;top:20244;width:1675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HMd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f73oA/vb8IJcvoCAAD//wMAUEsBAi0AFAAGAAgAAAAhANvh9svuAAAAhQEAABMAAAAAAAAAAAAA&#10;AAAAAAAAAFtDb250ZW50X1R5cGVzXS54bWxQSwECLQAUAAYACAAAACEAWvQsW78AAAAVAQAACwAA&#10;AAAAAAAAAAAAAAAfAQAAX3JlbHMvLnJlbHNQSwECLQAUAAYACAAAACEA5SxzHcMAAADdAAAADwAA&#10;AAAAAAAAAAAAAAAHAgAAZHJzL2Rvd25yZXYueG1sUEsFBgAAAAADAAMAtwAAAPcCAAAAAA==&#10;" filled="f" stroked="f">
                  <v:textbox inset="0,0,0,0">
                    <w:txbxContent>
                      <w:p w14:paraId="7E872EA5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*</w:t>
                        </w:r>
                      </w:p>
                    </w:txbxContent>
                  </v:textbox>
                </v:rect>
                <v:rect id="Rectangle 1753" o:spid="_x0000_s1952" style="position:absolute;left:61563;top:20244;width:38411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aG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" filled="f" stroked="f">
                  <v:textbox inset="0,0,0,0">
                    <w:txbxContent>
                      <w:p w14:paraId="0617C8D0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color w:val="2B91AF"/>
                            <w:sz w:val="36"/>
                          </w:rPr>
                          <w:t>PSTRUCT_RULE_PEHSTR_EXT</w:t>
                        </w:r>
                      </w:p>
                    </w:txbxContent>
                  </v:textbox>
                </v:rect>
                <v:rect id="Rectangle 1754" o:spid="_x0000_s1953" style="position:absolute;left:90427;top:20244;width:1674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7y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" filled="f" stroked="f">
                  <v:textbox inset="0,0,0,0">
                    <w:txbxContent>
                      <w:p w14:paraId="0DC26CEB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;</w:t>
                        </w:r>
                      </w:p>
                    </w:txbxContent>
                  </v:textbox>
                </v:rect>
                <v:shape id="Shape 1756" o:spid="_x0000_s1954" style="position:absolute;left:49340;top:7823;width:20174;height:29065;visibility:visible;mso-wrap-style:square;v-text-anchor:top" coordsize="2017395,290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" path="m1993900,r23495,16383l60443,2844117r23504,16304l,2906522r13462,-94996l36968,2827832,1993900,xe" fillcolor="#548235" stroked="f" strokeweight="0">
                  <v:stroke miterlimit="83231f" joinstyle="miter"/>
                  <v:path arrowok="t" textboxrect="0,0,2017395,2906522"/>
                </v:shape>
                <v:shape id="Shape 1757" o:spid="_x0000_s1955" style="position:absolute;left:45386;top:40718;width:2286;height:1524;visibility:visible;mso-wrap-style:square;v-text-anchor:top" coordsize="2286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" path="m,152400r228600,l228600,,,,,152400xe" filled="f" strokecolor="#548235" strokeweight="1.5pt">
                  <v:stroke miterlimit="83231f" joinstyle="miter"/>
                  <v:path arrowok="t" textboxrect="0,0,228600,152400"/>
                </v:shape>
                <v:shape id="Shape 1758" o:spid="_x0000_s1956" style="position:absolute;left:42433;top:40718;width:2286;height:1524;visibility:visible;mso-wrap-style:square;v-text-anchor:top" coordsize="2286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" path="m,152400r228600,l228600,,,,,152400xe" filled="f" strokecolor="#92d050" strokeweight="1.5pt">
                  <v:stroke miterlimit="83231f" joinstyle="miter"/>
                  <v:path arrowok="t" textboxrect="0,0,228600,152400"/>
                </v:shape>
                <v:shape id="Shape 1759" o:spid="_x0000_s1957" style="position:absolute;left:56816;top:44623;width:2286;height:1524;visibility:visible;mso-wrap-style:square;v-text-anchor:top" coordsize="2286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" path="m,152400r228600,l228600,,,,,152400xe" filled="f" strokecolor="#548235" strokeweight="1.5pt">
                  <v:stroke miterlimit="83231f" joinstyle="miter"/>
                  <v:path arrowok="t" textboxrect="0,0,228600,152400"/>
                </v:shape>
                <v:shape id="Shape 1760" o:spid="_x0000_s1958" style="position:absolute;left:53863;top:44623;width:2286;height:1524;visibility:visible;mso-wrap-style:square;v-text-anchor:top" coordsize="2286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" path="m,152400r228600,l228600,,,,,152400xe" filled="f" strokecolor="#92d050" strokeweight="1.5pt">
                  <v:stroke miterlimit="83231f" joinstyle="miter"/>
                  <v:path arrowok="t" textboxrect="0,0,228600,152400"/>
                </v:shape>
                <v:shape id="Shape 1762" o:spid="_x0000_s1959" style="position:absolute;top:41814;width:30956;height:3714;visibility:visible;mso-wrap-style:square;v-text-anchor:top" coordsize="309562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" path="m,371475r3095625,l3095625,,,,,371475xe" filled="f" strokeweight="1pt">
                  <v:stroke miterlimit="83231f" joinstyle="miter"/>
                  <v:path arrowok="t" textboxrect="0,0,3095625,371475"/>
                </v:shape>
                <v:rect id="Rectangle 1763" o:spid="_x0000_s1960" style="position:absolute;left:6737;top:42242;width:29673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Bw7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P8aDuD1TThBzv4AAAD//wMAUEsBAi0AFAAGAAgAAAAhANvh9svuAAAAhQEAABMAAAAAAAAAAAAA&#10;AAAAAAAAAFtDb250ZW50X1R5cGVzXS54bWxQSwECLQAUAAYACAAAACEAWvQsW78AAAAVAQAACwAA&#10;AAAAAAAAAAAAAAAfAQAAX3JlbHMvLnJlbHNQSwECLQAUAAYACAAAACEARAwcO8MAAADdAAAADwAA&#10;AAAAAAAAAAAAAAAHAgAAZHJzL2Rvd25yZXYueG1sUEsFBgAAAAADAAMAtwAAAPcCAAAAAA==&#10;" filled="f" stroked="f">
                  <v:textbox inset="0,0,0,0">
                    <w:txbxContent>
                      <w:p w14:paraId="04E1F6EE" w14:textId="3B0E356E" w:rsidR="002B3F14" w:rsidRPr="00685ECA" w:rsidRDefault="00685ECA">
                        <w:pPr>
                          <w:rPr>
                            <w:rFonts w:ascii="宋体" w:eastAsia="宋体" w:hAnsi="宋体" w:hint="eastAsia"/>
                          </w:rPr>
                        </w:pPr>
                        <w:r w:rsidRPr="00685ECA">
                          <w:rPr>
                            <w:rFonts w:ascii="宋体" w:eastAsia="宋体" w:hAnsi="宋体" w:hint="eastAsia"/>
                            <w:w w:val="101"/>
                            <w:sz w:val="36"/>
                          </w:rPr>
                          <w:t>三个子规则示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76F2853" w14:textId="02E62820" w:rsidR="002B3F14" w:rsidRDefault="00685ECA">
      <w:pPr>
        <w:spacing w:after="521"/>
        <w:ind w:left="4810"/>
      </w:pPr>
      <w:r w:rsidRPr="00685ECA">
        <w:rPr>
          <w:rFonts w:asciiTheme="minorHAnsi" w:eastAsiaTheme="minorHAnsi" w:hAnsiTheme="minorHAnsi" w:cs="宋体" w:hint="eastAsia"/>
          <w:sz w:val="65"/>
        </w:rPr>
        <w:lastRenderedPageBreak/>
        <w:t>实验</w:t>
      </w:r>
      <w:r w:rsidR="00000000">
        <w:rPr>
          <w:sz w:val="65"/>
        </w:rPr>
        <w:t xml:space="preserve">1: </w:t>
      </w:r>
      <w:r w:rsidR="00000000">
        <w:rPr>
          <w:rFonts w:ascii="Consolas" w:eastAsia="Consolas" w:hAnsi="Consolas" w:cs="Consolas"/>
          <w:sz w:val="65"/>
        </w:rPr>
        <w:t>SIGNATURE_TYPE_PEHSTR</w:t>
      </w:r>
    </w:p>
    <w:p w14:paraId="212C8449" w14:textId="49C6E0A9" w:rsidR="002B3F14" w:rsidRDefault="00685ECA" w:rsidP="00685ECA">
      <w:pPr>
        <w:numPr>
          <w:ilvl w:val="0"/>
          <w:numId w:val="6"/>
        </w:numPr>
        <w:spacing w:after="442" w:line="265" w:lineRule="auto"/>
        <w:ind w:left="1856" w:right="412" w:hanging="10"/>
      </w:pPr>
      <w:r w:rsidRPr="00685ECA">
        <w:rPr>
          <w:rFonts w:ascii="宋体" w:eastAsia="宋体" w:hAnsi="宋体" w:cs="宋体" w:hint="eastAsia"/>
          <w:sz w:val="48"/>
        </w:rPr>
        <w:t>用</w:t>
      </w:r>
      <w:r w:rsidR="00C432EB">
        <w:rPr>
          <w:rFonts w:ascii="宋体" w:eastAsia="宋体" w:hAnsi="宋体" w:cs="宋体" w:hint="eastAsia"/>
          <w:sz w:val="48"/>
        </w:rPr>
        <w:t>十六</w:t>
      </w:r>
      <w:r w:rsidRPr="00685ECA">
        <w:rPr>
          <w:rFonts w:ascii="宋体" w:eastAsia="宋体" w:hAnsi="宋体" w:cs="宋体" w:hint="eastAsia"/>
          <w:sz w:val="48"/>
        </w:rPr>
        <w:t>进制编辑器打开解压后的</w:t>
      </w:r>
      <w:r w:rsidR="00000000" w:rsidRPr="00685ECA">
        <w:rPr>
          <w:sz w:val="48"/>
        </w:rPr>
        <w:t xml:space="preserve"> </w:t>
      </w:r>
      <w:proofErr w:type="spellStart"/>
      <w:r w:rsidR="00000000" w:rsidRPr="00685ECA">
        <w:rPr>
          <w:rFonts w:ascii="Consolas" w:eastAsia="Consolas" w:hAnsi="Consolas" w:cs="Consolas"/>
          <w:sz w:val="48"/>
        </w:rPr>
        <w:t>mpavbase.vdm</w:t>
      </w:r>
      <w:proofErr w:type="spellEnd"/>
      <w:r w:rsidR="00000000" w:rsidRPr="00685ECA">
        <w:rPr>
          <w:rFonts w:ascii="Consolas" w:eastAsia="Consolas" w:hAnsi="Consolas" w:cs="Consolas"/>
          <w:sz w:val="48"/>
        </w:rPr>
        <w:t xml:space="preserve"> </w:t>
      </w:r>
      <w:r w:rsidRPr="00685ECA">
        <w:rPr>
          <w:rFonts w:ascii="宋体" w:eastAsia="宋体" w:hAnsi="宋体" w:cs="宋体" w:hint="eastAsia"/>
          <w:sz w:val="48"/>
        </w:rPr>
        <w:t>并找到所有</w:t>
      </w:r>
      <w:r w:rsidRPr="00685ECA">
        <w:rPr>
          <w:rFonts w:ascii="宋体" w:eastAsia="宋体" w:hAnsi="宋体" w:hint="eastAsia"/>
          <w:sz w:val="48"/>
        </w:rPr>
        <w:t>属于威胁</w:t>
      </w:r>
      <w:r w:rsidR="00000000" w:rsidRPr="00685ECA">
        <w:rPr>
          <w:rFonts w:ascii="宋体" w:eastAsia="宋体" w:hAnsi="宋体"/>
          <w:sz w:val="48"/>
        </w:rPr>
        <w:t xml:space="preserve"> </w:t>
      </w:r>
      <w:r w:rsidR="00000000" w:rsidRPr="00685ECA">
        <w:rPr>
          <w:rFonts w:ascii="Consolas" w:eastAsia="Consolas" w:hAnsi="Consolas" w:cs="Consolas"/>
          <w:sz w:val="48"/>
        </w:rPr>
        <w:t>!</w:t>
      </w:r>
      <w:proofErr w:type="spellStart"/>
      <w:r w:rsidR="00000000" w:rsidRPr="00685ECA">
        <w:rPr>
          <w:rFonts w:ascii="Consolas" w:eastAsia="Consolas" w:hAnsi="Consolas" w:cs="Consolas"/>
          <w:sz w:val="48"/>
        </w:rPr>
        <w:t>Darby.A</w:t>
      </w:r>
      <w:proofErr w:type="spellEnd"/>
      <w:r>
        <w:rPr>
          <w:rFonts w:ascii="宋体" w:eastAsia="宋体" w:hAnsi="宋体" w:cs="宋体" w:hint="eastAsia"/>
          <w:sz w:val="48"/>
        </w:rPr>
        <w:t>的</w:t>
      </w:r>
      <w:r w:rsidRPr="00685ECA">
        <w:rPr>
          <w:rFonts w:ascii="Consolas" w:eastAsia="Consolas" w:hAnsi="Consolas" w:cs="Consolas"/>
          <w:sz w:val="48"/>
        </w:rPr>
        <w:t>SIGNATURE_TYPE_PEHSTR (0x61)</w:t>
      </w:r>
    </w:p>
    <w:p w14:paraId="43DBB358" w14:textId="57EFE6CC" w:rsidR="002B3F14" w:rsidRDefault="00C432EB">
      <w:pPr>
        <w:numPr>
          <w:ilvl w:val="0"/>
          <w:numId w:val="6"/>
        </w:numPr>
        <w:spacing w:after="5" w:line="358" w:lineRule="auto"/>
        <w:ind w:hanging="720"/>
      </w:pPr>
      <w:r>
        <w:rPr>
          <w:rFonts w:ascii="宋体" w:eastAsia="宋体" w:hAnsi="宋体" w:cs="宋体" w:hint="eastAsia"/>
          <w:sz w:val="48"/>
        </w:rPr>
        <w:t>标记每个签名的所有区域</w:t>
      </w:r>
      <w:r w:rsidR="00000000">
        <w:rPr>
          <w:sz w:val="48"/>
        </w:rPr>
        <w:t xml:space="preserve"> </w:t>
      </w:r>
      <w:r>
        <w:rPr>
          <w:rFonts w:ascii="宋体" w:eastAsia="宋体" w:hAnsi="宋体" w:cs="宋体" w:hint="eastAsia"/>
          <w:sz w:val="48"/>
        </w:rPr>
        <w:t>（提示：将十六进制转存中的相关字节截图，用Windows画图截取相关字节并高亮显示）</w:t>
      </w:r>
    </w:p>
    <w:p w14:paraId="5E7C141A" w14:textId="3D9A1C11" w:rsidR="002B3F14" w:rsidRPr="00C432EB" w:rsidRDefault="00C432EB">
      <w:pPr>
        <w:numPr>
          <w:ilvl w:val="0"/>
          <w:numId w:val="6"/>
        </w:numPr>
        <w:spacing w:after="302" w:line="265" w:lineRule="auto"/>
        <w:ind w:hanging="720"/>
        <w:rPr>
          <w:rFonts w:ascii="宋体" w:eastAsia="宋体" w:hAnsi="宋体"/>
        </w:rPr>
      </w:pPr>
      <w:r w:rsidRPr="00C432EB">
        <w:rPr>
          <w:rFonts w:ascii="宋体" w:eastAsia="宋体" w:hAnsi="宋体" w:hint="eastAsia"/>
          <w:sz w:val="41"/>
        </w:rPr>
        <w:t>识别子规则</w:t>
      </w:r>
    </w:p>
    <w:p w14:paraId="591C212E" w14:textId="26F3C166" w:rsidR="002B3F14" w:rsidRDefault="00C432EB">
      <w:pPr>
        <w:numPr>
          <w:ilvl w:val="0"/>
          <w:numId w:val="6"/>
        </w:numPr>
        <w:spacing w:after="300" w:line="265" w:lineRule="auto"/>
        <w:ind w:hanging="720"/>
      </w:pPr>
      <w:r>
        <w:rPr>
          <w:rFonts w:ascii="宋体" w:eastAsia="宋体" w:hAnsi="宋体" w:cs="宋体" w:hint="eastAsia"/>
          <w:sz w:val="41"/>
        </w:rPr>
        <w:t>识别阈值</w:t>
      </w:r>
    </w:p>
    <w:p w14:paraId="2731C598" w14:textId="5EEAF03B" w:rsidR="002B3F14" w:rsidRDefault="00C432EB">
      <w:pPr>
        <w:numPr>
          <w:ilvl w:val="0"/>
          <w:numId w:val="6"/>
        </w:numPr>
        <w:spacing w:after="1643" w:line="265" w:lineRule="auto"/>
        <w:ind w:hanging="720"/>
      </w:pPr>
      <w:r>
        <w:rPr>
          <w:rFonts w:ascii="宋体" w:eastAsia="宋体" w:hAnsi="宋体" w:cs="宋体" w:hint="eastAsia"/>
          <w:sz w:val="41"/>
        </w:rPr>
        <w:t>识别每个子规则的权重</w:t>
      </w:r>
    </w:p>
    <w:p w14:paraId="3B761091" w14:textId="77777777" w:rsidR="002B3F14" w:rsidRDefault="00000000">
      <w:pPr>
        <w:spacing w:after="217"/>
        <w:ind w:left="12736" w:right="-15" w:hanging="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8B4634A" wp14:editId="3B521355">
                <wp:simplePos x="0" y="0"/>
                <wp:positionH relativeFrom="column">
                  <wp:posOffset>10912827</wp:posOffset>
                </wp:positionH>
                <wp:positionV relativeFrom="paragraph">
                  <wp:posOffset>-608279</wp:posOffset>
                </wp:positionV>
                <wp:extent cx="470382" cy="1010789"/>
                <wp:effectExtent l="0" t="0" r="0" b="0"/>
                <wp:wrapNone/>
                <wp:docPr id="19820" name="Group 19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382" cy="1010789"/>
                          <a:chOff x="0" y="0"/>
                          <a:chExt cx="470382" cy="1010789"/>
                        </a:xfrm>
                      </wpg:grpSpPr>
                      <wps:wsp>
                        <wps:cNvPr id="1809" name="Shape 1809"/>
                        <wps:cNvSpPr/>
                        <wps:spPr>
                          <a:xfrm>
                            <a:off x="223605" y="0"/>
                            <a:ext cx="69514" cy="68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14" h="68918">
                                <a:moveTo>
                                  <a:pt x="34757" y="0"/>
                                </a:moveTo>
                                <a:cubicBezTo>
                                  <a:pt x="53943" y="0"/>
                                  <a:pt x="69514" y="15422"/>
                                  <a:pt x="69514" y="34459"/>
                                </a:cubicBezTo>
                                <a:cubicBezTo>
                                  <a:pt x="69514" y="53495"/>
                                  <a:pt x="53943" y="68918"/>
                                  <a:pt x="34757" y="68918"/>
                                </a:cubicBezTo>
                                <a:cubicBezTo>
                                  <a:pt x="15556" y="68918"/>
                                  <a:pt x="0" y="53495"/>
                                  <a:pt x="0" y="34459"/>
                                </a:cubicBezTo>
                                <a:cubicBezTo>
                                  <a:pt x="0" y="15422"/>
                                  <a:pt x="15556" y="0"/>
                                  <a:pt x="347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281533" y="103376"/>
                            <a:ext cx="69515" cy="68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15" h="68918">
                                <a:moveTo>
                                  <a:pt x="34758" y="0"/>
                                </a:moveTo>
                                <a:cubicBezTo>
                                  <a:pt x="53944" y="0"/>
                                  <a:pt x="69515" y="15422"/>
                                  <a:pt x="69515" y="34459"/>
                                </a:cubicBezTo>
                                <a:cubicBezTo>
                                  <a:pt x="69515" y="53495"/>
                                  <a:pt x="53944" y="68918"/>
                                  <a:pt x="34758" y="68918"/>
                                </a:cubicBezTo>
                                <a:cubicBezTo>
                                  <a:pt x="15556" y="68918"/>
                                  <a:pt x="0" y="53495"/>
                                  <a:pt x="0" y="34459"/>
                                </a:cubicBezTo>
                                <a:cubicBezTo>
                                  <a:pt x="0" y="15422"/>
                                  <a:pt x="15556" y="0"/>
                                  <a:pt x="347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154090" y="80404"/>
                            <a:ext cx="69515" cy="68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15" h="68918">
                                <a:moveTo>
                                  <a:pt x="34758" y="0"/>
                                </a:moveTo>
                                <a:cubicBezTo>
                                  <a:pt x="53943" y="0"/>
                                  <a:pt x="69515" y="15422"/>
                                  <a:pt x="69515" y="34458"/>
                                </a:cubicBezTo>
                                <a:cubicBezTo>
                                  <a:pt x="69515" y="53495"/>
                                  <a:pt x="53943" y="68918"/>
                                  <a:pt x="34758" y="68918"/>
                                </a:cubicBezTo>
                                <a:cubicBezTo>
                                  <a:pt x="15556" y="68918"/>
                                  <a:pt x="0" y="53495"/>
                                  <a:pt x="0" y="34458"/>
                                </a:cubicBezTo>
                                <a:cubicBezTo>
                                  <a:pt x="0" y="15422"/>
                                  <a:pt x="15556" y="0"/>
                                  <a:pt x="347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165676" y="195266"/>
                            <a:ext cx="92686" cy="91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86" h="91890">
                                <a:moveTo>
                                  <a:pt x="46343" y="0"/>
                                </a:moveTo>
                                <a:cubicBezTo>
                                  <a:pt x="71940" y="0"/>
                                  <a:pt x="92686" y="20568"/>
                                  <a:pt x="92686" y="45945"/>
                                </a:cubicBezTo>
                                <a:cubicBezTo>
                                  <a:pt x="92686" y="71322"/>
                                  <a:pt x="71940" y="91890"/>
                                  <a:pt x="46343" y="91890"/>
                                </a:cubicBezTo>
                                <a:cubicBezTo>
                                  <a:pt x="20746" y="91890"/>
                                  <a:pt x="0" y="71322"/>
                                  <a:pt x="0" y="45945"/>
                                </a:cubicBezTo>
                                <a:cubicBezTo>
                                  <a:pt x="0" y="20568"/>
                                  <a:pt x="20746" y="0"/>
                                  <a:pt x="463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0" y="310128"/>
                            <a:ext cx="235770" cy="700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70" h="700662">
                                <a:moveTo>
                                  <a:pt x="119333" y="0"/>
                                </a:moveTo>
                                <a:lnTo>
                                  <a:pt x="235770" y="0"/>
                                </a:lnTo>
                                <a:lnTo>
                                  <a:pt x="235770" y="45945"/>
                                </a:lnTo>
                                <a:lnTo>
                                  <a:pt x="173786" y="45945"/>
                                </a:lnTo>
                                <a:cubicBezTo>
                                  <a:pt x="181896" y="60877"/>
                                  <a:pt x="188847" y="79255"/>
                                  <a:pt x="188847" y="103376"/>
                                </a:cubicBezTo>
                                <a:lnTo>
                                  <a:pt x="188847" y="149321"/>
                                </a:lnTo>
                                <a:lnTo>
                                  <a:pt x="235770" y="149321"/>
                                </a:lnTo>
                                <a:lnTo>
                                  <a:pt x="235770" y="700662"/>
                                </a:lnTo>
                                <a:lnTo>
                                  <a:pt x="72990" y="700662"/>
                                </a:lnTo>
                                <a:cubicBezTo>
                                  <a:pt x="49819" y="700662"/>
                                  <a:pt x="27805" y="689175"/>
                                  <a:pt x="15061" y="669649"/>
                                </a:cubicBezTo>
                                <a:cubicBezTo>
                                  <a:pt x="2317" y="650123"/>
                                  <a:pt x="0" y="626001"/>
                                  <a:pt x="9268" y="604177"/>
                                </a:cubicBezTo>
                                <a:lnTo>
                                  <a:pt x="142504" y="305534"/>
                                </a:lnTo>
                                <a:lnTo>
                                  <a:pt x="142504" y="103376"/>
                                </a:lnTo>
                                <a:cubicBezTo>
                                  <a:pt x="142504" y="62026"/>
                                  <a:pt x="107747" y="43648"/>
                                  <a:pt x="107747" y="43648"/>
                                </a:cubicBezTo>
                                <a:cubicBezTo>
                                  <a:pt x="96162" y="37905"/>
                                  <a:pt x="91527" y="24121"/>
                                  <a:pt x="97320" y="12635"/>
                                </a:cubicBezTo>
                                <a:cubicBezTo>
                                  <a:pt x="101954" y="4595"/>
                                  <a:pt x="110064" y="0"/>
                                  <a:pt x="1193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235770" y="310128"/>
                            <a:ext cx="234612" cy="700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12" h="700662">
                                <a:moveTo>
                                  <a:pt x="0" y="0"/>
                                </a:moveTo>
                                <a:lnTo>
                                  <a:pt x="115278" y="0"/>
                                </a:lnTo>
                                <a:cubicBezTo>
                                  <a:pt x="124547" y="0"/>
                                  <a:pt x="132657" y="4595"/>
                                  <a:pt x="137291" y="12635"/>
                                </a:cubicBezTo>
                                <a:cubicBezTo>
                                  <a:pt x="143084" y="24121"/>
                                  <a:pt x="138450" y="37905"/>
                                  <a:pt x="126864" y="43648"/>
                                </a:cubicBezTo>
                                <a:cubicBezTo>
                                  <a:pt x="125706" y="44796"/>
                                  <a:pt x="92107" y="62026"/>
                                  <a:pt x="92107" y="103376"/>
                                </a:cubicBezTo>
                                <a:lnTo>
                                  <a:pt x="92107" y="305534"/>
                                </a:lnTo>
                                <a:lnTo>
                                  <a:pt x="225344" y="604177"/>
                                </a:lnTo>
                                <a:cubicBezTo>
                                  <a:pt x="234612" y="626001"/>
                                  <a:pt x="232295" y="650123"/>
                                  <a:pt x="219551" y="669649"/>
                                </a:cubicBezTo>
                                <a:cubicBezTo>
                                  <a:pt x="206806" y="689175"/>
                                  <a:pt x="184793" y="700662"/>
                                  <a:pt x="161622" y="700662"/>
                                </a:cubicBezTo>
                                <a:lnTo>
                                  <a:pt x="0" y="700662"/>
                                </a:lnTo>
                                <a:lnTo>
                                  <a:pt x="0" y="149321"/>
                                </a:lnTo>
                                <a:lnTo>
                                  <a:pt x="45764" y="149321"/>
                                </a:lnTo>
                                <a:lnTo>
                                  <a:pt x="45764" y="103376"/>
                                </a:lnTo>
                                <a:cubicBezTo>
                                  <a:pt x="45764" y="79255"/>
                                  <a:pt x="52715" y="60877"/>
                                  <a:pt x="61984" y="45945"/>
                                </a:cubicBezTo>
                                <a:lnTo>
                                  <a:pt x="0" y="459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820" style="width:37.038pt;height:79.5897pt;position:absolute;z-index:-2147483617;mso-position-horizontal-relative:text;mso-position-horizontal:absolute;margin-left:859.278pt;mso-position-vertical-relative:text;margin-top:-47.8961pt;" coordsize="4703,10107">
                <v:shape id="Shape 1809" style="position:absolute;width:695;height:689;left:2236;top:0;" coordsize="69514,68918" path="m34757,0c53943,0,69514,15422,69514,34459c69514,53495,53943,68918,34757,68918c15556,68918,0,53495,0,34459c0,15422,15556,0,34757,0x">
                  <v:stroke weight="0pt" endcap="flat" joinstyle="miter" miterlimit="10" on="false" color="#000000" opacity="0"/>
                  <v:fill on="true" color="#404040"/>
                </v:shape>
                <v:shape id="Shape 1810" style="position:absolute;width:695;height:689;left:2815;top:1033;" coordsize="69515,68918" path="m34758,0c53944,0,69515,15422,69515,34459c69515,53495,53944,68918,34758,68918c15556,68918,0,53495,0,34459c0,15422,15556,0,34758,0x">
                  <v:stroke weight="0pt" endcap="flat" joinstyle="miter" miterlimit="10" on="false" color="#000000" opacity="0"/>
                  <v:fill on="true" color="#404040"/>
                </v:shape>
                <v:shape id="Shape 1811" style="position:absolute;width:695;height:689;left:1540;top:804;" coordsize="69515,68918" path="m34758,0c53943,0,69515,15422,69515,34458c69515,53495,53943,68918,34758,68918c15556,68918,0,53495,0,34458c0,15422,15556,0,34758,0x">
                  <v:stroke weight="0pt" endcap="flat" joinstyle="miter" miterlimit="10" on="false" color="#000000" opacity="0"/>
                  <v:fill on="true" color="#404040"/>
                </v:shape>
                <v:shape id="Shape 1812" style="position:absolute;width:926;height:918;left:1656;top:1952;" coordsize="92686,91890" path="m46343,0c71940,0,92686,20568,92686,45945c92686,71322,71940,91890,46343,91890c20746,91890,0,71322,0,45945c0,20568,20746,0,46343,0x">
                  <v:stroke weight="0pt" endcap="flat" joinstyle="miter" miterlimit="10" on="false" color="#000000" opacity="0"/>
                  <v:fill on="true" color="#404040"/>
                </v:shape>
                <v:shape id="Shape 1813" style="position:absolute;width:2357;height:7006;left:0;top:3101;" coordsize="235770,700662" path="m119333,0l235770,0l235770,45945l173786,45945c181896,60877,188847,79255,188847,103376l188847,149321l235770,149321l235770,700662l72990,700662c49819,700662,27805,689175,15061,669649c2317,650123,0,626001,9268,604177l142504,305534l142504,103376c142504,62026,107747,43648,107747,43648c96162,37905,91527,24121,97320,12635c101954,4595,110064,0,119333,0x">
                  <v:stroke weight="0pt" endcap="flat" joinstyle="miter" miterlimit="10" on="false" color="#000000" opacity="0"/>
                  <v:fill on="true" color="#404040"/>
                </v:shape>
                <v:shape id="Shape 1814" style="position:absolute;width:2346;height:7006;left:2357;top:3101;" coordsize="234612,700662" path="m0,0l115278,0c124547,0,132657,4595,137291,12635c143084,24121,138450,37905,126864,43648c125706,44796,92107,62026,92107,103376l92107,305534l225344,604177c234612,626001,232295,650123,219551,669649c206806,689175,184793,700662,161622,700662l0,700662l0,149321l45764,149321l45764,103376c45764,79255,52715,60877,61984,45945l0,45945l0,0x">
                  <v:stroke weight="0pt" endcap="flat" joinstyle="miter" miterlimit="10" on="false" color="#000000" opacity="0"/>
                  <v:fill on="true" color="#404040"/>
                </v:shape>
              </v:group>
            </w:pict>
          </mc:Fallback>
        </mc:AlternateContent>
      </w:r>
      <w:proofErr w:type="spellStart"/>
      <w:r>
        <w:rPr>
          <w:color w:val="FFFFFF"/>
          <w:sz w:val="56"/>
        </w:rPr>
        <w:t>Lab</w:t>
      </w:r>
      <w:r>
        <w:rPr>
          <w:sz w:val="56"/>
        </w:rPr>
        <w:t>ab</w:t>
      </w:r>
      <w:proofErr w:type="spellEnd"/>
    </w:p>
    <w:p w14:paraId="3B6654EE" w14:textId="7C670243" w:rsidR="002B3F14" w:rsidRDefault="00C432EB">
      <w:pPr>
        <w:pStyle w:val="1"/>
        <w:spacing w:after="149" w:line="265" w:lineRule="auto"/>
        <w:ind w:right="1991"/>
        <w:jc w:val="right"/>
      </w:pPr>
      <w:r>
        <w:rPr>
          <w:rFonts w:ascii="Consolas" w:eastAsiaTheme="minorEastAsia" w:hAnsi="Consolas" w:cs="Consolas" w:hint="eastAsia"/>
          <w:color w:val="C00000"/>
        </w:rPr>
        <w:lastRenderedPageBreak/>
        <w:t>解决</w:t>
      </w:r>
      <w:r w:rsidR="00000000">
        <w:rPr>
          <w:rFonts w:ascii="Consolas" w:eastAsia="Consolas" w:hAnsi="Consolas" w:cs="Consolas"/>
        </w:rPr>
        <w:t>SIGNATURE_TYPE_PEHSTR</w:t>
      </w:r>
      <w:r w:rsidR="00000000">
        <w:t xml:space="preserve">: </w:t>
      </w:r>
      <w:r w:rsidRPr="00C432EB">
        <w:rPr>
          <w:rFonts w:asciiTheme="minorHAnsi" w:eastAsiaTheme="minorHAnsi" w:hAnsiTheme="minorHAnsi" w:cs="宋体" w:hint="eastAsia"/>
        </w:rPr>
        <w:t>真实样本</w:t>
      </w:r>
    </w:p>
    <w:p w14:paraId="0AB4E343" w14:textId="40A2F94F" w:rsidR="002B3F14" w:rsidRDefault="00C432EB" w:rsidP="00C432EB">
      <w:pPr>
        <w:numPr>
          <w:ilvl w:val="0"/>
          <w:numId w:val="7"/>
        </w:numPr>
        <w:spacing w:after="416"/>
        <w:ind w:left="801" w:right="-1017" w:hanging="10"/>
      </w:pPr>
      <w:r w:rsidRPr="00C432EB">
        <w:rPr>
          <w:rFonts w:ascii="宋体" w:eastAsia="宋体" w:hAnsi="宋体" w:cs="宋体" w:hint="eastAsia"/>
          <w:sz w:val="32"/>
        </w:rPr>
        <w:t>图中示例显示了</w:t>
      </w:r>
      <w:r>
        <w:rPr>
          <w:rFonts w:ascii="宋体" w:eastAsia="宋体" w:hAnsi="宋体" w:cs="宋体" w:hint="eastAsia"/>
          <w:sz w:val="32"/>
        </w:rPr>
        <w:t>一个</w:t>
      </w:r>
      <w:r w:rsidRPr="00C432EB">
        <w:rPr>
          <w:rFonts w:ascii="宋体" w:eastAsia="宋体" w:hAnsi="宋体" w:cs="宋体" w:hint="eastAsia"/>
          <w:sz w:val="32"/>
        </w:rPr>
        <w:t>源自威胁</w:t>
      </w:r>
      <w:r w:rsidRPr="00C432EB">
        <w:rPr>
          <w:rFonts w:ascii="宋体" w:eastAsia="宋体" w:hAnsi="宋体" w:cs="宋体"/>
          <w:sz w:val="32"/>
        </w:rPr>
        <w:t xml:space="preserve"> !</w:t>
      </w:r>
      <w:proofErr w:type="spellStart"/>
      <w:r w:rsidRPr="00C432EB">
        <w:rPr>
          <w:rFonts w:ascii="宋体" w:eastAsia="宋体" w:hAnsi="宋体" w:cs="宋体"/>
          <w:sz w:val="32"/>
        </w:rPr>
        <w:t>Darby.A</w:t>
      </w:r>
      <w:proofErr w:type="spellEnd"/>
      <w:r w:rsidRPr="00C432EB">
        <w:rPr>
          <w:rFonts w:ascii="宋体" w:eastAsia="宋体" w:hAnsi="宋体" w:cs="宋体"/>
          <w:sz w:val="32"/>
        </w:rPr>
        <w:t xml:space="preserve"> </w:t>
      </w:r>
      <w:r>
        <w:rPr>
          <w:rFonts w:ascii="宋体" w:eastAsia="宋体" w:hAnsi="宋体" w:cs="宋体" w:hint="eastAsia"/>
          <w:sz w:val="32"/>
        </w:rPr>
        <w:t>的</w:t>
      </w:r>
      <w:r w:rsidR="00000000" w:rsidRPr="00C432EB">
        <w:rPr>
          <w:rFonts w:ascii="Consolas" w:eastAsia="Consolas" w:hAnsi="Consolas" w:cs="Consolas"/>
          <w:sz w:val="32"/>
        </w:rPr>
        <w:t xml:space="preserve">SIGNATURE_TYPE_PEHSTR </w:t>
      </w:r>
    </w:p>
    <w:p w14:paraId="587F2800" w14:textId="77777777" w:rsidR="002B3F14" w:rsidRDefault="00000000">
      <w:pPr>
        <w:numPr>
          <w:ilvl w:val="0"/>
          <w:numId w:val="7"/>
        </w:numPr>
        <w:spacing w:after="283"/>
        <w:ind w:left="1427" w:hanging="721"/>
      </w:pPr>
      <w:r>
        <w:rPr>
          <w:rFonts w:ascii="Consolas" w:eastAsia="Consolas" w:hAnsi="Consolas" w:cs="Consolas"/>
          <w:sz w:val="32"/>
        </w:rPr>
        <w:t>_STRUCT_PEHSTR_HEADER</w:t>
      </w:r>
      <w:r>
        <w:rPr>
          <w:sz w:val="32"/>
        </w:rPr>
        <w:t>:</w:t>
      </w:r>
    </w:p>
    <w:p w14:paraId="212E7DB7" w14:textId="0FCEEB8E" w:rsidR="002B3F14" w:rsidRDefault="00000000">
      <w:pPr>
        <w:numPr>
          <w:ilvl w:val="0"/>
          <w:numId w:val="7"/>
        </w:numPr>
        <w:spacing w:after="295"/>
        <w:ind w:left="1427" w:hanging="721"/>
      </w:pPr>
      <w:r>
        <w:rPr>
          <w:rFonts w:ascii="Consolas" w:eastAsia="Consolas" w:hAnsi="Consolas" w:cs="Consolas"/>
          <w:sz w:val="32"/>
        </w:rPr>
        <w:t>ui16Counter1</w:t>
      </w:r>
      <w:r>
        <w:rPr>
          <w:sz w:val="32"/>
        </w:rPr>
        <w:t xml:space="preserve">: </w:t>
      </w:r>
      <w:r w:rsidR="00C432EB" w:rsidRPr="00C432EB">
        <w:rPr>
          <w:rFonts w:ascii="宋体" w:eastAsia="宋体" w:hAnsi="宋体" w:hint="eastAsia"/>
          <w:sz w:val="32"/>
        </w:rPr>
        <w:t>用</w:t>
      </w:r>
      <w:r>
        <w:rPr>
          <w:sz w:val="32"/>
        </w:rPr>
        <w:t xml:space="preserve"> </w:t>
      </w:r>
      <w:r w:rsidR="00C432EB">
        <w:rPr>
          <w:rFonts w:ascii="宋体" w:eastAsia="宋体" w:hAnsi="宋体" w:cs="宋体" w:hint="eastAsia"/>
          <w:color w:val="0C8599"/>
          <w:sz w:val="32"/>
        </w:rPr>
        <w:t>青色</w:t>
      </w:r>
      <w:r w:rsidR="00C432EB">
        <w:rPr>
          <w:rFonts w:eastAsiaTheme="minorEastAsia" w:hint="eastAsia"/>
          <w:color w:val="0C8599"/>
          <w:sz w:val="32"/>
        </w:rPr>
        <w:t xml:space="preserve"> </w:t>
      </w:r>
      <w:r w:rsidR="00C432EB">
        <w:rPr>
          <w:rFonts w:ascii="宋体" w:eastAsia="宋体" w:hAnsi="宋体" w:cs="宋体" w:hint="eastAsia"/>
          <w:sz w:val="32"/>
        </w:rPr>
        <w:t>标记</w:t>
      </w:r>
    </w:p>
    <w:p w14:paraId="0F9996AC" w14:textId="78E54D2F" w:rsidR="002B3F14" w:rsidRDefault="00000000">
      <w:pPr>
        <w:numPr>
          <w:ilvl w:val="0"/>
          <w:numId w:val="7"/>
        </w:numPr>
        <w:spacing w:after="141" w:line="359" w:lineRule="auto"/>
        <w:ind w:left="1427" w:hanging="721"/>
      </w:pPr>
      <w:r>
        <w:rPr>
          <w:noProof/>
        </w:rPr>
        <w:drawing>
          <wp:anchor distT="0" distB="0" distL="114300" distR="114300" simplePos="0" relativeHeight="251675648" behindDoc="0" locked="0" layoutInCell="1" allowOverlap="0" wp14:anchorId="56BC6AAF" wp14:editId="1555AE5E">
            <wp:simplePos x="0" y="0"/>
            <wp:positionH relativeFrom="page">
              <wp:posOffset>5600700</wp:posOffset>
            </wp:positionH>
            <wp:positionV relativeFrom="page">
              <wp:posOffset>1028699</wp:posOffset>
            </wp:positionV>
            <wp:extent cx="6419850" cy="5829300"/>
            <wp:effectExtent l="0" t="0" r="0" b="0"/>
            <wp:wrapSquare wrapText="bothSides"/>
            <wp:docPr id="1874" name="Picture 1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" name="Picture 1874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Consolas" w:hAnsi="Consolas" w:cs="Consolas"/>
          <w:sz w:val="32"/>
        </w:rPr>
        <w:t>ui16TresholdRequired</w:t>
      </w:r>
      <w:r>
        <w:rPr>
          <w:sz w:val="32"/>
        </w:rPr>
        <w:t xml:space="preserve">: </w:t>
      </w:r>
      <w:r w:rsidR="00C432EB">
        <w:rPr>
          <w:rFonts w:ascii="宋体" w:eastAsia="宋体" w:hAnsi="宋体" w:cs="宋体" w:hint="eastAsia"/>
          <w:sz w:val="32"/>
        </w:rPr>
        <w:t>用</w:t>
      </w:r>
      <w:r>
        <w:rPr>
          <w:sz w:val="32"/>
        </w:rPr>
        <w:t xml:space="preserve"> </w:t>
      </w:r>
      <w:r w:rsidR="00C432EB">
        <w:rPr>
          <w:rFonts w:ascii="宋体" w:eastAsia="宋体" w:hAnsi="宋体" w:cs="宋体" w:hint="eastAsia"/>
          <w:color w:val="6741D9"/>
          <w:sz w:val="32"/>
        </w:rPr>
        <w:t xml:space="preserve">紫色 </w:t>
      </w:r>
      <w:r w:rsidR="00C432EB">
        <w:rPr>
          <w:rFonts w:ascii="宋体" w:eastAsia="宋体" w:hAnsi="宋体" w:cs="宋体" w:hint="eastAsia"/>
          <w:sz w:val="32"/>
        </w:rPr>
        <w:t>标记</w:t>
      </w:r>
    </w:p>
    <w:p w14:paraId="1235F903" w14:textId="0519E427" w:rsidR="002B3F14" w:rsidRDefault="00000000">
      <w:pPr>
        <w:numPr>
          <w:ilvl w:val="0"/>
          <w:numId w:val="7"/>
        </w:numPr>
        <w:spacing w:after="471"/>
        <w:ind w:left="1427" w:hanging="721"/>
      </w:pPr>
      <w:r>
        <w:rPr>
          <w:rFonts w:ascii="Consolas" w:eastAsia="Consolas" w:hAnsi="Consolas" w:cs="Consolas"/>
          <w:sz w:val="32"/>
        </w:rPr>
        <w:t>ui16SubRulesNumber</w:t>
      </w:r>
      <w:r>
        <w:rPr>
          <w:sz w:val="32"/>
        </w:rPr>
        <w:t xml:space="preserve">: </w:t>
      </w:r>
      <w:r w:rsidR="00C432EB">
        <w:rPr>
          <w:rFonts w:ascii="宋体" w:eastAsia="宋体" w:hAnsi="宋体" w:cs="宋体" w:hint="eastAsia"/>
          <w:sz w:val="32"/>
        </w:rPr>
        <w:t>用</w:t>
      </w:r>
      <w:r>
        <w:rPr>
          <w:sz w:val="32"/>
        </w:rPr>
        <w:t xml:space="preserve"> </w:t>
      </w:r>
      <w:r w:rsidR="00C432EB">
        <w:rPr>
          <w:rFonts w:ascii="宋体" w:eastAsia="宋体" w:hAnsi="宋体" w:cs="宋体" w:hint="eastAsia"/>
          <w:color w:val="996633"/>
          <w:sz w:val="32"/>
        </w:rPr>
        <w:t>棕色</w:t>
      </w:r>
      <w:r w:rsidR="00C432EB">
        <w:rPr>
          <w:rFonts w:eastAsiaTheme="minorEastAsia" w:hint="eastAsia"/>
          <w:sz w:val="32"/>
        </w:rPr>
        <w:t xml:space="preserve"> </w:t>
      </w:r>
      <w:r w:rsidR="00C432EB" w:rsidRPr="00C432EB">
        <w:rPr>
          <w:rFonts w:ascii="宋体" w:eastAsia="宋体" w:hAnsi="宋体" w:hint="eastAsia"/>
          <w:sz w:val="32"/>
        </w:rPr>
        <w:t>标记</w:t>
      </w:r>
    </w:p>
    <w:p w14:paraId="3B9EA83B" w14:textId="77777777" w:rsidR="002B3F14" w:rsidRDefault="00000000">
      <w:pPr>
        <w:numPr>
          <w:ilvl w:val="0"/>
          <w:numId w:val="7"/>
        </w:numPr>
        <w:spacing w:after="242"/>
        <w:ind w:left="1427" w:hanging="721"/>
      </w:pPr>
      <w:r>
        <w:rPr>
          <w:rFonts w:ascii="Consolas" w:eastAsia="Consolas" w:hAnsi="Consolas" w:cs="Consolas"/>
          <w:sz w:val="36"/>
        </w:rPr>
        <w:t>_STRUCT_RULE_PEHSTR</w:t>
      </w:r>
      <w:r>
        <w:rPr>
          <w:sz w:val="36"/>
        </w:rPr>
        <w:t>:</w:t>
      </w:r>
    </w:p>
    <w:p w14:paraId="50A8A57E" w14:textId="030E74B0" w:rsidR="002B3F14" w:rsidRDefault="00000000">
      <w:pPr>
        <w:numPr>
          <w:ilvl w:val="0"/>
          <w:numId w:val="7"/>
        </w:numPr>
        <w:spacing w:after="295"/>
        <w:ind w:left="1427" w:hanging="721"/>
      </w:pPr>
      <w:r>
        <w:rPr>
          <w:rFonts w:ascii="Consolas" w:eastAsia="Consolas" w:hAnsi="Consolas" w:cs="Consolas"/>
          <w:sz w:val="32"/>
        </w:rPr>
        <w:t>ui16SubRuleWeight</w:t>
      </w:r>
      <w:r>
        <w:rPr>
          <w:sz w:val="32"/>
        </w:rPr>
        <w:t xml:space="preserve">: </w:t>
      </w:r>
      <w:r w:rsidR="00C432EB">
        <w:rPr>
          <w:rFonts w:ascii="宋体" w:eastAsia="宋体" w:hAnsi="宋体" w:cs="宋体" w:hint="eastAsia"/>
          <w:sz w:val="32"/>
        </w:rPr>
        <w:t>用</w:t>
      </w:r>
      <w:r w:rsidR="00404857">
        <w:rPr>
          <w:rFonts w:ascii="宋体" w:eastAsia="宋体" w:hAnsi="宋体" w:cs="宋体" w:hint="eastAsia"/>
          <w:sz w:val="32"/>
        </w:rPr>
        <w:t xml:space="preserve"> </w:t>
      </w:r>
      <w:r w:rsidR="00C432EB">
        <w:rPr>
          <w:rFonts w:ascii="宋体" w:eastAsia="宋体" w:hAnsi="宋体" w:cs="宋体" w:hint="eastAsia"/>
          <w:color w:val="2F9E44"/>
          <w:sz w:val="32"/>
        </w:rPr>
        <w:t>绿色</w:t>
      </w:r>
      <w:r w:rsidR="00C432EB">
        <w:rPr>
          <w:rFonts w:eastAsiaTheme="minorEastAsia" w:hint="eastAsia"/>
          <w:sz w:val="32"/>
        </w:rPr>
        <w:t xml:space="preserve"> </w:t>
      </w:r>
      <w:r w:rsidR="00C432EB">
        <w:rPr>
          <w:rFonts w:ascii="宋体" w:eastAsia="宋体" w:hAnsi="宋体" w:cs="宋体" w:hint="eastAsia"/>
          <w:sz w:val="32"/>
        </w:rPr>
        <w:t>标记</w:t>
      </w:r>
    </w:p>
    <w:p w14:paraId="70E1A63E" w14:textId="42EFCCCA" w:rsidR="002B3F14" w:rsidRDefault="00000000">
      <w:pPr>
        <w:numPr>
          <w:ilvl w:val="0"/>
          <w:numId w:val="7"/>
        </w:numPr>
        <w:spacing w:after="295"/>
        <w:ind w:left="1427" w:hanging="721"/>
      </w:pPr>
      <w:r>
        <w:rPr>
          <w:rFonts w:ascii="Consolas" w:eastAsia="Consolas" w:hAnsi="Consolas" w:cs="Consolas"/>
          <w:sz w:val="32"/>
        </w:rPr>
        <w:t>ui8UnknownCode</w:t>
      </w:r>
      <w:r>
        <w:rPr>
          <w:sz w:val="32"/>
        </w:rPr>
        <w:t xml:space="preserve">: </w:t>
      </w:r>
      <w:r w:rsidR="00404857">
        <w:rPr>
          <w:rFonts w:ascii="宋体" w:eastAsia="宋体" w:hAnsi="宋体" w:cs="宋体" w:hint="eastAsia"/>
          <w:sz w:val="32"/>
        </w:rPr>
        <w:t>用</w:t>
      </w:r>
      <w:r w:rsidR="00404857">
        <w:rPr>
          <w:rFonts w:eastAsiaTheme="minorEastAsia" w:hint="eastAsia"/>
          <w:color w:val="C55A11"/>
          <w:sz w:val="32"/>
        </w:rPr>
        <w:t xml:space="preserve"> </w:t>
      </w:r>
      <w:r w:rsidR="00404857">
        <w:rPr>
          <w:rFonts w:ascii="宋体" w:eastAsia="宋体" w:hAnsi="宋体" w:cs="宋体" w:hint="eastAsia"/>
          <w:color w:val="C55A11"/>
          <w:sz w:val="32"/>
        </w:rPr>
        <w:t>橙色</w:t>
      </w:r>
      <w:r w:rsidR="00404857">
        <w:rPr>
          <w:rFonts w:eastAsiaTheme="minorEastAsia" w:hint="eastAsia"/>
          <w:sz w:val="32"/>
        </w:rPr>
        <w:t xml:space="preserve"> </w:t>
      </w:r>
      <w:r w:rsidR="00404857">
        <w:rPr>
          <w:rFonts w:ascii="宋体" w:eastAsia="宋体" w:hAnsi="宋体" w:cs="宋体" w:hint="eastAsia"/>
          <w:sz w:val="32"/>
        </w:rPr>
        <w:t>标记</w:t>
      </w:r>
    </w:p>
    <w:p w14:paraId="1BB37FB4" w14:textId="608A39D3" w:rsidR="002B3F14" w:rsidRDefault="00000000">
      <w:pPr>
        <w:numPr>
          <w:ilvl w:val="0"/>
          <w:numId w:val="7"/>
        </w:numPr>
        <w:spacing w:after="295"/>
        <w:ind w:left="1427" w:hanging="721"/>
      </w:pPr>
      <w:r>
        <w:rPr>
          <w:rFonts w:ascii="Consolas" w:eastAsia="Consolas" w:hAnsi="Consolas" w:cs="Consolas"/>
          <w:sz w:val="32"/>
        </w:rPr>
        <w:t>ui8SubRuleSize</w:t>
      </w:r>
      <w:r>
        <w:rPr>
          <w:sz w:val="32"/>
        </w:rPr>
        <w:t xml:space="preserve">: </w:t>
      </w:r>
      <w:r w:rsidR="00404857">
        <w:rPr>
          <w:rFonts w:ascii="宋体" w:eastAsia="宋体" w:hAnsi="宋体" w:cs="宋体" w:hint="eastAsia"/>
          <w:sz w:val="32"/>
        </w:rPr>
        <w:t xml:space="preserve">用 </w:t>
      </w:r>
      <w:r w:rsidR="00404857">
        <w:rPr>
          <w:rFonts w:ascii="宋体" w:eastAsia="宋体" w:hAnsi="宋体" w:cs="宋体" w:hint="eastAsia"/>
          <w:color w:val="BF9000"/>
          <w:sz w:val="32"/>
        </w:rPr>
        <w:t xml:space="preserve">黄色 </w:t>
      </w:r>
      <w:r w:rsidR="00404857">
        <w:rPr>
          <w:rFonts w:ascii="宋体" w:eastAsia="宋体" w:hAnsi="宋体" w:cs="宋体" w:hint="eastAsia"/>
          <w:sz w:val="32"/>
        </w:rPr>
        <w:t>标记</w:t>
      </w:r>
    </w:p>
    <w:p w14:paraId="5036D483" w14:textId="497CB7F9" w:rsidR="002B3F14" w:rsidRDefault="00000000">
      <w:pPr>
        <w:numPr>
          <w:ilvl w:val="0"/>
          <w:numId w:val="7"/>
        </w:numPr>
        <w:spacing w:after="141"/>
        <w:ind w:left="1427" w:hanging="721"/>
      </w:pPr>
      <w:proofErr w:type="spellStart"/>
      <w:r>
        <w:rPr>
          <w:rFonts w:ascii="Consolas" w:eastAsia="Consolas" w:hAnsi="Consolas" w:cs="Consolas"/>
          <w:sz w:val="32"/>
        </w:rPr>
        <w:t>pbSubRuleBytesToMatch</w:t>
      </w:r>
      <w:proofErr w:type="spellEnd"/>
      <w:r>
        <w:rPr>
          <w:rFonts w:ascii="Consolas" w:eastAsia="Consolas" w:hAnsi="Consolas" w:cs="Consolas"/>
          <w:sz w:val="32"/>
        </w:rPr>
        <w:t>[]</w:t>
      </w:r>
      <w:r>
        <w:rPr>
          <w:sz w:val="32"/>
        </w:rPr>
        <w:t xml:space="preserve">: </w:t>
      </w:r>
      <w:r w:rsidR="00404857">
        <w:rPr>
          <w:rFonts w:ascii="宋体" w:eastAsia="宋体" w:hAnsi="宋体" w:cs="宋体" w:hint="eastAsia"/>
          <w:sz w:val="32"/>
        </w:rPr>
        <w:t>用</w:t>
      </w:r>
      <w:r>
        <w:rPr>
          <w:sz w:val="32"/>
        </w:rPr>
        <w:t xml:space="preserve"> </w:t>
      </w:r>
      <w:r w:rsidR="00404857">
        <w:rPr>
          <w:rFonts w:ascii="宋体" w:eastAsia="宋体" w:hAnsi="宋体" w:cs="宋体" w:hint="eastAsia"/>
          <w:color w:val="E03131"/>
          <w:sz w:val="32"/>
        </w:rPr>
        <w:t>红色</w:t>
      </w:r>
      <w:r w:rsidR="00404857">
        <w:rPr>
          <w:rFonts w:eastAsiaTheme="minorEastAsia" w:hint="eastAsia"/>
          <w:color w:val="E03131"/>
          <w:sz w:val="32"/>
        </w:rPr>
        <w:t xml:space="preserve"> </w:t>
      </w:r>
      <w:r w:rsidR="00404857" w:rsidRPr="00404857">
        <w:rPr>
          <w:rFonts w:ascii="宋体" w:eastAsia="宋体" w:hAnsi="宋体" w:hint="eastAsia"/>
          <w:color w:val="auto"/>
          <w:sz w:val="32"/>
        </w:rPr>
        <w:t>标记</w:t>
      </w:r>
    </w:p>
    <w:p w14:paraId="6283814D" w14:textId="162171D8" w:rsidR="002B3F14" w:rsidRDefault="002F78F9">
      <w:pPr>
        <w:spacing w:after="348" w:line="265" w:lineRule="auto"/>
        <w:ind w:left="10" w:right="1486" w:hanging="10"/>
        <w:jc w:val="right"/>
      </w:pPr>
      <w:r w:rsidRPr="002F78F9">
        <w:rPr>
          <w:rFonts w:ascii="宋体" w:eastAsia="宋体" w:hAnsi="宋体"/>
          <w:noProof/>
          <w:sz w:val="30"/>
          <w:szCs w:val="30"/>
        </w:rPr>
        <w:lastRenderedPageBreak/>
        <w:drawing>
          <wp:anchor distT="0" distB="0" distL="114300" distR="114300" simplePos="0" relativeHeight="251676672" behindDoc="0" locked="0" layoutInCell="1" allowOverlap="0" wp14:anchorId="130F0A1E" wp14:editId="1C1938A6">
            <wp:simplePos x="0" y="0"/>
            <wp:positionH relativeFrom="margin">
              <wp:align>right</wp:align>
            </wp:positionH>
            <wp:positionV relativeFrom="page">
              <wp:posOffset>1145540</wp:posOffset>
            </wp:positionV>
            <wp:extent cx="6648450" cy="5476875"/>
            <wp:effectExtent l="0" t="0" r="0" b="9525"/>
            <wp:wrapSquare wrapText="bothSides"/>
            <wp:docPr id="1954" name="Picture 1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" name="Picture 1954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857">
        <w:rPr>
          <w:noProof/>
        </w:rPr>
        <w:t xml:space="preserve"> </w:t>
      </w:r>
      <w:r w:rsidR="00000000">
        <w:rPr>
          <w:rFonts w:ascii="Consolas" w:eastAsia="Consolas" w:hAnsi="Consolas" w:cs="Consolas"/>
          <w:sz w:val="65"/>
        </w:rPr>
        <w:t>SIGNATURE_TYPE_PEHSTR</w:t>
      </w:r>
      <w:r w:rsidR="00000000">
        <w:rPr>
          <w:sz w:val="65"/>
        </w:rPr>
        <w:t xml:space="preserve">: </w:t>
      </w:r>
      <w:r w:rsidR="00404857">
        <w:rPr>
          <w:rFonts w:eastAsiaTheme="minorEastAsia" w:hint="eastAsia"/>
          <w:sz w:val="65"/>
        </w:rPr>
        <w:t>匹配</w:t>
      </w:r>
      <w:r w:rsidR="00000000">
        <w:rPr>
          <w:sz w:val="65"/>
        </w:rPr>
        <w:t xml:space="preserve"> !</w:t>
      </w:r>
      <w:proofErr w:type="spellStart"/>
      <w:r w:rsidR="00000000">
        <w:rPr>
          <w:sz w:val="65"/>
        </w:rPr>
        <w:t>Darby.A</w:t>
      </w:r>
      <w:proofErr w:type="spellEnd"/>
      <w:r w:rsidR="00000000">
        <w:rPr>
          <w:sz w:val="65"/>
        </w:rPr>
        <w:t xml:space="preserve"> </w:t>
      </w:r>
      <w:r w:rsidR="00404857">
        <w:rPr>
          <w:rFonts w:ascii="宋体" w:eastAsia="宋体" w:hAnsi="宋体" w:cs="宋体" w:hint="eastAsia"/>
          <w:sz w:val="65"/>
        </w:rPr>
        <w:t>签名</w:t>
      </w:r>
    </w:p>
    <w:p w14:paraId="006A7DD2" w14:textId="3FFADDF2" w:rsidR="002B3F14" w:rsidRDefault="00404857">
      <w:pPr>
        <w:numPr>
          <w:ilvl w:val="0"/>
          <w:numId w:val="7"/>
        </w:numPr>
        <w:spacing w:after="0" w:line="353" w:lineRule="auto"/>
        <w:ind w:left="1427" w:hanging="721"/>
      </w:pPr>
      <w:r w:rsidRPr="002F78F9">
        <w:rPr>
          <w:rFonts w:ascii="宋体" w:eastAsia="宋体" w:hAnsi="宋体" w:hint="eastAsia"/>
          <w:sz w:val="30"/>
          <w:szCs w:val="30"/>
        </w:rPr>
        <w:t>此签名包含等于</w:t>
      </w:r>
      <w:r>
        <w:rPr>
          <w:rFonts w:ascii="Consolas" w:eastAsia="Consolas" w:hAnsi="Consolas" w:cs="Consolas"/>
          <w:sz w:val="36"/>
        </w:rPr>
        <w:t>0x33</w:t>
      </w:r>
      <w:r w:rsidRPr="002F78F9">
        <w:rPr>
          <w:rFonts w:ascii="宋体" w:eastAsia="宋体" w:hAnsi="宋体" w:cs="宋体" w:hint="eastAsia"/>
          <w:sz w:val="30"/>
          <w:szCs w:val="30"/>
        </w:rPr>
        <w:t>的</w:t>
      </w:r>
      <w:r w:rsidR="00000000">
        <w:rPr>
          <w:rFonts w:ascii="Consolas" w:eastAsia="Consolas" w:hAnsi="Consolas" w:cs="Consolas"/>
          <w:sz w:val="36"/>
        </w:rPr>
        <w:t>ui16TresholdRequired</w:t>
      </w:r>
      <w:r w:rsidR="00000000">
        <w:rPr>
          <w:sz w:val="36"/>
        </w:rPr>
        <w:t xml:space="preserve"> </w:t>
      </w:r>
    </w:p>
    <w:p w14:paraId="1069A1BB" w14:textId="220F06B7" w:rsidR="002B3F14" w:rsidRPr="002F78F9" w:rsidRDefault="002F78F9" w:rsidP="002F78F9">
      <w:pPr>
        <w:spacing w:after="509"/>
        <w:ind w:left="1427"/>
        <w:rPr>
          <w:sz w:val="30"/>
          <w:szCs w:val="30"/>
        </w:rPr>
      </w:pPr>
      <w:r w:rsidRPr="002F78F9">
        <w:rPr>
          <w:rFonts w:ascii="宋体" w:eastAsia="宋体" w:hAnsi="宋体" w:cs="宋体" w:hint="eastAsia"/>
          <w:sz w:val="30"/>
          <w:szCs w:val="30"/>
        </w:rPr>
        <w:t>必须达到阈值才能取得检测</w:t>
      </w:r>
    </w:p>
    <w:p w14:paraId="3F6E3E81" w14:textId="21DC6361" w:rsidR="002B3F14" w:rsidRPr="002F78F9" w:rsidRDefault="002F78F9">
      <w:pPr>
        <w:numPr>
          <w:ilvl w:val="0"/>
          <w:numId w:val="7"/>
        </w:numPr>
        <w:spacing w:after="0" w:line="340" w:lineRule="auto"/>
        <w:ind w:left="1427" w:hanging="721"/>
        <w:rPr>
          <w:sz w:val="30"/>
          <w:szCs w:val="30"/>
        </w:rPr>
      </w:pPr>
      <w:r w:rsidRPr="002F78F9">
        <w:rPr>
          <w:rFonts w:ascii="宋体" w:eastAsia="宋体" w:hAnsi="宋体" w:cs="宋体" w:hint="eastAsia"/>
          <w:sz w:val="30"/>
          <w:szCs w:val="30"/>
        </w:rPr>
        <w:t>本</w:t>
      </w:r>
      <w:r w:rsidR="00404857" w:rsidRPr="002F78F9">
        <w:rPr>
          <w:rFonts w:ascii="宋体" w:eastAsia="宋体" w:hAnsi="宋体" w:cs="宋体" w:hint="eastAsia"/>
          <w:sz w:val="30"/>
          <w:szCs w:val="30"/>
        </w:rPr>
        <w:t>样本</w:t>
      </w:r>
      <w:r w:rsidRPr="002F78F9">
        <w:rPr>
          <w:rFonts w:ascii="宋体" w:eastAsia="宋体" w:hAnsi="宋体" w:cs="宋体" w:hint="eastAsia"/>
          <w:sz w:val="30"/>
          <w:szCs w:val="30"/>
        </w:rPr>
        <w:t>匹配下</w:t>
      </w:r>
      <w:proofErr w:type="gramStart"/>
      <w:r w:rsidRPr="002F78F9">
        <w:rPr>
          <w:rFonts w:ascii="宋体" w:eastAsia="宋体" w:hAnsi="宋体" w:cs="宋体" w:hint="eastAsia"/>
          <w:sz w:val="30"/>
          <w:szCs w:val="30"/>
        </w:rPr>
        <w:t>列子</w:t>
      </w:r>
      <w:proofErr w:type="gramEnd"/>
      <w:r w:rsidRPr="002F78F9">
        <w:rPr>
          <w:rFonts w:ascii="宋体" w:eastAsia="宋体" w:hAnsi="宋体" w:cs="宋体" w:hint="eastAsia"/>
          <w:sz w:val="30"/>
          <w:szCs w:val="30"/>
        </w:rPr>
        <w:t>规则</w:t>
      </w:r>
    </w:p>
    <w:p w14:paraId="0360A95B" w14:textId="36A14B9A" w:rsidR="002B3F14" w:rsidRDefault="00000000" w:rsidP="002F78F9">
      <w:pPr>
        <w:spacing w:after="263"/>
        <w:ind w:left="14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6364A32" wp14:editId="6BC9161C">
                <wp:simplePos x="0" y="0"/>
                <wp:positionH relativeFrom="column">
                  <wp:posOffset>3537268</wp:posOffset>
                </wp:positionH>
                <wp:positionV relativeFrom="paragraph">
                  <wp:posOffset>81026</wp:posOffset>
                </wp:positionV>
                <wp:extent cx="381000" cy="2343150"/>
                <wp:effectExtent l="0" t="0" r="0" b="0"/>
                <wp:wrapSquare wrapText="bothSides"/>
                <wp:docPr id="20752" name="Group 20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2343150"/>
                          <a:chOff x="0" y="0"/>
                          <a:chExt cx="381000" cy="2343150"/>
                        </a:xfrm>
                      </wpg:grpSpPr>
                      <wps:wsp>
                        <wps:cNvPr id="1959" name="Shape 1959"/>
                        <wps:cNvSpPr/>
                        <wps:spPr>
                          <a:xfrm>
                            <a:off x="0" y="0"/>
                            <a:ext cx="381000" cy="2343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" h="2343150">
                                <a:moveTo>
                                  <a:pt x="0" y="0"/>
                                </a:moveTo>
                                <a:cubicBezTo>
                                  <a:pt x="105156" y="0"/>
                                  <a:pt x="190500" y="14224"/>
                                  <a:pt x="190500" y="31750"/>
                                </a:cubicBezTo>
                                <a:lnTo>
                                  <a:pt x="190500" y="1139825"/>
                                </a:lnTo>
                                <a:cubicBezTo>
                                  <a:pt x="190500" y="1157351"/>
                                  <a:pt x="275844" y="1171575"/>
                                  <a:pt x="381000" y="1171575"/>
                                </a:cubicBezTo>
                                <a:cubicBezTo>
                                  <a:pt x="275844" y="1171575"/>
                                  <a:pt x="190500" y="1185799"/>
                                  <a:pt x="190500" y="1203325"/>
                                </a:cubicBezTo>
                                <a:lnTo>
                                  <a:pt x="190500" y="2311400"/>
                                </a:lnTo>
                                <a:cubicBezTo>
                                  <a:pt x="190500" y="2328939"/>
                                  <a:pt x="105156" y="2343150"/>
                                  <a:pt x="0" y="2343150"/>
                                </a:cubicBezTo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0752" style="width:30pt;height:184.5pt;position:absolute;mso-position-horizontal-relative:text;mso-position-horizontal:absolute;margin-left:278.525pt;mso-position-vertical-relative:text;margin-top:6.38004pt;" coordsize="3810,23431">
                <v:shape id="Shape 1959" style="position:absolute;width:3810;height:23431;left:0;top:0;" coordsize="381000,2343150" path="m0,0c105156,0,190500,14224,190500,31750l190500,1139825c190500,1157351,275844,1171575,381000,1171575c275844,1171575,190500,1185799,190500,1203325l190500,2311400c190500,2328939,105156,2343150,0,2343150">
                  <v:stroke weight="3pt" endcap="flat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color w:val="2F9E44"/>
          <w:sz w:val="36"/>
        </w:rPr>
        <w:t>Sub-rule 1</w:t>
      </w:r>
      <w:r>
        <w:rPr>
          <w:sz w:val="36"/>
        </w:rPr>
        <w:t xml:space="preserve">: </w:t>
      </w:r>
      <w:r w:rsidR="002F78F9">
        <w:rPr>
          <w:rFonts w:ascii="宋体" w:eastAsia="宋体" w:hAnsi="宋体" w:cs="宋体" w:hint="eastAsia"/>
          <w:sz w:val="36"/>
        </w:rPr>
        <w:t>权重</w:t>
      </w:r>
      <w:r>
        <w:rPr>
          <w:sz w:val="36"/>
        </w:rPr>
        <w:t xml:space="preserve"> </w:t>
      </w:r>
      <w:r>
        <w:rPr>
          <w:rFonts w:ascii="Consolas" w:eastAsia="Consolas" w:hAnsi="Consolas" w:cs="Consolas"/>
          <w:sz w:val="36"/>
        </w:rPr>
        <w:t>0x0A</w:t>
      </w:r>
      <w:r>
        <w:rPr>
          <w:sz w:val="36"/>
        </w:rPr>
        <w:t>.</w:t>
      </w:r>
    </w:p>
    <w:p w14:paraId="2E4DB29F" w14:textId="39E46F86" w:rsidR="002B3F14" w:rsidRDefault="00000000" w:rsidP="002F78F9">
      <w:pPr>
        <w:spacing w:after="263"/>
        <w:ind w:left="1427"/>
      </w:pPr>
      <w:r>
        <w:rPr>
          <w:color w:val="0C8599"/>
          <w:sz w:val="36"/>
        </w:rPr>
        <w:t>Sub-rule 2</w:t>
      </w:r>
      <w:r>
        <w:rPr>
          <w:sz w:val="36"/>
        </w:rPr>
        <w:t xml:space="preserve">: </w:t>
      </w:r>
      <w:r w:rsidR="002F78F9">
        <w:rPr>
          <w:rFonts w:ascii="宋体" w:eastAsia="宋体" w:hAnsi="宋体" w:cs="宋体" w:hint="eastAsia"/>
          <w:sz w:val="36"/>
        </w:rPr>
        <w:t>权重</w:t>
      </w:r>
      <w:r>
        <w:rPr>
          <w:sz w:val="36"/>
        </w:rPr>
        <w:t xml:space="preserve"> </w:t>
      </w:r>
      <w:r>
        <w:rPr>
          <w:rFonts w:ascii="Consolas" w:eastAsia="Consolas" w:hAnsi="Consolas" w:cs="Consolas"/>
          <w:sz w:val="36"/>
        </w:rPr>
        <w:t>0x0A</w:t>
      </w:r>
      <w:r>
        <w:rPr>
          <w:sz w:val="36"/>
        </w:rPr>
        <w:t>.</w:t>
      </w:r>
    </w:p>
    <w:p w14:paraId="75CA37D4" w14:textId="0B973FCD" w:rsidR="002B3F14" w:rsidRDefault="009375D2" w:rsidP="002F78F9">
      <w:pPr>
        <w:spacing w:after="0"/>
        <w:ind w:left="1134" w:firstLineChars="100" w:firstLine="360"/>
      </w:pPr>
      <w:r>
        <w:rPr>
          <w:noProof/>
          <w:color w:val="0C8599"/>
          <w:sz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8A0A35" wp14:editId="059E455D">
                <wp:simplePos x="0" y="0"/>
                <wp:positionH relativeFrom="column">
                  <wp:posOffset>3937000</wp:posOffset>
                </wp:positionH>
                <wp:positionV relativeFrom="paragraph">
                  <wp:posOffset>105410</wp:posOffset>
                </wp:positionV>
                <wp:extent cx="1168400" cy="825500"/>
                <wp:effectExtent l="0" t="0" r="0" b="0"/>
                <wp:wrapNone/>
                <wp:docPr id="151297620" name="文本框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60577" w14:textId="48D2191E" w:rsidR="009375D2" w:rsidRPr="009375D2" w:rsidRDefault="009375D2">
                            <w:pPr>
                              <w:rPr>
                                <w:rFonts w:eastAsiaTheme="minorEastAsia" w:hint="eastAsia"/>
                                <w:sz w:val="30"/>
                                <w:szCs w:val="30"/>
                              </w:rPr>
                            </w:pPr>
                            <w:r w:rsidRPr="009375D2">
                              <w:rPr>
                                <w:rFonts w:ascii="宋体" w:eastAsia="宋体" w:hAnsi="宋体" w:hint="eastAsia"/>
                                <w:sz w:val="30"/>
                                <w:szCs w:val="30"/>
                              </w:rPr>
                              <w:t>总计</w:t>
                            </w:r>
                            <w:r w:rsidRPr="009375D2">
                              <w:rPr>
                                <w:rFonts w:eastAsiaTheme="minorEastAsia" w:hint="eastAsia"/>
                                <w:sz w:val="30"/>
                                <w:szCs w:val="30"/>
                              </w:rPr>
                              <w:t>：</w:t>
                            </w:r>
                            <w:r w:rsidRPr="009375D2">
                              <w:rPr>
                                <w:rFonts w:eastAsiaTheme="minorEastAsia" w:hint="eastAsia"/>
                                <w:sz w:val="30"/>
                                <w:szCs w:val="30"/>
                              </w:rPr>
                              <w:t>0x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A0A35" id="文本框 1127" o:spid="_x0000_s1961" type="#_x0000_t202" style="position:absolute;left:0;text-align:left;margin-left:310pt;margin-top:8.3pt;width:92pt;height: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Z7GwIAADU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" filled="f" stroked="f" strokeweight=".5pt">
                <v:textbox>
                  <w:txbxContent>
                    <w:p w14:paraId="04560577" w14:textId="48D2191E" w:rsidR="009375D2" w:rsidRPr="009375D2" w:rsidRDefault="009375D2">
                      <w:pPr>
                        <w:rPr>
                          <w:rFonts w:eastAsiaTheme="minorEastAsia" w:hint="eastAsia"/>
                          <w:sz w:val="30"/>
                          <w:szCs w:val="30"/>
                        </w:rPr>
                      </w:pPr>
                      <w:r w:rsidRPr="009375D2">
                        <w:rPr>
                          <w:rFonts w:ascii="宋体" w:eastAsia="宋体" w:hAnsi="宋体" w:hint="eastAsia"/>
                          <w:sz w:val="30"/>
                          <w:szCs w:val="30"/>
                        </w:rPr>
                        <w:t>总计</w:t>
                      </w:r>
                      <w:r w:rsidRPr="009375D2">
                        <w:rPr>
                          <w:rFonts w:eastAsiaTheme="minorEastAsia" w:hint="eastAsia"/>
                          <w:sz w:val="30"/>
                          <w:szCs w:val="30"/>
                        </w:rPr>
                        <w:t>：</w:t>
                      </w:r>
                      <w:r w:rsidRPr="009375D2">
                        <w:rPr>
                          <w:rFonts w:eastAsiaTheme="minorEastAsia" w:hint="eastAsia"/>
                          <w:sz w:val="30"/>
                          <w:szCs w:val="30"/>
                        </w:rPr>
                        <w:t>0x33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color w:val="BF9000"/>
          <w:sz w:val="36"/>
        </w:rPr>
        <w:t>Sub-rule 3</w:t>
      </w:r>
      <w:r w:rsidR="00000000">
        <w:rPr>
          <w:sz w:val="36"/>
        </w:rPr>
        <w:t xml:space="preserve">: </w:t>
      </w:r>
      <w:r w:rsidR="002F78F9">
        <w:rPr>
          <w:rFonts w:ascii="宋体" w:eastAsia="宋体" w:hAnsi="宋体" w:cs="宋体" w:hint="eastAsia"/>
          <w:sz w:val="36"/>
        </w:rPr>
        <w:t>权重</w:t>
      </w:r>
      <w:r w:rsidR="00000000">
        <w:rPr>
          <w:sz w:val="36"/>
        </w:rPr>
        <w:t xml:space="preserve"> </w:t>
      </w:r>
      <w:r w:rsidR="00000000">
        <w:rPr>
          <w:rFonts w:ascii="Consolas" w:eastAsia="Consolas" w:hAnsi="Consolas" w:cs="Consolas"/>
          <w:sz w:val="36"/>
        </w:rPr>
        <w:t>0x0A</w:t>
      </w:r>
      <w:r w:rsidR="00000000">
        <w:rPr>
          <w:sz w:val="36"/>
        </w:rPr>
        <w:t>.</w:t>
      </w:r>
    </w:p>
    <w:p w14:paraId="2B7136EC" w14:textId="7264F0B2" w:rsidR="002F78F9" w:rsidRDefault="00000000" w:rsidP="002F78F9">
      <w:pPr>
        <w:spacing w:after="263"/>
        <w:ind w:firstLineChars="400" w:firstLine="1440"/>
        <w:jc w:val="both"/>
        <w:rPr>
          <w:rFonts w:eastAsiaTheme="minorEastAsia"/>
          <w:sz w:val="36"/>
        </w:rPr>
      </w:pPr>
      <w:r>
        <w:rPr>
          <w:color w:val="E03131"/>
          <w:sz w:val="36"/>
        </w:rPr>
        <w:t>Sub-rule 4</w:t>
      </w:r>
      <w:r>
        <w:rPr>
          <w:sz w:val="36"/>
        </w:rPr>
        <w:t xml:space="preserve">: </w:t>
      </w:r>
      <w:r w:rsidR="002F78F9" w:rsidRPr="002F78F9">
        <w:rPr>
          <w:rFonts w:ascii="宋体" w:eastAsia="宋体" w:hAnsi="宋体" w:hint="eastAsia"/>
          <w:sz w:val="36"/>
        </w:rPr>
        <w:t>权重</w:t>
      </w:r>
      <w:r w:rsidR="002F78F9">
        <w:rPr>
          <w:rFonts w:eastAsiaTheme="minorEastAsia" w:hint="eastAsia"/>
          <w:sz w:val="36"/>
        </w:rPr>
        <w:t xml:space="preserve"> </w:t>
      </w:r>
      <w:r>
        <w:rPr>
          <w:rFonts w:ascii="Consolas" w:eastAsia="Consolas" w:hAnsi="Consolas" w:cs="Consolas"/>
          <w:sz w:val="36"/>
        </w:rPr>
        <w:t>0x0A</w:t>
      </w:r>
      <w:r>
        <w:rPr>
          <w:sz w:val="36"/>
        </w:rPr>
        <w:t xml:space="preserve">. </w:t>
      </w:r>
    </w:p>
    <w:p w14:paraId="69CCB773" w14:textId="24F32884" w:rsidR="002B3F14" w:rsidRDefault="00000000" w:rsidP="002F78F9">
      <w:pPr>
        <w:spacing w:after="263"/>
        <w:ind w:firstLineChars="400" w:firstLine="1440"/>
        <w:jc w:val="both"/>
      </w:pPr>
      <w:r>
        <w:rPr>
          <w:color w:val="767171"/>
          <w:sz w:val="36"/>
        </w:rPr>
        <w:t>Sub-rule 5</w:t>
      </w:r>
      <w:r>
        <w:rPr>
          <w:sz w:val="36"/>
        </w:rPr>
        <w:t xml:space="preserve">: </w:t>
      </w:r>
      <w:r w:rsidR="002F78F9" w:rsidRPr="002F78F9">
        <w:rPr>
          <w:rFonts w:ascii="宋体" w:eastAsia="宋体" w:hAnsi="宋体" w:hint="eastAsia"/>
          <w:sz w:val="36"/>
        </w:rPr>
        <w:t>权重</w:t>
      </w:r>
      <w:r>
        <w:rPr>
          <w:sz w:val="36"/>
        </w:rPr>
        <w:t xml:space="preserve"> </w:t>
      </w:r>
      <w:r>
        <w:rPr>
          <w:rFonts w:ascii="Consolas" w:eastAsia="Consolas" w:hAnsi="Consolas" w:cs="Consolas"/>
          <w:sz w:val="36"/>
        </w:rPr>
        <w:t>0x0A</w:t>
      </w:r>
      <w:r>
        <w:rPr>
          <w:sz w:val="36"/>
        </w:rPr>
        <w:t>.</w:t>
      </w:r>
    </w:p>
    <w:p w14:paraId="6DA6A54B" w14:textId="61C10490" w:rsidR="002B3F14" w:rsidRDefault="00000000" w:rsidP="002F78F9">
      <w:pPr>
        <w:spacing w:after="263"/>
        <w:ind w:left="1427"/>
      </w:pPr>
      <w:r>
        <w:rPr>
          <w:color w:val="6741D9"/>
          <w:sz w:val="36"/>
        </w:rPr>
        <w:t>Sub-rule 6</w:t>
      </w:r>
      <w:r>
        <w:rPr>
          <w:sz w:val="36"/>
        </w:rPr>
        <w:t xml:space="preserve">: </w:t>
      </w:r>
      <w:r w:rsidR="002F78F9">
        <w:rPr>
          <w:rFonts w:ascii="宋体" w:eastAsia="宋体" w:hAnsi="宋体" w:cs="宋体" w:hint="eastAsia"/>
          <w:sz w:val="36"/>
        </w:rPr>
        <w:t>权重</w:t>
      </w:r>
      <w:r>
        <w:rPr>
          <w:sz w:val="36"/>
        </w:rPr>
        <w:t xml:space="preserve"> </w:t>
      </w:r>
      <w:r>
        <w:rPr>
          <w:rFonts w:ascii="Consolas" w:eastAsia="Consolas" w:hAnsi="Consolas" w:cs="Consolas"/>
          <w:sz w:val="36"/>
        </w:rPr>
        <w:t>0x01</w:t>
      </w:r>
      <w:r>
        <w:rPr>
          <w:sz w:val="36"/>
        </w:rPr>
        <w:t>.</w:t>
      </w:r>
    </w:p>
    <w:p w14:paraId="5E34F750" w14:textId="3AD5CCB6" w:rsidR="002B3F14" w:rsidRPr="009375D2" w:rsidRDefault="009375D2" w:rsidP="009375D2">
      <w:pPr>
        <w:spacing w:after="743"/>
        <w:ind w:right="6470"/>
        <w:jc w:val="right"/>
        <w:rPr>
          <w:rFonts w:eastAsiaTheme="minorEastAsia" w:hint="eastAsia"/>
        </w:rPr>
      </w:pPr>
      <w:r w:rsidRPr="009375D2">
        <w:rPr>
          <w:rFonts w:eastAsiaTheme="minorEastAsia"/>
          <w:noProof/>
          <w:sz w:val="65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F50BE8D" wp14:editId="1E7AEC1E">
                <wp:simplePos x="0" y="0"/>
                <wp:positionH relativeFrom="page">
                  <wp:posOffset>970915</wp:posOffset>
                </wp:positionH>
                <wp:positionV relativeFrom="paragraph">
                  <wp:posOffset>4798695</wp:posOffset>
                </wp:positionV>
                <wp:extent cx="6927215" cy="1098550"/>
                <wp:effectExtent l="0" t="0" r="26035" b="25400"/>
                <wp:wrapSquare wrapText="bothSides"/>
                <wp:docPr id="11520790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2386" w14:textId="5A1943B9" w:rsidR="009375D2" w:rsidRPr="00717DDA" w:rsidRDefault="009375D2">
                            <w:pPr>
                              <w:rPr>
                                <w:rFonts w:ascii="宋体" w:eastAsia="宋体" w:hAnsi="宋体" w:hint="eastAsia"/>
                                <w:sz w:val="44"/>
                                <w:szCs w:val="44"/>
                              </w:rPr>
                            </w:pPr>
                            <w:r w:rsidRPr="00717DDA">
                              <w:rPr>
                                <w:rFonts w:ascii="宋体" w:eastAsia="宋体" w:hAnsi="宋体" w:hint="eastAsia"/>
                                <w:sz w:val="44"/>
                                <w:szCs w:val="44"/>
                              </w:rPr>
                              <w:t>使用</w:t>
                            </w:r>
                            <w:r w:rsidR="00717DDA" w:rsidRPr="00717DDA">
                              <w:rPr>
                                <w:rFonts w:eastAsiaTheme="minorEastAsia" w:hint="eastAsia"/>
                                <w:sz w:val="44"/>
                                <w:szCs w:val="44"/>
                              </w:rPr>
                              <w:t>Windows Defender</w:t>
                            </w:r>
                            <w:r w:rsidR="00717DDA" w:rsidRPr="00717DDA">
                              <w:rPr>
                                <w:rFonts w:ascii="宋体" w:eastAsia="宋体" w:hAnsi="宋体" w:hint="eastAsia"/>
                                <w:sz w:val="44"/>
                                <w:szCs w:val="44"/>
                              </w:rPr>
                              <w:t>提供的</w:t>
                            </w:r>
                            <w:r w:rsidR="00717DDA" w:rsidRPr="00717DDA">
                              <w:rPr>
                                <w:rFonts w:eastAsiaTheme="minorEastAsia" w:hint="eastAsia"/>
                                <w:sz w:val="44"/>
                                <w:szCs w:val="44"/>
                              </w:rPr>
                              <w:t>MpCmdRun.exe</w:t>
                            </w:r>
                            <w:r w:rsidR="00717DDA" w:rsidRPr="00717DDA">
                              <w:rPr>
                                <w:rFonts w:ascii="宋体" w:eastAsia="宋体" w:hAnsi="宋体" w:hint="eastAsia"/>
                                <w:sz w:val="44"/>
                                <w:szCs w:val="44"/>
                              </w:rPr>
                              <w:t>扫描你的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0BE8D" id="_x0000_s1962" type="#_x0000_t202" style="position:absolute;left:0;text-align:left;margin-left:76.45pt;margin-top:377.85pt;width:545.45pt;height:86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">
                <v:textbox>
                  <w:txbxContent>
                    <w:p w14:paraId="57022386" w14:textId="5A1943B9" w:rsidR="009375D2" w:rsidRPr="00717DDA" w:rsidRDefault="009375D2">
                      <w:pPr>
                        <w:rPr>
                          <w:rFonts w:ascii="宋体" w:eastAsia="宋体" w:hAnsi="宋体" w:hint="eastAsia"/>
                          <w:sz w:val="44"/>
                          <w:szCs w:val="44"/>
                        </w:rPr>
                      </w:pPr>
                      <w:r w:rsidRPr="00717DDA">
                        <w:rPr>
                          <w:rFonts w:ascii="宋体" w:eastAsia="宋体" w:hAnsi="宋体" w:hint="eastAsia"/>
                          <w:sz w:val="44"/>
                          <w:szCs w:val="44"/>
                        </w:rPr>
                        <w:t>使用</w:t>
                      </w:r>
                      <w:r w:rsidR="00717DDA" w:rsidRPr="00717DDA">
                        <w:rPr>
                          <w:rFonts w:eastAsiaTheme="minorEastAsia" w:hint="eastAsia"/>
                          <w:sz w:val="44"/>
                          <w:szCs w:val="44"/>
                        </w:rPr>
                        <w:t>Windows Defender</w:t>
                      </w:r>
                      <w:r w:rsidR="00717DDA" w:rsidRPr="00717DDA">
                        <w:rPr>
                          <w:rFonts w:ascii="宋体" w:eastAsia="宋体" w:hAnsi="宋体" w:hint="eastAsia"/>
                          <w:sz w:val="44"/>
                          <w:szCs w:val="44"/>
                        </w:rPr>
                        <w:t>提供的</w:t>
                      </w:r>
                      <w:r w:rsidR="00717DDA" w:rsidRPr="00717DDA">
                        <w:rPr>
                          <w:rFonts w:eastAsiaTheme="minorEastAsia" w:hint="eastAsia"/>
                          <w:sz w:val="44"/>
                          <w:szCs w:val="44"/>
                        </w:rPr>
                        <w:t>MpCmdRun.exe</w:t>
                      </w:r>
                      <w:r w:rsidR="00717DDA" w:rsidRPr="00717DDA">
                        <w:rPr>
                          <w:rFonts w:ascii="宋体" w:eastAsia="宋体" w:hAnsi="宋体" w:hint="eastAsia"/>
                          <w:sz w:val="44"/>
                          <w:szCs w:val="44"/>
                        </w:rPr>
                        <w:t>扫描你的文件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C6227FC" wp14:editId="7CA4B31A">
                <wp:simplePos x="0" y="0"/>
                <wp:positionH relativeFrom="column">
                  <wp:posOffset>751205</wp:posOffset>
                </wp:positionH>
                <wp:positionV relativeFrom="paragraph">
                  <wp:posOffset>-449067</wp:posOffset>
                </wp:positionV>
                <wp:extent cx="10968038" cy="5029200"/>
                <wp:effectExtent l="0" t="0" r="0" b="0"/>
                <wp:wrapSquare wrapText="bothSides"/>
                <wp:docPr id="21556" name="Group 21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8038" cy="5029200"/>
                          <a:chOff x="0" y="0"/>
                          <a:chExt cx="10968038" cy="5029200"/>
                        </a:xfrm>
                      </wpg:grpSpPr>
                      <pic:pic xmlns:pic="http://schemas.openxmlformats.org/drawingml/2006/picture">
                        <pic:nvPicPr>
                          <pic:cNvPr id="2006" name="Picture 2006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6977063" y="647700"/>
                            <a:ext cx="3990975" cy="4381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8" name="Picture 2008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4510088" y="161925"/>
                            <a:ext cx="4933950" cy="2867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0" name="Shape 2010"/>
                        <wps:cNvSpPr/>
                        <wps:spPr>
                          <a:xfrm>
                            <a:off x="0" y="3319526"/>
                            <a:ext cx="6934200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00" h="923925">
                                <a:moveTo>
                                  <a:pt x="0" y="923925"/>
                                </a:moveTo>
                                <a:lnTo>
                                  <a:pt x="6934200" y="923925"/>
                                </a:lnTo>
                                <a:lnTo>
                                  <a:pt x="6934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1" name="Rectangle 2011"/>
                        <wps:cNvSpPr/>
                        <wps:spPr>
                          <a:xfrm>
                            <a:off x="86677" y="3417104"/>
                            <a:ext cx="840006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A2471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PS C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2" name="Rectangle 2012"/>
                        <wps:cNvSpPr/>
                        <wps:spPr>
                          <a:xfrm>
                            <a:off x="714439" y="3417104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D3549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3" name="Rectangle 2013"/>
                        <wps:cNvSpPr/>
                        <wps:spPr>
                          <a:xfrm>
                            <a:off x="839788" y="3417104"/>
                            <a:ext cx="2168975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0FBC5A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Program Fi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4" name="Rectangle 2014"/>
                        <wps:cNvSpPr/>
                        <wps:spPr>
                          <a:xfrm>
                            <a:off x="2471484" y="3417104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7B6309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5" name="Rectangle 2015"/>
                        <wps:cNvSpPr/>
                        <wps:spPr>
                          <a:xfrm>
                            <a:off x="2596833" y="3417104"/>
                            <a:ext cx="3175216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729DF4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Windows Defender</w:t>
                              </w:r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&gt; .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6" name="Rectangle 2016"/>
                        <wps:cNvSpPr/>
                        <wps:spPr>
                          <a:xfrm>
                            <a:off x="4981639" y="3417104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60AAA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7" name="Rectangle 2017"/>
                        <wps:cNvSpPr/>
                        <wps:spPr>
                          <a:xfrm>
                            <a:off x="5106988" y="3417104"/>
                            <a:ext cx="2172629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94627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MpCmdRun.ex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8" name="Rectangle 2018"/>
                        <wps:cNvSpPr/>
                        <wps:spPr>
                          <a:xfrm>
                            <a:off x="86677" y="3684185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BFC87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9" name="Rectangle 2019"/>
                        <wps:cNvSpPr/>
                        <wps:spPr>
                          <a:xfrm>
                            <a:off x="212407" y="3684185"/>
                            <a:ext cx="838788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96C65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Sc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0" name="Rectangle 2020"/>
                        <wps:cNvSpPr/>
                        <wps:spPr>
                          <a:xfrm>
                            <a:off x="839788" y="3684185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80986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1" name="Rectangle 2021"/>
                        <wps:cNvSpPr/>
                        <wps:spPr>
                          <a:xfrm>
                            <a:off x="965264" y="3684185"/>
                            <a:ext cx="1335058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C458B0" w14:textId="77777777" w:rsidR="002B3F14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ScanTyp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26" name="Rectangle 19726"/>
                        <wps:cNvSpPr/>
                        <wps:spPr>
                          <a:xfrm>
                            <a:off x="2094929" y="3684185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F4DDD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27" name="Rectangle 19727"/>
                        <wps:cNvSpPr/>
                        <wps:spPr>
                          <a:xfrm>
                            <a:off x="2218751" y="3684185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94D88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3" name="Rectangle 2023"/>
                        <wps:cNvSpPr/>
                        <wps:spPr>
                          <a:xfrm>
                            <a:off x="2346008" y="3684185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3FC06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4" name="Rectangle 2024"/>
                        <wps:cNvSpPr/>
                        <wps:spPr>
                          <a:xfrm>
                            <a:off x="2471484" y="3684185"/>
                            <a:ext cx="1003501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0772B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File 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5" name="Rectangle 2025"/>
                        <wps:cNvSpPr/>
                        <wps:spPr>
                          <a:xfrm>
                            <a:off x="3224466" y="3684185"/>
                            <a:ext cx="1332927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D34F0" w14:textId="77777777" w:rsidR="002B3F14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sz w:val="36"/>
                                </w:rPr>
                                <w:t>filepat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28" name="Rectangle 19728"/>
                        <wps:cNvSpPr/>
                        <wps:spPr>
                          <a:xfrm>
                            <a:off x="4228529" y="3684185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0303C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29" name="Rectangle 19729"/>
                        <wps:cNvSpPr/>
                        <wps:spPr>
                          <a:xfrm>
                            <a:off x="4352668" y="3684185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F5FC3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7" name="Rectangle 2027"/>
                        <wps:cNvSpPr/>
                        <wps:spPr>
                          <a:xfrm>
                            <a:off x="4479608" y="3684185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1F326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8" name="Rectangle 2028"/>
                        <wps:cNvSpPr/>
                        <wps:spPr>
                          <a:xfrm>
                            <a:off x="86677" y="3960664"/>
                            <a:ext cx="3010199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17107" w14:textId="77777777" w:rsidR="002B3F14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DisableRemediatio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9" name="Rectangle 2029"/>
                        <wps:cNvSpPr/>
                        <wps:spPr>
                          <a:xfrm>
                            <a:off x="2471484" y="3960664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BD5D7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0" name="Rectangle 2030"/>
                        <wps:cNvSpPr/>
                        <wps:spPr>
                          <a:xfrm>
                            <a:off x="2596833" y="3960664"/>
                            <a:ext cx="100502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BBB99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Tra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1" name="Rectangle 2031"/>
                        <wps:cNvSpPr/>
                        <wps:spPr>
                          <a:xfrm>
                            <a:off x="3349943" y="3960664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42C3E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2" name="Rectangle 2032"/>
                        <wps:cNvSpPr/>
                        <wps:spPr>
                          <a:xfrm>
                            <a:off x="3475291" y="3960664"/>
                            <a:ext cx="1677576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DD274" w14:textId="77777777" w:rsidR="002B3F14" w:rsidRDefault="00000000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Level 0x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4" name="Shape 2034"/>
                        <wps:cNvSpPr/>
                        <wps:spPr>
                          <a:xfrm>
                            <a:off x="3376613" y="0"/>
                            <a:ext cx="3226562" cy="3208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6562" h="3208147">
                                <a:moveTo>
                                  <a:pt x="28575" y="0"/>
                                </a:moveTo>
                                <a:lnTo>
                                  <a:pt x="3226562" y="0"/>
                                </a:lnTo>
                                <a:lnTo>
                                  <a:pt x="3226562" y="238125"/>
                                </a:lnTo>
                                <a:lnTo>
                                  <a:pt x="3207512" y="238125"/>
                                </a:lnTo>
                                <a:lnTo>
                                  <a:pt x="3207512" y="19050"/>
                                </a:lnTo>
                                <a:lnTo>
                                  <a:pt x="47625" y="19050"/>
                                </a:lnTo>
                                <a:lnTo>
                                  <a:pt x="47625" y="3131947"/>
                                </a:lnTo>
                                <a:lnTo>
                                  <a:pt x="76200" y="3131947"/>
                                </a:lnTo>
                                <a:lnTo>
                                  <a:pt x="38100" y="3208147"/>
                                </a:lnTo>
                                <a:lnTo>
                                  <a:pt x="0" y="3131947"/>
                                </a:lnTo>
                                <a:lnTo>
                                  <a:pt x="28575" y="3131947"/>
                                </a:lnTo>
                                <a:lnTo>
                                  <a:pt x="28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227FC" id="Group 21556" o:spid="_x0000_s1963" style="position:absolute;left:0;text-align:left;margin-left:59.15pt;margin-top:-35.35pt;width:863.65pt;height:396pt;z-index:251678720;mso-position-horizontal-relative:text;mso-position-vertical-relative:text" coordsize="109680,502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/9lQSwME&#10;CgAAAAAAAAAhAPrJBEuvqwAAr6sAABQAAABkcnMvbWVkaWEvaW1hZ2UyLmpwZ//Y/+AAEEpGSUYA&#10;AQEBAGAAYAAA/9sAQwADAgIDAgIDAwMDBAMDBAUIBQUEBAUKBwcGCAwKDAwLCgsLDQ4SEA0OEQ4L&#10;CxAWEBETFBUVFQwPFxgWFBgSFBUU/9sAQwEDBAQFBAUJBQUJFA0LDRQUFBQUFBQUFBQUFBQUFBQU&#10;FBQUFBQUFBQUFBQUFBQUFBQUFBQUFBQUFBQUFBQUFBQU/8AAEQgBMgK9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">
                <v:shape id="Picture 2006" o:spid="_x0000_s1964" type="#_x0000_t75" style="position:absolute;left:69770;top:6477;width:39910;height:43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">
                  <v:imagedata r:id="rId88" o:title=""/>
                </v:shape>
                <v:shape id="Picture 2008" o:spid="_x0000_s1965" type="#_x0000_t75" style="position:absolute;left:45100;top:1619;width:49340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">
                  <v:imagedata r:id="rId89" o:title=""/>
                </v:shape>
                <v:shape id="Shape 2010" o:spid="_x0000_s1966" style="position:absolute;top:33195;width:69342;height:9239;visibility:visible;mso-wrap-style:square;v-text-anchor:top" coordsize="6934200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" path="m,923925r6934200,l6934200,,,,,923925xe" filled="f" strokeweight="1pt">
                  <v:stroke miterlimit="83231f" joinstyle="miter"/>
                  <v:path arrowok="t" textboxrect="0,0,6934200,923925"/>
                </v:shape>
                <v:rect id="Rectangle 2011" o:spid="_x0000_s1967" style="position:absolute;left:866;top:34171;width:8400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OTexQAAAN0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" filled="f" stroked="f">
                  <v:textbox inset="0,0,0,0">
                    <w:txbxContent>
                      <w:p w14:paraId="62AA2471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PS C:</w:t>
                        </w:r>
                      </w:p>
                    </w:txbxContent>
                  </v:textbox>
                </v:rect>
                <v:rect id="Rectangle 2012" o:spid="_x0000_s1968" style="position:absolute;left:7144;top:34171;width:1674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" filled="f" stroked="f">
                  <v:textbox inset="0,0,0,0">
                    <w:txbxContent>
                      <w:p w14:paraId="554D3549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\</w:t>
                        </w:r>
                      </w:p>
                    </w:txbxContent>
                  </v:textbox>
                </v:rect>
                <v:rect id="Rectangle 2013" o:spid="_x0000_s1969" style="position:absolute;left:8397;top:34171;width:21690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8y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" filled="f" stroked="f">
                  <v:textbox inset="0,0,0,0">
                    <w:txbxContent>
                      <w:p w14:paraId="020FBC5A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Program Files</w:t>
                        </w:r>
                      </w:p>
                    </w:txbxContent>
                  </v:textbox>
                </v:rect>
                <v:rect id="Rectangle 2014" o:spid="_x0000_s1970" style="position:absolute;left:24714;top:34171;width:1675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dG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" filled="f" stroked="f">
                  <v:textbox inset="0,0,0,0">
                    <w:txbxContent>
                      <w:p w14:paraId="587B6309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\</w:t>
                        </w:r>
                      </w:p>
                    </w:txbxContent>
                  </v:textbox>
                </v:rect>
                <v:rect id="Rectangle 2015" o:spid="_x0000_s1971" style="position:absolute;left:25968;top:34171;width:31752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+Ld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" filled="f" stroked="f">
                  <v:textbox inset="0,0,0,0">
                    <w:txbxContent>
                      <w:p w14:paraId="79729DF4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Windows Defender</w:t>
                        </w:r>
                        <w:proofErr w:type="gramStart"/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&gt; .</w:t>
                        </w:r>
                        <w:proofErr w:type="gramEnd"/>
                      </w:p>
                    </w:txbxContent>
                  </v:textbox>
                </v:rect>
                <v:rect id="Rectangle 2016" o:spid="_x0000_s1972" style="position:absolute;left:49816;top:34171;width:1674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Xyq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jH8vglPQGZ3AAAA//8DAFBLAQItABQABgAIAAAAIQDb4fbL7gAAAIUBAAATAAAAAAAA&#10;AAAAAAAAAAAAAABbQ29udGVudF9UeXBlc10ueG1sUEsBAi0AFAAGAAgAAAAhAFr0LFu/AAAAFQEA&#10;AAsAAAAAAAAAAAAAAAAAHwEAAF9yZWxzLy5yZWxzUEsBAi0AFAAGAAgAAAAhALW9fKrHAAAA3QAA&#10;AA8AAAAAAAAAAAAAAAAABwIAAGRycy9kb3ducmV2LnhtbFBLBQYAAAAAAwADALcAAAD7AgAAAAA=&#10;" filled="f" stroked="f">
                  <v:textbox inset="0,0,0,0">
                    <w:txbxContent>
                      <w:p w14:paraId="70360AAA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\</w:t>
                        </w:r>
                      </w:p>
                    </w:txbxContent>
                  </v:textbox>
                </v:rect>
                <v:rect id="Rectangle 2017" o:spid="_x0000_s1973" style="position:absolute;left:51069;top:34171;width:21727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dkx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2g4gf834QnI5R8AAAD//wMAUEsBAi0AFAAGAAgAAAAhANvh9svuAAAAhQEAABMAAAAAAAAA&#10;AAAAAAAAAAAAAFtDb250ZW50X1R5cGVzXS54bWxQSwECLQAUAAYACAAAACEAWvQsW78AAAAVAQAA&#10;CwAAAAAAAAAAAAAAAAAfAQAAX3JlbHMvLnJlbHNQSwECLQAUAAYACAAAACEA2vHZMcYAAADdAAAA&#10;DwAAAAAAAAAAAAAAAAAHAgAAZHJzL2Rvd25yZXYueG1sUEsFBgAAAAADAAMAtwAAAPoCAAAAAA==&#10;" filled="f" stroked="f">
                  <v:textbox inset="0,0,0,0">
                    <w:txbxContent>
                      <w:p w14:paraId="20794627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MpCmdRun.exe </w:t>
                        </w:r>
                      </w:p>
                    </w:txbxContent>
                  </v:textbox>
                </v:rect>
                <v:rect id="Rectangle 2018" o:spid="_x0000_s1974" style="position:absolute;left:866;top:36841;width:1675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" filled="f" stroked="f">
                  <v:textbox inset="0,0,0,0">
                    <w:txbxContent>
                      <w:p w14:paraId="768BFC87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–</w:t>
                        </w:r>
                      </w:p>
                    </w:txbxContent>
                  </v:textbox>
                </v:rect>
                <v:rect id="Rectangle 2019" o:spid="_x0000_s1975" style="position:absolute;left:2124;top:36841;width:8387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jY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B7PEvh7E56AXP0CAAD//wMAUEsBAi0AFAAGAAgAAAAhANvh9svuAAAAhQEAABMAAAAAAAAA&#10;AAAAAAAAAAAAAFtDb250ZW50X1R5cGVzXS54bWxQSwECLQAUAAYACAAAACEAWvQsW78AAAAVAQAA&#10;CwAAAAAAAAAAAAAAAAAfAQAAX3JlbHMvLnJlbHNQSwECLQAUAAYACAAAACEAxCLo2MYAAADdAAAA&#10;DwAAAAAAAAAAAAAAAAAHAgAAZHJzL2Rvd25yZXYueG1sUEsFBgAAAAADAAMAtwAAAPoCAAAAAA==&#10;" filled="f" stroked="f">
                  <v:textbox inset="0,0,0,0">
                    <w:txbxContent>
                      <w:p w14:paraId="55F96C65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Scan </w:t>
                        </w:r>
                      </w:p>
                    </w:txbxContent>
                  </v:textbox>
                </v:rect>
                <v:rect id="Rectangle 2020" o:spid="_x0000_s1976" style="position:absolute;left:8397;top:36841;width:1675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Iv4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Kw/7wJjwBuXkCAAD//wMAUEsBAi0AFAAGAAgAAAAhANvh9svuAAAAhQEAABMAAAAAAAAAAAAA&#10;AAAAAAAAAFtDb250ZW50X1R5cGVzXS54bWxQSwECLQAUAAYACAAAACEAWvQsW78AAAAVAQAACwAA&#10;AAAAAAAAAAAAAAAfAQAAX3JlbHMvLnJlbHNQSwECLQAUAAYACAAAACEAm3SL+MMAAADdAAAADwAA&#10;AAAAAAAAAAAAAAAHAgAAZHJzL2Rvd25yZXYueG1sUEsFBgAAAAADAAMAtwAAAPcCAAAAAA==&#10;" filled="f" stroked="f">
                  <v:textbox inset="0,0,0,0">
                    <w:txbxContent>
                      <w:p w14:paraId="55680986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–</w:t>
                        </w:r>
                      </w:p>
                    </w:txbxContent>
                  </v:textbox>
                </v:rect>
                <v:rect id="Rectangle 2021" o:spid="_x0000_s1977" style="position:absolute;left:9652;top:36841;width:13351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" filled="f" stroked="f">
                  <v:textbox inset="0,0,0,0">
                    <w:txbxContent>
                      <w:p w14:paraId="71C458B0" w14:textId="77777777" w:rsidR="002B3F14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ScanType</w:t>
                        </w:r>
                        <w:proofErr w:type="spellEnd"/>
                      </w:p>
                    </w:txbxContent>
                  </v:textbox>
                </v:rect>
                <v:rect id="Rectangle 19726" o:spid="_x0000_s1978" style="position:absolute;left:20949;top:36841;width:1674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" filled="f" stroked="f">
                  <v:textbox inset="0,0,0,0">
                    <w:txbxContent>
                      <w:p w14:paraId="3E0F4DDD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3</w:t>
                        </w:r>
                      </w:p>
                    </w:txbxContent>
                  </v:textbox>
                </v:rect>
                <v:rect id="Rectangle 19727" o:spid="_x0000_s1979" style="position:absolute;left:22187;top:36841;width:1675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" filled="f" stroked="f">
                  <v:textbox inset="0,0,0,0">
                    <w:txbxContent>
                      <w:p w14:paraId="46294D88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3" o:spid="_x0000_s1980" style="position:absolute;left:23460;top:36841;width:1674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hWP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" filled="f" stroked="f">
                  <v:textbox inset="0,0,0,0">
                    <w:txbxContent>
                      <w:p w14:paraId="6A53FC06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–</w:t>
                        </w:r>
                      </w:p>
                    </w:txbxContent>
                  </v:textbox>
                </v:rect>
                <v:rect id="Rectangle 2024" o:spid="_x0000_s1981" style="position:absolute;left:24714;top:36841;width:10035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437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" filled="f" stroked="f">
                  <v:textbox inset="0,0,0,0">
                    <w:txbxContent>
                      <w:p w14:paraId="7F40772B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File &lt;</w:t>
                        </w:r>
                      </w:p>
                    </w:txbxContent>
                  </v:textbox>
                </v:rect>
                <v:rect id="Rectangle 2025" o:spid="_x0000_s1982" style="position:absolute;left:32244;top:36841;width:13329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hg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" filled="f" stroked="f">
                  <v:textbox inset="0,0,0,0">
                    <w:txbxContent>
                      <w:p w14:paraId="1DBD34F0" w14:textId="77777777" w:rsidR="002B3F14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i/>
                            <w:sz w:val="36"/>
                          </w:rPr>
                          <w:t>filepath</w:t>
                        </w:r>
                        <w:proofErr w:type="spellEnd"/>
                      </w:p>
                    </w:txbxContent>
                  </v:textbox>
                </v:rect>
                <v:rect id="Rectangle 19728" o:spid="_x0000_s1983" style="position:absolute;left:42285;top:36841;width:1674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" filled="f" stroked="f">
                  <v:textbox inset="0,0,0,0">
                    <w:txbxContent>
                      <w:p w14:paraId="0B80303C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&gt;</w:t>
                        </w:r>
                      </w:p>
                    </w:txbxContent>
                  </v:textbox>
                </v:rect>
                <v:rect id="Rectangle 19729" o:spid="_x0000_s1984" style="position:absolute;left:43526;top:36841;width:1675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" filled="f" stroked="f">
                  <v:textbox inset="0,0,0,0">
                    <w:txbxContent>
                      <w:p w14:paraId="239F5FC3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7" o:spid="_x0000_s1985" style="position:absolute;left:44796;top:36841;width:1674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ROM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" filled="f" stroked="f">
                  <v:textbox inset="0,0,0,0">
                    <w:txbxContent>
                      <w:p w14:paraId="3671F326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2028" o:spid="_x0000_s1986" style="position:absolute;left:866;top:39606;width:30102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f+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Kw9zwJjwBuXkCAAD//wMAUEsBAi0AFAAGAAgAAAAhANvh9svuAAAAhQEAABMAAAAAAAAAAAAA&#10;AAAAAAAAAFtDb250ZW50X1R5cGVzXS54bWxQSwECLQAUAAYACAAAACEAWvQsW78AAAAVAQAACwAA&#10;AAAAAAAAAAAAAAAfAQAAX3JlbHMvLnJlbHNQSwECLQAUAAYACAAAACEAZQKH/sMAAADdAAAADwAA&#10;AAAAAAAAAAAAAAAHAgAAZHJzL2Rvd25yZXYueG1sUEsFBgAAAAADAAMAtwAAAPcCAAAAAA==&#10;" filled="f" stroked="f">
                  <v:textbox inset="0,0,0,0">
                    <w:txbxContent>
                      <w:p w14:paraId="5C017107" w14:textId="77777777" w:rsidR="002B3F14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DisableRemediation</w:t>
                        </w:r>
                        <w:proofErr w:type="spellEnd"/>
                      </w:p>
                    </w:txbxContent>
                  </v:textbox>
                </v:rect>
                <v:rect id="Rectangle 2029" o:spid="_x0000_s1987" style="position:absolute;left:24714;top:39606;width:1675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iJl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4yeD3TXgCcvMDAAD//wMAUEsBAi0AFAAGAAgAAAAhANvh9svuAAAAhQEAABMAAAAAAAAA&#10;AAAAAAAAAAAAAFtDb250ZW50X1R5cGVzXS54bWxQSwECLQAUAAYACAAAACEAWvQsW78AAAAVAQAA&#10;CwAAAAAAAAAAAAAAAAAfAQAAX3JlbHMvLnJlbHNQSwECLQAUAAYACAAAACEACk4iZcYAAADdAAAA&#10;DwAAAAAAAAAAAAAAAAAHAgAAZHJzL2Rvd25yZXYueG1sUEsFBgAAAAADAAMAtwAAAPoCAAAAAA==&#10;" filled="f" stroked="f">
                  <v:textbox inset="0,0,0,0">
                    <w:txbxContent>
                      <w:p w14:paraId="203BD5D7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–</w:t>
                        </w:r>
                      </w:p>
                    </w:txbxContent>
                  </v:textbox>
                </v:rect>
                <v:rect id="Rectangle 2030" o:spid="_x0000_s1988" style="position:absolute;left:25968;top:39606;width:10050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0l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hBHT2F/eBOegMz/AAAA//8DAFBLAQItABQABgAIAAAAIQDb4fbL7gAAAIUBAAATAAAAAAAAAAAA&#10;AAAAAAAAAABbQ29udGVudF9UeXBlc10ueG1sUEsBAi0AFAAGAAgAAAAhAFr0LFu/AAAAFQEAAAsA&#10;AAAAAAAAAAAAAAAAHwEAAF9yZWxzLy5yZWxzUEsBAi0AFAAGAAgAAAAhAB6tHSXEAAAA3QAAAA8A&#10;AAAAAAAAAAAAAAAABwIAAGRycy9kb3ducmV2LnhtbFBLBQYAAAAAAwADALcAAAD4AgAAAAA=&#10;" filled="f" stroked="f">
                  <v:textbox inset="0,0,0,0">
                    <w:txbxContent>
                      <w:p w14:paraId="0C1BBB99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Trace </w:t>
                        </w:r>
                      </w:p>
                    </w:txbxContent>
                  </v:textbox>
                </v:rect>
                <v:rect id="Rectangle 2031" o:spid="_x0000_s1989" style="position:absolute;left:33499;top:39606;width:1674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bi+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" filled="f" stroked="f">
                  <v:textbox inset="0,0,0,0">
                    <w:txbxContent>
                      <w:p w14:paraId="3FC42C3E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–</w:t>
                        </w:r>
                      </w:p>
                    </w:txbxContent>
                  </v:textbox>
                </v:rect>
                <v:rect id="Rectangle 2032" o:spid="_x0000_s1990" style="position:absolute;left:34752;top:39606;width:16776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bJ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" filled="f" stroked="f">
                  <v:textbox inset="0,0,0,0">
                    <w:txbxContent>
                      <w:p w14:paraId="764DD274" w14:textId="77777777" w:rsidR="002B3F14" w:rsidRDefault="00000000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Level 0x10</w:t>
                        </w:r>
                      </w:p>
                    </w:txbxContent>
                  </v:textbox>
                </v:rect>
                <v:shape id="Shape 2034" o:spid="_x0000_s1991" style="position:absolute;left:33766;width:32265;height:32081;visibility:visible;mso-wrap-style:square;v-text-anchor:top" coordsize="3226562,3208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" path="m28575,l3226562,r,238125l3207512,238125r,-219075l47625,19050r,3112897l76200,3131947r-38100,76200l,3131947r28575,l28575,xe" fillcolor="black" stroked="f" strokeweight="0">
                  <v:stroke miterlimit="83231f" joinstyle="miter"/>
                  <v:path arrowok="t" textboxrect="0,0,3226562,3208147"/>
                </v:shape>
                <w10:wrap type="square"/>
              </v:group>
            </w:pict>
          </mc:Fallback>
        </mc:AlternateContent>
      </w:r>
    </w:p>
    <w:p w14:paraId="3100A1DD" w14:textId="36A90F28" w:rsidR="002B3F14" w:rsidRDefault="00717DDA">
      <w:pPr>
        <w:pStyle w:val="2"/>
        <w:spacing w:after="335"/>
        <w:ind w:left="5149" w:right="0"/>
      </w:pPr>
      <w:r w:rsidRPr="00717DDA">
        <w:rPr>
          <w:rFonts w:asciiTheme="minorHAnsi" w:eastAsiaTheme="minorHAnsi" w:hAnsiTheme="minorHAnsi" w:cs="宋体" w:hint="eastAsia"/>
        </w:rPr>
        <w:lastRenderedPageBreak/>
        <w:t>实验</w:t>
      </w:r>
      <w:r w:rsidR="00000000">
        <w:t xml:space="preserve">2: </w:t>
      </w:r>
      <w:r w:rsidRPr="00717DDA">
        <w:rPr>
          <w:rFonts w:asciiTheme="minorEastAsia" w:eastAsiaTheme="minorEastAsia" w:hAnsiTheme="minorEastAsia" w:cs="宋体" w:hint="eastAsia"/>
        </w:rPr>
        <w:t>移除</w:t>
      </w:r>
      <w:r w:rsidR="00000000">
        <w:t xml:space="preserve"> Darby </w:t>
      </w:r>
      <w:r w:rsidRPr="00717DDA">
        <w:rPr>
          <w:rFonts w:asciiTheme="minorHAnsi" w:eastAsiaTheme="minorHAnsi" w:hAnsiTheme="minorHAnsi" w:cs="宋体" w:hint="eastAsia"/>
        </w:rPr>
        <w:t>的签名</w:t>
      </w:r>
      <w:r>
        <w:rPr>
          <w:rFonts w:asciiTheme="minorHAnsi" w:eastAsiaTheme="minorHAnsi" w:hAnsiTheme="minorHAnsi" w:cs="宋体" w:hint="eastAsia"/>
        </w:rPr>
        <w:t>检测</w:t>
      </w:r>
    </w:p>
    <w:p w14:paraId="004E610C" w14:textId="2A1406D9" w:rsidR="002B3F14" w:rsidRDefault="00717DDA">
      <w:pPr>
        <w:numPr>
          <w:ilvl w:val="0"/>
          <w:numId w:val="8"/>
        </w:numPr>
        <w:spacing w:after="400" w:line="265" w:lineRule="auto"/>
        <w:ind w:left="1847" w:hanging="721"/>
      </w:pPr>
      <w:r>
        <w:rPr>
          <w:rFonts w:ascii="宋体" w:eastAsia="宋体" w:hAnsi="宋体" w:cs="宋体" w:hint="eastAsia"/>
          <w:sz w:val="41"/>
        </w:rPr>
        <w:t>添加一个文件夹到</w:t>
      </w:r>
      <w:r w:rsidR="00000000">
        <w:rPr>
          <w:sz w:val="41"/>
        </w:rPr>
        <w:t xml:space="preserve"> Defender</w:t>
      </w:r>
      <w:r>
        <w:rPr>
          <w:rFonts w:ascii="宋体" w:eastAsia="宋体" w:hAnsi="宋体" w:cs="宋体" w:hint="eastAsia"/>
          <w:sz w:val="41"/>
        </w:rPr>
        <w:t>的排除项</w:t>
      </w:r>
    </w:p>
    <w:p w14:paraId="59EDC0F4" w14:textId="77777777" w:rsidR="002B3F14" w:rsidRDefault="00000000">
      <w:pPr>
        <w:spacing w:after="339"/>
        <w:ind w:left="1136" w:hanging="10"/>
      </w:pPr>
      <w:r>
        <w:rPr>
          <w:sz w:val="41"/>
        </w:rPr>
        <w:t xml:space="preserve">          </w:t>
      </w:r>
      <w:r>
        <w:rPr>
          <w:rFonts w:ascii="Consolas" w:eastAsia="Consolas" w:hAnsi="Consolas" w:cs="Consolas"/>
          <w:sz w:val="41"/>
        </w:rPr>
        <w:t>PS&gt; Add-</w:t>
      </w:r>
      <w:proofErr w:type="spellStart"/>
      <w:r>
        <w:rPr>
          <w:rFonts w:ascii="Consolas" w:eastAsia="Consolas" w:hAnsi="Consolas" w:cs="Consolas"/>
          <w:sz w:val="41"/>
        </w:rPr>
        <w:t>MpPreference</w:t>
      </w:r>
      <w:proofErr w:type="spellEnd"/>
      <w:r>
        <w:rPr>
          <w:rFonts w:ascii="Consolas" w:eastAsia="Consolas" w:hAnsi="Consolas" w:cs="Consolas"/>
          <w:sz w:val="41"/>
        </w:rPr>
        <w:t xml:space="preserve"> -</w:t>
      </w:r>
      <w:proofErr w:type="spellStart"/>
      <w:r>
        <w:rPr>
          <w:rFonts w:ascii="Consolas" w:eastAsia="Consolas" w:hAnsi="Consolas" w:cs="Consolas"/>
          <w:sz w:val="41"/>
        </w:rPr>
        <w:t>ExclusionPath</w:t>
      </w:r>
      <w:proofErr w:type="spellEnd"/>
      <w:r>
        <w:rPr>
          <w:rFonts w:ascii="Consolas" w:eastAsia="Consolas" w:hAnsi="Consolas" w:cs="Consolas"/>
          <w:sz w:val="41"/>
        </w:rPr>
        <w:t xml:space="preserve"> 'C:\YOUR_PATH_HERE'</w:t>
      </w:r>
    </w:p>
    <w:p w14:paraId="1110484E" w14:textId="597896FE" w:rsidR="002B3F14" w:rsidRDefault="00717DDA">
      <w:pPr>
        <w:numPr>
          <w:ilvl w:val="0"/>
          <w:numId w:val="8"/>
        </w:numPr>
        <w:spacing w:after="342" w:line="265" w:lineRule="auto"/>
        <w:ind w:left="1847" w:hanging="721"/>
      </w:pPr>
      <w:r>
        <w:rPr>
          <w:rFonts w:ascii="宋体" w:eastAsia="宋体" w:hAnsi="宋体" w:cs="宋体" w:hint="eastAsia"/>
          <w:sz w:val="41"/>
        </w:rPr>
        <w:t>将包含</w:t>
      </w:r>
      <w:r w:rsidR="00000000">
        <w:rPr>
          <w:sz w:val="41"/>
        </w:rPr>
        <w:t xml:space="preserve"> Darby </w:t>
      </w:r>
      <w:r w:rsidRPr="00717DDA">
        <w:rPr>
          <w:rFonts w:ascii="宋体" w:eastAsia="宋体" w:hAnsi="宋体" w:hint="eastAsia"/>
          <w:sz w:val="41"/>
        </w:rPr>
        <w:t>的压缩文件复制到排除的文件夹并解压</w:t>
      </w:r>
      <w:r>
        <w:rPr>
          <w:rFonts w:eastAsiaTheme="minorEastAsia" w:hint="eastAsia"/>
          <w:sz w:val="41"/>
        </w:rPr>
        <w:t>（</w:t>
      </w:r>
      <w:r w:rsidRPr="00717DDA">
        <w:rPr>
          <w:rFonts w:ascii="宋体" w:eastAsia="宋体" w:hAnsi="宋体" w:hint="eastAsia"/>
          <w:sz w:val="41"/>
        </w:rPr>
        <w:t>密码</w:t>
      </w:r>
      <w:r>
        <w:rPr>
          <w:rFonts w:eastAsiaTheme="minorEastAsia" w:hint="eastAsia"/>
          <w:sz w:val="41"/>
        </w:rPr>
        <w:t>：</w:t>
      </w:r>
      <w:r>
        <w:rPr>
          <w:rFonts w:eastAsiaTheme="minorEastAsia" w:hint="eastAsia"/>
          <w:sz w:val="41"/>
        </w:rPr>
        <w:t>infected</w:t>
      </w:r>
      <w:r>
        <w:rPr>
          <w:rFonts w:eastAsiaTheme="minorEastAsia" w:hint="eastAsia"/>
          <w:sz w:val="41"/>
        </w:rPr>
        <w:t>）</w:t>
      </w:r>
    </w:p>
    <w:p w14:paraId="38B29D45" w14:textId="41485084" w:rsidR="002B3F14" w:rsidRDefault="00717DDA">
      <w:pPr>
        <w:numPr>
          <w:ilvl w:val="0"/>
          <w:numId w:val="8"/>
        </w:numPr>
        <w:spacing w:after="342" w:line="265" w:lineRule="auto"/>
        <w:ind w:left="1847" w:hanging="721"/>
      </w:pPr>
      <w:r>
        <w:rPr>
          <w:rFonts w:ascii="宋体" w:eastAsia="宋体" w:hAnsi="宋体" w:cs="宋体" w:hint="eastAsia"/>
          <w:sz w:val="41"/>
        </w:rPr>
        <w:t>用十六进制编辑器打开二进制文件</w:t>
      </w:r>
    </w:p>
    <w:p w14:paraId="37483E1A" w14:textId="13A26672" w:rsidR="002B3F14" w:rsidRPr="00717DDA" w:rsidRDefault="00717DDA">
      <w:pPr>
        <w:numPr>
          <w:ilvl w:val="0"/>
          <w:numId w:val="8"/>
        </w:numPr>
        <w:spacing w:after="178" w:line="265" w:lineRule="auto"/>
        <w:ind w:left="1847" w:hanging="721"/>
        <w:rPr>
          <w:rFonts w:ascii="宋体" w:eastAsia="宋体" w:hAnsi="宋体"/>
        </w:rPr>
      </w:pPr>
      <w:r w:rsidRPr="00717DDA">
        <w:rPr>
          <w:rFonts w:ascii="宋体" w:eastAsia="宋体" w:hAnsi="宋体" w:hint="eastAsia"/>
          <w:sz w:val="41"/>
        </w:rPr>
        <w:t>找到哪些字节命中了签名并修改，用以规避检测</w:t>
      </w:r>
    </w:p>
    <w:p w14:paraId="698343B5" w14:textId="7E5FAEC5" w:rsidR="002B3F14" w:rsidRDefault="00717DDA" w:rsidP="00717DDA">
      <w:pPr>
        <w:spacing w:after="401"/>
        <w:ind w:left="1847"/>
      </w:pPr>
      <w:r>
        <w:rPr>
          <w:rFonts w:ascii="宋体" w:eastAsia="宋体" w:hAnsi="宋体" w:cs="宋体" w:hint="eastAsia"/>
          <w:sz w:val="35"/>
        </w:rPr>
        <w:t>至少需要修改多少字节才能绕过检测？</w:t>
      </w:r>
    </w:p>
    <w:p w14:paraId="6BC975E8" w14:textId="4375CF17" w:rsidR="002B3F14" w:rsidRDefault="00230FBC">
      <w:pPr>
        <w:numPr>
          <w:ilvl w:val="0"/>
          <w:numId w:val="8"/>
        </w:numPr>
        <w:spacing w:after="168" w:line="265" w:lineRule="auto"/>
        <w:ind w:left="1847" w:hanging="721"/>
      </w:pPr>
      <w:r>
        <w:rPr>
          <w:rFonts w:ascii="宋体" w:eastAsia="宋体" w:hAnsi="宋体" w:cs="宋体" w:hint="eastAsia"/>
          <w:sz w:val="41"/>
        </w:rPr>
        <w:t>当同一子规则出现多次，对总权重有何影响？</w:t>
      </w:r>
    </w:p>
    <w:p w14:paraId="2ABD287D" w14:textId="11B11613" w:rsidR="002B3F14" w:rsidRDefault="00230FBC" w:rsidP="00230FBC">
      <w:pPr>
        <w:spacing w:after="690" w:line="353" w:lineRule="auto"/>
        <w:ind w:left="1847"/>
      </w:pPr>
      <w:r w:rsidRPr="00230FBC">
        <w:rPr>
          <w:rFonts w:ascii="宋体" w:eastAsia="宋体" w:hAnsi="宋体" w:hint="eastAsia"/>
          <w:sz w:val="35"/>
        </w:rPr>
        <w:t>假设字符串</w:t>
      </w:r>
      <w:r w:rsidR="00000000" w:rsidRPr="00230FBC">
        <w:rPr>
          <w:rFonts w:ascii="宋体" w:eastAsia="宋体" w:hAnsi="宋体"/>
          <w:sz w:val="35"/>
        </w:rPr>
        <w:t xml:space="preserve"> </w:t>
      </w:r>
      <w:r w:rsidR="00000000" w:rsidRPr="00230FBC">
        <w:rPr>
          <w:rFonts w:ascii="宋体" w:eastAsia="宋体" w:hAnsi="宋体" w:cs="Consolas"/>
          <w:sz w:val="35"/>
        </w:rPr>
        <w:t>S_1</w:t>
      </w:r>
      <w:r w:rsidR="00000000">
        <w:rPr>
          <w:sz w:val="35"/>
        </w:rPr>
        <w:t xml:space="preserve"> </w:t>
      </w:r>
      <w:r>
        <w:rPr>
          <w:rFonts w:ascii="宋体" w:eastAsia="宋体" w:hAnsi="宋体" w:cs="宋体" w:hint="eastAsia"/>
          <w:sz w:val="35"/>
        </w:rPr>
        <w:t>（拥有权重</w:t>
      </w:r>
      <w:r w:rsidR="00000000">
        <w:rPr>
          <w:sz w:val="35"/>
        </w:rPr>
        <w:t xml:space="preserve">  </w:t>
      </w:r>
      <w:r w:rsidR="00000000">
        <w:rPr>
          <w:rFonts w:ascii="Consolas" w:eastAsia="Consolas" w:hAnsi="Consolas" w:cs="Consolas"/>
          <w:sz w:val="35"/>
        </w:rPr>
        <w:t>W_1</w:t>
      </w:r>
      <w:r>
        <w:rPr>
          <w:rFonts w:ascii="宋体" w:eastAsia="宋体" w:hAnsi="宋体" w:cs="宋体" w:hint="eastAsia"/>
          <w:sz w:val="35"/>
        </w:rPr>
        <w:t>）</w:t>
      </w:r>
      <w:r w:rsidR="00000000">
        <w:rPr>
          <w:sz w:val="35"/>
        </w:rPr>
        <w:t xml:space="preserve"> </w:t>
      </w:r>
      <w:r>
        <w:rPr>
          <w:rFonts w:ascii="宋体" w:eastAsia="宋体" w:hAnsi="宋体" w:cs="宋体" w:hint="eastAsia"/>
          <w:sz w:val="35"/>
        </w:rPr>
        <w:t>在二进制中出现了2次，</w:t>
      </w:r>
      <w:r w:rsidRPr="00230FBC">
        <w:rPr>
          <w:rFonts w:ascii="宋体" w:eastAsia="宋体" w:hAnsi="宋体" w:hint="eastAsia"/>
          <w:sz w:val="35"/>
        </w:rPr>
        <w:t>这个二进制是否会获得</w:t>
      </w:r>
      <w:r w:rsidR="00000000">
        <w:rPr>
          <w:rFonts w:ascii="Consolas" w:eastAsia="Consolas" w:hAnsi="Consolas" w:cs="Consolas"/>
          <w:sz w:val="35"/>
        </w:rPr>
        <w:t>2*W_1</w:t>
      </w:r>
      <w:r>
        <w:rPr>
          <w:rFonts w:ascii="宋体" w:eastAsia="宋体" w:hAnsi="宋体" w:cs="宋体" w:hint="eastAsia"/>
          <w:sz w:val="35"/>
        </w:rPr>
        <w:t>的权重</w:t>
      </w:r>
      <w:r w:rsidR="00000000">
        <w:rPr>
          <w:sz w:val="35"/>
        </w:rPr>
        <w:t>?</w:t>
      </w:r>
    </w:p>
    <w:p w14:paraId="35C709C5" w14:textId="77777777" w:rsidR="002B3F14" w:rsidRDefault="00000000">
      <w:pPr>
        <w:spacing w:after="217"/>
        <w:ind w:left="12736" w:right="-15" w:hanging="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577F45D" wp14:editId="75E680CE">
                <wp:simplePos x="0" y="0"/>
                <wp:positionH relativeFrom="column">
                  <wp:posOffset>10912827</wp:posOffset>
                </wp:positionH>
                <wp:positionV relativeFrom="paragraph">
                  <wp:posOffset>-608279</wp:posOffset>
                </wp:positionV>
                <wp:extent cx="470382" cy="1010789"/>
                <wp:effectExtent l="0" t="0" r="0" b="0"/>
                <wp:wrapNone/>
                <wp:docPr id="20916" name="Group 20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382" cy="1010789"/>
                          <a:chOff x="0" y="0"/>
                          <a:chExt cx="470382" cy="1010789"/>
                        </a:xfrm>
                      </wpg:grpSpPr>
                      <wps:wsp>
                        <wps:cNvPr id="2190" name="Shape 2190"/>
                        <wps:cNvSpPr/>
                        <wps:spPr>
                          <a:xfrm>
                            <a:off x="223605" y="0"/>
                            <a:ext cx="69514" cy="68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14" h="68918">
                                <a:moveTo>
                                  <a:pt x="34757" y="0"/>
                                </a:moveTo>
                                <a:cubicBezTo>
                                  <a:pt x="53943" y="0"/>
                                  <a:pt x="69514" y="15422"/>
                                  <a:pt x="69514" y="34459"/>
                                </a:cubicBezTo>
                                <a:cubicBezTo>
                                  <a:pt x="69514" y="53495"/>
                                  <a:pt x="53943" y="68918"/>
                                  <a:pt x="34757" y="68918"/>
                                </a:cubicBezTo>
                                <a:cubicBezTo>
                                  <a:pt x="15556" y="68918"/>
                                  <a:pt x="0" y="53495"/>
                                  <a:pt x="0" y="34459"/>
                                </a:cubicBezTo>
                                <a:cubicBezTo>
                                  <a:pt x="0" y="15422"/>
                                  <a:pt x="15556" y="0"/>
                                  <a:pt x="347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1" name="Shape 2191"/>
                        <wps:cNvSpPr/>
                        <wps:spPr>
                          <a:xfrm>
                            <a:off x="281533" y="103376"/>
                            <a:ext cx="69515" cy="68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15" h="68918">
                                <a:moveTo>
                                  <a:pt x="34758" y="0"/>
                                </a:moveTo>
                                <a:cubicBezTo>
                                  <a:pt x="53944" y="0"/>
                                  <a:pt x="69515" y="15422"/>
                                  <a:pt x="69515" y="34459"/>
                                </a:cubicBezTo>
                                <a:cubicBezTo>
                                  <a:pt x="69515" y="53495"/>
                                  <a:pt x="53944" y="68918"/>
                                  <a:pt x="34758" y="68918"/>
                                </a:cubicBezTo>
                                <a:cubicBezTo>
                                  <a:pt x="15556" y="68918"/>
                                  <a:pt x="0" y="53495"/>
                                  <a:pt x="0" y="34459"/>
                                </a:cubicBezTo>
                                <a:cubicBezTo>
                                  <a:pt x="0" y="15422"/>
                                  <a:pt x="15556" y="0"/>
                                  <a:pt x="347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2" name="Shape 2192"/>
                        <wps:cNvSpPr/>
                        <wps:spPr>
                          <a:xfrm>
                            <a:off x="154090" y="80404"/>
                            <a:ext cx="69515" cy="68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15" h="68918">
                                <a:moveTo>
                                  <a:pt x="34758" y="0"/>
                                </a:moveTo>
                                <a:cubicBezTo>
                                  <a:pt x="53943" y="0"/>
                                  <a:pt x="69515" y="15422"/>
                                  <a:pt x="69515" y="34458"/>
                                </a:cubicBezTo>
                                <a:cubicBezTo>
                                  <a:pt x="69515" y="53495"/>
                                  <a:pt x="53943" y="68918"/>
                                  <a:pt x="34758" y="68918"/>
                                </a:cubicBezTo>
                                <a:cubicBezTo>
                                  <a:pt x="15556" y="68918"/>
                                  <a:pt x="0" y="53495"/>
                                  <a:pt x="0" y="34458"/>
                                </a:cubicBezTo>
                                <a:cubicBezTo>
                                  <a:pt x="0" y="15422"/>
                                  <a:pt x="15556" y="0"/>
                                  <a:pt x="347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3" name="Shape 2193"/>
                        <wps:cNvSpPr/>
                        <wps:spPr>
                          <a:xfrm>
                            <a:off x="165676" y="195266"/>
                            <a:ext cx="92686" cy="91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86" h="91890">
                                <a:moveTo>
                                  <a:pt x="46343" y="0"/>
                                </a:moveTo>
                                <a:cubicBezTo>
                                  <a:pt x="71940" y="0"/>
                                  <a:pt x="92686" y="20568"/>
                                  <a:pt x="92686" y="45945"/>
                                </a:cubicBezTo>
                                <a:cubicBezTo>
                                  <a:pt x="92686" y="71322"/>
                                  <a:pt x="71940" y="91890"/>
                                  <a:pt x="46343" y="91890"/>
                                </a:cubicBezTo>
                                <a:cubicBezTo>
                                  <a:pt x="20746" y="91890"/>
                                  <a:pt x="0" y="71322"/>
                                  <a:pt x="0" y="45945"/>
                                </a:cubicBezTo>
                                <a:cubicBezTo>
                                  <a:pt x="0" y="20568"/>
                                  <a:pt x="20746" y="0"/>
                                  <a:pt x="463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4" name="Shape 2194"/>
                        <wps:cNvSpPr/>
                        <wps:spPr>
                          <a:xfrm>
                            <a:off x="0" y="310128"/>
                            <a:ext cx="235770" cy="700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70" h="700662">
                                <a:moveTo>
                                  <a:pt x="119333" y="0"/>
                                </a:moveTo>
                                <a:lnTo>
                                  <a:pt x="235770" y="0"/>
                                </a:lnTo>
                                <a:lnTo>
                                  <a:pt x="235770" y="45945"/>
                                </a:lnTo>
                                <a:lnTo>
                                  <a:pt x="173786" y="45945"/>
                                </a:lnTo>
                                <a:cubicBezTo>
                                  <a:pt x="181896" y="60877"/>
                                  <a:pt x="188847" y="79255"/>
                                  <a:pt x="188847" y="103376"/>
                                </a:cubicBezTo>
                                <a:lnTo>
                                  <a:pt x="188847" y="149321"/>
                                </a:lnTo>
                                <a:lnTo>
                                  <a:pt x="235770" y="149321"/>
                                </a:lnTo>
                                <a:lnTo>
                                  <a:pt x="235770" y="700662"/>
                                </a:lnTo>
                                <a:lnTo>
                                  <a:pt x="72990" y="700662"/>
                                </a:lnTo>
                                <a:cubicBezTo>
                                  <a:pt x="49819" y="700662"/>
                                  <a:pt x="27805" y="689175"/>
                                  <a:pt x="15061" y="669649"/>
                                </a:cubicBezTo>
                                <a:cubicBezTo>
                                  <a:pt x="2317" y="650123"/>
                                  <a:pt x="0" y="626001"/>
                                  <a:pt x="9268" y="604177"/>
                                </a:cubicBezTo>
                                <a:lnTo>
                                  <a:pt x="142504" y="305534"/>
                                </a:lnTo>
                                <a:lnTo>
                                  <a:pt x="142504" y="103376"/>
                                </a:lnTo>
                                <a:cubicBezTo>
                                  <a:pt x="142504" y="62026"/>
                                  <a:pt x="107747" y="43648"/>
                                  <a:pt x="107747" y="43648"/>
                                </a:cubicBezTo>
                                <a:cubicBezTo>
                                  <a:pt x="96162" y="37905"/>
                                  <a:pt x="91527" y="24121"/>
                                  <a:pt x="97320" y="12635"/>
                                </a:cubicBezTo>
                                <a:cubicBezTo>
                                  <a:pt x="101954" y="4595"/>
                                  <a:pt x="110064" y="0"/>
                                  <a:pt x="1193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235770" y="310128"/>
                            <a:ext cx="234612" cy="700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12" h="700662">
                                <a:moveTo>
                                  <a:pt x="0" y="0"/>
                                </a:moveTo>
                                <a:lnTo>
                                  <a:pt x="115278" y="0"/>
                                </a:lnTo>
                                <a:cubicBezTo>
                                  <a:pt x="124547" y="0"/>
                                  <a:pt x="132657" y="4595"/>
                                  <a:pt x="137291" y="12635"/>
                                </a:cubicBezTo>
                                <a:cubicBezTo>
                                  <a:pt x="143084" y="24121"/>
                                  <a:pt x="138450" y="37905"/>
                                  <a:pt x="126864" y="43648"/>
                                </a:cubicBezTo>
                                <a:cubicBezTo>
                                  <a:pt x="125706" y="44796"/>
                                  <a:pt x="92107" y="62026"/>
                                  <a:pt x="92107" y="103376"/>
                                </a:cubicBezTo>
                                <a:lnTo>
                                  <a:pt x="92107" y="305534"/>
                                </a:lnTo>
                                <a:lnTo>
                                  <a:pt x="225344" y="604177"/>
                                </a:lnTo>
                                <a:cubicBezTo>
                                  <a:pt x="234612" y="626001"/>
                                  <a:pt x="232295" y="650123"/>
                                  <a:pt x="219551" y="669649"/>
                                </a:cubicBezTo>
                                <a:cubicBezTo>
                                  <a:pt x="206806" y="689175"/>
                                  <a:pt x="184793" y="700662"/>
                                  <a:pt x="161622" y="700662"/>
                                </a:cubicBezTo>
                                <a:lnTo>
                                  <a:pt x="0" y="700662"/>
                                </a:lnTo>
                                <a:lnTo>
                                  <a:pt x="0" y="149321"/>
                                </a:lnTo>
                                <a:lnTo>
                                  <a:pt x="45764" y="149321"/>
                                </a:lnTo>
                                <a:lnTo>
                                  <a:pt x="45764" y="103376"/>
                                </a:lnTo>
                                <a:cubicBezTo>
                                  <a:pt x="45764" y="79255"/>
                                  <a:pt x="52715" y="60877"/>
                                  <a:pt x="61984" y="45945"/>
                                </a:cubicBezTo>
                                <a:lnTo>
                                  <a:pt x="0" y="459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0916" style="width:37.038pt;height:79.5897pt;position:absolute;z-index:-2147483497;mso-position-horizontal-relative:text;mso-position-horizontal:absolute;margin-left:859.278pt;mso-position-vertical-relative:text;margin-top:-47.8961pt;" coordsize="4703,10107">
                <v:shape id="Shape 2190" style="position:absolute;width:695;height:689;left:2236;top:0;" coordsize="69514,68918" path="m34757,0c53943,0,69514,15422,69514,34459c69514,53495,53943,68918,34757,68918c15556,68918,0,53495,0,34459c0,15422,15556,0,34757,0x">
                  <v:stroke weight="0pt" endcap="flat" joinstyle="miter" miterlimit="10" on="false" color="#000000" opacity="0"/>
                  <v:fill on="true" color="#404040"/>
                </v:shape>
                <v:shape id="Shape 2191" style="position:absolute;width:695;height:689;left:2815;top:1033;" coordsize="69515,68918" path="m34758,0c53944,0,69515,15422,69515,34459c69515,53495,53944,68918,34758,68918c15556,68918,0,53495,0,34459c0,15422,15556,0,34758,0x">
                  <v:stroke weight="0pt" endcap="flat" joinstyle="miter" miterlimit="10" on="false" color="#000000" opacity="0"/>
                  <v:fill on="true" color="#404040"/>
                </v:shape>
                <v:shape id="Shape 2192" style="position:absolute;width:695;height:689;left:1540;top:804;" coordsize="69515,68918" path="m34758,0c53943,0,69515,15422,69515,34458c69515,53495,53943,68918,34758,68918c15556,68918,0,53495,0,34458c0,15422,15556,0,34758,0x">
                  <v:stroke weight="0pt" endcap="flat" joinstyle="miter" miterlimit="10" on="false" color="#000000" opacity="0"/>
                  <v:fill on="true" color="#404040"/>
                </v:shape>
                <v:shape id="Shape 2193" style="position:absolute;width:926;height:918;left:1656;top:1952;" coordsize="92686,91890" path="m46343,0c71940,0,92686,20568,92686,45945c92686,71322,71940,91890,46343,91890c20746,91890,0,71322,0,45945c0,20568,20746,0,46343,0x">
                  <v:stroke weight="0pt" endcap="flat" joinstyle="miter" miterlimit="10" on="false" color="#000000" opacity="0"/>
                  <v:fill on="true" color="#404040"/>
                </v:shape>
                <v:shape id="Shape 2194" style="position:absolute;width:2357;height:7006;left:0;top:3101;" coordsize="235770,700662" path="m119333,0l235770,0l235770,45945l173786,45945c181896,60877,188847,79255,188847,103376l188847,149321l235770,149321l235770,700662l72990,700662c49819,700662,27805,689175,15061,669649c2317,650123,0,626001,9268,604177l142504,305534l142504,103376c142504,62026,107747,43648,107747,43648c96162,37905,91527,24121,97320,12635c101954,4595,110064,0,119333,0x">
                  <v:stroke weight="0pt" endcap="flat" joinstyle="miter" miterlimit="10" on="false" color="#000000" opacity="0"/>
                  <v:fill on="true" color="#404040"/>
                </v:shape>
                <v:shape id="Shape 2195" style="position:absolute;width:2346;height:7006;left:2357;top:3101;" coordsize="234612,700662" path="m0,0l115278,0c124547,0,132657,4595,137291,12635c143084,24121,138450,37905,126864,43648c125706,44796,92107,62026,92107,103376l92107,305534l225344,604177c234612,626001,232295,650123,219551,669649c206806,689175,184793,700662,161622,700662l0,700662l0,149321l45764,149321l45764,103376c45764,79255,52715,60877,61984,45945l0,45945l0,0x">
                  <v:stroke weight="0pt" endcap="flat" joinstyle="miter" miterlimit="10" on="false" color="#000000" opacity="0"/>
                  <v:fill on="true" color="#404040"/>
                </v:shape>
              </v:group>
            </w:pict>
          </mc:Fallback>
        </mc:AlternateContent>
      </w:r>
      <w:proofErr w:type="spellStart"/>
      <w:r>
        <w:rPr>
          <w:color w:val="FFFFFF"/>
          <w:sz w:val="56"/>
        </w:rPr>
        <w:t>Lab</w:t>
      </w:r>
      <w:r>
        <w:rPr>
          <w:sz w:val="56"/>
        </w:rPr>
        <w:t>ab</w:t>
      </w:r>
      <w:proofErr w:type="spellEnd"/>
    </w:p>
    <w:p w14:paraId="2FCE938C" w14:textId="0C813CFA" w:rsidR="002B3F14" w:rsidRDefault="00230FBC">
      <w:pPr>
        <w:spacing w:after="447" w:line="265" w:lineRule="auto"/>
        <w:ind w:left="10" w:right="5902" w:hanging="10"/>
        <w:jc w:val="right"/>
      </w:pPr>
      <w:r w:rsidRPr="00230FBC">
        <w:rPr>
          <w:rFonts w:asciiTheme="minorHAnsi" w:eastAsiaTheme="minorHAnsi" w:hAnsiTheme="minorHAnsi" w:cs="宋体" w:hint="eastAsia"/>
          <w:sz w:val="65"/>
        </w:rPr>
        <w:lastRenderedPageBreak/>
        <w:t>为</w:t>
      </w:r>
      <w:r w:rsidR="00000000">
        <w:rPr>
          <w:sz w:val="65"/>
        </w:rPr>
        <w:t xml:space="preserve"> EXT</w:t>
      </w:r>
      <w:r w:rsidRPr="00230FBC">
        <w:rPr>
          <w:rFonts w:asciiTheme="minorHAnsi" w:eastAsiaTheme="minorHAnsi" w:hAnsiTheme="minorHAnsi" w:cs="宋体" w:hint="eastAsia"/>
          <w:sz w:val="65"/>
        </w:rPr>
        <w:t>加权</w:t>
      </w:r>
    </w:p>
    <w:p w14:paraId="22FF388E" w14:textId="50B65A01" w:rsidR="002B3F14" w:rsidRDefault="00000000">
      <w:pPr>
        <w:numPr>
          <w:ilvl w:val="0"/>
          <w:numId w:val="8"/>
        </w:numPr>
        <w:spacing w:after="66" w:line="344" w:lineRule="auto"/>
        <w:ind w:left="1847" w:hanging="721"/>
      </w:pPr>
      <w:r>
        <w:rPr>
          <w:noProof/>
        </w:rPr>
        <w:drawing>
          <wp:anchor distT="0" distB="0" distL="114300" distR="114300" simplePos="0" relativeHeight="251680768" behindDoc="0" locked="0" layoutInCell="1" allowOverlap="0" wp14:anchorId="26E843B1" wp14:editId="3779A3A9">
            <wp:simplePos x="0" y="0"/>
            <wp:positionH relativeFrom="column">
              <wp:posOffset>5146993</wp:posOffset>
            </wp:positionH>
            <wp:positionV relativeFrom="paragraph">
              <wp:posOffset>-115380</wp:posOffset>
            </wp:positionV>
            <wp:extent cx="6724650" cy="4714875"/>
            <wp:effectExtent l="0" t="0" r="0" b="0"/>
            <wp:wrapSquare wrapText="bothSides"/>
            <wp:docPr id="2233" name="Picture 2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" name="Picture 2233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Consolas" w:hAnsi="Consolas" w:cs="Consolas"/>
          <w:sz w:val="36"/>
        </w:rPr>
        <w:t>SIGNATURE_TYPE_PEHSTR_EXT</w:t>
      </w:r>
      <w:r w:rsidR="00230FBC">
        <w:rPr>
          <w:rFonts w:ascii="宋体" w:eastAsia="宋体" w:hAnsi="宋体" w:cs="宋体" w:hint="eastAsia"/>
          <w:sz w:val="36"/>
        </w:rPr>
        <w:t>中的子规则里存在多种形式</w:t>
      </w:r>
    </w:p>
    <w:p w14:paraId="253DC7CB" w14:textId="34FA3904" w:rsidR="00230FBC" w:rsidRPr="00364EAE" w:rsidRDefault="00230FBC" w:rsidP="00230FBC">
      <w:pPr>
        <w:spacing w:after="35" w:line="409" w:lineRule="auto"/>
        <w:ind w:left="1847"/>
        <w:rPr>
          <w:rFonts w:ascii="宋体" w:eastAsia="宋体" w:hAnsi="宋体"/>
        </w:rPr>
      </w:pPr>
      <w:r w:rsidRPr="00364EAE">
        <w:rPr>
          <w:rFonts w:ascii="宋体" w:eastAsia="宋体" w:hAnsi="宋体" w:hint="eastAsia"/>
          <w:sz w:val="30"/>
        </w:rPr>
        <w:t>可被用于检测操作码和</w:t>
      </w:r>
      <w:r w:rsidR="00364EAE" w:rsidRPr="00364EAE">
        <w:rPr>
          <w:rFonts w:ascii="宋体" w:eastAsia="宋体" w:hAnsi="宋体" w:hint="eastAsia"/>
          <w:sz w:val="30"/>
        </w:rPr>
        <w:t>其他类型</w:t>
      </w:r>
    </w:p>
    <w:p w14:paraId="34295922" w14:textId="010BFFB2" w:rsidR="002B3F14" w:rsidRDefault="00000000" w:rsidP="00230FBC">
      <w:pPr>
        <w:spacing w:after="35" w:line="409" w:lineRule="auto"/>
        <w:ind w:left="1847"/>
      </w:pPr>
      <w:r>
        <w:rPr>
          <w:sz w:val="30"/>
        </w:rPr>
        <w:t xml:space="preserve"> </w:t>
      </w:r>
      <w:r>
        <w:rPr>
          <w:rFonts w:ascii="Wingdings" w:eastAsia="Wingdings" w:hAnsi="Wingdings" w:cs="Wingdings"/>
          <w:sz w:val="36"/>
        </w:rPr>
        <w:t xml:space="preserve">❑ </w:t>
      </w:r>
      <w:r w:rsidR="00364EAE" w:rsidRPr="00364EAE">
        <w:rPr>
          <w:rFonts w:ascii="宋体" w:eastAsia="宋体" w:hAnsi="宋体" w:cs="宋体" w:hint="eastAsia"/>
          <w:sz w:val="28"/>
          <w:szCs w:val="28"/>
        </w:rPr>
        <w:t>用于匹配特定的字节序列</w:t>
      </w:r>
    </w:p>
    <w:p w14:paraId="314D3403" w14:textId="6B60288B" w:rsidR="002B3F14" w:rsidRDefault="00364EAE">
      <w:pPr>
        <w:numPr>
          <w:ilvl w:val="0"/>
          <w:numId w:val="8"/>
        </w:numPr>
        <w:spacing w:after="97"/>
        <w:ind w:left="1847" w:hanging="721"/>
      </w:pPr>
      <w:r>
        <w:rPr>
          <w:rFonts w:ascii="宋体" w:eastAsia="宋体" w:hAnsi="宋体" w:cs="宋体" w:hint="eastAsia"/>
          <w:sz w:val="36"/>
        </w:rPr>
        <w:t>已确定的通配符：</w:t>
      </w:r>
    </w:p>
    <w:p w14:paraId="0E2116A6" w14:textId="028C8E10" w:rsidR="00364EAE" w:rsidRPr="00364EAE" w:rsidRDefault="00000000" w:rsidP="00364EAE">
      <w:pPr>
        <w:spacing w:after="3" w:line="422" w:lineRule="auto"/>
        <w:ind w:left="1847"/>
        <w:rPr>
          <w:rFonts w:ascii="Wingdings" w:eastAsiaTheme="minorEastAsia" w:hAnsi="Wingdings" w:cs="Wingdings" w:hint="eastAsia"/>
          <w:sz w:val="26"/>
        </w:rPr>
      </w:pPr>
      <w:r>
        <w:rPr>
          <w:rFonts w:ascii="Consolas" w:eastAsia="Consolas" w:hAnsi="Consolas" w:cs="Consolas"/>
          <w:sz w:val="26"/>
        </w:rPr>
        <w:t>90 01 XX</w:t>
      </w:r>
    </w:p>
    <w:p w14:paraId="79D11594" w14:textId="1DB043AD" w:rsidR="002B3F14" w:rsidRDefault="00000000" w:rsidP="00364EAE">
      <w:pPr>
        <w:spacing w:after="3" w:line="422" w:lineRule="auto"/>
        <w:ind w:left="1847"/>
      </w:pPr>
      <w:r>
        <w:rPr>
          <w:rFonts w:ascii="Consolas" w:eastAsia="Consolas" w:hAnsi="Consolas" w:cs="Consolas"/>
          <w:sz w:val="26"/>
        </w:rPr>
        <w:t>90 02 XX</w:t>
      </w:r>
    </w:p>
    <w:p w14:paraId="6535BB56" w14:textId="77777777" w:rsidR="002B3F14" w:rsidRDefault="00000000" w:rsidP="00364EAE">
      <w:pPr>
        <w:spacing w:after="204"/>
        <w:ind w:left="1847"/>
      </w:pPr>
      <w:r>
        <w:rPr>
          <w:rFonts w:ascii="Consolas" w:eastAsia="Consolas" w:hAnsi="Consolas" w:cs="Consolas"/>
          <w:sz w:val="26"/>
        </w:rPr>
        <w:t>90 03 XX YY</w:t>
      </w:r>
    </w:p>
    <w:p w14:paraId="29D602F8" w14:textId="77777777" w:rsidR="00364EAE" w:rsidRDefault="00000000" w:rsidP="00364EAE">
      <w:pPr>
        <w:spacing w:after="121" w:line="421" w:lineRule="auto"/>
        <w:ind w:left="1847"/>
        <w:rPr>
          <w:rFonts w:ascii="Consolas" w:eastAsiaTheme="minorEastAsia" w:hAnsi="Consolas" w:cs="Consolas"/>
          <w:sz w:val="26"/>
        </w:rPr>
      </w:pPr>
      <w:r>
        <w:rPr>
          <w:rFonts w:ascii="Consolas" w:eastAsia="Consolas" w:hAnsi="Consolas" w:cs="Consolas"/>
          <w:sz w:val="26"/>
        </w:rPr>
        <w:t>90 04 XX YY</w:t>
      </w:r>
    </w:p>
    <w:p w14:paraId="5960B3B9" w14:textId="619B9CAA" w:rsidR="002B3F14" w:rsidRDefault="00000000" w:rsidP="00364EAE">
      <w:pPr>
        <w:spacing w:after="121" w:line="421" w:lineRule="auto"/>
        <w:ind w:left="1847"/>
      </w:pPr>
      <w:r>
        <w:rPr>
          <w:rFonts w:ascii="Consolas" w:eastAsia="Consolas" w:hAnsi="Consolas" w:cs="Consolas"/>
          <w:sz w:val="26"/>
        </w:rPr>
        <w:t>90 05 XX YY</w:t>
      </w:r>
    </w:p>
    <w:p w14:paraId="6DDBA61B" w14:textId="0468EE74" w:rsidR="002B3F14" w:rsidRDefault="00364EAE">
      <w:pPr>
        <w:numPr>
          <w:ilvl w:val="0"/>
          <w:numId w:val="8"/>
        </w:numPr>
        <w:spacing w:after="159"/>
        <w:ind w:left="1847" w:hanging="721"/>
      </w:pPr>
      <w:r>
        <w:rPr>
          <w:rFonts w:ascii="宋体" w:eastAsia="宋体" w:hAnsi="宋体" w:cs="宋体" w:hint="eastAsia"/>
          <w:sz w:val="30"/>
        </w:rPr>
        <w:t>未确认的通配符：</w:t>
      </w:r>
    </w:p>
    <w:p w14:paraId="1E805B36" w14:textId="77777777" w:rsidR="002B3F14" w:rsidRDefault="00000000" w:rsidP="00364EAE">
      <w:pPr>
        <w:spacing w:after="3"/>
        <w:ind w:left="1847"/>
      </w:pPr>
      <w:r>
        <w:rPr>
          <w:rFonts w:ascii="Consolas" w:eastAsia="Consolas" w:hAnsi="Consolas" w:cs="Consolas"/>
          <w:sz w:val="26"/>
        </w:rPr>
        <w:t xml:space="preserve">90 06 -&gt; 90 20 </w:t>
      </w:r>
    </w:p>
    <w:p w14:paraId="3D37F4C5" w14:textId="77777777" w:rsidR="002B3F14" w:rsidRDefault="002B3F14">
      <w:pPr>
        <w:sectPr w:rsidR="002B3F14" w:rsidSect="00874D75">
          <w:pgSz w:w="19200" w:h="10800" w:orient="landscape"/>
          <w:pgMar w:top="503" w:right="443" w:bottom="195" w:left="340" w:header="720" w:footer="720" w:gutter="0"/>
          <w:cols w:space="720"/>
          <w:docGrid w:linePitch="299"/>
        </w:sectPr>
      </w:pPr>
    </w:p>
    <w:p w14:paraId="26B5EE5A" w14:textId="090A3D36" w:rsidR="002B3F14" w:rsidRDefault="00733D4F">
      <w:pPr>
        <w:pStyle w:val="1"/>
        <w:spacing w:after="379" w:line="265" w:lineRule="auto"/>
        <w:ind w:right="-15"/>
        <w:jc w:val="right"/>
      </w:pPr>
      <w:r>
        <w:rPr>
          <w:rFonts w:asciiTheme="minorHAnsi" w:eastAsiaTheme="minorHAnsi" w:hAnsiTheme="minorHAnsi" w:cs="宋体" w:hint="eastAsia"/>
        </w:rPr>
        <w:lastRenderedPageBreak/>
        <w:t>模块</w:t>
      </w:r>
      <w:r w:rsidR="00000000">
        <w:rPr>
          <w:rFonts w:ascii="Consolas" w:eastAsia="Consolas" w:hAnsi="Consolas" w:cs="Consolas"/>
        </w:rPr>
        <w:t>90 01 XX</w:t>
      </w:r>
    </w:p>
    <w:p w14:paraId="2C85C2CC" w14:textId="5DBC8E99" w:rsidR="002B3F14" w:rsidRDefault="00364EAE">
      <w:pPr>
        <w:spacing w:after="333"/>
        <w:ind w:left="426" w:right="-2771" w:hanging="10"/>
      </w:pPr>
      <w:r>
        <w:rPr>
          <w:rFonts w:ascii="宋体" w:eastAsia="宋体" w:hAnsi="宋体" w:cs="宋体" w:hint="eastAsia"/>
          <w:sz w:val="36"/>
        </w:rPr>
        <w:t>模式</w:t>
      </w:r>
      <w:r w:rsidR="00000000">
        <w:rPr>
          <w:sz w:val="36"/>
        </w:rPr>
        <w:t xml:space="preserve"> </w:t>
      </w:r>
      <w:r w:rsidR="00000000">
        <w:rPr>
          <w:rFonts w:ascii="Consolas" w:eastAsia="Consolas" w:hAnsi="Consolas" w:cs="Consolas"/>
          <w:sz w:val="36"/>
        </w:rPr>
        <w:t>90 01 XX:</w:t>
      </w:r>
    </w:p>
    <w:p w14:paraId="228EC641" w14:textId="356B2E11" w:rsidR="002B3F14" w:rsidRDefault="00000000">
      <w:pPr>
        <w:numPr>
          <w:ilvl w:val="0"/>
          <w:numId w:val="9"/>
        </w:numPr>
        <w:spacing w:after="299"/>
        <w:ind w:hanging="721"/>
      </w:pPr>
      <w:r>
        <w:rPr>
          <w:noProof/>
        </w:rPr>
        <w:drawing>
          <wp:anchor distT="0" distB="0" distL="114300" distR="114300" simplePos="0" relativeHeight="251681792" behindDoc="0" locked="0" layoutInCell="1" allowOverlap="0" wp14:anchorId="50885360" wp14:editId="18F36092">
            <wp:simplePos x="0" y="0"/>
            <wp:positionH relativeFrom="page">
              <wp:posOffset>6181725</wp:posOffset>
            </wp:positionH>
            <wp:positionV relativeFrom="page">
              <wp:posOffset>1352550</wp:posOffset>
            </wp:positionV>
            <wp:extent cx="6010275" cy="5010150"/>
            <wp:effectExtent l="0" t="0" r="0" b="0"/>
            <wp:wrapSquare wrapText="bothSides"/>
            <wp:docPr id="2295" name="Picture 2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" name="Picture 2295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EAE">
        <w:rPr>
          <w:rFonts w:ascii="宋体" w:eastAsia="宋体" w:hAnsi="宋体" w:cs="宋体" w:hint="eastAsia"/>
          <w:sz w:val="36"/>
        </w:rPr>
        <w:t>用于</w:t>
      </w:r>
      <w:r>
        <w:rPr>
          <w:rFonts w:ascii="Consolas" w:eastAsia="Consolas" w:hAnsi="Consolas" w:cs="Consolas"/>
          <w:sz w:val="36"/>
        </w:rPr>
        <w:t>SIGNATURE_TYPE_PEHSTR_EXT</w:t>
      </w:r>
      <w:r w:rsidR="00364EAE">
        <w:rPr>
          <w:rFonts w:ascii="宋体" w:eastAsia="宋体" w:hAnsi="宋体" w:cs="宋体" w:hint="eastAsia"/>
          <w:sz w:val="36"/>
        </w:rPr>
        <w:t>的子规则</w:t>
      </w:r>
    </w:p>
    <w:p w14:paraId="5A5883A7" w14:textId="3E5FA03B" w:rsidR="002B3F14" w:rsidRDefault="00233261">
      <w:pPr>
        <w:numPr>
          <w:ilvl w:val="0"/>
          <w:numId w:val="9"/>
        </w:numPr>
        <w:spacing w:after="107"/>
        <w:ind w:hanging="721"/>
      </w:pPr>
      <w:r w:rsidRPr="00233261">
        <w:rPr>
          <w:rFonts w:ascii="宋体" w:eastAsia="宋体" w:hAnsi="宋体" w:hint="eastAsia"/>
          <w:sz w:val="36"/>
        </w:rPr>
        <w:t>匹配</w:t>
      </w:r>
      <w:r>
        <w:rPr>
          <w:rFonts w:ascii="宋体" w:eastAsia="宋体" w:hAnsi="宋体" w:hint="eastAsia"/>
          <w:sz w:val="36"/>
        </w:rPr>
        <w:t>一个顺序</w:t>
      </w:r>
      <w:r w:rsidR="00733D4F">
        <w:rPr>
          <w:rFonts w:ascii="宋体" w:eastAsia="宋体" w:hAnsi="宋体" w:hint="eastAsia"/>
          <w:sz w:val="36"/>
        </w:rPr>
        <w:t>特定，长度由XX定义</w:t>
      </w:r>
      <w:r>
        <w:rPr>
          <w:rFonts w:ascii="宋体" w:eastAsia="宋体" w:hAnsi="宋体" w:hint="eastAsia"/>
          <w:sz w:val="36"/>
        </w:rPr>
        <w:t>的</w:t>
      </w:r>
      <w:r w:rsidR="00733D4F">
        <w:rPr>
          <w:rFonts w:ascii="宋体" w:eastAsia="宋体" w:hAnsi="宋体" w:hint="eastAsia"/>
          <w:sz w:val="36"/>
        </w:rPr>
        <w:t>字节段，</w:t>
      </w:r>
      <w:r w:rsidR="00000000">
        <w:rPr>
          <w:sz w:val="36"/>
        </w:rPr>
        <w:t xml:space="preserve"> </w:t>
      </w:r>
    </w:p>
    <w:p w14:paraId="10BF87EB" w14:textId="75E87158" w:rsidR="002B3F14" w:rsidRPr="00233261" w:rsidRDefault="00233261" w:rsidP="00233261">
      <w:pPr>
        <w:spacing w:after="369"/>
        <w:ind w:left="1152"/>
        <w:rPr>
          <w:rFonts w:eastAsiaTheme="minorEastAsia" w:hint="eastAsia"/>
        </w:rPr>
      </w:pPr>
      <w:r>
        <w:rPr>
          <w:rFonts w:ascii="宋体" w:eastAsia="宋体" w:hAnsi="宋体" w:cs="宋体" w:hint="eastAsia"/>
          <w:sz w:val="30"/>
        </w:rPr>
        <w:t>顺序</w:t>
      </w:r>
      <w:r w:rsidR="00733D4F">
        <w:rPr>
          <w:rFonts w:ascii="宋体" w:eastAsia="宋体" w:hAnsi="宋体" w:cs="宋体" w:hint="eastAsia"/>
          <w:sz w:val="30"/>
        </w:rPr>
        <w:t>必定</w:t>
      </w:r>
      <w:r>
        <w:rPr>
          <w:rFonts w:ascii="宋体" w:eastAsia="宋体" w:hAnsi="宋体" w:cs="宋体" w:hint="eastAsia"/>
          <w:sz w:val="30"/>
        </w:rPr>
        <w:t>紧接</w:t>
      </w:r>
      <w:r w:rsidR="00000000">
        <w:rPr>
          <w:sz w:val="30"/>
        </w:rPr>
        <w:t xml:space="preserve"> XX </w:t>
      </w:r>
      <w:r w:rsidRPr="00233261">
        <w:rPr>
          <w:rFonts w:ascii="宋体" w:eastAsia="宋体" w:hAnsi="宋体" w:hint="eastAsia"/>
          <w:sz w:val="30"/>
        </w:rPr>
        <w:t>后</w:t>
      </w:r>
      <w:r w:rsidR="00733D4F">
        <w:rPr>
          <w:rFonts w:ascii="宋体" w:eastAsia="宋体" w:hAnsi="宋体" w:hint="eastAsia"/>
          <w:sz w:val="30"/>
        </w:rPr>
        <w:t>出现</w:t>
      </w:r>
    </w:p>
    <w:p w14:paraId="1ECE0B94" w14:textId="00F6725F" w:rsidR="002B3F14" w:rsidRDefault="00233261">
      <w:pPr>
        <w:numPr>
          <w:ilvl w:val="0"/>
          <w:numId w:val="9"/>
        </w:numPr>
        <w:spacing w:after="263"/>
        <w:ind w:hanging="721"/>
      </w:pPr>
      <w:r>
        <w:rPr>
          <w:rFonts w:ascii="宋体" w:eastAsia="宋体" w:hAnsi="宋体" w:cs="宋体" w:hint="eastAsia"/>
          <w:sz w:val="36"/>
        </w:rPr>
        <w:t>示例用</w:t>
      </w:r>
      <w:r>
        <w:rPr>
          <w:rFonts w:ascii="宋体" w:eastAsia="宋体" w:hAnsi="宋体" w:cs="宋体" w:hint="eastAsia"/>
          <w:color w:val="2E75B6"/>
          <w:sz w:val="36"/>
        </w:rPr>
        <w:t>蓝色</w:t>
      </w:r>
      <w:r w:rsidRPr="00233261">
        <w:rPr>
          <w:rFonts w:ascii="宋体" w:eastAsia="宋体" w:hAnsi="宋体" w:cs="宋体" w:hint="eastAsia"/>
          <w:color w:val="auto"/>
          <w:sz w:val="36"/>
        </w:rPr>
        <w:t>标记</w:t>
      </w:r>
    </w:p>
    <w:tbl>
      <w:tblPr>
        <w:tblStyle w:val="TableGrid"/>
        <w:tblW w:w="8790" w:type="dxa"/>
        <w:tblInd w:w="-3" w:type="dxa"/>
        <w:tblCellMar>
          <w:top w:w="129" w:type="dxa"/>
          <w:left w:w="137" w:type="dxa"/>
          <w:right w:w="181" w:type="dxa"/>
        </w:tblCellMar>
        <w:tblLook w:val="04A0" w:firstRow="1" w:lastRow="0" w:firstColumn="1" w:lastColumn="0" w:noHBand="0" w:noVBand="1"/>
      </w:tblPr>
      <w:tblGrid>
        <w:gridCol w:w="9015"/>
      </w:tblGrid>
      <w:tr w:rsidR="002B3F14" w14:paraId="6DAECB44" w14:textId="77777777">
        <w:trPr>
          <w:trHeight w:val="3195"/>
        </w:trPr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EF1FF" w14:textId="77777777" w:rsidR="002B3F14" w:rsidRDefault="00000000">
            <w:pPr>
              <w:spacing w:line="235" w:lineRule="auto"/>
              <w:ind w:left="621" w:right="2734" w:hanging="621"/>
            </w:pPr>
            <w:r>
              <w:rPr>
                <w:rFonts w:ascii="Consolas" w:eastAsia="Consolas" w:hAnsi="Consolas" w:cs="Consolas"/>
                <w:sz w:val="29"/>
              </w:rPr>
              <w:t>PlugxA-Sub-Rule3-</w:t>
            </w:r>
            <w:proofErr w:type="gramStart"/>
            <w:r>
              <w:rPr>
                <w:rFonts w:ascii="Consolas" w:eastAsia="Consolas" w:hAnsi="Consolas" w:cs="Consolas"/>
                <w:sz w:val="29"/>
              </w:rPr>
              <w:t xml:space="preserve">Example{  </w:t>
            </w:r>
            <w:proofErr w:type="gramEnd"/>
            <w:r>
              <w:rPr>
                <w:rFonts w:ascii="Consolas" w:eastAsia="Consolas" w:hAnsi="Consolas" w:cs="Consolas"/>
                <w:sz w:val="29"/>
              </w:rPr>
              <w:t xml:space="preserve">  strings:       </w:t>
            </w:r>
          </w:p>
          <w:p w14:paraId="29B6BD8C" w14:textId="77777777" w:rsidR="002B3F14" w:rsidRDefault="00000000">
            <w:pPr>
              <w:spacing w:after="2"/>
              <w:ind w:left="931"/>
            </w:pPr>
            <w:r>
              <w:rPr>
                <w:rFonts w:ascii="Consolas" w:eastAsia="Consolas" w:hAnsi="Consolas" w:cs="Consolas"/>
                <w:sz w:val="29"/>
              </w:rPr>
              <w:t xml:space="preserve">$sub_rule_3_hex = { </w:t>
            </w:r>
          </w:p>
          <w:p w14:paraId="62926BA4" w14:textId="77777777" w:rsidR="002B3F14" w:rsidRDefault="00000000">
            <w:pPr>
              <w:ind w:right="165"/>
              <w:jc w:val="right"/>
            </w:pPr>
            <w:r>
              <w:rPr>
                <w:rFonts w:ascii="Consolas" w:eastAsia="Consolas" w:hAnsi="Consolas" w:cs="Consolas"/>
                <w:sz w:val="29"/>
              </w:rPr>
              <w:t xml:space="preserve">45 78 69 74 C7 </w:t>
            </w:r>
            <w:proofErr w:type="gramStart"/>
            <w:r>
              <w:rPr>
                <w:rFonts w:ascii="Consolas" w:eastAsia="Consolas" w:hAnsi="Consolas" w:cs="Consolas"/>
                <w:sz w:val="29"/>
              </w:rPr>
              <w:t>85 ??</w:t>
            </w:r>
            <w:proofErr w:type="gramEnd"/>
            <w:r>
              <w:rPr>
                <w:rFonts w:ascii="Consolas" w:eastAsia="Consolas" w:hAnsi="Consolas" w:cs="Consolas"/>
                <w:sz w:val="29"/>
              </w:rPr>
              <w:t xml:space="preserve"> FF </w:t>
            </w:r>
            <w:proofErr w:type="spellStart"/>
            <w:r>
              <w:rPr>
                <w:rFonts w:ascii="Consolas" w:eastAsia="Consolas" w:hAnsi="Consolas" w:cs="Consolas"/>
                <w:sz w:val="29"/>
              </w:rPr>
              <w:t>FF</w:t>
            </w:r>
            <w:proofErr w:type="spellEnd"/>
            <w:r>
              <w:rPr>
                <w:rFonts w:ascii="Consolas" w:eastAsia="Consolas" w:hAnsi="Consolas" w:cs="Consolas"/>
                <w:sz w:val="2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9"/>
              </w:rPr>
              <w:t>FF</w:t>
            </w:r>
            <w:proofErr w:type="spellEnd"/>
            <w:r>
              <w:rPr>
                <w:rFonts w:ascii="Consolas" w:eastAsia="Consolas" w:hAnsi="Consolas" w:cs="Consolas"/>
                <w:sz w:val="29"/>
              </w:rPr>
              <w:t xml:space="preserve"> 54 68 </w:t>
            </w:r>
          </w:p>
          <w:p w14:paraId="26384CDE" w14:textId="77777777" w:rsidR="002B3F14" w:rsidRDefault="00000000">
            <w:pPr>
              <w:ind w:right="165"/>
              <w:jc w:val="right"/>
            </w:pPr>
            <w:r>
              <w:rPr>
                <w:rFonts w:ascii="Consolas" w:eastAsia="Consolas" w:hAnsi="Consolas" w:cs="Consolas"/>
                <w:sz w:val="29"/>
              </w:rPr>
              <w:t xml:space="preserve">72 65 66 C7 </w:t>
            </w:r>
            <w:proofErr w:type="gramStart"/>
            <w:r>
              <w:rPr>
                <w:rFonts w:ascii="Consolas" w:eastAsia="Consolas" w:hAnsi="Consolas" w:cs="Consolas"/>
                <w:sz w:val="29"/>
              </w:rPr>
              <w:t>85 ??</w:t>
            </w:r>
            <w:proofErr w:type="gramEnd"/>
            <w:r>
              <w:rPr>
                <w:rFonts w:ascii="Consolas" w:eastAsia="Consolas" w:hAnsi="Consolas" w:cs="Consolas"/>
                <w:sz w:val="29"/>
              </w:rPr>
              <w:t xml:space="preserve"> 04 FF </w:t>
            </w:r>
            <w:proofErr w:type="spellStart"/>
            <w:r>
              <w:rPr>
                <w:rFonts w:ascii="Consolas" w:eastAsia="Consolas" w:hAnsi="Consolas" w:cs="Consolas"/>
                <w:sz w:val="29"/>
              </w:rPr>
              <w:t>FF</w:t>
            </w:r>
            <w:proofErr w:type="spellEnd"/>
            <w:r>
              <w:rPr>
                <w:rFonts w:ascii="Consolas" w:eastAsia="Consolas" w:hAnsi="Consolas" w:cs="Consolas"/>
                <w:sz w:val="2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9"/>
              </w:rPr>
              <w:t>FF</w:t>
            </w:r>
            <w:proofErr w:type="spellEnd"/>
            <w:r>
              <w:rPr>
                <w:rFonts w:ascii="Consolas" w:eastAsia="Consolas" w:hAnsi="Consolas" w:cs="Consolas"/>
                <w:sz w:val="29"/>
              </w:rPr>
              <w:t xml:space="preserve"> 61 64 </w:t>
            </w:r>
          </w:p>
          <w:p w14:paraId="58E9B5C4" w14:textId="77777777" w:rsidR="002B3F14" w:rsidRDefault="00000000">
            <w:pPr>
              <w:ind w:left="1907"/>
            </w:pPr>
            <w:r>
              <w:rPr>
                <w:rFonts w:ascii="Consolas" w:eastAsia="Consolas" w:hAnsi="Consolas" w:cs="Consolas"/>
                <w:sz w:val="29"/>
              </w:rPr>
              <w:t>}</w:t>
            </w:r>
          </w:p>
          <w:p w14:paraId="18EF073B" w14:textId="77777777" w:rsidR="002B3F14" w:rsidRDefault="00000000">
            <w:pPr>
              <w:ind w:left="621"/>
            </w:pPr>
            <w:r>
              <w:rPr>
                <w:rFonts w:ascii="Consolas" w:eastAsia="Consolas" w:hAnsi="Consolas" w:cs="Consolas"/>
                <w:sz w:val="29"/>
              </w:rPr>
              <w:t xml:space="preserve">condition:       </w:t>
            </w:r>
          </w:p>
          <w:p w14:paraId="24F532E9" w14:textId="77777777" w:rsidR="002B3F14" w:rsidRDefault="00000000">
            <w:pPr>
              <w:ind w:right="4079" w:firstLine="1907"/>
            </w:pPr>
            <w:r>
              <w:rPr>
                <w:rFonts w:ascii="Consolas" w:eastAsia="Consolas" w:hAnsi="Consolas" w:cs="Consolas"/>
                <w:sz w:val="29"/>
              </w:rPr>
              <w:t>$sub_rule_3_</w:t>
            </w:r>
            <w:proofErr w:type="gramStart"/>
            <w:r>
              <w:rPr>
                <w:rFonts w:ascii="Consolas" w:eastAsia="Consolas" w:hAnsi="Consolas" w:cs="Consolas"/>
                <w:sz w:val="29"/>
              </w:rPr>
              <w:t>hex }</w:t>
            </w:r>
            <w:proofErr w:type="gramEnd"/>
          </w:p>
        </w:tc>
      </w:tr>
    </w:tbl>
    <w:p w14:paraId="65B8D980" w14:textId="77777777" w:rsidR="002B3F14" w:rsidRDefault="00000000">
      <w:pPr>
        <w:pStyle w:val="1"/>
        <w:spacing w:after="327" w:line="265" w:lineRule="auto"/>
        <w:ind w:right="-15"/>
        <w:jc w:val="right"/>
      </w:pPr>
      <w:r>
        <w:rPr>
          <w:rFonts w:ascii="Consolas" w:eastAsia="Consolas" w:hAnsi="Consolas" w:cs="Consolas"/>
        </w:rPr>
        <w:lastRenderedPageBreak/>
        <w:t>90 01 XX</w:t>
      </w:r>
    </w:p>
    <w:p w14:paraId="7F7CEF9E" w14:textId="70C2CD78" w:rsidR="002B3F14" w:rsidRDefault="00733D4F">
      <w:pPr>
        <w:spacing w:after="342" w:line="265" w:lineRule="auto"/>
        <w:ind w:left="-5" w:hanging="10"/>
      </w:pPr>
      <w:r>
        <w:rPr>
          <w:rFonts w:ascii="宋体" w:eastAsia="宋体" w:hAnsi="宋体" w:cs="宋体" w:hint="eastAsia"/>
          <w:sz w:val="41"/>
        </w:rPr>
        <w:t>模块</w:t>
      </w:r>
      <w:r w:rsidR="00000000">
        <w:rPr>
          <w:sz w:val="41"/>
        </w:rPr>
        <w:t xml:space="preserve"> </w:t>
      </w:r>
      <w:r w:rsidR="00000000">
        <w:rPr>
          <w:rFonts w:ascii="Consolas" w:eastAsia="Consolas" w:hAnsi="Consolas" w:cs="Consolas"/>
          <w:sz w:val="41"/>
        </w:rPr>
        <w:t xml:space="preserve">90 01 XX </w:t>
      </w:r>
      <w:r w:rsidRPr="00733D4F">
        <w:rPr>
          <w:rFonts w:ascii="宋体" w:eastAsia="宋体" w:hAnsi="宋体" w:hint="eastAsia"/>
          <w:sz w:val="41"/>
        </w:rPr>
        <w:t>检测</w:t>
      </w:r>
      <w:r w:rsidR="00000000" w:rsidRPr="00733D4F">
        <w:rPr>
          <w:rFonts w:ascii="宋体" w:eastAsia="宋体" w:hAnsi="宋体"/>
          <w:sz w:val="41"/>
        </w:rPr>
        <w:t>:</w:t>
      </w:r>
    </w:p>
    <w:p w14:paraId="770184B8" w14:textId="76D8863D" w:rsidR="002B3F14" w:rsidRDefault="00733D4F">
      <w:pPr>
        <w:numPr>
          <w:ilvl w:val="0"/>
          <w:numId w:val="10"/>
        </w:numPr>
        <w:spacing w:after="300"/>
        <w:ind w:hanging="721"/>
      </w:pPr>
      <w:r w:rsidRPr="00733D4F">
        <w:rPr>
          <w:rFonts w:ascii="宋体" w:eastAsia="宋体" w:hAnsi="宋体" w:hint="eastAsia"/>
          <w:sz w:val="41"/>
        </w:rPr>
        <w:t>使用</w:t>
      </w:r>
      <w:r w:rsidR="00000000">
        <w:rPr>
          <w:rFonts w:ascii="Consolas" w:eastAsia="Consolas" w:hAnsi="Consolas" w:cs="Consolas"/>
          <w:sz w:val="41"/>
        </w:rPr>
        <w:t>MpCmdRun.exe</w:t>
      </w:r>
    </w:p>
    <w:p w14:paraId="104D7EA8" w14:textId="133A608F" w:rsidR="002B3F14" w:rsidRDefault="00000000">
      <w:pPr>
        <w:numPr>
          <w:ilvl w:val="0"/>
          <w:numId w:val="10"/>
        </w:numPr>
        <w:spacing w:after="0" w:line="337" w:lineRule="auto"/>
        <w:ind w:hanging="7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BCC7A95" wp14:editId="7E879325">
                <wp:simplePos x="0" y="0"/>
                <wp:positionH relativeFrom="page">
                  <wp:posOffset>4105275</wp:posOffset>
                </wp:positionH>
                <wp:positionV relativeFrom="page">
                  <wp:posOffset>1038225</wp:posOffset>
                </wp:positionV>
                <wp:extent cx="8086725" cy="5295900"/>
                <wp:effectExtent l="0" t="0" r="0" b="0"/>
                <wp:wrapSquare wrapText="bothSides"/>
                <wp:docPr id="21858" name="Group 21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6725" cy="5295900"/>
                          <a:chOff x="0" y="0"/>
                          <a:chExt cx="8086725" cy="5295900"/>
                        </a:xfrm>
                      </wpg:grpSpPr>
                      <pic:pic xmlns:pic="http://schemas.openxmlformats.org/drawingml/2006/picture">
                        <pic:nvPicPr>
                          <pic:cNvPr id="2313" name="Picture 2313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3095625"/>
                            <a:ext cx="8086725" cy="2200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5" name="Picture 2315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1266825" y="0"/>
                            <a:ext cx="6819900" cy="3143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858" style="width:636.75pt;height:417pt;position:absolute;mso-position-horizontal-relative:page;mso-position-horizontal:absolute;margin-left:323.25pt;mso-position-vertical-relative:page;margin-top:81.75pt;" coordsize="80867,52959">
                <v:shape id="Picture 2313" style="position:absolute;width:80867;height:22002;left:0;top:30956;" filled="f">
                  <v:imagedata r:id="rId94"/>
                </v:shape>
                <v:shape id="Picture 2315" style="position:absolute;width:68199;height:31432;left:12668;top:0;" filled="f">
                  <v:imagedata r:id="rId95"/>
                </v:shape>
                <w10:wrap type="square"/>
              </v:group>
            </w:pict>
          </mc:Fallback>
        </mc:AlternateContent>
      </w:r>
      <w:r w:rsidR="00733D4F">
        <w:rPr>
          <w:rFonts w:ascii="宋体" w:eastAsia="宋体" w:hAnsi="宋体" w:cs="宋体" w:hint="eastAsia"/>
          <w:sz w:val="41"/>
        </w:rPr>
        <w:t>取代</w:t>
      </w:r>
      <w:r>
        <w:rPr>
          <w:sz w:val="41"/>
        </w:rPr>
        <w:t xml:space="preserve"> </w:t>
      </w:r>
      <w:r>
        <w:rPr>
          <w:rFonts w:ascii="Consolas" w:eastAsia="Consolas" w:hAnsi="Consolas" w:cs="Consolas"/>
          <w:sz w:val="41"/>
        </w:rPr>
        <w:t>90</w:t>
      </w:r>
      <w:proofErr w:type="gramStart"/>
      <w:r>
        <w:rPr>
          <w:rFonts w:ascii="Consolas" w:eastAsia="Consolas" w:hAnsi="Consolas" w:cs="Consolas"/>
          <w:sz w:val="41"/>
        </w:rPr>
        <w:t xml:space="preserve"> 01 01</w:t>
      </w:r>
      <w:proofErr w:type="gramEnd"/>
      <w:r>
        <w:rPr>
          <w:rFonts w:ascii="Consolas" w:eastAsia="Consolas" w:hAnsi="Consolas" w:cs="Consolas"/>
          <w:sz w:val="41"/>
        </w:rPr>
        <w:t xml:space="preserve"> </w:t>
      </w:r>
      <w:r w:rsidR="00733D4F">
        <w:rPr>
          <w:rFonts w:ascii="宋体" w:eastAsia="宋体" w:hAnsi="宋体" w:cs="宋体" w:hint="eastAsia"/>
          <w:sz w:val="41"/>
        </w:rPr>
        <w:t>模块的是</w:t>
      </w:r>
      <w:r>
        <w:rPr>
          <w:sz w:val="41"/>
        </w:rPr>
        <w:t xml:space="preserve"> (</w:t>
      </w:r>
      <w:r w:rsidR="00733D4F">
        <w:rPr>
          <w:rFonts w:ascii="宋体" w:eastAsia="宋体" w:hAnsi="宋体" w:cs="宋体" w:hint="eastAsia"/>
          <w:sz w:val="41"/>
        </w:rPr>
        <w:t>用</w:t>
      </w:r>
      <w:r w:rsidR="00733D4F">
        <w:rPr>
          <w:rFonts w:ascii="宋体" w:eastAsia="宋体" w:hAnsi="宋体" w:cs="宋体" w:hint="eastAsia"/>
          <w:color w:val="2E75B6"/>
          <w:sz w:val="35"/>
        </w:rPr>
        <w:t>蓝色标记</w:t>
      </w:r>
      <w:r>
        <w:rPr>
          <w:sz w:val="35"/>
        </w:rPr>
        <w:t>)</w:t>
      </w:r>
      <w:r>
        <w:rPr>
          <w:sz w:val="41"/>
        </w:rPr>
        <w:t>:</w:t>
      </w:r>
    </w:p>
    <w:p w14:paraId="0800B798" w14:textId="77777777" w:rsidR="002B3F14" w:rsidRDefault="00000000" w:rsidP="00733D4F">
      <w:pPr>
        <w:spacing w:after="184"/>
        <w:ind w:left="721"/>
      </w:pPr>
      <w:r>
        <w:rPr>
          <w:rFonts w:ascii="Consolas" w:eastAsia="Consolas" w:hAnsi="Consolas" w:cs="Consolas"/>
          <w:sz w:val="29"/>
        </w:rPr>
        <w:t>0x00</w:t>
      </w:r>
    </w:p>
    <w:p w14:paraId="1E8FFD6A" w14:textId="77777777" w:rsidR="002B3F14" w:rsidRDefault="00000000" w:rsidP="00733D4F">
      <w:pPr>
        <w:spacing w:after="351"/>
        <w:ind w:left="721"/>
      </w:pPr>
      <w:r>
        <w:rPr>
          <w:rFonts w:ascii="Consolas" w:eastAsia="Consolas" w:hAnsi="Consolas" w:cs="Consolas"/>
          <w:sz w:val="29"/>
        </w:rPr>
        <w:t>0x04</w:t>
      </w:r>
    </w:p>
    <w:p w14:paraId="14F99205" w14:textId="4621B327" w:rsidR="002B3F14" w:rsidRPr="00733D4F" w:rsidRDefault="00733D4F" w:rsidP="00733D4F">
      <w:pPr>
        <w:spacing w:after="299"/>
        <w:ind w:left="721"/>
        <w:rPr>
          <w:sz w:val="28"/>
          <w:szCs w:val="28"/>
        </w:rPr>
      </w:pPr>
      <w:r w:rsidRPr="00733D4F">
        <w:rPr>
          <w:rFonts w:ascii="宋体" w:eastAsia="宋体" w:hAnsi="宋体" w:cs="宋体" w:hint="eastAsia"/>
          <w:sz w:val="28"/>
          <w:szCs w:val="28"/>
        </w:rPr>
        <w:t>在</w:t>
      </w:r>
      <w:r w:rsidRPr="00733D4F">
        <w:rPr>
          <w:rFonts w:ascii="宋体" w:eastAsia="宋体" w:hAnsi="宋体" w:cs="宋体" w:hint="eastAsia"/>
          <w:color w:val="E03131"/>
          <w:sz w:val="28"/>
          <w:szCs w:val="28"/>
        </w:rPr>
        <w:t>红色</w:t>
      </w:r>
      <w:r w:rsidRPr="00733D4F">
        <w:rPr>
          <w:rFonts w:ascii="宋体" w:eastAsia="宋体" w:hAnsi="宋体" w:cs="宋体" w:hint="eastAsia"/>
          <w:sz w:val="28"/>
          <w:szCs w:val="28"/>
        </w:rPr>
        <w:t>子规则</w:t>
      </w:r>
      <w:r>
        <w:rPr>
          <w:rFonts w:eastAsiaTheme="minorEastAsia" w:hint="eastAsia"/>
          <w:sz w:val="28"/>
          <w:szCs w:val="28"/>
        </w:rPr>
        <w:t>2</w:t>
      </w:r>
      <w:r w:rsidRPr="00733D4F">
        <w:rPr>
          <w:rFonts w:ascii="宋体" w:eastAsia="宋体" w:hAnsi="宋体" w:cs="宋体" w:hint="eastAsia"/>
          <w:sz w:val="28"/>
          <w:szCs w:val="28"/>
        </w:rPr>
        <w:t>中</w:t>
      </w:r>
    </w:p>
    <w:p w14:paraId="45637A5F" w14:textId="4F599DD7" w:rsidR="002B3F14" w:rsidRPr="00733D4F" w:rsidRDefault="00733D4F" w:rsidP="00733D4F">
      <w:pPr>
        <w:spacing w:after="391"/>
        <w:ind w:left="721"/>
        <w:rPr>
          <w:sz w:val="28"/>
          <w:szCs w:val="28"/>
        </w:rPr>
      </w:pPr>
      <w:r w:rsidRPr="00733D4F">
        <w:rPr>
          <w:rFonts w:ascii="宋体" w:eastAsia="宋体" w:hAnsi="宋体" w:cs="宋体" w:hint="eastAsia"/>
          <w:sz w:val="28"/>
          <w:szCs w:val="28"/>
        </w:rPr>
        <w:t>在</w:t>
      </w:r>
      <w:r w:rsidRPr="00733D4F">
        <w:rPr>
          <w:rFonts w:ascii="宋体" w:eastAsia="宋体" w:hAnsi="宋体" w:cs="宋体" w:hint="eastAsia"/>
          <w:color w:val="2F9E44"/>
          <w:sz w:val="28"/>
          <w:szCs w:val="28"/>
        </w:rPr>
        <w:t>绿色</w:t>
      </w:r>
      <w:r w:rsidRPr="00733D4F">
        <w:rPr>
          <w:rFonts w:ascii="宋体" w:eastAsia="宋体" w:hAnsi="宋体" w:cs="宋体" w:hint="eastAsia"/>
          <w:sz w:val="28"/>
          <w:szCs w:val="28"/>
        </w:rPr>
        <w:t>子规则</w:t>
      </w:r>
      <w:r w:rsidRPr="00733D4F">
        <w:rPr>
          <w:rFonts w:eastAsia="宋体"/>
          <w:sz w:val="28"/>
          <w:szCs w:val="28"/>
        </w:rPr>
        <w:t>3</w:t>
      </w:r>
      <w:r w:rsidRPr="00733D4F">
        <w:rPr>
          <w:rFonts w:ascii="宋体" w:eastAsia="宋体" w:hAnsi="宋体" w:cs="宋体" w:hint="eastAsia"/>
          <w:sz w:val="28"/>
          <w:szCs w:val="28"/>
        </w:rPr>
        <w:t>中</w:t>
      </w:r>
    </w:p>
    <w:p w14:paraId="145A5CF7" w14:textId="34286AEE" w:rsidR="002B3F14" w:rsidRDefault="00733D4F">
      <w:pPr>
        <w:numPr>
          <w:ilvl w:val="0"/>
          <w:numId w:val="10"/>
        </w:numPr>
        <w:spacing w:after="342" w:line="265" w:lineRule="auto"/>
        <w:ind w:hanging="721"/>
      </w:pPr>
      <w:r>
        <w:rPr>
          <w:rFonts w:ascii="宋体" w:eastAsia="宋体" w:hAnsi="宋体" w:cs="宋体" w:hint="eastAsia"/>
          <w:sz w:val="41"/>
        </w:rPr>
        <w:t>预计检测为</w:t>
      </w:r>
      <w:r w:rsidR="00000000">
        <w:rPr>
          <w:sz w:val="41"/>
        </w:rPr>
        <w:t xml:space="preserve">: </w:t>
      </w:r>
      <w:proofErr w:type="spellStart"/>
      <w:r w:rsidR="00000000">
        <w:rPr>
          <w:rFonts w:ascii="Consolas" w:eastAsia="Consolas" w:hAnsi="Consolas" w:cs="Consolas"/>
          <w:sz w:val="41"/>
        </w:rPr>
        <w:t>Plugx.A</w:t>
      </w:r>
      <w:proofErr w:type="spellEnd"/>
    </w:p>
    <w:p w14:paraId="69AD2A06" w14:textId="77777777" w:rsidR="002B3F14" w:rsidRDefault="00000000">
      <w:pPr>
        <w:pStyle w:val="1"/>
        <w:spacing w:after="507" w:line="265" w:lineRule="auto"/>
        <w:ind w:right="-15"/>
        <w:jc w:val="right"/>
      </w:pPr>
      <w:r>
        <w:rPr>
          <w:rFonts w:ascii="Consolas" w:eastAsia="Consolas" w:hAnsi="Consolas" w:cs="Consolas"/>
        </w:rPr>
        <w:lastRenderedPageBreak/>
        <w:t>90 02 XX</w:t>
      </w:r>
    </w:p>
    <w:p w14:paraId="33320E28" w14:textId="146E5B65" w:rsidR="002B3F14" w:rsidRDefault="00000000">
      <w:pPr>
        <w:spacing w:after="385"/>
        <w:ind w:left="10" w:hanging="10"/>
      </w:pPr>
      <w:r>
        <w:rPr>
          <w:noProof/>
        </w:rPr>
        <w:drawing>
          <wp:anchor distT="0" distB="0" distL="114300" distR="114300" simplePos="0" relativeHeight="251683840" behindDoc="0" locked="0" layoutInCell="1" allowOverlap="0" wp14:anchorId="3224FDA9" wp14:editId="502402C0">
            <wp:simplePos x="0" y="0"/>
            <wp:positionH relativeFrom="page">
              <wp:posOffset>5829300</wp:posOffset>
            </wp:positionH>
            <wp:positionV relativeFrom="page">
              <wp:posOffset>1190624</wp:posOffset>
            </wp:positionV>
            <wp:extent cx="6362700" cy="5553075"/>
            <wp:effectExtent l="0" t="0" r="0" b="0"/>
            <wp:wrapSquare wrapText="bothSides"/>
            <wp:docPr id="2367" name="Picture 2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" name="Picture 2367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D4F">
        <w:rPr>
          <w:rFonts w:ascii="宋体" w:eastAsia="宋体" w:hAnsi="宋体" w:cs="宋体" w:hint="eastAsia"/>
          <w:sz w:val="48"/>
        </w:rPr>
        <w:t>模块</w:t>
      </w:r>
      <w:r>
        <w:rPr>
          <w:sz w:val="48"/>
        </w:rPr>
        <w:t xml:space="preserve"> </w:t>
      </w:r>
      <w:r>
        <w:rPr>
          <w:rFonts w:ascii="Consolas" w:eastAsia="Consolas" w:hAnsi="Consolas" w:cs="Consolas"/>
          <w:sz w:val="48"/>
        </w:rPr>
        <w:t>90 02 XX:</w:t>
      </w:r>
    </w:p>
    <w:p w14:paraId="56DFD616" w14:textId="124CFD69" w:rsidR="002B3F14" w:rsidRPr="00372769" w:rsidRDefault="00733D4F" w:rsidP="00372769">
      <w:pPr>
        <w:spacing w:after="383" w:line="265" w:lineRule="auto"/>
        <w:ind w:left="716"/>
        <w:jc w:val="both"/>
        <w:rPr>
          <w:sz w:val="36"/>
          <w:szCs w:val="36"/>
        </w:rPr>
      </w:pPr>
      <w:proofErr w:type="gramStart"/>
      <w:r w:rsidRPr="00372769">
        <w:rPr>
          <w:rFonts w:ascii="宋体" w:eastAsia="宋体" w:hAnsi="宋体" w:cs="宋体" w:hint="eastAsia"/>
          <w:sz w:val="36"/>
          <w:szCs w:val="36"/>
        </w:rPr>
        <w:t>用作占</w:t>
      </w:r>
      <w:proofErr w:type="gramEnd"/>
      <w:r w:rsidRPr="00372769">
        <w:rPr>
          <w:rFonts w:ascii="宋体" w:eastAsia="宋体" w:hAnsi="宋体" w:cs="宋体" w:hint="eastAsia"/>
          <w:sz w:val="36"/>
          <w:szCs w:val="36"/>
        </w:rPr>
        <w:t>位符，</w:t>
      </w:r>
      <w:r w:rsidRPr="00372769">
        <w:rPr>
          <w:rFonts w:ascii="宋体" w:eastAsia="宋体" w:hAnsi="宋体" w:cs="宋体" w:hint="eastAsia"/>
          <w:color w:val="FF0000"/>
          <w:sz w:val="36"/>
          <w:szCs w:val="36"/>
        </w:rPr>
        <w:t>最多</w:t>
      </w:r>
      <w:r w:rsidRPr="00372769">
        <w:rPr>
          <w:rFonts w:ascii="宋体" w:eastAsia="宋体" w:hAnsi="宋体" w:cs="宋体" w:hint="eastAsia"/>
          <w:sz w:val="36"/>
          <w:szCs w:val="36"/>
        </w:rPr>
        <w:t>可匹配</w:t>
      </w:r>
      <w:r w:rsidR="00000000" w:rsidRPr="00372769">
        <w:rPr>
          <w:sz w:val="36"/>
          <w:szCs w:val="36"/>
        </w:rPr>
        <w:t xml:space="preserve"> </w:t>
      </w:r>
      <w:r w:rsidR="00000000" w:rsidRPr="00372769">
        <w:rPr>
          <w:rFonts w:ascii="Consolas" w:eastAsia="Consolas" w:hAnsi="Consolas" w:cs="Consolas"/>
          <w:sz w:val="36"/>
          <w:szCs w:val="36"/>
        </w:rPr>
        <w:t>X</w:t>
      </w:r>
      <w:r w:rsidRPr="00372769">
        <w:rPr>
          <w:rFonts w:ascii="Consolas" w:eastAsiaTheme="minorEastAsia" w:hAnsi="Consolas" w:cs="Consolas" w:hint="eastAsia"/>
          <w:sz w:val="36"/>
          <w:szCs w:val="36"/>
        </w:rPr>
        <w:t>X</w:t>
      </w:r>
      <w:proofErr w:type="gramStart"/>
      <w:r w:rsidRPr="00372769">
        <w:rPr>
          <w:rFonts w:ascii="宋体" w:eastAsia="宋体" w:hAnsi="宋体" w:cs="宋体" w:hint="eastAsia"/>
          <w:sz w:val="36"/>
          <w:szCs w:val="36"/>
        </w:rPr>
        <w:t>个</w:t>
      </w:r>
      <w:proofErr w:type="gramEnd"/>
      <w:r w:rsidRPr="00372769">
        <w:rPr>
          <w:rFonts w:ascii="宋体" w:eastAsia="宋体" w:hAnsi="宋体" w:cs="宋体" w:hint="eastAsia"/>
          <w:sz w:val="36"/>
          <w:szCs w:val="36"/>
        </w:rPr>
        <w:t>特定字节</w:t>
      </w:r>
    </w:p>
    <w:tbl>
      <w:tblPr>
        <w:tblStyle w:val="TableGrid"/>
        <w:tblpPr w:leftFromText="180" w:rightFromText="180" w:vertAnchor="text" w:horzAnchor="page" w:tblpX="51" w:tblpY="2960"/>
        <w:tblW w:w="9035" w:type="dxa"/>
        <w:tblInd w:w="0" w:type="dxa"/>
        <w:tblCellMar>
          <w:top w:w="125" w:type="dxa"/>
          <w:left w:w="135" w:type="dxa"/>
          <w:right w:w="42" w:type="dxa"/>
        </w:tblCellMar>
        <w:tblLook w:val="04A0" w:firstRow="1" w:lastRow="0" w:firstColumn="1" w:lastColumn="0" w:noHBand="0" w:noVBand="1"/>
      </w:tblPr>
      <w:tblGrid>
        <w:gridCol w:w="9035"/>
      </w:tblGrid>
      <w:tr w:rsidR="00372769" w14:paraId="0F60CE08" w14:textId="77777777" w:rsidTr="00372769">
        <w:trPr>
          <w:trHeight w:val="1890"/>
        </w:trPr>
        <w:tc>
          <w:tcPr>
            <w:tcW w:w="9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51D9F" w14:textId="77777777" w:rsidR="00372769" w:rsidRDefault="00372769" w:rsidP="00372769">
            <w:pPr>
              <w:spacing w:after="18" w:line="241" w:lineRule="auto"/>
              <w:ind w:right="3556"/>
            </w:pPr>
            <w:r>
              <w:rPr>
                <w:rFonts w:ascii="Consolas" w:eastAsia="Consolas" w:hAnsi="Consolas" w:cs="Consolas"/>
                <w:sz w:val="24"/>
              </w:rPr>
              <w:t xml:space="preserve">rule PlugxA-Sub-Rule2-Example </w:t>
            </w:r>
            <w:proofErr w:type="gramStart"/>
            <w:r>
              <w:rPr>
                <w:rFonts w:ascii="Consolas" w:eastAsia="Consolas" w:hAnsi="Consolas" w:cs="Consolas"/>
                <w:sz w:val="24"/>
              </w:rPr>
              <w:t>{ strings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 xml:space="preserve">:       </w:t>
            </w:r>
          </w:p>
          <w:p w14:paraId="294E3720" w14:textId="77777777" w:rsidR="00372769" w:rsidRDefault="00372769" w:rsidP="00372769">
            <w:pPr>
              <w:ind w:right="135"/>
              <w:jc w:val="right"/>
            </w:pPr>
            <w:r>
              <w:rPr>
                <w:rFonts w:ascii="Consolas" w:eastAsia="Consolas" w:hAnsi="Consolas" w:cs="Consolas"/>
                <w:sz w:val="24"/>
              </w:rPr>
              <w:t xml:space="preserve">$sub_rule_2_hex = {75 61 6C 41 C7 [0-16] 6C 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6C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 6F </w:t>
            </w:r>
            <w:proofErr w:type="gramStart"/>
            <w:r>
              <w:rPr>
                <w:rFonts w:ascii="Consolas" w:eastAsia="Consolas" w:hAnsi="Consolas" w:cs="Consolas"/>
                <w:sz w:val="24"/>
              </w:rPr>
              <w:t>63 }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 xml:space="preserve"> </w:t>
            </w:r>
          </w:p>
          <w:p w14:paraId="38A5A2B6" w14:textId="77777777" w:rsidR="00372769" w:rsidRDefault="00372769" w:rsidP="00372769">
            <w:r>
              <w:rPr>
                <w:rFonts w:ascii="Consolas" w:eastAsia="Consolas" w:hAnsi="Consolas" w:cs="Consolas"/>
                <w:sz w:val="24"/>
              </w:rPr>
              <w:t xml:space="preserve">condition:       </w:t>
            </w:r>
          </w:p>
          <w:p w14:paraId="45600306" w14:textId="77777777" w:rsidR="00372769" w:rsidRDefault="00372769" w:rsidP="00372769">
            <w:pPr>
              <w:ind w:right="5173" w:firstLine="1441"/>
            </w:pPr>
            <w:r>
              <w:rPr>
                <w:rFonts w:ascii="Consolas" w:eastAsia="Consolas" w:hAnsi="Consolas" w:cs="Consolas"/>
                <w:sz w:val="24"/>
              </w:rPr>
              <w:t>$sub_rule_2_</w:t>
            </w:r>
            <w:proofErr w:type="gramStart"/>
            <w:r>
              <w:rPr>
                <w:rFonts w:ascii="Consolas" w:eastAsia="Consolas" w:hAnsi="Consolas" w:cs="Consolas"/>
                <w:sz w:val="24"/>
              </w:rPr>
              <w:t>hex }</w:t>
            </w:r>
            <w:proofErr w:type="gramEnd"/>
          </w:p>
        </w:tc>
      </w:tr>
    </w:tbl>
    <w:p w14:paraId="6424EE8B" w14:textId="4E558BB2" w:rsidR="002B3F14" w:rsidRPr="00372769" w:rsidRDefault="00733D4F" w:rsidP="00372769">
      <w:pPr>
        <w:spacing w:after="539" w:line="265" w:lineRule="auto"/>
        <w:ind w:left="721"/>
        <w:jc w:val="both"/>
        <w:rPr>
          <w:sz w:val="36"/>
          <w:szCs w:val="36"/>
        </w:rPr>
      </w:pPr>
      <w:r w:rsidRPr="00372769">
        <w:rPr>
          <w:rFonts w:ascii="宋体" w:eastAsia="宋体" w:hAnsi="宋体" w:cs="宋体" w:hint="eastAsia"/>
          <w:sz w:val="36"/>
          <w:szCs w:val="36"/>
        </w:rPr>
        <w:t>示例模块标记为</w:t>
      </w:r>
      <w:r w:rsidR="00000000" w:rsidRPr="00372769">
        <w:rPr>
          <w:sz w:val="36"/>
          <w:szCs w:val="36"/>
        </w:rPr>
        <w:t xml:space="preserve"> </w:t>
      </w:r>
      <w:r w:rsidRPr="00372769">
        <w:rPr>
          <w:rFonts w:ascii="宋体" w:eastAsia="宋体" w:hAnsi="宋体" w:cs="宋体" w:hint="eastAsia"/>
          <w:color w:val="0C8599"/>
          <w:sz w:val="36"/>
          <w:szCs w:val="36"/>
        </w:rPr>
        <w:t>青色</w:t>
      </w:r>
    </w:p>
    <w:p w14:paraId="35111806" w14:textId="77777777" w:rsidR="002B3F14" w:rsidRDefault="00000000">
      <w:pPr>
        <w:pStyle w:val="1"/>
        <w:spacing w:after="620" w:line="265" w:lineRule="auto"/>
        <w:ind w:right="-15"/>
        <w:jc w:val="right"/>
      </w:pPr>
      <w:r>
        <w:rPr>
          <w:rFonts w:ascii="Consolas" w:eastAsia="Consolas" w:hAnsi="Consolas" w:cs="Consolas"/>
        </w:rPr>
        <w:lastRenderedPageBreak/>
        <w:t>90 02 XX</w:t>
      </w:r>
    </w:p>
    <w:p w14:paraId="6BD38115" w14:textId="631B6FB1" w:rsidR="002B3F14" w:rsidRDefault="00000000">
      <w:pPr>
        <w:numPr>
          <w:ilvl w:val="0"/>
          <w:numId w:val="12"/>
        </w:numPr>
        <w:spacing w:line="370" w:lineRule="auto"/>
        <w:ind w:right="-907" w:hanging="721"/>
      </w:pPr>
      <w:r>
        <w:rPr>
          <w:noProof/>
        </w:rPr>
        <w:drawing>
          <wp:anchor distT="0" distB="0" distL="114300" distR="114300" simplePos="0" relativeHeight="251684864" behindDoc="0" locked="0" layoutInCell="1" allowOverlap="0" wp14:anchorId="108A6F19" wp14:editId="29D4C26A">
            <wp:simplePos x="0" y="0"/>
            <wp:positionH relativeFrom="page">
              <wp:posOffset>5076825</wp:posOffset>
            </wp:positionH>
            <wp:positionV relativeFrom="page">
              <wp:posOffset>1085850</wp:posOffset>
            </wp:positionV>
            <wp:extent cx="7115175" cy="3257550"/>
            <wp:effectExtent l="0" t="0" r="0" b="0"/>
            <wp:wrapSquare wrapText="bothSides"/>
            <wp:docPr id="2428" name="Picture 2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" name="Picture 2428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0" wp14:anchorId="6233160D" wp14:editId="5CE1DDBE">
            <wp:simplePos x="0" y="0"/>
            <wp:positionH relativeFrom="page">
              <wp:posOffset>4305300</wp:posOffset>
            </wp:positionH>
            <wp:positionV relativeFrom="page">
              <wp:posOffset>4505325</wp:posOffset>
            </wp:positionV>
            <wp:extent cx="7886700" cy="2152650"/>
            <wp:effectExtent l="0" t="0" r="0" b="0"/>
            <wp:wrapTopAndBottom/>
            <wp:docPr id="2430" name="Picture 2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" name="Picture 2430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769">
        <w:rPr>
          <w:rFonts w:eastAsiaTheme="minorEastAsia" w:hint="eastAsia"/>
          <w:sz w:val="56"/>
        </w:rPr>
        <w:t>字节位于模块</w:t>
      </w:r>
      <w:r>
        <w:rPr>
          <w:sz w:val="56"/>
        </w:rPr>
        <w:t xml:space="preserve"> </w:t>
      </w:r>
      <w:r>
        <w:rPr>
          <w:rFonts w:ascii="Consolas" w:eastAsia="Consolas" w:hAnsi="Consolas" w:cs="Consolas"/>
          <w:sz w:val="56"/>
        </w:rPr>
        <w:t xml:space="preserve">90 02 10 </w:t>
      </w:r>
      <w:r w:rsidR="00372769">
        <w:rPr>
          <w:rFonts w:ascii="宋体" w:eastAsia="宋体" w:hAnsi="宋体" w:cs="宋体" w:hint="eastAsia"/>
          <w:sz w:val="56"/>
        </w:rPr>
        <w:t>标记为</w:t>
      </w:r>
      <w:r>
        <w:rPr>
          <w:sz w:val="56"/>
        </w:rPr>
        <w:t xml:space="preserve"> </w:t>
      </w:r>
      <w:r w:rsidR="00372769">
        <w:rPr>
          <w:rFonts w:ascii="宋体" w:eastAsia="宋体" w:hAnsi="宋体" w:cs="宋体" w:hint="eastAsia"/>
          <w:color w:val="6741D9"/>
          <w:sz w:val="56"/>
        </w:rPr>
        <w:t>紫色</w:t>
      </w:r>
    </w:p>
    <w:p w14:paraId="2C0BF9D7" w14:textId="3A9A9573" w:rsidR="002B3F14" w:rsidRDefault="00372769">
      <w:pPr>
        <w:numPr>
          <w:ilvl w:val="0"/>
          <w:numId w:val="12"/>
        </w:numPr>
        <w:spacing w:line="370" w:lineRule="auto"/>
        <w:ind w:right="-907" w:hanging="721"/>
      </w:pPr>
      <w:r>
        <w:rPr>
          <w:rFonts w:ascii="宋体" w:eastAsia="宋体" w:hAnsi="宋体" w:cs="宋体" w:hint="eastAsia"/>
          <w:sz w:val="56"/>
        </w:rPr>
        <w:t>整个子规则</w:t>
      </w:r>
      <w:r w:rsidR="00000000">
        <w:rPr>
          <w:sz w:val="56"/>
        </w:rPr>
        <w:t xml:space="preserve"> 2 </w:t>
      </w:r>
      <w:r>
        <w:rPr>
          <w:rFonts w:ascii="宋体" w:eastAsia="宋体" w:hAnsi="宋体" w:cs="宋体" w:hint="eastAsia"/>
          <w:sz w:val="56"/>
        </w:rPr>
        <w:t>标记为</w:t>
      </w:r>
      <w:r w:rsidR="00000000">
        <w:rPr>
          <w:sz w:val="56"/>
        </w:rPr>
        <w:t xml:space="preserve"> </w:t>
      </w:r>
      <w:r>
        <w:rPr>
          <w:rFonts w:ascii="宋体" w:eastAsia="宋体" w:hAnsi="宋体" w:cs="宋体" w:hint="eastAsia"/>
          <w:color w:val="E03131"/>
          <w:sz w:val="56"/>
        </w:rPr>
        <w:t>红色</w:t>
      </w:r>
    </w:p>
    <w:p w14:paraId="627C86A5" w14:textId="77777777" w:rsidR="002B3F14" w:rsidRDefault="002B3F14">
      <w:pPr>
        <w:sectPr w:rsidR="002B3F14">
          <w:headerReference w:type="even" r:id="rId98"/>
          <w:headerReference w:type="default" r:id="rId99"/>
          <w:headerReference w:type="first" r:id="rId100"/>
          <w:pgSz w:w="19200" w:h="10800" w:orient="landscape"/>
          <w:pgMar w:top="958" w:right="6911" w:bottom="743" w:left="491" w:header="859" w:footer="720" w:gutter="0"/>
          <w:cols w:space="720"/>
        </w:sectPr>
      </w:pPr>
    </w:p>
    <w:p w14:paraId="5E46441A" w14:textId="77777777" w:rsidR="002B3F14" w:rsidRDefault="00000000">
      <w:pPr>
        <w:pStyle w:val="1"/>
        <w:spacing w:after="9" w:line="265" w:lineRule="auto"/>
        <w:ind w:right="-15"/>
        <w:jc w:val="right"/>
      </w:pPr>
      <w:r>
        <w:rPr>
          <w:rFonts w:ascii="Consolas" w:eastAsia="Consolas" w:hAnsi="Consolas" w:cs="Consolas"/>
        </w:rPr>
        <w:lastRenderedPageBreak/>
        <w:t>90 03 XX YY</w:t>
      </w:r>
    </w:p>
    <w:p w14:paraId="48AF8352" w14:textId="1F85B72A" w:rsidR="002B3F14" w:rsidRDefault="00000000">
      <w:pPr>
        <w:spacing w:after="339"/>
        <w:ind w:left="205" w:right="-9416" w:hanging="10"/>
      </w:pPr>
      <w:r>
        <w:rPr>
          <w:noProof/>
        </w:rPr>
        <w:drawing>
          <wp:anchor distT="0" distB="0" distL="114300" distR="114300" simplePos="0" relativeHeight="251686912" behindDoc="0" locked="0" layoutInCell="1" allowOverlap="0" wp14:anchorId="6004A6E0" wp14:editId="2D82CBF3">
            <wp:simplePos x="0" y="0"/>
            <wp:positionH relativeFrom="column">
              <wp:posOffset>4927283</wp:posOffset>
            </wp:positionH>
            <wp:positionV relativeFrom="paragraph">
              <wp:posOffset>-194353</wp:posOffset>
            </wp:positionV>
            <wp:extent cx="6734175" cy="3562350"/>
            <wp:effectExtent l="0" t="0" r="0" b="0"/>
            <wp:wrapSquare wrapText="bothSides"/>
            <wp:docPr id="2485" name="Picture 2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" name="Picture 2485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769">
        <w:rPr>
          <w:rFonts w:ascii="宋体" w:eastAsia="宋体" w:hAnsi="宋体" w:cs="宋体" w:hint="eastAsia"/>
          <w:sz w:val="29"/>
        </w:rPr>
        <w:t>模块</w:t>
      </w:r>
      <w:r>
        <w:rPr>
          <w:sz w:val="29"/>
        </w:rPr>
        <w:t xml:space="preserve"> </w:t>
      </w:r>
      <w:r>
        <w:rPr>
          <w:rFonts w:ascii="Consolas" w:eastAsia="Consolas" w:hAnsi="Consolas" w:cs="Consolas"/>
          <w:sz w:val="29"/>
        </w:rPr>
        <w:t>90 03 XX YY</w:t>
      </w:r>
      <w:r>
        <w:rPr>
          <w:sz w:val="29"/>
        </w:rPr>
        <w:t>:</w:t>
      </w:r>
    </w:p>
    <w:p w14:paraId="104DAD85" w14:textId="6627A126" w:rsidR="002B3F14" w:rsidRDefault="00000000">
      <w:pPr>
        <w:numPr>
          <w:ilvl w:val="0"/>
          <w:numId w:val="13"/>
        </w:numPr>
        <w:spacing w:after="188" w:line="360" w:lineRule="auto"/>
        <w:ind w:left="1622" w:right="-310" w:hanging="721"/>
      </w:pPr>
      <w:r>
        <w:rPr>
          <w:rFonts w:ascii="Consolas" w:eastAsia="Consolas" w:hAnsi="Consolas" w:cs="Consolas"/>
          <w:sz w:val="29"/>
        </w:rPr>
        <w:t xml:space="preserve">XX </w:t>
      </w:r>
      <w:r>
        <w:rPr>
          <w:sz w:val="29"/>
        </w:rPr>
        <w:t xml:space="preserve">: </w:t>
      </w:r>
      <w:r w:rsidR="00372769" w:rsidRPr="00372769">
        <w:rPr>
          <w:rFonts w:ascii="宋体" w:eastAsia="宋体" w:hAnsi="宋体" w:hint="eastAsia"/>
          <w:sz w:val="29"/>
        </w:rPr>
        <w:t>首个序列</w:t>
      </w:r>
      <w:r w:rsidR="00372769">
        <w:rPr>
          <w:rFonts w:eastAsiaTheme="minorEastAsia" w:hint="eastAsia"/>
          <w:sz w:val="29"/>
        </w:rPr>
        <w:t>（</w:t>
      </w:r>
      <w:r w:rsidR="00372769" w:rsidRPr="00372769">
        <w:rPr>
          <w:rFonts w:ascii="宋体" w:eastAsia="宋体" w:hAnsi="宋体" w:hint="eastAsia"/>
          <w:sz w:val="29"/>
        </w:rPr>
        <w:t>序列</w:t>
      </w:r>
      <w:r w:rsidR="00372769">
        <w:rPr>
          <w:rFonts w:eastAsiaTheme="minorEastAsia" w:hint="eastAsia"/>
          <w:sz w:val="29"/>
        </w:rPr>
        <w:t>A</w:t>
      </w:r>
      <w:r w:rsidR="00372769">
        <w:rPr>
          <w:rFonts w:eastAsiaTheme="minorEastAsia" w:hint="eastAsia"/>
          <w:sz w:val="29"/>
        </w:rPr>
        <w:t>）</w:t>
      </w:r>
      <w:r w:rsidR="00372769" w:rsidRPr="00372769">
        <w:rPr>
          <w:rFonts w:ascii="宋体" w:eastAsia="宋体" w:hAnsi="宋体" w:hint="eastAsia"/>
          <w:sz w:val="29"/>
        </w:rPr>
        <w:t>长度</w:t>
      </w:r>
      <w:r w:rsidRPr="00372769">
        <w:rPr>
          <w:rFonts w:ascii="宋体" w:eastAsia="宋体" w:hAnsi="宋体"/>
          <w:sz w:val="29"/>
        </w:rPr>
        <w:t xml:space="preserve"> </w:t>
      </w:r>
      <w:r w:rsidR="00372769" w:rsidRPr="00372769">
        <w:rPr>
          <w:rFonts w:ascii="宋体" w:eastAsia="宋体" w:hAnsi="宋体" w:hint="eastAsia"/>
          <w:sz w:val="29"/>
        </w:rPr>
        <w:t>，标记为</w:t>
      </w:r>
      <w:r w:rsidR="00372769">
        <w:rPr>
          <w:rFonts w:ascii="宋体" w:eastAsia="宋体" w:hAnsi="宋体" w:cs="宋体" w:hint="eastAsia"/>
          <w:color w:val="DA77F2"/>
          <w:sz w:val="29"/>
        </w:rPr>
        <w:t>粉色</w:t>
      </w:r>
    </w:p>
    <w:p w14:paraId="0F067ACC" w14:textId="2ED20390" w:rsidR="002B3F14" w:rsidRDefault="00000000">
      <w:pPr>
        <w:numPr>
          <w:ilvl w:val="0"/>
          <w:numId w:val="13"/>
        </w:numPr>
        <w:spacing w:after="198" w:line="351" w:lineRule="auto"/>
        <w:ind w:left="1622" w:right="-310" w:hanging="721"/>
      </w:pPr>
      <w:r>
        <w:rPr>
          <w:rFonts w:ascii="Consolas" w:eastAsia="Consolas" w:hAnsi="Consolas" w:cs="Consolas"/>
          <w:sz w:val="29"/>
        </w:rPr>
        <w:t xml:space="preserve">YY </w:t>
      </w:r>
      <w:r>
        <w:rPr>
          <w:sz w:val="29"/>
        </w:rPr>
        <w:t xml:space="preserve">: </w:t>
      </w:r>
      <w:r w:rsidR="00372769" w:rsidRPr="00372769">
        <w:rPr>
          <w:rFonts w:ascii="宋体" w:eastAsia="宋体" w:hAnsi="宋体" w:hint="eastAsia"/>
          <w:sz w:val="29"/>
        </w:rPr>
        <w:t>次</w:t>
      </w:r>
      <w:proofErr w:type="gramStart"/>
      <w:r w:rsidR="00372769" w:rsidRPr="00372769">
        <w:rPr>
          <w:rFonts w:ascii="宋体" w:eastAsia="宋体" w:hAnsi="宋体" w:hint="eastAsia"/>
          <w:sz w:val="29"/>
        </w:rPr>
        <w:t>个</w:t>
      </w:r>
      <w:proofErr w:type="gramEnd"/>
      <w:r w:rsidR="00372769" w:rsidRPr="00372769">
        <w:rPr>
          <w:rFonts w:ascii="宋体" w:eastAsia="宋体" w:hAnsi="宋体" w:hint="eastAsia"/>
          <w:sz w:val="29"/>
        </w:rPr>
        <w:t>序列</w:t>
      </w:r>
      <w:r>
        <w:rPr>
          <w:sz w:val="29"/>
        </w:rPr>
        <w:t xml:space="preserve"> (</w:t>
      </w:r>
      <w:r w:rsidR="00372769">
        <w:rPr>
          <w:rFonts w:ascii="宋体" w:eastAsia="宋体" w:hAnsi="宋体" w:cs="宋体" w:hint="eastAsia"/>
          <w:sz w:val="29"/>
          <w:u w:val="single" w:color="000000"/>
        </w:rPr>
        <w:t>序列</w:t>
      </w:r>
      <w:r>
        <w:rPr>
          <w:sz w:val="29"/>
          <w:u w:val="single" w:color="000000"/>
        </w:rPr>
        <w:t>_B</w:t>
      </w:r>
      <w:r>
        <w:rPr>
          <w:sz w:val="29"/>
        </w:rPr>
        <w:t xml:space="preserve">) </w:t>
      </w:r>
      <w:r w:rsidR="00372769">
        <w:rPr>
          <w:rFonts w:ascii="宋体" w:eastAsia="宋体" w:hAnsi="宋体" w:cs="宋体" w:hint="eastAsia"/>
          <w:sz w:val="29"/>
        </w:rPr>
        <w:t xml:space="preserve">，标记为 </w:t>
      </w:r>
      <w:r w:rsidR="00372769">
        <w:rPr>
          <w:rFonts w:ascii="宋体" w:eastAsia="宋体" w:hAnsi="宋体" w:cs="宋体" w:hint="eastAsia"/>
          <w:color w:val="9C36B5"/>
          <w:sz w:val="29"/>
        </w:rPr>
        <w:t>葡萄紫</w:t>
      </w:r>
    </w:p>
    <w:p w14:paraId="7F07D542" w14:textId="7278CE9F" w:rsidR="002B3F14" w:rsidRDefault="00372769" w:rsidP="00372769">
      <w:pPr>
        <w:numPr>
          <w:ilvl w:val="0"/>
          <w:numId w:val="13"/>
        </w:numPr>
        <w:spacing w:after="578"/>
        <w:ind w:left="911" w:right="-310" w:hanging="10"/>
      </w:pPr>
      <w:r>
        <w:rPr>
          <w:rFonts w:ascii="宋体" w:eastAsia="宋体" w:hAnsi="宋体" w:cs="宋体" w:hint="eastAsia"/>
          <w:sz w:val="29"/>
        </w:rPr>
        <w:t xml:space="preserve">  </w:t>
      </w:r>
      <w:r w:rsidRPr="00372769">
        <w:rPr>
          <w:rFonts w:ascii="宋体" w:eastAsia="宋体" w:hAnsi="宋体" w:cs="宋体" w:hint="eastAsia"/>
          <w:sz w:val="29"/>
        </w:rPr>
        <w:t>匹配的样本中序列</w:t>
      </w:r>
      <w:r w:rsidR="00000000" w:rsidRPr="00372769">
        <w:rPr>
          <w:sz w:val="29"/>
          <w:u w:val="single" w:color="000000"/>
        </w:rPr>
        <w:t>A</w:t>
      </w:r>
      <w:r w:rsidRPr="00372769">
        <w:rPr>
          <w:rFonts w:ascii="宋体" w:eastAsia="宋体" w:hAnsi="宋体" w:cs="宋体" w:hint="eastAsia"/>
          <w:sz w:val="29"/>
          <w:u w:val="single" w:color="000000"/>
        </w:rPr>
        <w:t>或</w:t>
      </w:r>
      <w:r w:rsidR="00F74DEB">
        <w:rPr>
          <w:rFonts w:eastAsiaTheme="minorEastAsia" w:hint="eastAsia"/>
          <w:sz w:val="29"/>
          <w:u w:val="single" w:color="000000"/>
        </w:rPr>
        <w:t>B</w:t>
      </w:r>
      <w:r w:rsidRPr="00F74DEB">
        <w:rPr>
          <w:rFonts w:ascii="宋体" w:eastAsia="宋体" w:hAnsi="宋体" w:hint="eastAsia"/>
          <w:sz w:val="29"/>
        </w:rPr>
        <w:t>或许会出现</w:t>
      </w:r>
      <w:r w:rsidR="00000000" w:rsidRPr="00372769">
        <w:rPr>
          <w:sz w:val="29"/>
        </w:rPr>
        <w:t xml:space="preserve"> </w:t>
      </w:r>
    </w:p>
    <w:tbl>
      <w:tblPr>
        <w:tblStyle w:val="TableGrid"/>
        <w:tblW w:w="17670" w:type="dxa"/>
        <w:tblInd w:w="-48" w:type="dxa"/>
        <w:tblCellMar>
          <w:left w:w="853" w:type="dxa"/>
          <w:bottom w:w="51" w:type="dxa"/>
          <w:right w:w="115" w:type="dxa"/>
        </w:tblCellMar>
        <w:tblLook w:val="04A0" w:firstRow="1" w:lastRow="0" w:firstColumn="1" w:lastColumn="0" w:noHBand="0" w:noVBand="1"/>
      </w:tblPr>
      <w:tblGrid>
        <w:gridCol w:w="17795"/>
      </w:tblGrid>
      <w:tr w:rsidR="002B3F14" w14:paraId="1E4C4618" w14:textId="77777777">
        <w:trPr>
          <w:trHeight w:val="3255"/>
        </w:trPr>
        <w:tc>
          <w:tcPr>
            <w:tcW w:w="17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8D3990" w14:textId="77777777" w:rsidR="002B3F14" w:rsidRDefault="00000000">
            <w:pPr>
              <w:spacing w:after="15" w:line="352" w:lineRule="auto"/>
              <w:ind w:left="481" w:right="11414" w:hanging="481"/>
            </w:pPr>
            <w:r>
              <w:rPr>
                <w:rFonts w:ascii="Consolas" w:eastAsia="Consolas" w:hAnsi="Consolas" w:cs="Consolas"/>
                <w:sz w:val="23"/>
              </w:rPr>
              <w:t>rule BankerYB_Sub_Rule1_</w:t>
            </w:r>
            <w:proofErr w:type="gramStart"/>
            <w:r>
              <w:rPr>
                <w:rFonts w:ascii="Consolas" w:eastAsia="Consolas" w:hAnsi="Consolas" w:cs="Consolas"/>
                <w:sz w:val="23"/>
              </w:rPr>
              <w:t xml:space="preserve">Example{  </w:t>
            </w:r>
            <w:proofErr w:type="gramEnd"/>
            <w:r>
              <w:rPr>
                <w:rFonts w:ascii="Consolas" w:eastAsia="Consolas" w:hAnsi="Consolas" w:cs="Consolas"/>
                <w:sz w:val="23"/>
              </w:rPr>
              <w:t xml:space="preserve">  strings:       </w:t>
            </w:r>
          </w:p>
          <w:p w14:paraId="46E63B6E" w14:textId="77777777" w:rsidR="002B3F14" w:rsidRDefault="00000000">
            <w:pPr>
              <w:spacing w:after="119"/>
              <w:ind w:left="961"/>
            </w:pPr>
            <w:r>
              <w:rPr>
                <w:rFonts w:ascii="Consolas" w:eastAsia="Consolas" w:hAnsi="Consolas" w:cs="Consolas"/>
                <w:sz w:val="23"/>
              </w:rPr>
              <w:t xml:space="preserve">$sub_rule_1_hex = </w:t>
            </w:r>
            <w:proofErr w:type="gramStart"/>
            <w:r>
              <w:rPr>
                <w:rFonts w:ascii="Consolas" w:eastAsia="Consolas" w:hAnsi="Consolas" w:cs="Consolas"/>
                <w:sz w:val="23"/>
              </w:rPr>
              <w:t>{ 50</w:t>
            </w:r>
            <w:proofErr w:type="gramEnd"/>
            <w:r>
              <w:rPr>
                <w:rFonts w:ascii="Consolas" w:eastAsia="Consolas" w:hAnsi="Consolas" w:cs="Consolas"/>
                <w:sz w:val="23"/>
              </w:rPr>
              <w:t xml:space="preserve"> 6f 6c 69 63 69 65 73 5c 45 78 70 6c 6f 72 65 72 5c 52 75 6e 22 20 2f 76 20 22 </w:t>
            </w:r>
          </w:p>
          <w:p w14:paraId="0982B6F1" w14:textId="77777777" w:rsidR="002B3F14" w:rsidRDefault="00000000">
            <w:pPr>
              <w:spacing w:after="103"/>
              <w:ind w:left="3243"/>
            </w:pPr>
            <w:r>
              <w:rPr>
                <w:rFonts w:ascii="Consolas" w:eastAsia="Consolas" w:hAnsi="Consolas" w:cs="Consolas"/>
                <w:b/>
                <w:sz w:val="23"/>
                <w:shd w:val="clear" w:color="auto" w:fill="FFFF00"/>
              </w:rPr>
              <w:t xml:space="preserve">(43 49 50 41|56 49 50 41) </w:t>
            </w:r>
            <w:r>
              <w:rPr>
                <w:rFonts w:ascii="Consolas" w:eastAsia="Consolas" w:hAnsi="Consolas" w:cs="Consolas"/>
                <w:sz w:val="23"/>
              </w:rPr>
              <w:t xml:space="preserve">22 20 2f 64 20 43 3a 5c 55 6e </w:t>
            </w:r>
            <w:proofErr w:type="spellStart"/>
            <w:r>
              <w:rPr>
                <w:rFonts w:ascii="Consolas" w:eastAsia="Consolas" w:hAnsi="Consolas" w:cs="Consolas"/>
                <w:sz w:val="23"/>
              </w:rPr>
              <w:t>6e</w:t>
            </w:r>
            <w:proofErr w:type="spellEnd"/>
            <w:r>
              <w:rPr>
                <w:rFonts w:ascii="Consolas" w:eastAsia="Consolas" w:hAnsi="Consolas" w:cs="Consolas"/>
                <w:sz w:val="23"/>
              </w:rPr>
              <w:t xml:space="preserve"> 69 73 74 74 61 6c </w:t>
            </w:r>
            <w:proofErr w:type="spellStart"/>
            <w:r>
              <w:rPr>
                <w:rFonts w:ascii="Consolas" w:eastAsia="Consolas" w:hAnsi="Consolas" w:cs="Consolas"/>
                <w:sz w:val="23"/>
              </w:rPr>
              <w:t>6c</w:t>
            </w:r>
            <w:proofErr w:type="spellEnd"/>
            <w:r>
              <w:rPr>
                <w:rFonts w:ascii="Consolas" w:eastAsia="Consolas" w:hAnsi="Consolas" w:cs="Consolas"/>
                <w:sz w:val="23"/>
              </w:rPr>
              <w:t xml:space="preserve"> 2e </w:t>
            </w:r>
          </w:p>
          <w:p w14:paraId="76B0F611" w14:textId="77777777" w:rsidR="002B3F14" w:rsidRDefault="00000000">
            <w:pPr>
              <w:spacing w:after="8" w:line="359" w:lineRule="auto"/>
              <w:ind w:left="481" w:right="5895" w:firstLine="2882"/>
            </w:pPr>
            <w:r>
              <w:rPr>
                <w:rFonts w:ascii="Consolas" w:eastAsia="Consolas" w:hAnsi="Consolas" w:cs="Consolas"/>
                <w:sz w:val="23"/>
              </w:rPr>
              <w:t xml:space="preserve">65 78 65 20 2f 74 20 22 52 45 47 5f 53 5a 22 20 2f 66 00 90 </w:t>
            </w:r>
            <w:proofErr w:type="gramStart"/>
            <w:r>
              <w:rPr>
                <w:rFonts w:ascii="Consolas" w:eastAsia="Consolas" w:hAnsi="Consolas" w:cs="Consolas"/>
                <w:sz w:val="23"/>
              </w:rPr>
              <w:t>00 }</w:t>
            </w:r>
            <w:proofErr w:type="gramEnd"/>
            <w:r>
              <w:rPr>
                <w:rFonts w:ascii="Consolas" w:eastAsia="Consolas" w:hAnsi="Consolas" w:cs="Consolas"/>
                <w:sz w:val="23"/>
              </w:rPr>
              <w:t xml:space="preserve">    condition:       $sub_rule_1_hex </w:t>
            </w:r>
          </w:p>
          <w:p w14:paraId="7DDCE50E" w14:textId="77777777" w:rsidR="002B3F14" w:rsidRDefault="00000000">
            <w:r>
              <w:rPr>
                <w:rFonts w:ascii="Consolas" w:eastAsia="Consolas" w:hAnsi="Consolas" w:cs="Consolas"/>
                <w:sz w:val="23"/>
              </w:rPr>
              <w:t>}</w:t>
            </w:r>
          </w:p>
        </w:tc>
      </w:tr>
    </w:tbl>
    <w:tbl>
      <w:tblPr>
        <w:tblStyle w:val="TableGrid"/>
        <w:tblpPr w:vertAnchor="text" w:horzAnchor="page" w:tblpX="8961" w:tblpY="923"/>
        <w:tblOverlap w:val="never"/>
        <w:tblW w:w="9690" w:type="dxa"/>
        <w:tblInd w:w="0" w:type="dxa"/>
        <w:tblCellMar>
          <w:left w:w="135" w:type="dxa"/>
          <w:right w:w="115" w:type="dxa"/>
        </w:tblCellMar>
        <w:tblLook w:val="04A0" w:firstRow="1" w:lastRow="0" w:firstColumn="1" w:lastColumn="0" w:noHBand="0" w:noVBand="1"/>
      </w:tblPr>
      <w:tblGrid>
        <w:gridCol w:w="9690"/>
      </w:tblGrid>
      <w:tr w:rsidR="00F74DEB" w14:paraId="6B836780" w14:textId="77777777" w:rsidTr="00F74DEB">
        <w:trPr>
          <w:trHeight w:val="4890"/>
        </w:trPr>
        <w:tc>
          <w:tcPr>
            <w:tcW w:w="9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EACF4" w14:textId="77777777" w:rsidR="00F74DEB" w:rsidRDefault="00F74DEB" w:rsidP="00F74DEB">
            <w:pPr>
              <w:spacing w:after="345" w:line="235" w:lineRule="auto"/>
              <w:ind w:left="472" w:right="3077" w:hanging="465"/>
            </w:pPr>
            <w:r>
              <w:rPr>
                <w:rFonts w:ascii="Consolas" w:eastAsia="Consolas" w:hAnsi="Consolas" w:cs="Consolas"/>
                <w:sz w:val="29"/>
              </w:rPr>
              <w:lastRenderedPageBreak/>
              <w:t xml:space="preserve">rule Pattern-90-04-example </w:t>
            </w:r>
            <w:proofErr w:type="gramStart"/>
            <w:r>
              <w:rPr>
                <w:rFonts w:ascii="Consolas" w:eastAsia="Consolas" w:hAnsi="Consolas" w:cs="Consolas"/>
                <w:sz w:val="29"/>
              </w:rPr>
              <w:t xml:space="preserve">{  </w:t>
            </w:r>
            <w:proofErr w:type="gramEnd"/>
            <w:r>
              <w:rPr>
                <w:rFonts w:ascii="Consolas" w:eastAsia="Consolas" w:hAnsi="Consolas" w:cs="Consolas"/>
                <w:sz w:val="29"/>
              </w:rPr>
              <w:t xml:space="preserve">   strings:       </w:t>
            </w:r>
          </w:p>
          <w:p w14:paraId="2C9DEBBA" w14:textId="77777777" w:rsidR="00F74DEB" w:rsidRDefault="00F74DEB" w:rsidP="00F74DEB">
            <w:pPr>
              <w:ind w:left="937" w:right="449"/>
            </w:pPr>
            <w:r>
              <w:rPr>
                <w:rFonts w:ascii="Consolas" w:eastAsia="Consolas" w:hAnsi="Consolas" w:cs="Consolas"/>
                <w:sz w:val="29"/>
              </w:rPr>
              <w:t>$example1_90_04 =</w:t>
            </w:r>
          </w:p>
          <w:tbl>
            <w:tblPr>
              <w:tblStyle w:val="TableGrid"/>
              <w:tblpPr w:vertAnchor="text" w:tblpX="7420" w:tblpY="-48"/>
              <w:tblOverlap w:val="never"/>
              <w:tblW w:w="1705" w:type="dxa"/>
              <w:tblInd w:w="0" w:type="dxa"/>
              <w:tblCellMar>
                <w:top w:w="48" w:type="dxa"/>
                <w:left w:w="13" w:type="dxa"/>
              </w:tblCellMar>
              <w:tblLook w:val="04A0" w:firstRow="1" w:lastRow="0" w:firstColumn="1" w:lastColumn="0" w:noHBand="0" w:noVBand="1"/>
            </w:tblPr>
            <w:tblGrid>
              <w:gridCol w:w="492"/>
              <w:gridCol w:w="173"/>
              <w:gridCol w:w="1040"/>
            </w:tblGrid>
            <w:tr w:rsidR="00F74DEB" w14:paraId="79D3DA18" w14:textId="77777777" w:rsidTr="00652989">
              <w:trPr>
                <w:trHeight w:val="330"/>
              </w:trPr>
              <w:tc>
                <w:tcPr>
                  <w:tcW w:w="4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4169054E" w14:textId="77777777" w:rsidR="00F74DEB" w:rsidRDefault="00F74DEB" w:rsidP="00F74DEB">
                  <w:pPr>
                    <w:ind w:right="-19"/>
                    <w:jc w:val="both"/>
                  </w:pPr>
                  <w:r>
                    <w:rPr>
                      <w:rFonts w:ascii="Consolas" w:eastAsia="Consolas" w:hAnsi="Consolas" w:cs="Consolas"/>
                      <w:b/>
                      <w:sz w:val="29"/>
                    </w:rPr>
                    <w:t>[30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D46CB" w14:textId="77777777" w:rsidR="00F74DEB" w:rsidRDefault="00F74DEB" w:rsidP="00F74DEB">
                  <w:pPr>
                    <w:ind w:right="-15"/>
                    <w:jc w:val="both"/>
                  </w:pPr>
                  <w:r>
                    <w:rPr>
                      <w:rFonts w:ascii="Consolas" w:eastAsia="Consolas" w:hAnsi="Consolas" w:cs="Consolas"/>
                      <w:b/>
                      <w:sz w:val="29"/>
                      <w:shd w:val="clear" w:color="auto" w:fill="FFFF00"/>
                    </w:rPr>
                    <w:t>-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3391C232" w14:textId="77777777" w:rsidR="00F74DEB" w:rsidRDefault="00F74DEB" w:rsidP="00F74DEB">
                  <w:pPr>
                    <w:ind w:right="-14"/>
                    <w:jc w:val="both"/>
                  </w:pPr>
                  <w:r>
                    <w:rPr>
                      <w:rFonts w:ascii="Consolas" w:eastAsia="Consolas" w:hAnsi="Consolas" w:cs="Consolas"/>
                      <w:b/>
                      <w:sz w:val="29"/>
                    </w:rPr>
                    <w:t>39] [30</w:t>
                  </w:r>
                </w:p>
              </w:tc>
            </w:tr>
          </w:tbl>
          <w:p w14:paraId="4F62B411" w14:textId="77777777" w:rsidR="00F74DEB" w:rsidRDefault="00F74DEB" w:rsidP="00F74DEB">
            <w:pPr>
              <w:tabs>
                <w:tab w:val="center" w:pos="9083"/>
              </w:tabs>
            </w:pPr>
            <w:proofErr w:type="gramStart"/>
            <w:r>
              <w:rPr>
                <w:rFonts w:ascii="Consolas" w:eastAsia="Consolas" w:hAnsi="Consolas" w:cs="Consolas"/>
                <w:sz w:val="29"/>
              </w:rPr>
              <w:t>{ 68</w:t>
            </w:r>
            <w:proofErr w:type="gramEnd"/>
            <w:r>
              <w:rPr>
                <w:rFonts w:ascii="Consolas" w:eastAsia="Consolas" w:hAnsi="Consolas" w:cs="Consolas"/>
                <w:sz w:val="29"/>
              </w:rPr>
              <w:t xml:space="preserve"> 74 74 70 3a 2f </w:t>
            </w:r>
            <w:proofErr w:type="spellStart"/>
            <w:r>
              <w:rPr>
                <w:rFonts w:ascii="Consolas" w:eastAsia="Consolas" w:hAnsi="Consolas" w:cs="Consolas"/>
                <w:sz w:val="29"/>
              </w:rPr>
              <w:t>2f</w:t>
            </w:r>
            <w:proofErr w:type="spellEnd"/>
            <w:r>
              <w:rPr>
                <w:rFonts w:ascii="Consolas" w:eastAsia="Consolas" w:hAnsi="Consolas" w:cs="Consolas"/>
                <w:sz w:val="29"/>
              </w:rPr>
              <w:t xml:space="preserve"> 61 72 70 2e 31 38 31 38 </w:t>
            </w:r>
            <w:r>
              <w:rPr>
                <w:rFonts w:ascii="Consolas" w:eastAsia="Consolas" w:hAnsi="Consolas" w:cs="Consolas"/>
                <w:sz w:val="29"/>
              </w:rPr>
              <w:tab/>
            </w:r>
            <w:r>
              <w:rPr>
                <w:rFonts w:ascii="Consolas" w:eastAsia="Consolas" w:hAnsi="Consolas" w:cs="Consolas"/>
                <w:b/>
                <w:sz w:val="29"/>
                <w:shd w:val="clear" w:color="auto" w:fill="FFFF00"/>
              </w:rPr>
              <w:t>-</w:t>
            </w:r>
          </w:p>
          <w:tbl>
            <w:tblPr>
              <w:tblStyle w:val="TableGrid"/>
              <w:tblpPr w:vertAnchor="text" w:tblpX="135" w:tblpY="-49"/>
              <w:tblOverlap w:val="never"/>
              <w:tblW w:w="620" w:type="dxa"/>
              <w:tblInd w:w="0" w:type="dxa"/>
              <w:tblCellMar>
                <w:top w:w="49" w:type="dxa"/>
                <w:left w:w="7" w:type="dxa"/>
                <w:right w:w="141" w:type="dxa"/>
              </w:tblCellMar>
              <w:tblLook w:val="04A0" w:firstRow="1" w:lastRow="0" w:firstColumn="1" w:lastColumn="0" w:noHBand="0" w:noVBand="1"/>
            </w:tblPr>
            <w:tblGrid>
              <w:gridCol w:w="627"/>
            </w:tblGrid>
            <w:tr w:rsidR="00F74DEB" w14:paraId="3A6BB343" w14:textId="77777777" w:rsidTr="00652989">
              <w:trPr>
                <w:trHeight w:val="330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18A2D901" w14:textId="77777777" w:rsidR="00F74DEB" w:rsidRDefault="00F74DEB" w:rsidP="00F74DEB">
                  <w:pPr>
                    <w:jc w:val="both"/>
                  </w:pPr>
                  <w:r>
                    <w:rPr>
                      <w:rFonts w:ascii="Consolas" w:eastAsia="Consolas" w:hAnsi="Consolas" w:cs="Consolas"/>
                      <w:b/>
                      <w:sz w:val="29"/>
                    </w:rPr>
                    <w:t>39]</w:t>
                  </w:r>
                </w:p>
              </w:tc>
            </w:tr>
          </w:tbl>
          <w:p w14:paraId="50C8D825" w14:textId="77777777" w:rsidR="00F74DEB" w:rsidRDefault="00F74DEB" w:rsidP="00F74DEB">
            <w:pPr>
              <w:spacing w:after="297"/>
              <w:ind w:left="627"/>
            </w:pPr>
            <w:r>
              <w:rPr>
                <w:rFonts w:ascii="Consolas" w:eastAsia="Consolas" w:hAnsi="Consolas" w:cs="Consolas"/>
                <w:sz w:val="29"/>
              </w:rPr>
              <w:t xml:space="preserve">2e 63 6e 2f 61 72 70 2e 68 74 6d 90 </w:t>
            </w:r>
            <w:proofErr w:type="gramStart"/>
            <w:r>
              <w:rPr>
                <w:rFonts w:ascii="Consolas" w:eastAsia="Consolas" w:hAnsi="Consolas" w:cs="Consolas"/>
                <w:sz w:val="29"/>
              </w:rPr>
              <w:t>00 }</w:t>
            </w:r>
            <w:proofErr w:type="gramEnd"/>
            <w:r>
              <w:rPr>
                <w:rFonts w:ascii="Consolas" w:eastAsia="Consolas" w:hAnsi="Consolas" w:cs="Consolas"/>
                <w:sz w:val="29"/>
              </w:rPr>
              <w:t xml:space="preserve"> </w:t>
            </w:r>
          </w:p>
          <w:p w14:paraId="4418F63B" w14:textId="77777777" w:rsidR="00F74DEB" w:rsidRDefault="00F74DEB" w:rsidP="00F74DEB">
            <w:pPr>
              <w:spacing w:after="3"/>
              <w:ind w:left="937"/>
            </w:pPr>
            <w:r>
              <w:rPr>
                <w:rFonts w:ascii="Consolas" w:eastAsia="Consolas" w:hAnsi="Consolas" w:cs="Consolas"/>
                <w:sz w:val="29"/>
              </w:rPr>
              <w:t xml:space="preserve">$example2_90_04 = </w:t>
            </w:r>
          </w:p>
          <w:tbl>
            <w:tblPr>
              <w:tblStyle w:val="TableGrid"/>
              <w:tblpPr w:vertAnchor="text" w:tblpX="3235" w:tblpY="-51"/>
              <w:tblOverlap w:val="never"/>
              <w:tblW w:w="2480" w:type="dxa"/>
              <w:tblInd w:w="0" w:type="dxa"/>
              <w:tblCellMar>
                <w:top w:w="51" w:type="dxa"/>
                <w:left w:w="10" w:type="dxa"/>
              </w:tblCellMar>
              <w:tblLook w:val="04A0" w:firstRow="1" w:lastRow="0" w:firstColumn="1" w:lastColumn="0" w:noHBand="0" w:noVBand="1"/>
            </w:tblPr>
            <w:tblGrid>
              <w:gridCol w:w="489"/>
              <w:gridCol w:w="170"/>
              <w:gridCol w:w="1040"/>
              <w:gridCol w:w="171"/>
              <w:gridCol w:w="610"/>
            </w:tblGrid>
            <w:tr w:rsidR="00F74DEB" w14:paraId="767117B5" w14:textId="77777777" w:rsidTr="00652989">
              <w:trPr>
                <w:trHeight w:val="330"/>
              </w:trPr>
              <w:tc>
                <w:tcPr>
                  <w:tcW w:w="4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0CAB19C4" w14:textId="77777777" w:rsidR="00F74DEB" w:rsidRDefault="00F74DEB" w:rsidP="00F74DEB">
                  <w:pPr>
                    <w:ind w:right="-16"/>
                    <w:jc w:val="both"/>
                  </w:pPr>
                  <w:r>
                    <w:rPr>
                      <w:rFonts w:ascii="Consolas" w:eastAsia="Consolas" w:hAnsi="Consolas" w:cs="Consolas"/>
                      <w:b/>
                      <w:sz w:val="29"/>
                    </w:rPr>
                    <w:t>[30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83000" w14:textId="77777777" w:rsidR="00F74DEB" w:rsidRDefault="00F74DEB" w:rsidP="00F74DEB">
                  <w:pPr>
                    <w:ind w:right="-11"/>
                    <w:jc w:val="both"/>
                  </w:pPr>
                  <w:r>
                    <w:rPr>
                      <w:rFonts w:ascii="Consolas" w:eastAsia="Consolas" w:hAnsi="Consolas" w:cs="Consolas"/>
                      <w:b/>
                      <w:sz w:val="29"/>
                      <w:shd w:val="clear" w:color="auto" w:fill="FFFF00"/>
                    </w:rPr>
                    <w:t>-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24262188" w14:textId="77777777" w:rsidR="00F74DEB" w:rsidRDefault="00F74DEB" w:rsidP="00F74DEB">
                  <w:pPr>
                    <w:ind w:right="-11"/>
                    <w:jc w:val="both"/>
                  </w:pPr>
                  <w:r>
                    <w:rPr>
                      <w:rFonts w:ascii="Consolas" w:eastAsia="Consolas" w:hAnsi="Consolas" w:cs="Consolas"/>
                      <w:b/>
                      <w:sz w:val="29"/>
                    </w:rPr>
                    <w:t>39] [30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1145A" w14:textId="77777777" w:rsidR="00F74DEB" w:rsidRDefault="00F74DEB" w:rsidP="00F74DEB">
                  <w:pPr>
                    <w:ind w:left="1" w:right="-12"/>
                    <w:jc w:val="both"/>
                  </w:pPr>
                  <w:r>
                    <w:rPr>
                      <w:rFonts w:ascii="Consolas" w:eastAsia="Consolas" w:hAnsi="Consolas" w:cs="Consolas"/>
                      <w:b/>
                      <w:sz w:val="29"/>
                      <w:shd w:val="clear" w:color="auto" w:fill="FFFF00"/>
                    </w:rPr>
                    <w:t>-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06D6B882" w14:textId="77777777" w:rsidR="00F74DEB" w:rsidRDefault="00F74DEB" w:rsidP="00F74DEB">
                  <w:pPr>
                    <w:ind w:left="1"/>
                    <w:jc w:val="both"/>
                  </w:pPr>
                  <w:r>
                    <w:rPr>
                      <w:rFonts w:ascii="Consolas" w:eastAsia="Consolas" w:hAnsi="Consolas" w:cs="Consolas"/>
                      <w:b/>
                      <w:sz w:val="29"/>
                    </w:rPr>
                    <w:t xml:space="preserve">39] </w:t>
                  </w:r>
                </w:p>
              </w:tc>
            </w:tr>
          </w:tbl>
          <w:p w14:paraId="6BA77BB4" w14:textId="77777777" w:rsidR="00F74DEB" w:rsidRDefault="00F74DEB" w:rsidP="00F74DEB">
            <w:pPr>
              <w:tabs>
                <w:tab w:val="center" w:pos="7377"/>
              </w:tabs>
            </w:pPr>
            <w:proofErr w:type="gramStart"/>
            <w:r>
              <w:rPr>
                <w:rFonts w:ascii="Consolas" w:eastAsia="Consolas" w:hAnsi="Consolas" w:cs="Consolas"/>
                <w:sz w:val="29"/>
              </w:rPr>
              <w:t>{ 5</w:t>
            </w:r>
            <w:proofErr w:type="gramEnd"/>
            <w:r>
              <w:rPr>
                <w:rFonts w:ascii="Consolas" w:eastAsia="Consolas" w:hAnsi="Consolas" w:cs="Consolas"/>
                <w:sz w:val="29"/>
              </w:rPr>
              <w:t xml:space="preserve">c 48 61 70 70 79 </w:t>
            </w:r>
            <w:r>
              <w:rPr>
                <w:rFonts w:ascii="Consolas" w:eastAsia="Consolas" w:hAnsi="Consolas" w:cs="Consolas"/>
                <w:sz w:val="29"/>
              </w:rPr>
              <w:tab/>
              <w:t xml:space="preserve">68 79 74 2e 65 78 65 90 </w:t>
            </w:r>
          </w:p>
          <w:p w14:paraId="13419976" w14:textId="77777777" w:rsidR="00F74DEB" w:rsidRDefault="00F74DEB" w:rsidP="00F74DEB">
            <w:pPr>
              <w:spacing w:after="312"/>
              <w:ind w:left="7"/>
            </w:pPr>
            <w:proofErr w:type="gramStart"/>
            <w:r>
              <w:rPr>
                <w:rFonts w:ascii="Consolas" w:eastAsia="Consolas" w:hAnsi="Consolas" w:cs="Consolas"/>
                <w:sz w:val="29"/>
              </w:rPr>
              <w:t>00 }</w:t>
            </w:r>
            <w:proofErr w:type="gramEnd"/>
          </w:p>
          <w:p w14:paraId="56A8FB17" w14:textId="77777777" w:rsidR="00F74DEB" w:rsidRDefault="00F74DEB" w:rsidP="00F74DEB">
            <w:pPr>
              <w:ind w:left="472"/>
            </w:pPr>
            <w:r>
              <w:rPr>
                <w:rFonts w:ascii="Consolas" w:eastAsia="Consolas" w:hAnsi="Consolas" w:cs="Consolas"/>
                <w:sz w:val="29"/>
              </w:rPr>
              <w:t xml:space="preserve">condition:       </w:t>
            </w:r>
          </w:p>
          <w:p w14:paraId="2BB5762D" w14:textId="77777777" w:rsidR="00F74DEB" w:rsidRDefault="00F74DEB" w:rsidP="00F74DEB">
            <w:pPr>
              <w:ind w:left="7" w:right="2593" w:firstLine="930"/>
            </w:pPr>
            <w:r>
              <w:rPr>
                <w:rFonts w:ascii="Consolas" w:eastAsia="Consolas" w:hAnsi="Consolas" w:cs="Consolas"/>
                <w:sz w:val="29"/>
              </w:rPr>
              <w:t>$ example1_90_04 and $ example2_90_</w:t>
            </w:r>
            <w:proofErr w:type="gramStart"/>
            <w:r>
              <w:rPr>
                <w:rFonts w:ascii="Consolas" w:eastAsia="Consolas" w:hAnsi="Consolas" w:cs="Consolas"/>
                <w:sz w:val="29"/>
              </w:rPr>
              <w:t>04 }</w:t>
            </w:r>
            <w:proofErr w:type="gramEnd"/>
          </w:p>
        </w:tc>
      </w:tr>
    </w:tbl>
    <w:p w14:paraId="6F29D1DF" w14:textId="77777777" w:rsidR="002B3F14" w:rsidRDefault="00000000">
      <w:pPr>
        <w:pStyle w:val="1"/>
        <w:spacing w:after="407" w:line="265" w:lineRule="auto"/>
        <w:ind w:right="-15"/>
        <w:jc w:val="right"/>
      </w:pPr>
      <w:r>
        <w:rPr>
          <w:rFonts w:ascii="Consolas" w:eastAsia="Consolas" w:hAnsi="Consolas" w:cs="Consolas"/>
        </w:rPr>
        <w:t>90 04 XX YY</w:t>
      </w:r>
    </w:p>
    <w:p w14:paraId="77A19530" w14:textId="5ECAE15E" w:rsidR="002B3F14" w:rsidRDefault="00000000">
      <w:pPr>
        <w:numPr>
          <w:ilvl w:val="0"/>
          <w:numId w:val="14"/>
        </w:numPr>
        <w:spacing w:after="357"/>
        <w:ind w:hanging="721"/>
      </w:pPr>
      <w:r>
        <w:rPr>
          <w:rFonts w:ascii="Consolas" w:eastAsia="Consolas" w:hAnsi="Consolas" w:cs="Consolas"/>
          <w:sz w:val="30"/>
        </w:rPr>
        <w:t xml:space="preserve">XX </w:t>
      </w:r>
      <w:r>
        <w:rPr>
          <w:sz w:val="30"/>
        </w:rPr>
        <w:t xml:space="preserve">: </w:t>
      </w:r>
      <w:r w:rsidR="00F74DEB">
        <w:rPr>
          <w:rFonts w:ascii="宋体" w:eastAsia="宋体" w:hAnsi="宋体" w:cs="宋体" w:hint="eastAsia"/>
          <w:sz w:val="30"/>
        </w:rPr>
        <w:t>预计字节长度</w:t>
      </w:r>
    </w:p>
    <w:p w14:paraId="0CE5503F" w14:textId="17A33EB7" w:rsidR="002B3F14" w:rsidRDefault="00000000">
      <w:pPr>
        <w:numPr>
          <w:ilvl w:val="0"/>
          <w:numId w:val="14"/>
        </w:numPr>
        <w:spacing w:after="198" w:line="363" w:lineRule="auto"/>
        <w:ind w:hanging="721"/>
      </w:pPr>
      <w:r>
        <w:rPr>
          <w:rFonts w:ascii="Consolas" w:eastAsia="Consolas" w:hAnsi="Consolas" w:cs="Consolas"/>
          <w:sz w:val="30"/>
        </w:rPr>
        <w:t xml:space="preserve">YY </w:t>
      </w:r>
      <w:r>
        <w:rPr>
          <w:sz w:val="30"/>
        </w:rPr>
        <w:t xml:space="preserve">: </w:t>
      </w:r>
      <w:r w:rsidR="00F74DEB">
        <w:rPr>
          <w:rFonts w:ascii="宋体" w:eastAsia="宋体" w:hAnsi="宋体" w:cs="宋体" w:hint="eastAsia"/>
          <w:sz w:val="30"/>
        </w:rPr>
        <w:t>类正则表达式模块在图中标记为</w:t>
      </w:r>
      <w:r w:rsidR="00F74DEB">
        <w:rPr>
          <w:rFonts w:ascii="宋体" w:eastAsia="宋体" w:hAnsi="宋体" w:cs="宋体" w:hint="eastAsia"/>
          <w:color w:val="9C36B5"/>
          <w:sz w:val="30"/>
        </w:rPr>
        <w:t>紫色</w:t>
      </w:r>
    </w:p>
    <w:p w14:paraId="54443376" w14:textId="6AAAFE0B" w:rsidR="002B3F14" w:rsidRDefault="00000000">
      <w:pPr>
        <w:numPr>
          <w:ilvl w:val="0"/>
          <w:numId w:val="14"/>
        </w:numPr>
        <w:spacing w:after="198" w:line="361" w:lineRule="auto"/>
        <w:ind w:hanging="721"/>
      </w:pPr>
      <w:r>
        <w:rPr>
          <w:rFonts w:ascii="Consolas" w:eastAsia="Consolas" w:hAnsi="Consolas" w:cs="Consolas"/>
          <w:sz w:val="30"/>
        </w:rPr>
        <w:t xml:space="preserve">90 04 XX YY </w:t>
      </w:r>
      <w:r w:rsidR="00F74DEB">
        <w:rPr>
          <w:rFonts w:ascii="宋体" w:eastAsia="宋体" w:hAnsi="宋体" w:cs="宋体" w:hint="eastAsia"/>
          <w:sz w:val="30"/>
        </w:rPr>
        <w:t>后字节以</w:t>
      </w:r>
      <w:r w:rsidR="00F74DEB" w:rsidRPr="00F74DEB">
        <w:rPr>
          <w:rFonts w:ascii="宋体" w:eastAsia="宋体" w:hAnsi="宋体" w:cs="宋体" w:hint="eastAsia"/>
          <w:sz w:val="30"/>
        </w:rPr>
        <w:t>正则表达式方式</w:t>
      </w:r>
      <w:r w:rsidR="00F74DEB">
        <w:rPr>
          <w:rFonts w:ascii="宋体" w:eastAsia="宋体" w:hAnsi="宋体" w:cs="宋体" w:hint="eastAsia"/>
          <w:sz w:val="30"/>
        </w:rPr>
        <w:t>描述模块本身</w:t>
      </w:r>
    </w:p>
    <w:p w14:paraId="57772702" w14:textId="2834B6BB" w:rsidR="002B3F14" w:rsidRDefault="00F74DEB">
      <w:pPr>
        <w:numPr>
          <w:ilvl w:val="0"/>
          <w:numId w:val="14"/>
        </w:numPr>
        <w:spacing w:after="198"/>
        <w:ind w:hanging="7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DD6E453" wp14:editId="59A8309A">
                <wp:simplePos x="0" y="0"/>
                <wp:positionH relativeFrom="column">
                  <wp:posOffset>-213360</wp:posOffset>
                </wp:positionH>
                <wp:positionV relativeFrom="paragraph">
                  <wp:posOffset>2962400</wp:posOffset>
                </wp:positionV>
                <wp:extent cx="11630025" cy="2057275"/>
                <wp:effectExtent l="0" t="0" r="9525" b="635"/>
                <wp:wrapSquare wrapText="bothSides"/>
                <wp:docPr id="23038" name="Group 23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0025" cy="2057275"/>
                          <a:chOff x="0" y="523397"/>
                          <a:chExt cx="11630025" cy="2057400"/>
                        </a:xfrm>
                      </wpg:grpSpPr>
                      <pic:pic xmlns:pic="http://schemas.openxmlformats.org/drawingml/2006/picture">
                        <pic:nvPicPr>
                          <pic:cNvPr id="2519" name="Picture 2519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5838825" y="523397"/>
                            <a:ext cx="5791200" cy="2057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3" name="Picture 2593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666272"/>
                            <a:ext cx="5772150" cy="1914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95" name="Shape 2595"/>
                        <wps:cNvSpPr/>
                        <wps:spPr>
                          <a:xfrm>
                            <a:off x="61913" y="1023523"/>
                            <a:ext cx="1104900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4900" h="371475">
                                <a:moveTo>
                                  <a:pt x="0" y="371475"/>
                                </a:moveTo>
                                <a:lnTo>
                                  <a:pt x="1104900" y="371475"/>
                                </a:lnTo>
                                <a:lnTo>
                                  <a:pt x="1104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6" name="Rectangle 2596"/>
                        <wps:cNvSpPr/>
                        <wps:spPr>
                          <a:xfrm>
                            <a:off x="148908" y="1107994"/>
                            <a:ext cx="1194702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188DF" w14:textId="77777777" w:rsidR="002B3F14" w:rsidRDefault="00000000">
                              <w:r>
                                <w:rPr>
                                  <w:sz w:val="36"/>
                                </w:rPr>
                                <w:t>example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8" name="Shape 2598"/>
                        <wps:cNvSpPr/>
                        <wps:spPr>
                          <a:xfrm>
                            <a:off x="5929376" y="1090198"/>
                            <a:ext cx="1095375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375" h="361950">
                                <a:moveTo>
                                  <a:pt x="0" y="361950"/>
                                </a:moveTo>
                                <a:lnTo>
                                  <a:pt x="1095375" y="361950"/>
                                </a:lnTo>
                                <a:lnTo>
                                  <a:pt x="10953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9" name="Rectangle 2599"/>
                        <wps:cNvSpPr/>
                        <wps:spPr>
                          <a:xfrm>
                            <a:off x="6018784" y="1172764"/>
                            <a:ext cx="1194398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7E1EF" w14:textId="77777777" w:rsidR="002B3F14" w:rsidRDefault="00000000">
                              <w:r>
                                <w:rPr>
                                  <w:sz w:val="36"/>
                                </w:rPr>
                                <w:t>example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6E453" id="Group 23038" o:spid="_x0000_s1992" style="position:absolute;left:0;text-align:left;margin-left:-16.8pt;margin-top:233.25pt;width:915.75pt;height:162pt;z-index:251687936;mso-position-horizontal-relative:text;mso-position-vertical-relative:text;mso-height-relative:margin" coordorigin=",5233" coordsize="116300,205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">
                <v:shape id="Picture 2519" o:spid="_x0000_s1993" type="#_x0000_t75" style="position:absolute;left:58388;top:5233;width:57912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">
                  <v:imagedata r:id="rId104" o:title=""/>
                </v:shape>
                <v:shape id="Picture 2593" o:spid="_x0000_s1994" type="#_x0000_t75" style="position:absolute;top:6662;width:57721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">
                  <v:imagedata r:id="rId105" o:title=""/>
                </v:shape>
                <v:shape id="Shape 2595" o:spid="_x0000_s1995" style="position:absolute;left:619;top:10235;width:11049;height:3714;visibility:visible;mso-wrap-style:square;v-text-anchor:top" coordsize="110490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" path="m,371475r1104900,l1104900,,,,,371475xe" filled="f" strokeweight="1pt">
                  <v:stroke miterlimit="83231f" joinstyle="miter"/>
                  <v:path arrowok="t" textboxrect="0,0,1104900,371475"/>
                </v:shape>
                <v:rect id="Rectangle 2596" o:spid="_x0000_s1996" style="position:absolute;left:1489;top:11079;width:11947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x0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" filled="f" stroked="f">
                  <v:textbox inset="0,0,0,0">
                    <w:txbxContent>
                      <w:p w14:paraId="198188DF" w14:textId="77777777" w:rsidR="002B3F14" w:rsidRDefault="00000000">
                        <w:r>
                          <w:rPr>
                            <w:sz w:val="36"/>
                          </w:rPr>
                          <w:t>example1</w:t>
                        </w:r>
                      </w:p>
                    </w:txbxContent>
                  </v:textbox>
                </v:rect>
                <v:shape id="Shape 2598" o:spid="_x0000_s1997" style="position:absolute;left:59293;top:10901;width:10954;height:3620;visibility:visible;mso-wrap-style:square;v-text-anchor:top" coordsize="109537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" path="m,361950r1095375,l1095375,,,,,361950xe" filled="f" strokeweight="1pt">
                  <v:stroke miterlimit="83231f" joinstyle="miter"/>
                  <v:path arrowok="t" textboxrect="0,0,1095375,361950"/>
                </v:shape>
                <v:rect id="Rectangle 2599" o:spid="_x0000_s1998" style="position:absolute;left:60187;top:11727;width:1194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0gG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uLnJIHbm/AE5PoPAAD//wMAUEsBAi0AFAAGAAgAAAAhANvh9svuAAAAhQEAABMAAAAAAAAA&#10;AAAAAAAAAAAAAFtDb250ZW50X1R5cGVzXS54bWxQSwECLQAUAAYACAAAACEAWvQsW78AAAAVAQAA&#10;CwAAAAAAAAAAAAAAAAAfAQAAX3JlbHMvLnJlbHNQSwECLQAUAAYACAAAACEAxJ9IBsYAAADdAAAA&#10;DwAAAAAAAAAAAAAAAAAHAgAAZHJzL2Rvd25yZXYueG1sUEsFBgAAAAADAAMAtwAAAPoCAAAAAA==&#10;" filled="f" stroked="f">
                  <v:textbox inset="0,0,0,0">
                    <w:txbxContent>
                      <w:p w14:paraId="72D7E1EF" w14:textId="77777777" w:rsidR="002B3F14" w:rsidRDefault="00000000">
                        <w:r>
                          <w:rPr>
                            <w:sz w:val="36"/>
                          </w:rPr>
                          <w:t>example2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宋体" w:eastAsia="宋体" w:hAnsi="宋体" w:cs="宋体" w:hint="eastAsia"/>
          <w:sz w:val="30"/>
        </w:rPr>
        <w:t>此示例为</w:t>
      </w:r>
      <w:r w:rsidR="00000000">
        <w:rPr>
          <w:sz w:val="30"/>
        </w:rPr>
        <w:t xml:space="preserve"> </w:t>
      </w:r>
      <w:r w:rsidR="00000000">
        <w:rPr>
          <w:rFonts w:ascii="Consolas" w:eastAsia="Consolas" w:hAnsi="Consolas" w:cs="Consolas"/>
          <w:sz w:val="30"/>
        </w:rPr>
        <w:t>30 2d 39</w:t>
      </w:r>
      <w:r w:rsidR="00000000">
        <w:rPr>
          <w:sz w:val="30"/>
        </w:rPr>
        <w:t xml:space="preserve">, </w:t>
      </w:r>
      <w:r>
        <w:rPr>
          <w:rFonts w:ascii="宋体" w:eastAsia="宋体" w:hAnsi="宋体" w:cs="宋体" w:hint="eastAsia"/>
          <w:sz w:val="30"/>
        </w:rPr>
        <w:t>用蓝色标记是0-9</w:t>
      </w:r>
    </w:p>
    <w:p w14:paraId="11205C35" w14:textId="77777777" w:rsidR="002B3F14" w:rsidRDefault="00000000">
      <w:pPr>
        <w:pStyle w:val="1"/>
        <w:spacing w:after="595" w:line="265" w:lineRule="auto"/>
        <w:ind w:right="-15"/>
        <w:jc w:val="right"/>
      </w:pPr>
      <w:r>
        <w:rPr>
          <w:rFonts w:ascii="Consolas" w:eastAsia="Consolas" w:hAnsi="Consolas" w:cs="Consolas"/>
        </w:rPr>
        <w:lastRenderedPageBreak/>
        <w:t>90 04 XX YY</w:t>
      </w:r>
    </w:p>
    <w:p w14:paraId="217E26FC" w14:textId="1E9DDEF5" w:rsidR="002B3F14" w:rsidRPr="00F74DEB" w:rsidRDefault="00000000">
      <w:pPr>
        <w:numPr>
          <w:ilvl w:val="0"/>
          <w:numId w:val="15"/>
        </w:numPr>
        <w:spacing w:after="132" w:line="265" w:lineRule="auto"/>
        <w:ind w:left="1427" w:right="-4863" w:hanging="721"/>
        <w:rPr>
          <w:sz w:val="36"/>
          <w:szCs w:val="36"/>
        </w:rPr>
      </w:pPr>
      <w:r w:rsidRPr="00F74DEB">
        <w:rPr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0" wp14:anchorId="4F49245E" wp14:editId="4404F7D9">
            <wp:simplePos x="0" y="0"/>
            <wp:positionH relativeFrom="column">
              <wp:posOffset>4851083</wp:posOffset>
            </wp:positionH>
            <wp:positionV relativeFrom="paragraph">
              <wp:posOffset>-212108</wp:posOffset>
            </wp:positionV>
            <wp:extent cx="6886575" cy="2990850"/>
            <wp:effectExtent l="0" t="0" r="0" b="0"/>
            <wp:wrapSquare wrapText="bothSides"/>
            <wp:docPr id="2661" name="Picture 2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" name="Picture 2661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DEB" w:rsidRPr="00F74DEB">
        <w:rPr>
          <w:rFonts w:ascii="宋体" w:eastAsia="宋体" w:hAnsi="宋体" w:cs="宋体" w:hint="eastAsia"/>
          <w:sz w:val="36"/>
          <w:szCs w:val="36"/>
        </w:rPr>
        <w:t>取代</w:t>
      </w:r>
      <w:r w:rsidRPr="00F74DEB">
        <w:rPr>
          <w:sz w:val="36"/>
          <w:szCs w:val="36"/>
        </w:rPr>
        <w:t xml:space="preserve"> </w:t>
      </w:r>
      <w:r w:rsidRPr="00F74DEB">
        <w:rPr>
          <w:rFonts w:ascii="Consolas" w:eastAsia="Consolas" w:hAnsi="Consolas" w:cs="Consolas"/>
          <w:sz w:val="36"/>
          <w:szCs w:val="36"/>
        </w:rPr>
        <w:t xml:space="preserve">90 </w:t>
      </w:r>
    </w:p>
    <w:p w14:paraId="7FAA6131" w14:textId="380BCEE0" w:rsidR="002B3F14" w:rsidRPr="00F74DEB" w:rsidRDefault="00000000">
      <w:pPr>
        <w:spacing w:after="67"/>
        <w:ind w:left="731" w:hanging="10"/>
        <w:rPr>
          <w:sz w:val="36"/>
          <w:szCs w:val="36"/>
        </w:rPr>
      </w:pPr>
      <w:r w:rsidRPr="00F74DEB">
        <w:rPr>
          <w:rFonts w:ascii="Consolas" w:eastAsia="Consolas" w:hAnsi="Consolas" w:cs="Consolas"/>
          <w:sz w:val="36"/>
          <w:szCs w:val="36"/>
        </w:rPr>
        <w:t xml:space="preserve">04 02 </w:t>
      </w:r>
      <w:r w:rsidRPr="00F74DEB">
        <w:rPr>
          <w:rFonts w:ascii="Consolas" w:eastAsia="Consolas" w:hAnsi="Consolas" w:cs="Consolas"/>
          <w:sz w:val="36"/>
          <w:szCs w:val="36"/>
          <w:shd w:val="clear" w:color="auto" w:fill="FF00FF"/>
        </w:rPr>
        <w:t xml:space="preserve">03 </w:t>
      </w:r>
      <w:r w:rsidRPr="00F74DEB">
        <w:rPr>
          <w:rFonts w:ascii="Consolas" w:eastAsia="Consolas" w:hAnsi="Consolas" w:cs="Consolas"/>
          <w:sz w:val="36"/>
          <w:szCs w:val="36"/>
          <w:shd w:val="clear" w:color="auto" w:fill="FFFF00"/>
        </w:rPr>
        <w:t xml:space="preserve">30 2D 39 </w:t>
      </w:r>
      <w:r w:rsidRPr="00F74DEB">
        <w:rPr>
          <w:rFonts w:ascii="Consolas" w:eastAsia="Consolas" w:hAnsi="Consolas" w:cs="Consolas"/>
          <w:sz w:val="36"/>
          <w:szCs w:val="36"/>
        </w:rPr>
        <w:t>(</w:t>
      </w:r>
      <w:r w:rsidR="00F74DEB" w:rsidRPr="00F74DEB">
        <w:rPr>
          <w:rFonts w:ascii="宋体" w:eastAsia="宋体" w:hAnsi="宋体" w:cs="宋体" w:hint="eastAsia"/>
          <w:sz w:val="36"/>
          <w:szCs w:val="36"/>
        </w:rPr>
        <w:t>示例</w:t>
      </w:r>
      <w:r w:rsidRPr="00F74DEB">
        <w:rPr>
          <w:rFonts w:ascii="Consolas" w:eastAsia="Consolas" w:hAnsi="Consolas" w:cs="Consolas"/>
          <w:sz w:val="36"/>
          <w:szCs w:val="36"/>
        </w:rPr>
        <w:t xml:space="preserve">1) </w:t>
      </w:r>
      <w:r w:rsidR="00F74DEB" w:rsidRPr="00F74DEB">
        <w:rPr>
          <w:rFonts w:ascii="宋体" w:eastAsia="宋体" w:hAnsi="宋体" w:cs="宋体" w:hint="eastAsia"/>
          <w:sz w:val="36"/>
          <w:szCs w:val="36"/>
        </w:rPr>
        <w:t>的字段为</w:t>
      </w:r>
      <w:r w:rsidRPr="00F74DEB">
        <w:rPr>
          <w:sz w:val="36"/>
          <w:szCs w:val="36"/>
        </w:rPr>
        <w:t>:</w:t>
      </w:r>
    </w:p>
    <w:p w14:paraId="465F983A" w14:textId="77777777" w:rsidR="002B3F14" w:rsidRDefault="00000000">
      <w:pPr>
        <w:numPr>
          <w:ilvl w:val="0"/>
          <w:numId w:val="15"/>
        </w:numPr>
        <w:spacing w:after="184"/>
        <w:ind w:left="1427" w:right="-4863" w:hanging="721"/>
      </w:pPr>
      <w:r>
        <w:rPr>
          <w:rFonts w:ascii="Consolas" w:eastAsia="Consolas" w:hAnsi="Consolas" w:cs="Consolas"/>
          <w:sz w:val="29"/>
        </w:rPr>
        <w:t>0x30</w:t>
      </w:r>
    </w:p>
    <w:p w14:paraId="5C5FB39F" w14:textId="563D8606" w:rsidR="002B3F14" w:rsidRDefault="00000000">
      <w:pPr>
        <w:numPr>
          <w:ilvl w:val="0"/>
          <w:numId w:val="15"/>
        </w:numPr>
        <w:spacing w:after="184"/>
        <w:ind w:left="1427" w:right="-4863" w:hanging="721"/>
      </w:pPr>
      <w:r>
        <w:rPr>
          <w:rFonts w:ascii="Consolas" w:eastAsia="Consolas" w:hAnsi="Consolas" w:cs="Consolas"/>
          <w:sz w:val="29"/>
        </w:rPr>
        <w:t>0x39</w:t>
      </w:r>
    </w:p>
    <w:p w14:paraId="5E7AD0B3" w14:textId="452211E1" w:rsidR="002B3F14" w:rsidRPr="00645D72" w:rsidRDefault="00645D72">
      <w:pPr>
        <w:numPr>
          <w:ilvl w:val="0"/>
          <w:numId w:val="15"/>
        </w:numPr>
        <w:spacing w:after="130"/>
        <w:ind w:left="1427" w:right="-4863" w:hanging="721"/>
      </w:pPr>
      <w:r w:rsidRPr="00F74DEB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DA52789" wp14:editId="30F8CBF7">
                <wp:simplePos x="0" y="0"/>
                <wp:positionH relativeFrom="column">
                  <wp:posOffset>-176530</wp:posOffset>
                </wp:positionH>
                <wp:positionV relativeFrom="paragraph">
                  <wp:posOffset>61595</wp:posOffset>
                </wp:positionV>
                <wp:extent cx="11657965" cy="1971040"/>
                <wp:effectExtent l="0" t="0" r="635" b="0"/>
                <wp:wrapSquare wrapText="bothSides"/>
                <wp:docPr id="21181" name="Group 21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7965" cy="1971040"/>
                          <a:chOff x="21908" y="661395"/>
                          <a:chExt cx="11658600" cy="1971675"/>
                        </a:xfrm>
                      </wpg:grpSpPr>
                      <pic:pic xmlns:pic="http://schemas.openxmlformats.org/drawingml/2006/picture">
                        <pic:nvPicPr>
                          <pic:cNvPr id="2659" name="Picture 2659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5851208" y="661395"/>
                            <a:ext cx="5829300" cy="1952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63" name="Picture 2663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21908" y="718545"/>
                            <a:ext cx="5772150" cy="1914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65" name="Shape 2665"/>
                        <wps:cNvSpPr/>
                        <wps:spPr>
                          <a:xfrm>
                            <a:off x="83820" y="1075796"/>
                            <a:ext cx="1104900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4900" h="371475">
                                <a:moveTo>
                                  <a:pt x="0" y="371475"/>
                                </a:moveTo>
                                <a:lnTo>
                                  <a:pt x="1104900" y="371475"/>
                                </a:lnTo>
                                <a:lnTo>
                                  <a:pt x="1104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6" name="Rectangle 2666"/>
                        <wps:cNvSpPr/>
                        <wps:spPr>
                          <a:xfrm>
                            <a:off x="172402" y="1161918"/>
                            <a:ext cx="1193180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6D0FB" w14:textId="77777777" w:rsidR="002B3F14" w:rsidRDefault="00000000">
                              <w:r>
                                <w:rPr>
                                  <w:sz w:val="36"/>
                                </w:rPr>
                                <w:t>example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52789" id="Group 21181" o:spid="_x0000_s1999" style="position:absolute;left:0;text-align:left;margin-left:-13.9pt;margin-top:4.85pt;width:917.95pt;height:155.2pt;z-index:251689984;mso-position-horizontal-relative:text;mso-position-vertical-relative:text;mso-width-relative:margin;mso-height-relative:margin" coordorigin="219,6613" coordsize="116586,197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">
                <v:shape id="Picture 2659" o:spid="_x0000_s2000" type="#_x0000_t75" style="position:absolute;left:58512;top:6613;width:58293;height:1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">
                  <v:imagedata r:id="rId108" o:title=""/>
                </v:shape>
                <v:shape id="Picture 2663" o:spid="_x0000_s2001" type="#_x0000_t75" style="position:absolute;left:219;top:7185;width:57721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">
                  <v:imagedata r:id="rId105" o:title=""/>
                </v:shape>
                <v:shape id="Shape 2665" o:spid="_x0000_s2002" style="position:absolute;left:838;top:10757;width:11049;height:3715;visibility:visible;mso-wrap-style:square;v-text-anchor:top" coordsize="110490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" path="m,371475r1104900,l1104900,,,,,371475xe" filled="f" strokeweight="1pt">
                  <v:stroke miterlimit="83231f" joinstyle="miter"/>
                  <v:path arrowok="t" textboxrect="0,0,1104900,371475"/>
                </v:shape>
                <v:rect id="Rectangle 2666" o:spid="_x0000_s2003" style="position:absolute;left:1724;top:11619;width:11931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M0v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x/D3JjwBuf0FAAD//wMAUEsBAi0AFAAGAAgAAAAhANvh9svuAAAAhQEAABMAAAAAAAAA&#10;AAAAAAAAAAAAAFtDb250ZW50X1R5cGVzXS54bWxQSwECLQAUAAYACAAAACEAWvQsW78AAAAVAQAA&#10;CwAAAAAAAAAAAAAAAAAfAQAAX3JlbHMvLnJlbHNQSwECLQAUAAYACAAAACEAW/DNL8YAAADdAAAA&#10;DwAAAAAAAAAAAAAAAAAHAgAAZHJzL2Rvd25yZXYueG1sUEsFBgAAAAADAAMAtwAAAPoCAAAAAA==&#10;" filled="f" stroked="f">
                  <v:textbox inset="0,0,0,0">
                    <w:txbxContent>
                      <w:p w14:paraId="6296D0FB" w14:textId="77777777" w:rsidR="002B3F14" w:rsidRDefault="00000000">
                        <w:r>
                          <w:rPr>
                            <w:sz w:val="36"/>
                          </w:rPr>
                          <w:t>example1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F74DEB" w:rsidRPr="00F74DEB">
        <w:rPr>
          <w:rFonts w:ascii="宋体" w:eastAsia="宋体" w:hAnsi="宋体" w:hint="eastAsia"/>
          <w:sz w:val="29"/>
        </w:rPr>
        <w:t>标记为</w:t>
      </w:r>
      <w:r w:rsidR="00F74DEB">
        <w:rPr>
          <w:rFonts w:ascii="宋体" w:eastAsia="宋体" w:hAnsi="宋体" w:cs="宋体" w:hint="eastAsia"/>
          <w:color w:val="29A3BB"/>
          <w:sz w:val="29"/>
        </w:rPr>
        <w:t>青色</w:t>
      </w:r>
    </w:p>
    <w:p w14:paraId="0333362E" w14:textId="779F8599" w:rsidR="00645D72" w:rsidRPr="00645D72" w:rsidRDefault="00645D72">
      <w:pPr>
        <w:numPr>
          <w:ilvl w:val="0"/>
          <w:numId w:val="15"/>
        </w:numPr>
        <w:spacing w:after="130"/>
        <w:ind w:left="1427" w:right="-4863" w:hanging="721"/>
        <w:rPr>
          <w:color w:val="auto"/>
        </w:rPr>
      </w:pPr>
      <w:r w:rsidRPr="00645D72">
        <w:rPr>
          <w:rFonts w:ascii="宋体" w:eastAsia="宋体" w:hAnsi="宋体" w:cs="宋体" w:hint="eastAsia"/>
          <w:color w:val="FF0000"/>
          <w:sz w:val="29"/>
        </w:rPr>
        <w:t>红色</w:t>
      </w:r>
      <w:r w:rsidRPr="00645D72">
        <w:rPr>
          <w:rFonts w:ascii="宋体" w:eastAsia="宋体" w:hAnsi="宋体" w:cs="宋体" w:hint="eastAsia"/>
          <w:color w:val="auto"/>
          <w:sz w:val="29"/>
        </w:rPr>
        <w:t>字段命中子规则</w:t>
      </w:r>
    </w:p>
    <w:p w14:paraId="28A5391F" w14:textId="3BEBA3CC" w:rsidR="002B3F14" w:rsidRDefault="00000000">
      <w:pPr>
        <w:pStyle w:val="1"/>
        <w:spacing w:after="1440" w:line="265" w:lineRule="auto"/>
        <w:ind w:right="-15"/>
        <w:jc w:val="right"/>
      </w:pPr>
      <w:r>
        <w:rPr>
          <w:rFonts w:ascii="Consolas" w:eastAsia="Consolas" w:hAnsi="Consolas" w:cs="Consolas"/>
        </w:rPr>
        <w:lastRenderedPageBreak/>
        <w:t>90 05 XX YY</w:t>
      </w:r>
    </w:p>
    <w:p w14:paraId="658D28C9" w14:textId="610A692E" w:rsidR="002B3F14" w:rsidRDefault="00000000">
      <w:pPr>
        <w:numPr>
          <w:ilvl w:val="0"/>
          <w:numId w:val="16"/>
        </w:numPr>
        <w:spacing w:after="358"/>
        <w:ind w:hanging="720"/>
      </w:pPr>
      <w:r>
        <w:rPr>
          <w:noProof/>
        </w:rPr>
        <w:drawing>
          <wp:anchor distT="0" distB="0" distL="114300" distR="114300" simplePos="0" relativeHeight="251691008" behindDoc="0" locked="0" layoutInCell="1" allowOverlap="0" wp14:anchorId="24A036B2" wp14:editId="315F1179">
            <wp:simplePos x="0" y="0"/>
            <wp:positionH relativeFrom="column">
              <wp:posOffset>4746308</wp:posOffset>
            </wp:positionH>
            <wp:positionV relativeFrom="paragraph">
              <wp:posOffset>-704191</wp:posOffset>
            </wp:positionV>
            <wp:extent cx="6915150" cy="2352675"/>
            <wp:effectExtent l="0" t="0" r="0" b="0"/>
            <wp:wrapSquare wrapText="bothSides"/>
            <wp:docPr id="2714" name="Picture 2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" name="Picture 2714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Consolas" w:hAnsi="Consolas" w:cs="Consolas"/>
          <w:sz w:val="30"/>
        </w:rPr>
        <w:t xml:space="preserve">XX </w:t>
      </w:r>
      <w:r>
        <w:rPr>
          <w:sz w:val="30"/>
        </w:rPr>
        <w:t xml:space="preserve">: </w:t>
      </w:r>
      <w:r w:rsidR="00645D72">
        <w:rPr>
          <w:rFonts w:ascii="宋体" w:eastAsia="宋体" w:hAnsi="宋体" w:cs="宋体" w:hint="eastAsia"/>
          <w:sz w:val="30"/>
        </w:rPr>
        <w:t>预计字段</w:t>
      </w:r>
      <w:r w:rsidR="00645D72">
        <w:rPr>
          <w:rFonts w:ascii="宋体" w:eastAsia="宋体" w:hAnsi="宋体" w:cs="宋体" w:hint="eastAsia"/>
          <w:color w:val="FF0000"/>
          <w:sz w:val="30"/>
        </w:rPr>
        <w:t>最大</w:t>
      </w:r>
      <w:r w:rsidR="00645D72" w:rsidRPr="00645D72">
        <w:rPr>
          <w:rFonts w:ascii="宋体" w:eastAsia="宋体" w:hAnsi="宋体" w:cs="宋体" w:hint="eastAsia"/>
          <w:color w:val="auto"/>
          <w:sz w:val="30"/>
        </w:rPr>
        <w:t>长度</w:t>
      </w:r>
    </w:p>
    <w:p w14:paraId="73628EA4" w14:textId="03D99C1A" w:rsidR="002B3F14" w:rsidRDefault="00000000">
      <w:pPr>
        <w:numPr>
          <w:ilvl w:val="0"/>
          <w:numId w:val="16"/>
        </w:numPr>
        <w:spacing w:after="198" w:line="363" w:lineRule="auto"/>
        <w:ind w:hanging="720"/>
      </w:pPr>
      <w:r>
        <w:rPr>
          <w:rFonts w:ascii="Consolas" w:eastAsia="Consolas" w:hAnsi="Consolas" w:cs="Consolas"/>
          <w:sz w:val="30"/>
        </w:rPr>
        <w:t xml:space="preserve">YY </w:t>
      </w:r>
      <w:r>
        <w:rPr>
          <w:sz w:val="30"/>
        </w:rPr>
        <w:t xml:space="preserve">: </w:t>
      </w:r>
      <w:r w:rsidR="00645D72">
        <w:rPr>
          <w:rFonts w:ascii="宋体" w:eastAsia="宋体" w:hAnsi="宋体" w:cs="宋体" w:hint="eastAsia"/>
          <w:sz w:val="30"/>
        </w:rPr>
        <w:t>图中正则匹配式长度标记为</w:t>
      </w:r>
      <w:r w:rsidR="00645D72">
        <w:rPr>
          <w:rFonts w:ascii="宋体" w:eastAsia="宋体" w:hAnsi="宋体" w:cs="宋体" w:hint="eastAsia"/>
          <w:color w:val="9C36B5"/>
          <w:sz w:val="30"/>
        </w:rPr>
        <w:t>葡萄</w:t>
      </w:r>
      <w:r w:rsidR="00D05AE3">
        <w:rPr>
          <w:rFonts w:ascii="宋体" w:eastAsia="宋体" w:hAnsi="宋体" w:cs="宋体" w:hint="eastAsia"/>
          <w:color w:val="9C36B5"/>
          <w:sz w:val="30"/>
        </w:rPr>
        <w:t>紫</w:t>
      </w:r>
    </w:p>
    <w:p w14:paraId="270731CD" w14:textId="111DF737" w:rsidR="002B3F14" w:rsidRDefault="00645D72">
      <w:pPr>
        <w:numPr>
          <w:ilvl w:val="0"/>
          <w:numId w:val="16"/>
        </w:numPr>
        <w:spacing w:after="198" w:line="361" w:lineRule="auto"/>
        <w:ind w:hanging="720"/>
      </w:pPr>
      <w:r>
        <w:rPr>
          <w:rFonts w:eastAsiaTheme="minorEastAsia" w:hint="eastAsia"/>
          <w:sz w:val="30"/>
        </w:rPr>
        <w:t>和</w:t>
      </w:r>
      <w:r w:rsidR="00000000">
        <w:rPr>
          <w:sz w:val="30"/>
        </w:rPr>
        <w:t xml:space="preserve"> 04</w:t>
      </w:r>
      <w:r>
        <w:rPr>
          <w:rFonts w:ascii="宋体" w:eastAsia="宋体" w:hAnsi="宋体" w:cs="宋体" w:hint="eastAsia"/>
          <w:sz w:val="30"/>
        </w:rPr>
        <w:t>模块不同，此参数不区分大小写</w:t>
      </w:r>
    </w:p>
    <w:tbl>
      <w:tblPr>
        <w:tblStyle w:val="TableGrid"/>
        <w:tblpPr w:vertAnchor="text" w:horzAnchor="page" w:tblpX="8001" w:tblpY="126"/>
        <w:tblOverlap w:val="never"/>
        <w:tblW w:w="10710" w:type="dxa"/>
        <w:tblInd w:w="0" w:type="dxa"/>
        <w:tblCellMar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10710"/>
      </w:tblGrid>
      <w:tr w:rsidR="00645D72" w14:paraId="4E2D9528" w14:textId="77777777" w:rsidTr="00645D72">
        <w:trPr>
          <w:trHeight w:val="4035"/>
        </w:trPr>
        <w:tc>
          <w:tcPr>
            <w:tcW w:w="10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B2C89" w14:textId="77777777" w:rsidR="00645D72" w:rsidRDefault="00645D72" w:rsidP="00645D72">
            <w:pPr>
              <w:spacing w:after="376" w:line="252" w:lineRule="auto"/>
              <w:ind w:left="1051" w:right="3968" w:hanging="1051"/>
            </w:pPr>
            <w:r>
              <w:rPr>
                <w:rFonts w:ascii="Consolas" w:eastAsia="Consolas" w:hAnsi="Consolas" w:cs="Consolas"/>
                <w:sz w:val="32"/>
              </w:rPr>
              <w:t>rule Pattern-90-05-</w:t>
            </w:r>
            <w:proofErr w:type="gramStart"/>
            <w:r>
              <w:rPr>
                <w:rFonts w:ascii="Consolas" w:eastAsia="Consolas" w:hAnsi="Consolas" w:cs="Consolas"/>
                <w:sz w:val="32"/>
              </w:rPr>
              <w:t xml:space="preserve">example{  </w:t>
            </w:r>
            <w:proofErr w:type="gramEnd"/>
            <w:r>
              <w:rPr>
                <w:rFonts w:ascii="Consolas" w:eastAsia="Consolas" w:hAnsi="Consolas" w:cs="Consolas"/>
                <w:sz w:val="32"/>
              </w:rPr>
              <w:t xml:space="preserve">strings:       </w:t>
            </w:r>
          </w:p>
          <w:p w14:paraId="07C848B5" w14:textId="77777777" w:rsidR="00645D72" w:rsidRDefault="00645D72" w:rsidP="00645D72">
            <w:pPr>
              <w:spacing w:after="11"/>
              <w:ind w:left="1441"/>
            </w:pPr>
            <w:r>
              <w:rPr>
                <w:rFonts w:ascii="Consolas" w:eastAsia="Consolas" w:hAnsi="Consolas" w:cs="Consolas"/>
                <w:sz w:val="32"/>
              </w:rPr>
              <w:t xml:space="preserve">$example_90_05 = </w:t>
            </w:r>
          </w:p>
          <w:tbl>
            <w:tblPr>
              <w:tblStyle w:val="TableGrid"/>
              <w:tblpPr w:vertAnchor="text" w:tblpX="2983" w:tblpY="-62"/>
              <w:tblOverlap w:val="never"/>
              <w:tblW w:w="2450" w:type="dxa"/>
              <w:tblInd w:w="0" w:type="dxa"/>
              <w:tblCellMar>
                <w:top w:w="62" w:type="dxa"/>
                <w:left w:w="8" w:type="dxa"/>
              </w:tblCellMar>
              <w:tblLook w:val="04A0" w:firstRow="1" w:lastRow="0" w:firstColumn="1" w:lastColumn="0" w:noHBand="0" w:noVBand="1"/>
            </w:tblPr>
            <w:tblGrid>
              <w:gridCol w:w="2450"/>
            </w:tblGrid>
            <w:tr w:rsidR="00645D72" w14:paraId="13E8D0DE" w14:textId="77777777" w:rsidTr="00A84897">
              <w:trPr>
                <w:trHeight w:val="360"/>
              </w:trPr>
              <w:tc>
                <w:tcPr>
                  <w:tcW w:w="2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2999FF6D" w14:textId="77777777" w:rsidR="00645D72" w:rsidRDefault="00645D72" w:rsidP="00645D72">
                  <w:pPr>
                    <w:ind w:right="-12"/>
                    <w:jc w:val="both"/>
                  </w:pPr>
                  <w:r>
                    <w:rPr>
                      <w:rFonts w:ascii="Consolas" w:eastAsia="Consolas" w:hAnsi="Consolas" w:cs="Consolas"/>
                      <w:sz w:val="32"/>
                    </w:rPr>
                    <w:t>[a-</w:t>
                  </w:r>
                  <w:proofErr w:type="spellStart"/>
                  <w:r>
                    <w:rPr>
                      <w:rFonts w:ascii="Consolas" w:eastAsia="Consolas" w:hAnsi="Consolas" w:cs="Consolas"/>
                      <w:sz w:val="32"/>
                    </w:rPr>
                    <w:t>zA</w:t>
                  </w:r>
                  <w:proofErr w:type="spellEnd"/>
                  <w:r>
                    <w:rPr>
                      <w:rFonts w:ascii="Consolas" w:eastAsia="Consolas" w:hAnsi="Consolas" w:cs="Consolas"/>
                      <w:sz w:val="32"/>
                    </w:rPr>
                    <w:t>-</w:t>
                  </w:r>
                  <w:proofErr w:type="gramStart"/>
                  <w:r>
                    <w:rPr>
                      <w:rFonts w:ascii="Consolas" w:eastAsia="Consolas" w:hAnsi="Consolas" w:cs="Consolas"/>
                      <w:sz w:val="32"/>
                    </w:rPr>
                    <w:t>Z]{</w:t>
                  </w:r>
                  <w:proofErr w:type="gramEnd"/>
                  <w:r>
                    <w:rPr>
                      <w:rFonts w:ascii="Consolas" w:eastAsia="Consolas" w:hAnsi="Consolas" w:cs="Consolas"/>
                      <w:sz w:val="32"/>
                    </w:rPr>
                    <w:t>0,64}</w:t>
                  </w:r>
                </w:p>
              </w:tc>
            </w:tr>
          </w:tbl>
          <w:p w14:paraId="65A18713" w14:textId="77777777" w:rsidR="00645D72" w:rsidRDefault="00645D72" w:rsidP="00645D72">
            <w:pPr>
              <w:tabs>
                <w:tab w:val="center" w:pos="2144"/>
                <w:tab w:val="center" w:pos="7047"/>
              </w:tabs>
              <w:spacing w:after="364"/>
            </w:pPr>
            <w:r>
              <w:tab/>
            </w:r>
            <w:r>
              <w:rPr>
                <w:rFonts w:ascii="Consolas" w:eastAsia="Consolas" w:hAnsi="Consolas" w:cs="Consolas"/>
                <w:sz w:val="32"/>
              </w:rPr>
              <w:t>"http://</w:t>
            </w:r>
            <w:r>
              <w:rPr>
                <w:rFonts w:ascii="Consolas" w:eastAsia="Consolas" w:hAnsi="Consolas" w:cs="Consolas"/>
                <w:sz w:val="32"/>
              </w:rPr>
              <w:tab/>
            </w:r>
            <w:proofErr w:type="gramStart"/>
            <w:r>
              <w:rPr>
                <w:rFonts w:ascii="Consolas" w:eastAsia="Consolas" w:hAnsi="Consolas" w:cs="Consolas"/>
                <w:sz w:val="32"/>
              </w:rPr>
              <w:t>\\.com/dfrg32\\.exe“</w:t>
            </w:r>
            <w:proofErr w:type="gramEnd"/>
          </w:p>
          <w:p w14:paraId="00C7C71D" w14:textId="77777777" w:rsidR="00645D72" w:rsidRDefault="00645D72" w:rsidP="00645D72">
            <w:pPr>
              <w:ind w:left="1051"/>
            </w:pPr>
            <w:r>
              <w:rPr>
                <w:rFonts w:ascii="Consolas" w:eastAsia="Consolas" w:hAnsi="Consolas" w:cs="Consolas"/>
                <w:sz w:val="32"/>
              </w:rPr>
              <w:t xml:space="preserve">condition:       </w:t>
            </w:r>
          </w:p>
          <w:p w14:paraId="0B2E4388" w14:textId="77777777" w:rsidR="00645D72" w:rsidRDefault="00645D72" w:rsidP="00645D72">
            <w:pPr>
              <w:spacing w:after="379"/>
              <w:ind w:left="2102"/>
            </w:pPr>
            <w:r>
              <w:rPr>
                <w:rFonts w:ascii="Consolas" w:eastAsia="Consolas" w:hAnsi="Consolas" w:cs="Consolas"/>
                <w:sz w:val="32"/>
              </w:rPr>
              <w:t xml:space="preserve">$example_90_05  </w:t>
            </w:r>
          </w:p>
          <w:p w14:paraId="08E18164" w14:textId="77777777" w:rsidR="00645D72" w:rsidRDefault="00645D72" w:rsidP="00645D72">
            <w:r>
              <w:rPr>
                <w:rFonts w:ascii="Consolas" w:eastAsia="Consolas" w:hAnsi="Consolas" w:cs="Consolas"/>
                <w:sz w:val="32"/>
              </w:rPr>
              <w:t>}</w:t>
            </w:r>
          </w:p>
        </w:tc>
      </w:tr>
    </w:tbl>
    <w:p w14:paraId="60235123" w14:textId="209B0FC0" w:rsidR="002B3F14" w:rsidRDefault="00000000" w:rsidP="00645D72">
      <w:pPr>
        <w:numPr>
          <w:ilvl w:val="0"/>
          <w:numId w:val="16"/>
        </w:numPr>
        <w:spacing w:after="198" w:line="361" w:lineRule="auto"/>
        <w:ind w:hanging="720"/>
        <w:sectPr w:rsidR="002B3F14">
          <w:headerReference w:type="even" r:id="rId110"/>
          <w:headerReference w:type="default" r:id="rId111"/>
          <w:headerReference w:type="first" r:id="rId112"/>
          <w:pgSz w:w="19200" w:h="10800" w:orient="landscape"/>
          <w:pgMar w:top="958" w:right="6385" w:bottom="143" w:left="476" w:header="859" w:footer="720" w:gutter="0"/>
          <w:cols w:space="720"/>
        </w:sectPr>
      </w:pPr>
      <w:r w:rsidRPr="00645D72">
        <w:rPr>
          <w:rFonts w:ascii="Consolas" w:eastAsia="Consolas" w:hAnsi="Consolas" w:cs="Consolas"/>
          <w:sz w:val="30"/>
        </w:rPr>
        <w:t>90 05 XX YY</w:t>
      </w:r>
      <w:r w:rsidR="00645D72" w:rsidRPr="00645D72">
        <w:rPr>
          <w:rFonts w:ascii="宋体" w:eastAsia="宋体" w:hAnsi="宋体" w:cs="宋体" w:hint="eastAsia"/>
          <w:sz w:val="30"/>
        </w:rPr>
        <w:t>后的字段用正则匹配式描述模块</w:t>
      </w:r>
      <w:r w:rsidR="00645D72">
        <w:rPr>
          <w:rFonts w:ascii="宋体" w:eastAsia="宋体" w:hAnsi="宋体" w:cs="宋体" w:hint="eastAsia"/>
          <w:sz w:val="30"/>
        </w:rPr>
        <w:t>本身</w:t>
      </w:r>
    </w:p>
    <w:p w14:paraId="45ECA613" w14:textId="5658D2E7" w:rsidR="002B3F14" w:rsidRDefault="00645D72">
      <w:pPr>
        <w:pStyle w:val="2"/>
        <w:spacing w:after="755"/>
        <w:ind w:left="138" w:right="430"/>
        <w:jc w:val="center"/>
      </w:pPr>
      <w:r>
        <w:rPr>
          <w:rFonts w:ascii="宋体" w:eastAsia="宋体" w:hAnsi="宋体" w:cs="宋体" w:hint="eastAsia"/>
        </w:rPr>
        <w:lastRenderedPageBreak/>
        <w:t>实验</w:t>
      </w:r>
      <w:r w:rsidR="00000000">
        <w:t xml:space="preserve">3: </w:t>
      </w:r>
      <w:r>
        <w:rPr>
          <w:rFonts w:eastAsiaTheme="minorEastAsia" w:hint="eastAsia"/>
        </w:rPr>
        <w:t>匹配检测</w:t>
      </w:r>
      <w:r w:rsidR="00000000">
        <w:t xml:space="preserve"> </w:t>
      </w:r>
    </w:p>
    <w:p w14:paraId="22ABF222" w14:textId="7383047B" w:rsidR="002B3F14" w:rsidRDefault="00645D72">
      <w:pPr>
        <w:numPr>
          <w:ilvl w:val="0"/>
          <w:numId w:val="17"/>
        </w:numPr>
        <w:spacing w:after="374" w:line="265" w:lineRule="auto"/>
        <w:ind w:left="1178" w:right="1069" w:hanging="721"/>
        <w:jc w:val="both"/>
      </w:pPr>
      <w:r>
        <w:rPr>
          <w:rFonts w:ascii="宋体" w:eastAsia="宋体" w:hAnsi="宋体" w:cs="宋体" w:hint="eastAsia"/>
          <w:sz w:val="48"/>
        </w:rPr>
        <w:t>打开</w:t>
      </w:r>
      <w:r w:rsidR="00000000">
        <w:rPr>
          <w:sz w:val="48"/>
        </w:rPr>
        <w:t xml:space="preserve"> </w:t>
      </w:r>
      <w:r w:rsidR="00000000">
        <w:rPr>
          <w:rFonts w:ascii="Consolas" w:eastAsia="Consolas" w:hAnsi="Consolas" w:cs="Consolas"/>
          <w:sz w:val="48"/>
        </w:rPr>
        <w:t>msys64</w:t>
      </w:r>
      <w:r w:rsidR="00000000">
        <w:rPr>
          <w:sz w:val="48"/>
        </w:rPr>
        <w:t xml:space="preserve"> </w:t>
      </w:r>
      <w:r>
        <w:rPr>
          <w:rFonts w:ascii="宋体" w:eastAsia="宋体" w:hAnsi="宋体" w:cs="宋体" w:hint="eastAsia"/>
          <w:sz w:val="48"/>
        </w:rPr>
        <w:t>文件夹并运行</w:t>
      </w:r>
      <w:r w:rsidR="00000000">
        <w:rPr>
          <w:sz w:val="48"/>
        </w:rPr>
        <w:t xml:space="preserve"> </w:t>
      </w:r>
      <w:r w:rsidR="00000000">
        <w:rPr>
          <w:rFonts w:ascii="Consolas" w:eastAsia="Consolas" w:hAnsi="Consolas" w:cs="Consolas"/>
          <w:sz w:val="48"/>
        </w:rPr>
        <w:t>msys64.exe</w:t>
      </w:r>
    </w:p>
    <w:p w14:paraId="3974C3EA" w14:textId="2C1FD9B3" w:rsidR="002B3F14" w:rsidRDefault="00645D72">
      <w:pPr>
        <w:numPr>
          <w:ilvl w:val="0"/>
          <w:numId w:val="17"/>
        </w:numPr>
        <w:spacing w:after="199" w:line="265" w:lineRule="auto"/>
        <w:ind w:left="1178" w:right="1069" w:hanging="721"/>
        <w:jc w:val="both"/>
      </w:pPr>
      <w:r>
        <w:rPr>
          <w:rFonts w:ascii="宋体" w:eastAsia="宋体" w:hAnsi="宋体" w:cs="宋体" w:hint="eastAsia"/>
          <w:sz w:val="48"/>
        </w:rPr>
        <w:t>切换至实验根目录</w:t>
      </w:r>
      <w:r w:rsidR="00000000">
        <w:rPr>
          <w:sz w:val="48"/>
        </w:rPr>
        <w:t xml:space="preserve"> </w:t>
      </w:r>
    </w:p>
    <w:p w14:paraId="4F8CBF60" w14:textId="09A488A5" w:rsidR="002B3F14" w:rsidRDefault="00000000">
      <w:pPr>
        <w:spacing w:after="3" w:line="412" w:lineRule="auto"/>
        <w:ind w:left="457" w:right="5781" w:firstLine="721"/>
      </w:pPr>
      <w:r>
        <w:rPr>
          <w:rFonts w:ascii="Consolas" w:eastAsia="Consolas" w:hAnsi="Consolas" w:cs="Consolas"/>
          <w:sz w:val="48"/>
        </w:rPr>
        <w:t>cd /c/&lt;</w:t>
      </w:r>
      <w:proofErr w:type="spellStart"/>
      <w:r>
        <w:rPr>
          <w:rFonts w:ascii="Consolas" w:eastAsia="Consolas" w:hAnsi="Consolas" w:cs="Consolas"/>
          <w:sz w:val="48"/>
        </w:rPr>
        <w:t>your_path</w:t>
      </w:r>
      <w:proofErr w:type="spellEnd"/>
      <w:r>
        <w:rPr>
          <w:rFonts w:ascii="Consolas" w:eastAsia="Consolas" w:hAnsi="Consolas" w:cs="Consolas"/>
          <w:sz w:val="48"/>
        </w:rPr>
        <w:t xml:space="preserve">&gt;/lab3_stration/Exercise </w:t>
      </w:r>
      <w:r>
        <w:rPr>
          <w:rFonts w:ascii="Wingdings" w:eastAsia="Wingdings" w:hAnsi="Wingdings" w:cs="Wingdings"/>
          <w:sz w:val="48"/>
        </w:rPr>
        <w:t>❑</w:t>
      </w:r>
      <w:r w:rsidR="00645D72">
        <w:rPr>
          <w:rFonts w:ascii="Wingdings" w:eastAsia="Wingdings" w:hAnsi="Wingdings" w:cs="Wingdings" w:hint="eastAsia"/>
          <w:sz w:val="48"/>
        </w:rPr>
        <w:t xml:space="preserve"> </w:t>
      </w:r>
      <w:r w:rsidR="00645D72" w:rsidRPr="00645D72">
        <w:rPr>
          <w:rFonts w:ascii="宋体" w:eastAsia="宋体" w:hAnsi="宋体" w:hint="eastAsia"/>
          <w:sz w:val="48"/>
        </w:rPr>
        <w:t>分析</w:t>
      </w:r>
      <w:r>
        <w:rPr>
          <w:sz w:val="48"/>
        </w:rPr>
        <w:t xml:space="preserve"> Stration.CC PEHSTR </w:t>
      </w:r>
      <w:r w:rsidR="00645D72">
        <w:rPr>
          <w:rFonts w:ascii="宋体" w:eastAsia="宋体" w:hAnsi="宋体" w:cs="宋体" w:hint="eastAsia"/>
          <w:sz w:val="48"/>
        </w:rPr>
        <w:t>签名</w:t>
      </w:r>
    </w:p>
    <w:p w14:paraId="659697C5" w14:textId="4A5A1629" w:rsidR="002B3F14" w:rsidRPr="00645D72" w:rsidRDefault="00645D72" w:rsidP="00645D72">
      <w:pPr>
        <w:spacing w:after="466" w:line="265" w:lineRule="auto"/>
        <w:ind w:left="1178" w:right="1069"/>
        <w:jc w:val="both"/>
        <w:rPr>
          <w:sz w:val="36"/>
          <w:szCs w:val="36"/>
        </w:rPr>
      </w:pPr>
      <w:r w:rsidRPr="00645D72">
        <w:rPr>
          <w:rFonts w:ascii="宋体" w:eastAsia="宋体" w:hAnsi="宋体" w:cs="宋体" w:hint="eastAsia"/>
          <w:sz w:val="36"/>
          <w:szCs w:val="36"/>
        </w:rPr>
        <w:t>了解权重和通配符</w:t>
      </w:r>
    </w:p>
    <w:p w14:paraId="5D494EDC" w14:textId="38789B33" w:rsidR="002B3F14" w:rsidRDefault="00645D72">
      <w:pPr>
        <w:numPr>
          <w:ilvl w:val="0"/>
          <w:numId w:val="17"/>
        </w:numPr>
        <w:spacing w:after="199" w:line="339" w:lineRule="auto"/>
        <w:ind w:left="1178" w:right="1069" w:hanging="721"/>
        <w:jc w:val="both"/>
      </w:pPr>
      <w:r w:rsidRPr="008529C6">
        <w:rPr>
          <w:rFonts w:ascii="宋体" w:eastAsia="宋体" w:hAnsi="宋体" w:hint="eastAsia"/>
          <w:sz w:val="48"/>
        </w:rPr>
        <w:t>修改提供的</w:t>
      </w:r>
      <w:r w:rsidR="00000000">
        <w:rPr>
          <w:sz w:val="48"/>
        </w:rPr>
        <w:t xml:space="preserve"> </w:t>
      </w:r>
      <w:proofErr w:type="spellStart"/>
      <w:r w:rsidR="00000000">
        <w:rPr>
          <w:rFonts w:ascii="Consolas" w:eastAsia="Consolas" w:hAnsi="Consolas" w:cs="Consolas"/>
          <w:sz w:val="48"/>
        </w:rPr>
        <w:t>StrationCC.c</w:t>
      </w:r>
      <w:proofErr w:type="spellEnd"/>
      <w:r w:rsidR="00000000">
        <w:rPr>
          <w:sz w:val="48"/>
        </w:rPr>
        <w:t xml:space="preserve"> </w:t>
      </w:r>
      <w:r>
        <w:rPr>
          <w:rFonts w:ascii="宋体" w:eastAsia="宋体" w:hAnsi="宋体" w:cs="宋体" w:hint="eastAsia"/>
          <w:sz w:val="48"/>
        </w:rPr>
        <w:t>文件</w:t>
      </w:r>
      <w:r w:rsidR="008529C6">
        <w:rPr>
          <w:rFonts w:ascii="宋体" w:eastAsia="宋体" w:hAnsi="宋体" w:cs="宋体" w:hint="eastAsia"/>
          <w:sz w:val="48"/>
        </w:rPr>
        <w:t>使其在编译后同</w:t>
      </w:r>
      <w:r w:rsidR="008529C6" w:rsidRPr="008529C6">
        <w:rPr>
          <w:rFonts w:ascii="宋体" w:eastAsia="宋体" w:hAnsi="宋体" w:cs="宋体"/>
          <w:sz w:val="48"/>
        </w:rPr>
        <w:t>Stration.CC</w:t>
      </w:r>
      <w:r w:rsidR="008529C6" w:rsidRPr="008529C6">
        <w:rPr>
          <w:rFonts w:ascii="宋体" w:eastAsia="宋体" w:hAnsi="宋体" w:cs="宋体" w:hint="eastAsia"/>
          <w:sz w:val="48"/>
        </w:rPr>
        <w:t>检测结果匹配</w:t>
      </w:r>
    </w:p>
    <w:p w14:paraId="60633625" w14:textId="71D810B3" w:rsidR="002B3F14" w:rsidRDefault="008529C6">
      <w:pPr>
        <w:numPr>
          <w:ilvl w:val="0"/>
          <w:numId w:val="17"/>
        </w:numPr>
        <w:spacing w:after="164" w:line="265" w:lineRule="auto"/>
        <w:ind w:left="1178" w:right="1069" w:hanging="721"/>
        <w:jc w:val="both"/>
      </w:pPr>
      <w:r>
        <w:rPr>
          <w:rFonts w:ascii="宋体" w:eastAsia="宋体" w:hAnsi="宋体" w:cs="宋体" w:hint="eastAsia"/>
          <w:sz w:val="48"/>
        </w:rPr>
        <w:t>用Build.sh脚本进行编译</w:t>
      </w:r>
    </w:p>
    <w:p w14:paraId="665626FC" w14:textId="60DC6FB3" w:rsidR="002B3F14" w:rsidRDefault="008529C6">
      <w:pPr>
        <w:spacing w:after="1735" w:line="265" w:lineRule="auto"/>
        <w:ind w:left="10" w:right="4726" w:hanging="10"/>
        <w:jc w:val="right"/>
      </w:pPr>
      <w:r w:rsidRPr="008529C6">
        <w:rPr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E29269D" wp14:editId="656A75BF">
                <wp:simplePos x="0" y="0"/>
                <wp:positionH relativeFrom="column">
                  <wp:posOffset>5650230</wp:posOffset>
                </wp:positionH>
                <wp:positionV relativeFrom="paragraph">
                  <wp:posOffset>36195</wp:posOffset>
                </wp:positionV>
                <wp:extent cx="6038850" cy="5800090"/>
                <wp:effectExtent l="0" t="0" r="0" b="0"/>
                <wp:wrapSquare wrapText="bothSides"/>
                <wp:docPr id="20208" name="Group 20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5800090"/>
                          <a:chOff x="520700" y="406789"/>
                          <a:chExt cx="6038850" cy="5800368"/>
                        </a:xfrm>
                      </wpg:grpSpPr>
                      <pic:pic xmlns:pic="http://schemas.openxmlformats.org/drawingml/2006/picture">
                        <pic:nvPicPr>
                          <pic:cNvPr id="2858" name="Picture 2858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539750" y="406789"/>
                            <a:ext cx="5915025" cy="3486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0" name="Picture 2860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520700" y="4178332"/>
                            <a:ext cx="6038850" cy="2028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B02D6" id="Group 20208" o:spid="_x0000_s1026" style="position:absolute;left:0;text-align:left;margin-left:444.9pt;margin-top:2.85pt;width:475.5pt;height:456.7pt;z-index:251693056;mso-width-relative:margin;mso-height-relative:margin" coordorigin="5207,4067" coordsize="60388,580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">
                <v:shape id="Picture 2858" o:spid="_x0000_s1027" type="#_x0000_t75" style="position:absolute;left:5397;top:4067;width:59150;height:34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">
                  <v:imagedata r:id="rId115" o:title=""/>
                </v:shape>
                <v:shape id="Picture 2860" o:spid="_x0000_s1028" type="#_x0000_t75" style="position:absolute;left:5207;top:41783;width:60388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">
                  <v:imagedata r:id="rId116" o:title=""/>
                </v:shape>
                <w10:wrap type="square"/>
              </v:group>
            </w:pict>
          </mc:Fallback>
        </mc:AlternateContent>
      </w:r>
      <w:r w:rsidRPr="008529C6">
        <w:rPr>
          <w:rFonts w:asciiTheme="minorHAnsi" w:eastAsiaTheme="minorHAnsi" w:hAnsiTheme="minorHAnsi" w:cs="宋体" w:hint="eastAsia"/>
          <w:color w:val="FF0000"/>
          <w:sz w:val="65"/>
        </w:rPr>
        <w:t>解决方案</w:t>
      </w:r>
      <w:r w:rsidR="00000000">
        <w:rPr>
          <w:sz w:val="65"/>
        </w:rPr>
        <w:t xml:space="preserve">: </w:t>
      </w:r>
      <w:r>
        <w:rPr>
          <w:rFonts w:eastAsiaTheme="minorEastAsia" w:hint="eastAsia"/>
          <w:sz w:val="65"/>
        </w:rPr>
        <w:t>模块</w:t>
      </w:r>
      <w:r w:rsidR="00000000">
        <w:rPr>
          <w:sz w:val="65"/>
        </w:rPr>
        <w:t xml:space="preserve">: </w:t>
      </w:r>
      <w:r w:rsidR="00000000">
        <w:rPr>
          <w:rFonts w:ascii="Consolas" w:eastAsia="Consolas" w:hAnsi="Consolas" w:cs="Consolas"/>
          <w:sz w:val="65"/>
        </w:rPr>
        <w:t>90 05 XX YY</w:t>
      </w:r>
    </w:p>
    <w:p w14:paraId="40972692" w14:textId="270F152D" w:rsidR="002B3F14" w:rsidRPr="008529C6" w:rsidRDefault="008529C6" w:rsidP="008529C6">
      <w:pPr>
        <w:numPr>
          <w:ilvl w:val="0"/>
          <w:numId w:val="17"/>
        </w:numPr>
        <w:spacing w:after="278" w:line="265" w:lineRule="auto"/>
        <w:ind w:left="716" w:right="1069" w:hanging="10"/>
        <w:jc w:val="both"/>
        <w:rPr>
          <w:sz w:val="36"/>
          <w:szCs w:val="36"/>
        </w:rPr>
      </w:pPr>
      <w:r w:rsidRPr="008529C6">
        <w:rPr>
          <w:rFonts w:ascii="宋体" w:eastAsia="宋体" w:hAnsi="宋体" w:cs="宋体" w:hint="eastAsia"/>
          <w:sz w:val="36"/>
          <w:szCs w:val="36"/>
        </w:rPr>
        <w:t>子规则2中取代了</w:t>
      </w:r>
      <w:r w:rsidR="00000000" w:rsidRPr="008529C6">
        <w:rPr>
          <w:rFonts w:ascii="Consolas" w:eastAsia="Consolas" w:hAnsi="Consolas" w:cs="Consolas"/>
          <w:sz w:val="36"/>
          <w:szCs w:val="36"/>
        </w:rPr>
        <w:t>90 05 40 03 61 2D 7A</w:t>
      </w:r>
      <w:r w:rsidRPr="008529C6">
        <w:rPr>
          <w:rFonts w:ascii="宋体" w:eastAsia="宋体" w:hAnsi="宋体" w:cs="宋体" w:hint="eastAsia"/>
          <w:sz w:val="36"/>
          <w:szCs w:val="36"/>
        </w:rPr>
        <w:t>模块的字段</w:t>
      </w:r>
      <w:r w:rsidRPr="008529C6">
        <w:rPr>
          <w:rFonts w:ascii="宋体" w:eastAsia="宋体" w:hAnsi="宋体" w:hint="eastAsia"/>
          <w:sz w:val="36"/>
          <w:szCs w:val="36"/>
        </w:rPr>
        <w:t>标记为</w:t>
      </w:r>
      <w:r w:rsidRPr="008529C6">
        <w:rPr>
          <w:rFonts w:ascii="宋体" w:eastAsia="宋体" w:hAnsi="宋体" w:cs="宋体" w:hint="eastAsia"/>
          <w:color w:val="0070C0"/>
          <w:sz w:val="36"/>
          <w:szCs w:val="36"/>
        </w:rPr>
        <w:t>蓝色</w:t>
      </w:r>
    </w:p>
    <w:p w14:paraId="329FB5DC" w14:textId="77777777" w:rsidR="008529C6" w:rsidRPr="008529C6" w:rsidRDefault="008529C6">
      <w:pPr>
        <w:numPr>
          <w:ilvl w:val="0"/>
          <w:numId w:val="17"/>
        </w:numPr>
        <w:spacing w:after="0" w:line="408" w:lineRule="auto"/>
        <w:ind w:left="1178" w:right="1069" w:hanging="721"/>
        <w:jc w:val="both"/>
      </w:pPr>
      <w:r w:rsidRPr="008529C6">
        <w:rPr>
          <w:rFonts w:ascii="宋体" w:eastAsia="宋体" w:hAnsi="宋体" w:cs="宋体" w:hint="eastAsia"/>
          <w:color w:val="auto"/>
          <w:sz w:val="36"/>
          <w:szCs w:val="36"/>
        </w:rPr>
        <w:t>子规则2于</w:t>
      </w:r>
      <w:r w:rsidRPr="008529C6">
        <w:rPr>
          <w:rFonts w:ascii="宋体" w:eastAsia="宋体" w:hAnsi="宋体" w:cs="宋体" w:hint="eastAsia"/>
          <w:color w:val="00B050"/>
          <w:sz w:val="36"/>
          <w:szCs w:val="36"/>
        </w:rPr>
        <w:t>绿色</w:t>
      </w:r>
      <w:r w:rsidR="00000000" w:rsidRPr="008529C6">
        <w:rPr>
          <w:color w:val="00B050"/>
          <w:sz w:val="36"/>
          <w:szCs w:val="36"/>
        </w:rPr>
        <w:t xml:space="preserve"> </w:t>
      </w:r>
      <w:r w:rsidRPr="008529C6">
        <w:rPr>
          <w:rFonts w:ascii="宋体" w:eastAsia="宋体" w:hAnsi="宋体" w:cs="宋体" w:hint="eastAsia"/>
          <w:sz w:val="36"/>
          <w:szCs w:val="36"/>
        </w:rPr>
        <w:t>中修复的字段</w:t>
      </w:r>
      <w:r w:rsidR="00000000">
        <w:rPr>
          <w:sz w:val="41"/>
        </w:rPr>
        <w:t xml:space="preserve"> </w:t>
      </w:r>
    </w:p>
    <w:p w14:paraId="01AF77F3" w14:textId="767A06F2" w:rsidR="002B3F14" w:rsidRDefault="008529C6">
      <w:pPr>
        <w:numPr>
          <w:ilvl w:val="0"/>
          <w:numId w:val="17"/>
        </w:numPr>
        <w:spacing w:after="0" w:line="408" w:lineRule="auto"/>
        <w:ind w:left="1178" w:right="1069" w:hanging="721"/>
        <w:jc w:val="both"/>
      </w:pPr>
      <w:r w:rsidRPr="008529C6">
        <w:rPr>
          <w:rFonts w:ascii="宋体" w:eastAsia="宋体" w:hAnsi="宋体" w:hint="eastAsia"/>
          <w:sz w:val="36"/>
          <w:szCs w:val="36"/>
        </w:rPr>
        <w:t>预计检测</w:t>
      </w:r>
      <w:r w:rsidR="00000000">
        <w:rPr>
          <w:sz w:val="48"/>
        </w:rPr>
        <w:t xml:space="preserve">: </w:t>
      </w:r>
    </w:p>
    <w:p w14:paraId="43994EA3" w14:textId="77777777" w:rsidR="002B3F14" w:rsidRDefault="00000000">
      <w:pPr>
        <w:spacing w:after="3"/>
        <w:ind w:left="730" w:right="412" w:hanging="10"/>
      </w:pPr>
      <w:r>
        <w:rPr>
          <w:rFonts w:ascii="Consolas" w:eastAsia="Consolas" w:hAnsi="Consolas" w:cs="Consolas"/>
          <w:sz w:val="48"/>
        </w:rPr>
        <w:t>Stration.CC</w:t>
      </w:r>
    </w:p>
    <w:p w14:paraId="5C4AC8BE" w14:textId="77777777" w:rsidR="00D05AE3" w:rsidRDefault="00D05AE3">
      <w:pPr>
        <w:pStyle w:val="2"/>
        <w:spacing w:after="277"/>
        <w:ind w:left="138" w:right="431"/>
        <w:jc w:val="center"/>
        <w:rPr>
          <w:rFonts w:eastAsiaTheme="minorEastAsia"/>
        </w:rPr>
      </w:pPr>
    </w:p>
    <w:p w14:paraId="6B6AA73E" w14:textId="4CD459C6" w:rsidR="002B3F14" w:rsidRPr="00D05AE3" w:rsidRDefault="00D05AE3">
      <w:pPr>
        <w:pStyle w:val="2"/>
        <w:spacing w:after="277"/>
        <w:ind w:left="138" w:right="431"/>
        <w:jc w:val="center"/>
        <w:rPr>
          <w:rFonts w:eastAsiaTheme="minorEastAsia" w:hint="eastAsia"/>
        </w:rPr>
      </w:pPr>
      <w:r>
        <w:rPr>
          <w:rFonts w:eastAsiaTheme="minorEastAsia" w:hint="eastAsia"/>
        </w:rPr>
        <w:t>最终实验</w:t>
      </w:r>
    </w:p>
    <w:p w14:paraId="591715D8" w14:textId="470ED558" w:rsidR="00D05AE3" w:rsidRDefault="00000000" w:rsidP="00D05AE3">
      <w:pPr>
        <w:spacing w:after="105"/>
        <w:ind w:left="699" w:right="691" w:hanging="10"/>
        <w:rPr>
          <w:rFonts w:eastAsiaTheme="minorEastAsia"/>
          <w:sz w:val="38"/>
        </w:rPr>
      </w:pPr>
      <w:r>
        <w:rPr>
          <w:rFonts w:ascii="Wingdings" w:eastAsia="Wingdings" w:hAnsi="Wingdings" w:cs="Wingdings"/>
          <w:sz w:val="38"/>
        </w:rPr>
        <w:t xml:space="preserve">❑ </w:t>
      </w:r>
      <w:r w:rsidR="00D05AE3" w:rsidRPr="00D05AE3">
        <w:rPr>
          <w:rFonts w:ascii="宋体" w:eastAsia="宋体" w:hAnsi="宋体" w:hint="eastAsia"/>
          <w:sz w:val="38"/>
          <w:u w:val="single" w:color="000000"/>
        </w:rPr>
        <w:t>目标：</w:t>
      </w:r>
      <w:r w:rsidRPr="00D05AE3">
        <w:rPr>
          <w:rFonts w:ascii="宋体" w:eastAsia="宋体" w:hAnsi="宋体"/>
          <w:sz w:val="38"/>
        </w:rPr>
        <w:t xml:space="preserve"> </w:t>
      </w:r>
      <w:r w:rsidR="00D05AE3" w:rsidRPr="00D05AE3">
        <w:rPr>
          <w:rFonts w:ascii="宋体" w:eastAsia="宋体" w:hAnsi="宋体" w:hint="eastAsia"/>
          <w:sz w:val="38"/>
        </w:rPr>
        <w:t>实现一个可运作的命中了</w:t>
      </w:r>
      <w:r w:rsidR="00D05AE3">
        <w:rPr>
          <w:rFonts w:asciiTheme="minorEastAsia" w:eastAsiaTheme="minorEastAsia" w:hAnsiTheme="minorEastAsia" w:hint="eastAsia"/>
          <w:sz w:val="38"/>
        </w:rPr>
        <w:t>Defender</w:t>
      </w:r>
      <w:r>
        <w:rPr>
          <w:sz w:val="38"/>
        </w:rPr>
        <w:t xml:space="preserve"> </w:t>
      </w:r>
      <w:r w:rsidR="00D05AE3" w:rsidRPr="00D05AE3">
        <w:rPr>
          <w:sz w:val="38"/>
        </w:rPr>
        <w:t>Backdoor:Win64/</w:t>
      </w:r>
      <w:proofErr w:type="spellStart"/>
      <w:proofErr w:type="gramStart"/>
      <w:r w:rsidR="00D05AE3" w:rsidRPr="00D05AE3">
        <w:rPr>
          <w:sz w:val="38"/>
        </w:rPr>
        <w:t>Havoc.A!MTB</w:t>
      </w:r>
      <w:proofErr w:type="spellEnd"/>
      <w:proofErr w:type="gramEnd"/>
      <w:r w:rsidR="00D05AE3">
        <w:rPr>
          <w:rFonts w:ascii="宋体" w:eastAsia="宋体" w:hAnsi="宋体" w:cs="宋体" w:hint="eastAsia"/>
          <w:sz w:val="38"/>
        </w:rPr>
        <w:t>签名检测的样本</w:t>
      </w:r>
    </w:p>
    <w:p w14:paraId="537DB4D4" w14:textId="154649AE" w:rsidR="002B3F14" w:rsidRDefault="00D05AE3" w:rsidP="00D05AE3">
      <w:pPr>
        <w:spacing w:after="105"/>
        <w:ind w:left="699" w:right="691" w:hanging="10"/>
      </w:pPr>
      <w:r>
        <w:rPr>
          <w:rFonts w:ascii="宋体" w:eastAsia="宋体" w:hAnsi="宋体" w:cs="宋体" w:hint="eastAsia"/>
          <w:sz w:val="38"/>
        </w:rPr>
        <w:t>打开解压的签名数据库并找到签名</w:t>
      </w:r>
    </w:p>
    <w:p w14:paraId="188F0B66" w14:textId="22B1D129" w:rsidR="002B3F14" w:rsidRDefault="00D05AE3">
      <w:pPr>
        <w:numPr>
          <w:ilvl w:val="1"/>
          <w:numId w:val="18"/>
        </w:numPr>
        <w:spacing w:after="184"/>
        <w:ind w:hanging="541"/>
      </w:pPr>
      <w:r>
        <w:rPr>
          <w:rFonts w:ascii="宋体" w:eastAsia="宋体" w:hAnsi="宋体" w:cs="宋体" w:hint="eastAsia"/>
          <w:sz w:val="32"/>
        </w:rPr>
        <w:t>明确签名类型</w:t>
      </w:r>
    </w:p>
    <w:p w14:paraId="42B50E7D" w14:textId="30549CC2" w:rsidR="002B3F14" w:rsidRDefault="00D05AE3">
      <w:pPr>
        <w:numPr>
          <w:ilvl w:val="1"/>
          <w:numId w:val="18"/>
        </w:numPr>
        <w:spacing w:after="400"/>
        <w:ind w:hanging="541"/>
      </w:pPr>
      <w:r>
        <w:rPr>
          <w:rFonts w:ascii="宋体" w:eastAsia="宋体" w:hAnsi="宋体" w:cs="宋体" w:hint="eastAsia"/>
          <w:sz w:val="32"/>
        </w:rPr>
        <w:t>明确签名字节的意义</w:t>
      </w:r>
    </w:p>
    <w:p w14:paraId="36F9A15C" w14:textId="52AA74F3" w:rsidR="002B3F14" w:rsidRDefault="00D05AE3">
      <w:pPr>
        <w:numPr>
          <w:ilvl w:val="0"/>
          <w:numId w:val="18"/>
        </w:numPr>
        <w:spacing w:after="105"/>
        <w:ind w:right="691" w:hanging="720"/>
      </w:pPr>
      <w:r>
        <w:rPr>
          <w:rFonts w:ascii="宋体" w:eastAsia="宋体" w:hAnsi="宋体" w:cs="宋体" w:hint="eastAsia"/>
          <w:sz w:val="38"/>
        </w:rPr>
        <w:t>反编译在</w:t>
      </w:r>
      <w:r w:rsidR="00000000">
        <w:rPr>
          <w:sz w:val="38"/>
        </w:rPr>
        <w:t xml:space="preserve"> </w:t>
      </w:r>
      <w:r w:rsidR="00000000">
        <w:rPr>
          <w:rFonts w:ascii="Consolas" w:eastAsia="Consolas" w:hAnsi="Consolas" w:cs="Consolas"/>
          <w:sz w:val="38"/>
        </w:rPr>
        <w:t>lab4_havoc\Exercise\sample.zip</w:t>
      </w:r>
      <w:r w:rsidR="00000000">
        <w:rPr>
          <w:sz w:val="38"/>
        </w:rPr>
        <w:t xml:space="preserve"> </w:t>
      </w:r>
      <w:r>
        <w:rPr>
          <w:rFonts w:ascii="宋体" w:eastAsia="宋体" w:hAnsi="宋体" w:cs="宋体" w:hint="eastAsia"/>
          <w:sz w:val="38"/>
        </w:rPr>
        <w:t>提供的样本（这是个真样本，小心，密码：infected）</w:t>
      </w:r>
    </w:p>
    <w:p w14:paraId="21B018FF" w14:textId="579A9A12" w:rsidR="002B3F14" w:rsidRDefault="00D05AE3">
      <w:pPr>
        <w:numPr>
          <w:ilvl w:val="1"/>
          <w:numId w:val="18"/>
        </w:numPr>
        <w:spacing w:after="391"/>
        <w:ind w:hanging="541"/>
      </w:pPr>
      <w:r>
        <w:rPr>
          <w:rFonts w:ascii="宋体" w:eastAsia="宋体" w:hAnsi="宋体" w:cs="宋体" w:hint="eastAsia"/>
          <w:sz w:val="32"/>
        </w:rPr>
        <w:t>找到并分析命中检测的功能</w:t>
      </w:r>
    </w:p>
    <w:p w14:paraId="7BBBA88E" w14:textId="1DA7D574" w:rsidR="002B3F14" w:rsidRDefault="00D05AE3">
      <w:pPr>
        <w:numPr>
          <w:ilvl w:val="0"/>
          <w:numId w:val="18"/>
        </w:numPr>
        <w:spacing w:after="187" w:line="328" w:lineRule="auto"/>
        <w:ind w:right="691" w:hanging="720"/>
      </w:pPr>
      <w:r w:rsidRPr="00D05AE3">
        <w:rPr>
          <w:rFonts w:ascii="宋体" w:eastAsia="宋体" w:hAnsi="宋体" w:hint="eastAsia"/>
          <w:sz w:val="38"/>
        </w:rPr>
        <w:t>修改</w:t>
      </w:r>
      <w:r w:rsidR="00000000">
        <w:rPr>
          <w:sz w:val="38"/>
        </w:rPr>
        <w:t xml:space="preserve"> </w:t>
      </w:r>
      <w:r w:rsidR="00000000">
        <w:rPr>
          <w:rFonts w:ascii="Consolas" w:eastAsia="Consolas" w:hAnsi="Consolas" w:cs="Consolas"/>
          <w:sz w:val="38"/>
        </w:rPr>
        <w:t>lab4_havoc\Exercise\</w:t>
      </w:r>
      <w:proofErr w:type="spellStart"/>
      <w:r w:rsidR="00000000">
        <w:rPr>
          <w:rFonts w:ascii="Consolas" w:eastAsia="Consolas" w:hAnsi="Consolas" w:cs="Consolas"/>
          <w:sz w:val="38"/>
        </w:rPr>
        <w:t>havoc_emu_asm.S</w:t>
      </w:r>
      <w:proofErr w:type="spellEnd"/>
      <w:r w:rsidR="00000000">
        <w:rPr>
          <w:sz w:val="38"/>
        </w:rPr>
        <w:t xml:space="preserve"> </w:t>
      </w:r>
      <w:r>
        <w:rPr>
          <w:rFonts w:ascii="宋体" w:eastAsia="宋体" w:hAnsi="宋体" w:cs="宋体" w:hint="eastAsia"/>
          <w:sz w:val="38"/>
        </w:rPr>
        <w:t>以实现与提供的</w:t>
      </w:r>
      <w:proofErr w:type="spellStart"/>
      <w:r>
        <w:rPr>
          <w:rFonts w:ascii="Consolas" w:eastAsia="Consolas" w:hAnsi="Consolas" w:cs="Consolas"/>
          <w:sz w:val="38"/>
        </w:rPr>
        <w:t>XorAlgorithm</w:t>
      </w:r>
      <w:proofErr w:type="spellEnd"/>
      <w:r>
        <w:rPr>
          <w:rFonts w:ascii="宋体" w:eastAsia="宋体" w:hAnsi="宋体" w:cs="宋体" w:hint="eastAsia"/>
          <w:sz w:val="38"/>
        </w:rPr>
        <w:t>样本相同的功能</w:t>
      </w:r>
      <w:r>
        <w:rPr>
          <w:sz w:val="38"/>
        </w:rPr>
        <w:t xml:space="preserve"> </w:t>
      </w:r>
    </w:p>
    <w:p w14:paraId="693E3915" w14:textId="2EE03D93" w:rsidR="002B3F14" w:rsidRDefault="00D05AE3">
      <w:pPr>
        <w:numPr>
          <w:ilvl w:val="0"/>
          <w:numId w:val="18"/>
        </w:numPr>
        <w:spacing w:after="442"/>
        <w:ind w:right="691" w:hanging="720"/>
      </w:pPr>
      <w:r w:rsidRPr="00D05AE3">
        <w:rPr>
          <w:rFonts w:ascii="宋体" w:eastAsia="宋体" w:hAnsi="宋体" w:hint="eastAsia"/>
          <w:sz w:val="38"/>
        </w:rPr>
        <w:t>使用</w:t>
      </w:r>
      <w:r w:rsidR="00000000">
        <w:rPr>
          <w:sz w:val="38"/>
        </w:rPr>
        <w:t xml:space="preserve"> </w:t>
      </w:r>
      <w:r w:rsidR="00000000">
        <w:rPr>
          <w:rFonts w:ascii="Consolas" w:eastAsia="Consolas" w:hAnsi="Consolas" w:cs="Consolas"/>
          <w:sz w:val="38"/>
        </w:rPr>
        <w:t xml:space="preserve">build.sh </w:t>
      </w:r>
      <w:r>
        <w:rPr>
          <w:rFonts w:ascii="宋体" w:eastAsia="宋体" w:hAnsi="宋体" w:cs="宋体" w:hint="eastAsia"/>
          <w:sz w:val="38"/>
        </w:rPr>
        <w:t>脚本构建</w:t>
      </w:r>
    </w:p>
    <w:p w14:paraId="6D07FF9A" w14:textId="77777777" w:rsidR="002B3F14" w:rsidRDefault="00000000">
      <w:pPr>
        <w:spacing w:after="0"/>
        <w:ind w:left="-762" w:right="18757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13AD26A" wp14:editId="68A6E12E">
                <wp:simplePos x="0" y="0"/>
                <wp:positionH relativeFrom="page">
                  <wp:posOffset>-82024</wp:posOffset>
                </wp:positionH>
                <wp:positionV relativeFrom="page">
                  <wp:posOffset>-1</wp:posOffset>
                </wp:positionV>
                <wp:extent cx="12274025" cy="6858000"/>
                <wp:effectExtent l="0" t="0" r="0" b="0"/>
                <wp:wrapTopAndBottom/>
                <wp:docPr id="19870" name="Group 19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74025" cy="6858000"/>
                          <a:chOff x="0" y="0"/>
                          <a:chExt cx="12274025" cy="6858000"/>
                        </a:xfrm>
                      </wpg:grpSpPr>
                      <pic:pic xmlns:pic="http://schemas.openxmlformats.org/drawingml/2006/picture">
                        <pic:nvPicPr>
                          <pic:cNvPr id="2996" name="Picture 2996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2606151" y="0"/>
                            <a:ext cx="9667875" cy="685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27" name="Picture 23127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82025" y="3050"/>
                            <a:ext cx="7046976" cy="6854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98" name="Rectangle 2998"/>
                        <wps:cNvSpPr/>
                        <wps:spPr>
                          <a:xfrm>
                            <a:off x="388512" y="4618552"/>
                            <a:ext cx="7628479" cy="103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FC484" w14:textId="77777777" w:rsidR="002B3F14" w:rsidRDefault="00000000">
                              <w:r>
                                <w:rPr>
                                  <w:i/>
                                  <w:w w:val="143"/>
                                  <w:sz w:val="109"/>
                                </w:rPr>
                                <w:t>That’s</w:t>
                              </w:r>
                              <w:r>
                                <w:rPr>
                                  <w:i/>
                                  <w:spacing w:val="-311"/>
                                  <w:w w:val="143"/>
                                  <w:sz w:val="10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43"/>
                                  <w:sz w:val="109"/>
                                </w:rPr>
                                <w:t>All</w:t>
                              </w:r>
                              <w:r>
                                <w:rPr>
                                  <w:i/>
                                  <w:spacing w:val="-304"/>
                                  <w:w w:val="143"/>
                                  <w:sz w:val="10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43"/>
                                  <w:sz w:val="109"/>
                                </w:rPr>
                                <w:t>Folk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9" name="Shape 2999"/>
                        <wps:cNvSpPr/>
                        <wps:spPr>
                          <a:xfrm>
                            <a:off x="0" y="68962"/>
                            <a:ext cx="5949680" cy="2186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9680" h="2186559">
                                <a:moveTo>
                                  <a:pt x="3628277" y="38358"/>
                                </a:moveTo>
                                <a:cubicBezTo>
                                  <a:pt x="3703510" y="40704"/>
                                  <a:pt x="3779059" y="50419"/>
                                  <a:pt x="3850751" y="68199"/>
                                </a:cubicBezTo>
                                <a:cubicBezTo>
                                  <a:pt x="3930126" y="87884"/>
                                  <a:pt x="3999341" y="116332"/>
                                  <a:pt x="4053189" y="151384"/>
                                </a:cubicBezTo>
                                <a:cubicBezTo>
                                  <a:pt x="4283821" y="16637"/>
                                  <a:pt x="4691237" y="0"/>
                                  <a:pt x="4963271" y="114173"/>
                                </a:cubicBezTo>
                                <a:cubicBezTo>
                                  <a:pt x="5077698" y="162179"/>
                                  <a:pt x="5154660" y="228473"/>
                                  <a:pt x="5181330" y="301498"/>
                                </a:cubicBezTo>
                                <a:cubicBezTo>
                                  <a:pt x="5559155" y="352679"/>
                                  <a:pt x="5782040" y="546608"/>
                                  <a:pt x="5679170" y="734568"/>
                                </a:cubicBezTo>
                                <a:cubicBezTo>
                                  <a:pt x="5670534" y="750443"/>
                                  <a:pt x="5659612" y="765937"/>
                                  <a:pt x="5646658" y="780923"/>
                                </a:cubicBezTo>
                                <a:cubicBezTo>
                                  <a:pt x="5949680" y="976884"/>
                                  <a:pt x="5875512" y="1257554"/>
                                  <a:pt x="5480923" y="1408049"/>
                                </a:cubicBezTo>
                                <a:cubicBezTo>
                                  <a:pt x="5358114" y="1454912"/>
                                  <a:pt x="5213080" y="1485265"/>
                                  <a:pt x="5059791" y="1496060"/>
                                </a:cubicBezTo>
                                <a:cubicBezTo>
                                  <a:pt x="5056362" y="1706880"/>
                                  <a:pt x="4709271" y="1876298"/>
                                  <a:pt x="4284583" y="1874647"/>
                                </a:cubicBezTo>
                                <a:cubicBezTo>
                                  <a:pt x="4142597" y="1874012"/>
                                  <a:pt x="4003786" y="1854073"/>
                                  <a:pt x="3883390" y="1816735"/>
                                </a:cubicBezTo>
                                <a:cubicBezTo>
                                  <a:pt x="3739753" y="2053082"/>
                                  <a:pt x="3238611" y="2186559"/>
                                  <a:pt x="2764139" y="2115058"/>
                                </a:cubicBezTo>
                                <a:cubicBezTo>
                                  <a:pt x="2565257" y="2085086"/>
                                  <a:pt x="2393426" y="2021586"/>
                                  <a:pt x="2277855" y="1935607"/>
                                </a:cubicBezTo>
                                <a:cubicBezTo>
                                  <a:pt x="1792080" y="2081149"/>
                                  <a:pt x="1161475" y="2002917"/>
                                  <a:pt x="869426" y="1760855"/>
                                </a:cubicBezTo>
                                <a:cubicBezTo>
                                  <a:pt x="865743" y="1757807"/>
                                  <a:pt x="862123" y="1754632"/>
                                  <a:pt x="858567" y="1751584"/>
                                </a:cubicBezTo>
                                <a:cubicBezTo>
                                  <a:pt x="540610" y="1770126"/>
                                  <a:pt x="252599" y="1657350"/>
                                  <a:pt x="215274" y="1499997"/>
                                </a:cubicBezTo>
                                <a:cubicBezTo>
                                  <a:pt x="195386" y="1416050"/>
                                  <a:pt x="251177" y="1331976"/>
                                  <a:pt x="367788" y="1270381"/>
                                </a:cubicBezTo>
                                <a:cubicBezTo>
                                  <a:pt x="92481" y="1189863"/>
                                  <a:pt x="0" y="1013206"/>
                                  <a:pt x="161227" y="875792"/>
                                </a:cubicBezTo>
                                <a:cubicBezTo>
                                  <a:pt x="254237" y="796417"/>
                                  <a:pt x="417382" y="744093"/>
                                  <a:pt x="600465" y="734568"/>
                                </a:cubicBezTo>
                                <a:lnTo>
                                  <a:pt x="605304" y="728091"/>
                                </a:lnTo>
                                <a:cubicBezTo>
                                  <a:pt x="538476" y="484124"/>
                                  <a:pt x="882595" y="259461"/>
                                  <a:pt x="1373870" y="226314"/>
                                </a:cubicBezTo>
                                <a:cubicBezTo>
                                  <a:pt x="1573006" y="212852"/>
                                  <a:pt x="1775443" y="232918"/>
                                  <a:pt x="1948799" y="283337"/>
                                </a:cubicBezTo>
                                <a:cubicBezTo>
                                  <a:pt x="2132568" y="111506"/>
                                  <a:pt x="2561827" y="46101"/>
                                  <a:pt x="2907649" y="137414"/>
                                </a:cubicBezTo>
                                <a:cubicBezTo>
                                  <a:pt x="2968101" y="153416"/>
                                  <a:pt x="3023599" y="173609"/>
                                  <a:pt x="3072368" y="197485"/>
                                </a:cubicBezTo>
                                <a:cubicBezTo>
                                  <a:pt x="3179714" y="90615"/>
                                  <a:pt x="3402576" y="31322"/>
                                  <a:pt x="3628277" y="3835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C8E3A">
                              <a:alpha val="3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0" name="Shape 3000"/>
                        <wps:cNvSpPr/>
                        <wps:spPr>
                          <a:xfrm>
                            <a:off x="6512544" y="972441"/>
                            <a:ext cx="116332" cy="116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32" h="116459">
                                <a:moveTo>
                                  <a:pt x="58166" y="0"/>
                                </a:moveTo>
                                <a:cubicBezTo>
                                  <a:pt x="90297" y="0"/>
                                  <a:pt x="116332" y="26035"/>
                                  <a:pt x="116332" y="58166"/>
                                </a:cubicBezTo>
                                <a:cubicBezTo>
                                  <a:pt x="116332" y="90297"/>
                                  <a:pt x="90297" y="116459"/>
                                  <a:pt x="58166" y="116459"/>
                                </a:cubicBezTo>
                                <a:cubicBezTo>
                                  <a:pt x="26035" y="116459"/>
                                  <a:pt x="0" y="90297"/>
                                  <a:pt x="0" y="58166"/>
                                </a:cubicBezTo>
                                <a:cubicBezTo>
                                  <a:pt x="0" y="26035"/>
                                  <a:pt x="26035" y="0"/>
                                  <a:pt x="581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C8E3A">
                              <a:alpha val="3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1" name="Shape 3001"/>
                        <wps:cNvSpPr/>
                        <wps:spPr>
                          <a:xfrm>
                            <a:off x="6242542" y="921133"/>
                            <a:ext cx="232791" cy="232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91" h="232791">
                                <a:moveTo>
                                  <a:pt x="116459" y="0"/>
                                </a:moveTo>
                                <a:cubicBezTo>
                                  <a:pt x="180721" y="0"/>
                                  <a:pt x="232791" y="52070"/>
                                  <a:pt x="232791" y="116332"/>
                                </a:cubicBezTo>
                                <a:cubicBezTo>
                                  <a:pt x="232791" y="180721"/>
                                  <a:pt x="180721" y="232791"/>
                                  <a:pt x="116459" y="232791"/>
                                </a:cubicBezTo>
                                <a:cubicBezTo>
                                  <a:pt x="52070" y="232791"/>
                                  <a:pt x="0" y="180721"/>
                                  <a:pt x="0" y="116332"/>
                                </a:cubicBezTo>
                                <a:cubicBezTo>
                                  <a:pt x="0" y="52070"/>
                                  <a:pt x="52070" y="0"/>
                                  <a:pt x="1164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C8E3A">
                              <a:alpha val="3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2" name="Shape 3002"/>
                        <wps:cNvSpPr/>
                        <wps:spPr>
                          <a:xfrm>
                            <a:off x="5856208" y="873508"/>
                            <a:ext cx="349250" cy="34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0" h="349250">
                                <a:moveTo>
                                  <a:pt x="174625" y="0"/>
                                </a:moveTo>
                                <a:cubicBezTo>
                                  <a:pt x="271018" y="0"/>
                                  <a:pt x="349250" y="78232"/>
                                  <a:pt x="349250" y="174625"/>
                                </a:cubicBezTo>
                                <a:cubicBezTo>
                                  <a:pt x="349250" y="271145"/>
                                  <a:pt x="271018" y="349250"/>
                                  <a:pt x="174625" y="349250"/>
                                </a:cubicBezTo>
                                <a:cubicBezTo>
                                  <a:pt x="78232" y="349250"/>
                                  <a:pt x="0" y="271145"/>
                                  <a:pt x="0" y="174625"/>
                                </a:cubicBezTo>
                                <a:cubicBezTo>
                                  <a:pt x="0" y="78232"/>
                                  <a:pt x="78232" y="0"/>
                                  <a:pt x="174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C8E3A">
                              <a:alpha val="3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3" name="Shape 3003"/>
                        <wps:cNvSpPr/>
                        <wps:spPr>
                          <a:xfrm>
                            <a:off x="0" y="66042"/>
                            <a:ext cx="5949680" cy="2189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9680" h="2189480">
                                <a:moveTo>
                                  <a:pt x="605304" y="731012"/>
                                </a:moveTo>
                                <a:cubicBezTo>
                                  <a:pt x="538476" y="487045"/>
                                  <a:pt x="882595" y="262382"/>
                                  <a:pt x="1373870" y="229235"/>
                                </a:cubicBezTo>
                                <a:cubicBezTo>
                                  <a:pt x="1573006" y="215773"/>
                                  <a:pt x="1775443" y="235839"/>
                                  <a:pt x="1948799" y="286258"/>
                                </a:cubicBezTo>
                                <a:cubicBezTo>
                                  <a:pt x="2132568" y="114427"/>
                                  <a:pt x="2561827" y="49022"/>
                                  <a:pt x="2907649" y="140335"/>
                                </a:cubicBezTo>
                                <a:cubicBezTo>
                                  <a:pt x="2968101" y="156337"/>
                                  <a:pt x="3023599" y="176530"/>
                                  <a:pt x="3072368" y="200406"/>
                                </a:cubicBezTo>
                                <a:cubicBezTo>
                                  <a:pt x="3215496" y="57912"/>
                                  <a:pt x="3563985" y="0"/>
                                  <a:pt x="3850751" y="71120"/>
                                </a:cubicBezTo>
                                <a:cubicBezTo>
                                  <a:pt x="3930126" y="90805"/>
                                  <a:pt x="3999341" y="119253"/>
                                  <a:pt x="4053189" y="154305"/>
                                </a:cubicBezTo>
                                <a:cubicBezTo>
                                  <a:pt x="4283821" y="19558"/>
                                  <a:pt x="4691237" y="2921"/>
                                  <a:pt x="4963271" y="117094"/>
                                </a:cubicBezTo>
                                <a:cubicBezTo>
                                  <a:pt x="5077698" y="165100"/>
                                  <a:pt x="5154660" y="231394"/>
                                  <a:pt x="5181330" y="304419"/>
                                </a:cubicBezTo>
                                <a:cubicBezTo>
                                  <a:pt x="5559155" y="355600"/>
                                  <a:pt x="5782040" y="549529"/>
                                  <a:pt x="5679170" y="737489"/>
                                </a:cubicBezTo>
                                <a:cubicBezTo>
                                  <a:pt x="5670534" y="753364"/>
                                  <a:pt x="5659612" y="768858"/>
                                  <a:pt x="5646658" y="783844"/>
                                </a:cubicBezTo>
                                <a:cubicBezTo>
                                  <a:pt x="5949680" y="979805"/>
                                  <a:pt x="5875512" y="1260475"/>
                                  <a:pt x="5480923" y="1410970"/>
                                </a:cubicBezTo>
                                <a:cubicBezTo>
                                  <a:pt x="5358114" y="1457833"/>
                                  <a:pt x="5213080" y="1488186"/>
                                  <a:pt x="5059791" y="1498981"/>
                                </a:cubicBezTo>
                                <a:cubicBezTo>
                                  <a:pt x="5056362" y="1709801"/>
                                  <a:pt x="4709271" y="1879219"/>
                                  <a:pt x="4284583" y="1877568"/>
                                </a:cubicBezTo>
                                <a:cubicBezTo>
                                  <a:pt x="4142597" y="1876933"/>
                                  <a:pt x="4003786" y="1856994"/>
                                  <a:pt x="3883390" y="1819656"/>
                                </a:cubicBezTo>
                                <a:cubicBezTo>
                                  <a:pt x="3739753" y="2056003"/>
                                  <a:pt x="3238611" y="2189480"/>
                                  <a:pt x="2764139" y="2117979"/>
                                </a:cubicBezTo>
                                <a:cubicBezTo>
                                  <a:pt x="2565257" y="2088007"/>
                                  <a:pt x="2393426" y="2024507"/>
                                  <a:pt x="2277855" y="1938528"/>
                                </a:cubicBezTo>
                                <a:cubicBezTo>
                                  <a:pt x="1792080" y="2084070"/>
                                  <a:pt x="1161475" y="2005838"/>
                                  <a:pt x="869426" y="1763776"/>
                                </a:cubicBezTo>
                                <a:cubicBezTo>
                                  <a:pt x="865743" y="1760728"/>
                                  <a:pt x="862123" y="1757553"/>
                                  <a:pt x="858567" y="1754505"/>
                                </a:cubicBezTo>
                                <a:cubicBezTo>
                                  <a:pt x="540610" y="1773047"/>
                                  <a:pt x="252599" y="1660271"/>
                                  <a:pt x="215274" y="1502918"/>
                                </a:cubicBezTo>
                                <a:cubicBezTo>
                                  <a:pt x="195386" y="1418971"/>
                                  <a:pt x="251177" y="1334897"/>
                                  <a:pt x="367788" y="1273302"/>
                                </a:cubicBezTo>
                                <a:cubicBezTo>
                                  <a:pt x="92481" y="1192784"/>
                                  <a:pt x="0" y="1016127"/>
                                  <a:pt x="161227" y="878713"/>
                                </a:cubicBezTo>
                                <a:cubicBezTo>
                                  <a:pt x="254237" y="799338"/>
                                  <a:pt x="417382" y="747014"/>
                                  <a:pt x="600465" y="737489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4" name="Shape 3004"/>
                        <wps:cNvSpPr/>
                        <wps:spPr>
                          <a:xfrm>
                            <a:off x="6512544" y="972441"/>
                            <a:ext cx="116332" cy="116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32" h="116459">
                                <a:moveTo>
                                  <a:pt x="116332" y="58166"/>
                                </a:moveTo>
                                <a:cubicBezTo>
                                  <a:pt x="116332" y="90297"/>
                                  <a:pt x="90297" y="116459"/>
                                  <a:pt x="58166" y="116459"/>
                                </a:cubicBezTo>
                                <a:cubicBezTo>
                                  <a:pt x="26035" y="116459"/>
                                  <a:pt x="0" y="90297"/>
                                  <a:pt x="0" y="58166"/>
                                </a:cubicBezTo>
                                <a:cubicBezTo>
                                  <a:pt x="0" y="26035"/>
                                  <a:pt x="26035" y="0"/>
                                  <a:pt x="58166" y="0"/>
                                </a:cubicBezTo>
                                <a:cubicBezTo>
                                  <a:pt x="90297" y="0"/>
                                  <a:pt x="116332" y="26035"/>
                                  <a:pt x="116332" y="5816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5" name="Shape 3005"/>
                        <wps:cNvSpPr/>
                        <wps:spPr>
                          <a:xfrm>
                            <a:off x="6242542" y="921133"/>
                            <a:ext cx="232791" cy="232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91" h="232791">
                                <a:moveTo>
                                  <a:pt x="232791" y="116332"/>
                                </a:moveTo>
                                <a:cubicBezTo>
                                  <a:pt x="232791" y="180721"/>
                                  <a:pt x="180721" y="232791"/>
                                  <a:pt x="116459" y="232791"/>
                                </a:cubicBezTo>
                                <a:cubicBezTo>
                                  <a:pt x="52070" y="232791"/>
                                  <a:pt x="0" y="180721"/>
                                  <a:pt x="0" y="116332"/>
                                </a:cubicBezTo>
                                <a:cubicBezTo>
                                  <a:pt x="0" y="52070"/>
                                  <a:pt x="52070" y="0"/>
                                  <a:pt x="116459" y="0"/>
                                </a:cubicBezTo>
                                <a:cubicBezTo>
                                  <a:pt x="180721" y="0"/>
                                  <a:pt x="232791" y="52070"/>
                                  <a:pt x="232791" y="116332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6" name="Shape 3006"/>
                        <wps:cNvSpPr/>
                        <wps:spPr>
                          <a:xfrm>
                            <a:off x="5856208" y="873508"/>
                            <a:ext cx="349250" cy="34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0" h="349250">
                                <a:moveTo>
                                  <a:pt x="349250" y="174625"/>
                                </a:moveTo>
                                <a:cubicBezTo>
                                  <a:pt x="349250" y="271145"/>
                                  <a:pt x="271018" y="349250"/>
                                  <a:pt x="174625" y="349250"/>
                                </a:cubicBezTo>
                                <a:cubicBezTo>
                                  <a:pt x="78232" y="349250"/>
                                  <a:pt x="0" y="271145"/>
                                  <a:pt x="0" y="174625"/>
                                </a:cubicBezTo>
                                <a:cubicBezTo>
                                  <a:pt x="0" y="78232"/>
                                  <a:pt x="78232" y="0"/>
                                  <a:pt x="174625" y="0"/>
                                </a:cubicBezTo>
                                <a:cubicBezTo>
                                  <a:pt x="271018" y="0"/>
                                  <a:pt x="349250" y="78232"/>
                                  <a:pt x="349250" y="17462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7" name="Shape 3007"/>
                        <wps:cNvSpPr/>
                        <wps:spPr>
                          <a:xfrm>
                            <a:off x="373948" y="1331089"/>
                            <a:ext cx="336791" cy="43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791" h="43307">
                                <a:moveTo>
                                  <a:pt x="336791" y="38735"/>
                                </a:moveTo>
                                <a:cubicBezTo>
                                  <a:pt x="219253" y="43307"/>
                                  <a:pt x="101740" y="29718"/>
                                  <a:pt x="0" y="0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8" name="Shape 3008"/>
                        <wps:cNvSpPr/>
                        <wps:spPr>
                          <a:xfrm>
                            <a:off x="860535" y="1792861"/>
                            <a:ext cx="147358" cy="18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358" h="18542">
                                <a:moveTo>
                                  <a:pt x="147358" y="0"/>
                                </a:moveTo>
                                <a:cubicBezTo>
                                  <a:pt x="100089" y="9398"/>
                                  <a:pt x="50546" y="15621"/>
                                  <a:pt x="0" y="18542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9" name="Shape 3009"/>
                        <wps:cNvSpPr/>
                        <wps:spPr>
                          <a:xfrm>
                            <a:off x="2188829" y="1911733"/>
                            <a:ext cx="88773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73" h="84455">
                                <a:moveTo>
                                  <a:pt x="88773" y="84455"/>
                                </a:moveTo>
                                <a:cubicBezTo>
                                  <a:pt x="53213" y="57912"/>
                                  <a:pt x="23495" y="29591"/>
                                  <a:pt x="0" y="0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0" name="Shape 3010"/>
                        <wps:cNvSpPr/>
                        <wps:spPr>
                          <a:xfrm>
                            <a:off x="3884025" y="1785622"/>
                            <a:ext cx="35433" cy="92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" h="92710">
                                <a:moveTo>
                                  <a:pt x="35433" y="0"/>
                                </a:moveTo>
                                <a:cubicBezTo>
                                  <a:pt x="30226" y="31496"/>
                                  <a:pt x="18288" y="62484"/>
                                  <a:pt x="0" y="92710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1" name="Shape 3011"/>
                        <wps:cNvSpPr/>
                        <wps:spPr>
                          <a:xfrm>
                            <a:off x="4624308" y="1213486"/>
                            <a:ext cx="434721" cy="346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721" h="346075">
                                <a:moveTo>
                                  <a:pt x="0" y="0"/>
                                </a:moveTo>
                                <a:cubicBezTo>
                                  <a:pt x="266573" y="64389"/>
                                  <a:pt x="434721" y="199009"/>
                                  <a:pt x="432308" y="346075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2" name="Shape 3012"/>
                        <wps:cNvSpPr/>
                        <wps:spPr>
                          <a:xfrm>
                            <a:off x="5451459" y="844805"/>
                            <a:ext cx="192532" cy="129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532" h="129794">
                                <a:moveTo>
                                  <a:pt x="192532" y="0"/>
                                </a:moveTo>
                                <a:cubicBezTo>
                                  <a:pt x="149352" y="50038"/>
                                  <a:pt x="83439" y="94488"/>
                                  <a:pt x="0" y="129794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3" name="Shape 3013"/>
                        <wps:cNvSpPr/>
                        <wps:spPr>
                          <a:xfrm>
                            <a:off x="5182092" y="363222"/>
                            <a:ext cx="10795" cy="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5" h="61341">
                                <a:moveTo>
                                  <a:pt x="0" y="0"/>
                                </a:moveTo>
                                <a:cubicBezTo>
                                  <a:pt x="7366" y="20193"/>
                                  <a:pt x="10795" y="40767"/>
                                  <a:pt x="10160" y="61341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4" name="Shape 3014"/>
                        <wps:cNvSpPr/>
                        <wps:spPr>
                          <a:xfrm>
                            <a:off x="3952859" y="213489"/>
                            <a:ext cx="98552" cy="78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52" h="78232">
                                <a:moveTo>
                                  <a:pt x="0" y="78232"/>
                                </a:moveTo>
                                <a:cubicBezTo>
                                  <a:pt x="25019" y="49911"/>
                                  <a:pt x="58293" y="23622"/>
                                  <a:pt x="98552" y="0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5" name="Shape 3015"/>
                        <wps:cNvSpPr/>
                        <wps:spPr>
                          <a:xfrm>
                            <a:off x="3030458" y="261495"/>
                            <a:ext cx="47752" cy="67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52" h="67437">
                                <a:moveTo>
                                  <a:pt x="0" y="67437"/>
                                </a:moveTo>
                                <a:cubicBezTo>
                                  <a:pt x="10287" y="44069"/>
                                  <a:pt x="26289" y="21463"/>
                                  <a:pt x="47752" y="0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6" name="Shape 3016"/>
                        <wps:cNvSpPr/>
                        <wps:spPr>
                          <a:xfrm>
                            <a:off x="1948164" y="351919"/>
                            <a:ext cx="172847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847" h="65405">
                                <a:moveTo>
                                  <a:pt x="0" y="0"/>
                                </a:moveTo>
                                <a:cubicBezTo>
                                  <a:pt x="62738" y="18161"/>
                                  <a:pt x="120777" y="40132"/>
                                  <a:pt x="172847" y="65405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7" name="Shape 3017"/>
                        <wps:cNvSpPr/>
                        <wps:spPr>
                          <a:xfrm>
                            <a:off x="605329" y="797054"/>
                            <a:ext cx="30163" cy="68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63" h="68834">
                                <a:moveTo>
                                  <a:pt x="30163" y="68834"/>
                                </a:moveTo>
                                <a:cubicBezTo>
                                  <a:pt x="16459" y="46355"/>
                                  <a:pt x="6375" y="23368"/>
                                  <a:pt x="0" y="0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8" name="Rectangle 3018"/>
                        <wps:cNvSpPr/>
                        <wps:spPr>
                          <a:xfrm>
                            <a:off x="965628" y="949072"/>
                            <a:ext cx="981871" cy="478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71087" w14:textId="77777777" w:rsidR="002B3F14" w:rsidRDefault="00000000">
                              <w:r>
                                <w:rPr>
                                  <w:sz w:val="56"/>
                                </w:rPr>
                                <w:t>http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89" name="Rectangle 19789"/>
                        <wps:cNvSpPr/>
                        <wps:spPr>
                          <a:xfrm>
                            <a:off x="1708642" y="949072"/>
                            <a:ext cx="125845" cy="478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B405A" w14:textId="77777777" w:rsidR="002B3F14" w:rsidRDefault="00000000">
                              <w:r>
                                <w:rPr>
                                  <w:sz w:val="5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90" name="Rectangle 19790"/>
                        <wps:cNvSpPr/>
                        <wps:spPr>
                          <a:xfrm>
                            <a:off x="1803262" y="949072"/>
                            <a:ext cx="3577653" cy="478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EE727" w14:textId="77777777" w:rsidR="002B3F14" w:rsidRDefault="00000000">
                              <w:r>
                                <w:rPr>
                                  <w:sz w:val="56"/>
                                </w:rPr>
                                <w:t>//retooling.io/blo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0" name="Shape 3020"/>
                        <wps:cNvSpPr/>
                        <wps:spPr>
                          <a:xfrm>
                            <a:off x="1305988" y="5681664"/>
                            <a:ext cx="2971800" cy="638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0" h="638175">
                                <a:moveTo>
                                  <a:pt x="0" y="638175"/>
                                </a:moveTo>
                                <a:lnTo>
                                  <a:pt x="2971800" y="638175"/>
                                </a:lnTo>
                                <a:lnTo>
                                  <a:pt x="2971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1" name="Rectangle 3021"/>
                        <wps:cNvSpPr/>
                        <wps:spPr>
                          <a:xfrm>
                            <a:off x="1393555" y="5766218"/>
                            <a:ext cx="3488202" cy="302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9CA01" w14:textId="77777777" w:rsidR="002B3F14" w:rsidRDefault="00000000">
                              <w:r>
                                <w:rPr>
                                  <w:rFonts w:ascii="Lucida Console" w:eastAsia="Lucida Console" w:hAnsi="Lucida Console" w:cs="Lucida Console"/>
                                  <w:sz w:val="36"/>
                                </w:rPr>
                                <w:t>silvio@retooling.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2" name="Rectangle 3022"/>
                        <wps:cNvSpPr/>
                        <wps:spPr>
                          <a:xfrm>
                            <a:off x="1393555" y="6042760"/>
                            <a:ext cx="3677880" cy="302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B6417" w14:textId="77777777" w:rsidR="002B3F14" w:rsidRDefault="00000000">
                              <w:r>
                                <w:rPr>
                                  <w:rFonts w:ascii="Lucida Console" w:eastAsia="Lucida Console" w:hAnsi="Lucida Console" w:cs="Lucida Console"/>
                                  <w:sz w:val="36"/>
                                </w:rPr>
                                <w:t>antonio@retooling.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3AD26A" id="Group 19870" o:spid="_x0000_s2004" style="position:absolute;left:0;text-align:left;margin-left:-6.45pt;margin-top:0;width:966.45pt;height:540pt;z-index:251695104;mso-position-horizontal-relative:page;mso-position-vertical-relative:page" coordsize="122740,6858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">
                <v:shape id="Picture 2996" o:spid="_x0000_s2005" type="#_x0000_t75" style="position:absolute;left:26061;width:96679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">
                  <v:imagedata r:id="rId119" o:title=""/>
                </v:shape>
                <v:shape id="Picture 23127" o:spid="_x0000_s2006" type="#_x0000_t75" style="position:absolute;left:820;top:30;width:70470;height:68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">
                  <v:imagedata r:id="rId120" o:title=""/>
                </v:shape>
                <v:rect id="Rectangle 2998" o:spid="_x0000_s2007" style="position:absolute;left:3885;top:46185;width:76284;height:10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hi3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JJwtzwJjwBuXkCAAD//wMAUEsBAi0AFAAGAAgAAAAhANvh9svuAAAAhQEAABMAAAAAAAAAAAAA&#10;AAAAAAAAAFtDb250ZW50X1R5cGVzXS54bWxQSwECLQAUAAYACAAAACEAWvQsW78AAAAVAQAACwAA&#10;AAAAAAAAAAAAAAAfAQAAX3JlbHMvLnJlbHNQSwECLQAUAAYACAAAACEAhkIYt8MAAADdAAAADwAA&#10;AAAAAAAAAAAAAAAHAgAAZHJzL2Rvd25yZXYueG1sUEsFBgAAAAADAAMAtwAAAPcCAAAAAA==&#10;" filled="f" stroked="f">
                  <v:textbox inset="0,0,0,0">
                    <w:txbxContent>
                      <w:p w14:paraId="6F6FC484" w14:textId="77777777" w:rsidR="002B3F14" w:rsidRDefault="00000000">
                        <w:r>
                          <w:rPr>
                            <w:i/>
                            <w:w w:val="143"/>
                            <w:sz w:val="109"/>
                          </w:rPr>
                          <w:t>That’s</w:t>
                        </w:r>
                        <w:r>
                          <w:rPr>
                            <w:i/>
                            <w:spacing w:val="-311"/>
                            <w:w w:val="143"/>
                            <w:sz w:val="109"/>
                          </w:rPr>
                          <w:t xml:space="preserve"> </w:t>
                        </w:r>
                        <w:r>
                          <w:rPr>
                            <w:i/>
                            <w:w w:val="143"/>
                            <w:sz w:val="109"/>
                          </w:rPr>
                          <w:t>All</w:t>
                        </w:r>
                        <w:r>
                          <w:rPr>
                            <w:i/>
                            <w:spacing w:val="-304"/>
                            <w:w w:val="143"/>
                            <w:sz w:val="109"/>
                          </w:rPr>
                          <w:t xml:space="preserve"> </w:t>
                        </w:r>
                        <w:r>
                          <w:rPr>
                            <w:i/>
                            <w:w w:val="143"/>
                            <w:sz w:val="109"/>
                          </w:rPr>
                          <w:t>Folks</w:t>
                        </w:r>
                      </w:p>
                    </w:txbxContent>
                  </v:textbox>
                </v:rect>
                <v:shape id="Shape 2999" o:spid="_x0000_s2008" style="position:absolute;top:689;width:59496;height:21866;visibility:visible;mso-wrap-style:square;v-text-anchor:top" coordsize="5949680,218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" path="m3628277,38358v75233,2346,150782,12061,222474,29841c3930126,87884,3999341,116332,4053189,151384,4283821,16637,4691237,,4963271,114173v114427,48006,191389,114300,218059,187325c5559155,352679,5782040,546608,5679170,734568v-8636,15875,-19558,31369,-32512,46355c5949680,976884,5875512,1257554,5480923,1408049v-122809,46863,-267843,77216,-421132,88011c5056362,1706880,4709271,1876298,4284583,1874647v-141986,-635,-280797,-20574,-401193,-57912c3739753,2053082,3238611,2186559,2764139,2115058v-198882,-29972,-370713,-93472,-486284,-179451c1792080,2081149,1161475,2002917,869426,1760855v-3683,-3048,-7303,-6223,-10859,-9271c540610,1770126,252599,1657350,215274,1499997v-19888,-83947,35903,-168021,152514,-229616c92481,1189863,,1013206,161227,875792,254237,796417,417382,744093,600465,734568r4839,-6477c538476,484124,882595,259461,1373870,226314v199136,-13462,401573,6604,574929,57023c2132568,111506,2561827,46101,2907649,137414v60452,16002,115950,36195,164719,60071c3179714,90615,3402576,31322,3628277,38358xe" fillcolor="#5c8e3a" stroked="f" strokeweight="0">
                  <v:fill opacity="22873f"/>
                  <v:stroke miterlimit="83231f" joinstyle="miter"/>
                  <v:path arrowok="t" textboxrect="0,0,5949680,2186559"/>
                </v:shape>
                <v:shape id="Shape 3000" o:spid="_x0000_s2009" style="position:absolute;left:65125;top:9724;width:1163;height:1165;visibility:visible;mso-wrap-style:square;v-text-anchor:top" coordsize="116332,1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" path="m58166,v32131,,58166,26035,58166,58166c116332,90297,90297,116459,58166,116459,26035,116459,,90297,,58166,,26035,26035,,58166,xe" fillcolor="#5c8e3a" stroked="f" strokeweight="0">
                  <v:fill opacity="22873f"/>
                  <v:stroke miterlimit="83231f" joinstyle="miter"/>
                  <v:path arrowok="t" textboxrect="0,0,116332,116459"/>
                </v:shape>
                <v:shape id="Shape 3001" o:spid="_x0000_s2010" style="position:absolute;left:62425;top:9211;width:2328;height:2328;visibility:visible;mso-wrap-style:square;v-text-anchor:top" coordsize="232791,23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" path="m116459,v64262,,116332,52070,116332,116332c232791,180721,180721,232791,116459,232791,52070,232791,,180721,,116332,,52070,52070,,116459,xe" fillcolor="#5c8e3a" stroked="f" strokeweight="0">
                  <v:fill opacity="22873f"/>
                  <v:stroke miterlimit="83231f" joinstyle="miter"/>
                  <v:path arrowok="t" textboxrect="0,0,232791,232791"/>
                </v:shape>
                <v:shape id="Shape 3002" o:spid="_x0000_s2011" style="position:absolute;left:58562;top:8735;width:3492;height:3492;visibility:visible;mso-wrap-style:square;v-text-anchor:top" coordsize="349250,3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" path="m174625,v96393,,174625,78232,174625,174625c349250,271145,271018,349250,174625,349250,78232,349250,,271145,,174625,,78232,78232,,174625,xe" fillcolor="#5c8e3a" stroked="f" strokeweight="0">
                  <v:fill opacity="22873f"/>
                  <v:stroke miterlimit="83231f" joinstyle="miter"/>
                  <v:path arrowok="t" textboxrect="0,0,349250,349250"/>
                </v:shape>
                <v:shape id="Shape 3003" o:spid="_x0000_s2012" style="position:absolute;top:660;width:59496;height:21895;visibility:visible;mso-wrap-style:square;v-text-anchor:top" coordsize="5949680,2189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" path="m605304,731012c538476,487045,882595,262382,1373870,229235v199136,-13462,401573,6604,574929,57023c2132568,114427,2561827,49022,2907649,140335v60452,16002,115950,36195,164719,60071c3215496,57912,3563985,,3850751,71120v79375,19685,148590,48133,202438,83185c4283821,19558,4691237,2921,4963271,117094v114427,48006,191389,114300,218059,187325c5559155,355600,5782040,549529,5679170,737489v-8636,15875,-19558,31369,-32512,46355c5949680,979805,5875512,1260475,5480923,1410970v-122809,46863,-267843,77216,-421132,88011c5056362,1709801,4709271,1879219,4284583,1877568v-141986,-635,-280797,-20574,-401193,-57912c3739753,2056003,3238611,2189480,2764139,2117979v-198882,-29972,-370713,-93472,-486284,-179451c1792080,2084070,1161475,2005838,869426,1763776v-3683,-3048,-7303,-6223,-10859,-9271c540610,1773047,252599,1660271,215274,1502918v-19888,-83947,35903,-168021,152514,-229616c92481,1192784,,1016127,161227,878713,254237,799338,417382,747014,600465,737489r4839,-6477xe" filled="f" strokeweight="1pt">
                  <v:stroke miterlimit="83231f" joinstyle="miter"/>
                  <v:path arrowok="t" textboxrect="0,0,5949680,2189480"/>
                </v:shape>
                <v:shape id="Shape 3004" o:spid="_x0000_s2013" style="position:absolute;left:65125;top:9724;width:1163;height:1165;visibility:visible;mso-wrap-style:square;v-text-anchor:top" coordsize="116332,1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" path="m116332,58166v,32131,-26035,58293,-58166,58293c26035,116459,,90297,,58166,,26035,26035,,58166,v32131,,58166,26035,58166,58166xe" filled="f" strokeweight="1pt">
                  <v:stroke miterlimit="83231f" joinstyle="miter"/>
                  <v:path arrowok="t" textboxrect="0,0,116332,116459"/>
                </v:shape>
                <v:shape id="Shape 3005" o:spid="_x0000_s2014" style="position:absolute;left:62425;top:9211;width:2328;height:2328;visibility:visible;mso-wrap-style:square;v-text-anchor:top" coordsize="232791,23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" path="m232791,116332v,64389,-52070,116459,-116332,116459c52070,232791,,180721,,116332,,52070,52070,,116459,v64262,,116332,52070,116332,116332xe" filled="f" strokeweight="1pt">
                  <v:stroke miterlimit="83231f" joinstyle="miter"/>
                  <v:path arrowok="t" textboxrect="0,0,232791,232791"/>
                </v:shape>
                <v:shape id="Shape 3006" o:spid="_x0000_s2015" style="position:absolute;left:58562;top:8735;width:3492;height:3492;visibility:visible;mso-wrap-style:square;v-text-anchor:top" coordsize="349250,3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" path="m349250,174625v,96520,-78232,174625,-174625,174625c78232,349250,,271145,,174625,,78232,78232,,174625,v96393,,174625,78232,174625,174625xe" filled="f" strokeweight="1pt">
                  <v:stroke miterlimit="83231f" joinstyle="miter"/>
                  <v:path arrowok="t" textboxrect="0,0,349250,349250"/>
                </v:shape>
                <v:shape id="Shape 3007" o:spid="_x0000_s2016" style="position:absolute;left:3739;top:13310;width:3368;height:433;visibility:visible;mso-wrap-style:square;v-text-anchor:top" coordsize="336791,4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" path="m336791,38735c219253,43307,101740,29718,,e" filled="f" strokeweight="1pt">
                  <v:stroke miterlimit="83231f" joinstyle="miter"/>
                  <v:path arrowok="t" textboxrect="0,0,336791,43307"/>
                </v:shape>
                <v:shape id="Shape 3008" o:spid="_x0000_s2017" style="position:absolute;left:8605;top:17928;width:1473;height:186;visibility:visible;mso-wrap-style:square;v-text-anchor:top" coordsize="147358,1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" path="m147358,c100089,9398,50546,15621,,18542e" filled="f" strokeweight="1pt">
                  <v:stroke miterlimit="83231f" joinstyle="miter"/>
                  <v:path arrowok="t" textboxrect="0,0,147358,18542"/>
                </v:shape>
                <v:shape id="Shape 3009" o:spid="_x0000_s2018" style="position:absolute;left:21888;top:19117;width:888;height:844;visibility:visible;mso-wrap-style:square;v-text-anchor:top" coordsize="88773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" path="m88773,84455c53213,57912,23495,29591,,e" filled="f" strokeweight="1pt">
                  <v:stroke miterlimit="83231f" joinstyle="miter"/>
                  <v:path arrowok="t" textboxrect="0,0,88773,84455"/>
                </v:shape>
                <v:shape id="Shape 3010" o:spid="_x0000_s2019" style="position:absolute;left:38840;top:17856;width:354;height:927;visibility:visible;mso-wrap-style:square;v-text-anchor:top" coordsize="35433,9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" path="m35433,c30226,31496,18288,62484,,92710e" filled="f" strokeweight="1pt">
                  <v:stroke miterlimit="83231f" joinstyle="miter"/>
                  <v:path arrowok="t" textboxrect="0,0,35433,92710"/>
                </v:shape>
                <v:shape id="Shape 3011" o:spid="_x0000_s2020" style="position:absolute;left:46243;top:12134;width:4347;height:3461;visibility:visible;mso-wrap-style:square;v-text-anchor:top" coordsize="434721,346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" path="m,c266573,64389,434721,199009,432308,346075e" filled="f" strokeweight="1pt">
                  <v:stroke miterlimit="83231f" joinstyle="miter"/>
                  <v:path arrowok="t" textboxrect="0,0,434721,346075"/>
                </v:shape>
                <v:shape id="Shape 3012" o:spid="_x0000_s2021" style="position:absolute;left:54514;top:8448;width:1925;height:1297;visibility:visible;mso-wrap-style:square;v-text-anchor:top" coordsize="192532,129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" path="m192532,c149352,50038,83439,94488,,129794e" filled="f" strokeweight="1pt">
                  <v:stroke miterlimit="83231f" joinstyle="miter"/>
                  <v:path arrowok="t" textboxrect="0,0,192532,129794"/>
                </v:shape>
                <v:shape id="Shape 3013" o:spid="_x0000_s2022" style="position:absolute;left:51820;top:3632;width:108;height:613;visibility:visible;mso-wrap-style:square;v-text-anchor:top" coordsize="10795,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" path="m,c7366,20193,10795,40767,10160,61341e" filled="f" strokeweight="1pt">
                  <v:stroke miterlimit="83231f" joinstyle="miter"/>
                  <v:path arrowok="t" textboxrect="0,0,10795,61341"/>
                </v:shape>
                <v:shape id="Shape 3014" o:spid="_x0000_s2023" style="position:absolute;left:39528;top:2134;width:986;height:783;visibility:visible;mso-wrap-style:square;v-text-anchor:top" coordsize="98552,7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" path="m,78232c25019,49911,58293,23622,98552,e" filled="f" strokeweight="1pt">
                  <v:stroke miterlimit="83231f" joinstyle="miter"/>
                  <v:path arrowok="t" textboxrect="0,0,98552,78232"/>
                </v:shape>
                <v:shape id="Shape 3015" o:spid="_x0000_s2024" style="position:absolute;left:30304;top:2614;width:478;height:675;visibility:visible;mso-wrap-style:square;v-text-anchor:top" coordsize="47752,6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" path="m,67437c10287,44069,26289,21463,47752,e" filled="f" strokeweight="1pt">
                  <v:stroke miterlimit="83231f" joinstyle="miter"/>
                  <v:path arrowok="t" textboxrect="0,0,47752,67437"/>
                </v:shape>
                <v:shape id="Shape 3016" o:spid="_x0000_s2025" style="position:absolute;left:19481;top:3519;width:1729;height:654;visibility:visible;mso-wrap-style:square;v-text-anchor:top" coordsize="172847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" path="m,c62738,18161,120777,40132,172847,65405e" filled="f" strokeweight="1pt">
                  <v:stroke miterlimit="83231f" joinstyle="miter"/>
                  <v:path arrowok="t" textboxrect="0,0,172847,65405"/>
                </v:shape>
                <v:shape id="Shape 3017" o:spid="_x0000_s2026" style="position:absolute;left:6053;top:7970;width:301;height:688;visibility:visible;mso-wrap-style:square;v-text-anchor:top" coordsize="30163,68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" path="m30163,68834c16459,46355,6375,23368,,e" filled="f" strokeweight="1pt">
                  <v:stroke miterlimit="83231f" joinstyle="miter"/>
                  <v:path arrowok="t" textboxrect="0,0,30163,68834"/>
                </v:shape>
                <v:rect id="Rectangle 3018" o:spid="_x0000_s2027" style="position:absolute;left:9656;top:9490;width:9818;height:4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" filled="f" stroked="f">
                  <v:textbox inset="0,0,0,0">
                    <w:txbxContent>
                      <w:p w14:paraId="0D971087" w14:textId="77777777" w:rsidR="002B3F14" w:rsidRDefault="00000000">
                        <w:r>
                          <w:rPr>
                            <w:sz w:val="56"/>
                          </w:rPr>
                          <w:t>https</w:t>
                        </w:r>
                      </w:p>
                    </w:txbxContent>
                  </v:textbox>
                </v:rect>
                <v:rect id="Rectangle 19789" o:spid="_x0000_s2028" style="position:absolute;left:17086;top:9490;width:1258;height:4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" filled="f" stroked="f">
                  <v:textbox inset="0,0,0,0">
                    <w:txbxContent>
                      <w:p w14:paraId="7F1B405A" w14:textId="77777777" w:rsidR="002B3F14" w:rsidRDefault="00000000">
                        <w:r>
                          <w:rPr>
                            <w:sz w:val="56"/>
                          </w:rPr>
                          <w:t>:</w:t>
                        </w:r>
                      </w:p>
                    </w:txbxContent>
                  </v:textbox>
                </v:rect>
                <v:rect id="Rectangle 19790" o:spid="_x0000_s2029" style="position:absolute;left:18032;top:9490;width:35777;height:4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" filled="f" stroked="f">
                  <v:textbox inset="0,0,0,0">
                    <w:txbxContent>
                      <w:p w14:paraId="0B4EE727" w14:textId="77777777" w:rsidR="002B3F14" w:rsidRDefault="00000000">
                        <w:r>
                          <w:rPr>
                            <w:sz w:val="56"/>
                          </w:rPr>
                          <w:t>//retooling.io/blog</w:t>
                        </w:r>
                      </w:p>
                    </w:txbxContent>
                  </v:textbox>
                </v:rect>
                <v:shape id="Shape 3020" o:spid="_x0000_s2030" style="position:absolute;left:13059;top:56816;width:29718;height:6382;visibility:visible;mso-wrap-style:square;v-text-anchor:top" coordsize="2971800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" path="m,638175r2971800,l2971800,,,,,638175xe" filled="f" strokeweight="1pt">
                  <v:stroke miterlimit="83231f" joinstyle="miter"/>
                  <v:path arrowok="t" textboxrect="0,0,2971800,638175"/>
                </v:shape>
                <v:rect id="Rectangle 3021" o:spid="_x0000_s2031" style="position:absolute;left:13935;top:57662;width:34882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9Xa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" filled="f" stroked="f">
                  <v:textbox inset="0,0,0,0">
                    <w:txbxContent>
                      <w:p w14:paraId="2BF9CA01" w14:textId="77777777" w:rsidR="002B3F14" w:rsidRDefault="00000000">
                        <w:r>
                          <w:rPr>
                            <w:rFonts w:ascii="Lucida Console" w:eastAsia="Lucida Console" w:hAnsi="Lucida Console" w:cs="Lucida Console"/>
                            <w:sz w:val="36"/>
                          </w:rPr>
                          <w:t>silvio@retooling.io</w:t>
                        </w:r>
                      </w:p>
                    </w:txbxContent>
                  </v:textbox>
                </v:rect>
                <v:rect id="Rectangle 3022" o:spid="_x0000_s2032" style="position:absolute;left:13935;top:60427;width:36779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ut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" filled="f" stroked="f">
                  <v:textbox inset="0,0,0,0">
                    <w:txbxContent>
                      <w:p w14:paraId="001B6417" w14:textId="77777777" w:rsidR="002B3F14" w:rsidRDefault="00000000">
                        <w:r>
                          <w:rPr>
                            <w:rFonts w:ascii="Lucida Console" w:eastAsia="Lucida Console" w:hAnsi="Lucida Console" w:cs="Lucida Console"/>
                            <w:sz w:val="36"/>
                          </w:rPr>
                          <w:t>antonio@retooling.io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66E5AD1B" w14:textId="1DF01466" w:rsidR="002B3F14" w:rsidRPr="00814008" w:rsidRDefault="00814008">
      <w:pPr>
        <w:pStyle w:val="2"/>
        <w:spacing w:after="469"/>
        <w:ind w:left="138" w:right="429"/>
        <w:jc w:val="center"/>
        <w:rPr>
          <w:rFonts w:asciiTheme="minorHAnsi" w:eastAsiaTheme="minorHAnsi" w:hAnsiTheme="minorHAnsi"/>
        </w:rPr>
      </w:pPr>
      <w:r w:rsidRPr="00814008">
        <w:rPr>
          <w:rFonts w:asciiTheme="minorHAnsi" w:eastAsiaTheme="minorHAnsi" w:hAnsiTheme="minorHAnsi" w:cs="宋体" w:hint="eastAsia"/>
        </w:rPr>
        <w:lastRenderedPageBreak/>
        <w:t>参考</w:t>
      </w:r>
    </w:p>
    <w:p w14:paraId="142ECFE2" w14:textId="77777777" w:rsidR="002B3F14" w:rsidRDefault="00000000">
      <w:pPr>
        <w:numPr>
          <w:ilvl w:val="0"/>
          <w:numId w:val="19"/>
        </w:numPr>
        <w:spacing w:after="178" w:line="364" w:lineRule="auto"/>
        <w:ind w:right="1069" w:hanging="720"/>
        <w:jc w:val="both"/>
      </w:pPr>
      <w:r>
        <w:rPr>
          <w:sz w:val="48"/>
        </w:rPr>
        <w:t>https://www.safebreach.com/blog/defender-pretender-when-windowsdefender-updates-become-a-security-risk/</w:t>
      </w:r>
    </w:p>
    <w:p w14:paraId="62E9DA3B" w14:textId="77777777" w:rsidR="002B3F14" w:rsidRDefault="00000000">
      <w:pPr>
        <w:numPr>
          <w:ilvl w:val="0"/>
          <w:numId w:val="19"/>
        </w:numPr>
        <w:spacing w:after="199" w:line="357" w:lineRule="auto"/>
        <w:ind w:right="1069" w:hanging="720"/>
        <w:jc w:val="both"/>
      </w:pPr>
      <w:r>
        <w:rPr>
          <w:sz w:val="48"/>
        </w:rPr>
        <w:t>https://gist.githubusercontent.com/mattifestation/3af5a472e11b7e135273e71cb5f ed866/raw/15be4f2ae75b2d62465cf9faef72a2f61147a393/ExpandDefenderSig.p s1</w:t>
      </w:r>
    </w:p>
    <w:p w14:paraId="4065EE10" w14:textId="77777777" w:rsidR="002B3F14" w:rsidRDefault="00000000">
      <w:pPr>
        <w:numPr>
          <w:ilvl w:val="0"/>
          <w:numId w:val="19"/>
        </w:numPr>
        <w:spacing w:after="199" w:line="358" w:lineRule="auto"/>
        <w:ind w:right="1069" w:hanging="720"/>
        <w:jc w:val="both"/>
      </w:pPr>
      <w:r>
        <w:rPr>
          <w:sz w:val="48"/>
        </w:rPr>
        <w:t>https://learn.microsoft.com/en-us/defender-endpoint/command-linearguments-microsoft-defender-antivirus</w:t>
      </w:r>
    </w:p>
    <w:sectPr w:rsidR="002B3F14">
      <w:headerReference w:type="even" r:id="rId121"/>
      <w:headerReference w:type="default" r:id="rId122"/>
      <w:headerReference w:type="first" r:id="rId123"/>
      <w:pgSz w:w="19200" w:h="10800" w:orient="landscape"/>
      <w:pgMar w:top="889" w:right="443" w:bottom="434" w:left="7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437FE" w14:textId="77777777" w:rsidR="000F7BAA" w:rsidRDefault="000F7BAA">
      <w:pPr>
        <w:spacing w:after="0" w:line="240" w:lineRule="auto"/>
      </w:pPr>
      <w:r>
        <w:separator/>
      </w:r>
    </w:p>
  </w:endnote>
  <w:endnote w:type="continuationSeparator" w:id="0">
    <w:p w14:paraId="66EEDAE8" w14:textId="77777777" w:rsidR="000F7BAA" w:rsidRDefault="000F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94423" w14:textId="77777777" w:rsidR="000F7BAA" w:rsidRDefault="000F7BAA">
      <w:pPr>
        <w:spacing w:after="0" w:line="240" w:lineRule="auto"/>
      </w:pPr>
      <w:r>
        <w:separator/>
      </w:r>
    </w:p>
  </w:footnote>
  <w:footnote w:type="continuationSeparator" w:id="0">
    <w:p w14:paraId="021F4A24" w14:textId="77777777" w:rsidR="000F7BAA" w:rsidRDefault="000F7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9CD3D" w14:textId="77777777" w:rsidR="002B3F14" w:rsidRDefault="00000000">
    <w:pPr>
      <w:spacing w:after="0"/>
      <w:ind w:left="6439"/>
    </w:pPr>
    <w:r>
      <w:rPr>
        <w:sz w:val="65"/>
      </w:rPr>
      <w:t xml:space="preserve">Patterns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99374" w14:textId="339DFC64" w:rsidR="002B3F14" w:rsidRPr="00364EAE" w:rsidRDefault="002B3F14" w:rsidP="00364EAE">
    <w:pPr>
      <w:spacing w:after="0"/>
      <w:rPr>
        <w:rFonts w:eastAsiaTheme="minorEastAsia"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A8602" w14:textId="77777777" w:rsidR="002B3F14" w:rsidRDefault="00000000">
    <w:pPr>
      <w:spacing w:after="0"/>
      <w:ind w:left="6439"/>
    </w:pPr>
    <w:r>
      <w:rPr>
        <w:sz w:val="65"/>
      </w:rPr>
      <w:t xml:space="preserve">Patterns: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6670B" w14:textId="77777777" w:rsidR="002B3F14" w:rsidRDefault="00000000">
    <w:pPr>
      <w:spacing w:after="0"/>
      <w:ind w:left="5926"/>
    </w:pPr>
    <w:r>
      <w:rPr>
        <w:sz w:val="65"/>
      </w:rPr>
      <w:t xml:space="preserve">Patterns: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F5535" w14:textId="4EE85CB2" w:rsidR="002B3F14" w:rsidRPr="00364EAE" w:rsidRDefault="002B3F14" w:rsidP="00364EAE">
    <w:pPr>
      <w:spacing w:after="0"/>
      <w:rPr>
        <w:rFonts w:eastAsiaTheme="minorEastAsia" w:hint="eastAsi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4B4AD" w14:textId="77777777" w:rsidR="002B3F14" w:rsidRDefault="00000000">
    <w:pPr>
      <w:spacing w:after="0"/>
      <w:ind w:left="5926"/>
    </w:pPr>
    <w:r>
      <w:rPr>
        <w:sz w:val="65"/>
      </w:rPr>
      <w:t xml:space="preserve">Patterns: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643D9" w14:textId="77777777" w:rsidR="002B3F14" w:rsidRDefault="002B3F1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D9548" w14:textId="77777777" w:rsidR="002B3F14" w:rsidRDefault="002B3F1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D8E0C" w14:textId="77777777" w:rsidR="002B3F14" w:rsidRDefault="002B3F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F5B67"/>
    <w:multiLevelType w:val="hybridMultilevel"/>
    <w:tmpl w:val="84CE6F64"/>
    <w:lvl w:ilvl="0" w:tplc="E3A4B6E2">
      <w:start w:val="1"/>
      <w:numFmt w:val="bullet"/>
      <w:lvlText w:val="❑"/>
      <w:lvlJc w:val="left"/>
      <w:pPr>
        <w:ind w:left="1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934BC72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BCE99AC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16E1086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5288A300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1CCA7AE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6BEE141A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8D6B5D4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163C84FA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893949"/>
    <w:multiLevelType w:val="hybridMultilevel"/>
    <w:tmpl w:val="C6A2D63C"/>
    <w:lvl w:ilvl="0" w:tplc="45FC5F4E">
      <w:start w:val="1"/>
      <w:numFmt w:val="bullet"/>
      <w:lvlText w:val="❑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C52CB86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C4C2F59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A6743F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68027C6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B9D832D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EA6AA7B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490A6BF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4C3AE04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AC0389"/>
    <w:multiLevelType w:val="hybridMultilevel"/>
    <w:tmpl w:val="AEB4C95A"/>
    <w:lvl w:ilvl="0" w:tplc="01F8E540">
      <w:start w:val="1"/>
      <w:numFmt w:val="bullet"/>
      <w:lvlText w:val="❑"/>
      <w:lvlJc w:val="left"/>
      <w:pPr>
        <w:ind w:left="11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4A169C2E">
      <w:start w:val="1"/>
      <w:numFmt w:val="bullet"/>
      <w:lvlText w:val="o"/>
      <w:lvlJc w:val="left"/>
      <w:pPr>
        <w:ind w:left="1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249AB118">
      <w:start w:val="1"/>
      <w:numFmt w:val="bullet"/>
      <w:lvlText w:val="▪"/>
      <w:lvlJc w:val="left"/>
      <w:pPr>
        <w:ind w:left="1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7F3A6DA0">
      <w:start w:val="1"/>
      <w:numFmt w:val="bullet"/>
      <w:lvlText w:val="•"/>
      <w:lvlJc w:val="left"/>
      <w:pPr>
        <w:ind w:left="2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FDDC8ABE">
      <w:start w:val="1"/>
      <w:numFmt w:val="bullet"/>
      <w:lvlText w:val="o"/>
      <w:lvlJc w:val="left"/>
      <w:pPr>
        <w:ind w:left="3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FF7864C2">
      <w:start w:val="1"/>
      <w:numFmt w:val="bullet"/>
      <w:lvlText w:val="▪"/>
      <w:lvlJc w:val="left"/>
      <w:pPr>
        <w:ind w:left="40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EAA8CED2">
      <w:start w:val="1"/>
      <w:numFmt w:val="bullet"/>
      <w:lvlText w:val="•"/>
      <w:lvlJc w:val="left"/>
      <w:pPr>
        <w:ind w:left="47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0210612C">
      <w:start w:val="1"/>
      <w:numFmt w:val="bullet"/>
      <w:lvlText w:val="o"/>
      <w:lvlJc w:val="left"/>
      <w:pPr>
        <w:ind w:left="55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315C0394">
      <w:start w:val="1"/>
      <w:numFmt w:val="bullet"/>
      <w:lvlText w:val="▪"/>
      <w:lvlJc w:val="left"/>
      <w:pPr>
        <w:ind w:left="62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6D4238"/>
    <w:multiLevelType w:val="hybridMultilevel"/>
    <w:tmpl w:val="230E28E0"/>
    <w:lvl w:ilvl="0" w:tplc="634E039C">
      <w:start w:val="1"/>
      <w:numFmt w:val="bullet"/>
      <w:lvlText w:val="❑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D83274C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87EF14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DFFE8DE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35A44D9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2000F42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45E6DC2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C13A822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7C927BF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08540D"/>
    <w:multiLevelType w:val="hybridMultilevel"/>
    <w:tmpl w:val="69FE9576"/>
    <w:lvl w:ilvl="0" w:tplc="3ED612A4">
      <w:start w:val="1"/>
      <w:numFmt w:val="bullet"/>
      <w:lvlText w:val="❑"/>
      <w:lvlJc w:val="left"/>
      <w:pPr>
        <w:ind w:left="1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871A53E8">
      <w:start w:val="1"/>
      <w:numFmt w:val="bullet"/>
      <w:lvlText w:val="o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6B82CEF6">
      <w:start w:val="1"/>
      <w:numFmt w:val="bullet"/>
      <w:lvlText w:val="▪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31491D6">
      <w:start w:val="1"/>
      <w:numFmt w:val="bullet"/>
      <w:lvlText w:val="•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36FCB62A">
      <w:start w:val="1"/>
      <w:numFmt w:val="bullet"/>
      <w:lvlText w:val="o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ACED016">
      <w:start w:val="1"/>
      <w:numFmt w:val="bullet"/>
      <w:lvlText w:val="▪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7626ED60">
      <w:start w:val="1"/>
      <w:numFmt w:val="bullet"/>
      <w:lvlText w:val="•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1D9A0030">
      <w:start w:val="1"/>
      <w:numFmt w:val="bullet"/>
      <w:lvlText w:val="o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90AC7D6C">
      <w:start w:val="1"/>
      <w:numFmt w:val="bullet"/>
      <w:lvlText w:val="▪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F5524B"/>
    <w:multiLevelType w:val="hybridMultilevel"/>
    <w:tmpl w:val="A0BA8858"/>
    <w:lvl w:ilvl="0" w:tplc="2B4E9B26">
      <w:start w:val="1"/>
      <w:numFmt w:val="bullet"/>
      <w:lvlText w:val="❑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816A60AE">
      <w:start w:val="1"/>
      <w:numFmt w:val="bullet"/>
      <w:lvlText w:val="o"/>
      <w:lvlJc w:val="left"/>
      <w:pPr>
        <w:ind w:left="16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76F04C8E">
      <w:start w:val="1"/>
      <w:numFmt w:val="bullet"/>
      <w:lvlText w:val="▪"/>
      <w:lvlJc w:val="left"/>
      <w:pPr>
        <w:ind w:left="23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68B6AD56">
      <w:start w:val="1"/>
      <w:numFmt w:val="bullet"/>
      <w:lvlText w:val="•"/>
      <w:lvlJc w:val="left"/>
      <w:pPr>
        <w:ind w:left="30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39BA16A0">
      <w:start w:val="1"/>
      <w:numFmt w:val="bullet"/>
      <w:lvlText w:val="o"/>
      <w:lvlJc w:val="left"/>
      <w:pPr>
        <w:ind w:left="38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49D85BEE">
      <w:start w:val="1"/>
      <w:numFmt w:val="bullet"/>
      <w:lvlText w:val="▪"/>
      <w:lvlJc w:val="left"/>
      <w:pPr>
        <w:ind w:left="4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5740890A">
      <w:start w:val="1"/>
      <w:numFmt w:val="bullet"/>
      <w:lvlText w:val="•"/>
      <w:lvlJc w:val="left"/>
      <w:pPr>
        <w:ind w:left="5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BB60DBEC">
      <w:start w:val="1"/>
      <w:numFmt w:val="bullet"/>
      <w:lvlText w:val="o"/>
      <w:lvlJc w:val="left"/>
      <w:pPr>
        <w:ind w:left="5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6CCC6E06">
      <w:start w:val="1"/>
      <w:numFmt w:val="bullet"/>
      <w:lvlText w:val="▪"/>
      <w:lvlJc w:val="left"/>
      <w:pPr>
        <w:ind w:left="6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0D2A90"/>
    <w:multiLevelType w:val="hybridMultilevel"/>
    <w:tmpl w:val="0804E0F0"/>
    <w:lvl w:ilvl="0" w:tplc="EDA8D9EE">
      <w:start w:val="1"/>
      <w:numFmt w:val="bullet"/>
      <w:lvlText w:val="❑"/>
      <w:lvlJc w:val="left"/>
      <w:pPr>
        <w:ind w:left="10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38CDDD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C6EB9E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DCE84F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D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530A39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E7E04C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E8FA0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4D6745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A15BB7"/>
    <w:multiLevelType w:val="hybridMultilevel"/>
    <w:tmpl w:val="86CA82CE"/>
    <w:lvl w:ilvl="0" w:tplc="8C1A357E">
      <w:start w:val="1"/>
      <w:numFmt w:val="bullet"/>
      <w:lvlText w:val="❑"/>
      <w:lvlJc w:val="left"/>
      <w:pPr>
        <w:ind w:left="11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7B60DB2">
      <w:start w:val="1"/>
      <w:numFmt w:val="bullet"/>
      <w:lvlText w:val="o"/>
      <w:lvlJc w:val="left"/>
      <w:pPr>
        <w:ind w:left="1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1E0ED74">
      <w:start w:val="1"/>
      <w:numFmt w:val="bullet"/>
      <w:lvlText w:val="▪"/>
      <w:lvlJc w:val="left"/>
      <w:pPr>
        <w:ind w:left="2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14EE5F4">
      <w:start w:val="1"/>
      <w:numFmt w:val="bullet"/>
      <w:lvlText w:val="•"/>
      <w:lvlJc w:val="left"/>
      <w:pPr>
        <w:ind w:left="30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1805B32">
      <w:start w:val="1"/>
      <w:numFmt w:val="bullet"/>
      <w:lvlText w:val="o"/>
      <w:lvlJc w:val="left"/>
      <w:pPr>
        <w:ind w:left="3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160B4C2">
      <w:start w:val="1"/>
      <w:numFmt w:val="bullet"/>
      <w:lvlText w:val="▪"/>
      <w:lvlJc w:val="left"/>
      <w:pPr>
        <w:ind w:left="4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8C03082">
      <w:start w:val="1"/>
      <w:numFmt w:val="bullet"/>
      <w:lvlText w:val="•"/>
      <w:lvlJc w:val="left"/>
      <w:pPr>
        <w:ind w:left="5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34C622">
      <w:start w:val="1"/>
      <w:numFmt w:val="bullet"/>
      <w:lvlText w:val="o"/>
      <w:lvlJc w:val="left"/>
      <w:pPr>
        <w:ind w:left="5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76C9EC4">
      <w:start w:val="1"/>
      <w:numFmt w:val="bullet"/>
      <w:lvlText w:val="▪"/>
      <w:lvlJc w:val="left"/>
      <w:pPr>
        <w:ind w:left="6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371CCD"/>
    <w:multiLevelType w:val="hybridMultilevel"/>
    <w:tmpl w:val="544689FA"/>
    <w:lvl w:ilvl="0" w:tplc="A1E202C4">
      <w:start w:val="1"/>
      <w:numFmt w:val="bullet"/>
      <w:lvlText w:val="❑"/>
      <w:lvlJc w:val="left"/>
      <w:pPr>
        <w:ind w:left="1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1" w:tplc="82EC4194">
      <w:start w:val="1"/>
      <w:numFmt w:val="bullet"/>
      <w:lvlText w:val="o"/>
      <w:lvlJc w:val="left"/>
      <w:pPr>
        <w:ind w:left="1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2" w:tplc="2F84533A">
      <w:start w:val="1"/>
      <w:numFmt w:val="bullet"/>
      <w:lvlText w:val="▪"/>
      <w:lvlJc w:val="left"/>
      <w:pPr>
        <w:ind w:left="2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3" w:tplc="611E1D78">
      <w:start w:val="1"/>
      <w:numFmt w:val="bullet"/>
      <w:lvlText w:val="•"/>
      <w:lvlJc w:val="left"/>
      <w:pPr>
        <w:ind w:left="3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4" w:tplc="D6E6CEA6">
      <w:start w:val="1"/>
      <w:numFmt w:val="bullet"/>
      <w:lvlText w:val="o"/>
      <w:lvlJc w:val="left"/>
      <w:pPr>
        <w:ind w:left="3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5" w:tplc="32D2FA54">
      <w:start w:val="1"/>
      <w:numFmt w:val="bullet"/>
      <w:lvlText w:val="▪"/>
      <w:lvlJc w:val="left"/>
      <w:pPr>
        <w:ind w:left="4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6" w:tplc="0E2064E2">
      <w:start w:val="1"/>
      <w:numFmt w:val="bullet"/>
      <w:lvlText w:val="•"/>
      <w:lvlJc w:val="left"/>
      <w:pPr>
        <w:ind w:left="5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7" w:tplc="8E469C20">
      <w:start w:val="1"/>
      <w:numFmt w:val="bullet"/>
      <w:lvlText w:val="o"/>
      <w:lvlJc w:val="left"/>
      <w:pPr>
        <w:ind w:left="5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8" w:tplc="EF486636">
      <w:start w:val="1"/>
      <w:numFmt w:val="bullet"/>
      <w:lvlText w:val="▪"/>
      <w:lvlJc w:val="left"/>
      <w:pPr>
        <w:ind w:left="6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CF115C"/>
    <w:multiLevelType w:val="hybridMultilevel"/>
    <w:tmpl w:val="6ECC235A"/>
    <w:lvl w:ilvl="0" w:tplc="886AABDA">
      <w:start w:val="1"/>
      <w:numFmt w:val="bullet"/>
      <w:lvlText w:val="❑"/>
      <w:lvlJc w:val="left"/>
      <w:pPr>
        <w:ind w:left="1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4A48172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6910F21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3EB6557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C978AD3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193C86E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1B2CC7B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5F1884E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00C6EEB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C23C4B"/>
    <w:multiLevelType w:val="hybridMultilevel"/>
    <w:tmpl w:val="92E03EDA"/>
    <w:lvl w:ilvl="0" w:tplc="8522CFF2">
      <w:start w:val="1"/>
      <w:numFmt w:val="bullet"/>
      <w:lvlText w:val="❑"/>
      <w:lvlJc w:val="left"/>
      <w:pPr>
        <w:ind w:left="2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2F1CB948">
      <w:start w:val="1"/>
      <w:numFmt w:val="bullet"/>
      <w:lvlText w:val="o"/>
      <w:lvlJc w:val="left"/>
      <w:pPr>
        <w:ind w:left="15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A406FE9E">
      <w:start w:val="1"/>
      <w:numFmt w:val="bullet"/>
      <w:lvlText w:val="▪"/>
      <w:lvlJc w:val="left"/>
      <w:pPr>
        <w:ind w:left="22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BE3E005A">
      <w:start w:val="1"/>
      <w:numFmt w:val="bullet"/>
      <w:lvlText w:val="•"/>
      <w:lvlJc w:val="left"/>
      <w:pPr>
        <w:ind w:left="29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E4A897A6">
      <w:start w:val="1"/>
      <w:numFmt w:val="bullet"/>
      <w:lvlText w:val="o"/>
      <w:lvlJc w:val="left"/>
      <w:pPr>
        <w:ind w:left="36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526A1F4A">
      <w:start w:val="1"/>
      <w:numFmt w:val="bullet"/>
      <w:lvlText w:val="▪"/>
      <w:lvlJc w:val="left"/>
      <w:pPr>
        <w:ind w:left="43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A81021C4">
      <w:start w:val="1"/>
      <w:numFmt w:val="bullet"/>
      <w:lvlText w:val="•"/>
      <w:lvlJc w:val="left"/>
      <w:pPr>
        <w:ind w:left="51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CCEC1838">
      <w:start w:val="1"/>
      <w:numFmt w:val="bullet"/>
      <w:lvlText w:val="o"/>
      <w:lvlJc w:val="left"/>
      <w:pPr>
        <w:ind w:left="58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6EF89550">
      <w:start w:val="1"/>
      <w:numFmt w:val="bullet"/>
      <w:lvlText w:val="▪"/>
      <w:lvlJc w:val="left"/>
      <w:pPr>
        <w:ind w:left="65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C9029F"/>
    <w:multiLevelType w:val="hybridMultilevel"/>
    <w:tmpl w:val="62DE5F34"/>
    <w:lvl w:ilvl="0" w:tplc="CA48C300">
      <w:start w:val="1"/>
      <w:numFmt w:val="decimal"/>
      <w:lvlText w:val="%1.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6F6C10A4">
      <w:start w:val="1"/>
      <w:numFmt w:val="bullet"/>
      <w:lvlText w:val="❑"/>
      <w:lvlJc w:val="left"/>
      <w:pPr>
        <w:ind w:left="19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48C0E6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FA4442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87456F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9103DF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FCA7D7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A669A7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5084C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8D4342"/>
    <w:multiLevelType w:val="hybridMultilevel"/>
    <w:tmpl w:val="0B226234"/>
    <w:lvl w:ilvl="0" w:tplc="FD6A63D2">
      <w:start w:val="1"/>
      <w:numFmt w:val="bullet"/>
      <w:lvlText w:val="❑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1" w:tplc="D0B2C182">
      <w:start w:val="1"/>
      <w:numFmt w:val="bullet"/>
      <w:lvlText w:val="o"/>
      <w:lvlJc w:val="left"/>
      <w:pPr>
        <w:ind w:left="1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2" w:tplc="4CDC1D3C">
      <w:start w:val="1"/>
      <w:numFmt w:val="bullet"/>
      <w:lvlText w:val="▪"/>
      <w:lvlJc w:val="left"/>
      <w:pPr>
        <w:ind w:left="2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3" w:tplc="D1AC3208">
      <w:start w:val="1"/>
      <w:numFmt w:val="bullet"/>
      <w:lvlText w:val="•"/>
      <w:lvlJc w:val="left"/>
      <w:pPr>
        <w:ind w:left="2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4" w:tplc="E4705926">
      <w:start w:val="1"/>
      <w:numFmt w:val="bullet"/>
      <w:lvlText w:val="o"/>
      <w:lvlJc w:val="left"/>
      <w:pPr>
        <w:ind w:left="3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5" w:tplc="799861F4">
      <w:start w:val="1"/>
      <w:numFmt w:val="bullet"/>
      <w:lvlText w:val="▪"/>
      <w:lvlJc w:val="left"/>
      <w:pPr>
        <w:ind w:left="4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6" w:tplc="2F786B98">
      <w:start w:val="1"/>
      <w:numFmt w:val="bullet"/>
      <w:lvlText w:val="•"/>
      <w:lvlJc w:val="left"/>
      <w:pPr>
        <w:ind w:left="4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7" w:tplc="30185B68">
      <w:start w:val="1"/>
      <w:numFmt w:val="bullet"/>
      <w:lvlText w:val="o"/>
      <w:lvlJc w:val="left"/>
      <w:pPr>
        <w:ind w:left="5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8" w:tplc="0A9AFF08">
      <w:start w:val="1"/>
      <w:numFmt w:val="bullet"/>
      <w:lvlText w:val="▪"/>
      <w:lvlJc w:val="left"/>
      <w:pPr>
        <w:ind w:left="6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CE0434"/>
    <w:multiLevelType w:val="hybridMultilevel"/>
    <w:tmpl w:val="DF1820E4"/>
    <w:lvl w:ilvl="0" w:tplc="25AECC8E">
      <w:start w:val="1"/>
      <w:numFmt w:val="bullet"/>
      <w:lvlText w:val="❑"/>
      <w:lvlJc w:val="left"/>
      <w:pPr>
        <w:ind w:left="1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C7633AC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1C2BB1C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4B62844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F1A4E34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A384972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102A1D4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4D49F86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0725390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4450744"/>
    <w:multiLevelType w:val="hybridMultilevel"/>
    <w:tmpl w:val="D8FA83AA"/>
    <w:lvl w:ilvl="0" w:tplc="B3AEC4E8">
      <w:start w:val="1"/>
      <w:numFmt w:val="decimal"/>
      <w:lvlText w:val="%1.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A93836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7D941E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B82059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B07E87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5AE2E1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AF7838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24FA13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7DFE0A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4D6D17"/>
    <w:multiLevelType w:val="hybridMultilevel"/>
    <w:tmpl w:val="D97C2338"/>
    <w:lvl w:ilvl="0" w:tplc="95F2EB76">
      <w:start w:val="1"/>
      <w:numFmt w:val="bullet"/>
      <w:lvlText w:val="❑"/>
      <w:lvlJc w:val="left"/>
      <w:pPr>
        <w:ind w:left="2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CC3A577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10666A0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30A6DC8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B2B4349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36E0A73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1636592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A792342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44A019B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F35BDC"/>
    <w:multiLevelType w:val="hybridMultilevel"/>
    <w:tmpl w:val="BF7C8CC2"/>
    <w:lvl w:ilvl="0" w:tplc="89E231DC">
      <w:start w:val="1"/>
      <w:numFmt w:val="bullet"/>
      <w:lvlText w:val="❑"/>
      <w:lvlJc w:val="left"/>
      <w:pPr>
        <w:ind w:left="18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1" w:tplc="18BA0546">
      <w:start w:val="1"/>
      <w:numFmt w:val="bullet"/>
      <w:lvlText w:val="o"/>
      <w:lvlJc w:val="left"/>
      <w:pPr>
        <w:ind w:left="13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2" w:tplc="B4B27FF8">
      <w:start w:val="1"/>
      <w:numFmt w:val="bullet"/>
      <w:lvlText w:val="▪"/>
      <w:lvlJc w:val="left"/>
      <w:pPr>
        <w:ind w:left="20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3" w:tplc="C1B4BA7C">
      <w:start w:val="1"/>
      <w:numFmt w:val="bullet"/>
      <w:lvlText w:val="•"/>
      <w:lvlJc w:val="left"/>
      <w:pPr>
        <w:ind w:left="28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4" w:tplc="AF9C8758">
      <w:start w:val="1"/>
      <w:numFmt w:val="bullet"/>
      <w:lvlText w:val="o"/>
      <w:lvlJc w:val="left"/>
      <w:pPr>
        <w:ind w:left="35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5" w:tplc="BDF613B6">
      <w:start w:val="1"/>
      <w:numFmt w:val="bullet"/>
      <w:lvlText w:val="▪"/>
      <w:lvlJc w:val="left"/>
      <w:pPr>
        <w:ind w:left="42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6" w:tplc="8BD4B462">
      <w:start w:val="1"/>
      <w:numFmt w:val="bullet"/>
      <w:lvlText w:val="•"/>
      <w:lvlJc w:val="left"/>
      <w:pPr>
        <w:ind w:left="4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7" w:tplc="B9326670">
      <w:start w:val="1"/>
      <w:numFmt w:val="bullet"/>
      <w:lvlText w:val="o"/>
      <w:lvlJc w:val="left"/>
      <w:pPr>
        <w:ind w:left="56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8" w:tplc="45C64DDC">
      <w:start w:val="1"/>
      <w:numFmt w:val="bullet"/>
      <w:lvlText w:val="▪"/>
      <w:lvlJc w:val="left"/>
      <w:pPr>
        <w:ind w:left="64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A161CA"/>
    <w:multiLevelType w:val="hybridMultilevel"/>
    <w:tmpl w:val="8AAA2FF6"/>
    <w:lvl w:ilvl="0" w:tplc="80FA5A0C">
      <w:start w:val="1"/>
      <w:numFmt w:val="bullet"/>
      <w:lvlText w:val="❑"/>
      <w:lvlJc w:val="left"/>
      <w:pPr>
        <w:ind w:left="18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1" w:tplc="E98AF81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2" w:tplc="5D422CA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3" w:tplc="5B042D0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4" w:tplc="34AAB40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5" w:tplc="3DE25DC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6" w:tplc="F6CC843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7" w:tplc="E24C06E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8" w:tplc="F936571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E32860"/>
    <w:multiLevelType w:val="hybridMultilevel"/>
    <w:tmpl w:val="637C1A1A"/>
    <w:lvl w:ilvl="0" w:tplc="98A8D354">
      <w:start w:val="1"/>
      <w:numFmt w:val="decimal"/>
      <w:lvlText w:val="%1."/>
      <w:lvlJc w:val="left"/>
      <w:pPr>
        <w:ind w:left="1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3"/>
        <w:szCs w:val="53"/>
        <w:u w:val="none" w:color="000000"/>
        <w:bdr w:val="none" w:sz="0" w:space="0" w:color="auto"/>
        <w:shd w:val="clear" w:color="auto" w:fill="auto"/>
        <w:vertAlign w:val="baseline"/>
      </w:rPr>
    </w:lvl>
    <w:lvl w:ilvl="1" w:tplc="F8940E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3"/>
        <w:szCs w:val="53"/>
        <w:u w:val="none" w:color="000000"/>
        <w:bdr w:val="none" w:sz="0" w:space="0" w:color="auto"/>
        <w:shd w:val="clear" w:color="auto" w:fill="auto"/>
        <w:vertAlign w:val="baseline"/>
      </w:rPr>
    </w:lvl>
    <w:lvl w:ilvl="2" w:tplc="CE1CA7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3"/>
        <w:szCs w:val="53"/>
        <w:u w:val="none" w:color="000000"/>
        <w:bdr w:val="none" w:sz="0" w:space="0" w:color="auto"/>
        <w:shd w:val="clear" w:color="auto" w:fill="auto"/>
        <w:vertAlign w:val="baseline"/>
      </w:rPr>
    </w:lvl>
    <w:lvl w:ilvl="3" w:tplc="CB1EE3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3"/>
        <w:szCs w:val="53"/>
        <w:u w:val="none" w:color="000000"/>
        <w:bdr w:val="none" w:sz="0" w:space="0" w:color="auto"/>
        <w:shd w:val="clear" w:color="auto" w:fill="auto"/>
        <w:vertAlign w:val="baseline"/>
      </w:rPr>
    </w:lvl>
    <w:lvl w:ilvl="4" w:tplc="713ED0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3"/>
        <w:szCs w:val="53"/>
        <w:u w:val="none" w:color="000000"/>
        <w:bdr w:val="none" w:sz="0" w:space="0" w:color="auto"/>
        <w:shd w:val="clear" w:color="auto" w:fill="auto"/>
        <w:vertAlign w:val="baseline"/>
      </w:rPr>
    </w:lvl>
    <w:lvl w:ilvl="5" w:tplc="8CDA10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3"/>
        <w:szCs w:val="53"/>
        <w:u w:val="none" w:color="000000"/>
        <w:bdr w:val="none" w:sz="0" w:space="0" w:color="auto"/>
        <w:shd w:val="clear" w:color="auto" w:fill="auto"/>
        <w:vertAlign w:val="baseline"/>
      </w:rPr>
    </w:lvl>
    <w:lvl w:ilvl="6" w:tplc="20F246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3"/>
        <w:szCs w:val="53"/>
        <w:u w:val="none" w:color="000000"/>
        <w:bdr w:val="none" w:sz="0" w:space="0" w:color="auto"/>
        <w:shd w:val="clear" w:color="auto" w:fill="auto"/>
        <w:vertAlign w:val="baseline"/>
      </w:rPr>
    </w:lvl>
    <w:lvl w:ilvl="7" w:tplc="BEE4A2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3"/>
        <w:szCs w:val="53"/>
        <w:u w:val="none" w:color="000000"/>
        <w:bdr w:val="none" w:sz="0" w:space="0" w:color="auto"/>
        <w:shd w:val="clear" w:color="auto" w:fill="auto"/>
        <w:vertAlign w:val="baseline"/>
      </w:rPr>
    </w:lvl>
    <w:lvl w:ilvl="8" w:tplc="931E93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3"/>
        <w:szCs w:val="5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1C4512"/>
    <w:multiLevelType w:val="hybridMultilevel"/>
    <w:tmpl w:val="EF1CB3D0"/>
    <w:lvl w:ilvl="0" w:tplc="A732BB46">
      <w:start w:val="1"/>
      <w:numFmt w:val="bullet"/>
      <w:lvlText w:val="❑"/>
      <w:lvlJc w:val="left"/>
      <w:pPr>
        <w:ind w:left="2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C83A2A">
      <w:start w:val="1"/>
      <w:numFmt w:val="bullet"/>
      <w:lvlText w:val="o"/>
      <w:lvlJc w:val="left"/>
      <w:pPr>
        <w:ind w:left="2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4830C4">
      <w:start w:val="1"/>
      <w:numFmt w:val="bullet"/>
      <w:lvlText w:val="▪"/>
      <w:lvlJc w:val="left"/>
      <w:pPr>
        <w:ind w:left="3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5C9A66">
      <w:start w:val="1"/>
      <w:numFmt w:val="bullet"/>
      <w:lvlText w:val="•"/>
      <w:lvlJc w:val="left"/>
      <w:pPr>
        <w:ind w:left="4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66C9A4">
      <w:start w:val="1"/>
      <w:numFmt w:val="bullet"/>
      <w:lvlText w:val="o"/>
      <w:lvlJc w:val="left"/>
      <w:pPr>
        <w:ind w:left="5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803C64">
      <w:start w:val="1"/>
      <w:numFmt w:val="bullet"/>
      <w:lvlText w:val="▪"/>
      <w:lvlJc w:val="left"/>
      <w:pPr>
        <w:ind w:left="5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DCA19A">
      <w:start w:val="1"/>
      <w:numFmt w:val="bullet"/>
      <w:lvlText w:val="•"/>
      <w:lvlJc w:val="left"/>
      <w:pPr>
        <w:ind w:left="64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FA868A">
      <w:start w:val="1"/>
      <w:numFmt w:val="bullet"/>
      <w:lvlText w:val="o"/>
      <w:lvlJc w:val="left"/>
      <w:pPr>
        <w:ind w:left="72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449700">
      <w:start w:val="1"/>
      <w:numFmt w:val="bullet"/>
      <w:lvlText w:val="▪"/>
      <w:lvlJc w:val="left"/>
      <w:pPr>
        <w:ind w:left="79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3809074">
    <w:abstractNumId w:val="14"/>
  </w:num>
  <w:num w:numId="2" w16cid:durableId="1971129262">
    <w:abstractNumId w:val="19"/>
  </w:num>
  <w:num w:numId="3" w16cid:durableId="329135531">
    <w:abstractNumId w:val="15"/>
  </w:num>
  <w:num w:numId="4" w16cid:durableId="465901780">
    <w:abstractNumId w:val="17"/>
  </w:num>
  <w:num w:numId="5" w16cid:durableId="447041490">
    <w:abstractNumId w:val="18"/>
  </w:num>
  <w:num w:numId="6" w16cid:durableId="1356734308">
    <w:abstractNumId w:val="10"/>
  </w:num>
  <w:num w:numId="7" w16cid:durableId="695353263">
    <w:abstractNumId w:val="7"/>
  </w:num>
  <w:num w:numId="8" w16cid:durableId="840048834">
    <w:abstractNumId w:val="16"/>
  </w:num>
  <w:num w:numId="9" w16cid:durableId="1360009288">
    <w:abstractNumId w:val="0"/>
  </w:num>
  <w:num w:numId="10" w16cid:durableId="1798832417">
    <w:abstractNumId w:val="12"/>
  </w:num>
  <w:num w:numId="11" w16cid:durableId="863790068">
    <w:abstractNumId w:val="1"/>
  </w:num>
  <w:num w:numId="12" w16cid:durableId="1920483153">
    <w:abstractNumId w:val="3"/>
  </w:num>
  <w:num w:numId="13" w16cid:durableId="2008483130">
    <w:abstractNumId w:val="4"/>
  </w:num>
  <w:num w:numId="14" w16cid:durableId="606815921">
    <w:abstractNumId w:val="13"/>
  </w:num>
  <w:num w:numId="15" w16cid:durableId="1243179504">
    <w:abstractNumId w:val="8"/>
  </w:num>
  <w:num w:numId="16" w16cid:durableId="400564371">
    <w:abstractNumId w:val="6"/>
  </w:num>
  <w:num w:numId="17" w16cid:durableId="601500145">
    <w:abstractNumId w:val="2"/>
  </w:num>
  <w:num w:numId="18" w16cid:durableId="1108280284">
    <w:abstractNumId w:val="11"/>
  </w:num>
  <w:num w:numId="19" w16cid:durableId="1595285525">
    <w:abstractNumId w:val="9"/>
  </w:num>
  <w:num w:numId="20" w16cid:durableId="636648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F14"/>
    <w:rsid w:val="000F7BAA"/>
    <w:rsid w:val="0011636A"/>
    <w:rsid w:val="00187EA8"/>
    <w:rsid w:val="001A3B1C"/>
    <w:rsid w:val="001C1516"/>
    <w:rsid w:val="001F76D7"/>
    <w:rsid w:val="00230FBC"/>
    <w:rsid w:val="00233261"/>
    <w:rsid w:val="002B3F14"/>
    <w:rsid w:val="002F78F9"/>
    <w:rsid w:val="00364EAE"/>
    <w:rsid w:val="00372769"/>
    <w:rsid w:val="003F3298"/>
    <w:rsid w:val="00404857"/>
    <w:rsid w:val="00451CA5"/>
    <w:rsid w:val="00462E45"/>
    <w:rsid w:val="004B0D5F"/>
    <w:rsid w:val="00617058"/>
    <w:rsid w:val="0062779C"/>
    <w:rsid w:val="00645D72"/>
    <w:rsid w:val="00685ECA"/>
    <w:rsid w:val="006923C4"/>
    <w:rsid w:val="006A569C"/>
    <w:rsid w:val="00717DDA"/>
    <w:rsid w:val="00733D4F"/>
    <w:rsid w:val="00783C20"/>
    <w:rsid w:val="00814008"/>
    <w:rsid w:val="00845E0D"/>
    <w:rsid w:val="008529C6"/>
    <w:rsid w:val="00874D75"/>
    <w:rsid w:val="009375D2"/>
    <w:rsid w:val="00943B41"/>
    <w:rsid w:val="0099047B"/>
    <w:rsid w:val="00A25FDD"/>
    <w:rsid w:val="00A55363"/>
    <w:rsid w:val="00A95618"/>
    <w:rsid w:val="00AE2372"/>
    <w:rsid w:val="00BC6F49"/>
    <w:rsid w:val="00BF575C"/>
    <w:rsid w:val="00C26BAB"/>
    <w:rsid w:val="00C432EB"/>
    <w:rsid w:val="00CB6C89"/>
    <w:rsid w:val="00CC7A34"/>
    <w:rsid w:val="00D05AE3"/>
    <w:rsid w:val="00ED42E1"/>
    <w:rsid w:val="00F7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3F73F"/>
  <w15:docId w15:val="{A4A1CC62-B7E5-4F1E-B5AE-32F0C874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" w:line="259" w:lineRule="auto"/>
      <w:ind w:left="10" w:right="4045" w:hanging="10"/>
      <w:outlineLvl w:val="0"/>
    </w:pPr>
    <w:rPr>
      <w:rFonts w:ascii="Calibri" w:eastAsia="Calibri" w:hAnsi="Calibri" w:cs="Calibri"/>
      <w:color w:val="000000"/>
      <w:sz w:val="65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59" w:lineRule="auto"/>
      <w:ind w:left="10" w:right="4045" w:hanging="10"/>
      <w:outlineLvl w:val="1"/>
    </w:pPr>
    <w:rPr>
      <w:rFonts w:ascii="Calibri" w:eastAsia="Calibri" w:hAnsi="Calibri" w:cs="Calibri"/>
      <w:color w:val="000000"/>
      <w:sz w:val="6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Calibri" w:eastAsia="Calibri" w:hAnsi="Calibri" w:cs="Calibri"/>
      <w:color w:val="000000"/>
      <w:sz w:val="65"/>
    </w:rPr>
  </w:style>
  <w:style w:type="character" w:customStyle="1" w:styleId="20">
    <w:name w:val="标题 2 字符"/>
    <w:link w:val="2"/>
    <w:rPr>
      <w:rFonts w:ascii="Calibri" w:eastAsia="Calibri" w:hAnsi="Calibri" w:cs="Calibri"/>
      <w:color w:val="000000"/>
      <w:sz w:val="6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E237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AE2372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4EA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64EAE"/>
    <w:rPr>
      <w:rFonts w:ascii="Calibri" w:eastAsia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92.jpg"/><Relationship Id="rId21" Type="http://schemas.openxmlformats.org/officeDocument/2006/relationships/image" Target="media/image14.png"/><Relationship Id="rId42" Type="http://schemas.openxmlformats.org/officeDocument/2006/relationships/image" Target="media/image34.jpg"/><Relationship Id="rId47" Type="http://schemas.openxmlformats.org/officeDocument/2006/relationships/image" Target="media/image38.jpg"/><Relationship Id="rId63" Type="http://schemas.openxmlformats.org/officeDocument/2006/relationships/image" Target="media/image54.jpg"/><Relationship Id="rId68" Type="http://schemas.openxmlformats.org/officeDocument/2006/relationships/image" Target="media/image59.png"/><Relationship Id="rId84" Type="http://schemas.openxmlformats.org/officeDocument/2006/relationships/image" Target="media/image67.jpeg"/><Relationship Id="rId89" Type="http://schemas.openxmlformats.org/officeDocument/2006/relationships/image" Target="media/image72.jpeg"/><Relationship Id="rId112" Type="http://schemas.openxmlformats.org/officeDocument/2006/relationships/header" Target="header6.xml"/><Relationship Id="rId16" Type="http://schemas.openxmlformats.org/officeDocument/2006/relationships/image" Target="media/image9.png"/><Relationship Id="rId107" Type="http://schemas.openxmlformats.org/officeDocument/2006/relationships/image" Target="media/image85.jp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74" Type="http://schemas.openxmlformats.org/officeDocument/2006/relationships/image" Target="media/image270.png"/><Relationship Id="rId79" Type="http://schemas.openxmlformats.org/officeDocument/2006/relationships/image" Target="media/image62.jpg"/><Relationship Id="rId102" Type="http://schemas.openxmlformats.org/officeDocument/2006/relationships/image" Target="media/image80.jpg"/><Relationship Id="rId123" Type="http://schemas.openxmlformats.org/officeDocument/2006/relationships/header" Target="header9.xml"/><Relationship Id="rId5" Type="http://schemas.openxmlformats.org/officeDocument/2006/relationships/webSettings" Target="webSettings.xml"/><Relationship Id="rId90" Type="http://schemas.openxmlformats.org/officeDocument/2006/relationships/image" Target="media/image73.jpg"/><Relationship Id="rId95" Type="http://schemas.openxmlformats.org/officeDocument/2006/relationships/image" Target="media/image41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43" Type="http://schemas.openxmlformats.org/officeDocument/2006/relationships/image" Target="media/image12.jpg"/><Relationship Id="rId48" Type="http://schemas.openxmlformats.org/officeDocument/2006/relationships/image" Target="media/image39.jpeg"/><Relationship Id="rId64" Type="http://schemas.openxmlformats.org/officeDocument/2006/relationships/image" Target="media/image55.png"/><Relationship Id="rId69" Type="http://schemas.openxmlformats.org/officeDocument/2006/relationships/image" Target="media/image60.jpg"/><Relationship Id="rId113" Type="http://schemas.openxmlformats.org/officeDocument/2006/relationships/image" Target="media/image88.jpg"/><Relationship Id="rId118" Type="http://schemas.openxmlformats.org/officeDocument/2006/relationships/image" Target="media/image93.png"/><Relationship Id="rId80" Type="http://schemas.openxmlformats.org/officeDocument/2006/relationships/image" Target="media/image63.jpg"/><Relationship Id="rId85" Type="http://schemas.openxmlformats.org/officeDocument/2006/relationships/image" Target="media/image68.jp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59" Type="http://schemas.openxmlformats.org/officeDocument/2006/relationships/image" Target="media/image50.jpeg"/><Relationship Id="rId103" Type="http://schemas.openxmlformats.org/officeDocument/2006/relationships/image" Target="media/image81.jpg"/><Relationship Id="rId108" Type="http://schemas.openxmlformats.org/officeDocument/2006/relationships/image" Target="media/image86.jpeg"/><Relationship Id="rId124" Type="http://schemas.openxmlformats.org/officeDocument/2006/relationships/fontTable" Target="fontTable.xml"/><Relationship Id="rId54" Type="http://schemas.openxmlformats.org/officeDocument/2006/relationships/image" Target="media/image45.jpg"/><Relationship Id="rId70" Type="http://schemas.openxmlformats.org/officeDocument/2006/relationships/image" Target="media/image230.png"/><Relationship Id="rId75" Type="http://schemas.openxmlformats.org/officeDocument/2006/relationships/image" Target="media/image28.jpg"/><Relationship Id="rId91" Type="http://schemas.openxmlformats.org/officeDocument/2006/relationships/image" Target="media/image74.jpg"/><Relationship Id="rId96" Type="http://schemas.openxmlformats.org/officeDocument/2006/relationships/image" Target="media/image7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0.jpeg"/><Relationship Id="rId114" Type="http://schemas.openxmlformats.org/officeDocument/2006/relationships/image" Target="media/image89.jpg"/><Relationship Id="rId119" Type="http://schemas.openxmlformats.org/officeDocument/2006/relationships/image" Target="media/image94.jpeg"/><Relationship Id="rId44" Type="http://schemas.openxmlformats.org/officeDocument/2006/relationships/image" Target="media/image35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81" Type="http://schemas.openxmlformats.org/officeDocument/2006/relationships/image" Target="media/image64.jpeg"/><Relationship Id="rId86" Type="http://schemas.openxmlformats.org/officeDocument/2006/relationships/image" Target="media/image69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87.jpg"/><Relationship Id="rId34" Type="http://schemas.openxmlformats.org/officeDocument/2006/relationships/image" Target="media/image27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290.png"/><Relationship Id="rId97" Type="http://schemas.openxmlformats.org/officeDocument/2006/relationships/image" Target="media/image78.jpg"/><Relationship Id="rId104" Type="http://schemas.openxmlformats.org/officeDocument/2006/relationships/image" Target="media/image82.jpeg"/><Relationship Id="rId120" Type="http://schemas.openxmlformats.org/officeDocument/2006/relationships/image" Target="media/image95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4.jpg"/><Relationship Id="rId92" Type="http://schemas.openxmlformats.org/officeDocument/2006/relationships/image" Target="media/image75.jp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g"/><Relationship Id="rId45" Type="http://schemas.openxmlformats.org/officeDocument/2006/relationships/image" Target="media/image36.jpg"/><Relationship Id="rId66" Type="http://schemas.openxmlformats.org/officeDocument/2006/relationships/image" Target="media/image57.png"/><Relationship Id="rId87" Type="http://schemas.openxmlformats.org/officeDocument/2006/relationships/image" Target="media/image70.jpg"/><Relationship Id="rId110" Type="http://schemas.openxmlformats.org/officeDocument/2006/relationships/header" Target="header4.xml"/><Relationship Id="rId115" Type="http://schemas.openxmlformats.org/officeDocument/2006/relationships/image" Target="media/image90.jpeg"/><Relationship Id="rId61" Type="http://schemas.openxmlformats.org/officeDocument/2006/relationships/image" Target="media/image52.jpeg"/><Relationship Id="rId82" Type="http://schemas.openxmlformats.org/officeDocument/2006/relationships/image" Target="media/image6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7.jpeg"/><Relationship Id="rId77" Type="http://schemas.openxmlformats.org/officeDocument/2006/relationships/image" Target="media/image300.jpg"/><Relationship Id="rId100" Type="http://schemas.openxmlformats.org/officeDocument/2006/relationships/header" Target="header3.xml"/><Relationship Id="rId105" Type="http://schemas.openxmlformats.org/officeDocument/2006/relationships/image" Target="media/image83.jpeg"/><Relationship Id="rId8" Type="http://schemas.openxmlformats.org/officeDocument/2006/relationships/image" Target="media/image1.jpg"/><Relationship Id="rId51" Type="http://schemas.openxmlformats.org/officeDocument/2006/relationships/image" Target="media/image42.jpeg"/><Relationship Id="rId72" Type="http://schemas.openxmlformats.org/officeDocument/2006/relationships/image" Target="media/image60.png"/><Relationship Id="rId93" Type="http://schemas.openxmlformats.org/officeDocument/2006/relationships/image" Target="media/image76.jpg"/><Relationship Id="rId98" Type="http://schemas.openxmlformats.org/officeDocument/2006/relationships/header" Target="header1.xml"/><Relationship Id="rId121" Type="http://schemas.openxmlformats.org/officeDocument/2006/relationships/header" Target="header7.xml"/><Relationship Id="rId3" Type="http://schemas.openxmlformats.org/officeDocument/2006/relationships/styles" Target="styles.xml"/><Relationship Id="rId25" Type="http://schemas.openxmlformats.org/officeDocument/2006/relationships/image" Target="media/image18.jpg"/><Relationship Id="rId46" Type="http://schemas.openxmlformats.org/officeDocument/2006/relationships/image" Target="media/image37.jpg"/><Relationship Id="rId67" Type="http://schemas.openxmlformats.org/officeDocument/2006/relationships/image" Target="media/image58.jpg"/><Relationship Id="rId116" Type="http://schemas.openxmlformats.org/officeDocument/2006/relationships/image" Target="media/image91.jpeg"/><Relationship Id="rId20" Type="http://schemas.openxmlformats.org/officeDocument/2006/relationships/image" Target="media/image13.png"/><Relationship Id="rId41" Type="http://schemas.openxmlformats.org/officeDocument/2006/relationships/image" Target="media/image13.jpg"/><Relationship Id="rId62" Type="http://schemas.openxmlformats.org/officeDocument/2006/relationships/image" Target="media/image53.png"/><Relationship Id="rId83" Type="http://schemas.openxmlformats.org/officeDocument/2006/relationships/image" Target="media/image66.jpg"/><Relationship Id="rId88" Type="http://schemas.openxmlformats.org/officeDocument/2006/relationships/image" Target="media/image71.jpeg"/><Relationship Id="rId111" Type="http://schemas.openxmlformats.org/officeDocument/2006/relationships/header" Target="header5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8.jpeg"/><Relationship Id="rId106" Type="http://schemas.openxmlformats.org/officeDocument/2006/relationships/image" Target="media/image84.jp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3.jpg"/><Relationship Id="rId73" Type="http://schemas.openxmlformats.org/officeDocument/2006/relationships/image" Target="media/image26.jpg"/><Relationship Id="rId78" Type="http://schemas.openxmlformats.org/officeDocument/2006/relationships/image" Target="media/image61.jpg"/><Relationship Id="rId94" Type="http://schemas.openxmlformats.org/officeDocument/2006/relationships/image" Target="media/image40.jpg"/><Relationship Id="rId99" Type="http://schemas.openxmlformats.org/officeDocument/2006/relationships/header" Target="header2.xml"/><Relationship Id="rId101" Type="http://schemas.openxmlformats.org/officeDocument/2006/relationships/image" Target="media/image79.jpg"/><Relationship Id="rId122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1EED-ACFF-497C-940C-5A413751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2</Pages>
  <Words>1008</Words>
  <Characters>5749</Characters>
  <Application>Microsoft Office Word</Application>
  <DocSecurity>0</DocSecurity>
  <Lines>47</Lines>
  <Paragraphs>13</Paragraphs>
  <ScaleCrop>false</ScaleCrop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K ANY</dc:creator>
  <cp:keywords/>
  <cp:lastModifiedBy>LNK ANY</cp:lastModifiedBy>
  <cp:revision>3</cp:revision>
  <dcterms:created xsi:type="dcterms:W3CDTF">2024-10-26T18:56:00Z</dcterms:created>
  <dcterms:modified xsi:type="dcterms:W3CDTF">2024-10-27T10:42:00Z</dcterms:modified>
</cp:coreProperties>
</file>